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60C0B" w14:textId="77777777" w:rsidR="00A64F68" w:rsidRDefault="009D709A" w:rsidP="00B26BEB">
      <w:pPr>
        <w:spacing w:line="20" w:lineRule="exact"/>
      </w:pPr>
      <w:r>
        <w:rPr>
          <w:noProof/>
        </w:rPr>
        <mc:AlternateContent>
          <mc:Choice Requires="wpg">
            <w:drawing>
              <wp:anchor distT="0" distB="0" distL="114300" distR="114300" simplePos="0" relativeHeight="251663360" behindDoc="1" locked="0" layoutInCell="1" allowOverlap="1" wp14:anchorId="69D26988" wp14:editId="4827754D">
                <wp:simplePos x="0" y="0"/>
                <wp:positionH relativeFrom="page">
                  <wp:align>left</wp:align>
                </wp:positionH>
                <wp:positionV relativeFrom="page">
                  <wp:align>top</wp:align>
                </wp:positionV>
                <wp:extent cx="7560000" cy="10692000"/>
                <wp:effectExtent l="0" t="0" r="0" b="0"/>
                <wp:wrapNone/>
                <wp:docPr id="144" name="Voorblad 01"/>
                <wp:cNvGraphicFramePr/>
                <a:graphic xmlns:a="http://schemas.openxmlformats.org/drawingml/2006/main">
                  <a:graphicData uri="http://schemas.microsoft.com/office/word/2010/wordprocessingGroup">
                    <wpg:wgp>
                      <wpg:cNvGrpSpPr/>
                      <wpg:grpSpPr>
                        <a:xfrm>
                          <a:off x="0" y="0"/>
                          <a:ext cx="7560000" cy="10692000"/>
                          <a:chOff x="0" y="0"/>
                          <a:chExt cx="7560000" cy="10692000"/>
                        </a:xfrm>
                      </wpg:grpSpPr>
                      <wps:wsp>
                        <wps:cNvPr id="147" name="Achtergrond"/>
                        <wps:cNvSpPr/>
                        <wps:spPr>
                          <a:xfrm>
                            <a:off x="0" y="0"/>
                            <a:ext cx="7560000" cy="1069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74000" tIns="1206000" rIns="774000" bIns="0" numCol="1" spcCol="0" rtlCol="0" fromWordArt="0" anchor="t" anchorCtr="0" forceAA="0" compatLnSpc="1">
                          <a:prstTxWarp prst="textNoShape">
                            <a:avLst/>
                          </a:prstTxWarp>
                          <a:noAutofit/>
                        </wps:bodyPr>
                      </wps:wsp>
                      <wpg:grpSp>
                        <wpg:cNvPr id="12" name="Logo"/>
                        <wpg:cNvGrpSpPr>
                          <a:grpSpLocks noChangeAspect="1"/>
                        </wpg:cNvGrpSpPr>
                        <wpg:grpSpPr>
                          <a:xfrm>
                            <a:off x="5895975" y="10086975"/>
                            <a:ext cx="1299656" cy="270013"/>
                            <a:chOff x="0" y="0"/>
                            <a:chExt cx="2429592" cy="507739"/>
                          </a:xfrm>
                          <a:solidFill>
                            <a:schemeClr val="tx1"/>
                          </a:solidFill>
                        </wpg:grpSpPr>
                        <wps:wsp>
                          <wps:cNvPr id="13" name="Vrije vorm: vorm 10"/>
                          <wps:cNvSpPr/>
                          <wps:spPr>
                            <a:xfrm>
                              <a:off x="410848" y="150000"/>
                              <a:ext cx="313512" cy="357739"/>
                            </a:xfrm>
                            <a:custGeom>
                              <a:avLst/>
                              <a:gdLst>
                                <a:gd name="connsiteX0" fmla="*/ 215100 w 313512"/>
                                <a:gd name="connsiteY0" fmla="*/ 347095 h 357739"/>
                                <a:gd name="connsiteX1" fmla="*/ 215100 w 313512"/>
                                <a:gd name="connsiteY1" fmla="*/ 317990 h 357739"/>
                                <a:gd name="connsiteX2" fmla="*/ 119499 w 313512"/>
                                <a:gd name="connsiteY2" fmla="*/ 357739 h 357739"/>
                                <a:gd name="connsiteX3" fmla="*/ 0 w 313512"/>
                                <a:gd name="connsiteY3" fmla="*/ 220032 h 357739"/>
                                <a:gd name="connsiteX4" fmla="*/ 0 w 313512"/>
                                <a:gd name="connsiteY4" fmla="*/ 0 h 357739"/>
                                <a:gd name="connsiteX5" fmla="*/ 98413 w 313512"/>
                                <a:gd name="connsiteY5" fmla="*/ 0 h 357739"/>
                                <a:gd name="connsiteX6" fmla="*/ 98413 w 313512"/>
                                <a:gd name="connsiteY6" fmla="*/ 202290 h 357739"/>
                                <a:gd name="connsiteX7" fmla="*/ 152543 w 313512"/>
                                <a:gd name="connsiteY7" fmla="*/ 269011 h 357739"/>
                                <a:gd name="connsiteX8" fmla="*/ 215100 w 313512"/>
                                <a:gd name="connsiteY8" fmla="*/ 189519 h 357739"/>
                                <a:gd name="connsiteX9" fmla="*/ 215100 w 313512"/>
                                <a:gd name="connsiteY9" fmla="*/ 0 h 357739"/>
                                <a:gd name="connsiteX10" fmla="*/ 313513 w 313512"/>
                                <a:gd name="connsiteY10" fmla="*/ 0 h 357739"/>
                                <a:gd name="connsiteX11" fmla="*/ 313513 w 313512"/>
                                <a:gd name="connsiteY11" fmla="*/ 347095 h 357739"/>
                                <a:gd name="connsiteX12" fmla="*/ 215100 w 313512"/>
                                <a:gd name="connsiteY12" fmla="*/ 347095 h 35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13512" h="357739">
                                  <a:moveTo>
                                    <a:pt x="215100" y="347095"/>
                                  </a:moveTo>
                                  <a:lnTo>
                                    <a:pt x="215100" y="317990"/>
                                  </a:lnTo>
                                  <a:cubicBezTo>
                                    <a:pt x="192606" y="342129"/>
                                    <a:pt x="160269" y="357739"/>
                                    <a:pt x="119499" y="357739"/>
                                  </a:cubicBezTo>
                                  <a:cubicBezTo>
                                    <a:pt x="44288" y="357739"/>
                                    <a:pt x="0" y="304507"/>
                                    <a:pt x="0" y="220032"/>
                                  </a:cubicBezTo>
                                  <a:lnTo>
                                    <a:pt x="0" y="0"/>
                                  </a:lnTo>
                                  <a:lnTo>
                                    <a:pt x="98413" y="0"/>
                                  </a:lnTo>
                                  <a:lnTo>
                                    <a:pt x="98413" y="202290"/>
                                  </a:lnTo>
                                  <a:cubicBezTo>
                                    <a:pt x="98413" y="246303"/>
                                    <a:pt x="115986" y="269011"/>
                                    <a:pt x="152543" y="269011"/>
                                  </a:cubicBezTo>
                                  <a:cubicBezTo>
                                    <a:pt x="190496" y="269011"/>
                                    <a:pt x="215100" y="239912"/>
                                    <a:pt x="215100" y="189519"/>
                                  </a:cubicBezTo>
                                  <a:lnTo>
                                    <a:pt x="215100" y="0"/>
                                  </a:lnTo>
                                  <a:lnTo>
                                    <a:pt x="313513" y="0"/>
                                  </a:lnTo>
                                  <a:lnTo>
                                    <a:pt x="313513" y="347095"/>
                                  </a:lnTo>
                                  <a:lnTo>
                                    <a:pt x="215100" y="347095"/>
                                  </a:lnTo>
                                  <a:close/>
                                </a:path>
                              </a:pathLst>
                            </a:custGeom>
                            <a:grpFill/>
                            <a:ln w="5609" cap="flat">
                              <a:noFill/>
                              <a:prstDash val="solid"/>
                              <a:miter/>
                            </a:ln>
                          </wps:spPr>
                          <wps:bodyPr rtlCol="0" anchor="ctr"/>
                        </wps:wsp>
                        <wps:wsp>
                          <wps:cNvPr id="14" name="Vrije vorm: vorm 11"/>
                          <wps:cNvSpPr/>
                          <wps:spPr>
                            <a:xfrm>
                              <a:off x="757112" y="150056"/>
                              <a:ext cx="378186" cy="347100"/>
                            </a:xfrm>
                            <a:custGeom>
                              <a:avLst/>
                              <a:gdLst>
                                <a:gd name="connsiteX0" fmla="*/ 189093 w 378186"/>
                                <a:gd name="connsiteY0" fmla="*/ 219331 h 347100"/>
                                <a:gd name="connsiteX1" fmla="*/ 276261 w 378186"/>
                                <a:gd name="connsiteY1" fmla="*/ 0 h 347100"/>
                                <a:gd name="connsiteX2" fmla="*/ 378186 w 378186"/>
                                <a:gd name="connsiteY2" fmla="*/ 0 h 347100"/>
                                <a:gd name="connsiteX3" fmla="*/ 239710 w 378186"/>
                                <a:gd name="connsiteY3" fmla="*/ 347101 h 347100"/>
                                <a:gd name="connsiteX4" fmla="*/ 137780 w 378186"/>
                                <a:gd name="connsiteY4" fmla="*/ 347101 h 347100"/>
                                <a:gd name="connsiteX5" fmla="*/ 0 w 378186"/>
                                <a:gd name="connsiteY5" fmla="*/ 0 h 347100"/>
                                <a:gd name="connsiteX6" fmla="*/ 101931 w 378186"/>
                                <a:gd name="connsiteY6" fmla="*/ 0 h 347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8186" h="347100">
                                  <a:moveTo>
                                    <a:pt x="189093" y="219331"/>
                                  </a:moveTo>
                                  <a:lnTo>
                                    <a:pt x="276261" y="0"/>
                                  </a:lnTo>
                                  <a:lnTo>
                                    <a:pt x="378186" y="0"/>
                                  </a:lnTo>
                                  <a:lnTo>
                                    <a:pt x="239710" y="347101"/>
                                  </a:lnTo>
                                  <a:lnTo>
                                    <a:pt x="137780" y="347101"/>
                                  </a:lnTo>
                                  <a:lnTo>
                                    <a:pt x="0" y="0"/>
                                  </a:lnTo>
                                  <a:lnTo>
                                    <a:pt x="101931" y="0"/>
                                  </a:lnTo>
                                  <a:close/>
                                </a:path>
                              </a:pathLst>
                            </a:custGeom>
                            <a:grpFill/>
                            <a:ln w="5609" cap="flat">
                              <a:noFill/>
                              <a:prstDash val="solid"/>
                              <a:miter/>
                            </a:ln>
                          </wps:spPr>
                          <wps:bodyPr rtlCol="0" anchor="ctr"/>
                        </wps:wsp>
                        <wps:wsp>
                          <wps:cNvPr id="15" name="Vrije vorm: vorm 12"/>
                          <wps:cNvSpPr/>
                          <wps:spPr>
                            <a:xfrm>
                              <a:off x="1505640" y="139059"/>
                              <a:ext cx="284703" cy="357739"/>
                            </a:xfrm>
                            <a:custGeom>
                              <a:avLst/>
                              <a:gdLst>
                                <a:gd name="connsiteX0" fmla="*/ 184874 w 284703"/>
                                <a:gd name="connsiteY0" fmla="*/ 0 h 357739"/>
                                <a:gd name="connsiteX1" fmla="*/ 98412 w 284703"/>
                                <a:gd name="connsiteY1" fmla="*/ 39743 h 357739"/>
                                <a:gd name="connsiteX2" fmla="*/ 98412 w 284703"/>
                                <a:gd name="connsiteY2" fmla="*/ 10639 h 357739"/>
                                <a:gd name="connsiteX3" fmla="*/ 0 w 284703"/>
                                <a:gd name="connsiteY3" fmla="*/ 10639 h 357739"/>
                                <a:gd name="connsiteX4" fmla="*/ 0 w 284703"/>
                                <a:gd name="connsiteY4" fmla="*/ 357739 h 357739"/>
                                <a:gd name="connsiteX5" fmla="*/ 98412 w 284703"/>
                                <a:gd name="connsiteY5" fmla="*/ 357739 h 357739"/>
                                <a:gd name="connsiteX6" fmla="*/ 98412 w 284703"/>
                                <a:gd name="connsiteY6" fmla="*/ 172473 h 357739"/>
                                <a:gd name="connsiteX7" fmla="*/ 148317 w 284703"/>
                                <a:gd name="connsiteY7" fmla="*/ 90849 h 357739"/>
                                <a:gd name="connsiteX8" fmla="*/ 188341 w 284703"/>
                                <a:gd name="connsiteY8" fmla="*/ 143380 h 357739"/>
                                <a:gd name="connsiteX9" fmla="*/ 284694 w 284703"/>
                                <a:gd name="connsiteY9" fmla="*/ 143380 h 357739"/>
                                <a:gd name="connsiteX10" fmla="*/ 184874 w 284703"/>
                                <a:gd name="connsiteY10" fmla="*/ 0 h 35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84703" h="357739">
                                  <a:moveTo>
                                    <a:pt x="184874" y="0"/>
                                  </a:moveTo>
                                  <a:cubicBezTo>
                                    <a:pt x="146915" y="0"/>
                                    <a:pt x="118091" y="14903"/>
                                    <a:pt x="98412" y="39743"/>
                                  </a:cubicBezTo>
                                  <a:lnTo>
                                    <a:pt x="98412" y="10639"/>
                                  </a:lnTo>
                                  <a:lnTo>
                                    <a:pt x="0" y="10639"/>
                                  </a:lnTo>
                                  <a:lnTo>
                                    <a:pt x="0" y="357739"/>
                                  </a:lnTo>
                                  <a:lnTo>
                                    <a:pt x="98412" y="357739"/>
                                  </a:lnTo>
                                  <a:lnTo>
                                    <a:pt x="98412" y="172473"/>
                                  </a:lnTo>
                                  <a:cubicBezTo>
                                    <a:pt x="98412" y="114988"/>
                                    <a:pt x="120200" y="90849"/>
                                    <a:pt x="148317" y="90849"/>
                                  </a:cubicBezTo>
                                  <a:cubicBezTo>
                                    <a:pt x="174499" y="90849"/>
                                    <a:pt x="187819" y="107951"/>
                                    <a:pt x="188341" y="143380"/>
                                  </a:cubicBezTo>
                                  <a:lnTo>
                                    <a:pt x="284694" y="143380"/>
                                  </a:lnTo>
                                  <a:cubicBezTo>
                                    <a:pt x="285396" y="39036"/>
                                    <a:pt x="246028" y="0"/>
                                    <a:pt x="184874" y="0"/>
                                  </a:cubicBezTo>
                                </a:path>
                              </a:pathLst>
                            </a:custGeom>
                            <a:grpFill/>
                            <a:ln w="5609" cap="flat">
                              <a:noFill/>
                              <a:prstDash val="solid"/>
                              <a:miter/>
                            </a:ln>
                          </wps:spPr>
                          <wps:bodyPr rtlCol="0" anchor="ctr"/>
                        </wps:wsp>
                        <wps:wsp>
                          <wps:cNvPr id="16" name="Vrije vorm: vorm 13"/>
                          <wps:cNvSpPr/>
                          <wps:spPr>
                            <a:xfrm>
                              <a:off x="2139276" y="139059"/>
                              <a:ext cx="290316" cy="368388"/>
                            </a:xfrm>
                            <a:custGeom>
                              <a:avLst/>
                              <a:gdLst>
                                <a:gd name="connsiteX0" fmla="*/ 198233 w 290316"/>
                                <a:gd name="connsiteY0" fmla="*/ 217199 h 368388"/>
                                <a:gd name="connsiteX1" fmla="*/ 134969 w 290316"/>
                                <a:gd name="connsiteY1" fmla="*/ 286047 h 368388"/>
                                <a:gd name="connsiteX2" fmla="*/ 92785 w 290316"/>
                                <a:gd name="connsiteY2" fmla="*/ 252683 h 368388"/>
                                <a:gd name="connsiteX3" fmla="*/ 144810 w 290316"/>
                                <a:gd name="connsiteY3" fmla="*/ 211520 h 368388"/>
                                <a:gd name="connsiteX4" fmla="*/ 198233 w 290316"/>
                                <a:gd name="connsiteY4" fmla="*/ 201589 h 368388"/>
                                <a:gd name="connsiteX5" fmla="*/ 198233 w 290316"/>
                                <a:gd name="connsiteY5" fmla="*/ 217199 h 368388"/>
                                <a:gd name="connsiteX6" fmla="*/ 143402 w 290316"/>
                                <a:gd name="connsiteY6" fmla="*/ 0 h 368388"/>
                                <a:gd name="connsiteX7" fmla="*/ 1403 w 290316"/>
                                <a:gd name="connsiteY7" fmla="*/ 132017 h 368388"/>
                                <a:gd name="connsiteX8" fmla="*/ 89435 w 290316"/>
                                <a:gd name="connsiteY8" fmla="*/ 132017 h 368388"/>
                                <a:gd name="connsiteX9" fmla="*/ 145506 w 290316"/>
                                <a:gd name="connsiteY9" fmla="*/ 80199 h 368388"/>
                                <a:gd name="connsiteX10" fmla="*/ 198233 w 290316"/>
                                <a:gd name="connsiteY10" fmla="*/ 122793 h 368388"/>
                                <a:gd name="connsiteX11" fmla="*/ 198233 w 290316"/>
                                <a:gd name="connsiteY11" fmla="*/ 134856 h 368388"/>
                                <a:gd name="connsiteX12" fmla="*/ 132152 w 290316"/>
                                <a:gd name="connsiteY12" fmla="*/ 146926 h 368388"/>
                                <a:gd name="connsiteX13" fmla="*/ 0 w 290316"/>
                                <a:gd name="connsiteY13" fmla="*/ 264758 h 368388"/>
                                <a:gd name="connsiteX14" fmla="*/ 115986 w 290316"/>
                                <a:gd name="connsiteY14" fmla="*/ 368389 h 368388"/>
                                <a:gd name="connsiteX15" fmla="*/ 198935 w 290316"/>
                                <a:gd name="connsiteY15" fmla="*/ 323669 h 368388"/>
                                <a:gd name="connsiteX16" fmla="*/ 198935 w 290316"/>
                                <a:gd name="connsiteY16" fmla="*/ 357739 h 368388"/>
                                <a:gd name="connsiteX17" fmla="*/ 290317 w 290316"/>
                                <a:gd name="connsiteY17" fmla="*/ 357739 h 368388"/>
                                <a:gd name="connsiteX18" fmla="*/ 290317 w 290316"/>
                                <a:gd name="connsiteY18" fmla="*/ 125632 h 368388"/>
                                <a:gd name="connsiteX19" fmla="*/ 143402 w 290316"/>
                                <a:gd name="connsiteY19" fmla="*/ 0 h 3683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90316" h="368388">
                                  <a:moveTo>
                                    <a:pt x="198233" y="217199"/>
                                  </a:moveTo>
                                  <a:cubicBezTo>
                                    <a:pt x="198233" y="259787"/>
                                    <a:pt x="172221" y="286047"/>
                                    <a:pt x="134969" y="286047"/>
                                  </a:cubicBezTo>
                                  <a:cubicBezTo>
                                    <a:pt x="109657" y="286047"/>
                                    <a:pt x="92785" y="272563"/>
                                    <a:pt x="92785" y="252683"/>
                                  </a:cubicBezTo>
                                  <a:cubicBezTo>
                                    <a:pt x="92785" y="226423"/>
                                    <a:pt x="116688" y="217199"/>
                                    <a:pt x="144810" y="211520"/>
                                  </a:cubicBezTo>
                                  <a:lnTo>
                                    <a:pt x="198233" y="201589"/>
                                  </a:lnTo>
                                  <a:lnTo>
                                    <a:pt x="198233" y="217199"/>
                                  </a:lnTo>
                                  <a:close/>
                                  <a:moveTo>
                                    <a:pt x="143402" y="0"/>
                                  </a:moveTo>
                                  <a:cubicBezTo>
                                    <a:pt x="65375" y="0"/>
                                    <a:pt x="-2811" y="45427"/>
                                    <a:pt x="1403" y="132017"/>
                                  </a:cubicBezTo>
                                  <a:lnTo>
                                    <a:pt x="89435" y="132017"/>
                                  </a:lnTo>
                                  <a:cubicBezTo>
                                    <a:pt x="91460" y="100388"/>
                                    <a:pt x="110830" y="80199"/>
                                    <a:pt x="145506" y="80199"/>
                                  </a:cubicBezTo>
                                  <a:cubicBezTo>
                                    <a:pt x="179953" y="80199"/>
                                    <a:pt x="198233" y="99366"/>
                                    <a:pt x="198233" y="122793"/>
                                  </a:cubicBezTo>
                                  <a:lnTo>
                                    <a:pt x="198233" y="134856"/>
                                  </a:lnTo>
                                  <a:lnTo>
                                    <a:pt x="132152" y="146926"/>
                                  </a:lnTo>
                                  <a:cubicBezTo>
                                    <a:pt x="46392" y="161834"/>
                                    <a:pt x="0" y="196617"/>
                                    <a:pt x="0" y="264758"/>
                                  </a:cubicBezTo>
                                  <a:cubicBezTo>
                                    <a:pt x="0" y="314444"/>
                                    <a:pt x="38660" y="368389"/>
                                    <a:pt x="115986" y="368389"/>
                                  </a:cubicBezTo>
                                  <a:cubicBezTo>
                                    <a:pt x="159568" y="368389"/>
                                    <a:pt x="186983" y="344963"/>
                                    <a:pt x="198935" y="323669"/>
                                  </a:cubicBezTo>
                                  <a:lnTo>
                                    <a:pt x="198935" y="357739"/>
                                  </a:lnTo>
                                  <a:lnTo>
                                    <a:pt x="290317" y="357739"/>
                                  </a:lnTo>
                                  <a:lnTo>
                                    <a:pt x="290317" y="125632"/>
                                  </a:lnTo>
                                  <a:cubicBezTo>
                                    <a:pt x="290317" y="51100"/>
                                    <a:pt x="239705" y="0"/>
                                    <a:pt x="143402" y="0"/>
                                  </a:cubicBezTo>
                                </a:path>
                              </a:pathLst>
                            </a:custGeom>
                            <a:grpFill/>
                            <a:ln w="5609" cap="flat">
                              <a:noFill/>
                              <a:prstDash val="solid"/>
                              <a:miter/>
                            </a:ln>
                          </wps:spPr>
                          <wps:bodyPr rtlCol="0" anchor="ctr"/>
                        </wps:wsp>
                        <wps:wsp>
                          <wps:cNvPr id="17" name="Vrije vorm: vorm 14"/>
                          <wps:cNvSpPr/>
                          <wps:spPr>
                            <a:xfrm>
                              <a:off x="1125743" y="139766"/>
                              <a:ext cx="336007" cy="367681"/>
                            </a:xfrm>
                            <a:custGeom>
                              <a:avLst/>
                              <a:gdLst>
                                <a:gd name="connsiteX0" fmla="*/ 172226 w 336007"/>
                                <a:gd name="connsiteY0" fmla="*/ 81624 h 367681"/>
                                <a:gd name="connsiteX1" fmla="*/ 243919 w 336007"/>
                                <a:gd name="connsiteY1" fmla="*/ 140546 h 367681"/>
                                <a:gd name="connsiteX2" fmla="*/ 92089 w 336007"/>
                                <a:gd name="connsiteY2" fmla="*/ 140546 h 367681"/>
                                <a:gd name="connsiteX3" fmla="*/ 172226 w 336007"/>
                                <a:gd name="connsiteY3" fmla="*/ 81624 h 367681"/>
                                <a:gd name="connsiteX4" fmla="*/ 177142 w 336007"/>
                                <a:gd name="connsiteY4" fmla="*/ 283213 h 367681"/>
                                <a:gd name="connsiteX5" fmla="*/ 89979 w 336007"/>
                                <a:gd name="connsiteY5" fmla="*/ 208681 h 367681"/>
                                <a:gd name="connsiteX6" fmla="*/ 211807 w 336007"/>
                                <a:gd name="connsiteY6" fmla="*/ 208681 h 367681"/>
                                <a:gd name="connsiteX7" fmla="*/ 328977 w 336007"/>
                                <a:gd name="connsiteY7" fmla="*/ 208681 h 367681"/>
                                <a:gd name="connsiteX8" fmla="*/ 328977 w 336007"/>
                                <a:gd name="connsiteY8" fmla="*/ 170352 h 367681"/>
                                <a:gd name="connsiteX9" fmla="*/ 172226 w 336007"/>
                                <a:gd name="connsiteY9" fmla="*/ 0 h 367681"/>
                                <a:gd name="connsiteX10" fmla="*/ 0 w 336007"/>
                                <a:gd name="connsiteY10" fmla="*/ 184548 h 367681"/>
                                <a:gd name="connsiteX11" fmla="*/ 175739 w 336007"/>
                                <a:gd name="connsiteY11" fmla="*/ 367682 h 367681"/>
                                <a:gd name="connsiteX12" fmla="*/ 336008 w 336007"/>
                                <a:gd name="connsiteY12" fmla="*/ 242752 h 367681"/>
                                <a:gd name="connsiteX13" fmla="*/ 242477 w 336007"/>
                                <a:gd name="connsiteY13" fmla="*/ 242752 h 367681"/>
                                <a:gd name="connsiteX14" fmla="*/ 177142 w 336007"/>
                                <a:gd name="connsiteY14" fmla="*/ 283213 h 3676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36007" h="367681">
                                  <a:moveTo>
                                    <a:pt x="172226" y="81624"/>
                                  </a:moveTo>
                                  <a:cubicBezTo>
                                    <a:pt x="215100" y="81624"/>
                                    <a:pt x="242516" y="109315"/>
                                    <a:pt x="243919" y="140546"/>
                                  </a:cubicBezTo>
                                  <a:lnTo>
                                    <a:pt x="92089" y="140546"/>
                                  </a:lnTo>
                                  <a:cubicBezTo>
                                    <a:pt x="104035" y="103631"/>
                                    <a:pt x="133560" y="81624"/>
                                    <a:pt x="172226" y="81624"/>
                                  </a:cubicBezTo>
                                  <a:moveTo>
                                    <a:pt x="177142" y="283213"/>
                                  </a:moveTo>
                                  <a:cubicBezTo>
                                    <a:pt x="132158" y="283213"/>
                                    <a:pt x="99815" y="256241"/>
                                    <a:pt x="89979" y="208681"/>
                                  </a:cubicBezTo>
                                  <a:lnTo>
                                    <a:pt x="211807" y="208681"/>
                                  </a:lnTo>
                                  <a:lnTo>
                                    <a:pt x="328977" y="208681"/>
                                  </a:lnTo>
                                  <a:lnTo>
                                    <a:pt x="328977" y="170352"/>
                                  </a:lnTo>
                                  <a:cubicBezTo>
                                    <a:pt x="328977" y="70267"/>
                                    <a:pt x="267822" y="0"/>
                                    <a:pt x="172226" y="0"/>
                                  </a:cubicBezTo>
                                  <a:cubicBezTo>
                                    <a:pt x="68186" y="0"/>
                                    <a:pt x="0" y="80210"/>
                                    <a:pt x="0" y="184548"/>
                                  </a:cubicBezTo>
                                  <a:cubicBezTo>
                                    <a:pt x="0" y="288891"/>
                                    <a:pt x="69594" y="367682"/>
                                    <a:pt x="175739" y="367682"/>
                                  </a:cubicBezTo>
                                  <a:cubicBezTo>
                                    <a:pt x="256577" y="367682"/>
                                    <a:pt x="324062" y="317283"/>
                                    <a:pt x="336008" y="242752"/>
                                  </a:cubicBezTo>
                                  <a:lnTo>
                                    <a:pt x="242477" y="242752"/>
                                  </a:lnTo>
                                  <a:cubicBezTo>
                                    <a:pt x="230890" y="268091"/>
                                    <a:pt x="207413" y="283213"/>
                                    <a:pt x="177142" y="283213"/>
                                  </a:cubicBezTo>
                                </a:path>
                              </a:pathLst>
                            </a:custGeom>
                            <a:grpFill/>
                            <a:ln w="5609" cap="flat">
                              <a:noFill/>
                              <a:prstDash val="solid"/>
                              <a:miter/>
                            </a:ln>
                          </wps:spPr>
                          <wps:bodyPr rtlCol="0" anchor="ctr"/>
                        </wps:wsp>
                        <wps:wsp>
                          <wps:cNvPr id="18" name="Vrije vorm: vorm 15"/>
                          <wps:cNvSpPr/>
                          <wps:spPr>
                            <a:xfrm>
                              <a:off x="1833327" y="52457"/>
                              <a:ext cx="272261" cy="454990"/>
                            </a:xfrm>
                            <a:custGeom>
                              <a:avLst/>
                              <a:gdLst>
                                <a:gd name="connsiteX0" fmla="*/ 272041 w 272261"/>
                                <a:gd name="connsiteY0" fmla="*/ 315157 h 454990"/>
                                <a:gd name="connsiteX1" fmla="*/ 179251 w 272261"/>
                                <a:gd name="connsiteY1" fmla="*/ 315157 h 454990"/>
                                <a:gd name="connsiteX2" fmla="*/ 138481 w 272261"/>
                                <a:gd name="connsiteY2" fmla="*/ 366268 h 454990"/>
                                <a:gd name="connsiteX3" fmla="*/ 98413 w 272261"/>
                                <a:gd name="connsiteY3" fmla="*/ 324381 h 454990"/>
                                <a:gd name="connsiteX4" fmla="*/ 98413 w 272261"/>
                                <a:gd name="connsiteY4" fmla="*/ 182421 h 454990"/>
                                <a:gd name="connsiteX5" fmla="*/ 225632 w 272261"/>
                                <a:gd name="connsiteY5" fmla="*/ 182421 h 454990"/>
                                <a:gd name="connsiteX6" fmla="*/ 225632 w 272261"/>
                                <a:gd name="connsiteY6" fmla="*/ 97245 h 454990"/>
                                <a:gd name="connsiteX7" fmla="*/ 98413 w 272261"/>
                                <a:gd name="connsiteY7" fmla="*/ 97245 h 454990"/>
                                <a:gd name="connsiteX8" fmla="*/ 98413 w 272261"/>
                                <a:gd name="connsiteY8" fmla="*/ 0 h 454990"/>
                                <a:gd name="connsiteX9" fmla="*/ 0 w 272261"/>
                                <a:gd name="connsiteY9" fmla="*/ 0 h 454990"/>
                                <a:gd name="connsiteX10" fmla="*/ 0 w 272261"/>
                                <a:gd name="connsiteY10" fmla="*/ 97245 h 454990"/>
                                <a:gd name="connsiteX11" fmla="*/ 0 w 272261"/>
                                <a:gd name="connsiteY11" fmla="*/ 182421 h 454990"/>
                                <a:gd name="connsiteX12" fmla="*/ 0 w 272261"/>
                                <a:gd name="connsiteY12" fmla="*/ 320128 h 454990"/>
                                <a:gd name="connsiteX13" fmla="*/ 143402 w 272261"/>
                                <a:gd name="connsiteY13" fmla="*/ 454990 h 454990"/>
                                <a:gd name="connsiteX14" fmla="*/ 272041 w 272261"/>
                                <a:gd name="connsiteY14" fmla="*/ 315157 h 454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261" h="454990">
                                  <a:moveTo>
                                    <a:pt x="272041" y="315157"/>
                                  </a:moveTo>
                                  <a:lnTo>
                                    <a:pt x="179251" y="315157"/>
                                  </a:lnTo>
                                  <a:cubicBezTo>
                                    <a:pt x="179251" y="348515"/>
                                    <a:pt x="163086" y="366268"/>
                                    <a:pt x="138481" y="366268"/>
                                  </a:cubicBezTo>
                                  <a:cubicBezTo>
                                    <a:pt x="114578" y="366268"/>
                                    <a:pt x="98413" y="351359"/>
                                    <a:pt x="98413" y="324381"/>
                                  </a:cubicBezTo>
                                  <a:lnTo>
                                    <a:pt x="98413" y="182421"/>
                                  </a:lnTo>
                                  <a:lnTo>
                                    <a:pt x="225632" y="182421"/>
                                  </a:lnTo>
                                  <a:lnTo>
                                    <a:pt x="225632" y="97245"/>
                                  </a:lnTo>
                                  <a:lnTo>
                                    <a:pt x="98413" y="97245"/>
                                  </a:lnTo>
                                  <a:lnTo>
                                    <a:pt x="98413" y="0"/>
                                  </a:lnTo>
                                  <a:lnTo>
                                    <a:pt x="0" y="0"/>
                                  </a:lnTo>
                                  <a:lnTo>
                                    <a:pt x="0" y="97245"/>
                                  </a:lnTo>
                                  <a:lnTo>
                                    <a:pt x="0" y="182421"/>
                                  </a:lnTo>
                                  <a:lnTo>
                                    <a:pt x="0" y="320128"/>
                                  </a:lnTo>
                                  <a:cubicBezTo>
                                    <a:pt x="0" y="403172"/>
                                    <a:pt x="52722" y="454990"/>
                                    <a:pt x="143402" y="454990"/>
                                  </a:cubicBezTo>
                                  <a:cubicBezTo>
                                    <a:pt x="219320" y="454990"/>
                                    <a:pt x="276255" y="401752"/>
                                    <a:pt x="272041" y="315157"/>
                                  </a:cubicBezTo>
                                </a:path>
                              </a:pathLst>
                            </a:custGeom>
                            <a:grpFill/>
                            <a:ln w="5609" cap="flat">
                              <a:noFill/>
                              <a:prstDash val="solid"/>
                              <a:miter/>
                            </a:ln>
                          </wps:spPr>
                          <wps:bodyPr rtlCol="0" anchor="ctr"/>
                        </wps:wsp>
                        <wps:wsp>
                          <wps:cNvPr id="19" name="Vrije vorm: vorm 16"/>
                          <wps:cNvSpPr/>
                          <wps:spPr>
                            <a:xfrm>
                              <a:off x="0" y="0"/>
                              <a:ext cx="461398" cy="497157"/>
                            </a:xfrm>
                            <a:custGeom>
                              <a:avLst/>
                              <a:gdLst>
                                <a:gd name="connsiteX0" fmla="*/ 230699 w 461398"/>
                                <a:gd name="connsiteY0" fmla="*/ 197442 h 497157"/>
                                <a:gd name="connsiteX1" fmla="*/ 348863 w 461398"/>
                                <a:gd name="connsiteY1" fmla="*/ 0 h 497157"/>
                                <a:gd name="connsiteX2" fmla="*/ 461398 w 461398"/>
                                <a:gd name="connsiteY2" fmla="*/ 0 h 497157"/>
                                <a:gd name="connsiteX3" fmla="*/ 279931 w 461398"/>
                                <a:gd name="connsiteY3" fmla="*/ 300422 h 497157"/>
                                <a:gd name="connsiteX4" fmla="*/ 279931 w 461398"/>
                                <a:gd name="connsiteY4" fmla="*/ 497157 h 497157"/>
                                <a:gd name="connsiteX5" fmla="*/ 181462 w 461398"/>
                                <a:gd name="connsiteY5" fmla="*/ 497157 h 497157"/>
                                <a:gd name="connsiteX6" fmla="*/ 181462 w 461398"/>
                                <a:gd name="connsiteY6" fmla="*/ 300422 h 497157"/>
                                <a:gd name="connsiteX7" fmla="*/ 0 w 461398"/>
                                <a:gd name="connsiteY7" fmla="*/ 0 h 497157"/>
                                <a:gd name="connsiteX8" fmla="*/ 110426 w 461398"/>
                                <a:gd name="connsiteY8" fmla="*/ 0 h 4971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61398" h="497157">
                                  <a:moveTo>
                                    <a:pt x="230699" y="197442"/>
                                  </a:moveTo>
                                  <a:lnTo>
                                    <a:pt x="348863" y="0"/>
                                  </a:lnTo>
                                  <a:lnTo>
                                    <a:pt x="461398" y="0"/>
                                  </a:lnTo>
                                  <a:lnTo>
                                    <a:pt x="279931" y="300422"/>
                                  </a:lnTo>
                                  <a:lnTo>
                                    <a:pt x="279931" y="497157"/>
                                  </a:lnTo>
                                  <a:lnTo>
                                    <a:pt x="181462" y="497157"/>
                                  </a:lnTo>
                                  <a:lnTo>
                                    <a:pt x="181462" y="300422"/>
                                  </a:lnTo>
                                  <a:lnTo>
                                    <a:pt x="0" y="0"/>
                                  </a:lnTo>
                                  <a:lnTo>
                                    <a:pt x="110426" y="0"/>
                                  </a:lnTo>
                                  <a:close/>
                                </a:path>
                              </a:pathLst>
                            </a:custGeom>
                            <a:grpFill/>
                            <a:ln w="5609" cap="flat">
                              <a:noFill/>
                              <a:prstDash val="solid"/>
                              <a:miter/>
                            </a:ln>
                          </wps:spPr>
                          <wps:bodyPr rtlCol="0" anchor="ctr"/>
                        </wps:wsp>
                      </wpg:grpSp>
                      <pic:pic xmlns:pic="http://schemas.openxmlformats.org/drawingml/2006/picture">
                        <pic:nvPicPr>
                          <pic:cNvPr id="1" name="Huisstijlvormen"/>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559675" cy="59575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97304A8" id="Voorblad 01" o:spid="_x0000_s1026" style="position:absolute;margin-left:0;margin-top:0;width:595.3pt;height:841.9pt;z-index:-251653120;mso-position-horizontal:left;mso-position-horizontal-relative:page;mso-position-vertical:top;mso-position-vertical-relative:page;mso-width-relative:margin;mso-height-relative:margin" coordsize="75600,106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QmtrhIAAEhqAAAOAAAAZHJzL2Uyb0RvYy54bWzsXW2P47YR/l6g/8Hw&#10;xwLJinrXInvFNWnSAIc2aNKXfNRqtbtubcuVtbd3/fV9OENKQ7+I9O2hRYM94NaWxeGQ88ZnRpT0&#10;1W8/bNaL922/X3Xbm6X6Mlou2m3T3a22DzfLv/z07RflcrEf6u1dve627c3yY7tf/vbNr3/11fPu&#10;uo27x2591/YLdLLdXz/vbpaPw7C7vrraN4/tpt5/2e3aLU7ed/2mHnDYP1zd9fUzet+sr+Ioyq+e&#10;u/5u13dNu9/j12/45PIN9X9/3zbDn+7v9+2wWN8sMbaB/vb091b/vXrzVX390Ne7x1VjhlF/wig2&#10;9WoLpmNX39RDvXjqV0ddbVZN3+27++HLpttcdff3q6alOWA2KjqYzXd997SjuTxcPz/sRjFBtAdy&#10;+uRumz++/6FfrO6guzRdLrb1Bkr6a9f1t+v6bhEpLaDn3cM12n3X737c/dCbHx74SM/5w32/0Z+Y&#10;zeIDifbjKNr2w7Bo8GOR5RH+LRcNzqkor6A8I/3mESo6Imwef+8jvbKsr/QIxwE972BK+0la+5dJ&#10;68fHeteSEvZaCqO0Ciutt83j0PYPfbe9Y2lRu1FU++s9pPZiOY2Tra93/X74ru02C/3lZtnDyMn2&#10;6vfv9gPUg6a2iWa77b5drddk6Out8wMa6l8gPjtI+jZ8XLe63Xr75/YetgH1xcSAvLL9et0v3tfw&#10;p7pp2u2g+NRjfdfyzxkpmscxUtCoqEPd8z0GNPZtOtAef9w3d2Paa9KWnHokjuYGxsQjBXHutsNI&#10;vFltu/5UB2vMynDm9lZILBotpdvu7iNsoe84pOx3zbcrqONdvR9+qHvEENg64uLwJ/y5X3fPN8vO&#10;fFsuHrv+36d+1+1hrDi7XDwjJt0s9/96qvt2uVh/v4UZF0VKPjTQkYoj7VPLRe+cvKUj/Lx92nzd&#10;QU0KEXjX0FfdeFjbr/d9t/kbwudbzRWn6m0D3jfLwX79euBIifDbtG/fUiOErV09vNv+uGt011qm&#10;2th++vC3ut8Zixzg9X/srOPU1weGyW015bZ7+zR09yuy2kmqRtpwYg4+5NpjHLIeGFsHfNc9dMdx&#10;SvdPhO+65p/7xbb7+rHePrRv9zv4ix66VrAb2gS3kx6blVVWFdlyQTEsKnN9gG5glSZWqbiq8izn&#10;MBcXUaQSbuALcnEao29MScfHLCqKpKIB2hBXX++79epOe7LmN/oVu9zwwdqraPW/iIqJ1clf+9U/&#10;EA+wbl/T34WiaK91jCDqD46pisoU2EFLegwok5wTlWTKSCvJTkireeIYqYVlzQ/2cIcISYZxZ5a6&#10;pttu96uh/Tvs/36zht/+5moRq0xF0eJ5YdiQih8OSX6WJElaRFW2eFxMo9HsDrnAFy/lIkkSVVRV&#10;5OUCwYxclKrSqvLORZLwFLxcoOuRi19YsnWMxT+JvQyARy5g4Lb2KQJOPPZdlalKvBKSFH4VIARc&#10;2L+kiKM4DtAzIMjIRGVxlvpnIUnivIqU8qoBXjhyCfQMSaIQNFXl5VJdzkWS+DWCADTNgxzbLy2H&#10;JoCF66sIUQEsHJrAKCK9NVAlOlqOajwRrYAFx+hYPzKQrK+bD1sTMfENAAGZByOuXbfXkF2GT4Rq&#10;e4jQyPAJVDrceoghAkls17IwYsxLEscXcUZUksS0WEMSYZwRcSRxehFnRhGjwAhHBHNGrJCc84s4&#10;IwRI4uIiYl6Sx2GXFxHDYSVni3DCpK19UVIzoAgWmTo0ssusTLuPw92xMx6F8RSdj+lyw5rKDQDT&#10;ANH9coFyw62WFvByPWgHs18XyA0snnnEV4Yz+uwGKcNPHbUbtLexq9NA2ION9Kd26+259oQcTHvb&#10;qnm6XTW/a/8taVQV5xHbV5LGwLNmzDQAlUdYNHgAI+rChPgkIY2Dk1oyDhf3iCnTNC7ZsCR64nOs&#10;9SRKAYrlUPh3RhJmWm7XdpKyGxuW7Dn7yW0IB9D4Q9vxOh0g1anrOM2TyCQFzFaprCpZ4rwiy2ny&#10;sk6Dmk4GCVVVUVqd61ZYUpxUFaybLfPQzHjxDpCv6HBeeLzyBkhZNHSM3erMfrIQBf+TrZt1t295&#10;TdLuR+WI0Q9JnlO+gKxRVEy0e6J4BatvdEZ+v6652iLKKjoB/qbeP3IyRikYy3ODzKJnricKLbaE&#10;MGXkNgNvhp5krtMlkwX/V2pa57M3ipbB2VuRFcpETJ29ISEm87JZclKUSlu8znWhLeRaNNsp131R&#10;9gabjSoCXsyGWB+lYk72FqsqSQgJj6PxZm9FHudKZw2zXCS6IwA5y8DBaNSvl4Ek8TNwsrCkgui9&#10;DCQJKcsvJ5mKqaQoSj8XSRLIxU3IfIpwWyM9nFUEjHMEyyqCdfg1LUlcRSC8vELrXwK01uvEmBB9&#10;EswzgU/DPLa/UzCPAxiv+RSYTHQ8C/MoFIUsqYY9wq6NuHYVtZ9mNaXQQD2yM5oR2Fb20wAYcvHQ&#10;1gzc5vmzy52c0etCLq932hq7WZltaRzBzlzJOyrDEtILXsixemd5yipTSRVlJh2wK3lcomKBFYJW&#10;8jEjgJ/Ya4IvXMnTskixQhk2ASt5QJFGhHYNy2Nv/3INh2OgyuarLspFOYyHpMDl0cRfMJPrsl5f&#10;52UkW4f1L1dkf/+ydWD9WK7IYUKSFIFM5KocxkRSqCJOC7+6ZVFVpSWq9F59SJIKlzr8+nZrqmWS&#10;akgyr3SHJE0S4DCf5cqaKjrPK7/7SRIVxsWpqypc6AnwcofGncgrwBran38JAMtbKf5F1i5fDCtN&#10;FFjMVw/ZzxxQNSFKt3ZmcB3cXyHmWrg4FfrKqOJyqkort5hFMZahoF4pDW50e3fR40RB69Is0jRA&#10;RK+PAe2mYiIkbJnaT57ixPyixrwuHAzBneRh/wqiQpGTIIwRL6qHevsGxEsrgHOOVhH3nDYTbylV&#10;FSku97qEo95K4H8+p6ICV+UcjqVeUoiQg7iZncvSlR4vEMc0tpVLy7OOyywxZUngycRUhsy5FPVl&#10;LgRTfjANXK8QxMfmDbJrCOa1pvdwJhUAnDmXCpB3BqcCMfB/XKA72OvJVADaVDhNqUBeJmzs0M3n&#10;SQWqMk50UQ/XxTWbgFQgVoXCzgcgnnE0vqKeSlAy15sl5rnIhCAu8ygtvFwkvocYy8zLRFLEWYw5&#10;eJk4ID9NS6ruzU9FksS4EhETspoVmIT6KkwtkgT7XLGPyjsXifUDuUiSQOU7YD9N0oiywVkTkyR+&#10;YUmcr9LIb8EOQQJh+W1LwvyyShO/bUkKFcbERflZFuVeC5YkJYqofqU7GD9Q6y5NHBeo/Xt9Xnpw&#10;KB+HJknLLPfzkU4MQcO/vFJzNmooQLA4gI90Y0rWZ00YmxKn8nacp0VW+qcifZgvWfqnImkoCgeY&#10;gPRiqKYKMGcNUsdyfRInOWK41wSkH4fykTRTAWI2Wirp0BSLqTgwrx9JE8pH+nQoH0mj4iznTXnz&#10;85FeDaQYEjI16Bz148ZM4IPXayNjmhS0WwpOBQg2bsF53Xbk214G65MCs6nj//+2I2+5RAd6OXXe&#10;ja4TySBLUwemhmPg7nByhGWH+2Wb3HQy4ZBfts1NB16H/LKNbgqx0SG/bKubybNHL8WxEB2L8AX7&#10;xQyop4oPh+uTFxIJndM8GA+bMXjKPoIKtzuUzrYrVD7imMsEnPlwJmYqGpQ+MT9Ki+yc/WWLCLdN&#10;sMKOu6V8iXst9CIlWYpzlCMFcxSEQECx06lSeW42pE1yG4sRlFgZoeqE6SRLWwIxghEipfTH0NhW&#10;9vO4NeWwB63tJdDjDYK8HtPY7LDmdZ1nibmfxSm4fBGXZr9kmqWxawBIYogB5w0Bk6eU5JjEzllW&#10;cqyMK+BeW+uLTCXBnlO4MyThk5RU6BGM51KdmBCv8Zz2Nb/94b6KjOc1Eo6dTsqrKmBLh+F0TlHq&#10;ESAPzjeMQHQaYWisQOyn9SmdNXBrSgYOWrtzYxpsMdS3EiF8qVyhrCdHbMRa5TkCpBAd/87JgGHh&#10;du0eMSMmSnDrKG4eFZ0lZW70x6hfnhPbHaeTYUrKqiznsDxRjlrC3VglazBBCdSNEozvSSKcHpyc&#10;4YHgKfdgGnll27aynywJRtyf0JphtxmP7fOUrAWHDD7g+Cv2cBYRr7bO7yfigewaUn8tnJ4rnGI1&#10;Olc4JVsPLpxiJ2SmL4WQP0JRNoLYPRRJgts4wY0Lp0Ve2p3pn6dwqhdsXasxbMhL53dDliqPU0qg&#10;7WB8ddM4TSrc4+Nj4lRQ0ihLubIxx0UWUHDPOAqHPiaSAhW3ECbQzZieEsDxy0uShMlL1kJUUahU&#10;l4LmlSJJ4hLlI65szclLVkLKqir88pIUEDDMz6t6WQZB0biMdEljfioOSRgXuMSolSQuq8LPRZIE&#10;zkWWQAK5SBKF7U8o6ulq05xaZAEk0MIkCddM5hg4VVDabstR5Yy7O81xYThLuQI4y8JxX2zxxiYl&#10;n9o1ipyUqEXkl5VTACWrKv18pNfjXuoiQCduFTTFTh+/gR3SBPGRbhzo+TrzHuV2wvWxcr+WzV7L&#10;Zr7K10EN47ISxmvZzDwb4OfPWjbTqc7LNpEbvKh3+/Cic7L2Q7iPQCfhE5NhzJcDxF1UI5FNsBBV&#10;M1OSU7i/BtdcRMLHAJAhLmGugASL4NwxyVwOpCJUHzjPUdg7krg7WJIE92m5M7aD5zXXPXeUc06y&#10;4ZyOYzURcQgOkiFd5mPHm6jsOKqqNDuqUMiKsd9GyJDgGnMjgBQgQgZfxzRWhvaT58Pw5hNaM8gx&#10;47F9ykTSTk9wKHCnqFNgwGEZc1XCzVEnQ6Xfj9RyihFQqrll0unLaD+KgW+EZPlnhjknpXqKBRPh&#10;xtQSe91EZzme04LVGcUV8j7nzklFqOjgZNCEYA4oMhxQTmJNo5xFh73FsCo5HkZIrFUCPidnaLVm&#10;qhWEdo5pbKtT8ogTZF9GKDltABRCiaMCz9DgDilRkSM850eSC4T0Woo4V4pANDlXiqAoHF6KKJMk&#10;QT1XW28Wp6i4kw5tJSKGK+ZA7LoSgZQAj5oxtvRZKhHoPeJN68yGWM9XIrDKqExvgJlG4ytF4D53&#10;rFNIGMxkznBx8pIwLjLFUAk2rfu5SBJUjrGJyzsXWVjQu1Npx9CswCRFgoWYEvh5gcnsIoyJpFAl&#10;sICuEswzcQoLvLnApxVJEsjFKSyEcZEkFe7w0I9tmp+KrCuEycuhCOIhqwphPCSFrhDMz8GtJ/g0&#10;4bb29e2UE2j/0azFOs3DNOAUEgI4SP8OtCSn7hDAwnFubNSL/c7tlA+mzTPzwpL+zSr26totH4TF&#10;XYfmRODFCv1acngtObyWHE4/AMs87mLa8EGJgcb+YVttGDxP5JdZmnZegLaJ3Nmpw6N4yXYTjlB6&#10;u4lZZE6VHBjg0UA4fhj0OOXVNr+w+bWGasftbSuZH9hUiOEd0+DauVuFUHi0jkkLGW05WQhBNqYk&#10;KGZG53Jxj8w4FZAyZ/TH3dJSzb3icW/2/mgmFOcIl53kaGd7SMKrliGxjewnN44J7xDzy1rTmjvb&#10;9TT0S9rafMEO037ycDl5DGnj52lTeo1EZyfCDfUed9xZhGQAvmBHdUrX3BxVJuTZurm1u0ynEyRp&#10;ibJ4XuIq+3RS+5x324l+7gw2EGnXnSgtS9xsE2dc7EpxGwA2gYjxnPM1yRNDeM2pz+XUALjncmra&#10;kBOcU7P6TL3JZtJpjlukEDIok8ZjdjjThkI+Tyad4AHq+uKbYXMmx8XIxmtICndj4oozgPw4Gl8m&#10;jVscylynn/NcJNKmLGSWgQTN3K+XgSTxM5BoGfeC8JN75mcgSZIoSmO/nGQ6HMhFkrASvNpw02Hs&#10;idNbBubnIkkCuch0WJVBXCRJoMRkQqyTq/lpuK19VisTYWyNSmm/yzwDSeIaFZz0Nc+5DH0egE8H&#10;exIAnntyLK9wI3K9bI84DFHCXruVMgxzw8gkMRVD9bIdBNgZD47DttiCiLmTF+BtY7uEtzmcnsTb&#10;tAzQJDi8G3xzDm9zQKf28yDMsod05hty6KMeOQwcICyLtAxcpXBMradVCLKyreynQVUUij6hdcBI&#10;xJp9nj8FkpPSshuwQfv/CLCmFwO8+Wq3aq7x37xaBt+OXpbifwUPqIYn/ZYKfo3PJqiPTd3/82n3&#10;Bb9OYnW7Wq+Gj/RGH7xSQg9q+/6HVaPfwqAPxHtXLGz7w9Nqvx9W/1jrdwy0W214tiXTQTerZu7d&#10;D27zK33oML1dr+g5oNr19HczPTzN9+DlOyckxC/2+aZrnjC2gd9U1Ld4dChek7R/XO32eCrwdbu5&#10;be/wbODv78wFxv3Qt0ODh5PaN6Q05nUu4wka5TQwPebL3i6TVbne8K9xKXZT43KldXALTO2bY4Je&#10;LkPD4QHQV4zHvFQDryuiXMu8Wkm/D0keU6vpBVBv/gMAAP//AwBQSwMECgAAAAAAAAAhAHF3PDuf&#10;+wIAn/sCABQAAABkcnMvbWVkaWEvaW1hZ2UxLnBuZ4lQTkcNChoKAAAADUlIRFIAAAlMAAAHVAgG&#10;AAAAlvjR1gAAAAFzUkdCAK7OHOkAAAAEZ0FNQQAAsY8L/GEFAAAACXBIWXMAADsOAAA7DgHMtqGD&#10;AAD/pUlEQVR4Xuz923XdOLO2DTuEDsEJPKs7BIfgEBTCCsEZdAgavRLwyf9+fs4UgkNQCJ3B9F83&#10;WZSnpkASILEjeV1j3EO2RIIAiD2KhU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x+XXn5/+uP356X9//efTN/8VAAAA&#10;AAAAAAAAAABcgO/Pv/74/z3/+uv/Pf/6+v893/73x/Ovbz/+7/b3IP171JPps98CAADwjl9/fvpi&#10;+ur/BQAA6B8ZSt3+59O/1oH9kvzfX/zPAADQEdY+/+H6LPmvAQAAAAAATo3Pg7QB8yQN61n+8d+g&#10;8fdf/Zo//DYAAJhBBlIyjvrvP7fnH//cfv73n1+/lmTX/CtDKt3nQQAAAAxoDH77n08vpr/9V9H4&#10;vX9rLO+/isKu/0v3Sv4rAAA4O95p/DR9z+ENyjugwVDqXvZ7GU2xEQ8AUBFrd7UB8FXtu7XDmlyo&#10;vZde1S5LUzt9L/+7rv9uer7bLGCiAAAAyVj/cd8fPXv/on5m6pve9Uv+/2A/ZGJOAQAAyVj/MfRF&#10;1q/8bVLfE5wLrcn7puTNFwCAKyBvUSHDqLBuL/I+5bcCAJwGGydq3DkZ3ugnRqGJTI45NG5PyT/l&#10;t93zYj+nfemoe+26J3/Wh7G//aSvAgA4K77x8Nj4qwPZtOij++7DepSF/eyXAgDMYu3FNKEYvvJd&#10;EV/6OsoH071x1KYNgBgNE4WxD8GACgBOh7VtUz+0Jgx3AnjeFO+P7voiFq4AACCI9RF/eH/0YfMj&#10;l6b+yB8JAHB5ZAS15F0Kr1IAcFZsbCjj/OA6iP8+2VNSDBa+1rG+TJ5Sh58b93lbo7RYPj17nikf&#10;o9Z8/D59GPE77yPG6H7f8Lwl+TWsAwIAnAk17O86jo9K2gS369WpvD6E8U7+PCZChXk8F95/YtQQ&#10;gSbqyjN94TRO7G+v9vP74Eb6+deTXwaZsPbgfkNV3iY2f+Ur2b33Xigu4YHC0qjJ0PD1w56826sh&#10;78eJGJOGi+Ht5mf1O2on6W/SmY4suOt/vv/4v9vf+r/y1i+DzFh7NRlFffWv1rSoosWrwdOR2rZY&#10;+T2T8c5gzOuPuQxKs/fni/OBktI7oC+CozH1o9Mczv79NM3jhr5g0tgnvJOum2T/H/pgE+UfwLC+&#10;YDiCw1R1jqRn2k/q4ckItdUrUntMmwyXR2OYkLGU6pFfApVQO3bXhtE+bUD5N4y7NTb/vV/wjfIM&#10;wsZ/2h+VJ6LgGPFePj7Nsm5k4Xw0EnqQx+sQ61QWT+1b//7QIcLgSdi1c/m/2tYp/wL3LYl9QgCA&#10;sxDZCUQPnO3aRe9Sd2IjtRDDZGflbHgN6v1yuGNY/BonO/+G8m2S8tfymQHRRqz+j186jIP4Yl/4&#10;Psrbu9NMXi0tUz7KQKyZkdScFC/7SVt/crS4ttxu3l5oL5fxjRcZSb2G83CUb5SzmJkBa5v+cOOo&#10;ol74JtkzZEilPuiUbaKl6y83kqrWp8dK79h+0gZBc7yt/3K3ufLT9e98H5pL7z7+kJHVsImvzR6P&#10;HsCpsHZ/6ueb90sWB82J2EA9EI/t9TCf8fY63Mam6kObzJwZLoHGHSr/qgdDndo5t50Mf1SH9oZ1&#10;dqZ2Tfn+sU0axXrDOkMeLq5/SdbGswZ2WWzMp3X65DUmu2eXtykf98Y/N9L4qBUWRxlLvX2E52lb&#10;dcCha+zaD8ZSCssvmcWuW3MsEpTy3oMAAIAjY53AcIbrktTJ+OWrhDqkkOhI8jNMfobFnNBgPaRh&#10;AM/CjHM/cY+V8ttvhxWs3lfdnF6Tt1Xy/nE4b3cW5yZfSW+VxVMbFSwWnJBhEyFy40ALc2zMfmRY&#10;4F1YtAwJo+dtWDs0eT7qZfP00O2ixb+bzegYqc80yWgNL7dQlBnDqMIGUftk8Zs8Gj7RV8PRSd4w&#10;qiTvL5kTdcZ9mz0YMDVts0dDKosPRlTQPVs96Xid+6af/qskdJ/XVxkyvqur1JswQ54PRpr37c28&#10;WOsOk7L+Ner2yrj6Wtg4b5PBzZs2GjHpvmB4K7K4vngQXWFxk9HT+3WmyLyx+4J70/q9XzLL1nwc&#10;tPHdAQBAR1hnEXtcxuqkw65RZxY1KMBgKi+pk59JGugzeH/bsN60KMZEchmr7zLu6Xoz1QfT3S9e&#10;Wxy7z8s1Wfy1Wc0XaydAi5yhNnFJ9Dnv2dP3YDQVh9obtTs9t53qg440LrY4T3l6CKPdkCzuz/aT&#10;DRXIguZh2jScNtpDbfYRZWkZjKj8uBbGbtA91q7/pT71vr3vUeqDPMrQiCWDi940tMU272IOBT0x&#10;1p+hfO72EhXLsO49rEHMf+iq+uKXg6P3o7YulF/LunVpSNGKseyF8mlZ6mNov6+BjfG0L7rqmCJC&#10;SW2q1pICYUTL4tzVvpbF6YOxlP1fa0+rRrZLeRGTTrsmdp88KPa7AQAOjnc4wUb+XnbduhWujuMI&#10;3BvS1TqQaSHdJ3daTL93v717cjmGFx6cr+lIg3fl47DB/JzP3fIw6d65ucHG9Xusjk9HxR3OuCdm&#10;AF0bi9fhDaUe1WM+n4mprVS/M3wF50fv+J93o/4r1BbGiAWjkRx9j96rBwcPWDtzKE98kxRn+9ml&#10;YYLidcQ8XZKlRX0rC9iQxP28bm87fjRZerVx/6Q88OwAaI6145PHw8P0Tx5XjumrxDDuHteQDt1u&#10;ax7l3gAx+oYmqC6F1gJKrokO9VflPsK4Udf4bYdB6XtYu8m23q1w7X0lnaTwXhhNCb2bcP7EaWi7&#10;KxkWQjv2Gi5NsjFidL2z6/d5tPqtbtZELD0fPn6w363uIdh1i3kRsxcdum+DGKMBABwV60iiNuHV&#10;4fgts9h10QZTpkts8vnCzOIXMJINnr9v3UDeO3Af1e8kyPPwyfIo6BrdF4w2TzzG9/M+zFQdcVJe&#10;AqvXMpR6im1XepYG4/az6YTWnn+Ir6S3yssJBh8Zielz9raZ09eke3SENnPKS/XPv/sf5evtRXmo&#10;v/ulm1AYobxJEX3PR6xNkaHUs+nQRj3e9nexqGrx0Bd+pzKUepTS58kFCGL9wdtG+9gfhNvla8n6&#10;Q+UJG/fQEGvDDz1fov8py914/oTGrbfXvfM6gBSG+rT4se7tZe8c+RGNMVLrb+44lGJIm+rwzLhS&#10;6d5riKZ3Ego7RSWN4XIx5OW4DmbpHY42HdZuVF7t97vWHO3+z3PvKE03vEuenMzj0aj5lcaRgXuT&#10;ZeG8epBNWTA6W/3IYDUvVo7Ms2u0pxW+N0EWD62bMTYDADgiiR3rYmNvf08xmDr919yapKVOTrZM&#10;RFKfMSdNAjzIbhiNwWK/hrm9bDE6iw9/WUeYRJbC6vMfGnhqgP1Qzw8vS5OO7am64KLnqW32QXYw&#10;XmeS5zGTiZ0Mi0QJCzlaUPJbo/F+LUubuXfhqhTDQvC4sbKal1s3KYZnZFl0w8PhhLUhp/PEJ1ma&#10;5NK9mQcKe7aMoK/SFymdGPHCG0O/etqN9vzyPhHjKahGTq9SCsf00/Rd81r73dOdvrqefM77Yso2&#10;79Vz7SfeDjPhY3nNi/TRQ5bxdu8a0ornWSjMfyO8TKvO5RgLDPV4wZhoSfb8rteWfE0l2mO35cHP&#10;LWvdeT6uHt+pB9kdKmvKy7Vyojzc2kZqvSUUZqoUx97LJmzHxnFZjG3etGLcM2FjyJxrNU3Lpz1f&#10;H0HMpWcxbvr7Wl7Y31eNFu2aLON7CwfvfAAAR8QXg4KNe0CLkx79/eH6oNSB+S2nRYPgrZvKKYP4&#10;XBOgUX197aB8WJv0PErXp0wkR/fE4bBSpQmYB3sprE5rQHu6TepHxbhuzYE9S5v+pzM8i1LkhBA+&#10;sqW9HJXmXTBzn9PFF0z3uCFT8hG3lv9Ji8I581Hv3YO9JNZ2yMBURpfhduUk8jRWW8CyZ6lvl7FW&#10;MD5nlo9pWMy+KJobWJuOkdQOqV/C6wmUJsexJ0M/N66H6cO/5A9k7B4ZUQXD3igMDnegNkft99Z1&#10;uLNI7a9nCUA2Uo1G9pTDrXPyST2PP/akTWsIHkwUe/LwUZan3RlkWpySPhiU7PrkdXutmYXC2iI+&#10;djsvGsM9jOl2SWNUD3oWuy7FccWqau17zDG3/hSVFxH72xbOd798Frsmi8cuF4bsAABHwxrvFAvo&#10;1YbeOpZ1y+YLbIrvHVDHGv3k+tJB2jJxKIUmY6kTn0m6L3aCnDn/LrVpbXX5Ul6QJEtrsa9/Ldwh&#10;P++fd0V5HrPBlsCe9lJKWcy0vi36S8gYacHQg27O3oXZFGPdPc8Jqad8rIm1FTIwvUwfJJVexLJn&#10;XK5vn5PywbMFTo7aUM0JrG3GSCq7xmP7PKsBsrDbWMqNpDy4zVgYWTfHXBhNJaK1n62eaM4sDFch&#10;F1pvCJWxNWlctXWeumet1oPokr3rALFrDsr30P1bpXh70F1gZTLZWOq34j8azPmRtdRbPkI+bPyW&#10;1Yhea+Me9Cx2nbygBu/fIntmM0cKi2P7iH1ki/vqx35a4/LLZ7Hrso3tY54HAAAdog4x1LAHtLp4&#10;sxaWOgv7eeqNvRyeIzTw9+AW2TvZulfsM0vjm9Y7F7viPJfkNJiSrrJpbXX4El6l5mRpz7qJamFe&#10;Oj8f5f1EEcO0s+Ht5e4NXi04eZCL5OxzpBQjo9LsNQZTvxWbHi3ShcLYqp7ysQbWPlzCq9ScvL/I&#10;/s4tTOXr9/tnXV2WH7hSPzHDZgub7NXE5j3kYK+xlOYZHtRuLLzPj+FnEkZTEQzzINrwVdH2wh5U&#10;drbWMZU9D2YTmuPas5PWOnS9394debxMx611FzD06ekD681l8rfijKbOnI+QFxu7VTeY2v0BwYPs&#10;mU0MpuzZWodaOmlj0bue/T3FGcjqeMjikm9N7AJOQwAAToc14LELPaudil2zZol7aneEuTavpRh3&#10;u3s3eB/lwTbFJj/fQnFLlYWzutCY22Dq7AtRVn/xPOHywfzuDWsL43IeUmJV2pPKGcjXhsUtvOXq&#10;3yZZm9nFmCDPopsUd7StFujC929Tqnv+I2NtA22mS/2xZ8tuLLzrHge7IssXPB+eDM0RcvdnKF6W&#10;999j5mkAj2TcGMrykZPCeQj3g3b0rdSRGTCU2qa9xitwTbauOWucleuDUhszJKwRx3sPqk2usWfM&#10;GorGWaF7t0rtrQfdnLTyMK+YNZTcBlOx625wPGzclmK0syqtQXjQs8QcQ5einOtLKdiz14zNFsfE&#10;9vdoYzVL4+qarV23ZsAVLQtHa5esJQEAHI21xaeYjnrCrp07cza647Xr/1LHb/d81332/0N47sk7&#10;KVnfeNWiR/jeLWo/cNeEWvEIxy9V6/mX02CqpwlkCVQHVR+n+ozetNlQIffk5pTia4xF8rWXw8Lb&#10;6iTOnndKQx/1F6H4pSq2H8idj1fwMGXtgfqgy3qVmpPliYx5do2RfbyNEdqCPH/YvD4wwwb7eIQt&#10;hlKdSO9C78RfEcAimb+izzZuCoT9Tt5Py5vwlo2XS3kQXUPtuNZvNN4OtSloXco72l2IZatHJC9n&#10;WTeIR8OVmLWPuA+YaqN6F45vuix/V491O6tnJJWrXH1Ai3zUOpAHDSck15qKxowxHxBnHhs3W3+3&#10;9K4dp7fYn6Tkg96R37aIXfvX471bFfMuAQCgQ6zTkGFSlsbdwnrb1LJ/a5EoalJu1wU92Nj/DzGo&#10;rG2AY5OFLF9WjGo/cM85GYnJv60LAGGdd+JjdfCz1+O3Ool+S22WZ1UUdg8b/wk6Svtfm9yLN+q/&#10;POhZ1M6F7t2q3AupWxg20TMtuklaDPWgZ8lr7NxHPpbE2gG1mWuLKJeV5Y3GzMmbqnYPfVGiWOw6&#10;Hm4oZfOlfAbGKLdurzF9J1wXa3+zHnNiymYA631w6BmD9HddZ/9Wn5v08ZGHfeoxXizWRuAZMKOU&#10;l2efP8A+fI6cXOc0ry75UZSNGRY/dIp5ttLm/6xGzvm/8tiDnUVpDN27XX2sd+fcc5HWykKBfOzS&#10;oA/ysHdtReM+N/6JbqPsWu3X5FrTqT4usGfGGCYtxivFYMoV1UfZdWunKEXJ3g+e5QAAjoo6GTXk&#10;Dw37ZpeMdn90Z2vXri0ide9lam3ylqq1wbsWjkL3bVHMZnlptFgeittWKX886CA5Jz895F8JrN5t&#10;/SL2UrI8ivLyoWvsWjaoExWbv1ciZ/sv/Yj4wu5sXg1Fga8v1/Mxo7FzzPOOjNV7+qBIpRjz2PXJ&#10;G7fIhefDQ6AxvvosbSqF2k7Up/TO1ua/cC2s3VV/lfvDnWyb+Wtxs7+/29hO9TBs91/6wxHa8rJS&#10;3npWA7xjq2FKyrro1v5+ad3Y/ra4B6Fntli71Zw9FN+tWlvrFjnbTa1feLBNyb3nUjsfe/GwDmWw&#10;cZvGrJu8TGm8Zz83GyzZvbuMezSe9aCqEjMu9ktnsbjPOgAJSe/Ib13Frs/10UZ1YzQAAHjAGuPN&#10;i41271e30K3mBjyik+x+8TTvZnLcMTvThE+bz6Ew4nR77WFxeuukfE6xE+HR09T2iZcmUD3kX26s&#10;zmmjetNg/4qyvNKm/mw50N/sGjaoN2otf69G7vYyxoBJC5C5Fql6WXTL62lw7A886FmUj+N4Yb/H&#10;kxYLvrWw+k4flCjLr9WNL7uOvminLP/wfNgp07wo5+YGqq8z922Qhvq1UDsckl0r46Wnx98/KsXA&#10;eA31B6FnPOjd/MX+nzS+yRnfI6GN7BxjZbQs6y9/xqw7wrVQuQiVlyWlGOBNaxlb+3uN9x7jqP/7&#10;n2fR3F9jRP9vNXK3ZTH5Zm1olqOolV+9rHdbXLIaniXk4+7n9pSPUA4bt62OQx/lY93dZcPC2LN+&#10;Vt2Yz56pdamYjyMX8yb1YwTJnhv94aldu/uj96uO5QEAukENsTXow9du9vPFpM63W2tWi9tip660&#10;+KVdow3g0MA4VRpIa+CeOpjWPbo3FOaStk5Sc5Nz49ryIdnN+OhpJN0YoJf8y4nVuy9LdRKFZXkW&#10;NOrR7+xvbFDv1FH6ghrkNvSxti/JAEALR1sX/npaLCphMJWSNstHbQZtPOqwD2PnElh9pw/aKMu3&#10;2bpsf6cvyiTLR45U6Ay1pxr/h9tLdDT5XI6j+i6MtbXRm07q++znH6b1L+wzegq058YYdH0wRrHf&#10;qT9OGedc5st0jW1zf4iI1nXGNS3Yxjg/DZeTOanPjp2Xat1Vc+bf999ets5pLa5va/AxBlvT9bXH&#10;F9vn+2Gl1FdL666P3pRnHlRzco/zU4z8hPI9FE6MespHKIuN76I9o/q12db0LKxkT1MWhyZe6+3Z&#10;McfxSYtG3fb3rV6goo/oVh4F7o+WxvweFAAA1MYa4qUOp8tFx1Vr4IyLWiXJs/F6e93zhdewwJQ0&#10;idg+Oc3NOJELxTFNmvTsSZMmz6FwwzrfGeRucMlG9UZZ3n0wmrLfcQxfJlle4tnDyNZebjTQndiy&#10;odHTYtFoKBuOZ7puL3ovHnQS09eu4XA/Stfas6In+EeCPmi/Qu2k/R5jqcziS8E+UFuo9jfUVqLj&#10;y/q771v7Vjgu1sZ+jh0L2HVvm0328/P930Ky67PN3y2sGIOp4HhNv3+4blb2nEvMf/wDNtrzZupn&#10;bRDaoX43XD7C0rw0dg1b5cvK2YePrhSG5sN+WRLebrzG3D+1L/a8qh/i5TICVbz35JPuD4U7J72X&#10;ntqEjPlYeQ2MtvVqxIwP7RqNc7OXixSPSxpf2s8mZVNrKY/xmdHiuqf+/nB9lFLyX9fZ9dGGcCF5&#10;UAAAUBtrhNcsa7szmrJOZ9YFo//tEANLDYA18A4PkNele3MsCPskdHWhaa9hUW7GeIfjGiulyYPb&#10;xbj5En7GpN7yLwdW15Ldx6KPum+3EiYBKFKWv02+gOmJLO3ljoXJe1K+tDtjvyPlSNe02BsK/14+&#10;Vjil1w3ay3yydvLd5qr9H8PdMsIDTiPU5qrt3TP3QsdRrjkeHAON9QPt7Qfdz7mE/n3/95D2zCPs&#10;foU/SUZdMQZTs2Nt/e3h2lmd3Ug39eOBXnX0NPg845QfZUAcVgbSjGoiP4Yaxm0rxlh7+vq1ufjj&#10;vD/H2nssmrvfP3uL9F72rjf4O4h6v2oLcqwV5URlLRTXFOVKV2xclN81yxr0g43dlr2mF3QO4ePj&#10;8HNddk0zYylhz49an1ob/9o1q2P/OVkcoo1n7frVjzJWxPHHAAAtsAY4pgHvatA715Hb7zWw6Cqu&#10;a2iCFxokr0mD9tivcmIYJ4PhjVc9q9dF5635N+r2vHcCec/8pPb20tvEMQdW1/acd40eNLRrCV92&#10;oDRZ/l5+40xtXriNWlfuBbCYRUAtKvnlXWF5kfQV7Ufl63uW+m4p93vrCavXT/RBeWX5OXjRoC8q&#10;LjYWKzJs9th8Qe1hqJ1E59Uwhz2pwTD8xtrUKCMiHzN8aH8fr3uU3ffOoNh+p40WeWn/qv5Sfafp&#10;p+lVz5g03Z8qu1dGVbObpfb3uA2jMQ6n23Sd2vRQne9FQ9szGBncnjWfMX3R2t3gseX512elITQX&#10;0N90jcbuaruG+w/Sd6Uc+QXnI36dIf6I+Nh6rrqWc218QvXw/jk1y7jy6P7ZqVKexOZzDPbeFj+w&#10;1vPUfvnl3ZAhH7OupTyWqY/Ku0cBx8TGblrn+m56Mb2NLe33xcqGnqmxY0iKh/1svn6hvHiMW1AR&#10;hmXRYQWk/PBgVrHrN3mzks7+4QMAQNesdRT6u1/aBRafD4tE9jsNHg63KTgO4Nc9RDzKJiPZN5It&#10;zHdeknzS863E5DMXWydAmviUmIhYuN8VtiaUvefdHqyu6QvZzQNMhBrp0ptmWsQKtYcxKtLnzBoe&#10;3V7ted2+K4vbqkfBOalfzd33hOMz9kGmU36daHUZg91CsnzVgljwbyir+GKwAsPmtLW7H9tIdCWp&#10;DJx1TgbD2lBUvzW38bA2ntDfTX+bZBRVdexhz9OGmQyoZBT2Nn6038Wl2Q2hz4LG0PPzhzay+Lxb&#10;+9kzzte944b6cQyl7qU88KTABbH3H/NBVNSme4pH6km5DZoe2xr93/9UBbUD98+PldqO3OsNCm/u&#10;Wd7+dbvmsDUfpRJGcoFyNeUhBv6wGxv7/aHx7jB2HD+Ci6qbw33jWFcfAUz3ytini/mT4mcKjnUf&#10;ZfFfbavtul2npSifPKhVFJ9QGGtKeQYAAGTGGuKYr/K6GQBbXLRRNhhr2M9/UwYBPaJJ4/2AeV3x&#10;X+WkogWavQs9tUnPv2GiXmwx50h5twWraxpIs6GKjqpLb5ht+SL7RwEjHzEuvMlgeNBk4PPlCG2o&#10;4hvKqzUpfR5EVoa8s3erRb2zbwpbHVYfhMEuOrSG+QtGU0VRezhuQoTbY3Q9lZz/QRvUjt63rXOy&#10;Nnd288T+9jN0T48a5uC+iRUzFlJf48k8PD5v2DT+zi3NjdSe5Fo30/zgPJ4Qb9GeF+B8LNVTlXG/&#10;bJGhPmyuC7eXHHVSYTzGQf/3P1fB45Bs9F/CyEfYe3lSHihOpu9TG+h/7hbFMZRP68pTlh7xOvKs&#10;+qD9lxLPgGti4z7tlX4Y09rvDn/agqUj+ni7mLGvXbf5WL47RRk52nWb1i/tnqpGugAA8IAskEMN&#10;9J2SvTfZPeqAvmhRxxp6uZIcvspTR+H/n76Y27SBqPD9n4dHk8LwIP2jNDHx28BJyj+b5DEp2Y7V&#10;2ahjABDqUep/vChflrlFzDmpffVbwdmygKmFRb8dNmJ1WIsNm77QQqg30R+VQRsjam9D7TBC6rtt&#10;XHNK74tXJGZeatfMGqja76/wIdDhvVaMG97pXtnz6vYyGOJmaj+GucRogHA6L4hKE+tt18bK9reH&#10;MhG1Brtljv0oPWvvMWqq68GwK48f9LxQPOZE3Qtj+bjlI2vWwOAw2FhvbTx7uBN57rH4R30gcafV&#10;sW/MHCJCUe2EXRd1fPi99D79dgAAaMWK0VT0lwN2rb54kyvHJJfl3lld1g3pOBla38iOmaQNE83B&#10;k8ib947nmPuOzNyk9lE2iYzatNYEaZysv3k/ubyL3AjDSoS6l/onL9KXZewfwm3kvdQG+i2rqN8Z&#10;NqpP3tdMpC7opizcKh8l/y84Pk4M1muEjqi5I6JgGxqrW7uMVym0KuZ1x8faUG0Ora83/efTh4/N&#10;7Pef/aO+w3iX2ipL46GNc31Npkm7rudqzpRzTK75w7hu1doArKw0R7rKnBDC3Bs6xva5dt07Q6s9&#10;ivVoFWLBYKq6Ec2wvhK55qD889tWmdZu9NN/dWr07kJ5FpLy229b5WprYNAnNt7T8XnBcaCk8bJf&#10;ekgsDUkGU1o39Ftnset2e5nyeUjUGDF1zqHr/VYAAGiJNcpy4SivT1MD/Rq7mG/Xy1Bq9xd63olc&#10;drDpg+1v46TozeDpdVh0iJj0aaA+twCjsP2y07K2ABWzaa0wLL8DC3PXdTFudTLZIh6dU9ZGy1Og&#10;PAbKW6CUZBzbiS5vjDIuGi0b6cYuND62meqv9n7ZeQS0QGZ5+HyfZyEpb2IWI0MLonsWe88EBrvo&#10;xMI4cidqX63txKsUShL967Hxo+lCbeqbfI4yjL/006T1qsHr+XTNRXTItTXNVe7nF/U0epPKbUjg&#10;6Yn+2OLo0rvT2qQnHy6K6pL/cxGfB2et76pvW9fArew+PYYXm5YSaMzyGJ9HxdS3acz8Pq9vz7nb&#10;ux7R+lRMGWMNDI7G2lqZxr1+6SGxNKQaTL2N/5eImUusyZ4V9WGCXZu0pxYbLgAAVMQaaC0qrXcw&#10;do015G9GVrnEV9fbWJpIaTDvl52eYTJkk9xhEmM/NVGOmQT6BHJ2EqWw/NLLYPVRdfz0X+Ci99Ik&#10;w/TdJxGaoOjc8MU6ZH//qrbb7ns2JZ/TXUuKm0f58gyLkzLSHfoOGf/cnvVvbztXF910XaitlOz+&#10;S7gyV38zbzh1e41ZdFNe69qZMC7tjtnqrDY4r7a5iQJSOXBpw1tHe6uvkVdb/dT/deT3oY5XsvjS&#10;H+1A/UzM5gdCIWlza+tmKrTD2k7NTdfnGeMc5s1Q6t3fLiRL++qX9r1RwnhiTXqe5jUYSuXU7fUK&#10;hhiwH813w2Vov1Sv/TFJeDv0VnetLkd7cCqFr3N/s/wa1m0krTXY71bXqX2tO9gW6fd+2ekZ1rkC&#10;+WC/+1e/V5vtl87CGhj0hI31Fo1xNAb2Sw+JpSH1SL6gh9kQWeYH8c+K3iM5+jsDALgs1ohrsarY&#10;ESnecTHBTkCLEqFB+yQbvPOV1wKaaIbybZJNoKKO9DsTOazua8jaiw+bqIq7fvr/h83U0L1olOXP&#10;v/6+s2weWTibjmitIcXLowkbWTUwtb/5pZdBfawWV6WUDQK7b/EIgqv23VZXMdi9sNR3mF68X5Kr&#10;+eg6ZdfKyPerjwO6LkN8JLIN3/DAWArt1tbNVGiDtZuxX2k/MYbw+d2BvEzVNpbSs9QG5DbsGeZJ&#10;MmS4eD9l6f+ZO2/hXCwZn+SS1nn9cclM8/SYj6B6Zi2frzgWmtZu9DO2ndJ1y/suNz6GgarYGG/5&#10;Q4L/xBn09IqlYfHIwZB87Ltap+0arRkFw0jU6h6KXfP0cM+sLP6X/mgWAOCQWAOuDvn7Y6OeW3QS&#10;aYQH7L+lyYBfCgHWJ+vX8vRhdVDHdHbp2cPipePgvrv72aRybddrUKxF9C6NeWrL8kCGZPpqo9hi&#10;poX91Z7T26YF7eEOfjzrWL9QO/lbLJDHoc2EUP5N0kKtX3op1tyL9yL1I2pHTaPHozHeWhDRpq5+&#10;Pg1GP6Pxjq7r1gNfa1nejHk55mG29sPC+svzv9e8pz+KxDcqVo9DvYLGjXg/ul1HrGhzPkJj/smb&#10;w/KHNlcSm/rHwdrxYh/sbZX6FpM+3JHUz+tDnUkaG0xq0gcdxTC3prGUt5/P2ij3x2dDcyS1KaHn&#10;XlHKC88agHeo/pWv8/vXcIe2ycZP/t9DYvm8eHy1/u6XwgIqC6H8uxfjSaiNjfWCRkU27tRa/6HL&#10;o+J/n6ZoRRqKWR7tPjXJwlhtP+266HRozuC3AQDAEbDGu4qx1CQ6iniWFmY0EWXgvowm7KG8m5S6&#10;aX30/La615VHJovP6G0is3GPhfVl2MwOPPPMsryUAVPVYyb1PHtuFxvWiodHCzagzYBQO3kvtal+&#10;OSyw1HdLqX3PGbA6+llt/mO97UVDXzT2G5v7I7tv8oB0eQMqvWuTNsGLtxn2DBnwdpXnio9HDxbQ&#10;uHptw+dM0txN/YPSrH5A/a42aqTccwz119OR5sOzRsOqYkfk9Knbq/LWswQ6pVX77f3U4M3Y+38Z&#10;RSeNAeze1U0ZPSP0+z1SnD0K3TIYJFQyllLbVqKuD32UDFOrpeNIuvYR42dDH5pqvOD/3YyVi6IG&#10;8KqL9OsjGkuG8ui3buy7RKCxeDj/fktjar8cIAkbs8moRmPLrzJ294/IotowXadxpsaRGvfl/gCt&#10;JZae5HVBvyeqLirPHu/foNX3FPscu44TMQAAjkQjw4Kqm/pHZWnwrsVvv2wWDey1WO4TYC3Mf/N/&#10;X+Ycbi3mBPNPmxYRE58h38bNjXcLZZqgHikffXAdqovVNQx0x3an+MRzmJR0tpGaW8rP1pOnjsrX&#10;Zdq23PjG9eyGgNpBvxRWGDemw/kopfQdei/DppPdE9Nn9Yq1Uz16kMh6bOk9FuYlDXcly9fBENqz&#10;ohod9vfMdRZQm2Zj9NN6RFJ/qn5T/YHmXmrHcxtFbeVtbjgaApzaa4reA5ur/WLtpDaRQu1nMXkf&#10;lWU8FdnPfx2unTbLMnzApPHLEIFO8TlF8bZF9VvtmT82K56Gyxj0bhNGU2dBYwK9U40L/FfJqK/9&#10;WEbyysaOl/TSHMLy4imUR5P0Tv1SWGBtDSylnRvCev59LKD/Gi6IjdW+2FgtaExTegxnz9Cz37yi&#10;+li1q3UJi9emsbDu8yAWsWt3H82nvPPgZrFr4rxZ2TvwWwAAoHes4W75xT+LlxE8bihoMB87kZ0z&#10;Fhp1e90zIT4SltZ3XzppAS9m8Txu0n97KbVQlwura/Ii14VnDw1w7Wf1yWNHBj1ZZfkp74BdbMBZ&#10;PPQFTNPNapUvjw5sYFosfVTshoTazGkTdmx3R2lx80qLRkrr/MLb+tee00ZTKIzh9xm+AK6J1U15&#10;bQjW2RayduJnTSPTDg15ikj5aj+bj4d6MVTTO/cowQNDP7G4OXFU3V7U36kvVDvuyT0EkxGV0hBO&#10;27HV+1ztqlhbqWNug21oKamv8sfvxsJbHd9oDOCXvyPD2KDLcXU9Q6OhvS2SB/XScHxhlHEONLec&#10;3qnmmjFrpSHuw8mv2+vRxlYlmdYLQnml38fk1bRuM7Z3vm6j/x9srWEv4/g3mI/6yHr1Qzfll/Jc&#10;1wfCONSH1rAPG5tpTTzG61CxOmbPnzVGmhuT1sbiuOfYvKg5na57uC9JFsdVwza7LnYewzwUAOAo&#10;WAfQ7It/deIeDYhAg2wpdpIYZ+zztvl6+o3sYUJp+Zcy+bfrv4XyLKSeF+J3DkazyOKgBeGmeWTP&#10;l+FYd15Otsrfa1eLRoqP2vb7eDbQZQxzSuAbpvdGuj9j2zctCN23i4/S37cuwB4N9avjwuNb2v/V&#10;/2P6cOX3fb7N6QhGz1Yf1SbkcIm9WxaPpt74/NnBuB1dvfVHFhctVvZgKM7i2B3DWHwwqA23aUeT&#10;t+sv6jfP1repH/JNtNMYtrGx3x+5+8WYdl/X+ON3Y+Gtb8asfFVu18gTwJb5aZcb2jXaeD0jdk0s&#10;lXEN7bzeD0tIa2yefXBQQnPPrX2m6qbGRo/h7VXseoTiXap96A3P68f1hpeY9MfsFxxhrSEXJdfA&#10;JIVHW3lubFwW/QGxrvPbsmJhrxvyj2tzTdfM93zgpnG8/Yxq4+1afWAeDCdSi/N7+/uqJ6uU+AIA&#10;QGOswe7hi38GjIVIMfaRrrKJHYsmmZrUhPJqTj1OgKyONfcuZc/vbSO1+tfMOeXvs+uvvvydB+Nf&#10;WvbsVQ8+sI4MflL6BW8zozZWr7RpqXxRPsYsXE6kbDZpgc5v65KOvP3IkLP5OEdxsLh0YUCWQz33&#10;RxYvedFtmtd6vkfn8qgNvN/UOarUz6mNTm3Xj4zmN5pXxvbxPUvp8GRBB1gbuXcjY9DQF43jjdU+&#10;Vtf643dj4a0eKWjPi9pwtmtlOBXtcaoXLwH3jBvO4bqXQ0P7W9Dzidr1M7RzteXvhQ+WDsw4Rgu+&#10;283zzLztwbqHZqHxiq5XmYw1djkDm9YbIvcLLC8v8YH1hNJaag1MUhn1W+FE2Lgsed/Frs+6jmdh&#10;Rp8g5Nc1WxuzZ/9xH59UxeadXbvvOStjbbtmNXyLK85CAACOgjqYUGNeU7Gd3FnQ4Ni/XHgZJh7j&#10;4kL2AbMG+SmD9lG3wxwdMkxKpsX7Ql+9KOxwPi0rZXJVg9ab1VbHu/wqyeIW/fVHT7I4a2JziMWf&#10;xmWPRdvKpLaZV/piMYXURTep17y0eqiFo/bt7NgWdWXYcAZvU0fpjyyerec7XY0LW+Dt2sGPNxo9&#10;SaVsRp2R0QvF0Q3fbixcd8LeMYL6Ie9P3+ql/S7G022WeqxwHsL9IPVBfnkUdn2Utyld57d0QWlj&#10;Iwt78zFhMZSO/9ml9+NZCQclVP73zjFVr7TO/BhuihSvmLGXjzXfffDKekMY5ZXGQvd5tabe1rl7&#10;IdUwUOWZvDwfsWO3R+Uyfrewkr262/VN9wD1/FC8EhS1DrVnXyJmrL2WDvs7/RAAwBGwRru515k7&#10;nX7h2Q2YvgcnofY7vywb2xey477caYWMpBTHx3zUJMUvyYK/r40LZn3lYYZB6Capfenxy9d7LJ5q&#10;B1sfHxctb7MPNbm2ODc5AlHP9ShcFi2EuYGu2szBQNf+XWRS7AuUyW3mkb78HNL42+j5udRClxZ2&#10;Q3m1Jotbd15+rC429WTqbWa33vgsbl/u43skWd42d+WeQqu+SLJnX9o4w/uHQxpLqV+ztvUbGxth&#10;vD885NFVGhd5MqAh3k8H284l6b5HQ6mJyPY+S522cIp8WW73rBr66hq/vDnezid55k5T3BFTW9Ha&#10;z1Hbsp6kvt6zFA5IqA5r7ut/3sXW+a0UfSzazMdbStcRxnHK6zEN7z6uLjKPTTXyGXWcD6yF+gyV&#10;Hc/TImuD3vclr4H5u+UDz5NgY7Jdazo2nttlUGNh7PFg3mytbO8H1pZmzSFW65Fds/kjzpixdkTY&#10;eJUDADgCPX3Z3rtRxV40OVtbgLEBc7bFhW2Tn1G9Dtw1EdEkJxTnSbkmwTkW/HrJQ6tfTTarfeDa&#10;7Sb1Ixbf7o2mPE8PY1xyjyYZj+mppMsuQmhRcm7xRn2EX5aNzUY+FkcPolusPf8ypu99P14i7urH&#10;5t7bmnrMy5Zt61HaTIvj4Y7o8/ge7mOHhn2RdMn+yMfUBzSWur1ok0Xx96TAAsOG1AHfs8X5J++4&#10;LYG2clU+tphtU+3vMceCZ9s8t+ctGn3Z35M3me2+GEOsbjav9xhDrElh+2OK4OtMTY2lNIZXe6R2&#10;dJjDPf/6FtQ4H0nyClNbR/oYBt7zWI9VJv1PWVDZuA8/RrH13+rH6gevJdZAcuDz/+D6s9KktPml&#10;WYjJq3n1/YH1MO94/vWk/HxMY09rYKP6zkuIJ8fJCjamS/4Yza7XWPFpbRy6JL+3yTqFPXd1rLsm&#10;5ZsHt4hd+/R4b4ws/NV6atfMGkzZ3/BqDABwFNTohxrzFrK4nPZLJBusf4mfjOw/HmCPsdSk3iaS&#10;PqGLMmBSfvttm8i1sdNLHqpuhepcBR3GWEpYfJPd19bW0Q1LG+XvocphDnzRf9XD4N628p69/U5v&#10;fc49ittSH67+wi/djfo6e3e7NmwsjG7KvNW/vx7qYzVZe6OFn8N8yWVx7b4PmuR5e1jjn1b5bM+9&#10;3KJ4rjF1Xd1ejuCFoFf8I6FDHdenOaZHHypjbePnx7ZySep/YuZDkRtX2cYIa/2K4u2XRmP3HcZg&#10;aosRRKy0Ga2+xB+VHe+nCnrGCmucW9xebNw+eDDckkbNG5T34zysHyMqpa3kO4NyPNZllU//UzZU&#10;NuLL6+05tizFhqn6rrrjtzXHx00r8/98xwjvbfNUvz2o7vC0Lc47co7x966B9ZyXkIbGY6Fx2hZZ&#10;WKtrBnbdHxrrro0/Y9VyryFH3lkYUYa1dl2yYVnM+1gJ93J7EgAAh8Ua9JZfWb+TxeWUC5WaiGkQ&#10;HBocz0mTly0TOJ94Zlmg1iTDg+2CtUnPo7Zuvlu+67i/LF8X9pCHVreabFZbfT7k+cwW9243rI+a&#10;p/dYOja7wd0qe95pjXFDxCwS3Uttnt+6mb0LRZLFubvForQ+df8i5t7Fy0k99D0TVv9aHcd5KGOp&#10;CYuz2sjkRZya8vgd2nOAxb9JX6+88yhcgtT+qL0wlMpJznlpHeXbjIR4rG2Mnqum9D923epX5Dk3&#10;hyxuq940/dJoYoy+euhXvK4X8s4UbyyxlZrtlOY7amu2GkitoTDdeKqptyypp/kIpDGW0/E9xoyL&#10;tpbltTUEi0e0B8jU9QilsXTbEoPWYu7ze0nKD79tM0qzhbN7bL51vb0kcYZno3J4wcuxBiblWI+D&#10;9oTGaDu1uCdof8+612PjyWZ9tj0/16koq/uoMeP1R9k9mw2m/PfN+xoAAIjEGu6qG9dLUifi0ToV&#10;exZg9DVdiuFU3oWRfhaNt05ENKG0/Iu25PbJY5Jx27La52EOt7CpsrosQ8zDDggt7klfOteQt9Wn&#10;GGRbOqoeEXnWvmWOLQtg1k5u+nJ0aDN3uSB/rx4WLe9J73uGr8Q3fa2qhbJc/Y/C8WCbYvWvpfHP&#10;Yb/isrg388oVo7McoW1padXXX2JRPNeGTB1hKFUS38A6iOEURlO1sTYxqs/z8UT0Bqeuvb8/pMwG&#10;UzEG4tHjXLv2a8wYqod5Ts65wHvdXkrPDXJteK9JY3M9q+ZcZ5hbFHs3cVIcPDpwIKY+O2ZOqT5e&#10;1201QJkzclGYsWMzH3MmzqPb9/daN0iNt13/c+uYVfUxlNdbZPHoyiDSy0DSh2dqk/32JIZnZWxb&#10;t8YD+sHGY7uPlQtocbxgf//ycP0u2XiyqcdSe/7uj9ksjNV2aeMe2Wr/Njtmt+f5JQAAcASCjXlD&#10;ebROgyZAoQFxuoZN2NXFhvRJ4pJuXbh3F3kmdbfnmDwM37tV7c8j16A3VNdKyQe5XRk9bMHSsOls&#10;61I6ywb1hJWT5K86duoSi7V7jsPQApO1kUkGpnna5t/auvhXgmnxNxTPNWkBzYOJYly8DIe1VTU3&#10;ZOZoYbArWftyBm98WRfAcsny9lTeAtS3htJZUmcon2v4psUBjKXi5leQB98UPYDhFEZTNbF2Mcp4&#10;NXUuZPes96MZNzHUtgef8V5R41y77ouFF21w7rc1Yc/cY0mal5Qey+4Z68dK4dc2lHrE+jkd992k&#10;7VX6PRpwIMb+enh/q+P+e6PD1DnwPY8GKCkGWIrn/b0xSln3KIXGG6G4xUj5pbrtQa2i9IbC2a6+&#10;xkpbDZis7CStgYk97y2s9vsGsA8bi2U1mNIY0IOexa47lcGUxSHXR4Nrnrm2fMC9FmYw7spT+3n4&#10;/TEAgEvx2Ji3lkfrNNxPHvcqZrKqwX7o3m3qYwKUcxHOJkKri6I583DPgkEOrE618FJxmo0nG9zW&#10;NuoJSvHwKJ0GS1dVzx6Wh5dYhMi1eKO2a21hX38P3btH1kZ3035sWXh9lMKI6XdK5KUH3RRfIAjW&#10;yVJSXbefp1iUsLTEbL7W1umMSyyfqx7NZ8879eah2rMc7WdJWfyab2BfmXFul9fgOrdaz+GuhLWL&#10;q5tMaqf98mjsvtW5hoWbzQg40kh8tQ+VYZj6icC9Qdm1zTa4vL3PuP40SmGWbp9Lxf29yh8nmIIb&#10;iBVO80fFzIWgP9RPR66fvhvzqYyprPmfk9BagN3/b0qZ2bLmrme0rpuTUdp+3V6UBx7sLMrT8P1b&#10;1c8H1pa23R+qq0yozVYZ9GBn2WqcNSfGnOcgZey2JgtrdQ/Arsu632PP3H3k514sDjHeWhe19oGF&#10;XZNk3BaTLwsf4R3W6z0AwGUJNOZN5dE6DRpwhwbEW6SJpwc7S86Bey+D9sx5uG50ljMPG3+1VNtz&#10;gg0kT+V5wtJUwq3uFp1ug1rU9D5jZfP0X7fmW3QbFbPwpoWy0L1bpcUuD7opvomS7YvztUVjPS90&#10;31bFjBdKY/Wuevupem4/T2MAobRYmno6OvuUi7mWthbevLpo60qQexMhv7YfnQp5sfeQefMurxQ/&#10;jyoUxNrDUgZTMeHmM5iK8048uzZgf/tL8Xm4flVb8iYXJeqwxrA1DBlK9lWaQ8TMo1qxxcBkr7Ya&#10;0EA7rH4/mVbXoebWA2rUAcUx9Ow19dC/52w/1eZ4sLPk9wbYj4epnHkZk668zxvKI0YVJ8DGY7uN&#10;fSZZWKvrLnZd1vW2nGPirVg8dqcpJh12TbxxW4Q3Wj3z8T77HZ7jAACOiDXgPW3ENN/gy41NXDJ+&#10;Yb3+BUfODfMUF8glyZmHWoDzYGexyUqmo5Fur62/WgoN2krJnqUB5+kWwixdTT186B16VE6Hpa+2&#10;QcWpN0jztV2jtBDkQc+Se7PBg22OFq1C8duqSOOzbK7d1W96sM2w+rbF1fU+ZTxapxcsXV0czed9&#10;/GmM0R6x9GVb4IxR6tFSR6HFJmysNAfoZW4Dv9HcVe8m9M56EJtYdfA+Jthe3im5/q6Fa3/Ptv5k&#10;4a2Oe0Jtv/3+D41fIvPgg+y+JpvWuT8ukBReDcMab3cKHcV3e+2xrxnelwxgrL0tl/Z52TNPu6Zx&#10;ZdbWn4fyVshIfWs91j2t12mF6kQoflu1ls9Kc+i+rerlA2uReR1l1fgsd14yPzkHNiaLMZyPVdRH&#10;0xrHBu7dqi7KocVj1/qX5cmqoVLovpB8bL7ah9l17/bW/b2cdu0MAODUWCPexZFTksXldJPonAN3&#10;Lb54sIvouvD9Kerna5HMk5+oRVFdF7o/RTZhbb5x+zhoK6oTblQLS1tto55HnXrybGW02ib1WTeo&#10;J/JvVN9WJ5p5v1Tsp9/JnZcxBlPqM0L3bpGF1dwrXc26LXl/d8pFidp5GdRJ+/gJS2PVvt7e6enm&#10;PNbuaCO2+ibsmhQnta89bI7BPF0b22E0VRxrE2M3fJLmRRbumsFUNg+0Ft76Bs9dX2r/V7/zZHHY&#10;NV+3+5t8wV7CQ1PMeDkHOdeX3uv20ltfo/ioD+yhf65hDAd1iem7fRyWtR8dyvXGNdta7cwa1l5k&#10;9dQdU79ytn09GfnkzksPdpF8z2z/oTXkI2E8OysLI3qdwK7P8pGixsP2s5sPjC0+mz9c170ezCyh&#10;+4KKWAOz694djdhbXgIAQCJ7OqHsOuFmTM6FJE0IPdhFcmxg24S2myPALN1VPUwJS/9nTexDYcRI&#10;z2k96bE6lfU86yX5gPC0kzxLX5PN6rPnq7D0VfOeov7OH3tKtBgeao+2Sm2vBz2L2rnQvVvUU7/z&#10;34xHwUoxC7P58rIPwzOrb7U9mHZTfnJjafv8kNYWOv2ij5XZnF9oxug0/XtZbx3bpfE4G7THwctR&#10;l96mehqjnBFrf6M/4ksZz8e0637pbiys1b7a4qM55eRRKkufk5Ifudi7VhJSzLwjB3k/9vgtrfv1&#10;tOmtNktx6qlvrvWOoR4pc+acHolUlkLPWFc/Ro3Z29CIcYpdk8mLdl9GPuE4bpcHu0iuvFQ4HiSc&#10;ABuX7Vq3sTGd9gCS5q52z+6TRVqMJdfYka5VY87APR/k72K1ndOY/uGeU3/0DgBwetT4Tw17Bzrd&#10;grYNfnOepR399WDKxPVROSeyOchsdBa9SKNF+1AYa7JnFHM7nYK86QTqWBFpIOuPPSWWxibt5Nnz&#10;dcLSWcWw4uz5mXsDILYvyNFG97aAnrPfkWK/ZM2x8NbD155W36oZ7EpXaCuVxlDaa+gqfZGlNacb&#10;/RidYt6jMa82TkLtUVvdnnvazIF4cvfBOaSNTcpTOayfSf6IT/f47bPYNTGGWFneq8J5CPeDLD7/&#10;SqG/7VD1cZ/G7aF6slW16peeobWaUBz2qBePNUJp3LMWWFoYMZ+L1LZA9W9vGdi6xq52xu7t6cPg&#10;rG1RzBq0tw+7x+xas/Agu0DvNhTPrfJgV9n/DvEudUa27sX4+DC5btk9u/Yr7LlaZ+qyHFrckj4u&#10;sOtXvc7b31fXKv1dxBhe/eHXjved/FQLAIDL4B3Khw6iptQJenROxbiJEBoYpyt1crdloSR2g7wm&#10;OY0AUjeSleehcOakCVPMRLUGVqdqbq6e3oK+cn5OOn2+CsvbKp4O7TnZjt3okdT2ak0pi//W32x2&#10;797b4qXIbnyWsKiofA+FESN7TheeOq2+1TY8OX1baWmsaoT2Tif0ADuH9RM150SHL7elNp/3SH1K&#10;T5vXsA2NC/QuQ++4nfo5OvhsWHu4edzg84jgBnzkHCObAYfmGoHwS6vq2sPWj8qWVMvYX+Pk0PP3&#10;qKf1M7WbOYwhSkpjBo8unICtY8Ctc1Yfd24y2OxtbLhlvX5JsYY3e9tw5b8H1Q1by2FIFlb0muG+&#10;edDt1erB6T04XxUbmyWdpODjx81jId17H16s7LkySOrWaE9x8zgG4/+oGIOle49Qc4o1fHrwLtXd&#10;fioAAGwkprMorhNvxmyd0N1r66QkduNVk4KeNxdyLPwojVu+3tA9a5PZKf+2hF8KG6zV8trz6o88&#10;NZbWqgYAlq+aMF1iAm3pzHLueoz8kafE26osi+Rq01IWcLYuFuk5PXhEemTMy3Cctyh1MWzLAurW&#10;hecSWPtVzcDU28puF3lyUqtfD+gyi7mWx9WOKj/DF4jWhmf1MrJft9ce+xTYxtaxRUlhjFcGaxN3&#10;e/PVeMDb8Dcj/Mg2PYvRvoXz7ivzGtLz/PHVyO0BrqbBUe72ROH1sP4ztJUdeuabE16mzsPWtQfV&#10;nT3GIrHr3JN6/DDY0p/peLwhP5P2C7Z/HNan99ac7V9qXm4bq2IsdQVsnPbZxmmL62Iax5l0XPPu&#10;8mBhfLGwoteL/LmHWEezuK6O53WNX77IWh7FhmPXDuN+yf7N0ZoAAGfCG/lWmzDqjPTs02525fgK&#10;zwbTuxbyxgnlew8gNqj/VwP73gx9QuSYTFoYuzeTNbFUOJooalKmvNO76TH/HutZKcUOJo+OpbXq&#10;sXyWr5f5it3SWzNvT70wkWuxaGt7qbYxFF5I6oN6XjBPX/gKy8LZZPA89nsxi9C3l94MBGqOKe1Z&#10;3X3lWgr1t6E8KCl75qU8AViaqxnwHr3spm5Wldftpff5zBFRnkrqr30e9KR3fy/97kFfXFnGXHq3&#10;4XfeRkqbRw0yknvsoDZWfVjobw+K3uSwazVn+Wz6KqNXC/9v04ueY6pqLCXZM6v2I6rTGr+H6sUW&#10;aaxdq93ebiAwpz42vNUexc0X+pHeu0cfDs6W9kDrFTnqvcYlKkuhZ7xXv+PDXHV3y1rAuE8R//xc&#10;760EaotDcd6iLXmpfLG8XF0HU31RPvbQd0BdfMyocekkrevoo+zs66H+rOCYVL836bjqw31gtOTs&#10;w/NztX2ya2Y9f3mexc8JLD52j+YZGIEDAJwRdaj3HUVNneEL6zXGhYzwoHlJGlBrIdqDyUavE50l&#10;YiYgc7J8vMyGqrB6pYXcYH0roMt8yW+D4ZpGAJcwRJuomLen3uQaF2vC7WCshoWcHYs444bEUnt9&#10;e1G/1ns/lGtjRf2/B7mJ3/mpDePbq96P/u2LbV2W55ptpekyfZDS+pD28jqxB9gQluZqBrxWTw47&#10;NvVNqm6OSztCn9Izyrs7gyh9GPJi7/dnvnesDbkhzO/qu/S+9Dx/fBR2/+Z5YG4pX/aMkyCMtYn6&#10;0j3YXpaU2mLf9JDx06Rn17Sx1cwoakm119HG9iFcL7ao5jhWbVAoDlvkbUDzMfhgsNpRX5wi2tBz&#10;kFL+vN5k98KhcUXoeZI9swsvcHPkaVP3HResdmQcp30Me3y/t5fUMVsLLK45TvbYVV50r+fn27qN&#10;wlTc9K5p96AmNk78MhhPab93NDaSgdah58tDmkaDr8HAyf8dvR5o1wc9fnk40e2crrV7ooy0AADg&#10;wHgH8aHjKCl75rM//vTY4DjJaEqD6y1fN5wZm3RsWCy/3hfnVrf+eqxrBXWZSZ8PiEN5UEKXcumq&#10;viCQB9mFge66tJjjQe3GN18HbxSK1xEW2+4ZF7vC+RQjLeB6UJciVPdKyNqN6kfRtEZpDuVFQV1u&#10;HGp5XMXg76jlV2PqvW1jLg0bEQU2386O+uKhX5bhbVbDqHQNm0ijAfDT2hhhaVO0vvZtUMJHrF2s&#10;evx5r1IfZIo92rjaPFxtf862QnXfgy6O5iChOGxVD/3OuCkfjt8RpPh7UuDAaAwRer/3Uruh/rvk&#10;mqzq+Mf26RjrwGoL38c7Rfk83Smcae1G0pjsSOvoin84j+Kk8nO0tSqAK2Nj4KT2ya7/4F3Kxts/&#10;t+wR2L20FQAAV8Aa/OH81fvOo6S0GGQ/L2XIogG4TWoijH76O2KnF1IWy0tPzHvF6tWsm9GcUnvh&#10;j7wEw5cZgXwopEvVfytLdYzRLuIt5ceGjYFhMZON5w+oPw7l17queTyU1bNqBrta4PDHXgZLc20P&#10;HJf7EtbyOHajOocO10b0YrSiPou5UhzqizQu0LuzfMty3GwpDWMRxdPi69F/h/0+q4ebfbpd5sOv&#10;Wlj7W9NDZVdS2n2uqTW51X7IrqlqtJfbQGeujpcgbv0tTtZGNfcOeXRjKUltvScHDszSmHDozyt6&#10;1RnGOm58dLR14C3rDZbWn7Xy9iiM+y3h/FqSl1XWwQBOjMbNJnml+uketzB6AgCAddRhqAO5X4wp&#10;oaGDuuAmzIQG8po8jhOj30fsaDGHrxrW0eRXeTU32bl6PlrdqvKFrgac/shLYGmueRzSpdpHn7CE&#10;8iGrrMxexuOP9TFf1L+E2slHqd1k43mesX8O511IR1ukzYnVsyoGu9KV6vNErbZS0nzAH3spVK5C&#10;+VFIhxqrqp8ItXm1RZ+1jjbRxk314Si8Zh6k9srirmNMnu771HF8E76+tiiHeanc/nYhS/PLZCil&#10;PLCfsYbnVcte6lh4SarXHmxx3IgiSxuocFqvMZ3BWGoS7efxeaxf47/3Hb8/hLnD0Oqo5WrJ+Oyj&#10;rvlhVgypRlMqs7RFAOfHxs0aX9NuAgBAOupEtEniCzHZZWFf2lgK8qKJtCY4WjzfOqk+G7U8IVld&#10;vtSX1ZZmjjoshKW3lpHf5QwstGD5Y9ajxO11z4LmlVA/s75ZdHuxfujSXydaPat5pM7l8trSXM1w&#10;V+N1f+ylqGmUZjqMwZTG2PebYq3ExsY8vskoY+lDG0nNydIk46nBK03qhlgpKZ+Zf+bD2sQ/HtrI&#10;U2pYa5v5ul3z68frH2XXVPXUnru+TfW4BuP4PRyPVFm8m3oq1ns4V9uOl76zoHqm8rl3TWEYx7iX&#10;KMnq3KXmekq/6sX7euJ5MdT9Ya3hC2s366wZlw7jt9GjKWM4AAAAAFhGCzC3AkdSWJgv9pPBPUBB&#10;YhZac8iecynjE0tzzUX8qxlM1TEC+M81juSbw41Ln3IsaF4VLVIORmj68lWbt/93+1v/V576JZem&#10;8tGl1TbcekFpfsiDYtKY3R97KSztNY3+jmMwdbeB1U63VzY2PqI8UZ+k/Ann27lkZVHH0HwbjTja&#10;p1l1w18FZKDWPLaVPH3BMbj9Pm4+VHk+M7Yv4fKfqtr1JVffZeH823Lu5IYkXR+pmqrWeQp9Md+n&#10;X9OwTmM7X7v5wtrNdiz/nsY+7Pas/kBrN8pX8hMAAAAAksm18XUbv4Lja2CACtRaaLbnXO84pEA+&#10;FNKlJvCW3job1Bc3mAIoTeWNzssZqVmaqxnu2ru8qsFUzeN3D1GG177SriFtFGvzyKMEhjbR/ntS&#10;b1Lx6iP92nzz1wI7sXYxyjBYfZTWquxn9o/8SkrjJE/qO+xv+mBRntiD902ya+QJvuo8MWzEsE21&#10;PzDIFXdtsnuQTdBmfyheR5eMGTyJcGGGj5EW+/LbKx8nAQAAAABAF/hilIyeggs3c7J7hoUs+zfW&#10;+wCVsHr392NdLKILGp/4InU4P/LqUm1mNa80GEwBFMXayJoGU5cznrA01zSYuqTXFEs7BlN3yEip&#10;vUEKnqXukaGUDMjCeYVaSHXEXw9kwPqf2HWnN2ML+/dXjfPtXnk0D11bTJofmn6q3wz9/V66xqP8&#10;DsU9dP2j7P6q3lZkDBgq81tk9aTquGL0WBOOS6paGmvkfAe9SX2ZJxMuiOqV2oVQ2QjJxj+s5QAA&#10;AAAAQB/8WlmIst+/ahHIJIMNvgABaIDXvw/1M7dk5OKPvAxq40J5UUAYTJUQBlMARbE2EoOpwlge&#10;VzHctedc1WCKI/nuaO3VQoYoeBUYkaGUvY+XUD6h9mIjNx/WNqa0w8Hjee33n01frS9b9doUK/W/&#10;phfT3z53kTesv0zDvE0/dd2SdP8QwTvs908K+/HaGVVtD+VZKVTet6h2W2518ikUj1TVNvR65Ozt&#10;vr0nDKIvho5DW/cqNUrXqA6qPjMeBAAAAACArvk1LgwN8l8BQENiv1DdrQsan9wwmCqCNh4CeZBf&#10;GEwBFKVaXR51yXFnrX7InnNJg6lqBryjut4kbO3VQptkHHX25lEq2gMDaic2/vNhfVCUpyi7ToZG&#10;s/keMy65M36aDKAmyegqaa3L4xN8jmR/f/VLB+x3MuqKMpZSWvy2asjDX6isp8rasOqehHIZ/Lbs&#10;h2r0w3o36mNkwDJ4/JFnyVFf9HzJ/v1N14Xu369bVa9p0B4vX09DuZL+7/b3m+z/U1mUYZXfAgAA&#10;AAAAAACQRq3NvtsFN1O1yB3KiwK61IaLylIgD/ILgymAolQz2B2FwVRBXbGPFxhMjWiTqrVXC22m&#10;eXQuid7BsHkY4YEB9aLbB+9BsA1rH1e9NU1Sv+i3fSByXBL0UrUFi8uiRyv7+9vxjfb/v/T/x2tC&#10;UhrtZ9VxjwwWwuU8XTKC8GCrkcPYS+1vK6ONoQ8oevzq7SXVY89gUFUgTlY+MDYFAAAAAAAAAIB8&#10;/Kp0nMztmgZT2Y51WNHVDKZqGaJd3lMFQEkqG0xd8liGWv3QFft4YenmWElDX/eHNjVrSc/3qFwO&#10;bZLHHlWD+tPVDf1yYm1k9JzW2u6gsZr9LSaMbO9M8QiE/066zn6mGEvpumxGXbHk7AdqG8SMRr/h&#10;uKTI2uFmY6Fy/XC6odQjOY9qlPbGBwAAAAAAAAAA4B2//vz09X6RtZS0eOuPvAyWZgymMqO0PqS9&#10;pPh6FaAglb3zVN887IFa/ZA955KeUizddTwejuqyT3KvFs2MdbQR61G5HD/G4/cKehRBpaW608oj&#10;zRlJ6fNC/Zb9fnVerLGLX76byD5ExlLRH4vYtU3aRBkLhcp4qtSmeZDVyHWUXcv+KLeXR7VNMsLK&#10;1T7Ja1joOVvU8thDAAAAAAAAAAA4Ib8qGUy5LrUhkLJov0c5F+57x9Jbrbz6IwGgEFbPqng4lK7U&#10;Tt5TrR+6rsFUrSMPZ4+Qak1uzxFpuj1f0dhkMFLj+L3TSIYm/mphJ9ZeJn1Y4X3kWxti//7r/u9B&#10;ZTyy257/d/AZd7JrojxLSY/pqUmOI+0kGdZ4kNXI5Z2plSFPzuMQJfUtMsj14LORy6irRRkBAAAA&#10;AAAAAIAT8+vPT1/uF1oL6xIePpROLYCnLHDnkC+6n9orkqcxmP6c0oaDPxIACmF1rZ7BbsYNziOh&#10;tiyYH5l1xTbT0r2+sZ5Jlr9dGqRpQzW0mVlHt9crGkuNG+N5PYmg9rK6hFfTTFibmWSM7f3kcMSX&#10;/fzj/m8h2fXPw4MykPNoYotXk6P4RE6DnRZ1IZfhb6t6LAOiUHy2SMZSpQy/1GeHnpkqjEwBAAAA&#10;AAAAACArvyIWhrPp5BvWlkYZSlXZnF6SxUHHO5xy48XSVsubBwuxAIWxulbNYOqKddrS/UfNPsme&#10;dXqj3XssrTXLb5fHzrUy3Cnl/aJ3LM1PSnsoT9CxhQFAXrw/CransxqNl2IMprK9q8xHEz95sNXJ&#10;5aHJ6kET42vVv1B8UtQq7qMRUh7vXpL6GQ+6CDniqn7QgwMAAAAAAAAAAMjDrZ4RyimP7LG0yVDq&#10;5TG9rWVxerafp9m8trTU9ObR5eY0wJmwulbNYNfq9GU2Vyy9f2jjV2l+zIcasufKaLfZxm0tPJ3B&#10;PCig7vJTHihCG5k1JG8aHo1LMB3BF8oLdB5Zub6MwWkNrI3WPCjUns7K7vm51nfqGn/Ebiy8XIa3&#10;TfuI//5zew6V6VS1attzGEwpDzy4qlieZfP0qHzwYIuRqy+TVzMPEgAAAAAAAAAAYD+3Ssecuc5k&#10;wCPvHdWP3kvWSTx7VS6np9/sB+iByu3nqTdXlL6e+iSLh4yxT9mWWrrU/9fM5yLH4+yhoXepS3ni&#10;GYylsmzmo/7VxuDizFg7nWw0tSa1/R78biy8HEfjN+9nrY36GS7TaWplNJjF69H/3Zp8bJPLu5dU&#10;wwgpl7G10u1BAgAAAAAAAAAA7MePIAgtwGaXjh7wxx4aS4u8SlXxzJVDFlcdy3RYYzXF/eqb0wBn&#10;xNumUB3MrrP0P49Y2ro23vV3fCrDKUtPteP4XF313628S/345/avDIg8GqdHm9c5NvLRcYSXqfxY&#10;H5TVaEp9rQe9CwtLXjaf7sNOkff5XfStaptD5TlNt1cPrjpZDKYO7R1r6F+rGCOPRwiG45CiWvEF&#10;AAAAAAAAAICL8Kvixl+uReZWWBqO4VVqRkc1GLD8zv6F+JyOXkYBjoTa01A9LKEz1m1L12GMd70d&#10;P4Wxi6Wl2jG8PZbb/zbyLiVDLY/C6dExS3mMENCxhJepEnj/E2xjN2pTX6b7TE/qQ9S234WXJL+3&#10;C2Op0bAzVJZTdWt2dH84PmmyNrvJ+8jVT6jP8SCLk8NATWF4cAAAAAAAAAAAAPv5NS7eBhdkC+mQ&#10;xyJZvGUs9f0hLYeTpaHJkQFbsThX9S5lz2KzCqASVucu7alnK5YO9UfVDElzydvyQxu9KP73aSot&#10;y7Of/ugu0KZqePOyrFodd9QCHTWEsdR1ZXUML1MFyOlRWX2Z6buHKS9ROlrvr4C+6hq7VgZSP3Wf&#10;/S4YZqw8jG68NspQKFSOU9WqjVd9C8UnVS0MenMZq9X21qR3HYpHitRHenAAAAAAAAAAAAB5uFX0&#10;UKEFY3/sYbB4y2in2tFRpWVpafYVbyoW19pGARzHB1AJq29VDXbVnvijD4ul4y9Lx2GOhA3J4n9Y&#10;4xf1n6E0FdN/PjU55mcObayGNi/L6vZ6laP4MJZCeJkqh7Wph+4/vf/p6sMjtVnhcpwmGV55kFXJ&#10;ZXTUwmAqm7Fa5bzPFe8rHdELAAAAAAAAAAAVuGGUMovF9fCb0yFZmro3XLN4Ku9repfSs1h8BajI&#10;Yz0sKa/jh/XeoWNVa7aJJWXpOIzh7oTFu7ZHNKmb8vqjkXepqxzFl8vwAB1fVtfwMlUQ63+qHQec&#10;Q+r31f/bv7ubo8jAL1SGU6X+xYOsSi6DKYXjQVYjV59Ru4/V80LxSFWLPAcAAAAAAAAAgBPzq/4R&#10;M6/+6K6xuJ7SWGpSzxvWFj8dOVXVq5c9r+qRBAAwbFzWrueH9N5xJmOpSf7uD2OkavGt6l1K+eOP&#10;7oJcG+Mpqn1UUCswlkLvhZep0lgbe4g5nvc73RrQ5fI62MpbULZj7RoYOdozv4Xikqracde7DsUj&#10;Veo3PUgAAAAAAAAAAIA81F401uavP7pLLI7VDXZaSAvxnuSusHh9D8W3sDiOD6AyVtdbeHo4lPcO&#10;9ywRSsfhZe//EF6/LI5P9/GuIdUNf3xztKEa2rAsKR1NdwUPEhhLoZBaGGBcDWtnNder7WU5Suob&#10;e/UqdY+10z9D5TdFCsODq47VsyyeE1vU1zxGzLcmH7GF45Imy/OujiwGAAAAAAAAAIAT0GjTusuN&#10;MIuXFtBbGOw0kdLqSe+ChsYBbE4BVEb17qEeFldvbd4SZzaWmmTvQwbb3W4KW9yqHg97pyZHFIVo&#10;4l3qApuhZzSWkqGbDCBM36Wx7AT1YnoNhYHwnlIb9bWN2vl3Un94BEOpiRx1WO2EB1edIxtMje1r&#10;OD7xujX5cEp9RDg+8WpZbgAAAAAAAAAA4KT8+vPTl/sF2xrSorA/vissXl1+bVxYT578plg8vrbY&#10;sLBnsugK0Aj1BaF6WVjde5S7grHUJCsDXR0/N2Fxa+JtUv2gR6E5Oj7nxz+3f0MbluV0e211RFMt&#10;fjz/eqqfr/k0xv328uP/bn8rLfIGtued6f4hTyw8hRt65pWk/PWsgYq44VRdr8vyJjUevfeX6VDt&#10;Xqjspkp13oOrzsENpnYbHVlb2+T4zxxtvKWfuTsAAAAAAAAAAOSn9gKxpAVif3wXXGmDOqCmHr/0&#10;fG0aPMSpljiOD6ARVu+rezj0tqZbr3IWt5btYRP1Nh4QFqcm3iZVJzwKzfl/z7++hjYrS0qGM/74&#10;UzIYBx3MWOrNQOr517daRyXKmEHPs+de0hOV0u9ZAZWxdlgfcBT9gGbo4//z6Zv9+5Aebq18Zjmq&#10;1cJp1t6rLQvFKVXKCw+yGjkMploZq8lQKxSfNLXxjgUAAAAAAAAAJ+GXvpYfv558+2LeN4RO/SU3&#10;rKMNuqlM1JTKn0ehKRaXz8PidSCOV5ClvZnHL3v+l1Z5r3TbT9o/gEao/t3XyVqyut/lZovF7bJ9&#10;kaW7G0OhxgbU3Rjx5vAEkaKze404krHUnZHUU2uPX6PhXo5N9iOpjfcXeI/aYxk2aczw0E4nSf26&#10;6bsbSR3Om9QjuYyNVLc9yOrkSkMtI9J7rH3YfxxiI4Op0ZNgOE6xksGYBwcAAAAAAAAAkIYW5oaF&#10;uvAiHl9pXRwrB58fy0UtWflrvkk6VzeuJMuD6pszbsDZzjjgP5++eVSgMJbfh/yKHspjbUCLY/m6&#10;MtARFieN03Ztyp5Azb2qWByeWvVL9txuNgFzeRBJkT3ztF51xvw8grek26vF9Zvi61HviqsYT8lg&#10;7exHUx4Ra6dl5P3V9DQYP43GVM93+nvQaHSr6w5vHBUCg6nfOqzBlLXzHlxV9NxQfNJ0a/ahF8AV&#10;OGO/BQAAAAAAMGATHnksWNuQPPURGLBORBkpJi0yezSqc/Gj+B5VZYPMniPDgCZezSbZ87UhzmJQ&#10;QZS/vpl079VQBiHkO7zRuA3uZuxDX/TWLjcz1MCI9zd5NjVTdN4jdmT4ovSF092Lbi8yXjiSkc7/&#10;93z733BaziGrg8zNoUtyGRtZGW9mJGvPzmIU3MJgKoenQrWfHlxVMJgC6Bebi+hYeBn+DnMh+/nK&#10;B4YAAAAAANAVNlnR14xfhi8ZN2wk2URn3XsOE6HLY+VAX8KGy0cFWTmVUUXVjRo9b1gICMTnirK8&#10;KL5hac/REXxvBjTNRJtXFMtjGerOeTXkKAV4w8pEk2P57tR8U9rioAXqdoY6HUnthmdLVXyMHYxT&#10;Dfn778ZYRRuS4Y3KMmrpaaQ0P/65fQ+luQ+NhlIe1cPhxmin9DjFsVPQK0f2zjSRy2CqhdFXKB6p&#10;sng3GfvmMHSVwZgHBwCZWPlo5LRjdOgHK2d4pN+A5kIa02hMpTmdxiX6P55qAQAA4LTYxOX5YcIS&#10;vTAT67HAnnHaL7stfdqMPaVL/NxYOWhqPGTPlyFNtcXT1huknarIgoiF29yr1CSLR1cb02fD8lbG&#10;H4ttifomvxxAfU/To+hal8fW6e9Q1TYg7Vnqmx7H2fXVkRGvFlpDm5SldGbDEMvLyp664qQ818b1&#10;WRbTRwOO3r14pUsbHp5EgG7I1Ue0NJgajS3D8UpRbYPTo8Z7wsrOUyg+KcJgCiAva3sGWjvzSwGK&#10;Ma2H2M9X03efnzcbJ/SIG0d9+fF/t781l9MHTuoTQ33lJP3d9F1zUt3rQV2et7y0fDnzh1sAAACn&#10;wwaIH7z+xE5Y7FptAkV5LNBg1G87BZamwTjD9PMxD+z/8nrCMQcBLF+aepmapHfnUSqGPSe6flxJ&#10;qjOeRVmwMD9rI7irvMa71CKWR3/4wlnyxHG4N8L4w65p4kUG+sTKhIyag2WllqxMNhkH2bO76Hd7&#10;kr2LKset2LO+6lmPz68ti4P6x24MI2p77Plx0qPHejwyTovmZzKUekQL3to8CKX9iNKGiCcNoBu0&#10;wRQqr6k6g8FU7f7LnpfFMxYGUwDnweYQX3ztJnkuYfdoLhSzTofhChRlZk5+eUMW9fuau1nf91P9&#10;X6hfTJUbUF3SeErjn8e81P/9zwAAANA7NmicO05vdXEmxXuOPecUBlOWlslQanXS5wNyLOwf8HwJ&#10;5llN+Tsstgi59iXVxbVr49bul1c3Lb58MFhsLS/feJeawfJGR+m9vTP7d5L3Qbs+youYXXf6Saml&#10;k3KWgJWJ9eODC0vl0n5WNVzxZwbjc3EV6/8tbHnBa17eJllcujGKGL62zLQYG6fb6xmNd2QIUDcf&#10;Y3R7aWmgUJMejdW2SGXIkwTQDdpkC5XXVLVuj0JxSpXaGg+uCsqzUDxS1WqjNE/bfKtiVA9wBAJr&#10;mtEGJnZtygekp/y44R5LI2s3jbC8/3xX1u512f0aGUq5J6ki88mrfpQxflwTyA+8+gIAABwDm8AE&#10;jVe00eOXzDJ374wOb7lvadCEL3kDTJNMDwIMy5OuvF3YO/1Z4h0p3NDz0JDnSQaUds907KWMpJ5N&#10;XRlJPejyXyktYe8u5B0qaoHMrov2EqTn+G2nwtL2RWkzvRkL6qfpO33NMpZXzb1MTar1ruxZT4/P&#10;RqNUbzybsmHhylAqyqi+ljwuXSzQu2v63d4fUmTPO53Hx9FzST9ejrTQXntTvwfcaO1nKE+OpFaG&#10;DQBzHN1oZyLHJmTttlV5FopHqloZq6nPD8UnTRhMAQibPwRPo7CfURv/mhM93r+g062hWZr+cE/4&#10;7z7ytH8PR8LZvxl/VUJ5PeX/gy7n2cz6yaKGUpOuODcUcx5Gc+SHwsA7MAAAQGECA8ZBGtD7JUHs&#10;GhkwBO+d0aGtqS3+m4yl7oQRxR2Wl10aE1m8NKnfPXFVGPfhooC0ePDnp/+dNHisGxcUtNks6Vz5&#10;d4YhvUtx9iIAASyPggYrer9+ySKJXg1PZTBlaZKhVFy7afnkt8EDqqPBPGsgf59FF+miy8x1tftr&#10;ZgtjOGK017yuZZwXQ66N2FhpIfhs3qUGo7N/bt9D6W0h5XGro5d6QQvXobw5imRg4EkB6IK5zaZU&#10;qc/xIJuQYzOydv2c84yQKm3IepBVydEe23vj6BwAw+Y2QYMn+/3qx492XYp3Kek0Y0lLS8qpFMXX&#10;A66G5efbx7amJ5+nP9u/Q+/gMl5/hjlkBUOpSa3HYC0J5cfkiVn5Mhzb9/zrSf92rZZDXTO9O41T&#10;dL//CQAAAHJhg8NFoye/LIj9/VKePhYG2FHyydLmiZDde/91ir5IGSZf9lNGJZrIHmqgr/gq/j3r&#10;Lm9l/KT4Ruex3bervOSQxUFeZ1RehnQoTiYZIHVxJOLZZPm6q45fgcEwLpB3rtUJX1LZPZHR0Eq+&#10;BWV5pcU33L4/YHnSXd9j70pGXNkXPCzMrrw59ijVE8+uJOzeYRFW786UshlQVRa3ro6I1VeRHxcP&#10;y+mMX2D+yOI9I5duL2czSNuKFrvDedS/tPjuyQDoglwGU629G2hDKxSvFNXux7QBF4pHqrSx50FW&#10;xfql51B80nQ7pZfiq6D2Q5vSdxvSb5vSfglE4vOI0Pxiddxg16V6OT6F4Yqlg1MpMmJ5M8y3/b+z&#10;2HVf7vZLoufmdq2836usnno+415xq31wc8Y5eApbx396R8q70MdIofen5zAXBwAAyIwNEDdNguya&#10;FA86h/5axOL/OWXQPScLI+kYMmH3pXydoonZYSaaKd5iepPltYzWHiUDpTeF7qshe/aLG1jMlgX7&#10;2+QRA+OpTGKRY53FOr9i4GTXpB6ndopF0S3GUpOsfvOFdADLl268TN1raI/HOpJl0aPXdHYoGZZp&#10;TKuf99Li6fRV6mR0fBiPh66u2sE8G5nxOtvmmDb9QulsIS3mskD7Ht+MqPLVdm5Z2TrFRiWch1A5&#10;TdUZDKbUb3pwVchl2OzBVSe0oZguDKaOhnvt+KY6t9YPD9fYGEb3+O0ww8qcZ3EMqHlT4J6gNL/y&#10;2w6NpWXvqRR4jLnD5+BDGbSfHwxw7PdvH5Xf5eFm+bs73TvQfHitXcwptbFrc0TNO4a2+GTzD6Vb&#10;fZGNI7IcnT/1VfNjM8YrAAAA2bFBYXAio8GiXxLEronavA4NbI9GLsMeywsN9qM3F3StD9qD4YXk&#10;zzjM5N/iy3FBmWR5+erGFUkbWHsMMtAoy/uqi9lHxfIp6NZdWstDuyb6K0UL6xTeEiwtMtoIpjFW&#10;e8umhSFPlNMXe9MRmfKq87xm5NYrnqZgfvUiy18Z4T57+5zcp9s9Gj90Y9ijuJhUdvByWEmWz92N&#10;v3/U/LL1n3MdqeMLy10Y41z9q+ElhoVyK3uhfOtZVr7YpIOuyNHetW6rtJEVileK1G96cFUYN/rC&#10;cYnX7dWDq84R8xy2Y+X1i+r59vbi9kL/N09ofnGnxfmp5n2Be8I66JrCI5bmHB8r7VrLt/unD2On&#10;0wWGtRvf0zhEWR/SoLWmx7zxcuJ/j/qofIuUZ/bzFO2C2sdw21dKt1fNWf3xs0xjDbXdZzBeHeZ/&#10;u/qiZc2Fe/Vj8QEAAIpgA8Hw8TQRk5a1AaoPNA//9bGlI+fmXvTA25676Vg3fy+HGHRaPLs/mu8I&#10;sncuV8Kb65rd+1fmcn4Zeb4dvp2rgS/UzOXjomFPkmHfeRbdVK/DaUzTpi+37L4vMe2CXXPEY2F3&#10;G6PVlt6FS4ufg9GaS/+epL8Ni6OhMGrJni8DqUUX9/b7r6qrdh19T2Z5nnbXL2kRNbTYV0JaiPXH&#10;Hh4twubYBM6hM+VrKXp6X7HCQAB6w8rk/uPsGpdrPT8UrxTVToO1Xbs9QerdeXDVyTHOwCi4f9w4&#10;+bspy+a0ymzMJv/VWJmjZTGYsuu0dn34vLc0pJzAMSvlmweZhN0bZUTk76VrY6C1NcO1NOaS59Vh&#10;jXkmo6RaUntsz4zy7nzfV6fc1xvqi+T9KVdflCa8SwEAABRDg87AwHB1o+Xxvnt5GKeYdFpa8m3m&#10;RW7k2zNnPbHEyO4/jIeVpQkRWpfXw90bowoja1m/gFTP7CdfdURieTW/kLTSNto1UR6m7J3sMh7s&#10;BUtDNoMetREebDTergTDC8nrwqEWlLysBNODtsvzNaks+JewVRY/L6LuFh1HI5LQYl8ZnWnjq/7X&#10;wWFp4d2jBCv4Zu5hPE1pod+jDtAFOepP63Kdw/io9oaY5dlhj7TLNc5ofZQjLKON9fvN9pza661D&#10;Y0+NlVQHxjjeXlWn7HeH9FYztx7gc7bFcbZdE2cwZXNAv+XQWHpzHoWfNIex65M/frXruza2iC0/&#10;NWRxmTWitb93uf6V63jdFMX2nXN9tdp2v+QQ+FHszeZ6R8svAACAwzF95a+Bsw36ogbodp0MLD4M&#10;ZDWg1N/8sih0vW+YvXlGsJ/DkTT272abHoqX4pJLyhsPeha7Luq4wwgdZmKu9x6IP1qR15VsxiEW&#10;Fh6/0nQKV801UbseyEdpsZ23v6+2ixb24Yx25rC0JBksLUn54sFGsdWI9Wj5b3Ht/mi+I8nf/+Y2&#10;0e4NjilRmiwPu/SMoE2o0GJfCWnx0h97eLTJFkpjbWkD0KMEkViedXOMYowUX486QHNyGYq2LNc5&#10;jI8UhgdXhTyGKLcmR9Vr8zIcnzRxxE2/1PDksWW8MxhJrxzHdERDPJtXBNdfbK6x2i7ZNatrGbrG&#10;Lz88ofRtVYoRmV2/+aNXu69boymLX1fr0pZX7+aW9rvBo5f/vas14RbGUqmeGTVO+BCGtZ9HmYtY&#10;PL+U7ovWtKWvAgAAgAoMA8XR0OnZN1mTNkungaZpzbNAM+vpQFw2S2n1YGcZ8jJwb6qUpx5k91h8&#10;2ShNlNeZ7MYJFmaUJ5+rK6Yuw0cs7z54TlKb539exK6bXQzy+nAaAzZLT86vFKWotkL9eeDeaPl7&#10;OMymq8X1cEfz9Sh/71k2mCysbMaCV5PlXVYj6pyEFkZL6SwLiFo0br0YK7Egu51cG/g1dMTNXDgv&#10;andC5TRVFk6zuYH1e7uP5rQ+4HAGU62OtNO7DsUnVep7PUjoCL3fWmOilDLsHiVXjSMVd7/lUNjc&#10;4t2HrbFzPrtmcU3Rwz28V3Bh6cj1wfMg5Y0HvYhdqzX0XR8e2/3dGq1Z/Lpap7G80jxbhlxf/N/3&#10;f+/C20/NdvK3bi9qBz0KUYxepkLjjdurX9ItNQx349XGQB0AAAAKYYPKaNexLQfy9mxNCoPxSpWF&#10;FWMwtekLkRkdxk2nxfVzzrw+u0rWicxl8HSKqccwj+Xh2wKa5WX0YpldF1w0sTC0YJFsPGj3yMPQ&#10;V/ew+N00Gf42Xyi3uOSug6v5o2vsufvbYMtDD/IQWJrxcLhfWb/G552ky9uMbjf5cmzCxuoMm52+&#10;kLx7s32vWm18nwkrj19CedubtOHrUQZoTi6vhFb/mo1Jc/R7Neul+s5QHFKlDVsPsiq5vGqcYQxx&#10;Nvzoo6ob1LHlWBvWofsfpfj7LYfC5hZvH7ZqnSDF+9F036Ps98knUgi7R4ZJT7rf9OzhNP9gzuKQ&#10;1bDH0hVlMOXpD4aRqC7bvD0f8lne/Kt8HPJI63t30u9D98RKYc/8LvvHzCm48WZ1Qx5rKzftOamN&#10;DYbXwXxkztPk3nGG3o/pp+b4/jOHV8+uj9cEAACASDSYtEFl9IawBqB+a3Xs2Tm9HSxO6OzvWV3P&#10;pkxoe8DinPXrnJOr2ITMwsbL1IysPZDnn1N8DdcS5aFpi5GTFsm0+KFFkJ++kJL0PnS93bvm2bDp&#10;4pvSFojTHq3mtT0zm3dD+3mYzQaLKx4Od8jyLrtBhYWrd4LhbqS8zjVdpF1iNP4JLfDlVw+LrDn4&#10;kcm7yj7dnlO/GIYwLY7HSJUW8Xnf0Au5+g2Vaw+yOpk2wqp9NKhNz3Ac0tTqSDv1/6H4pKl/7xZX&#10;o5URgGR1YnE+m+JFUuM6v+2Q2DxD69Rb1lxk2KR1m8GAxX6X3D7YPfLoM6z/2L9D8yDN45utPdiz&#10;qxtM2XXK26W1rGhZON15qbF4ac0vKX0qB742GDUn1nWDEVUgrC1qnY/6yCXU9pTU3nm33f8zFG7L&#10;o3Eng33FTUZd/uvBwCu1Lxqvv70oTPUXc/Ms9TVD+Bvf4d73AAAAAI2xwWSyJyENfv326tjzvzzG&#10;J1VKr2n1Sxr7++5nvZNNADzow2DxzpsHJ1Tp+mDPkDFL8NlXluW7DErYTDowWkRRe/z4bh+la/yW&#10;Jtjzc3vYiTGYymagckBj3WyLjleSl5kibaKFi+FuhLzcNltUjGFaeKyhM3hEqplfc9IiMcYzeZHh&#10;Qyive9KPjV+JA5QgVEa3SBtRHmQ1shl8VezTchl2alPQg6xK6kZmSOr7PDjoBKu/DQ3Ilz13qM8M&#10;3/deqseMqdKx+Y3m5/pYMTgHupdd18xYxZ6f96PnOIOp3PPkbsqnxSXJ67nyy37qw+vNafA1ws1r&#10;YR6HZnnYYu6oPndvfz9ndKqw/ZLqqN1/iMvP1GP4pnu2tvvjeCzN6F4GV347AAAAHA0bTCZ7sdA9&#10;fnsT7PmbvE/4wDl6EGnXZjUWsucfcuPIvwwJpgnVea/2jKjFiatIeW4/Weg6MBvalWaTTi9voTht&#10;1eJmkf09q3c/tR8e9GGweOPhMFGlDeOsHOFlal3dL47V3Ow6usGUFlZTFmRLSIu8bOz9Zngnz7++&#10;DIvlw5e/t2fLo+9aUFdeaUFbP/3fL/57/f1ZZV8L2Lpf4Yx/D+d7D1IaPdkAzRnrVLispqhFuc61&#10;ean2w4MsjtqsUBxSZXGubqCW4ulnSWcwuj4Teq/WDjQdE6kue3SCLPXrijv96jZsfhNtLCXZtc0M&#10;LOz5WT82tbSs7n3omtC9O9TE0PURi4fee9Tei965r+9lm7NsyVe/p9m8yeeOWcZLKcrVX1obGjQM&#10;0hzKL6nGaKj0MS6xmtr8XPNo5UHoOXPSfNNvBQAAgKNgA8mtBkFNO357ftJXI3sG73ZP0nGFK+ra&#10;68ASivtDWtBvFX+vVgZzG2wcVq0nwbCfje62mxki2LOzGe9Y+a3+lWLMM3vE4o6Hw0jZO9aXn0Xb&#10;RfqhVR3iS8IfWY7JidPRNztr5lVIWuht5R2kB7TArc1RlSNtPig/Qvl0Vqn8eVYANGc0UAyX1RSp&#10;HnuQ1VBdCsUlVWvGGjnJEWcLo4mHpr2bnJNq5jesk6se7VFM+zGWv8Fg+lVSvHNuml8Nm9/oRIqk&#10;9XDNS/32JtjzsxgwDfPriFMi7LrcH7d2MaeMXbOz9Muoqsh8xcKNXg/y9960nqca1eSQ2sU142g3&#10;5FqdV8yN9WKekRM9S88MxSVGdu/PEnPo0SA8ztuU4u+3AQAAQA5soKcN2icZ+rixjzZQNVjMNgDc&#10;MrDXPX57UywuUQY8Ft8sx6NYODmOZKr+hV9OLP5sXodVfDEv53nuR5fX6ctuIB4de3dbjS+bvnMr&#10;d3vcgg+LbfbvqDR4nx8Ma4vs+Yc90iJ3XpxV9o6Lj83sORwPG5D3SYcwlhKxi3w5dGSDqVwbvlul&#10;RdYrbhYPC/ryAnVBA6lHKQ88WwCak3MTsGbb5puEWdqSqpuFWeJ8a+IV3uKexbCmZn7DMjnr0V5p&#10;jODRggrYPCd5Hbz12oPFYde6tadZ+y9Rey92fW4vzM3LuMUh6ig+vWv7WbSttvCj3mfrcqd2suY8&#10;e5L6XI/CLNO8dm38NaYh/JzaY4qt407Lj6Lemb0/jPQi1mYcBgAAcApsgKeNqK82yHv2QWdwECjp&#10;7yZ96b9rYGphpH4pouu7WbiwuCx6f7K/ZTOssHCi3dGGZPce0sPHI5YWjkn6qOKGHBgNBIWL2wOi&#10;tjDwLhflbXnTr8Xs+ckLb4q3192kuOv6Lfk0Jwvr0F4qMBiNUMTXrznwuhiOwwXl+XEYo5Zcx+TE&#10;6/bqjz4UPRw7o4Vtj87pGRaeMZL6IOWFZxFAc5Y30dKkuu7BFkebg6E4pKpmfcwW5wZH6IzlZP+G&#10;Me1fX7Q2Ir+XlY1Dz2uPhOY49/OeaFWaly6h9Y9g3BZk92i9P3leZ/dk9Q5uaj63jMk/z68q+0P2&#10;nNi1uGZ5l6vvTlWMEZT6VF0bM/5a6sNrGzKneHSSlD6l128vhudplNFU7TwDAAA4PDag08bo36ZN&#10;m1B23/D1gweXRMoz7dqujKUmLE5/aELm8Xsf5z8/Zd1sGJ718IwEHWZDbQ1LS9TXJhdSccMdDKZm&#10;xReGB8Le16ZFt9xt+VZSDHe8jdzV7ueq9xaXQx+LJSwdHAu7rCpjDCtLmw3HzyiNPT1rDkGLhdwa&#10;i5Y58c3el1BaaunoRxnGMiw2D18P1/8a+yhikR16Ytpwy6FaZTtXe25pr2akMbaL4XikaG0TtQTZ&#10;jL0wiukKvY/Qe2qlo40tj4rNcw75oZtQHDRPu4/bkuxaGQhtjrfu3ZJfM2o69rPnr34k7e+5qgd4&#10;e97qepDeuV9enRbtpMZla+3h45hibfy1ZCDb6oOemLyNyYucDPPYqHExXqYAAACisMHcZOiTxfDE&#10;wtF5zUkDa78nGN697LpqXw7sweL4xfNUXrqKbDZs2cAuFZdWWJqeLE0YTLlqGHOoTIeejerk/1mx&#10;/JMR6NRuynPhq+q2S//+bpI3wyxGgQpvem+xsnu08NTNomiM0ZTFOdsCkoWT44vFU3hjUzoe0oV+&#10;q5bBVDbPZ2eR5YnGyN20UUu08BDQYsN2D7k2qrfqR6UvY1syLDBjKBUlyye8qUI3aNMnVE636Vbc&#10;+3bOPq9mX5arbVzbFC1BzKZmjNRHeJDQAb311/I64lG7FJpvmN5OpdCag0vrNi+m775WsbvuWxib&#10;ThboaW3O4vPZ8mT1Yx+7RutdWcbeMc9bku73oJphcVhfe7Zy5pdHYfeMZdfKh++paI0reYxrcYtZ&#10;i6j+UW288Uxeqc/1KMzy2H6vGT1p7HB//XuVH7uF0HPD8fmtLeM0vbfBs/TG8VKskfh9+D4P/nL2&#10;+T4AAEASNoDT1wfJG8cxSpmg2PWfH++/l8Vx03FCZ8fyJeVLFU02TpN/wwRnNAYIpveK0jv27ClG&#10;Spm7qPA0lYDl1xcrU1pUS6rLdv0u4ym7P2kBya/vzljX4qT8C+ad/z7rBmeMkdaclIcezCmwNHEs&#10;bFhVNtVT6/BV5PW++82bXBuZKYpZyO2FXJ4xtkoL7WffBNQCcYsNhaOq1ZfcACGs/j6FyulWKTwP&#10;OjvanMrZ1ig8D7oo4/Ez4TikyNJeffyfc8P4aMbWZ0ZlP/SOWupKfaPNL6YPrVPXUb7vWcu3+5Ln&#10;3PbMLj8UVrxC8ZXsb1k/zlNYqe/qQU3XNe35iv/iGmFKnuk65f9SmPq7/YwO7/7ekCy86h59rJ1s&#10;8sHNWl8ZntsuH5mvvvzjPb9Vazw0ETMuSvHOPIwP7X1pnPQ4ZrH/f7e/JdVB3XMfRkh6loy+7p/H&#10;HA8AAMCxAZyOMytr/JBg7W/X/+UTMG2e68sUfakiYy5Z/J/G0GcOS6M8Vsi1a/Rmo+XP7ITrXspT&#10;+3maPPQJdzCtV5a95389i4pgz8BAIE4srK5geSRDn90GDxZGskdDkfJsv7Y7Y6l7LH7DF5738U79&#10;2i6WHe/tdMaEewzIzqoUY/k9WDnEeHdGljfdG009fmFaS0cwAhoWTxsb8px5g3hcfM/pneYa0iK8&#10;ZyFAc9Y20baoRP/ghjvZDIS10eVBF0ebeKE4pKpF25HL6Fh9sd6hBwuNyWXEl1OqJx6902JzilVD&#10;kwQlrwfYPauGKfdSXP3WLrE4/uEf/755KCo1d7MwN3nFtvhont207bPnrx57Z1qdr9g1SeU35V0o&#10;3Mf77+VhVc1HjRNCbVVprfWVc2MhzXv9kiBLawa1DX3WxkUaM6ylRwxjw/+7/a3rQ+E8ysKMaje3&#10;jo31bjwIAACA62KDtvLGUr91uk3SnFj+aAD/zp1r7CBd997f9ygPVxMNjKWuo2L1DeOAJHW/KdsC&#10;yxe1d9mPdUw10rB7oo6Xs7jKaPdQ7afFVx4bi7X7Fu5pvvLcg6WLI2FDKmSod489J2nh/MKq4u1r&#10;C6HFuhrqfUFwXOhcd/VfUilfxh6NH3iV2izlm2cjQBfkNrzNXcZH447McaxonGH5kWXTtYXnAvX1&#10;obikSuF4kNABuQzhcurMYyahuYTNd7PuG1h4yR+jxcRB8/JaH+7kxOKutZtia4eWL0kniigf7Wfz&#10;OeRavO3vUQbEdl3UR+YBRRljPdwTUtX9sFA7VVoaL/jjZ5kbD2lu5pcEWZoX1+6j18d0tyiPYrou&#10;fP+8YsdSW8K2fGSOBwAA18YGbNqw3u3ZI1F4XJlhZSKwOpG0a57cM5fOjx/OizdpUnA6gw1L0+zx&#10;U2iU8sezKysWttoN8j5SnlddeyWqjeVHUUNdCzvJk55dH1w80bvzsDB6m8Hz50PehZT6Xo6AfxVK&#10;exiQ8sWzqRj2nJgvTtGo7toxfXkZWqyrpdivNFuQa5N3u24vZ/Sm4YZoeJXaKc9OgC6QoUKonO6R&#10;No3WNu9iUBgKK/SMrfK4VZlb5jRMqRXnCT0vV96f2dviEVG9Cr2nlrI4JRkxKg26x8qojkV6Hcvq&#10;8FPHL33raQzma8zF5rspxk12/WeLS3APw37/6h92nm78mgPly31+Lcnfd/V5kj1TnrDupXXD5bIX&#10;8ZFWho+tV+fRFs/FdTH7e7Vj+Vp54VP75VEIshSvNUOgpbGe2k+/rDjWPq+uX8R4KlV6Q/fGKMZA&#10;V31M6N41xcQdAADgtNiALekLg4zCeOABy5NFTx01B9e9Y/mxPmlCg0p8WdWw3TisLM8Wz2S/EpYf&#10;VeqvPSP5qAq77+uwIDguqGiB5hKLbUqn0mt5JkNbSQZkUf20XbfqoUvv2/P0dMZSj2lFH1R0vGdl&#10;i/4oUqqH9rOr8Xerxdx79bYJ2oNBjxadtRjsUToNKm/jhmQ43SheLKZDT5T0NiPDBX9MEtqosvam&#10;0HE4cZ4LcmDPyuLpcG0TtQR6d6G4pEr9xhkNiI9MD+PHR1l5izIu8bFIVNugetO6v3UDpODcIrOS&#10;jHPseq3VPPl8XOsRWk+/zNqN1mtM40fSCWu+dn2Mhy4ZpDWZH8XEL6DFOYv9fffH1nb/iwc3i123&#10;uC6mtPmlxWnlhW/NkGfJSGjtXrWxofsm1eqn1/JW7btfOsseY6lJMWsYMsIN3Tuv20tvayMAAADV&#10;sAFbs6/ybaCIS+sH1jZeYwboV8DyQpPDYp5pTqpsbpQxENgu6vBQf6saO5LncVg+zR2NuLpwadfM&#10;fqmod22SQcvpNlYtTRzDFyGVLc+y7Fj4+sKYd5Agy69kQ9KStFrMfVQvC4O9eD8640Kp0qRN71B6&#10;UbpkDOJZC9AF6ZtC8dLml4xvTKuGpKobuYyM5lSr/uXY0Ju05jkiN+pPc7X5MlrxYKETVBdD76ql&#10;YsZOWw23a9efCZs3bD3CbKsYW6xgeRRcT9Mcz36uGowsGcApDF/vbWZ49hinNSkv/NZZ7JpcH1gt&#10;1nH7u45UDN03KCauucjZf6fI2ubF9cOlee5aX6uwQ/dNqmVcavFYNMaO8v6UwaBefYkHN8uSV67f&#10;ur0oTa2NcwEAAJpjg7XoY3QKic74DsuPRQM2DfL90sti+SBjqdbl9nDSxMx+7l580OTZwwo+B0Wp&#10;ulvrXrC0tzgCVuV/dcJ6ZSyPZr+E8/oe5WVE15nUj0mn/spTaaMtTFIRTzX2DuYM/dCCLN+6MSRt&#10;tZgbUsziZkl8c7fxMXzt86EEKmdbNijRvNY2RABqE7cplEPjxpLalaFtsbrg8qO1Qvfk1K1KH57T&#10;4Eiy/KnqtVDvIxSPLTqjEfEZ6K1ftzK3ut62x5hSY0QPpgo2Z1j1Ip1bPr9mn2ABzeMe822S5sZ+&#10;2Sp2vTx0Tes2w9F3/qdmWBwWDY5CsjQv1gu7ZvEkjxTZsxY9RNk1MUce1jHqaTSnXOsvl+K11sZp&#10;rBW6b5L+7pcWZS1v1/JAhkmh+7ZoLc1rYyFLSzUjPgAAgK6xQVoz71KT1ga2R8XSpkGyBuWadEQv&#10;DPl9wbxyXX6hpqI76FMqxVXzPXbv4PL5MTyULsvHaAOUs9G4DLHQPYP64kB+vWlru3FWLE/wapQo&#10;y6/sXo3wdrhP9k66OOZ5bRGvtn6MXkSq99H2THkkKeYdJVZKf63jDGpRz4jiWpKhiGcxQBeo7Q6V&#10;1TNJG1vqLzzJRcnZdmpz0YOtgntrzNKnKs/P1i+ehT3GR7mlcuLRWkTXhe6PVS3jPZsrNJvv6rke&#10;DXjA8ifG+Oew7ZXFPdm4ycrL4ocedk3WvS8Pdhate4Tuu1Mtg6kKBtwftTaPXuqb18YKFvaawdSm&#10;I5RTUTxDz5+05qlJ8Qzdt03LRzSrzwjf91uMcQAAAAwbxOVySbpXpzEcsLToXGydI/5hYmm/0xFy&#10;q5Nbu0ZGVu/ulRSuX3JZLB92nzuOhrKkL5KiF1rsWuU7RyBmlN6BZ+9lsHQH27ZaUhn2qMADljfL&#10;izr/+VRl4eEIWH408ZJ2BuVs9yw8PHzlUXND0rUFx1bSgqxHsSiDB4//u/29dwMthxSHM7ni9w3z&#10;5scbnlW1NiUAUshlJNOrankAtPr9JfT8raptYKk+PBSPbVrejIR25N103qe1jf4Ju26XEYPu96CK&#10;YvOs1l588WIZwPIlZk3tyAZT6WvPK2tVBT6yWpwrRawVVTF6tr6riUGptcubDabW+luNJcL3jao1&#10;1lhrx9fyYG8/8F7LXkfH+XDovt/CYAoAAC6PDdC04dfFRlOK5wq7Xh6Yvg5ehiZVGmwuYXHQxt3L&#10;Wp7a36Mm0Xatwns2/RzCHQf4lx7AKP3Kjykv0X6pbE11yDQM6O3n5B3tq/1dxn9NDaX0zhWPqb6r&#10;Ltzr7fdjfZFW62FHutQikN5NIA9qi4W3ABHvBu9cjuVVL8bmh5Tyz7NyMxYOxtOZ5PnY9MMFbTCF&#10;Fu560GDIVNDblIX9Je+C6T6dyWPQYIjWcdk6g2oZbgCkYO1qRkOZ3nR7rbGp5cam2TZarS2u6qHJ&#10;45/NcE59tQcNnTG+6/B7q61Yz09rG/5rUn3yoIphc4NsR5htleYoHh24w/Jm8VQKn9udYu/A0qFy&#10;+GRpWl6T/s+ywdSwZhy6b7t2GUzZ3+V1v/g7ytmPp2ht7rzUP6/NLXoxmFobY+zJg3TdFj8MVlzC&#10;9/3WmT6YAgAA2IQNzqqfRT4nGyyubp7ZdcNxYKalDbImG+H2XMUtyqhE8ffbIBG9/1CeHlUrZRn9&#10;1qYFSrtPZ99rct3c6GtOXgaablTXwtLZfNFNUp57lE6HpU+Gj09vhoRjP6/frS7G2DWzbsq9nJ5i&#10;0W0vQ94G8gilycqUFhGT2z67J2YsiBJl+dnU42HeBcMyym04pc3XngylpLMZvyg9oXSifJJBmmc3&#10;QDf0ZECRUzKSqHUUl/VRWb32KDwPugp547/suQHao3cUfnf1lGoUuG8MuLw5ngObG7T2LjXplB+7&#10;WbqGD8ED6zZRcw17P/MfcK0YDx2R1fJY32Bq8T1ZfKM/9Na7NBUxoNI4PdyGlNWa8c3S3N/678U6&#10;34vB1FobvtYf7OsD3kthebBBLE9XDaZ0jV8OAABwTXra9LPB4eIGtl2jDbJYjw5VvWDY8xS3NK8p&#10;hSYwFrYMRE759ZvS9ZZ/ncrKwetQTsfJmIwPFGcZiWgyPMiT84b/PhgeGjfVPat2Y+HJI0kvCz9v&#10;UpnxKJ6aAosUe3SahTdLyx/KW9WVhzS+yf4WZSQWeke6137iXcqwfPjs+fEuj9B2WX5qcXB1ccau&#10;UV+pNhwvk+XUrJ6HFu16lRaetRCb+hWmFk1/yEjq+de3nAuk+VTHa0kt1hbTUR6pPniWA3SFtWmn&#10;O4qz1iZg7vbT2ol/a27E6Vl6ZiguW2Th4Z24czS+Cr27mtL4zqMTzVbD7tKGkzYn0Bp3F3NexcOj&#10;dQosTdNJErP5q70av3wWu07v6MO82H6nfZPTjOcnLF3LH0+v7LHYNbMfB6ZK786DncWuSfpgNybM&#10;LWicHmpDSmuPwdRa+7aWplp9tqVh0VA3Ig9yevFcnI8pLqH77nWmdQAAAIBN+EA6OFhrpNnOOcW4&#10;S+ny26qwJR81GLaf2ReNLNw3wy3793iM2Yqr2KNwn7aepHx2I4PN+WxhdGfE041WJr5b6dBLzOm/&#10;5rBy3o+Xr4RyZdd/VnlRG+SavgDr5SjYWAOSqDJm1/2l/FEavZ4wcTaUD3r/npcos5S3Xq+mr2ul&#10;4atb+/3ionItWRxU17TYOhlET5JhtDTE2aQ0PL3Vo/g62lSex9X7Im1shhbtjqPbqxYp3QPVNy3S&#10;TtKm87gZdnvJuXmbW4qbxfc0H1xgLFVPVnayfdgAkJOYzaEjqZYHwKH/yt5f3Z49+CroeeF4pEt5&#10;wSbiMci5+Zyu7UbnKWMWlccahpM2H8hmXJJJ0fMTu/aLz8G0Hj6s3ej/KWGUwue1q3NaxdlvWcWu&#10;/2rXa77ZxfpUKfwdBvNLWsszuybbh8olnmVhFhlP5+wPU7THWMjGIYt1Ve1t6L5JGsf4pUWx9njN&#10;cGuxPuacr64amUUYFfulAAAA18UGZL1t/M0OJnzwH7rno2wg7bcVx56nzbFwPFak/PdgsrBkAKLB&#10;t/087EKPxb2b4yMly89/vUxmMUazcPAyFZDy2X4WW9iwsGUA0YWxmsWjqqFnbSyNXRzHNykmv+06&#10;lY/Fo7/sb2pbmxil2nPl7SjaCE19hN8KG1jqY3uXyrDKikuLx5MmI8DmxkgH0a7FN7v/67SA/xBu&#10;N1J58OhWQ4uioUU7VE/2DqrNnUqjBfr8m/1oTsprz3qA7ljbzDqKlI4aRjvaUMvdfio89fP+iOLE&#10;bAqm6Ez949lRHQm9wxpSufNobEYb3iHjhqEO/XP76Yb5VeqSzQd6+6Bz1aOWXbP6IZn9vdnR0xvW&#10;EpobePWE5ceiEZ+929Xx6JrRVYIWy6P9PXmfqNQcfKsXu71aaxPn4qW2zi8JEtPOl/TAp+cPH0Sp&#10;TV4ZL60Zt+bqsxSPtTGixjKheyet5TsAAMAl0IAsNFBrqNlBjf0tasDpE6RqhkH2vF1eunINimO+&#10;VPG/H+6LE4uzjBa68EyjPPSJbvYyZmHjZepRlYwf7VlaXOmhjJ3CG1wIS1tXXymqLnvUZrFrotr3&#10;mLByY88NumBfkuJpP4ssvFm4MogbPAP5r06F8s3zL5i3PUjxM917aXo7DtaTMYtfHwwXjfL3n63v&#10;t7C6PCLWVWyRMYQ2f0ILd6iWbi9ri6xHQWVpbfEa5ZXy27MfoDvO4GVKm4o12uhSxqbapPNHFEf5&#10;pE2/UDy2SPlxlv7xKoxGR+H3WUolvL8N4xlXizJoc5S+TqNYWRe0a7SeFztXr37Epp6ZEL9Bmif6&#10;7dnxNW3tsRzGKMviGvOR8WJ67O+79xZi3suWD+1Kve8WbaK0ZiyksUHovrX21O5bNYou1WZqfJEy&#10;TrJrVz/S1TWhe1OkvPTgZll7TkxcAQAATo8NyA7jYUrY3+VqNji4td//618LVJ1MzsUnRRbGroFJ&#10;jLHUJL/uUF+qZPwKZJcs71RfiuWdwr5/3tXlZbV2fW66MKTne1ROx5ZFgwqarc/2t1QDr6rGblvL&#10;qt2XfSHGwv1gvOXxq74YWQrl2336epHFazSS2mnIq3vvw0UfZflc7Ivk3tpHS+urR60K2gwKLdyh&#10;8tKi79qRCUdi6XgHVE4YFEDPWDuXzYCmptQ+1zh6S2gDUs8LxWOfth9TtoXcnjRiNiGhP3KXg2Xd&#10;ns/YB2ouEJojtJLFZ3GdTH8P3ReSXVvVk4o9c8+HV9nH6I/zTr1r0yGO81vNx4gPbu26zR9yquzY&#10;z9X6btct7rXp78M+jt6F9jvGPY8ia2dqn8JtV1mtGeDMGXJpPOKXBFk7xk5jPr80OxrThJ65JK1z&#10;+O1B9H72jL+U3rU+KOYZjHcAAACMtUFcA0UZo9h1w5EmdwNLfRlRfZKq+JpC6UiWD/yTvui36/UV&#10;TfKmud1zGFebFl9txG+dXGaR8st+VvG2YM/Cy9Qkq9ueLVXxNiUcpzo6pZcpK9vxx6rW0+xk3P4W&#10;7XFHbZTfVgV75t7jDbO2Z0vv1v6mxdZDl2mL/+ajd0vJ8vWnt1XZ8rbTOtqTipZjC1/jnZ7GANW8&#10;TJ3BA8hRVfLIgtqsLaCjcjrjZjGchyP2MdrYqtE+D5toz7++7dmsW1Itgy9h6XgKxWGrlCe0bcel&#10;htGUnnHWMhKYFzSVzZEW11uGuXHgvqAqrzPumd8pXR5MFizMReMt+1uzIwtjsPitGSJFrcvZtVuO&#10;zFO+ra4H2DUxYVedf20x9Nkr9aH++Fkexx72/9UPiNc/jrkV88ymsMPPnFfMOEhGVZb2Dcb9cUbp&#10;GueF7/+tM60JAAAAbEaD4cDArYliB7Y9YfHOuolqebA6sLPr5AViOMbFB+zBsCJ0CM8frY1XLI81&#10;Iau2CKJn3T//qrJ8l5FFs8Une3az4+Ni2oEjYunq0RhjdlJof4sy1vRrqk4uVUYe47FBWb4gjG2j&#10;9fWc33I4LL+7MS738lak/7Zw6X9mpDrn2VQce14XR8QqDh6l4mAw1UZrRx4cCV9oLrLhj9aFUQH0&#10;zraNqDZSXNWmedSLMRhLZTgKZl71jnst0Qdog9GDh4NS0pD6TGOoEKG5QUutzUvsmqiP3SycKA9B&#10;udCz7Jl71u2HOHtwu7CwZCy1Osf0POryg7dIr8xRayV2XdQxjrrGpA/Vo/LErw2GJfkzq46btxj6&#10;5NDaGOAxXmtGOzFrBtZ3F9vrUtihZy7rFrWm4mOy6LGqro3xEq1wFYdQGJM0fqo1XgMAAOgaG6Q1&#10;Mwp4lA0aD+P1aMLinXVz0fJgddJt12TZRDtKfudK7xbpfdjP6oNGe2a0Z5sTq/nXDRaHJl5lrNxV&#10;n0DXwOtTMM0NtVjO7O9aRJk1TrK/yZCm+mKSPTdXu7h5McHu3eINp3m9TsXi3EV7bHmthbrifdKG&#10;d3p6Ke/tZ9V6bs9T/erBUK9KncVgqoXKfX3bAksPR/E1FIvs0DtzR7/0pNHgp87xXj+KHcE3SmHH&#10;bOTlwDcZMxt+1T1KEMoxjjFzele5vZbckO+FwJygqWxetGp0MBxxNs7bQvf/68Y2Veu1PS/LmqLF&#10;X0ZMmw1p7d6kD3Ji8rsFFrfVPRi9a788Ci83HzyUKRxT0nqfXauP2xeNsOzvq16UciMD4HB7VlYa&#10;a3gUgrw3QLq9+K9niUlHybGHxgXTc3zM9hIz/kjpM0ZD36V57e1V18SOUd7ncVhnNwAGAACIxgZr&#10;/XgTqOwWNxfBtGzX2uZ9tiMAXcW/XNyDxa+dQV/j8qhJVDBeF5ClvZvBeuQXTCV0ukW41t7iZhR7&#10;DKz6yqehPIzp0MJXs0V0e3YoLZvki0BJabHrtRAU7/beZfdo8ajrfueRLenMLX9HVTad7Dm7v4I9&#10;myw/mvVJenYoTrVkz6+yWI7BVF39+Of280wbwSU9SKA4+asA6Jr8RjU5dXupYWA0GBdVOKos5gia&#10;XFjeZfecoU1ZDx5OwrhpvMdwKm2T+p6h3lXwGpeT3uaDFp/oD37t+i/Tuo2v5/1lajLuLbCemLRO&#10;aNdrbv/3lvdp91Q37InB4rX6gZeu8cuTsHu1zicllxldb8+NWTuq/hGh2qBwu1ZWa2OBoW10421r&#10;IxeNq8Y0rHpKKl5mFc/H9jwiXv+m9gG6XvlnP79p3KZ/a5yY0gcpjCl/l2TXZTl9AAAA4BTYgK6Z&#10;B58HHbKDjhwQx2pxAGV/16A9dN9WdZ3nlrdNvCvYc5sb7Fg8NNnqpW5Wk6e5q008i1N1jyv2zC4X&#10;J/Zg6erGo+GduiprMViccxvOSquTd7vmDy34Wdnc1eepPnmQ3WPxbV5mLb+qezq05+Hl0GX5r8Xl&#10;pu1EB8amxceKGEzV05YF256JXQiurTFO41fH0yK3xfVJC9KSvN1I/rtvfm136YiVvw6Armm1Ybis&#10;28tWI4wUhrbH2qI67Uw9D4bKu3Actsvy6FRGxfCe0dvc7TmmLozXbK+juudjvdPGuj0/weNIC2wO&#10;1IOn2zdpTuxROxQ+lw+maYv0XjzoWew6fez3ZTAY27+m3N2cweIU67Wr6n5HzLu2a5qd9KF25759&#10;qyG1ff74WYY20uT/nSXGU6iu8curEjMWsbyo71ksxvuVvaMaBvsAAACHwQZtzTfGWg4a92Lxz5J/&#10;lgergye7LqvBlDa/PejusPjlNg6Lkt6D/exigczikcV981Fkea+N6S4H6mqjHuNbQafZ0BSWnn48&#10;GpqO2u9Y3LPnowc9i10jF+5ZvjJVOB5s91hc2y4U/6edp8NGbV6P6mIzo8DXydGyslB841MbuaEF&#10;PJRXWhBttZBcihaL/8sajur5Zto0hhuMGkYDqozHB5WXRx+ge0oY2GyRtcc/ra4/1TCUsvak4pGl&#10;9Y6yK2QsJaNiPC1cBJXVyXhZ5WlSqhePOdY2q70d6HLNx8b/Tb3cBnRID+y5P3zRe/GgZ9HcLXTv&#10;FsU8rwUWr9W1Crum2vpy7Fy95R5Mqw+U1vpUtbUx7e3aWEb9d63xxyN6bihOj4oxDMtF6hjJ3hOe&#10;NQEAAIQN2nrYxD708VM2EN/11YYP5FcXZuya3J5Fut00abE56O+xyQB7DotPj155ssvrQLfl0eJW&#10;wqvPono2aNyKv+dgemvL4nLIrxSFt1XBdKXKwlo1HLPrchtWd79hb3FsYrQreT1pOi6y51dv83qT&#10;vYeuvKEpPqF4lpbKo0ehGFpIDS3coXzSIvLZjKVivjSup/E4rZwL9aoX2kwNP68fqWx5lAEOQT/1&#10;6vYyeFbIaKCjNkhtkTbKaqdTbUEtLwV6jp4Xisce1dzMhHOTYpzQ40a1zQF6W4c85MeEFu/c+bi6&#10;RmBzN30EHLo3WTXmgVuwuEWtVSj+9rNovxRtLNXBfoOMmkNtUFnt9zppbeRTOOzfat1/xxoo6Tq/&#10;pRjqU0LPXpPGjXbvqT7cBgAA2EQL45RJPQwa92Lx3+UJKNYwwq7NbdzWrdtNKxdVPXv4RKrLrwlb&#10;1s+K6t5o0uJYddHIyuRhPe/NYWnq6UvFw349bPmYcxFsdWEhdxsU2+e1xPKliXGK1Ev+WFwuYbAb&#10;kr3/LsemOet+oor20dosDi3aoTzSpvLZjKXGL3lrek0Jq0bejpsE/XqcUh54VAEOQYohQ01ZXfo+&#10;GDrJWDJiw0rtoKTrx426dkd71uxnShlLqZ3NafQK12bsu0PlLKzejPVs7N+Nd3Cb/xz5RIrc+bja&#10;N/g8NnTvVnXZLlo6o/YM7LoiH6NZmH9Y2Cnrm83XH1PbpRxSfx0zppljGOes9Pn6ey2D7SUsHlGG&#10;6iXbe4UdemasMBwHAABwNAkJDOiKygeup1jAt3RsMprSANuDiMKuzzL58bzv0nLc4lV9ct77Br7K&#10;SSjeZ9ARjCcm7D3UbidP9XWHpaeLhTe1ox6lQ2JpyOn9aHXhJrfBVMuj5mKwOGrxS31kOP4Fpbbe&#10;o9EFFp9WBjrN5O++27Gp2q/HOJeWyoE/vgja7A0t2KH96mUBOTexX/GW1e251ua6bxZ06m3qdugx&#10;FVwT1d9wee5RMpiUgehgEGXtwO1VbXv42jaq4TFBaLxQKu1nMyyGtmzxgtlbGbTxf7MPiN6p87WD&#10;NXLNpy2cKMOxAnPF7uYRWp+ydCat16g8++27sfC+6H08PmNOdm03azzjmCLcBpXSnjFCjAGQjQ26&#10;aCNkGBaKX0gaz+0xJHvEjckXj4FdF4bjAAAAb9ggjiOndmJpijaa0uB+S/o10A6Fl6qck4XcZN+c&#10;X5HlRdGNwFzkPv++tVQH7Gf3nqXusfju8iaXqrO1kcLee/XN/g86+KKbsHzc7YVPYXhwi+Ruk+25&#10;XX+1ZHFs4lnJ8kWLbj16Narq8bEDdd0vWfyqHxdpZUD9dbGymbK4iOKVeyG2F2K+NC4pPbuWccAj&#10;/+3SyAODKTgeakdabBqeUbU2Ku05xYyl1Lb6YwCyMLYxobK2rJ7GbTb2b35Ee+k5SA0s/rnyMWqO&#10;6msKofu3qqu5xN51ccsf7alsSpPdJ0Opv71cBsN/lL+Pbsqw+tJQ21NS6rv98UnExFXz3Z6MfFI/&#10;6pFB2J52f5gXK4yE8ZHyLBRPi8eh9mcAAACKY4O4asYAGmT6Y0/H0ubyMLAeB/ibBnS67z68Her5&#10;OL7aHi0OczSXxfUURyT5BPOQX3H6hDeYrtxSXfDHngZLV1Wjs0dZnspg69CLbsLSsMtowvMhamJu&#10;1z3d35tBXU/EVe8CcS4qe6baxK4WIycsXvK4Va3da6qDGFPa+2jhdbJYvd26qYTmpYXQnjbdcmLp&#10;+hZKcw1pMbq1B4j+jKYwmIJj0uvRfEdSRc9STymbgSlSf9nTZiuch239dV/Gey3mxe90gg/dhOXj&#10;Lm9dmvt5UKvknrd7sF2wNx/v5WVb61yzeyP2N+2//KU9ni35avdEr7nVZO+xbVuUetTbYAhk/XMo&#10;rHvZ+KC7/Zwtbb8bTkWlZcgbGZEnGkpJ92OecQ1miust6mNaAACAy2GDueKb2T7IPf2ihKVRxi1P&#10;muS5EZXydne6Pdxg3sbI8r9bYzWLX9WjkOxZhzNIsXj/VTOPcsvironmYYzUHrG4V/Puoffsjz0V&#10;lq6W7t1Pc9yCpWVTf+3tR7TRrF2b+yjFrt+B5U9VL2j+PrrOE4vf6Y2mLH2HMuRvUE6LLqI9Luah&#10;Pap3VFxtfjz/+lxq03xNem4vx+VoUTsUxxbSwrtHC+BwyBAnVK7RupR3no1FkVFWqXZf4cZuUMK1&#10;GY47ev71zTe1owwgthplxoZfA5sDtDyq/hQfuk1oLvWYxhjZfUlzVF0fCmeLLKyuxngWn2LriHo/&#10;D/pp2lz2/d5uP1TX+D3U/pRU7DHxbiy1erxcqhFWTfbM1ZT2ob8xDWMgG28NPy29CnfrmEj3hd6B&#10;+pzYdwMAAHBJbFBXzGhKA0/7eXpjqdJYPm6aBOk+D6JLLI61PSgdcoHM4q2Fi7Zfe23QWeq/paPm&#10;RvXp2kulqXIeDuq9/duCpSupv7Y82GSck+t9WThdb6xaHKt78TtKubS4ntdo6oBfL1u8c3t+i1Gx&#10;/mjrwh/6LeWhFlQ9S09JK0Mh5W0vxlLCvwju5DgxvkiGY2P1e3VTDv1Wrb7mveeDMqrlIQuOjW/e&#10;vxunxtaBcYP7fblbU2/l0sb/LebHWrM4nTGjpStpDdevT5p/2fX5jlLscI5sefLO8ExlZfhA3eJ6&#10;//vWUrw8yl0iI5lQ+1NW63OGaGOpA3iH7Gt8eXu1d46BOAAAwFZsgJfVIGMaxHrwkIGlo/9CsnfQ&#10;/aas4hiKewmpfPtjD0tqGWils9X/muXUdMovPZSuh3QWlb0zGXqczvhMWLrkdW7xa7uhDo7ldlMe&#10;2H25jDO63syvvdCm92I/D3VslsV509exPcrz/7AGJhb/2oanxRbZtOgZXtxDcbq9aOHbs/OUyGAp&#10;nPbyqmEckIoWvUNxra++jg8CSMU35+iDImT5VMV4dPDmU/id9OyZAvpCBkzBMhQxNtjSvli4PRqp&#10;1PUQfsCPWWKx9H1dm8P5fHvz2DPHHNHC0Dy5u/UzxWlKn/3UGt/beqn9u/iJKSmy+HW956A2LNQG&#10;ldRauxljKK021cI5xLx3i9Fsbh0pvwAAALpHRg57BtsaZJs02Me9YwGUr5a/axvlh8l/i2tNr0ld&#10;H4EUi6VjtQy0lMftVINzS0/uI8pmdWZDU0tfFaMpK4OnNZa6R2k0jcfAWr1zyUhKxk67029h7TKU&#10;OcJ7sDhWNUDR+/FHHwovV8E0HUWWhk3e1npC8b9PU2mV7I9k8BNa4EPL0ua1NvJ6/8J2Ly0NGjo/&#10;7qGo95UYYXQAZ0AbSaHyje5VxzDXnvFFfVs4Dnmk/uTs/Sbkw8pL0EuIymlsnUgZ5/bk0fIemztV&#10;WXM86vw4FUvr1+ED2HHt5rvSPfw/w9q9hbHfy1THRmsWv8/KL/v5oR2332l9vOqazoq6Xm9Qnxtq&#10;h0pJ7ebc8W9xxkWDp6RD7S8ozuG01NDthfEOAABAATTIs0Fn9GapXfvTPTVgKFUBy2dtlH+dNso9&#10;77VJfqj8rzWxsed07R53C5YuTQy7OabP4nJqQ8mKZfXwntCWsDR+UX18THcuWdgy0uFrmgxYPm4+&#10;SvEI78HiV9vr2eG8S93jC7rBtPUuy3v1T6doF7bWyS2yZxXrj+Y2o9CSbi9zC85n48fzr2/hPCir&#10;3jfVFbdQvGvK3s1hvfQB3NPSi13v0iZm6bZQ4dfwxJBi5AIglsaoGp/4ZavMeaq6V+/l0+YCRT+a&#10;Ufj+KNiJ5efmD2vO8B58TySYvtyy/JKjgOCcXH+zn133OdbmVDeamuYPQ98/GkpHrAUcz1iq1djy&#10;Po8BAACgMDbY+6KNMg2iXYMnCx+QygUqRlKQjJWbel57TjwRt/TJAKWJxyl77mU8yqkMPaa/hJSn&#10;/sjTYunMegTsJH9HfE2TEeWn5auMn4J5HpJf3/3CRnUDIBsz+aMPi6VDX3fu8jxWW2drFzw9wbTm&#10;lj2rWH9UY5P0PBq8fBQ7HrE3tDCuRd9wXpSTLzR3n89WHpp6merVEwbAFmIMGq4ktYM16rjaWm2E&#10;huKQU0dp16EvlsaoKlN+WRSjoXO4365V3/Zic4LsH7x5eIwnMmN5qo+og3k+J80t/fbDY+kpehqD&#10;yq2vIWkvI7hOZr/TWkn3aw9jP/yxXSottXuh3z9K1x3xQyHN20PpKaVhnFPByB0AAAAACmOTiJre&#10;PU4/Gbc0/uGGjbU8IZ3GY0cMltZqRyH5I09PrvLqZZEFt4LEGBfZe3hbQPLbusbiW83QVHljP0/T&#10;XsaUh9byduF0xryWpv1HLqSpSH3+0ciD0LF0e7miccqPRt7HtNjsUeiacfM1nIYasrp7mbE/XAMM&#10;eCfdnktvuC0Zj+TWUYxRoD+sn3sKlalJW+uJyqPGvzLU1DOOtMGt+UCOufOwXjB+/MFYohCWt1FG&#10;Qz5XPqVBqaUrq+GUhTWdqPKuztr/9THZmzGh1kj8T4fA2qHiR+JuU50jgXOjNj6UHuXxaKCfz5hq&#10;MJSy/uRI/QgAAAAALGATiuSvX3YIw57M0gTUH3kJLM3VPKKZLjXp2WI4pYUJE4ZSlfF3JS+TL/4O&#10;fpq+H8lQakLxvi9TJaVn+WNPRU3X97EayuXBFitTsTRWO5bPVGQhXQt8ocU/NCyA/tSi6hUXQOcW&#10;msvr9nqk/FZ8w+koL48CwKmoZcTTp8ob56p9lWFarY1ZPQdjKdiKymuoXE064kZ+Lmxe8HnL/G+Y&#10;n2EoVRXL67/0rizftW7z6tK/9R4u43nP0vpVaTZFe0nTtXd5tfgBlv5u12luftjj0HoZA02GRR6t&#10;wzHntfR+PCKvWeM6yD7jqasc0w8AAABwGXyDPThBySmbvPz0R14CSzMGU4UI5UMhXfIrEUu3PKc8&#10;aWFC9VYLDy4tWNwvWsjY8pJ5BPlQ2bJyFKp/JXTaTRtLm76srOata05D+3BAw70teDsYzIfcKmV8&#10;1s4wpk+Nm8i35ysvfo4blG0MgX48/zrUJkc7jzi3V48CwOnoZcOwlmoY5w6GUs+/vtUylJp0tDYd&#10;+mOpPShZZ46EzRO+BgxyprWb8aMqNzgxkWfQFC+HH+e6vsbo6whaZ0wur6nX94jmoK3mYaOO6VXq&#10;kXGN43c+rnkw1vUas2ispH7HxkvfpeHfw3wv3Bcd2bAMAAAAAAJoAq0JSmnpOf7IS2Bp/vKYByV0&#10;tXwVlubor5J2ii/vAAqiOvZQ50rrEnVaC43WTtY0RBsWOe2n+r3LLMRbWqsdEVuqr1/7er+mtEDp&#10;i5Xa1P0ZuqaExg3kYXH4UMeylGJcKA7nVVndXjwKh6GVwaHqh0cB4JSoPQiV/TNJ9biGodToaaH+&#10;5qv6Eo8GwGZUhkNjQvpBgGNi89q5dXK8Ed5Rfz52eyk9JmnBNAbamy7dP5Nvl/uAHQAAAODU3HQO&#10;eHjCklf/+XSpRTNLMwZThahWZlfcPgPAPqyOVWknJbUb/tjLUMuDpOsyRwpMWJqrHRFbsq8PL/7V&#10;lwyXPEoDWpicDKhybp5rk830XQuo+or3bAvDe7C8/qL3EMq30tKzPRqHYX7xvLRYnIfzo3Y6XP6P&#10;q7F9HY/eK9n3DG15xaP37qVn2vPxLAXZsPL0WRve9+VMYzj/MwAcCJvXzq3/8LFqALV11q8W/JDo&#10;9nJ2z8q5xlvh9YjjffADAAAAAAtUND651MKZpReDqUJYmuXJJJgfmXU5AwCAmlgdk7v1UN3LLms3&#10;Ft1wnxFLdzWDNNMlvwq1clXF46H6PX9kdsouwqbpR4RHCm2c3bvNH/TmKv+3C/1hs9j+poVmXY9x&#10;1DKj8U8bry5rxyT0jIwDQmkqqSPnF0AKY9sergfH0u3V+6tiG8Jqw4e+sWGfrvZQcfAoAWRlMByw&#10;NoEyBnBcbF4b9NDsf4YZbPwwGEKH+t4UqZ/WOEFjkisfQb8Fy7Onj3mKwRQAAADAqbjVM5i61MKG&#10;pTd4Nntu2fu7osHUcygvCgiDKYCCWF3+O1DvSulyX7tbmqv0Q66rGkxVGUPpOf7I7PS0IT0s4hbc&#10;UIZ5tBEZeieldfR3rk2HULpKSgv2/niA06NNvVA96Flq17SJpriX3JCcjKTcWLiJd8BJej6GLAAA&#10;sITNa7/avPa11jz3jAzG0f7h0Pixy8djd4f5lWsaj5i+8PHQdpR3np/P5CUAAADASam12We6lPGJ&#10;pbeWwdTlvmiwNH8P5UUBsegLUJCKdVm6XH22NGMwVRj1wYG8yC57zqs/MjvjYuv7Rda24rix2mhD&#10;f1wADr2PslL582gcknGjIpy2UtIivT8e4BKozIfqQi9625D8v8GzYbFNtGGzzsJXu2nP7Mc7pDZl&#10;aZcAACARm+dqvQJPRxnQGAEjHgAAAACAHdzqGUxdahKk9D6kv4hKbqL2SkUjC77gByhILWMT1+W8&#10;1liaaxpMXbK9tDJcxeOhPedff2R2Ru8U4U3QFvKNV7xMVUIL6y2MfkbdXo++sF/baEH1g80QuCIy&#10;yAnVidYa+iw/BnY4Mmw0aNrVh6mOy5BV/fN0DJnaGj0rFIeWGuJFnw0AAAAAAAAAAEfmhsFUESy9&#10;Xx7SX0QlN1F7paKRBR6mAApSsS7/8kdeCkv358d8KKirGkxVOVayZF8/GsyEN0LbCS9TtWh1FJ90&#10;huObZCwQSls53S7nWRZgQkZEMrQM140edXuRMZX6NGkwfHqUvEXZz+HvnRpFzUnxxoATAAAAAAAA&#10;AAAOz40j+Yqg9D6kv6QutVBpZfbdmfcFxdeyAAWpZTBV0tikZyzt1Qymbn9++l9/7KWwslXFYEry&#10;Rxahxw1aPFaUp+lRfP/cvns0Dk1t4w0ZKPijAS7LaGAUriOovNRvWB+NJ2YAAAAAAAAAADgHtQym&#10;rraZaml+esyDgrqM9y5L6x8PaS8pNmsBClLRYOpyR5cKSzsGU4WxslXlSD5XMeNoecEIbYq21FkM&#10;anpFXkEsjyt7RxqlzXYZa3lUDouM+kLpK6kzeOUCyIEMdkJ1BJWV+o0ztN8AAAAAAAAAAABvYDBV&#10;BqU3lA+FdBnvXZbWvx7SXkz+SAAoREWDqZ/+yEthaa/WXloeX9LriaX7eyg/CqmYwVSv3jrwYFGO&#10;lu/c3us3j8ahsXR8CaWvpGSk5Y8HuDwtDT+vqdszR/ABAAAAAAAAAMDpqLVh/es/n06xORKL5Ws9&#10;rxMXyltLbxXPXfb+LumRBqAmtfofe85Vj+SraTB1SW9ASncoP3KrdJ/Us6cOPFnkp+37vr2eZcP9&#10;/3u+/W84jWUkwxB/NADcISPMUJ1BeaS2B+92AAAAAAAAAABwWm7/8+nv0OZcbl1tw9rSW8cQzWTP&#10;uswGiqW1iiGa3p8/EgAKobYrVP9yy55zVYOpL495UUpXbTMt3a+h/Mgt1RV/ZBFkwBLaJO1DNwyY&#10;MyIDNB2JF87r8pJXJo/K4anvpev27I8GgAe8bcPbVEapr5BhKF6lAAAAAAAAAADg1Pyq5LHHdYnF&#10;NqVTG/QPaS+tS+Rtxc1pNqUACiMjkFD9K6TLbfZYmr8+5EExqc/zx16KWn29Pae4QZoMk0Ibpj3o&#10;xz+3S3owy03r46vO9h6VnlA6S0mewfzRADDD6EGv3/7sOLq94OERAAAAAAAAAAAuwa+KG6qm03xV&#10;voSls2aeTjr9Joqlsebm/9/+WAAohIxAQvWvkC636XP789P/BvKhiK5oMGXprnnkYXEj3vrectLE&#10;cUD7qW3gcy979r9n81JS2ygD4wWAeDimb5vUVuNVCgAAAAAAAAAALsWvPz/98bgxV0z/+fTNH3tq&#10;bv/z6Xsw/QVVYzO1NUpjKO2FxMYsQGGsTlc5EtZ1uTpduc2ULmEUPWHpreahU3XFH1sMGSSFNk97&#10;EgYj22ltPKANeI/KKVBZDKWzlGTE4I8GgEjGenp7DtUp9F4YSgEAAAAAAAAAwKW51TtS5vSL/ZbO&#10;FsfxTfrs0Tgdlrba+XravAToBRnRBupeGV3EYPceazOrGu/a8y51lKnSG8qHQiruRVKbpKFN1L50&#10;e/XoQgLaBA/nZy3dih8pWZvaeSrvYP5oAEgEw6l5YSgFAAAAAAAAAABg3P7n08/A5lwpnfroOEtf&#10;i+P4Btl7PO0xcpWPlvrpjwWAglh9q3nM5qU2my3N9bxHuiyPL+MBxdIrI97XxzwoqCoe0mTYEtpQ&#10;7Uk//rn9ZGM3ntbGUtqMP6NnMBkwhdJbSnqP/mgA2MiP51+fMZwahaEUAAAAAAAAAADAHbeKXhLs&#10;Waf7yvwebcqH0l1DZ92strRV9S5lzzqt4RlAT1h9+/xY/0rprO3jHDWNTB90Ce98ls7axtFVDE5a&#10;H9sWK4ym4rD3+aRN8VAe1pLKlEfnNKjs1c5XGXr44wEgA62NSdvp9qK+gT4UAAAAAAAAAADgjl9/&#10;fnp62JgrrVMu+itdNQ17gjrhsVNVj+0aVcWTB8DVsbpW2wvSZeq29UVNjHdlqOVRODU187emsZ82&#10;UMMbrP1JBitn9FyUCxkDNDeWOqlh2/97/vU1lN5SsnzkOD6AQqg+q46F6t5ZpL5Axqv0mQAAAAAA&#10;AAAAADP8qrxprY1Gf/SpsHRV89Q1J22s2s/TGKQpLZ6mYHoLia/4ASph9bvasWZqo/2xp8bSWtUr&#10;3730XI/GabF01vZ6WHXM9N9/bq+hDdcepU1gNoA/0oPnFN+g/+JROhUyPAiluZQ4jg+gDmPb2f/R&#10;tDFSG6y0yCAMb1IAAAAAAAAAAAAR3CpuWrtOtYli6al9PM+s7F2e5thDbRSH0lhK9ryf/mgAqIDa&#10;q1BdLKjTG0RaGlv3R08elVNS3ethZc+R//3n9hzafO1VZzbM2cKP/7v9Hcqn2pJRkUfpVIxe2Ooa&#10;FVpeYsgPUBHV86MZT00GUmp7ZUiMkRQAAAAAAAAAAEAit//59Hdwo66Q7Hmv/uhT0GDTf1FnOBZJ&#10;aQilrahOeKQhQM9U73sucGSc5WmT4/gm2fNP62XK0nd6r4e1jxvLpasbTWlz/Ec3x0rdXs66Wc9x&#10;fADXYzi2b/As15cB1WAwbG2Exe0JAykAAAAAAAAAAICd/Kp8LN+gkxinNDHsidNhj6mxuD812JSW&#10;+IofoCJW56p6QzqzMY+wNH55THMjndLLlJWfqkfvtiqvtT3o5JK8K3kSLoW8ifTyzrSBf+ZjEmsb&#10;pXEcH0B/3BlQPdcwonLDqJ+DcZT1c2oXOI72XGDwBgAAAAAAAADQCbf6x/JJh17sU/wbGfasyuN1&#10;uPxVnFvkqT2Tr/gBKmN174/a9f3MXqYsL7vwdujv9FSbP5ae6sZorfqlXo512yJtLGsz25Nyagav&#10;UvaulOZQXrTQmQ18RsO0cLpL6QfH8QEcBjekepqMqWTgNBpU3V5k8GQ/XyW12WO7PfxbhlCjMdR4&#10;/fNkFGXhfOF4vXOidzv139Jbm69yYOXHRNsPAAAAAAAAANCCW+WjkSTfVD2k0ZTFWxv9LYzMonW0&#10;TWvF1eL88z4NFXWJDVaA3rA6X91rj/083UaEpamqt641WT6fxgjV0qO+qYUxWhNPXdqcvTfaOKZu&#10;z56cU6JN9B/DBnwo7a107jwfjSBC6S4jbZz7owEA4ASk9N0yqPLbAAAAAAAAAACgFr/+/PTXw0Zd&#10;Ffnm9aG+nFR8tRl8n45eZfGUUVf3+WtxlGepJgZo9tyfHg0AqIzVwafHOllaar/98afA0tTS2HRJ&#10;pzBEtbytblDuambYJ88XoQ28I0leG348/zrV8ZA9epUadXs9sxeUId8r5znH8QEAnIfBa1hiPyLj&#10;qisev6g+V+mW1zblm3tck+etSU/62xXzBuBsaF4zeFd8X8fxsgfdQZ8DAAAAcDFabbgeyWDF4quN&#10;6aoeUfbK4tu1Jy/FzeLYzlvXfz5986gAQGWsDv7xoU7W0Wm8yqkNC6SvuXrve2LQEY6P6aohy7um&#10;Rn3ajApt3h1TwyL84RfeLQ1ftHkaTmM7aQNYcfNonhJLX1XvUtIZyiwAALz135uMbr2PPXV/MBgl&#10;K49kKDEeURmRV7fnMxtqA1yF0Ec6ag/8z2DQ1vXBVFatj5qOz6WcAgAAAJyZXw2P9LmNxlpdTwQs&#10;fp8tni2O5cml7gwELE5ffFM9FN/i8mczAQVoiNXD6gaTXvcPvwFhaXhq2Yau6chtrMW7Zf/UtL/W&#10;wuzj4vXRNXhmOuCmoxZjtYEYSlMPOrsnpGEjd+NG91ZpId4fDwAAB0bjjv19yO3FgzsllkfRRvoa&#10;D8m7lN8KAAcnVM+p4yNuTPqN/GiP3kGorB5xbQEAAAAAEmixcT3Jn92lNwrFq2Xe5JKl4W9PUlMs&#10;LvLU9bep6Ua/Pf/ZowQAjWjlIcnb9MMaTFrc1S91ayw1yeLYvUH0IxbfZnmr/PJoNEVf74cWBo+v&#10;/j1O+QJ514ZSo26nH0NpoyKc9nJiYwQA4Bzk6kMsnFMdMfyIjjqavHfMSYbveFoBOA+aj4Xq+tXH&#10;wWoPpyPY1Yf4ryGRaT7t/91FqC/X+/E/AwAAAMBZ+fXnp6fHzbsG6mqCpPgcYVM6Vp6WZotu9mx5&#10;7Why/OO9PB84hxygMVYPWx3Lp3bgkF9tW9xldNq8HY2V4upR7x6LL8fEGnNfUp5FP/65fe9tQV6L&#10;uuOC7PKmYQ+SMdfZNy6HhfbK3qX07tkQBgA4Pjn7EPW5HuypkZFAIO0yGji1wViPuLHBZx+bfmFs&#10;ko7yTHMNje2tHH/3jzY4yssZDSXf1/ehzl+0vg91zg2lPB82rwnYvUPd9f9eDqVd/abyUeXMf72Z&#10;0Nz8Kv0yAAAAwOVpulE4qYMNQ4tHF16QSsnS9d1+VptE2bOG/LyPQ1N1sikNAEO/8xyspxVkzz6U&#10;0ZTFWW2p2u9genqVxVkGXl0bqVr8OCb2jiMY7uSQNjFaLc5rcVzH2k2LukeQFvK1EO9JOC2Wxure&#10;pfRMfzwAABwYjStC7fxWXaHfFfcG+xob5djsVt6ZMFKJQPl0b7TxKP3NL4UZ7j0EhfJQUtlWG+G3&#10;nJ4347HBKPL2MqR/royNeXMpwzKl9X7evaWeWRhq52ScN+RtjrbzaExGZ/flSfnqf37HcK3au2G+&#10;N5ZJXfu7XOp9DHp5H94o2kIAAACAi/CrDy9T0+Zq9UmkPfPUhlKPsnS+2M9i+WxhawO6q/y0uBz6&#10;KC6As2H18fN9Ha0taxMOcbSUxfXQx8N6P9Dl4uftz0//27qf6q0cjguIHxcIz6wf/9y+DwZMhRbp&#10;pw2D/+or82FhNhyPXqVF5N48c5Vg2Oxa2OgqIT1P5cOjAAAAB0ZjiVBbv1VH7Hu3bthPm95b+8Rp&#10;I1wb3Y9jrSsaEcQw5NngBel9uZsTxgJhrNw9pYwfVT6POPaLibPXwzcDnlD6Y6RyqXz1YE/FkEcP&#10;Bj6pZSJkoKd89z9fCs2v7/PyLT+sDOnvytdcHyrRBgIAAABchF+jwVA3G7IWFxlOVfmizp4j457D&#10;bkbvkTaKTfIAtXuT0ML4y/Tk7y74vMbiC0OAzrD2oqnXJG+vul2wtLg19X6UU+prPFnNsfj05P2w&#10;q75Ji4qhBcJrafiydDpC48n0ZViYDnh6UH5N0jXa3BwWZYeF8I+bdkeU8sCTe2r0vkLpLymVMX88&#10;AABU5r7vlvYa1miDNtTWb5XGEx70IfBN6X819gmNmUqgd7i+GX47xEcyNVG+bSuvt0MebV8Klb1w&#10;Pq3pWMcxay6guj1nxGl/X/RStkdnMlIJ1TvlmfLPL1llamfvw0gpT0Mc3hm1DR6WDmugpvS8z4vf&#10;GtKVuUwO+XaRuTEAAADApfn156evD5t4zeWb6dkHoxbmHzqezTfLg8++opTfvoksj2NfTPIA8zbx&#10;0r9dMo766t45nnvPR6XLkwAAHWH1U21JsN7WkrUPMkjq7svjHrwf5Zb3FU2/lrfnd2Mk3WvfNBr7&#10;hBcJkS9sZ1587VVaUPdicWq2b3ht11COLnLcEgBAT1jbu3wE2cbN49zjJ/VNHnT3aLxwH3fv44pt&#10;Kvum/5M2+++fG5Li4rcdBqVvMuZTOk1fYg0i1rCwPsfk25zOZMCyB72bUP7E6xhGU0P5u2sr79ul&#10;oR4utKW5tNaeTPXF/9slimOo3lm6ouZaQ17PGDnGhhE2troLp6Kxa04sX4NepkpqrUwCAAAAwAnQ&#10;5l1oU68HWdwGT0im5Eml7jH95RvQP02n2oRG8/J3zYYUQKdYHe3Fw18XCx4Wj568HxWRpe/ZflZt&#10;l+15ytduxjjeN3W5sDsu6IYXB9F1dJUNMW0MLG0elJI2PTwKAABQgWlzP9Qmh3V70T1++yratA6H&#10;s01z3lx6wo0AZjerS4wlLJ+/aGM/9Lw5pbzHlgxpWzRAub3s3aRXGOGw43WEsjmM76xOarw1lpfR&#10;k47Kq/LZL9vE0JZkGDsqfh5kl8wZ2Ay/tzxUnj7+raT0HvVePXoDMpTyd/tvr0ZTXl4CbVac0Zzf&#10;P+sR7jFPQuidhe59lPLxCPX7HuVPKC11NLTJ7DcAAAAAnJFf44Zi98ZEiuOw8SkvUX9++l/7nTwi&#10;SfKSNXg+cg9Sf5swkLqyrBx48QaADrF6qrY7XH8rS/2F/Wyy4GHPHQylrtRfWVplwFQ0vy18eZTq&#10;L18775vSNhTR2XQVYymxtAFRUtpo8igAAEBhxg3VdEMRbR7Httf7Pc681xE2YWPGizIUyGXIYHki&#10;A5hkQ5Xe89LL53Ns2pSnW9KUq4wqnh5kd6isLRudjfI83GR8Fmt8sibFsdey6UY6XR4tPhn0WN7J&#10;ePLtPevfiveQgE5YykeLf9R6gN0/byxlYftls3gcktrN2Lj1gLef1Y9Wv5fKokcHAAAAAM7Erw6P&#10;5kNoi27/8+nFfh7ia0KAK2N1tRcvU4NkYGM/qy1e2rO+9pYHNTW01f/59M3+nSXPLRx5lXyycLs8&#10;Ltbfddd907jwGF4QROfWlYylcm9ux0obHx4FAACowNKG85q00Rxj1JBz7BSzCd6aVKORPRvwvuG/&#10;/R12bDDlm/2bjpRK3aTfk4ePsmd3dxzVYCyVaBgiQwu/PZqcxhmqRx5sd6jehOLcg1SWw++6n6MO&#10;l9otxT0mnmvtbMy8TW1v6N419VjHH9nbN+RUz3UZAAAAAHZw6/hoPoRi5BvlGEsBHACrqzpuNViX&#10;W8rakeEoWI9mVizcP6ZjYu+feXUpP0zP7j1yNe/tGhlHfTZ9dc+SR/AqeYgvELdu3qDj6lKepZ7b&#10;HMUnHe2oCwCAI5PDG4w2ZD24RXJt3Pa+UW3xe+fZJVZ2z8+txgx73qMH0SV7yozegcYzHtQqW97Z&#10;nBRvD7YLthlLTYo3mtJzwmFsU2/5+IjqeijeWzW+o7JH+fXSflo8Zg2VIg2dVucqMUY6e/Jb79+D&#10;6Y6xLtY9FnJNeucePQAAAAA4C7+0kcsxduig8rLb5fn1ABBGRjKPdbkXyQjHPSDtalfs/sGwx8L7&#10;Th+bJsuvV70H04v/PORxuxbnw3iW0YZWaCEQnVNXWuAdy3aroxvSPRkAAMA23PtEFiMRbc56sLNo&#10;c9na+We19TuMN7rxkBJiX57enj2YTWzZILe4duutK4+ny7hxRW5Dn9jn1iBPPY8rmwUMprr3Jqc5&#10;Qiju67q9yjBI5dzC+Bxq19RmjvUgz4c6vXj5WavbUf1JhDGl5d+icdje8qp6pXfnwXWD1/lNR0bq&#10;PpVLlRWVP+WR0ih5WX0yWZnfZoyl+z2aA4qrwpX8VwAAAABwNH5xNB86oHwDnYkIwMGweitD3UMc&#10;SyejF5O8T6mflHesv0wyhpLk8Uj/19++uhcpXY8nqYvLyoD6p26PBAmRa/Ea9StfCO/+yIWcjIvg&#10;4fwoLXv2ITzMAQCcgbVN6xRpk9WDjUZtvvoc9bWhMB+l62I20luijeZQ3Nek/AsZTGwhLQ79Gior&#10;buE4pylmHKeyGLp3q1RWPejmqI6F4piqmLq31wDlo26vHnS32LtO9IJ2e9najqksK0/C4S4rxmtT&#10;DdaMefQ3v3SW2HK2ZoSTo97r/XtwXeD5m1Qm7XrNd7+llsvBgGpDnze9F+X/VBYUhyFQAAAAADgm&#10;fiROcOMP7Zdvngb/hrZJZdaLLwAcDKvDXR7Nh1AOHbF/+vH86/PjAiA6j7Rwe7WvXXNunqdKi/se&#10;DQAAqIA2SEPt8VZpXORBJ/PfFSN039Dt2qhW8QvFfU1K21YDijkUF4Ubet577fNqVYqc45GY8UVu&#10;Qx97Zheekdx4Yqd3qVEt8lHGRR50l6Qchakykauepx/B2U89X4t7TDmL7bvW5nGqH6H7UpW7/d5D&#10;igGT2gbl5V5j3TEf0z4kU3348LtOjPoAAAAAYCO3jo9JOrLc28hnvI7kk+Ulkw+Ag0Ofg86oI/dP&#10;qYuD6BjKualxFH7ouIVMm2qp0nOvlt8AAK2xMcwmTyVz2mtkHDK2GPul27P6KL+sS3zDeJNHpFLG&#10;2W4ss+hppNSz97LFa8mcVIY82FlyGU78Vh+GPumGNfNqlI9dGvQJ1Z2xfQrF+71UnpU3fmsWvH5H&#10;HrvWh6cuj/NinsmAxy+fJTrfI8JS3oTuTVMf+asyGY7fR6ns5J57jX34vvxkPggAAABwcG7/8+l7&#10;aAMQbZPlp46dGiaT+mn/x2hqpywPX+xn1gk6ANRH9djbyGBdR+hoOnr/NG4M5N1wRK11e8m9qdE7&#10;voGReKRIPvFFMQBAfeI329cVszEdw2Q0pQ1x9UtH2Ty19D895kmMUvq/rWOTJaOZNUM0PVP3+3+r&#10;kXtMYulc9U6mMhe6d4ty1Ye92Jg264cdtfOxV4M+Hzevtp/KC7UNflsRYutKD2VScQjF7V5r73zq&#10;I2KkvPHbZslVR0q/5zViy+So2/PW/mSNtHiE1K+RJAAAAABE4ht+wc1AFC/LRx3D925RzP6P0dQO&#10;HX0zGgDeY/WZo/nQKeR9++H7Jy2Qhhf80JGkTY0Wm4I9kHtDLUXK91KL9gAAMM++Tc3fym30auOq&#10;z0frF6wf3eBdKn5jeBprbt2Ul5HB4/vW//3Ps0xedPy/1bC8yfoxQsz4bjQs2/9c5ZfKsAfbFItL&#10;VsOzmHwcy+o2b2v3Uj722g6MZSUc73ttra+pqC0JPf9RLculnq13GorXvdbe+Vi+wvc+Kqbt0vNC&#10;96arrZcpy5fII3bLGUtNjHma1gboXale9VrnAQAAACABbfhh1LNPbiwV/JrEfk/+bpDl2d/2kwkH&#10;wMm4/fnpfx/rO0JHkvf5p3G5/iPTpiNqI72/qx4BELvpU0pa4PeoAABARTIZNfy8+gZniseTSSn5&#10;5sZOd4YG2z1w3B91F2PoNm3Cy0jBf1WFHGXzXjGGPhOW1i/K41A4MeppXJN/fpJW9vaMMXv1Pqp6&#10;+74+hlU7/nHvup33ntiy4JfPklo3rT6uGontqe/3inlWCaLLZMX+Ws+xfI0yQFW8evUmBwAAAAAb&#10;+TUa9XBU0gb5xumie2f7O0ZTCZKxlGcdAJwQq+PPobqP8kl5TL+TX5answbSR0ULpKEFQNS3tLh8&#10;5a9ZWxtLaSH9qnkPANCaHH2AjEs8uMuSvIFvY4/YfPON8A+GEPrdVkPv0cDr9hqzQW3PcQ9Ftxf/&#10;VRXuDbv2SHm9dSN+yqdQuHPyd9uFdymRKx8lhbVlzOZlOMnTlcp3r+NDe7+rnnyUXr88ma3p9nxe&#10;N5ppVD7VhoTicy/F3y+fJbW9VT/nt86ivEut62G1MUiLKZNKX+06pbIWjst79dRmAgAAAEBGfmHU&#10;kyzLLxmZRQ+Q7frvj2Gg39JGtLzPeHYBwImx+o7RVCFZ3g5Gp/Zv+vXMOmsflbqAi1rr9rJ1s/EM&#10;/Hj+9RSzsVJSioNHBwAAKjNuEofb5xjtMQo4E6kb7bGeZ9wAYtHQRBvlfnkSCntt89yf/zZOqLmp&#10;ncWYL4PRjedBlJcm5VVvXlJUPkJxTVGudMUbb91eex6fr5UH5VdKXbFrB49muu8hnJ/Ks5Sw9J7u&#10;wwhJZcIvr8ZofBiOz72UB37LLKnz7ZgwxfgewmHEKvZZW/H26LveoeKrsqHfxfRBqXV4CF/lT+Vw&#10;lPVFVk4T5266PhSfe6WGCQAAAAAHA6OeOPkmdPLCy6//fPr2GBYajaXsJ5MNgAth9f7lsS1A++R9&#10;09sCu/7tvwtej+Jl+Xha74ePG0uoT+kdXdmrlNDGReuyqoV3jw4AADQidfP5XjGeO8TQ5wyGG/Iw&#10;kr7h2jvTJnYojz4q3stHrIGJPfun5Wl2Y6ZH44vY952D0QjgfTpTpDzJNc7z97tqJNObsZRQuQjF&#10;N0U56+t6mb695HpvJbC8WDWqsWuiDJLGMh7X/qbUPbUxoTAmqaz6pdWINYCMiVtsnt0r9p3EG/XN&#10;S2XEg8tOrOHZoyxfo+ZcQ1snY6yV9k6y66LbhYgy+dMvBQAAAICzglHPsnyTf/Nk2O79y8KQgVAw&#10;/KvJ86K7RRoAKIvVe4x5Msrz8kPfpN+Rz9ulPuoK3g+1eBhaCES96PZi76iah4Qe6cRY6l/Fw6ME&#10;AACNcGOQTX1CTH+qjfJQ+NqY9ktOQ4xRQKxRTayBwb1SNrBjsPf2zghM//c/VWGLYYRUYoyhsh56&#10;1qi+x5aP7zFFlq7s3oiUX++eMbQPtxeV+Z6NpcSaQY3SEpMG1dUx3eFwwoozJov0MlW1vD6+8zkp&#10;T/yWWbYYNcWEK5S/FtddR/OpHHtw2dnSL0gx7aGnPbHNjTuqVeU9fP9v9dyGAgAAAEAmfv356cvj&#10;piH6NBzHYz93T4YVBhvYw0a0juXqenEBAMqh+k9buF+eh7Ntqf5GPqfL8uxS3g9/RHyViWpr2Mwq&#10;9sXvUejBWEoquZkAAABpqH8MtdXLur367bNoA3Spz+nRI89evJ8NjgPt91EGR/v66tuzB7MLbZ4/&#10;xkH/9z9XYavxgpW7IkeO/TZWUJyGceW33IZZJVAcH/MoTvHe0FLw9/oiwxfLw6cSzyjFWnmMMQTd&#10;Wb9X212xFs/a4/BQHEKKaWO2GExJMe9GbOsPf8vSUMywVGGHnrkku2fVe5O395sMK2PT21uZBAAA&#10;AIBG/MIT0ps8H7IvjLkBVvCZZ1ap/ASA42FtwWdrE17v2wgUL8u7KK+HusavDYaD3uuK/ZQ2CEML&#10;gaiFMJSa2LdBk0+xC+sAAFCP1E3imE3YNW8YKf2B4mfyo4IGg5VX3e9GF93184+b+hbXKM8zvnG9&#10;y/Be9+815Jl7d5bXVb2ApBv7lDHymTiScc89qfVbsnsu87FLDHr3oXy611pblKN+xxiWrBkVqe30&#10;S4uTWofX6liMB605xbaLyp/Q/TGye4sYlnrZSZ7HWZlcNSC1dnPz0bxSjDFaT2USAAAAABrza9xg&#10;/X6/iXg1+QZzsQUWC1t5LE9LweefTZ7WQy7YAEAZ1CZ4WxtsN1BYnmdJ7SnH7q7L8lUGfN1/eV2C&#10;PYu5KIcwlLqnI2OpqA1jAACoz2gQsL5xqrY8x6a9jFv80lk0nrLnrRoY6JrePFbd972x3jO0uf2Y&#10;tq2K2SifYy4eLcZWo8HFsneSSSlpHgwQLnQM1JoB471Un/y2KJSPZx/frc3tVNf90lnW28Q4rZXb&#10;HHHNhdqMUBzmpOv91iBjPxW+d11xHrr2PWP9/WxlrMNxxxtOWotLqkHbnI5UJgEAAACgE379+enJ&#10;NxCDm4tnlKX3X3mA8iwojj1THr1Om8eWNh0HhVcpAJjF2om/H9sOFJbl1WbjU7uPY3dn5H3VZTYh&#10;QvzY8XUq2ioMpR5RfmgROpxfdWVxwVsBAMAB8I3Z56Ff/ef2U2Maa8OHI8hiDSPWDDQUpl86i54Z&#10;undOut5v7QI3yomKk123eIThFg3vbuPmfej96Xf+56qMBgwRxnwRaZ3Cus9rGbLElusjY/nzZGlf&#10;NT6L8RgjFJ7K2O97zzEOd2PHe292/96Xl7BuL357kKEtyFa/l4/eHMt46L7fqlXe1/qBR1n5ifGI&#10;lGQ0dK/Ysp0a73up/HgwxRgNkNbyYd1ATGUpfG+a1vqGnsokAAAAAHTGVTaz92xE70VGWvb80xhO&#10;WVoGwzP7N5MIAFgFD0jLmtpUz67NWFgy0pVxUPA5V1TLvr8nxoXBuC/i0XYNmxi+ietZD44Wr/Nt&#10;zuzV8uYOAACcC42DlvqgGI9Qdn+y8bnu8dsPxfrm93bJsMUfk8Rvw5G3cJobpI2GDIPB0/c3/d9w&#10;NONqGn1sPpPPywYvZ8LzMDhHsfz8N6ZuLhmU2Ls4tNGUyn0oXUtaM8RZ87CTIr0jD3YWXRO6d1Kt&#10;eZPqauj5c1J99ltnUV0P3Rur2LTP1ZE11Sr/63m73KZZPLMZ6UaWyUVvkRhMAQAAAFyYXyfeZLV0&#10;6XijLibJFo9De/VSGcFQCgC2YO0GHpAC8j4hq6c+C/MyR8LOSf2V/cQD4h1aMA0tCLbTOQy4tCir&#10;BXUteLO4GsbKXrZjffZK74v3BABwPebGQbFePrThG7p/TTEGHz2xZHySS3vyRO9LYcS+t16x8rho&#10;aKG/+6WXwNL7WeVC9TRlTO2GZwtzirijz3pli8GU6rDfHiR3HV97V2vGKZpH2Xv/pjKv9y/5rVmx&#10;spBqMLU6Z1gvf2uKK5/Km/D9y1orC7lYy9u19lrvPHTfVll4ix7+LL6L/XktIz4AAAAA6Bj3hPTv&#10;48bjEWXp6MZQ6hGL11eL3/f7+PYs5SWGUgCwF2tDTn1Maaq8nyrSrlq4l81rSzdepWaYNpl6kBbP&#10;tYg7LtqX82RQQlpAV5wV99gNnSvimwhZjlfIpaNtXAMAQD60CfpDG/PuCSh2U3SL0cKkmE33XlA8&#10;xzFOOC15dHvZmx/aXD+8wZSVwXD+jNLf/VJYIKZuHnmsvsWQZM1IJvd8cK0d3TLPK/HOtsxJLP9X&#10;DRfVp4TujVWMUZPyw+KfbJgVE3YOVtuzFY+A43pA+N4tUr3xoINExLfLvSQAAAAAaMCv0aBHG7nB&#10;zcie5fE+xODW4vmXjqqyOHfn3cvi9O+R8hIAjoO1LZc4CnZOQ/tayQjVnxOMx9nkfSnGECtsWbQu&#10;qWkhVwvB42Lp7aX8Zl2axvhYvJ7H4/aOvPFSC+XR2mJ0bR19cxUAANpQY0N8Dwo/xwZvDcN6NqJH&#10;1sdIHB8cg8pTOP9+y65Z9DbTMxb3ZM9Ca+2NhZnV82sJgym/NStb2jerpz/99llGY6bw/THSPDOm&#10;jG6Jf+m+Z2LtHavM+aVBtpTzJa19IKP2NXTfJD6wAQAAAIAP/Bo9VHR/tI/F8VWGR/bvw7pNtbj/&#10;4R6+mhmqDZv4oyGDjs5iMxAAimFtzGmPgl2St/FVF23teX/Yc097TJ/3XXiVisQNWfoySAoYsiie&#10;fjTHt8FYqWKcx2dhILUVy7cvln+dHbnIxiMAAKSTY9xk969uuu9hNDgPj6diifHUs1d74nc21gwE&#10;NAb1S2GBNWOV1Lqn8FQXLP+7MLK6mw/puDrNiZ7X2qO1sqPwQvdt1Vpepc8JyhyjuMXgSIopC1vD&#10;/q31ecpaWQ9J5cZvL4riH3r+by2nr3aZtDq0aLC6ZgQIAAAAABfHjXm6Od7HN0hl3HPKgayl60kb&#10;wCXz3PPw5ejGZgBwXK7iAcna2ubej+z5hzCCjpX6MPqvbfyI+Bq7trShsba4ebdp8E0aF2f1Reug&#10;qMV4bTK4fmqxVAvck2cGjKP2M+Tlzo3l3NK75r0CAMAW9m+EjyrZD9kY5s34ZhjfbDT2mAyvyuj2&#10;Sl/8G+WF3lUor2LHLRoTD+MuK6ODfHysMa1fcgmU5lA+Ssojv2yWYW4xzgs+jF/td98t/CpGJ7Gs&#10;tUn6u18aRGUrdN8WKd882FlC9y2rL4Mpi08RY6ZHWTlbbbdj57uTYsp/DlbLpNUjvzRI5jK5egzu&#10;Wj7GvAsAAAAAAG24fnbjqe/DZmVgE7OU9Dw91/79l+lSiy2W3s+mr36EnwypojxReZ79VL6Z/nbj&#10;BHmQulweAkCfqC2y9umUHpCGNnhsd7tpby0un4+c38pTN5SiD9tB2U2x7cqxsKtFTkmLpZP8T1AI&#10;5bEWw0PvtKW0aM5XwgAA50f9UO72XmOSUN+yRSXHIqF4apznf05i8K4zY8izR7Hju1ob/D2gMiFj&#10;jPd5NXg4Xd2s13t6f9+jbq9rhjNn4nFeo/Gf5WOUoVPM+FV1opfxpNIViuNvrRsc5arjFpe1o9Y+&#10;h+6bk95bTPy3oLiGnrkmL0urdXJr+JNi6mvqM+z6KsaTa/FSHvqls3xsC7fJnrVonCVC992LtQMA&#10;AAAA2MSvPz99mQyo7jc092rYZFaY46boYODjj4QZLI/+CMn/DADQNdZeyQNS1r6klYY+rDNDqRAe&#10;x2AaetNR8vRI5FqYzK0rbfCcAS3Ga3Mj9C5b60obrwAAV2Qw2LVxw7jRPmwQZznKTH3bFGYOlTS2&#10;GA1vPj4zZuN4jjWPISmKjceU54Mu5CVpKMOW3pQyEvvhg+XlZo9jR2QoQ6ZYg4ch7yPrua7rwWgq&#10;xpBzLf3rBncxWvcatxZX5anCiH1fe4jJtznFzE2Vhj3zIeWFBzWLynbo3jnVqvsxebsWlz3v517K&#10;Iw8ySGzZt/ch73Ly2HeZ9hMAAAAACvBr8ob056enweBp9IokD0cvLv1bkqekvwfJ6GrcCJVxFJuh&#10;AAAXxfoAGU7pyNWg4UzPsnj/PKJRj8V38mDYzdG7ksVn8iz5ZGJsUID/DsfZhRcKW+rHxTZ4jog2&#10;Bu43qXuTFrk9qgAAcDKW+qAc7X/uvq30mCaYDxGb/EuMG8v7DKIVrxgjEzc2eDcm3Rv/M5Myftc7&#10;YEwdJtXjbmx5LslYV8Lxm2Tve9W7lpWhzR/OeJlaNWq06xa9d+nvfmlxYvJtTrF1SPkeuj9Wa89I&#10;SYPi7LcVJ2OZ3LUuEVOeLB7JnsBkzOW3AwAAAAAAAADUZzCm7cyI51Fu1CMDr+ZfnObA0vHFjad+&#10;3qezlvTcKT9NGEkVRgucPwocvZJLbJb1yY/hC+c+vUqNuj17VAEA4GTEjF309z2GDTn7OMXFgy1G&#10;KD/UV/ufNzNuhG83rIg9GnDOcEXpWjMi6AHFcUzD7XmI8z+3f0ttsqca+Ywqc8xZKYY6buVXabWf&#10;RQzgvWwn13O929Zlci3eFsdVw5E9c8CYd+LhLxqelnq3c2x535Ni41r6GWt5OimmDORkPd3rc7M9&#10;ZdLCf9H9HtQsW95P6/oOAAAAAAAAADDw689PX2//8+l5MqppLYvL5Pno1EY9Spsbrckj5MuU/lzy&#10;fHwdwh6P4D2F0dnR2LphUEtaGP4R8VUqlMcXshe/Fm8tLbTHLJgDAMDxSO2HdO2WMcQ2o5Swahh/&#10;6xnvnml9of8pC1vyIzbd2oy2+K4ZVnQ5DhzKo6UzFH/9LvdGu5f/KIOJj+rfmNzySwb5Mjp7l0aV&#10;P78kG/asZE8zk3SvB9OEx/oeUmzZiwlrkt5L7LuIyd/anntUtkLxiFFsfbZrNnuZsmese0iKNCiq&#10;XUZj8jYm/7yNSzSauj3HzP22HPunuPjtAAAAAAAAAAD98OvPT1/ciCe7Ac+c3LBHno84Hs6w9L8d&#10;u6v34HlzLxlBPUrXDUfw2r06fhcPUh2hBczQImFP0oJlzEIr5GdYvH7+9c3ewcZNujpSGYlZMAcA&#10;gGOyZ8Pb7n21fuJ77Ia/rg+HkybrP3d7elrjcSNYfbb/KRvy2KV+9v4584rz9iH0TsJhPKovg5+4&#10;IwtvL375btyQYLPRut1b7YiuVGLSlvMovL0Gka3zMsbwQ/npl6+iNkppCoUzSeHFzsP8fa6FV90Q&#10;Re1iKC7xivOSFL43RuvthfItfO971TZGUxkKxeO94trwMQ8jDLCsjKku63q/dRHlbyicZfVvaAoA&#10;AAAAAAAAMBrv/Dbc2X18n4XxZhzlxj0Y9sAliFvobK9YjwWQB99E2Xg8Qj0pjrEL5gAAcDy0Wa8N&#10;0lAfkKqY/mKLN4pH1RqzKD33eZPTuOSRdaOD22tsf5yax0pjD329j40iy+J+oyl/v7s9fFq8u/PU&#10;FWd4Nr575bvfthnlQfy7m1eOuOwhKs8S46j6aPdY/R68fH0fvKfZ/1Pbk0gPWNW9dKkeheKSIov3&#10;qtGY8i9077rWj860ayKMfuLb4JzoueH4/FZKWVJej8aNSvNg8Gz1Vs+4vaispqQxzkjSyr3ah6H8&#10;jvms/3sQAAAAAAAAAADHQgZObuh07wlJx8pJfw+Sl6rRIEoeo3QdXo/g8vx4PojR1LhpwgJmQVQW&#10;LJ+7N5SSFE+LL97HAABOjLXzO72D/Fasl6k9/aDurblprc1ef+6q95vJSGWrYdWckYuerfGDX7aI&#10;GwElGa4oT/32Zmi8sSXeW8cpyk/dHwo3VRZOtNehGngZSEqb5cem8f/wrAhDnljFtiGlUD6E4nUv&#10;ldOabZDw8rpaP7bWh71M7eRWxdShrca2yjcPYpaY+FveNjkyMi5v143CchPT18zVldr1BwAAAAAA&#10;AAAAADogh0eFWvoxbkBhOJURbXT8N+rr5V50e2216QIAAPVQex/uB7Yo/mggbZCHw5iXj0+qeqAZ&#10;++/h2asb+ho7vcV14+a68kb5OIXjYUWPyR7vjdHWuOZkS3mYlOpxTPlpz0syzlpSTNmoyVYDpi31&#10;a897C6l1Xo71Lxy398p3LOQaMqSMKa8t8051KhSnFFkYq/OOmHx4lN2zahAa025uNYTdytBPWl2O&#10;TXPN9x/bh/fQtwAAAAAAAAAAAEBHaBMitJjYq7RAm7oJBe/RO49ZUO5Jw3vHWAoA4PTEGwfEKs2I&#10;IO44n0m3F8XXb62KPVtGxKsbv4/9vf1/swekKW9SxmFp+TlKfX6rfJ0YPWuF45ci5b/l96pxmd5l&#10;6P7tqu/dZQ6Vt3AcU2TlXYYaMQYsG42z5tTDvCO+fJQ3mhrfZ8QxgR2M3WPiuaQY72JqU0P3Lmv9&#10;PantCN87Sn/3S6vgRnLJaa3hoS3aWIr5JAAAAAAAAAAAAIT4cTCjqUmxGyfgC8mjoVSWo15qSovb&#10;tb+gBgCANqhfD/UFW6U+xIOOZjSWCXv3GDZc/7l9l5dOv7wJlk9P6tf9v7PMGQzofr8kCb2fWGMm&#10;5ZHyK/T8JR3LQGVdMWUwv9fXet6G1sicl6tGIjmfJ22tK7mJN/4p9+4tL+SdNioeeg9+WzP2Gs/F&#10;1F3ld+jeJcW0cWv5XLNcbm3LJ5UsC+qPLK+ivBj2UCYBAAAAAAAAAACgU8YF8PDiYu/S5onFH8Op&#10;AG4o9S12c6M3aXFeZdOTAwAAJ2fc/Az3CVsUs+G9hMYXw2ax9UUypIo1FqrBWlzWvSTFHVe4BeXb&#10;lg127/ebj+k0tgzFb6vW3lX2ct+B0dnEFoOSOcXU59x52do4ckJtUCh+IVk+/cz9sYE8BcXX6dtr&#10;D23lWBa2z4FiytsWoyx7l4vGTmtlWO2TX1oNlalQXOKV35BPZTw2XrquhzIJAAAAAAAAAAAAHbO+&#10;sda7bi9rC9BXQIvB46bK7VkL/eG86l9a2O5h0xQAAOoS6hO2Sn2JB3s5Yo7D0zhBYwa/JQtupLDJ&#10;SMbi0oUHkD1GFiHFGK+orIbu3aJejHxE7rz0YBfJ98w+DH8mrIwkGfLJmGfvWFrtQ0rZLNGm7GGv&#10;97a19682K3TfnJQ/a2Euzclb5a/KUTAupsffL8nC2T1XH+a6KtuRz26VZwAAAAAAAAAAAHBA/EvN&#10;wxrZTLI0fNdGYU+bHCUZFo61oZGweNyzLA18BQwAcFHyGliU86LUO0p7OE8+KqdHIo3BQs9YU099&#10;f+6xVMxmfYyBW5z6MvIJx3G7PNhFLL+zHMund+JBNmdf+bg9pxiMqPz4MWzJRnw95dnE1jZJWqtL&#10;qe9FcfFbZ7F39RS6V8rZVqcy9Slj+3h70bqB8ie1nOj6LeVkeJbV7fH54bBDUn56EAAAAAAAAAAA&#10;AADrnMVoapKlRUf2fTOdyluRLxoPRlLaHAul/YjS+1rbnAAAgPOyzzDgvXrytFMb9aehPJmTXb/b&#10;s+Oed6cxjQfTHOVFKI5bFZOvGvvkGM/Zs7oyDrC8zDqn8GAX2WLE8VH9GJ6pXuXKRwtnmhc9qc6p&#10;jZSGZ4zGKD+3Pkv3xXhTq81Yt8JxXpLywoOYRfkZundOMX3SfJhty6S3UYOhlP9qwH+/qe1SWr08&#10;fjEN7aTCk/R///3mctnSwAwAAAAAAAAAAAAOzLBAmXmzqA8Nx/Z963Exfw1fON61aNy7tKitdHqS&#10;AQDggoybr+F+IkXqKz3IS7J1HLfF84cY39vGo/g629S2dER754qRxtUe9CIa54Xuj5W981XvNbXZ&#10;Wg5D0tjXg11lGDdvfLae08tcwcrEk+ITimef6svD2YQMlcLxnZfmXH77LCmGQvYeY7xLaQ7+4X3r&#10;d2of/LLu6PGDK4ylAAAAAAAAAAAAYDda2A0tQJ5FSp8WU7UZ0ZsRlTYbtLivxfrB0OtQmyXpitmU&#10;AACAa6B+OdRXpCjGk8eZSdnIv5eNN+RpavPG/DhuCYcdUo+b2jnK3ySNNT3YKFLz77duLz0aquj9&#10;huObrg15GTQ+WZKu72lOsOS1LTVt9XR78eh3RVrdijP8im1n9a5iwpuL41ZD1poofZbO5h9cKa+P&#10;kF8AAAAAAAAAAABwELZv3BxTP9yIyo+meDseoATDwrI2c8bn6GgMy+vzG0fdS2lV2j1LAAAABtQf&#10;h/qNGLFZqo38cN4sK4/RjQxOYgwJ7B3/zPG83ChOsYYQa9piuDeMC5PGgrfnHvNRjGUhFOd0bclL&#10;L4urHsPG/B480RYb92/l0WhKcZ3auJwGaTnVoyGkiC0LMWVN14TuDym2T1KbuPXeHvC2c5OnwRyK&#10;fXcAAAAAAAAAAAAASWjjJrQoeSW9baQMG7i3Zxk3SVrEluzfMnh60iKtpH/f/e2bNg7GTY0hjJ/2&#10;83UMM/y8a+j2yqI2AADMof423H+EpX6114362qSMMXRtiU35pfensZCNj7ozTpnIY4iy3QBN9w1j&#10;yMX3eHvpzUNqCL3rcPxTtO+oN+WTxuPKM4WlMMe8Hf7/3Hs+qixMcX4cO+v/7/OqhgbjMhn2fXi3&#10;oTj2hN73Y5wnpcTdro0y6lW581sWUX6+u8/iYr875EclU3ltIcuzbvsVAAAAAAAAAAAAODBafAwt&#10;iiO0TX0eHQMAAH2hTWRtHIf7kt/SGAUj3N/EjNnGfC3rVUcb/h+ffYwxgOL5Me5xUt6q7HpQu1C5&#10;Vj6aBkN9hXsEQ6mJ0ctTOJ9ilDMvj4zev2m2ri4ZAuWS3sWjceV9PTnKu3rMK28L9UFMVFsYU6Y9&#10;L6IMntQeBvLx0B54PU3Fy+SjLO+Sju4EAAAAAAAAAAAASKLFwic6j7QB8LjRAgAAsMZgNCJvjdpI&#10;dtmY5FXjEm1eY4T7niUPSZ531bzqyAjBnjkYcCleR3pXlk/JRlNKa6zhxVWw/NjsrZZxYzyjIU+J&#10;udrtVe9hru5amf+udqVWm5ILGSVt6T/W8lh5kWLwZNe+HYGve89k/FuqTCqfQr+XaH8BAAAAAAAA&#10;AACgKFowDy1OIrSkH3j/AAAAqII2jEP9sDbm92wm6/6tBk9HHAMorWmb/XjQnMPKTpLRVKrRCbxn&#10;nK/t9JImQyh7BzFlek+7ciTUjoXy67fSvPbJoEh5rXv186xzpdT6H9KYT+NRpCqTc4bBKrf+WAAA&#10;AAAAAAAAAIAy+Neir6FFSoQ+ig1EAACAmmjTXpvv2qje2wcPm9P/3L6rTz/zpv4c615Sbi9LHnhg&#10;RPmznI/vjSL8NtiJtwPfLF+Dczfluemn6riumwxS/HZw1KaO5fNj/qnMqq31S6Pw+uBGbbfnM+f5&#10;2Ia+zzdPtzxFvt7nq/7tWi2TuuY+PN2HVzoAAAAAAAAAAACoxrj4/nuREqF7sWgNAABwbNxY6IOh&#10;hbx7+CWXQkYRpieNbzAs2YbyTHOIcR4hg5Hbi8qT8tR+x3FahVD+PtbjoS4nGvpckaHM3hmNylBH&#10;/99TZqfyfwUDVEvr02O5kx7TntqeKu8VzjTnpD0GAAAAAAAAAACA6mizSIvGjwug6OrCOwAAAMCR&#10;kSGFNqLD/fywSf2Tvh7gGMwZrcjoxC+BBXIa46jdvJKBT+j4PPUtOdIvoyv6IQAAAAAAAAAAAGjO&#10;3FfL6FqavvD1YgEAAAAHQ5vY/105Ou1e9PsA/SPDklD99T9DRa7mCcnmh4N3rnvpd/5nAAAAAAAA&#10;AAAAgHOAt6lrSwvffKUOAABwXOSFRsbPoX7+XuM1txe7/hvePQD6J2wwdXv1PwMUY/KoNcwVvX+5&#10;wlGEAAAAAAAAAAAAcFHwNnUt/fjn9pNFbwAAgGMjo+fBYOr517fRw9QoHackDRvez7++aPP7ah5S&#10;AI7OUL+9Lg/1evD6c3v2PwNUQ/0IfQgAAAAAAAAAAACcGm2mjRttYSMbdHzpC2FtnrLgDQAAAAAA&#10;AAAAAAAAAAAAAADgYDh1Vt1eOIIHAAAAAAAAAAAAAAAAAAAAAGAGGdeMRz+EjG/QcYShFAAAAAAA&#10;AAAAAAAAAAAAAABAND+ef3357z+317AxDupXGEoBAAAAAAAAAAAAAAAAAAAAAGzmx/OvJwynjiAM&#10;pQAAAAAAAAAAAAAAAAAAAAAAsvH/Pd/+98c/t59hYx3UTrcXeQPz1wQAAADw6defn/4wfTE93emr&#10;6Q+/BAAAAAAAAAAAAAAAAABi8aP6nsPGO6iGfvxz+1fvAI9ScHa0sW/Shr/0mY1+AIB5pjbz9j+f&#10;fpr+tX//Ckl/M/1t//7stwIAAAAAAAAAAAAAAABALPI6xXF9NXV7UZ5/f/6F0Qicgl/j5v5X/+8H&#10;7G9/aXM/pNv/fHqVUYD9Gw9rAHB51BZ6mxhsM+ckwykPAgAAAAAAAAAAAAAAAABS+H/Pv77idaqM&#10;3JvUC96k4Cz8ciOp2/98+m6aPKAEy7f9XkdIfdjgf9CTXw4AcDisDfv/s/eGV3Lqyvf2hHBCcALH&#10;dggTgkOYEG4IzsAh9Do3AX/5/9653yYEhzAhnAzotzZU20x30QgQINHPs9ZeY0+DEEISDLW71M6J&#10;PSmjXrIxWtvK9GQ/o/kxSW604jkDAAAAAAAAAAAAAAAAYA6vp/Mnsk7lUvNm7fldberNCwfgfDEL&#10;fXn6T/P56WR66+nn+e+n7/a5TEKHyiL2+7w/mqT6wfqTb/oBtdP1toEGDVP67N7nAAB7YPPSs+Z7&#10;m/sGM0LZZ8qid3fZPPtMZqmf/f3mysrR3IxpCgAAAAAAAAAAAAAAAGAJr6fzs5un3mJDELpVZ5Ii&#10;m9SxOHdmIS2VJFPUjVloSL599Usl2bkooJ9y3jemANvvFGx3rdAQZb//dDmu/ZQpAeMUAOyKz0s/&#10;EufE37LtZYr6sPyo/V9z61t/u6VSvbx4ACgALcOtL0/obwNl9LV/v7A8NwAAAAAAAAAAAABAZejl&#10;/us/zc/YKPSYuiy3p7bBJHU8zn+yKg1mEEmVlVG1ccrq/x6dV1/KJuWb/8b2S8mcEhqhbN8bI4Ff&#10;C4xTALA5NvfIODs6F96T7f/7XqB/R9sslZUbZvwDgOUMGaBe/9v8sL8JTu2XJ/5pftnP9+7vhIG/&#10;IU7nDwZKAAAAAAAAAAAAAACohDZA8N/mx71AwFGlczb95Nvhx+b85elrk2mZpIusPJl9qjTWpQT2&#10;bZubzCb2uxRzwY0Byn737WqbD/K2xDgFAJtg843Ms5OySg2pnb+65VvDzzMJEzdAAtcGKOligHIT&#10;VJIBaqp0DK8CAAAAAAAAAAAAAADUioIM+nb1JagQBQVqlZujfrVBEztHskg9BucvTy+5AuORokxM&#10;pWP1vmtgusja7eT6ZUrKxGLbfci+Zb/TMlWjWb1sG10jTIsAsCqaZ3y+CeeiEqX516sP8FDIACWN&#10;GaBcu33xw/6u+O5VBgAAAAAAAAAAAACAI/F6Oj9fTFQKSESBghLVBU6aNwUxdA5kkHo8ziubpS6y&#10;Y2i5uWL6l0xcqpP/9wbVtV//NWTH/6msK/YzaZkqbefVAwBYjXZuCuagrWTH/9d0s0RpgsjCBw+F&#10;zFHR832Jsr85fnq1AQAAAAAAAAAAAADg6Pz+hvfp/P1//zSnLhtV8x4FEdaUTFGdias5qS6ql76F&#10;jjkKFFxWYPoq4Lya7Fi//NC70l8a6l6d7LOkjFEbioxvALAqMpMGc88m0v3Ij//7+WRKfWx/DBnw&#10;UFRmmLpZxnhP9HdQ93dZc1I7+q8BAAAAAAAAAAAAAGBtXrtl/Z71gt5+vvRMVa30LWzJ/i2TVSuZ&#10;nq6kz0+XJTdkzpK8zGdMUXCP85enZwWnrwPOa8uOefIqbI4dX8tMnYI63ZimfNs5GU5WkdUFIwDA&#10;hug+avrk/30IbK7ZbSk+P25oWrDfP/e3HRHPPfAw1GSYkrzaRRC1nf620t9lvgkAAAAAAAAAAAAA&#10;AACUigLDpk+u5CCxtt0rKO7a/Jv8dkyd8+AyU/ZZa5qyf2u7Hzu3T6TBNrv3GQCkIYNxF0BvTcu+&#10;tG6zm8FzD/rZ91KkedOUJxOfHdurEWLHuTG7DgizAzwMMnZem35Klr7M4VXfne6LJ3E9JcxTAAAA&#10;AAAAAAAAAAAABXFWlo2/n75fgtSmG1OPf3bywHeYHcU+/3G93z3pOKY3L/NrT9+mliWpPPu5WeYW&#10;O9ZXO+ZoUN+2yRf8zyiv040hTr+zz9r2t59v/msAmMFrm+nxJmBe1BJSa6M58DLv3JNtd5MNaslS&#10;fkNzXB/7XMbgcP++rKyHMrnBY1ObYUr19arvitXjU1S/IWGeAgAAAAAAAAAAAAAA2IHzlzaL1Etq&#10;IPtatp+yKv0O8ti/ZR5Kzp5k22pZulFzk20j89Skcn3X1bFjFWeCmqEPgTr7v67jhz5h/8coADCT&#10;oaWtcgTJfancuxmU9sbmkCRDkis0PdjvP025D/zWSHapCylzuY7vmwMcHhmQonmrVGnpcK/6rmg+&#10;juqXIpmndB4sew4AAAAAAAAAAAAAALAi5y9PzykB4hR5OTJeyQAVbtOXgs72c9JSb7a9Mh4lle/a&#10;JMuUHefb1XGrlLXtj8v5+PWJtiMDAsAMFPyOguOXZfn0+evp/ElLSulnarC83e+f5l+VZT9/2b5F&#10;jlGbO5LmSZt7fvouIbbNHNNU0r1Ac2CwbyjbVlkYf5q0lB/zIhwSzUe3c1a5ktnIq74b3VzfvEf1&#10;myrMUwAAAAAAAAAAAAAAAJk5+1JrpumZOjLIjzvJLNXHA9Rh2X1pO99ldVLrVLrsPFIMdJgDAGYw&#10;FES/GJ4i6TMFzZWxxHSTeen1v82PYB8ZpzZbljSFCUvqjd4bbJvnq30GZXPaL99tFNt28hKwF+k4&#10;9pO5EQ5FbYYpm2N3Xz54KJvgcjVvfh8oam4HAAAAAAAAAAAAAACohnNnltIyemHQdyMtDiqnGHts&#10;m02XTvKAeViXOVL9TW9aTsr+/9WkJa20hGIrP+wlc8uLtmu3D8paQeGSWQAQ45mgfsWB8GmSSUrm&#10;qeHAfPNeWkYSm5tSzUhJc4uVl3Qf03F9l1F8rg3LSZUdT/cBssHAIagww9TuS2bK4BrVLa8wTwEA&#10;AAAAAAAAAAAAAEzi3C1llGUJvrmy42f59r+VlZphZDNjjx1LhqaoDsmy9vm3Z5CaHXRXNhe1db/s&#10;nGrrmbjMFcAjI2NTa3C6k0Uqt7SEkx++GGzOSM3C99V3uYttJ/PvaJZEHdd3GSWHYUqyY2KagkWU&#10;YoSpL8PU+bynWVTXLarTuurMU7pWXg0AAAAAAAAAAAAAAADoo+Bts132oXvKZmCy8xnPMPL303ff&#10;fBMmLDv1QQr8+75ZA31W3tdcJoC+ZEKwnxgCAAZoM0ptbJTqVF52KWFzRmqGqeSgf0qZmqt881F8&#10;XgvLmSor692LBUimNVh6JroSTFP7GICWaU/jkIxLUZ22kvqO7juYpwAAAAAAAAAAAAAAAHpMCFav&#10;ptwBZCvz5foY17Jj/vTNs6CAurflTSDTfidT2qQMXrb9Kkapa6z8r3asLEsGqg3sJ2YpgAFkepBx&#10;KQpor60Ss0sJnzfDOaUvzYe+yyi2fdZ7QK458qIp5wKPTd8o9UdNloycS6jRMLXXHCij6l7zfqzm&#10;/bJ8q1cRAAAAAAAAAAAAAADg8Th/efp2HchNUSMzz+endwWRcwSSrYys5iUr86/rY1xL9fbNF2Pl&#10;fVgGUOej3/lnMkuNZ7zqydt00ywAczNgXWR1xiwFcAcFqOPg9Vba32QRYXNHmmFqwn3Ctk+5BySV&#10;Z9uOljVTLF0Kg8RGqT/6v9P5m2+6CzUapqzOm2YWvaBrFdWnBCnTIeYpAAAAAAAAAAAAAAB4OBSs&#10;bT4//XsVwB2UtvXAtsxBN8YY/d4+n7Vskcr1YrIRHacvnY9vuhgrKzRE2e9lKJtqllIb72I80nFV&#10;5359UmT7YJYCGMCzi5yiYPXWapdlKmA5L80XJt0zkucb23bSnK3to3KuNNoWayxdKpFlCiJkXJG5&#10;MRq/fcno4rvsQjevxXUrVdZmWc35qei4UX1KE+YpAAAAAAAAAAAAAAB4GNzkEgZyr2XbvtnPpCC7&#10;bSfTzTTj1N9P2b/1Hx6nJ6tjlmUArawP2aWWaG4A3faV+eCrS/WRZpkibL9JpinbVqYEzFIAATIV&#10;LA2Wt0FsGZ16irZLlcr7f6fzphns+th8IaPUpCVKe0qut89NURm/NTbn2jaaD5ONxVOkcv0wAMlG&#10;qb5kbvHdN6dGw5SWovPqb4YMqnFdypbdJ3YxlwEAAAAAAAAAAAAAAKzOeUp2qS67xmRDzJSsHFaX&#10;7IGZ6Dh92TGzBM5U96j8qbJykgOftr0MUt+0j0lZrAavpeqn7ezfkwxUto9McmGZN1rB8AZQE56V&#10;42aMKegcBaPvSYYmK+u7DBRRmRf0+f93av4z9xgyPHhRmyGD0r35aky2b9JSqrbtp+t9I6kuvkuI&#10;z53hvn2pHJOMwjKttgZW1fXy+R1hNn1w2nG+wFR5b45Yk0ozTG1uUrTr8z2qS+lSvf0UAAAAAAAA&#10;AAAAAAAAjkWqmUkBYN9lFhOCzW++SxasTAWtw2NdpGC2bz4bKydLdim1kxd5F9v2L107235Wdha1&#10;s/188eJG8e3Dsvqy7WSA+BC0tf+3S255X9sloAuwBf93On/7HWT+p/l5MTDIRNUPQI+reVNZc4xM&#10;OubU41ldF8+BU5BZSvNFBn3zIgexbUbvARcNzb/6fbT9tXz+u1nCyn6XYtraLdMX7IuN2UVGqT9q&#10;sj4/pVJnhqltDWZdGzXvUT1K15btBAAAAAAAAAAAAAAAsClNguHGt1mc/cLKGc2yoYCzb56FlMC8&#10;HXPxUjZWxuLsUqn1sG1f1E7X+8+RlaNrMhoMs22Sl6PytvjqGWTe+vuNLXsFUDPxMlrpS2sp64ky&#10;RXlxi/AA/Sk6TiQZNnzXVbF54NtlPlgqn1vuGo3s80nHszKVHUoG2Nboaf9PWpZ0rC79eXBAo+Yv&#10;OBatUUoZ6WzcR2NyjmS09OI3o2LD1I25cS36ZtqapL7ppwAAAAAAAAAAAAAAAHAszumZN7IE4Kyc&#10;1CxM2b7N3qRlRkrOtBRh+yct+XRPVs9RU5o+t+0UzA/LWKSEpfRsu8VZtHSeXhzAoZDRKQo4p6t5&#10;m5NRaowp9VrbbGFzgOawJANSqqy8QaOS/T778e7o7n1Ec1+wT18Yph6E/3c6f81tlLpoL4NLVJfS&#10;lcucmoIMqVEdSpfq7acAAAAAAAAAAAAAAABwLM5fnl6uArY38mB0tiB+QtBYx9TyR4tNU1ZGamaR&#10;HMf6avVeYma6Gyy3zz+ltN0Sqf5+uEEWnuNFLO8Ch2OJ+UHmiTXMUhdag0ZC/dY2W2Rciu9Gum/4&#10;YVrsdzJLLc78lyIdxw8bYtukmJM3y3YD+7CmUaqv19N51ACdm6gepWurdtKSdtHxa5DVfdEXCgAA&#10;AAAAAAAAAAAAAIolcbm6rN8unxowt+O/zVnGzfZNyixi22Q1CFiZWi5vkrFprI1tm82ypNhx3vyw&#10;g0w9v2uxLB8cERmelI0jCjrf09pmqQsya0THv5bq47tkR3NdNCfklOYnzZemsSXwsmlsTlMGv2i/&#10;K2EkPSgyzGxhlOpLx/TDb0JUh9Kl+dqrvyoyZkXHr0Fb9yMAAAAAAAAAAAAAAIDNaNKyBWVdJsjK&#10;++uq/GRZfZMC+bZtemaRhKXo5pBqDPOg/qBZQp/ZNinLCmbTWDvbNqOZye5J5+xFARyOaUvzrbMM&#10;3xCvp/NzXI8/WivLlI19zWVJJibbToanTee9hRo0Fdhno+et8/XN4UC0JsqNjVJ/1Iyan3Oyzzku&#10;01pz3TV2Ld6j45eurdoHAAAAAAAAAAAAAABgF5o0U1HWZYKsvJSliQalwLL9/OrF3WCfJZulPIi9&#10;2rfnrfyU5QfvLoNnn2t5wnDflTV43e0ztfHS5QHJWgCH5f9O529RALovBaPnZO/QPsoWJfmvJiED&#10;R1SfvmT68s1blhzvgo350bnf5hXN7x/mHvv/twzzzdoaNL1pjg+2/yBt45vDAdjXKPVHmoe8SqtT&#10;o2FKWtuwmnIvKFV2TTfJwAUAAAAAAAAAAAAAALALzcaGKZVlx1y8TJKX8SF4b/+XiefHpPJXyi4l&#10;rPxUY9g9Y9Lk9tL2pp86tzbLlX7OyNTix71nAlhk5GJZPjgy//unOUUB6L6mmBlkkho2YDRv9vmL&#10;b5rEWMYTN3N9b8v2Y+qn7z4LG/fP1/NAoME2Sc3at5NCM9mEeXIzYwusRylGqYuWjtkplHLOU7XU&#10;CDqGtcvkZVpL0dT7CgAAAAAAAAAAAAAAQFW0xpo4eNtXFsOUynETTnSMyfKyFIBXudOMUibffrUs&#10;RzIqXR/zWlaHu8sw2efJRiedjxsKhk1OUw0Hdwxl9vmSpRXbunpRAIeiNU2MmAfs86Ql2KYYMLRN&#10;avD/NWFpvkgybnkRk7Gx/+16Lgh0t/72eYrpanNprvYqttjvvtrvUjMdshxf5ZRmlOpLxkev5qqU&#10;eO4pWjMLl+bL6Ji1aMl8DwAAAAAAAAAAAAAAUDxNSvaLDFmYrBxlf9JSS/ExdpIHtJcYAGQa+uTS&#10;v38rKVh+35CUYi5oNWaU6mPbfUq9Frbd3ewU9vmkzFXafkpdAWokaTm+hMwdbrz6Fe1/T1Z2ksl1&#10;LMtUpJR6D2HjftTslGKktHlkdIm7PWT1ejf9NP0ypRt4M9xjYR9KNkr1tYXxZc58UoKulx/NibX7&#10;9+iYdah599MAAAAAAAAAAAAAAAA4JucEU44Cv775bFKyLe0pO8cfXtVJ2L4v12VN1GAQU4H3YPsb&#10;za277ZdkOrhnYNCxo336sm3+9eu/6rI3AKXwv9Hl+Jp3GS188xA3S81eyinF2CSjQLTvPalOvvtk&#10;bA4YzUpn88VokN62kyF1UbZC7W96M/1o56ee7HcyPS0qP1Wqg/3EQFoZtRilLloyblOp1TC1ZtvU&#10;2ibSFn0GAAAAAAAAAAAAAABgV85dZqQwkHul2WYX23dxcHsLWR2VdWnSeXq2pLC8MalNvJgb7POk&#10;NrNtZKqaFWzXfrb/e7+8SCP13MRwB1ATCjRHAeiLZLTwTQcZN13dl4wcY1llZPqI9h2SylS9fPdZ&#10;JM05aVmmJmW3k3Rsk0yeynQ1Om/aNp9UF9snybw6VVau5vgsS97CNrRGqdP5ezcW4nFSqtZcek7U&#10;aw5qPiynmYuUTIMlK8V0CwAAAAAAAAAAAAAAUD0KIl8Hcq+lbXzzyUwxFdlxtJSRsnucTJubrPyY&#10;yaaphYapX17MDfb5aOYq21/XbVFmEts/ddm/8Dj6/dV2QyKDCjwMY2aKMePC6+n8HO03VTJ2eJGD&#10;WF3vLvnnJqk3Bc/HsmKlYPPW+DKwne4G6z1rXbTfjTSv+1w9u/6271crJ+tSgCnGMCiDmo1SF6nu&#10;fjqrMDaXlCzV3fRThtD2Ond6MT2bZi1n2JUXH68GzT1vAAAAAAAAAAAAAACAqkgNYM8N7lr5o9k5&#10;hgLaU4LiuaS62M8k09SS+in47sXckGTEsmP75ouweiizVnyMPxrMgpK4P8vxwUPw/07nr1Hwua+x&#10;QLSC9tF+U5VikFC2q2jfi7Rsn2+aBc0FV3PDoGxuGczEZZ+NZpiybS7LgWYzbFpZL1buqMl4TPfO&#10;Dcpjaja2UpV7PPep2TCVruZdRiibw38bqiIjqeb4eP86pGvppwIAAAAAAAAAAAAAAHBszhMC2KbJ&#10;S3QkBpcHyy3ZNGXbzc44cs+AZuWmLAGV5dv/Vs54Nqv7dU0xLlyWwSJjARwaBdCjAPQfNaPZ+rRN&#10;vO90jRkkFPiP9rtIn/um2Uic31rZtv/25w/9tP+PmjS1n/1cbbm7hWZZzFIVYuPyLRojNUkmSpl5&#10;/JSy8hiGqWHJSCWzazen5jG97qdlS68CAAAAAAAAAAAAAABURTMtgJ0c7LXtFeAOy7lIwW/fPMS2&#10;+cuD3+H+a8mOOWpsmNJugQaX5dKxg+1/S+3hmy7Gyku5RvcyvUxuA52f73d3aTKA2lhqmJKZId5v&#10;nsYMT/b5S7TfRcpA5Ztmw8b96JyzRJof7efqWe3sOJMMs16vyaZjKIOxsVKLZOzxU8pGu2Thgxum&#10;jqSxZWO3ROPO/wkAAAAAAAAAAAAAALAO54kB7LHAr332l0mZQEYDytrGdxvEtklZ9q2VtlWZvqzd&#10;i37a/3+YJi+jpP28CiH2+RLD1GD7jdXVPs+2XIqVp2sVHueie+1gn83PsjXBfAdQA6MGpJGljmz/&#10;zEs53c8UklDf7OYKsWTeuCcrd9XMUtfY8aaYjVdpS9gOGR6jcVKbbNwvGiOtQcrKMH3XnGb6NzoO&#10;qlO6D/ml3hVlSGzrY30sWvoQAAAAAAAAAAAAAAAgGzKvREHeMSkIbDq59G8ZlpIzQmkfr8IgKjPa&#10;ty83SN0NqNjnMnGNLiF3pcHA0Yyy+rpnmLp7vvrcN12MlZeSYWrQdKHPon2S9PdT9uW+APZEmTmu&#10;g899jRmmFBSO9pursQxRY4apNZdmWjh/3sjK031n88woqeeh+vkuUCnj46UWjS8N2geD1ONo7B61&#10;FRezVK9e//6/03n1zIEAAAAAAAAAAAAAAPDANAnGpNwaCyLbNikZkCYFot1cFZZ1LSt72Cz0J3vV&#10;m2lSBivt68XcYGWNGaZyLsn39br8a+kcffMb7LMlmWJYagUORYJhanTs5jQjyODhxYaMGUDWWJLv&#10;go1/Lbea856zy3xix9V5pM7/zHkVk9vQuKdkSPHTCrG54ZO2kYEm55yEStd6JtlUrs1SfZW0XCAA&#10;AAAAAAAAAAAAAByM85enTzLjXAV4V9eIIWd0ySMF3X3zZGy/5+ty7ih5eRJtm1TnBYYpV5YlU6yc&#10;l6tyI93LhrXKsoQANaIMGFGQt6+xpYUUsI72myNlhfFiQ8aOpYwyvukq2ByQxTQ15x6QE6tDyjyq&#10;ek7K7APlkXN87imZoGSK8tNq0XyhMS+TVLQPOr72NiTdM0tdNGb2AwAAAAAAAAAAAAAAmM35y9PX&#10;ZifTlP38bSSwf6seScsE2nazvhFv+6YFue+YmyJsn9FyRwxT4+edaTk7O1bKclKDATTbf1JmrSuR&#10;KQAORUoGmjETU4rpKkUyPXiRg/zvn+Yt2vciq+smpkbN4cH8MEW7my/tHFKNX1nMrrAPR8oyZXPE&#10;T0xSqC/rC7vNTylmqT/aPxMWAAAAAAAAAAAAAAAclPNOpilJBhzXlOPfNSDcIyXIrbr45knYPt+u&#10;y7iWlfnTN7/BPk/ZX+2zKLBl+6dm2QqPY78fXS5xRLOvG0BJTDEdpGTHkJEh2neKxjKFpBg/tsw2&#10;YvOB7juTDZiaw72IXbG6rGLAhfIYMxoiVKNSTLZrofuiHX/S0o+q71jGRgAAAAAAAAAAAAAAgFmc&#10;u6WSliy3tomWBsutjE/XZQ4oOShj246WKcOTb36DfZ5kRNL18V0mY/vr+o6aE+61r30+ZVnDSGRa&#10;gaqRoSjFJPVRzeiybEuzTL3+txlc5vSC6h7t29cewWgZilLmpp6KWdozcU6dPW9DGaSMHYRqU8p9&#10;Yw1eT+eXqWapi3T/1f3SiwIAAAAAAAAAAAAAAMiLgtdR0LcU5cjWkRicH82GZNvI6PQik1Fvv3sa&#10;DPIoqB5sf6M552/7TTHDDZoRUvqGHeffIdnnGKagauYaJ1KWPVLWqmjfMaUGvUeX49sx24iwOSJ1&#10;jipmHrE6jy6nqrnPN4eKkfExGjcI1aotMwpeWGKWukj7637pRQIAAAAAAAAAAAAAAOTn/PfT9yj4&#10;m6KeQSb8fK6szJNXbxFJQe47xiT7/FllTD3HsTKvtx+Sju27jWLba9mr03UZkfx8BjPM2Ofjhgbr&#10;N745wOFIWdYuUqqpqcs0lWbM6ILOzVtKVqiUDFavp/OuYzdlfrFt3nzzIrA6jS6n6sIsWjkyekTj&#10;BqFaZX1603lJJqelZqm+Upa7BQAAAAAAAAAAAAAAmMX5y9PLVcB3VApm20/tp8xLymqUzTRlZSmL&#10;U5bloqyc8XMbMP74Ocb7jEjn4MWE2OfJy1J5ewx+w94+U/tPMnVpe9/9Bvv86/X2A9o8YwHAloxl&#10;ahpSanBaBigZrKIypItRasqyRLb9KSqrr62D59fY/DM6t96bo/bA6pS0nKqpmGUEYR5zzZIIlSi7&#10;j2yaUTC3WeoiKxeTPgAAAAAAAAAAAAAA5KdJX2ZOQWwFum+C9/a7T/bZYtOU1yWLWUpYWUsMU0nZ&#10;mu5o0ORgnyVnmbpI7dvWyerbLpmnn3Y99Pto+yHZ9jJrDbaxyr3e51p+zGzXCaBEFKBtA7VaFuif&#10;5ldnbkoxUTWTsyNpySQd7yJl1JhilBK232hmnK2D5xE+B4VzS0/FGY9S6j1nKVUojxTjIUI1KDXr&#10;YQ50z1rDLPVH0++tAAAAAAAAAAAAAAAAg5zTlxkaXYLNtlGmo/Gl3O4rqwnHyhs1TFmdw2CSfZbe&#10;NoGs3LvLCuq40X4b6G5mqCRTgF1n3xzgsCjTjALA/aXwUrPPyLzku2yCHe9TSqDattl97EZzSqDi&#10;MtjZvDdqLsYwdQzIMoWOIplxvVuvyvpmqU4y/fbvyQAAAAAAAAAAAAAAALNpUpedGzFL9VHAOMV0&#10;M6CsS0W1mZji4/Q1aGyw81hTXXfsAAD/9ElEQVSaNevu+aQE4HPKjnc304Btk2wSGysL4KikZp95&#10;PZ0Hl9LMiYLHMkJFdYikgLMMVr77ptjc8el6LhnQrssGRticN36/nHCvhLKZMqYQKlVbzPVbmaUu&#10;0rGmZmAEAAAAAAAAAAAAAAD4wPnL09ebYG+gucYY2/eb9k0KMrtyZ+dIPPbgt+9t/0XL8tn+d7O5&#10;2DbKyrWJacqOM2aWUl3mLO9X3NJZAGsyJfvM2qapqWapvrTsnxezGTZf/NWfQ+6ouGC45vOgnh+F&#10;YeowaOxG4wahmrT2knxbm6X62ip7FgAAAAAAAAAAAAAAHJBz2nJ1MtBk+Xa6lTVqPpIBxzdfjJWX&#10;ZAgzDZ6ffbZoWT7X3YCOfb66acrb/u4SJrbN7CUCvf7FZYQBWAuZjaIAbqTXlZbnW2KWkvbK0nE9&#10;fwyoRMPUqAFX86hvDgfgf/8079HYQagmaa5f4z6k+8feY2QP4y8AAAAAAAAAAAAAABwAN9GEQd/f&#10;ypgtw8pLNR9lCZSr7kHZHySjj28eYttMzrp0Ld//rpnIPtdxxrOXTJSOnZK1y7ZdbAyzY2UzuwHU&#10;wOs/za8ogBurOfluWeiy3ywLVFsZu2RDSpxTN1nOcAqa44J6XouMewdCJpNo7CBUo3TPymWcKsEs&#10;ddHaWbQAAAAAAAAAAAAAAOCANAuXq5tDUP6NchhvrJyvKUF522Y0yGLbtMYylWd6cyOWslfJ5JQS&#10;QNe+b17cXWzbFx3nev85snKU9WnUfGbbZMlwlXs5RYDSeT2dP0XB2yHlCFbb/s9WzsSsUs3pNrDd&#10;vCtDlRe7KSnzTWnzidUp1TzLElEHYsrymwjVoqX3ou7eV1b2NZ3TXvc0AAAAAAAAAAAAAACokMTg&#10;b9bggx0z1WA0OxuL7T/FADSaxcS2kTnq2XTTFv77qNxbJWbrsm3/0rapbXUt209GOC23OHrttI1t&#10;vzizldeVQBU8HDIwRcHbMSkjhoLOXsxdFAT+v9P5mwLCUVn31M+80S0j2AW591zGyOeocC65SPOS&#10;b14EVqfUuZ6lSQ+GxtD1uELoCNI9ZeqyrCWapS6acz4AAAAAAAAAAAAAAPCgBIHeD5IJxjfNRkqg&#10;/LdmLAdo+yUbgFQX320RqcdrNfGcbJ9vVv7JNGiess8+ZL7yXUexbbOYpSSyS8EjIzNTFLxN1es/&#10;zc/X0/m7TEyS/ful/SlTlTKB/NP8G+03rngZQJW/ZyYOm3d+RPNIX5rXfPMi0BwX1fNavjkcCLJM&#10;oaNL95qUe4K20T0pKqMU6X5p97jilnQFAAAAAAAAAAAAAICCOH95+us60HutZh3D1GigvC/bXpmi&#10;kjJ22HZTl7PLsnSSyrkq975mGMEu2P6XbFeS/t0uDegfJ6N9rK3ymKXILgXg2ZviAO4ekglrT1PU&#10;PWy+SJ0zFy1fmBOb51KyYv3yzeFgaDxF4wyhI0lmWu/yN9RgluprzyyKAAAAAAAAAAAAAABQOOc0&#10;w1T2DB9zTTrazzN8tBmU7KfqLz378nWpS/C1su1nL/nXx8r6amVNXjov1/HnYMdXnZPby7ZVBqsf&#10;Q+dJdimADmW1iAK3Wys1W8he2Lwxev+R9pwn+1hd0gxeC8ywj46W0bLxU2z7lTK2EVpbMkVdL2vn&#10;ZqnqTIMlzykAAAAAAAAAAAAAALAzMsKEQd+Pyhp0HzLdbCmvw+LzsjJmmaUusn1lWkpeQi8Hdryp&#10;Wbg+mADs/8+2/+nyWa62BDgKrfFj9hJ6y6Tj1pJVw+aOVPNsUobBNamprjUiM8b//mnevQ//ej2d&#10;i2zHSx0RegTJeKt+X6tZ6o+aLMtvAwAAAAAAAAAAAADAwWjSsgxlWxLJykrKKrKm7JxlFnr2Ks3G&#10;ylhklurLymmDUmtix9ESfL+NTqnSPl7EB+yzT8osRXYpgI/0zR/bqnm7zgpSMjaHvPTnmiHZHPTT&#10;d9kFq0NSdimrJ8vxzSAyY8j493+nc5Ylc3Pyejq/9OuJ0NGlsah7S/RZTZIRU3OND2UAAAAAAAAA&#10;AAAAAIDWMDVqoMkZrFamougYmyrDkklWTjaz1EVW3r9rmI+sbGWE0nJ607JK/dFicxnAI6ElgKKA&#10;7VpSQFtZpWoLBtvcMsVAu4t5xo4ro2na8qUsxzeL//3TnKJ+LV0y3JRCZ4aM64oQKlu6V9ZkKgYA&#10;AAAAAAAAAAAAgJU5J2b4MC0OMFgZCjzPNe1kkYxD9jPHUnzP/XJzy+qp5Z9mG5VsXxkRZJR6u5Q5&#10;V1bGuxcLACPcyy6lDBfR7+erea/RKNXH5pekrHe2ne4dmy/TNrF+BOInov4b9+0/0rgpaYk+mbii&#10;eiKE6lCJ2esAAAAAAAAAAAAAAGAHzokZPnKYZlIDz2vIg9nZlhYUVt6qpilJ9Tb99MxcWhbqd0De&#10;/q1rd9En0zdtZ9v/8vMNy5wj1cEPCwB3GF6yq3nzzz/JJJLDPHWE5YVsfkm6B0k2D21q3pySEdHq&#10;VlQmpBpIMUv1pbHlu+4KWaYQql+af3xIAwAAAAAAAAAAAADAI9MkZiHSdr7LZBRMjsq8lm2XPQOV&#10;lanllFbJ/KEl9K6P15fOZ41z2klFBKsBSkaZK64zTN1bBkjbd0v4aVmy5s313mbV+af56QrNVUdZ&#10;WsjmyGQzrc/nqxvFxub2vnyOr968tiXquxoXUb++p72X6JNZigxTCB1DpS35CQAAAAAAAAAAAAAA&#10;O3CekCnJg9XJQXrbVsvwJZmlJA9Sf7V9ciwlJ7NSliX47mHHCIP9fg7K/KQ2WHw+hegQBg2Ateln&#10;z5Ehyn89C5lL+kHei46SIcPmleQsU5LNp+/2c5W5yMqddM9q9ffTouv7aCjL2hyz1EUyEO5hFnST&#10;18+oTgih+oRhCgAAAAAAAAAAAAAAWprOCBUHgyN1SxV98t1vsM8UAH/2wHZcxpW8Dr/NTfZvGacm&#10;L+Nn+/w7Vr/c2DE/GKLs/zdGLf/dh7rWJl0PPx0AGKHNRnM6f8+xdN511qo22PtPc5ilMm1+ebme&#10;b0aV2ahkZeqeM+leaNvrHkd2qUTaMZFhOUppS8OgjePnJSYvhFBZ0jyU494MAAAAAAAAAAAAAAAH&#10;QAHffhA4VY2MQn8/fVdmqN/6/PTTNGcZumevzg322TfTi5X7Q8c0/epJx/vhJqldMiDZcZWVRHXR&#10;eX/zX39AdTNF572rrM5qz9Hr1bYxxgCAXYiXAWve/eNDYHPMz+t5Z0y2jwxOg/eOFGz/T5rfUubB&#10;vnz7Rcd+JNwslTVD09qmwbbOLMGH0KEk8+NRlrQFAAAAAAAAAAAAAIBMnDtTUhgYXlsKlHs1qsXO&#10;Q6azwaxWdo6Ts2WtKauPjAatuct+yjAQmgX0exnh2pMAgF34s4xZ86asVQr2HjE7hs9LN/PQmNr9&#10;JmQWtO0uWRAnG6V6Cs2xELOW8Wgt84MvwZclGxZCqBzZPfTFhzkAAAAAAAAAAAAAAMAfmh1MPR4g&#10;P3TmIp3fgqB8dvl1/tDm9v8b05T/H1MAQAE8wvJB0Tw0Vbb/u+mnG6i01N9LLwOiDFKXbIDh/inC&#10;RDoNLZ8XGRdyKucSfSqrMyjGx0II1SkZN32YAwAAAAAAAAAAAAAA3KJgchQgXkN+rOObALrAfdgG&#10;e8ja/eRV+4B99tusYD/f7SfLTQHApmje0RxUqmxuJOA+gf87nb9tZz5q3pYYC7WvlXGKy0YI1Sxl&#10;jHsE4zEAAAAAAAAAAAAAACxEhpooUJxTdoyHMEsJP9ewHfpS1hKZq2z7t+jzXLLy//Wq3WCfyzSl&#10;4yctbQUAkBubf77aPCTTZjiH7SWr0w/7ScA9EV/WbtNMTTre6+k82ewrI4Xt+zMqEyFUtzQvrLF0&#10;JwAAAAAAAAAAAAAAHJRzt5RRGDReKjfkPETQ2c7zW//ch6RAvO/yG2+ncPuLbJt/TVpi6qfppH9H&#10;2wXCEAUAxWJzlJYy3Szj4T1ZPZR578WrBgm4AelXZF7YQq+n83evyigyUvzvn+Y9KgchVL9yLtkJ&#10;AAAAAAAAAAAAAAAPwrnL8pEtYK2gs7IoefEPg537Nzv3wWwpHoy/MZDZ70czfWkb37zFfvfX9TYD&#10;IvgPAMVjc9zPYP7aTD53szzpBErJ1iTD1uvpfNccrGxUyj4T7Y8Qql+v/21YRhUAAAAAAAAAAAAA&#10;AOYjk5MHjcOA8phs33+11Jz9+6GXMrLzD41TQyYy2zbFMDU3M9UHoxUAQKnYnPUSzZ1ry+dSluCb&#10;yP/+aU6RcWEPyQz1f6fzN6/aB5R1BrMUQseVTJMycPqQBwAAAAAAAAAAAAAAmM+5M/xo2TdlRAoD&#10;zBdpGwWbZQay/xOs6GHt8ds4pTYaah/7bNQwZboJBNvvRpdTtLJ/+uYAAFXg95NwTsspn5e/+mFh&#10;AjIhRcaFvXWdZUb/j7ZDCB1DMkMqg5wPeQAAAAAAAAAAAAAAgHycvzx9Mn1rA9jKHmVqM1F1Ae2v&#10;JkxSI6j9TIPBnETDVBjUt31vM1nJBNBl+sIIAABVYvPXXzaX/TCNGnenqp0jmR9n83o6v0TGhVKk&#10;bDP/73T+WlIGLITQOpJ506cmAAAAAAAAAAAAAAAAqI0mzTD1yTf/gAwF+rw1AGCSAoADYvPat9as&#10;GxhEU2T79TMhMkcuQEYklrdDCJWhhmWnAQAAAAAAAAAAAAAAaub85emlDeZ3epeugv3vvukN9vlf&#10;JgwAAPAQ2Hz3bHpxA5WWjr3MmzJF/XL9NCk7lQyl2p5MiBl4PZ0/YZZCc9UunfZP88v086IuC1hz&#10;0tKJrU7n78oYdJGymf3f6fxN0r/1udTu0+3/pjLt53t0THRkNe8/T2fmdgAAAAAAAAAAAAAAgKNy&#10;7pZEDLNLAQAAbIGMCZ0xJTIuINTJ+sgfU9R/mx9ueno2fdrK3NL2VTuem6xac5WMVVF9UZ1q+5n1&#10;K7/kAAAAAAAAAAAAAAAAAAAAAHlxs9TPyLiAHlMyrLTZnbqMT89aqrGGbD/XRiqZu6LzQ2VLRjy/&#10;pAAAAAAAAAAAAAAAMAUFSxTcab/1/t/mhwdM2mU92uCPvhXf/b9bIsSDQdrPiwBDSxyZvpq+NV+e&#10;/uPLH2l5JC2FpCWS9FPS735o+STbVksjsXwcAAAkIyOGDBmXpbl+L9fl9/DLvfvqvq3lu8hAkoGu&#10;nWPjAnoM2fhS5qifGlu1mKOmoGd8zRntHNKaweJ2QCWoOfllAwAAAAAAAAAAAACAMRTYUWDVA6qL&#10;gyCXgNGjBWLdIPVNxqfm89Mv+/d5iWSmchMVBioAAPhA3nt3864gu8xWXjwk0l2DqE3RkWVjrltW&#10;73R+0Vj07vAw6Bn/Mv9E7YP2UvN+NLMeAAAAAAAAAAAAAEB22uVjZGraYKkNz2ZxyOxTZzdJySBl&#10;+vdidsotK/vd9MP+TTYQAIAHRPdtGZpkbFr/3t0uJfbih4YB2qXLyLbzEOquczcujvpMu4R2LOh5&#10;nyX8dpP6qPVN/k4AAAAAAAAAAAAAABhCL9I9oLF5gM+OqW/iH+JF/vnL01cZmNY0Sd2Tju1VATgc&#10;Moa4qVNLAH1S9o6LNIcoMNsGZzWfufyzdnuyK8CR6BmcdzHmHNn0vIR2zsEsdWh117d5UyYl7ivp&#10;qK3IPrW9dJ/wSwAAAAAAAAAAAAAAABcugYvXQr71rXq8Vpq54vzl6a89jVLXwjgFNaA5SOYCmZza&#10;uei/zY82U0c7J7VLgb0rMN0Fp+N5Y4668tqyf0r271NrPOkyhMhohQkEiqU1Su1kcI7UjiPGTEt7&#10;bcikc0h14w2TVC40Z7h5yu71cZuj5dL87E0OAAAAAAAAAAAAAAAXZAooOUhh9avCOHUuzCh1LYxT&#10;sCf3DFFd8Dke/+WoM1XZz9ZQ5dmrMIbALpRmlLqWxsojjw83S9l8EbcPqlXtcnvfdS/zSw2Z0b1V&#10;99m4/dF8Ne+Y+wAAAAAAAAAAAAAAelwCrvGL9dLUnEp90X/+8vSX6aX5/PTeNyiVKDdzVZm5C+qh&#10;nVu67ExaIqwSQ9R8dcaI5tQawey8vRkAVqHtZ5WMKc0BXu2HAsPHcaSxhklqH3yuI0vbQqkPy4jm&#10;zQoAAAAAAAAAAAAAAArq69vG0Yv1UlXiC//zl6evzeenX31TUg2yOr/5KQAsRoFkX07nRHDzonYZ&#10;wdZERVYHyIH6UY1GHM0Jj2Q26ebCuC1QTWremb/LQPNHPV/wKE+PalwFAAAAAAAAAAAAALihzfyS&#10;PejQGgPe2uWB2rIV0G2NE8q68tYp2m+edAw/nV05f3l69oxNoSmpdLnRi4wJMIl+9qh23B88e1Qu&#10;qZ00JyoAT6YSmEprGMhoRuzGbXfvNrX3bFd7z+6OlddUrXnDT+ew2Dm+ROeOalLzhlGqXDAkTpOe&#10;O+jLAAAAAAAAAAAAAACGAq5LA6AeZD0p8KnypryEV3aoLtCxPAuN9t/TdNB8efrPpmapv5++289v&#10;phf9WxmiPny+TCzTAYP0DVIad90cEI9LlK7LXMoyOTCGTDhLx107djWGZ967ta+MJFHZU6RnAC/2&#10;cLRzJfNjxWreND78ckLhYJxKE2YpAAAAAAAAAAAAAABjiVlKAUBldZoaZB3D6zR7eSHVa2vT1PnL&#10;01/N56cfV4ajrfTi1fiN/e6bG6iWmbesDC8S4LdJSuMTA8A2snb+KVPK1nMalEs7DmdmhOzGbWsA&#10;yd6nZKBS2dFxU6Q6eVGHQ+cWnTMqU5dxwrxbLxin7quUrLwAAAAAAAAAAAAAALvhxqQZZqnmXYGI&#10;Lb6d7JmnJtdxS9PUuTNL/bwxGyWqzQqlTFGdwek92iZBN6apC/bZNyv3dLV9slQ/LwoeEExS5Ujt&#10;fzGp+uWBB6Mdj+2ytnEfua9tDCD+bDHT9Nwc9n6Daap8tXOsjS/m2OOAcWpYNicN/u0AAAAAAAAA&#10;AAAAAHBoFAyaan7Q9lsZpa7xzBWTjFOq79pBr3Nnlpq9DJ7t+9OL+o0v6zfHOHU38GGff51rnIrq&#10;CccFk1T5suvyS+Ypu06f/LLBAzAvs9R+mXKsn042d6lv7/GcsQWYpkoWGaWODMapWHrW8yYCAAAA&#10;AAAAAAAAAHgMppqltO1eRqlrZOCI6jgk1X3NAJiMRJHBaIIGAxVW9pwl/kYDH9pmjiFLRi4vAg4I&#10;Jqma1S2xhnnq2EwN+Mt4tHcw3OowOxuWF3E4MG6UpZKecWF9dK+M+sGjSv2/xGcH3btkENYXZvxX&#10;AAAAAAAAAAAAAADLmWOWKu1ldfsSfeI5rGGakoEoMhalqvn89MuLGsS2e77e756szH/tZxj4sN//&#10;tXDZP4nAxcHQeMIkdRzZdfxp15Rldg6Grml0vYekQHMhJucZy/5e1Jy8mMPRZc2MzhltJd3zbFx9&#10;xyj1ePjfQr+ifvGYat69aXblYtzvXxv92z8GAAAAAAAAAAAAAFiGXkQra8PHl+T31GYtKTJjiZ9L&#10;crYpBcZ81yycvzy9uDkpMhUlyfb/4cXdxbbVUnrJJidt67u22O+UUerH0vr2xJI1laPxo4A9AcMj&#10;q3lnyb5jMMXorO2ULcd33ZWpJq9IR84uImNAdM5oC7H8HpDt7aP2y+rnRqnvQ8+kZJkCAAAAAAAA&#10;AAAAgCzoZXT0IjpSKdkpxlA9o/rHypOtQoahTOaj5ACAbfuXHfPX1f6Dsm3f7KdMXcn7pMrPHRNG&#10;hVyCUjLTxGMEHVGvZJ2qlqlmqVICy27IXJy1TmVY3z3s/cbODdPUhrL+9AvzBfSZ+gWMI0t/U3mz&#10;bILmv9bYPXqvKCMDFgAAAAAAAAAAAABUTPtSOjXoOuOFuRsxnk0vJhky3hSY6h+z+7eMGs27f6Yg&#10;/nft58XMYkqgY+mxzhONSyOaFAS27XMee5FUD68WVID6fVpQCh1Z7byLcaoa2vvqQMaNa/m1LcJY&#10;pD6Wd645drBc83N83iiX1B+VTaiGLwLAPsic2v2NEvehR9EWhsJuzmv/Tky+T2B0BAAAAAAAAAAA&#10;AIDZTAq6TjBLqVy9wJ760ntIVsbP1tQxI+ibappSPX2XWTSfn06RgWimJgfubJ9PnuEpKm9rYbwo&#10;nEtQKhoL6JHVvMvU4t0ECsWuUVJWSN3XSlleTKaU1OcBnZ9tm2oI++mHOCTdXB2fO1om9TGW34NU&#10;UufdI2uN8eJfrEme829FlikAAAAAAAAAAAAAmIlMSPHL549KMUtdTFIKXppWzFbTvL1ODOgnm6Ym&#10;mML6nL88PV8ZhhbJi52M7fv1uqw9JOOWVwkKwoNSyvAyMyiFHklz50NYl9Sl+LRNKZk3phkNmjef&#10;qz6lPkscPcOItQWmqczS/KZ+5k0MkITPvw/8DJXPnNTO8TYOU+f5eyLLFAAAAAAAAAAAAABMpssA&#10;Fb947uv1n+bnWFBJwbw9Agjti/bErFM6j6iMa8359nTz+ektMg5dS9uNZYGyz2cHI2z/Z9v/53WZ&#10;S9XW+e+n7/Zvlf9+/Xko296rBTvj5gN9e39FIyM6qjBOlYUMRdF1upaN+d0zhbVzj/WfqH5D0vOE&#10;7z7BKHT8DCN6NonPHU2R7oMljA2om6nz2pGkv6e8GWbRzet5MhD/EVmmAAAAAAAAAAAAAGAiKUFX&#10;vcy+Z5bSS2/bZvdvWqcEv9rAbdLL+Wkv3c+J2aXcKKVl835df9aXDEledBK2z18mGZnuljtHVuZb&#10;8+XpP/bv333A/v2pv82QLufru8EOqM9PWQYLoXvCOLU/yUbnQq6V3U+TsjtepOcJ3/U3ur9H217r&#10;ETKMYJpaqjZDKc8lkIXUuemImjrfunF/1QynKX8LAgAAAAAAAAAAAAC0JAddB14+K+A0NRC6vsYD&#10;YUvPO0Kmomuz0IDa4MKYsUlGo7bgEWzbv5TFybZPy/iUKB3fz2kw05Z99tLfZ0hWzsl3gY2xPlyE&#10;mREdSzLfTZkfIS+6z0XX5aOaN998V6yfTFiG74+i+7j1u9EMkZHZ6oikLsmI/kjtJfPwvS8AAMzh&#10;kZfoS8nIq/lcBt5t5iyyTAEAAAAAAAAAAABAIq9pwcdwyQUZMfRSOtqnBI0F81POPTXgfP7y9O3a&#10;JBSp+fz0O9uH/XuRYcq2UTapH9ruet8lasvrlt1Lyr5g26cu/Uc2hw3x8Zm0ZBdC89W8j821kJcJ&#10;ht/fS9rtheo6N0AuY4sX8xsZXaJtrzU160mtYJpKl9rpUfoF7IfdEwv7EskWGjYo6T6kv7e2nqd4&#10;LgEAAAAAAAAAAACAUV71bd+RF9j6PPrmcD3Lew0bnlIDr2on32WQJiG7lBubfmc1sP+PLp3nm/7G&#10;fqdl915S9p2j6zqmoO37ZQzJyg6Nd5CXdrmTzb7Fj1An62+/UrJMwHJSjJB2PXafb1OeMe5J+3pR&#10;H7ByRzNWqT/65ocH01SKmjeySsFW6G+kuB8eV/17Tvscelp32b0xDd0/AAAAAAAAAAAAAAB+kxJ0&#10;1DelffOWixkj3jZNeomtl+gqR0GFNgOFvoHs8v+/qH56AR+VMUU6jlf/Bh0n2qeve/uLc2J2KWVt&#10;8l1amrQl/NoAn/38ZNtnzyY1oMnfyrZ6nYJyIpFlaiUwSqEy1JxsXmWcr4TMMXG7/5HmgL3Na5qP&#10;UoxdY9I92ov8jZc9mt3ykQx8GnPM/bHGnuEA1qCbq8vNwruG2i/TFPQcGt0/AAAAAAAAAAAAAABa&#10;UgOOF8m49LrAwNS9PG9OCiDo2F6NZNxE9X1O8EHH9mJuaE0mIy/27+0vfPm6yBz0W83np3f7+eG8&#10;ZYC63u5azZen/9h2bxsZpVrpWF7FZGy/tCxTdj6+C2RE4+PRAnOobEXLqcFyuvtg3OYXaRvffDcU&#10;NI/qNl0fTdsXFAiPt/8jPa/45g+BP8/sltGlNOnZjXkI9sTH5OIvfqB5Gvv7DQAAAAAAAAAAAAAe&#10;mJRgYw4peKeA1RyT1BBuDpmUueLe8VMCu2ov3/wGN0OFBqHfusouJVKMVrmVVNdOc7JMjRvAZpix&#10;YBjrl88EyFGpUt+8N3fCdMaMkQoQ57zfzsGueVK2o26b8Xu5F3tDSlv4pg8DpqlOuvbMPVAKMn5G&#10;/RStL+YBAAAAAAAAAAAAAAiZajiaKgXschulLrQBwQlLPowFTVVetF9fOh/f/APnL09fr01B15JJ&#10;yH7eLFFlv0tbym+hdHyTlv9rlyeyf4+apuYYm2y/pCxTJpbrWkjXZwnAoVoUZwmCaSQux7d7VqWU&#10;uUn35cvyu9HnfQ0trZdodn64+82jm6YufcubA6AI8mXdQ1Ok+cAvAQAAAAAAAAAAAABAR4pBaJma&#10;k47hh8vK64yMOrbP6PJEKWVG56Ql5gJD0Ac1n5/CALZ99ny9bU7J9ORZrD4EjO3/L/3t7mhOlikZ&#10;s6Kyfotl+ZahMWBjjOX3UFVS0FLmGO/GMAOZkKO27Wtvo4gMSrrWUd36uiyVlvI8MrSsmo4Vbd/X&#10;0L5H51FNUzpn9QtvBoCisL45uqQqyi+ePQAAAAAAAAAAAADgA92SdvFL5SVaMyBu5cokMjkrloJn&#10;KeYt1Tvav6/o3GSGikxBV7oJYNvv/rJ9R5ewmyOZltzINXjetk1Klql33zwZ22/UjKU2881hAm0A&#10;nAwFqHqtZ6g9OnY/+xm3aSfdg/du28TsUh/uAeMG0OEMZWP7Xh/rkXg005TO1Z7TMEtB0aT8vYHy&#10;SvdGb34AAAAAAAAAAAAAgLW/4dy85crooGBfu2TP7IBf85YaPNZ2cRl/pHbzzVvOCUvQNd1yfL/r&#10;YP9+tt/98N+H+8yRyjOd7N/h0kXX2HarZJmy7ZPaxDeHRKzvTc6shlCpUvBSQWPv3pCAm1/uZm6y&#10;z3c1ByUuGfjv9RJ7Y0ZQzX2+6Q0J++5uItuT7tnmETISpj/vPTrtXKJMcHqusHlYz+z287vGUjee&#10;ZHpsTppP1K4X+f+7z7R9pxdfWvN5aOlMuEXtFfdjtJbUV735AQAAAAAAAAAAAODRUfAxepmcWwqu&#10;eEDl2Q99Fw/iKIDzXXU0jS7rMyQFfaYGz8bbpfmQcen85enbtRnoWk2XgUomohf796/+ZzlkZb6P&#10;ZZMaQvtel3ctbeObJ2P7jC7LZyKwlkA7JhTEXDAWECpXw5mD4CMpZqS9l+PrzBRx3S7S/d03/41+&#10;F217keY/3/QGzZHRPn3t3S570j5THfz+Med57xHQnKG+3xqiOiOUTE+Lnq3T1LzbMS7P/y8YqWI0&#10;NuP2Q2vo3n0EAAAAAAAAAAAAAB4MBTOil8lrqwvSeCCl9811+3fWAM7cDFddQCkuU1IdfdMWNypF&#10;ZqDfarrMT1mzSUluSno2zQ4S2r6pWaYmLXFjdRtdalBt55vDAAoyduMk7o8IHUGa/wmojyPjQdR+&#10;fe1tGhl7ttA9NKqjTB3R9n3dO7do+75k3PBNH47uOStulyNIz21+qg+NxofmUT3/2jVXdqgCM1J2&#10;z/+e0YqlEw1ds7it0Bqa+/chAAAAAAAAAAAAABwIBSmil8h9KTCrl/iXAIyCL9F2pUnBWNXdT3Uy&#10;2jcqt69+kKfpskeFhqA11Bqv/n76bv/OYi6wcv6yMlOyTE3KAmP7jGbe0nn45hCgvqj+HPVBhI6o&#10;JXP3IzBm6JUZwTfdhRTTk13jcN7XfTXavq/+vfeaMXOITBq+6UPRmWfiNjmGmtPeJsG90HnbmHh2&#10;g5S+eFDd80L7zG7z2iNngBP6O4vnvW2kdvZmBwAAAAAAAAAAAIBHRQGW6CVyX9rGN/9N+cap5u1e&#10;QDUF7R+X/Uf9tkkxG+XS3GX3xrAyR7NMyajlmydh+yjzVVjWRVbmQwawx1AQtOxxhtB6IlvMMDL9&#10;RG12kX3+yzfdBbs3ji6rN3SPTrz3DhumxrNDPtz9pjXUHNqE0bw9mlnqYpJSfz/itdU41Tyivzf8&#10;lB8GzW/HHq/lSH3Mmx0AAAAAAAAAAAAAHpHXiVmUrumySOyzpF+k13+aX7m+nd6ZVeLjXNRfzmFL&#10;w5RpkRlsCCv3r6vjDOnGRDeEbTtaprXdrsH9ErFx91zS2Ho0KVh5UXcduBZ7SHP6vXvQoyKDSNRe&#10;f9RMygSYm7HxYtd10LSk6x3t09e9PmGfjZm1Hu5+M9YmNUvX85HMUnYtn7vr+Tj3JF3jR1s+rfti&#10;StweKJ+sb5FlCgAAAAAAAAAAAOCRSVmixTe9y95LveiFt+qQO2g2FpDqB3AiI9BaaiYuizcFlR0d&#10;s6/U49u2f/mygWE5F8ls5ruAMb7cFkqV5gYFW00/1a4asx5wflZAsl3+RtkcTJo/UuYQbeP7PMug&#10;Kdm/X0zfJZlV2uPZcaM6oWlqr6G1tTc/GKOGpB2zc6UE+u8Zm+1aLzJMdUbueL9O+y5XuDXtHNca&#10;P6O2qFuaYx/BLKX5T/cW7intNf+Z64sRpaPrHrUByiuNLW9yAAAAAAAAAAAAAHg0xo1O0wKLeuk8&#10;FsjNq+bNDRCrZCAZDUr3XrJHRqC11ExcFm8KVv636+Nda+z4ts2zbfND213vG2nN86kJBX6tz7EE&#10;30QpiKwg6sUQpWCqTAKlBNI1P7mpqjVTad6KzgPdV3++fXQS7k0vvunmjD9XtPUbvGenGK7u7W+f&#10;3TUZ2FzxUPeb4843zfu9fnAEur7M/SKSxnG7HOHx+8BoJmC0TG1fOng/AgAAAAAAAAAAAIABXtsA&#10;fvwCWZIRwTedhII8bSBjhawGlyCJgqp+uNUYDUp7Fo/zl6dP1yagqWrNRV02pufrzwa02jfsrS4p&#10;ywt+CMjb/7X0noxSv3rbJAnDlGct+qf5GfUz9EfdnNK8eaBUWTeqDXKp7jJStabPbr4kI9Womjdv&#10;vocmbps/2jMDi12ju6ZP9XPfNER1j/br696417wQ7dOXb3p4UtqyRrXPgQc1OHgGw2fuB1PUnI7a&#10;H8TYnIqWy/oPhmwAAAAAAAAAAACAR0RB+ujF8R8tD073Mqu8mSZnn1LQyPRTZSiItGXWmPH6Nu3S&#10;dOfOLBSagcbUfH56a748/cf+/fu87HfZlsWbg5X9IzpmX5fj27/bZffs/5ONUn21B35Quowq08fG&#10;I6gNjPv4Lylr1Fp4sPxFc4vOPWoT1LxvYZgtmbG+oT7km26OxmtUpz/q7ptDLM18qeeEeL8/WnMe&#10;UdurDv7f3dA5HvG+or5/xPGv69WaZzFKLdBxjVM6t/icUQ5pXjlq3wEAAAAAAAAAAACAO7yOZJga&#10;C0zOxU1UCirKBNVKgaK+SjBHjAUbexmmJhmmms9P/5re7N9h0M9+/9LfPpLK8M2zY+WPZrnyc0he&#10;dm9MfuiHw/q+MklgjHG1QavOIPXy6KYYof6h+dDmIpZlupLaxZvp4RgzVezZNmP3zbG6jRsD7hu5&#10;NWbi/f7ItlklMN4aHnvzuc9lrdnbN9kMHbd/zkeQ2nbP7Glr0PaZ9lphms6nYxqnNPfF54vy6L6Z&#10;FwAAAAAAAAAAAAAOyFhATcEp3/QhGQtgqf18U5mMQiNQX625qFt2724gxz5PNWCtlkXE6pqyLF8W&#10;6Vh+2IdCxoF+cP1R1bVBG+DcNINcjXzM2Be35yPpYlp9NMauf//etDVj980xw8vofXfkmmseifbr&#10;a615RucWHe+irQxU18ato+hoJsmur2KUWk/HMk75uCYD2UrSnHmk/gIAAAAAAAAAAAAACSj4FL00&#10;7uuRDQxjgax+8C4yAvXVdEvWJbelbZ+yLN9P3zw7Vvbosny59IiGKQXNoz71KLqYpB5hmb21UGCv&#10;m8MfPeC+fOnY2pDxJm6Li/bJlKE+Gdfnj+4FpDUfRPv0ZfvfNQqPmZYk3zQ749flo7S97gW5s+mp&#10;zOh4NetI5ki7PsosOamvoPk6Ut/R8xL3/DVFlikAAAAAAAAAAACAhyIlsPioZoYuKBG3yUX9wG0z&#10;sjSdPvdNk7B9vl2XcS0/5irfhla5/WOtKTuPX37Yw+PBrpElp44pmaQUuMQklZ9uLn/MftXpsUxT&#10;GkdxO3SSGcM33ZREw9PgPSvFxC2ziW8eMl7GOksNa07THBcfM026bqr/EgNVjnqUJjufX0e4Z7TX&#10;xsbu0a5PHWre+8/sNaM5ND5HlEP37lEAAAAAAAAAAAAAcDBSXrrnznxQCwrKRu3Rl7bxzWWYeovM&#10;QFea9BLeyhxfFu/vp6xLL1mZWg7wWSamD8dZUXash/hGtweyHyqrRBcYbt4wSW2HZ516uCX7ZKrw&#10;Jjg8pRqmUp4p7gWjx/qt5pOxeWRsjl2rn6QY0KdI56pzmWqgsvY9VHYptcMRnkPturzItBOdI9pS&#10;x1imL/d8g/oiyxQAAAAAAAAAAADAw6DAY/yy+I8UrPPNH4rxLBUfA79N2hJ2dzNjXJNSpm2TJcuU&#10;lfGXzFdW3rhJK7N0nl6Nw6KA7yMFS9tg/wpLTUE6mp/cPPVI/e4QmWjG0NiKzv8ijT/fdFNSnimG&#10;zAopBoCUpbXG+/s6wXCZm+Lj5ZGuqequMT3Ux9W23XZxGTVK/cJPr0p0D1y7b6DpOsLfNvSr9TR0&#10;nwIAAAAAAAAAAACAAzIWXNMLed/0oRgPRHxc1kdmo8gM1Ffz5WlSgMb2eb4uI9SCLFO2v7JJ/XDj&#10;VVz+DLXldQaslExVVQdEx/CA6UMswWPn+eteQB/2wZfse4isU+qDR+9/SeaikaXr1iDFMDVkokzp&#10;nynnFO3X1xpGCZ339nO8jGFttpyXS38fyzxWm1IMciWjcfoo9/4apXtFzcaYbr4la9k6IssUAAAA&#10;AAAAAAAAwMMwFqRUsMc3fSjGgxDNm2/aItPPlQnoRs3np8nmM9tnNOOTzEm+eRK2j5bde0k0M02S&#10;lfkmY5j9uw3gptTfdNhvcj+OWap5k5nh6EaV2tE1sv74AFkpmvcj98UuUB6d9x/Ztc66XGsqUV36&#10;Uh/0TX+j30Xb9iVzg28+iObbaN++1shYlGJgW1/N+7HuNc1brWNY9T6aee3IWmNO2IqUuRPNk7Ut&#10;WaYAAAAAAAAAAAAAHgEFVaMXxX092kvjOcHoc2dCisxA15oUALTtR41YrRKyTNl2n5qVskmZTvbv&#10;D5lD7P+jGbJsv9EgeK0c3SzVnVtzGsoYA+XSBVmbU3RdjyL1zyP3TRmIovP+o4+m3q0Ym/OuMzx1&#10;99uk7FKj97i9nmfsnFkaK6vqNTz6fX9kbKLSVHM2M8x5a4ksUwAAAAAAAAAAAAAPQYo5aI0lbEom&#10;JegafSNd5p/IFHSlF988GSt3UZYp+1zL7r1pm+v9MikMQCctU/j5qeold4Y4sllK56UxsobxALZF&#10;/fTIxin11aOaplKC5HuYTsbmvevniSSTUzfnjM43MtpE+19k5WQ36KqNx84ZpUttWWvGH/Vt+kK9&#10;0vxQ63ON6h6dE1omnnMBAAAAAAAAAAAAHoSxAI9exPumD0FC0PXfKBAt809kCurLtpm8LJ/tNznL&#10;lP3/L/3fjpd92b1AN4YE+91fduyU5fhulmeqHQVYxvpQvWrejpy151E5snFK8/UR+2zKMnA2F002&#10;6C7F2vtutiV97psmG0tTsr8ktccKWWRSjovSZX12l6Ukl+CmObKMHUCaj6wPVvdcmvLlFzRV7VLT&#10;GKYAAAAAAAAAAAAAHoGUQHmNAYQ5JAVdewHfPucvT5+uzEBDmvwCPsV8ZNsog5SySWVfdm9EN33D&#10;fjdq8lIdffPDoODKMc1SGKUegaMapxQEP2L/HTcbNe++6WbI8BLXpZPq7NslzpVpy7Ppvhzv/0dr&#10;ZC5KOS5KVX1L8WGWOqY0j/klrgbMm3lk4/nXGvcKAAAAAAAAAAAAACiYLnAZvzi+SC+QffNDkxL4&#10;svYaNI8lGptOvnkytt/LdTlbKOl8vjzdLNlo+71F2/Zl20zOtlUyHjg92LIozbuWGaotiA3LcOPU&#10;4Yx/9+buGrFrNGpu2zrwmxK098xSSXNlypLAPvfuYh474jjZS7WNz6POk6iT/h7wS10NKX/DoFi6&#10;h/C8CwAAAAAAAAAAAPDApAR9jpiho08X/IrP/SIFeX3zkCZhWT7XKlmmcsiO868bnr6axpcD7C0F&#10;KOx3zzfbxDrMN7gVYLEx9Bb1mRpF4AiEsmxE/aNWqV8f6T5m1+clOs++xu5ZuenmwrguF+k6RL+/&#10;VfPmxd4lpZ9qG988G2R0yac1lktcEzf9JfZjVK/S5qBS8GdRTHyTxfJ7AAAAAAAAAAAAAA9PYuD1&#10;UBmBrkkMur745iHnL09/XZmCQjUFZpmSUUrmJ/v3b0OB/Xt0mcHrc3GzVbjtRe2xrK18l6pRgEpj&#10;I+ovtakLADcnAkdwwY0BB8qcVt+yX/dICY5vnWUqR3/RXGTz0GjGIc1V3bwVl3PRGnOaTD7RsdA0&#10;6frVNCbVL1P6HDqK6jJNYeRMl+5VW98fAQAAAAAAAAAAAKBQ3PQxGgA6apaplABYalBPBqJrg9CA&#10;kgO4tu1fbmaKylkkGZy0rJ79++bc9Lv+tpFs/99GOvt/mqnrKitVrRzJLKWg4FHHNyxHGcfiflOf&#10;FCT106oeu3cVl2Uqh5EoZSk+IYNntH9fmqN986ykmNXQuFKvdQmornoWjM4DHVeaQ6sy9WUwrR5Z&#10;GsNkUQUAAAAAAAAAAACAG9KCnM27b34Y3PQyGlx4TVzS55yeZWo0iG3bPdt2P0zKyBSWM0cqz9Qu&#10;u+eHGuR632tZOW0w2v79l/17dNlAP5fqgxRHMUsROIJU1EdSDCp1qK6sIUP4NSkqy5SyOUV1SFXq&#10;8mypmVRkiPZdskEWlzzSPdSbtHh0n4zOAT2G9HdCLc9JS+fgY4vl9wAAAAAAAAAAAABggC7wGr1c&#10;/qiaAlwppGbDmPKCvUnMMmXb3QSG7fcyXMko9au/bQ61ZqUuU9WU7FZhWRdZmW1/0M/o8xsdILvU&#10;UYwjCgCyHAlMRZnIUkw6pSvVmFM6dm8azTIlbZlBbn7/aE4ppgSfg9/iMv5orecVa/PRJXzRfdm1&#10;+beWrIaYpVCn5r2WPqu5ND6HxxTPuwAAAAAAAAAAAACQhIKL0Yvmax3lpXNyhoqJQddzYpYpV9uW&#10;9rNddm8lo9TgsntjXJd1rV7Z4ed92bbKQFV9JqMcS07trzRjAsAQRzCNyGzkp1Mtbh5KMChtlyEy&#10;1cTVlwLaqXNSqhnA6pE9u5RIa290T5o/vDmLRn1Z5q7oHNDjSX2hhmcn1ZF+210vsqgCAAAAAAAA&#10;AAAAQDKpgVe9gH6tfEmD1GDC3HP1TE6hcaivplse76Sf0edLZeUuyqISldmXTFCpdZexyoutltoz&#10;Tag/8y17yIUMKSnzaMnSOfjpVIudQ5J5za7VZhkip5iKrF7JZqnUOXitc+0yrMXHRKlq3mswMOhe&#10;Wfv8hvJL85V3kaKx+8Jk4+qxxPJ7AAAAAAAAAAAAADADBY/jF88fNSXAWRpulvoVnde1FJz13SZx&#10;/vL0l8xE16ahnTQri4rt9+mqnNnytqj6G94KlNcdPCV4BPmZMp+WKI3pWpZZGkLXINWgpCC677Yq&#10;ycvd2napzxITzFKrZYGx9mM5voXSc6Y3Z7HUf79H66p5865SNDXfm+dK58wXAwAAAAAAAAAAAABg&#10;Ea+JS/PppfRaQcm1kGEkNbBs2518t1mcvzy99E1DO2tygNL2+XpVxix5Bqqqgxc1m0Ks3u2SJH4q&#10;AKtQ81KVGiO13cuumZL5aIv5QO0ZHfuiqfOSjF7aJyrrWmueX/rzA4pk13CzLGdzwSyFUlRLX47q&#10;fkRd7im138sBAAAAAAAAAAAAoAC6QGditoqKTFMTzVJZloxpPj/9vDYQ5VLqUng9TTJN2fZ5DF9/&#10;P333IqtFgbG4n5QtjU/1ez8NgFWRqSXqhzVIY8VPo1qmtL9tu/q8bMcIM1YqsD0lA4jK0T5RWbda&#10;ZnS+xyOZD9aSrqU3Z5FY/T6l9zX06JJR2LtOsVh/rvL5dZrIoAoAAAAAAAAAAAAAmVEwM34pHSmP&#10;uWhNukBnemaInMs5NJ+ffoVGopmy8t6aL0//sX9r2b8f15+PKDlY6ceIykiW1W+14PVW6BvrUR8p&#10;X80b37SHrZk615alOpZZuse04Pj65+v94U0mlFb/bX5MCWxr/k01sNh2qxq4rd4sx7dA6pvelEWi&#10;vqO+GtUdoSHZvLDJMqdz6fp1XPfapTmf5fcAAAAAAAAAAAAAYDX+909zil5QR1JAs9SX1q9tlov0&#10;AH7ub4yfO2PT1GxQH6T9ZZSyf3/1Yn9jv5+axSopuDOj3A+y/WUUq9qwo76TGqwvSerDtZulVH/N&#10;Ka1hQiaLzmjx3VV0lhKoN6uF+pefQpVo3CiIHJ1bJG3ruxaFm1eSn0F0j7drt2qGkSnPEehWpc/b&#10;usdE9UZoTKWbdqbNpeVLz+UsvwcAAAAAAAAAAAAAmzD1JXtus9ESpgdcpXWy8py/PH3tm4lSJaOU&#10;lrSzfw8Ggu0zGbKmZbEaWSbPtllk8vJ9b8xdNaHge21mqUsQyU+hOlqzhwxR/zS/0tq+XYal6OwO&#10;j4yuZXzdylbpxo4xNHdF5zWkdrwVNI6mZinTXKF9fPdV6OoUHx+Ny65R0dml6s0kiUqQ5iDNu96d&#10;iqP7eyiue31i+T0AAAAAAAAAAAAA2BgFuuKX1rE8cLBr8FXHVz2i+g1r3SXMzl+envumolQ1n59G&#10;TWi23aepBic3WYVBBzdphfuNyetR9RIZbraramke9fdalyZpjVLKIDV5zP5RzUaxIyOjyZLruodU&#10;3zXvBVuguSA6t/vaNxA9Zx7Yat6zdmE5vgWy9ivWhFjjHIVKVNlLulr9qs8yVeszLgAAAAAAAAAA&#10;AAAcgDnmkdd/mp9bB8l0PB03qs99rWuWutB8efrPtcEoWeNZoeZmsdLSe7+zc+jfU81XF/l+1Wf8&#10;qW1pHgV7Sw5I30P1tvGXZakrawdlyiHzQGFUapoqOiNOCt3Yis/vnrbOFLnEMGnnuMn9RnNLdHw0&#10;rpLHUtv3uLYok0o2buvZKKpzTeL5DgAAAAAAAAAAAAB2ZY5pSlIwas2gZhvw8mW8ouOPqzltYZa6&#10;sCR7k9R8fvphP0NzjP1+lmlKsnLfXUvMUtV/+7u2pXl8fFUXRFpikrgnlWftUfWSakdEfTT3tV5b&#10;R8hmscSspvGp/b2o7CydA7YydqkNouOjNJU8H1vfm2GwR2hYa86ZS5n7d1wpIpMoAAAAAAAAAAAA&#10;AOzO0pftbXA0Q/DMTVLPSw0X2n9Ls9SF85en57nGpIu0v+lk/34x/T4H+/ds09RcWT0Gl/erifoy&#10;4WyTGS033s6rBqoxTZVHO29XlM1Fc4GMXl79atE5LGv35l33yhxGAJXRmVKbt7lzrfbb0sxm7cdy&#10;fDNl16rY7FK1maNRLWrevYsVh56L4jrXoZLnEwAAAAAAAAAAAAB4IBQ4jV5kT5eW4WpOCkbqJb6C&#10;6UPS5x5kPSnwOzfQ2tdeZqkLMhi50Sg0IU2VlaXsUD9lotLPaJs1ZMd6s5/VmXauaftZTWaOnfvv&#10;XGR0yDF+U6R5ww8LhVDbOJOxx6teNWp3nUt8junqxu7v+/aLxpjpg6msvcb2O5mjNN4lv3cvv2/r&#10;/r+xiS1Huz2q1D+8GYtCfWir+xB6PFnfKtbYY/NZliWQ91KNz70AAAAAAAAAAAAAcEAUCK31pbsC&#10;riUttbSluSm3rO5aHvAQwYt8RsD1pbp6tauhNVFs3MYKiOfIigN5qc00daRlgBTIj84xhzTepOiz&#10;HNrDJNo968T1QWMq12y45jhASCrp74w+r6fzS1TfWqT6+6kAAAAAAAAAAAAAAOxPTSaTTs2pxG8n&#10;n/9++n5tRipZjZYD/PJ0GBNBlwEl6i/laQ/TwFJkOtjPIFPu8jiPTG2mqSMZ72pbikwmrL1Mayzb&#10;Nl+lGhtqut+jeqV5y7tccdScZUpmRz8NAAAAAAAAAAAAAIAy0JIrpb98V2C+1G97Xzh/efrafH46&#10;XZuTStLFKGX/PsySGG7cqGRpnjINf/eQ4WDv9iUjQblYn65kubNjGe80j2g+ic+1JDVve5rV6umf&#10;ZUlzfon3qrru9/tLbXWR5kDabppKzQZac5Yp9UE/DQAAAAAAAAAAAACAcmiDUAVmm2oDPZVl5DkX&#10;aJxqjVJdnT55NQ9DLVnSrC//rKkfe2C6iGWPCLCVTS2mlFKD30vosu2UaHje1yglWI5vvjT3ezMW&#10;RS33+62ke2M3/zan19P5u74AoX4/9qzR3t9P50+aP2S+0b5eTrWZi9aS2smbrRh0/Wq+VupzfioA&#10;AAAAAAAAAAAAAOXRLWGz94v45l31qMlgcs25EOOU1eHNfh5mOao+tSzN8/pP86umvqwAYWnBOAJs&#10;ZVOKuW5M1o+evcqHohzj1P5GqQssxzdfJY4T1Smq6yPpYpCytvieYoyag5upXuw4p+54cV0eR82b&#10;N01R1G0ebE5+GgAAAAAAAAAAAAAA5eIB2M2W/LkEgtYKAu3F+cvTs4xTyvLUNzKtKR3LzVqHNEqJ&#10;Nqj3T/Mr6kslSXWsqT93WVnKy1yg+cGrCIVSyXgscqmxXHSmkm2X6lObXu7dXo0iUJ2i+qL70jj2&#10;JiwGjdlHvZ6X8bXXlwg0p8ig1dUjruPRpb+HvDmKoZvr4/qWLvUlPw0AAAAAAAAAAAAAgPJ5PZ0/&#10;ebBklWC4ym3LL3DZi9ycvzx9O//99L35/PSrb3DKITdJ/bR/v5gOawi4UMO369W3azJnKABXclDU&#10;6keWqYJxU0PxywRZHy9yubHcaLzY9VglS0x737Y5WHNGiXNc1xfjuqP7smv63ZuxGB4xW5jGra6F&#10;qZhn462/SFGKdC28CYqihvvtkErq1wAAAAAAAAAAAAAAk1DApDOr6Nv+017Wd4Hb5q3kQOtWyNTU&#10;fHn6T/P56W2qgcrNUb9ag9TfT9/td19ND9OW6jtR/ypJMhTU1L8VkO7GZ3w+JajUoCX8QUHQ6NqV&#10;ptKyIa2N5szOdCKzQ3qmHo051y/TTyvnpYZ5jeX45ktj2JuxCDrzW73GkKnSWNsrm1QqnonyoYxT&#10;Ni6KMxLWvCyf+rifBgAAAAAAAAAAAABA/Sh4ooBsa6Y6nV960lIez/r8kc1RqZy/PH0yPZu+uZQt&#10;StK/9XsZox76W9kePC16aZ7WXFDRt+drMhdoXvFqQ6Fozo+uXVlq3r26D4vmKN2bdd/u3bvb+7U+&#10;q/meLXNXfN3RPandvAmL4VHMbzUYpa55JOOUXR9l/CrquU71iepah5qTnwYAAAAAAAAAAAAAAACk&#10;UnrwVEE1BRG9ukWjwGxtGQrUvl59KJhu6ab4GpYiGYS8unAwNLd194rHyUyUQxq33oRF4AbpQ19D&#10;3dNqM0pd05os/1ln2e6SZPeM4rJM1To+eJYDAAAAAAAAAACARZy/PP3lmWaUceaiSwYaZaghkw8A&#10;HI7W4PNP4cvGVWLC8LasMgsLRpc6KD3zyKMHbNs5oJdlSqYNjS1TmxlSn9Vs4rjQmfcea/mwOdJ4&#10;KO16l26QXq7mTePMT7d6jn69Srxn1Lws35H6PgAAAAAAAAAAAKyEjE8yQTVfnv7TfH56M/0y/Wu/&#10;O6fItn03/Tz//fTd/i8zFUaqwtHL42spmHkt+/0loNlKAcGLvCiAw1F6YEj186oWTc1mqU4sp1YL&#10;pfczu38WlzFkDfTc4BmX3uya/FLgP2qPYSmLSXNSGSrLi60Ku9afvA3IOhWotPuX7lNHvVYaf+qL&#10;fqqHwq9b0csmL1Fp161r77iupeuoYwAAAAAAAAAAAAAWIlOTzE0yOk0xR6WqZ6CqMuB1ZBTMi14o&#10;T5UXB3AoZAyM+nspkgmhtOwcEW6Wqn7pHOsPZJmqhJL7m4wLuvd6VQ+Dxvkls9Ia7d+22z/Nz1rH&#10;IVmnblWa4b4zt8V1rVkaj7WaDqdgc8P36Pxrl+Y+P8ViqNdY2Jz8FAAAAAAAAAAAAABao5RMUj/W&#10;MEkNyY71y34SdC4EBVDiF8rTVINpA2AqJWcsaM0DFZgu3CxVcWapvsgyVQvqd2UHdI8TtLV56FmZ&#10;gjQnxee6jtpjVmg8U53JOtXdw0p6dix/zpgnjZNHekZv56ON56ItZOdV1N/OtZoL/dn5Q5ZkSe3b&#10;l86vL/vd99/Svacn3c8v0vPuRfZ/+xvij+x3yrRYxRcdAAAAAAAAAAAADs35y9NfvtyejEuhqWkL&#10;YZzKy9yXr7kMU3O/ua79Xg+YaQPqRwGUqK+XoNd/mn9VP69qsWhe6oJG8XnUqBraHTp0b4muYSmq&#10;PeOLta+MCQoM72pOaOtQmJkgle4+85hZp3TdvBmKoOR7/lw9mlnqgj97VJ/V8qPKMmyrjeN6ojHV&#10;fu8HAAAAAAAAAAComnOXUeq9b1wqQVanH15FmEgbsNQ3XP9p/tU3YP3XyWj/6GXuVKkcL3IS3bdu&#10;VUbzVmvAE45H6cE2GyvfvarFckSzVCeWc6kJjZX4Opag5s2rWRW635c4P6pOtRoarU0fLutUafex&#10;o92v9LeBn9pD0hl6jjWeSpvfHmm+yikMUwAAAAAAAAAAADtw/vL0tfn89PPaqFSalPnKqwx3aI0I&#10;QcDS/v+vb5JMrm/UW30mm52Gjt0awMg6BTvSBa5v+2YZqsOwo3rG9a9fzE91UaK556KaDD7ts0e7&#10;/FB8LqWodqNI92x0/KxTJc2jqktUx1r16GapC7qu+tsoaqM6VZbJtob7QYmq6b4PAAAAAAAAAABQ&#10;PWctv/f56Yfp32tzUqmyur7Zz4dbPiIFN0p9vxf8nZplysp7icqZqjnZrfTiPyrrIjvPapfZgXop&#10;OSuBxr7q51UtlqMH0ebMd7Af3ZiOr+X+KmuZpSHsXvxc6rwYSSaJ2p8frP6HzTqle5mfZhFYWxec&#10;iW6aMEt9RONI80HUVjVK5+Ontju5vnTzaOIZEgAAAAAAAAAAYCPO3fJ7v/pmpFrkBq9ZS7wdkVdl&#10;k/pvt+xe9OK1L23juyXRBePisqZIwSYvMgmdU1TOkNrzLyhIAMdFfTnqg3tLY7uGZTxyzSllqw6T&#10;C/yh5MCuzTnFGntqySo1rOZ0hGcHzzp112Rel8rKlHgUUxpmqRjNAUcxTZVktinbjFyuMEwBAAAA&#10;AAAAAABswPnL08vSrFLaX4Yr00/TDy2XZ7//avrL9akn/f7ZpOMqo1Ueo9bfT5NMOEeiDVIGy+6l&#10;SIYPL2aUbIapiUEaO6+fUTlj0n4lB5ehbtpxV2hQrYYAy2OYpTodwYTxaMy976wtzTlexaKQQTOn&#10;kUTnabJnmubkJujvmjMu0v/1mekt+3HtecpPq2o076iddE7RudaikpakOkqWHMxS99F8Vvu4kTSH&#10;+ikVQc65+lGkOdybDwAAAAAAAAAAANZAxqZmgVnK9n1zc9SiZZ+0v+mbG6jeL+VPlZuvHiYw7Uap&#10;u8vujUkBAS9uFB0rKmOq7Jg/vchR7JiTsktF0jl6wBXTwgp4oPxN11UB7LZPns4vR29vnWfU3/ZX&#10;8+ZVLJZHMkt1KitDCozTZcMoM7irucerWQQ5zAW9+/Tz3HuHzCxtGRmMDlaHQ5mtPetUlWaFuf1h&#10;DbrnnLietQizVBqHMU2VNH6s70V1RMPSnOPNBwAAAAAAAAAAALlxo1NoPLqn1mD199N3+/dqyz1Z&#10;2co+Ncs45fstMnDVgIJ5uV7kW1lJwddcL7qnvPzNGZwqKUtB6Vyylilg5L8aRP0nam+p66OtiepQ&#10;wedSs0upTinXbE/Ur0psuzWl8/XTh4pQX42u594qqT8tMRVoPz1XqAzNqV5kFtp5ZuEzi+5tXtwh&#10;sPauzuxjdS4mQ06p9/0pUnvmHmtHptR7wBTJoO6nsztHydC2pTRve/MBAAAAAAAAAABATprPTz+u&#10;jUZj8uxN30ybvWjX8ey4b5c6pEp19SIOy+vp/Cl6sTpHCgB5sXeR8SXaf6pSA2AKokb7z5HOkSDR&#10;OJcgs9qrVcI306dkrWjLLujb7nOxcygyu5Tq5VUsEl179auo7keXnTvLg1aI9dcyl+YroD/NNUtp&#10;HwXxt7ondxnt5mVXOtK4rTHDlJ4ZvPq7o74Q1bEWadyVbqgukVx/++wlXXc/ld3RnB/VEQ3Lrt/h&#10;32kAAAAAAAAAAABsyvnL01/N56fTtcHonmz7f3Msu7cEO/azG7bCOkaS0cp3Pyw5g1+vCUaL10yB&#10;49SX9zmDFKq7FwsBdv2V9efD9U1ps7nfFlfZdswqjVNdwKfEwHPzXrIpUHW77mOPJOagOil5vHsV&#10;d2GOWUrbb2mUumbuUqC6P3oRVROdW+kqKTNo7fevkjIN1YZd+9lLn5egkp63y7yflivdN73pAAAA&#10;AAAAAAAAIAfNxMxSMh3Zz2K+jTyn/r7rIVm63Exf917IKrjZZXtq3qJ9p0rHkkGrNekMvMTPmV1K&#10;Yjm+mNbE4hml5rSZ9YlFpraSskekYn22yCwTGk9exSLJOV/VqqH5DspGYyu6nntrrzE/L7NU81ZC&#10;/59r3Kw9M0/uZ6qtVNKcWbPRQ33eTwNmoH4YtWstKsksx7PgNOle600HAAAAAAAAAAAASzl/eXq5&#10;NhQNqSkgq9QQVqfk85CObJrqMl/EL1jn6NWzTCmwJrOM/v/6T/NremB0uhTM0Ut0vdS34z4vNeL0&#10;pfrvldGiZLydwwBgSpt1/W95AFHHqsnQZvUtLtNA6cYz62tVL2WUS2T4qBfdo6Jruq+azZ9v5pil&#10;ND+Vdg+emm1K52zzWLWGR91jo/MqW/tmUetTq+FMUt+t3fBXAjUbfdQH/DR2h+fB6eJvWAAAAAAA&#10;AAAAgAycvzx9kgnq2kwUybd78V2LxOqn80lfou/vp9Hl5molh2Glr6mB0Bpk58Q363u40emuIS2l&#10;zXIHYGsICJQYdNaYLbnt5hgsjiq1gzcLVEY3b8bXdU9taeLxe8ekTJMKjvvuxdGZYKY8Q5W97Ok9&#10;phrEytD2hsAh6my/TjYGD/s30Jb4/FdtlrFS5q5S76UlC8MjAAAAAAAAAADAQs5fnv5SlqUbE1Eg&#10;N0tVk+kl9bxch3zZWHMQZyvVlL1obRSokBkqaqe+UtospZxUWVm/vNiimWoW2EIlGxK8vxWXkWtP&#10;bWlwgbzY+M+W+TCfmpNXb3UmZ2UqPPOdmD5HlWPimUKZffe+Suo/OZ93tlW9Jr8SqTNTWyd79ihm&#10;2WYbT5joJ6ikawcAAAAAAAAAAFAlyq4UmIduVJtZSlh9ZQZLyjRl2xWztEdO+Kbufeml/Nxg0RGD&#10;TN2SIs1JP1tp2UVTF0xt9Sb55oN4kDlbwEN18KKLRQGLqO57SkFcr16RdH0qrvujSqYTbx6ojO5+&#10;W1aGEc3DNjetbsLTMabM+TWYpS74/SzZNFWjCVv3iuhcSpb1uSLMwLmfd7ZUKW14JKbMFSXJ+kIx&#10;z9m1tuFe4os/AAAAAAAAAAAACzh/eXp2I1RoIrrIt6ky64XVO9k0ZTpk4KC0AG5JUpDQmykZD4qf&#10;FCBjGYSY3N+y3yLgvxT1pajue6rk/kn2u1hz5iQoBxkQouu6p7Yw4clIGx07koLhuo/6rlWge5Du&#10;+dH5XEvb+W7VUONzYikmgXqzCpFdag1q7Q8lPXt0X96I64luhdEeAAAAAAAAAABgJudpRqKqv7lo&#10;9de5vl+d041KNYbJnKNgpP93MiUGcEvR1IDbxSx12V+BUUxTt6hN9G119dt+e8+RgutebLGUmGGi&#10;pODXNdY3nktrr1KkdvFmgkqRESG6tntp7T411fxYitFlKpq3ovOJpPuf71Y8VtdP0TmULtXbT2FX&#10;dK2j+pUuqzfZpVaitHtAikp69qh1TO0ltZc3HQAAAAAAAAAAAEzh/OXppW8WGlLz+enusim2zSfT&#10;N5PKe/ZfF4fXMzzHvux8izIZXJlzfs0JEHUmn9sXrI8uBQemfLveTTE3WYRUDqap+3TfuO+ycl23&#10;35hqCASUFtwpuU/6OGK5lTuy/lTsvRTGKTHDiPWpVcwReiaZMq9r7Puum6D5RtdDpq7fS8321N6X&#10;bP5OHXOp11Ztorbx3YpG94roHMpWU8wy2natq1vOUO035fkXpqH5Nm73slXKc2OJ99CSpXuZNx0A&#10;AAAAAAAAAABMISW7lG8z+EK9+fL0H8/KdL1PkUEiq1eSScxURPYDBfFuXorONEL0jVeok4Jc3jyj&#10;KLBkbXg3W1JqwPXRUTt1GUnSvoFfQ9BZJoCo7vupOXnViiOa19BHqY28uaBSxu4X22sdg4nmmvh4&#10;sabcd+eie4zGkOZlPTNF9RiW7kutiWrQYJZ6zlucaw7UXlH9y9b8rKu56fpMVMdyxT1mfWrsF6Us&#10;7VbnnLSfarnXAAAAAAAAAAAAFIUMQVcGoRu5EWrQmGOfDZqPfN8izSNu6ArrfZG28c13Q8GM6KXo&#10;Rfr2rW+aRJdJIS7rkZUSHOiyLySbezBNTaALigwHn1OCALo+e34rvrRvwssgUEqWgGvsek/KRvOo&#10;Uht5k0GlqK9H13ZP5Z4XPFvcpPG8ViaMti6n84vVJ6N5tXm3MkNjiR0nKavQ1Ge1PVC7RXUvWaVk&#10;VClxnKdI9fZTgJWo8e8uzWte/V3pvqQS1xFFKsdACgAAAAAAAAAAUA3N56e3yCh0pbvLtyQZj748&#10;FfFN1T5Wr6Sl+Uy7BRO67DvRC9GPGgrk9VGANDWw96hSgHUoeOTtNy0gjGlqFlHWKWvL0WWkNA60&#10;n/93c0obXyUvzaGgTlRndKuhOQnqwfp7YZkd82ae6+be6DjDyh2Qb41SNudNvU9PVXuM3pjUv6Pt&#10;blVutr8Lqc+cJcnaf5UlJqdi9aguE07uMQgx6XNEOdI86tXfnbXn9GOpnCVKAQAAAAAAAAAAquD8&#10;5en5yhh0o7EMS7bNaIaqi6ys4oL3VqdTVNe+9qr31MDVvcCHAkq8cE7XdbYpBcLmtp/29WJgIl3G&#10;puZNba+Ak/96EAUKvM03D6DOybCyplLbbA9qDMrvqev5COqjtCwZmh+8alm4zL1TlKsOnlFKy+5t&#10;Ov/2M0alZJBR/VRX36VI1I5R3UuW1bmIZ6wa72s1ZD07CnPmyL1Vynxlc2dhS12Xq9z3dgAAAAAA&#10;AAAAgMPTfH76GRmE+hrLDGVlpGSo+i1t77sWgdXpL6vT+3U9+7LPN3/5ODfwopfK/RfcbSCRrFKz&#10;pLaU4UTXQi+go21SVUpAr1Z0Hfyfg/SXw9sjYFBasLTU7FK6lkvH0zZq3jUHxJ9tK6sHWUAOgPWp&#10;orJM2VjMYiztz71TtaQObpR62dOIcJlnVZeUeuRq87UorY+mSPcUr/6u1NZ2ug+XYoh5BFJMlaWp&#10;lCWdbWyRkXSCvNkAAAAAAAAAAABgjPOXp6/XxqBruZFo8GW6fTZaRiQrt6jgr9XnR1TPK20W5Fpu&#10;vGje2+XjFmRFQn+Uqw11PfwSF4kHn59bg1gb2GkzO/2S1Kcusv8Xad64DkbpPPyjTVB79Y+/p9Rn&#10;SwkiX6P+E9W5JKn9fA59iT7fWqqPNx9UjPpUdH33U54l4paMafXtOaYNf74pxdDYmqvTDBFNUV8a&#10;uGbJtdxLpZh+SnoGSFPZffFodKbK6DqUK82zXv1dqdFstqcwQgIAAAAAAAAAACSizFGBKeij/n76&#10;7puHNAnL2Q1pLHPVllh9/rqu37W2MnmVlqUG5VUpwYc+Hnj+qcB1VOdr2fZ35wVh27xou62+nd4F&#10;oj5m99D5+MerU5oRIuUa7cGSTDRbSf3mskxRSQFOu6ZFGuBgGtfz1J7KMUeqX6beO4Zk+7eGIy/y&#10;LhqTCp4vPWZuqT52Ds/RZ9cqeSzXZ/opJ5tKSWM7RdYPi3xOODKlzVtj2vqLB0Oor0b1Q7G2+tsL&#10;AAAAAAAAAACgemQAioxBF9nn/9rPe9mltJSdtgn3T1QblC4BO5e7y/K5Vg1yYZZ6DCmo6pd8V9oM&#10;OjMydKQEe/uBwzaQrAD3iuc9ZMSxY26SGa6kseuB++IC8pGprTSp7S5mqQul1LmUwCUsQ3NSdH33&#10;0tI5Mufcd6+Pl2qU6qudexPuqSWP5dpMP6qvV31XysseN641n8kgxvprXcs2FmKqq8FsX5IY2wAA&#10;AAAAAAAAAAmcE8xO9vkP3zzEtvl2vc9MFfEtSKvHy1W9brRmViwF0EoOBKK8KuHbvymB3WvZPqOZ&#10;1sYChypDQRhTNlPPUNA+pb45+F9Zy/FVsWRiabJ2uzFLiXLqnWf5NNifskwpy/qV5pu43Plyg62y&#10;FLaZCjW/anxG206RylB9VW5rGLZ7kCQzluS/e3Fj1mrL/ake3nzFkaOdt5Suk1d9V6zfJGUXK0Ul&#10;98EjY/2kqkxJ1k+KeJ6s0ZC4p3Qf86YDAAAAAAAAAACAIc5pZqe72Z+0XF+wz2TJuOVF7orVZbdl&#10;+doAXWVBqrnSebp+SR4I1c93SZ9F+x1LzZuCs375d2NOW6e8hJ8SELI6tMFr33URKic6xtptXVog&#10;JzL97I1dm8XLdq2toX5ovy8iEK550qsElZMzK9NSaVx6tWbR3bvjssuRPWfYOJ56L+jG/joZYfwQ&#10;RdDOz3aupqKyn6WpefPT2JX6MuCU0W6Phuag+HqUqjIyuGmOiuuHIpWcxRAAAAAAAAAAAKAYlCkp&#10;MgRd6W72F5mHgn1+yz5/M6UsczeazWorrB6nqH4X2eermLtKz7wyVQrAKrivQONrl0noWaaSKcFK&#10;vRxXAKrdv22fcjL4LJHapQSzlOiuUVzPSO11teviuw+iAEu0/30177rWXsRs2gwhV+dl5a76TWvV&#10;u3+8fVVGcOsazQVxfcuQ5hivaoj6frTfllIdvDpQOaUFzefOkeUH/5s33RO8urPpTLF5n0Fy1CsV&#10;XScdT89UbTZTf6bSvbKEuW2JrP5FZMDRGIrqV6rG7nmwDuXPmR9VynOHjS8MUxOkv0u86QAAAAAA&#10;AAAAAGCIZtzsNJrJQuahaN/f6jJQfRrd7o+yLc81l8SsWauYXUo3FNxTF3BrMzh8V1BuTUPQxUSV&#10;O3i5hdROWwZJx5ga4EsJTObIsqBA3tJ26vqIl7dyQNXKn2Q8W1MlBkl0LaO6lqPmNDZnlTI/2/Xd&#10;/T4JeSjrnj9vWT7rj4UuQ5bHKHVN/76yVLkzgBzZFHVfZSxVWlLWuBRZX17VSA7D1DYe1/ybLpXa&#10;jGb7iyWcAQAAAAAAAAAARmlGMj/Z53dftNk2X6/3CfQ8YVsdc/dviVs9UpYqXM3wouBW/OKzVDVv&#10;ChLt+TK9C1KV324KkCiQ6dUuhilmn5T6W3k/o33nadkLfwUEVY7a3n+VnZLMQDrPEg01eftEXqn/&#10;p8xfl760t3KbLGA/SgoAz50jSzOJaDyvbQSx8rOYxKycyeZW9ZlrU5TO2e6VFSyLuI5KyZSk6xnV&#10;r1SV+Dz6KNT2t96ef+NdKOl+WYP03O1NBwAAAAAAAAAAAEMEJqBr3Q04jS3p51mlfr9gtX+nGJGk&#10;XV/g2/H/uqpPpHWDcRMMLHtIgVUFhtbI3rAEq9MnN08VGTi0+hX5bX61W1Tfa+m6jwVN9Lm2i/af&#10;I/UzL3o2VkYb3F4r4FOSYaDEAMml/UuU+mrqPFZKsC7HmIBykCk0us57yPrW5HvUnPprnsp5n5BU&#10;nubiteb5a3LMa0Pztc5B85Kuh8a72ti2PXiWqPkqZU4saSynyNqNbIU70WV/i69LiSqlr0R1Q0Nq&#10;3rzZAAAAAAAAAAAAIOL85enTlQEo0t2XowmGqZsl/ZRBKtq2L9vm3TffDTd7hfWTdO6+6Sq46aRA&#10;01TzvmVAcgmlGadKyYAwxGtC8HcouNtHGQuifecqV5DGg8+rBHzULlHd91CJGSMUtInqWoKmtlcJ&#10;hoWUcQj1kHvOXKbpGf3m3GfVhzsD4nKDSTcm2+WANw/oLzXLqu5e1AfK6hPly659EWZ09euofqVq&#10;jzEDHdb2VWUjK+ULMlHd0JCa3d+nAAAAAAAAAAAAFM05bYm8uy/Sz38/fQ/2+a3m89PNNxvt9ynZ&#10;m6R2Kb+9kNkrqNNv2eeLlglLwU1ThWQTqMcodU0XeNzXOFW6WeqCgo5R/S9KMZfkDBhaWTemy9Io&#10;aZyW2F4lB/7njEsZM6KytpT6m1cHDkBhc8jkvjXn/to/ju47mrui7e5JZch0sHcg385/kekreq6y&#10;8yo2K1+JSnk22QLrk1UZprzasANLzZZbqxTDlOb9qH7oVv37LAAAAAAAAAAAAAScvzw9X5uAAt01&#10;xzSfn34E+/zWkKnIPnu53vZaWxiS7qHjR/W6aKv6vZ7On/Z8Oaxj12qUumav4IS14a+a2m+onVJe&#10;vOcO/CsY7kUXS0mGoBLbqwSDUazmbc64LGUZnSPMyfCHpaabnLJ5ZFK2njmGKUnPN15EiwLyXTvE&#10;5XX3lubdfv4s6blE9ZjbBlJ0HmqbaFsUqyDDVNHLaX8U2Wf2RPNsfF3KlNV31y8yXcj5N8YjyJsN&#10;AAAAAAAAAAAAIs4JpiXfdJAEU1GYvcM++8s+e7/evi/7fNdvRdrx7y4dqM9909Xpgojxi9B1tc8S&#10;N2vigc0NA9PNe43GhsgElJKNJ7d5KKX/KXi+ZyCnFAONVNp4LclM1pcCbnOzJZRyTqUELyEPJY0V&#10;61uTjJdzzUIyPXkRIZrP1C7q6xqvJd9LrY6zzQ9exAe6Z5V4e3Qr9RNvul3BMAWplPp8NKRSnjnm&#10;3m8eVTX+DQoAAAAAAAAAALAZ520MU4NZmOzz0eObJmU5yElJhimhF9XRi9A1JDOBgn9+6EOi9tzi&#10;W8p2nOIzJA1x3ef0f/9oEJmX+vsskcryYgfpmwn3autSgjcp7bU11jZFZpcaM2rcoxQjw5JzgPJQ&#10;v9rinpSiqXPJ3DlQ5+tFHIK57eC73xBti2LZ/b+IZ1br0ximIInaDFOlmBJLeeauRXO/HAAAAAAA&#10;AAAAAPAQnL88fbs2AfXVfH4afZGeYJgaDLrZ539db3+trU1JfXTsqE4X7VG3oaXSckrBnteDZZUa&#10;ojM+rG/oqLk9Vfe2T5j8V4PkDvinGEJkkvq4X/PmH23CftnfbqW28GoVQanBQOuji+funP18vppd&#10;l62F/Oiaxtd6W6l/e5WSWBLAtnnrMObsudkGffcbyphn6lAp/WiLZ8pcmjrOIS8VZpjClFih7LqR&#10;jRQAAAAAAAAAAGCI87hhavRFum3zI9r3ojFTkX1+13Dl2iWVvNXtLajLb6nuvukmuBll5ZfEzZuO&#10;44d8GGQ0idsjl+r/Fn/KC/echj4F8uyYo0azOFC/nWlKAaTb4++jlPbaEruG2bKN5ZL6VY45roSg&#10;uNrXqwMHoaQA+pSsFPE8nCaNSS+meuZeP9/9BmsbjAGJKiXjXgn3hlQdaezVSEnPjylSfb3qu8K8&#10;OE2lXDcAAAAAAAAAAIAiOY8Yplx3A8v2+d1l9ZoR05Vtk1KHXb4ZmWCY+uGbbsLryqYeZUZ4RLPU&#10;BWvfVZc8nBrMs/p80jVXYED/9l8XjdV1t+X4rqV2881W5X/lZITZ5HxTUZ+N6rm3rF5ZAkdzM8nk&#10;VGnXHJaje3B0rffQlHvWEsOUpHudF1U9Ni4nZYXS9r7rDTWZb/ZWKYYpu57FGYWHdK/vwfrk/JLB&#10;FipoST7mxQkqZW4EAAAAAAAAAAAokvOXp6/XJqBAdzMM2OeLTVcyVQX7/Fbz5WmXF31Wr19RfX7r&#10;76dJAb4uENq8K5gyNWhv2z9PDcKlSuXyMrVDBpy12lkay9ihPqJrYXX48O1pmTN8k6zkNMjlNsik&#10;BGYUZI/2/aP1M00tNQrk0lp9ZC7j12Z7ae716i2mhECn5iqvDhwIm1NKMWEmj5cc86Cec7y4XdD9&#10;0OrwovuG1N2H22e2f116dvs+Vs9uv/gcI6ls3/WGUvpCDdK18WbbldqumVcbdqA2w9Tec/QFzctR&#10;/VCsUuZGAAAAAAAAAACAIjl/efrrxgR0q7vGHvs8pYy7JpGETE67LDtkx32P6tPTJNNTtFSLAnB6&#10;YX7PuNIG8SYG4FKlQN2W3xjWucg0pGO2xqD/Nj+6TC0KMHVqf9cFJdvApGnT7Epd1qK1XsbfLs2n&#10;NlF76BrrekT76fe+eVba42Z6kZ4z8KPzvTcmLqRdp2a1pTPVN+Njbi+NFa/W7ujarTeG5kl9asyw&#10;OIVoPt9DXh04EKX0rSn3HRvvWTJ+5ByjKWiuap9F7tx/hzRkUrVyJmUY0rF91xu656N4P/RRuZ5l&#10;lqJnjqh+pSrlWQvWQX02uialSs+8XvVdKe35slTpntbe2wqZGwEAAAAAAAAAAIolR3anaL++xsqw&#10;OvyI9rtIdfRNN8OOm5J9a5LRaCyIps8j89R6L9Sbdyt7dZOFAqA6h/al7cSAZF9D7bMGOsaSut6T&#10;AqBt+TKD2TmlHse2z7KUWB/Voy3b6uG/mk2ugLmUUp8ppgJt67tlpUZjwxaU0i59DZkb5nIZO3tr&#10;i/kQtqWUviXZfScpQJ7L2KO5bIvnEp2X6px6/72n67llalvcm5usnlUZKvbUvXbckqnXf29tMd4g&#10;pjZzXer9YG2iuj2q2ntm9/f1T809rQFYf18Wcq0AAAAAAAAAAACqoBlZds4+HzUu2DZ3MzHpGL5p&#10;iG0zuqyfb7oZMnlF9bhS8svILmtR/LIzVvOmQJnpJUdA71oqc81MDn2TVHT85bL2+W+biWq1QM/0&#10;a5auedf0NjtVDlSul79o+brOJJPHNJVicFJwINo3ktrbd8uK+nh0vO21XhatOeTqB7mk67+GsWje&#10;OM6rNedx2A+N6eh6by0FX71Kd8k9F6Yedyp6ZmifHTKPXSvv12WOmWqYsToNmqH1WbQPupXa3Ztt&#10;V6Ze/7211liDcWzemJSNbm+VYNAuyVC8pbp7Vve378UUpee/Eq4JAAAAAAAAAABA9TQZsjuNleEa&#10;NBfps6ttI20aFLZz+hnU4bfs80nmldzBxCXSS9c1Mu7opa3OU4HD6LhrSce7F3Bcgl5IR8fcS2uY&#10;I/qBebXl0mN0RrP5wX71z7EAQNvXJga81wgKbt3Xh7TGeJ5Ld/3jeu6l1cwXBVx/zVFeHTgQuqdF&#10;13t7pZkx18gqp/Fl7bA4S4Y/myij46rjVfekOfe/e/fcNdr1uCrDOGx9raqsYKqvVx02xvpsVUvL&#10;ebV3RfeEqG5HkO4h7X1P2aJsXGr+1/0BUxQAAAAAAAAAAMDKnL88vVybgQLdDVjZ539dbX+je8vy&#10;2eej+5u2NkyNZc1KzsajF52lvBTXy9g1zBVbBCPH1L5kXsE4JbNFdLx9lD8gGAVkcwXQurab1vcV&#10;KPDdB5kXRF6WQSsiPs620pguKZiivhPVcz/lv+4XVHZ8zO20lhkM9qV7boiv+ZbS/OJVuktqfec8&#10;J+iecM9UNET7XNLOR9s+f009x3vzt84h2gfdSv3Em21XajO5ldJuj4aN7cqMP+tkuZ1Kiab8KbLx&#10;drOEHqYoAAAAAAAAAACAnTmnmJX+fho1TyQYjAaDbvZ5UYYpO9Z4xquENrlQUvAkd3C9DUjubJS6&#10;luqT2xT2vwUZk3JLQRavVhaGAt3tC/1Mx+rGQFobplw7BRqife8rb7CnnKDNeoagqagv2bXZfZm6&#10;vjRHefWyU8K8YOdHdpCDUspYSg3kao6N9u+rmzfnGZi69mhOukeonP79SXXU7/SZxoTuX1EZpUn1&#10;9FMI0TlG+6FbWVsWYfzRPSeqX6nSuPKqw4Z0z8XxNSlRY3PVVtQ2viS1neqNMQoAAAAAAAAAAKBg&#10;lpidLtg2KcvyDWb/0TGC7fvabNkhmaGC418ruT4yNEQvULdXvuxECuLpm7HxcUpR3mxMpVxHa/vs&#10;Bgm1VXSsFPPSVO4FtBW4GwsmzDHlaHs7ZtbsYyovOtbW0jj0Ku1OKW3yR+uaycqYA8tYhgryU9A9&#10;J+l5J208NCcrDxOQa2z+1v0u2g/dyu7zRRimarxmGpNefdgIa/Oqlm5c+3kqlfKeM1PEcxoAAAAA&#10;AAAAAEDxJJqdxpble77a/kb3jFfR9lfaxDBlx/nL6rnYQHahoCw077m+1arg6VTDyn5q3nUNvOqL&#10;cKPO7lkr1PZepWzomkbHydVnhlD5ynqmQGd7zATzT7fM38e63lfzlqsP9CnDLLOOqW0uauuojntp&#10;7bYpIeCpsePVgYNRyhyTmpkyJWPK5f4V3XNKkuppsvt986Yxpv9H2y1VyhwV7YdudelbJbBWf1lL&#10;MqF41WEjNK9E16JclWH6mf43wP5K+dsGAAAAAAAAAAAAduacsCRe8/lp9EWpbfMr2rcv2yZ8aRht&#10;e6WtDFMvV8e9UUpbXCgkoK7sOlnaz80tVQWCpFzGCWvHIjJjrBHckrnswzF2MGKoff2fg4yZctr+&#10;rgC3jb01jFIXdIzo+Fsrpc22oLysGutnQ9A4jI+9pcpZkhHykmJA2kJT7gXX95FIl/uX5mcru5il&#10;83Tv0HhS/SKzcGeAz7kMZ5qRvatXtD+6ljfZ7pTUr1Ok5yWvOmxAec9L40o1zq5NlYYpxhcAAAAA&#10;AAAAAEAdNCNZlVyLs0y5Pph37P+frj6PtIlhytrhLTj2tZLqohfiJQS6cr2oVTlR+bXoWO3QvHt1&#10;smHn9cH8sXZ2nrmonn2pnvbzWcHslOBzLlKMAesrfz+YS2lBrC36bwmGFgXmvTpwMEoJqus5xqs0&#10;SkpWrOvy8pqQpqt7TmtOqQZbN3otfraz+1bSM4nGeLQ/upW1aREGYutPRWVbHNOUMQ7LKcUMO0Wl&#10;/E2geTOqX8nS3ypefQAAAAAAAAAAACiZc6bMSrbNz2jfvmybf+3n76CG/ftr//MBrR4EsWN8uzrm&#10;jWSo8s1HKeOF+PKl+Lqg7b4BzXzKk41F7RqXv53WCAxezkvBs7F+o88VHC8lQLklOufr67GH7DoV&#10;sxyb6hLVcR9tk3XJ+sHuy4rJTOHVgQNSwr1G8uqM0mVhisvo6zqAvIfhUvc5q8f3OfewHPeA1ONq&#10;Pov2R7eyNt3kyxVjlLKc5hTNGQcwDxvT1f1NVUr/qLHtSjGbAQAAAAAAAAAAwAjnhGX5XHdfmOrz&#10;q+1D9Y1H9v+7Zi0ZrHzT1bDj/KU6XR87UPJLzxKCXK8Lv9XammKKMkLk0HIzhYJycdlbqkleGjKV&#10;y3kp2Oe/GuSjIbBbxsg/OjxlXP92fBexzIfPE8UsG7VVcKqEfoBh6tiUYrxIzb4k7H4wvizfQEab&#10;bYxTzZuOM2YKHmOJKV7PVV7MKLrXR2WgW+m6erPtip6HovqVrFKeJ46O5p2UObIkDc3Xe6C5M6pj&#10;ydKzolcfAAAAAAAAAAAASqf5/HQKDEIfZNuMBnm0TbTvtWRQ8u3vHtc+Xz0g3Hx5+k907L6m1CM1&#10;y8KamhKQG6LGb8mnKMUQNEYJL+1fV/jGt84rxXAydP5q2zXqVRKlLD9XyrfWlxgH8mt5Vr1UCpnn&#10;MUwdmFLG1pSAr22bZBa5Z27JPcfaOJm07F4qc40PU+buoz6HrSHre0WYfsq6J6ZJY8SrDytSY9+w&#10;eW6TrJ0p1GY2k47+NxEAAAAAAAAAAMChOKctjSfdDfTY58rWpGX3on0/SKYp012DlX2ePZNOHzvG&#10;18T6JmfQUdAmemm6pZYGBksxhawlBXX9VGfRfUs8LnsrLT2HiBSzibbpAtBxvSQZqqx+h/xWtQLv&#10;0TlvrVKCMLrWUf32kOZer9bqYJiCtSnhPiNNzdyTGtQee06RuUBjWv082v+edI9yA+/zWiZKK3tG&#10;JqHm3XdPQucfl4OupXuRN9uulDJup8r6GsaOlSnpeSlVOb5kkgP1z6h+pWut+w8AAAAAAAAAAACs&#10;xJh5qae7QS77/Plq+9lS9icvNjtWftJSfLbNu/1MfuE5J7iXU0uDRgowKtgYlX0k6Tz9lGexn3Gm&#10;ecudKWMKU78hr/6ogPtRggYlBLw0x3h1difVHLGFtgz4lhC8K6kfwDqUcC+2vj7JiGjbJxqJppmH&#10;3ED1ovpIugdrPm713+aH7jP2+2fTJvPAHNOk6u+7J6Hto3JQpGn9aU1Kui+mK/9Sz/AHzUtxu5et&#10;qXPWWlg9ilgOe6q8+gAAAAAAAAAAAFALMgX1jUJDkoHIdxnk/PfT92jfGVpt2ankOtp2vksyXYam&#10;fQImeqns1ZiMXuiXEKDdQjrPJcaj7bMI7GuUuqDgdFy/FDVvl6wfXlx1lBEILSOwWVIAS/3Sq7UJ&#10;miujemyrcgwCsA6aM+Nrv53mjC3bJ9E4Xs5yT1OZ+gwwpx3rXMJrH1n7FrOsXK1LKeq+5qcAmbG2&#10;rTJbnOYgP4VdqTPzMc9oAAAAAAAAAAAAVXL+8vRyYxgKpMxMvssgEzJWhbL9tVTeKllplLnKyw+P&#10;fZHMYfZzdh22Nk4tMQ10wb/9g7PbatnLbNt/gyxTZRilhPqIgpJxPaerRuPUluN5SAUtkVJMAHDr&#10;oN72hslIBOOOTgnGC5mfvDrJTDEUljKfTWWKmUn3zTn3cd0jo/JQLM3L3nS7Uq/RjSxTa5D72Xkr&#10;qc6ljKlt/t7KrXoNwQAAAAAAAAAAAA9P8/np17VxKJJtdzfIZdtoybuksiLZvqtkDJlgltI2WQwd&#10;r+2yKusbLZYYUPYwP+hlvIKxeqm8RftE0rXxJpjMnCV50lWOUepCzm94t9c+IZuB+rSktrhsrwBO&#10;G4Cy/+v30hZBHR0vOpetZfUoYomUvcbsrZr3rYN6ZfQFDFNHx/rZ7qZEzdVenUlY/0wOcOve4rtV&#10;g7VLcrbFuedXyj2nFpXyzKT7UVS/0pX6XAbTKGEenyPNcX4KuzNlvi1FtZqBAQAAAAAAAAAAwDh/&#10;efrUNw7dUzOSacq2WWKayp4xJNUsJWlb3y0brysap15nZIG40JpP/tni28/NmwIHYwYX20Ymme86&#10;p7icfNJ5+2Fnkf96tm1UZOYl1S2u83Qp+OHFDpKSpUHXT+PKd1kVXZeoDlurhCVSNIajuu0hzRVe&#10;rc2wY2KYgtUpJVPNHEOiP1ck38NrMk1pztG9JzqPW83PMlKr8WYvldSH8j8bbiNMHnnZ7u+r/Nrj&#10;2WqIGseTtV8RX24AAAAAAAAAAACAmTSfn35EJqJIY6YpoW2ifYfkpqasGUMmmaVWym51oQuC5n35&#10;u+TFtvaNyswhN7S0Jik/3CRs30/WVqsuxbCk7bJmXSooOHFNdx3ies9RiulH7RHte5H61pbmIavP&#10;S1SPraVr4VXajZz9fqmsPTY3GJZhGMMwdXTUt+Nrv62W3b/jMiPZnF5MRpOIzsCU/jyie9TctrsQ&#10;lYtiWX8r5hmqhOU056qEZ4yjQD9YztT7SCkq4csNAAAAAAAAAAAAsJApJifbdjS7kW0zxYSV7RvO&#10;Vp6yXP0wpZql3u3nJss7KTgYvWSdo7lBuXW//ZxvWbnuhfk6ximd/9zAQM4MEFaHwg1TeUx+am+1&#10;mxcd4oHpO8drM3FtGswpxSTk1dmVtcbiVFlfmp1ZbwkYpmALct5flsjm2tmZMqZmydKYzvXckBPV&#10;SXWL6jykHBmPdL+MykaR5mfzys3Ufl+WymnHmrF587nW8at6+2nsjtoxqmPp2vpvFAAAAAAAAAAA&#10;AFgBmYaaCcvpuSHpblDt/PfT9+v9BpQlY4iV83XKObi2y1iTyTClIJ4XOZnXkSw+c6QX7Wt9s3at&#10;F+e6Fn6IyWS8jkVn1xA5TEMp5zkUbFTfyhGEnsMaY2W6yjDJqB5x/bbVXssHlRDAs7Gwi1kMtiW6&#10;9ltr6Zxr88Vkg2VJ2Tk03nXvieo5pFxzk8Z5VD6KNWbG3opSzI5zVdL4qxE3/Wdbxnp7NSc/ld0p&#10;5csKU+XVBwAAAAAAAAAAgNo5TzRNSbb9yX4OBizsc2VwCveV7PMs32yesgTfb/39tGmGn1ymAxk5&#10;vMhJ2H6fpgYBx6Tgnsr1Q6zCnEwPKZpbb9svy1JtuhZeZNF4+882iaUE4q7LV9soAL1237rHnKB/&#10;fu2f+aGkQLD1h82X4xNDhr5tRRaQRyDXc8IyLQ+ez7ln7D3nt/c61WHyc1I+s4HGeXwMFGmve0JE&#10;GWN3ntTnSzGf1UitJp+LSjLMaT6N6liybPxgaAcAAAAAAAAAADgS5840Ncl45NuH2abGDFNLTUtW&#10;xrMdY6rJazQ7Vm4UBIxess7R3ACR7Zc1Y45eEG8ZYNHxonrM1dwsGjkNJHsGh6eifjc1kJEShNPn&#10;2u6y/d5B8wtWlyyZxJZp/2/9d9c9qtu2Ut/wKm2OtUEWk+QSqT96deDAlGCYydXX5p7L1vcAHWue&#10;Uaptq6zPQTWaBfbUXhkoI0q4TywTptw5+JcKsn4ZZWttOd+OYf2wQuMhYwcAAAAAAAAAAOBwnL88&#10;fZpqmpJkXFKmJy+mJaGcyeYf2+cv7TfVKCXtYZYSuTKU6KW8FzmZnC+hVY+tX7B3RqWcL9LnL3eW&#10;qx4lBftSaYPLp/N3BYqjc+pLQWjfbRArS0asN7VFzsDzUlLOb22ltN/alJI5Yc+2KKMNylkyB9ZD&#10;/Ty+/ttJc59XZzFL5tHWxLTic8b8jFIXNe+561fC9a9Jdu2KMZJ2z6hxPWuR9efN/z6qGTf87/6s&#10;uEQ55/ulaE6O6li69nw+BQAAAAAAAAAAgBU5f3n62jcaTVXz+emH/fx0/ftAyS/nbduvvvTeZKOU&#10;5GapXZYdyBVwnxscyvkSWsHFvZZvyP0yfW6wM1dQ046/6bKQuWmDRW1WBWXFuDWRpfSTkkxSfaLz&#10;2VolBC8150R121p7LhlTgmGKgNxjoHtCdP231XwzccTyOaR5a41NC5df8/vVs9pYJoH4WGlSfda4&#10;d5Vx/euRnke96YqglPvlEuk5208HRjjC9dac46ezO6UY9KdK9fZTAAAAAAAAAAAAgKNx7pbnm2VO&#10;SpWVP5g1wz5XJqlv2mZpPfY0S4lcL9XnvtjO+RJ675frdvxsy57MfcmdK2NYGwg+nT+Vahqag85F&#10;Abc9DS45iK/XtiqhDUswjkkaJ16lzbE22H2ZrL3nXdiGfPeWJcprmBK5TMaSnqc0HvQsYHrW/aY/&#10;P/TvQdqme/5pTjLXROVNkcpYMziu+kbHRcMqyeBzhOunPo5papycf1ftJV3rkv7+0Nwe1bMGqe66&#10;H/mpAAAAAAAAAAAAwNE4//30/dqAlEsyMpl+uH6a3ky/TO/R9nOk8uznri//c5kO5hoo8r2Ebt5L&#10;eLmeqz2tXWYtRaGX4lF5OaQAhs5PdbOfb+1L+Pb6NaccWTYgjejabK29r7Ud/1NUr601d5zmoht/&#10;cd22kl0Llkp6AEowTFl/XyVrzxYGA9U9+n0OaR5ae04uwzBXl9Y0sE1Fz8dRHWuTxhGmqWGOYJaS&#10;9Gzjp1QEuf6221N+n/hekhENAAAAAAAAAAAAMiHDUU4T0xay+v6rJfzs36u/tNSLUemS1UDSC3Up&#10;a2aFGVlWVK9cQcRSAlM5g4pz2zQqawuVFBw8Knte3772DliWErzXHOpV2oUSgni6Fl4dODAy5ETX&#10;f0vpecGrk51ubt0/Y9t0NW+qu5/GapRw/WtTgaaPCvv3rTQPYJq65ShmKamk5wr1taiONUtzk+Z0&#10;P0UAAAAAAAAAAAA4AjIeNZ+ffvZNSaXK6vlmP1d50d8ZoNrMP79cq2U06EvH8SpMIp/poYzsUhdU&#10;n7ie0zTXgJTr+FOFYWp9ZKKL2n5rzTHz5cSO/z2q19baO6i311jvi6DbY1BC0Hjus8YUrD+/lDCu&#10;xqS20D13q2efUu49NWmL/jqFrm/Hda1PZT33782RzFI2bnbN3HlNKc+ba0htrfPzUwUAAAAAAAAA&#10;AIAjoKxNpWabumSV8qquwl5Bvrkvt3O9hN47y8s1uTJ3zX2Jbf3gLSpvbfHSfX2sjTFMGTbn7L4U&#10;nbR3O0R12lp7twFsQylZNrw6q2P30SKz8ciEs6VR6oKOF9UH3VdJ82N3Dcs3A6YL05SwPnYoQ4/O&#10;x0+tCEp53lxbOk9rewzwAAAAAAAAAAAAR+H85elbKRmnWqPU56cf9u/VX+rvFwhpTl6FSeR6CV3a&#10;C95cgUW1jxc5iZxLLU5RaUGOI1KKacGu9c5GoQIyK+2cBYG+AFui6xxd/621pUGiG2NlGKdsvvlX&#10;9/Y9x1tUL3RfpWXe1HNaVM969dimqeNdz7KeKdS3NPdG9Tyq9GyrfuVNAAAAAAAAAAAAALVz/vL0&#10;tfn8dOobmLaSHfdNGaXs35u9yNdLzujl59qam+EpR331ItuLK4ocho6554Zh6riUYpLZO0AZ1Wl7&#10;zTOK5iLfkqbL5NWBg6MgdnT9t9Zec0+35NX2Rk09B2iuKcFE0NUlrudSqey+ura+VrxvybJzKWp5&#10;MY2fqJ41S21ckslmK/Z61l9Tdi1nfVFkLUp5ztpLbtIl6xQAAAAAAAAAAMAROHfGqR+mVZfrs/L/&#10;Pf/99N3+/dUPvSkKGkQvPNfWXKNMjgBYaS/XL9i5Lc5KYec2zzC10zfO5/YDSEeBi6jtt5ZXZxes&#10;DYowbuydOaQzcMR1207Nu1cHDk4pRou9zZpdAH3drFO69ytQLYPs3ufbR/cfnf9F+n9fqm9f9rtP&#10;F+k8ruXFJqHto7aqQTp/P40iOKLRRlKf9FM8NN1YKHPJ0KXSPOKnWQRHHStTpfcLpWXLAwAAAAAA&#10;AAAAgAWcvzw9K/NTmwFKBqfA+JQq7e/laMm9b6ZdA1t7GabmvkSNypoqvcz24ooi10v2qUFF8Xo6&#10;v0RlrS07LoaplVEwKWr7reXV2YVS2mDv4KzMolG9tlXz5tWBg1OKYcXGfzHmEzcNfddYlMkpqm+K&#10;tK+e31RWaSapkpBBM2q/0lWa0aBm89mYNIb8NA9J9/xT5zgYk+ZRP81iOGpbL5H+vlU/9CYCAAAA&#10;AAAAAACAIyCTU2t2UmYoU/P56eQmqGv9NP3wZfZeTF/3Nkhdo4Bb9HJzbWGYuuU1k2lpTuBUQdyo&#10;rLVV6rU4El2wLG7/LeXV2YVcY2uprB67GjdKCOQx5h+LqA9sLRmKvDrFoTlB9189E9m/v7dqzdPK&#10;BtOcZAhof3afvWCOmkbXlnG/KFkyxPkpFEPXJ+P61i43Hx5qiT7NE+28ssCYWbrsmhVlwtH8HNUT&#10;ddI4K80MCgAAAAAAAAAAALDnknwvXoVkcn3Dfc6xtyCXaWlOcBjD1HEpIYCzd/BXAZqoXltq7zYo&#10;JUNIqfMvrEPUB7ZWyYYpWJe9nm1yqDQDj+oT1fNIOsozqV2r573+vttKdn7FZZeydt9lefMapbGm&#10;fupNBwAAAAAAAAAAsD98W/1x+d8/zVv0InNtve5omCr1261qk6i+U2XlTA6yYZg6LmV847159+rs&#10;QhmZMfZdiq6UzAeaa7xK8ADIKBj1gy1FUPZxKcUoOkfWb4tbKk4mlaiuR5KMRnP+RikB9fdas6pN&#10;VWnzetv2B87mtZY03sg6BQAAAAAAAAAAm9C+xLtjorhk3+he9DXv3Qvx5uTf/muXAfFN4WAoiH/9&#10;8nILzXk5mivwpT7tRRZFriw498b6EBrjUVlrC8PU+qg/RG2/pXRv8ersQndPi+u2lfbu63uN8WvN&#10;mZ+gXrrnyrgvbCXrc0UapmRilIFQ9/7O5NC8WXv9kvQs3pN+/3tpPu3DOEqna8O4b5QsjR0/hWJQ&#10;v4vqekS1Y7GSv38vRin1mehcjibNh37qxVBzNrv9te+XKgAAAAAAAAAA4MDo5WlnwGgDLf/ee/Gu&#10;F4/xC6w/Unm+ORwI9Y/oeq+tOYYpEZU1Xc3JiysKBULj+k7TnLGqoFBU1voq81ociRICnPfuP1ug&#10;YExUry21d+BVYy2q17YiKPZoaOzHfWE7lZLVzOaA5/5zeVTXqdLz+95zS+l0ZrS4/UqX7t9+GsVQ&#10;xr1kO9kYK9Y4pf7xSEapizSXehMUg+biqK5oXHt/oQAAAAAAAAAAAA6Gvq3+qoxQ3TfUb16eDr1g&#10;TAkm3zNhYKaqFwXuouu9ttRPvQqTyBEU0EttL64ocgWhvLhJ5MpuNV0YptZG83Pc9ttqz/tEyj1u&#10;be1t2iihDXS/8erAgxD3g221Z3C9/1we1S2n9GyjeznP5B+pO/NLec9IpTxT7KHWnLSziU3t32aZ&#10;k1nywYxSUol/w6lPRHVFaSrF1AwAAAAAAAAAAAcgzfAQv3hPeeHqm96gQJT259uBdaIAdnS919e8&#10;IJD1tcVBR/VXL64orE0WGxrUPl7cJDBMHZdHN0yVEsjaMyBUShvwnPBYlDL36DnVq7QZ/my8W8YR&#10;HdvqQOYpo2aDT6nPq+pbUX0fR82btcF3GSK9SVZFfVhzip6Z1SfiOh1fOvet2nwK6gtRfdG4Sp3j&#10;AAAAAAAAAACgUlK+Qa2XUtdBa714jLa9lm9+g14a97cjIFoX1id2CejpuF6FSah/ReVN1evO3xC/&#10;JnUcjmteBhcFYeLy1haGqS2I235b7TXm8o2tZdpzziklw4q1AQaOB0J9PuoHW2vLALuO1WahKcbU&#10;0Bo7ilvWbWusHQrIsDdPpWZfqblN86s56YsHNtaymDP1t7quu5U3mDX6EaX28CYqCsbCfPHeCAAA&#10;AAAAAAAAspL6DWq90PVdWvRyN9ruWr75B4ay0ujFrpVLYLQCZFyKruHaUgDAqzAJvSyPypuusow6&#10;uc5r7ovnHftBkcsjHo2o7bfWlqaFPhim2mDeTobIjyo18A/r8Ehjr80AU5RR6lrNac85aG9yme33&#10;UKnPSdafkv5+fEw1791zdTvuvrtedA90I9SLpL+jW6NV2z+bN9sHc9SgmvfrL32VgK5nXF+UIp4L&#10;AQAAAAAAAABgMmMvCvWiNXoZ9VHNu38L9rsHd5KWOPND/KYNDo2+1G3eeRFWNnYN9zLKzErBn+vF&#10;9Nzjr4GPpcVLDUpzx5vGalReLnVzRRtAUjDoZyvNPxgrN6Fr//jabCW71psviyV03Kg+W8urswtr&#10;j+9U2bV4+Ew3j0QpY2/Nfle+UeqjVNcSTQdrU4p5b65KnTv1LBfVF6Hc0v3Eu11RMAbmS/fNR7wf&#10;AQAAAAAAAADAArqX/c27gh3+qxv0WfRCKof0QvD1dP5+yRKSeizt01YOimTPF71zAkB6sRqVNUd2&#10;/CLMOqpHVL+p0ovnEtrU9Kx5QlLZvAzfH/WN6HptKfULr86m6LhRfbZV8+7V2Zyc43uZ9msD2IdS&#10;Mm+sdQ+6PJdHxyxZuh9cnuUfiRqv1R+VuXxxOfcXdGTde/exJ+r/JTxf1yq9g/CmBAAAAAAAAAAA&#10;GEdBp/4LudcBE9JWwanUl4PaDrNE2chMoP4kKSAj6QWm/XxzvUup13yKdGyvxiS6+sVlTpHOyYvc&#10;jS7YlCeIp3bxYifRBX3jMqfIjj9rmUVYn1x9bIlsvO9iUCzDtNG8eXU2R+0e12lbzZ2foF5K6Xte&#10;nazo+UXPENHxatH1Et1HZ80vlWwh63NFZpkqxRiJjinNs6W+S7AxmWmZ+MeU5g5vSgAAAAAAAAAA&#10;gPsMvYy7DnS033IsJDj1R2V+IzoXavNLJh299NM1uUjXQr+zn89HM43JGBNf72maG6zL2c81vrzY&#10;XVAbRPWao7nnkq8Oxxrv1p6ffAwra9bLZWxL/rsilweJyDVml0jt5tXZFF2rqD7bakfDVCaD6VLp&#10;OniV4EHId29ZJq9ONtp7QBazVGtKP9nYkGm9zcyon/G218pktN75GWhLajf2lJplR5Ryn0HH017P&#10;jmPk/MLLI0r30KO9HwEAAAAAAAAAgBXwF3Gn6CXTRZeXiAqwlBAQv9YRl/xo21rBLWvvKQEzbWtq&#10;lzVUGV5cleT6lr7aw4ucRDc24jLnaK/r0falLEHXTlberOwDug5ReVNValAjBfWp9npY37b2mDS2&#10;JbWh7V/s2NY5RfXeUnv1D7smD2uYavt1xjlmiebOT1AvmhOjvrCt8i0FmfJcfk/dWGze1C73no9V&#10;52j/j2pOqo/mVZUZb5Oq/QydW1LSfDhHqrufSnH42MA8gjKr3C9ilHF/q1c2n5F1FAAAAAAAAAAA&#10;7uMv9ZNMDLZdcUYp6d6LsFcZEyrKNuH1bU1S0bnOU/OuMnWt/TDVkOtb+taes4M/ywOEf6R6bG3u&#10;s2v/SceN6jNH6pte9GRyBbnUL7zIKmjnWRvbCsjkvhZWblHzW87xMlea77w6m6JrEdVnS1mf2CUw&#10;VE5GlXymFaiHEpZAW3Jv7DPlufxaur9o/kt93kuZs1Smb95i+3zSMaJtU6R2OuKXHK7R/T46/1pU&#10;sjHd+l9idjSEUtS8l/o3suql+sX1Rimq7W9GAAAAAAAAAADYge4b4/ELplqkgI+fzm/agFOXwaU1&#10;J5T+skwv/xVEuj63KWoDZTJQ6Lw749WnUl8Ap9K9KI7Pd6rUJl7sJNS/ovLmStdpq+uiPrC0X11L&#10;/cuLn4QCpFF5c6Tz8mKLRtdZc0/uaxDJx/3u7WLnuvtyOaqDV2dTSrif7nXuJVx3aa/zh30pw5yy&#10;PHtS98wz3XRq/X6SUepC6jOWnoN8lw/MnfNU362eg/ZCbRadey3SNfJTKZISTJKofvncWWw2Zs3r&#10;Ub1Rmh7hXgMAAAAAAAAAAJmYE5wpTX1DlF6MvQbB2xK/0a6XtFbXhWaKdtmV56O+ELTzy/LNWr10&#10;9iInkRpQnCK9wF27P3YGpbzfSvbAwixTTi4zicaLF1ks7RyUZWzPUXOae41yUEIQU/3Uq7MpZRiQ&#10;91lWJvdcM1fW96vJKAn5sDFfgGFv+dhTGXHZ99QtmedFTCbtmMOZ27pnpFn1PuzyfO0zwAEMPaXP&#10;p+pDUb0RSpWe27w7FYfPrWSXWiA9G3hzAgAAAAAAAAAA3Kd9sf9PvmWi9tLr6fzdTQrhuej3S4JK&#10;ObkEU5a1e/PGsibpsrZespTcKtkr1npR71mNso9p9Vk/xGRyBbbsvIp++a0xqTpGdd9SewWBSjAN&#10;qe97dTZF96CoPttqe8OU5pu4LtvLrkEV2ecgL9bvdw8qL7k/iqlzp+a5HIaWzlwdH6OvsbE1x6Rd&#10;+v18Knme7cvRXvfSVI7y9yvaR0vn7LUp45mybpWeYRwAAAAAAAAAAArj9XR+jl40LVH3Ert50wtJ&#10;vbBqTRwyNLn0/y5A1Jxs200yseg4fsq70Z7/ohf8j2GUumDtle2FsZU1K5iuoExUXh61GcKyBPm9&#10;b61i1lGfnWs4TA3Ipkjn58UWh7X/y7KxnVd7tFUp5plcY2oKdsyHNEytNedMldWj+OxzkJ9178/p&#10;WmJSnX7vyPfcIKy8BKPT+NziBpZJ84HO3XevGjuPnbJKrqvSr4/aPao3QveksTr3b5ot6O5rZJda&#10;It1TS77GAAAAAAAAAABQKDI2RS+cpql5U9BorqGnC7avk83nj/ZbBkRtMy0o9kfab0lArkb8hXG2&#10;/rDk28SduS8uN4fs+v5U4McPN4k2ULdyVgM7xqwlDYX2jcqcKzvPX1ZmMUG83P10SN31bQPlyqb3&#10;cm1EvZhQvS+0gVv93NJgafX4dF3vPaT28CptRp576DLZ9d7UJKe+3/XLuD7bap/lCGFfchpyl0hz&#10;sldpEqr/1DE091hDqLzoOH2pjpfgczvuba5X3Xv3oZffmmgcsn02n69z4devCNPoOhpejrEU1H/i&#10;uiN0K81lWz4Xz8H6NNmlFkrzsjcnAAAAAAAAAADAH15Hvo2uz6MXTmPSi0cF8XO/fOwMKut8u3Jr&#10;41EbXFoQTFfwqeaA0lTUXmtcf/VVP8Qs1uqPt2pOHoC8GbNqm0uQsm+MWVNqt0ugdA7r1bF5tzba&#10;1TjVju1Vg6W/DVLPc67BbxPVRvOH6hifx7baeo4Xuk5RXbaU+qJXZxO6eTquy9ZSX/dqwQOhe0DU&#10;H7bWnP7n94/J98fc4zx13rbj6nn/vfsZbzNHKs+u4+ZZAZfQXruVjeqlSGPMT7tYSroXoXKl8Vr6&#10;s0I3H5Ndaql4JgQAAAAAAAAAgJBLMLd9wX8VmPCXc2/XL5vGtf7ycLlfgr925qPNAjMeEJttqNC+&#10;KsOLOzQ6z+56r/eieEngRy9fozK3Uf4gZao0d3gTTGabNtvHOLV0bN+T5imNhRrH/l79tK8lfXYu&#10;ZQRst82gqOPF9dheW97XoRxKMUrM6X+ap6KyUpS7v9tYXj1L4j3pXupVKR5r+2c9d0TncUTpnl7D&#10;/Lp3H0ZlS/24BhPNkvsC+qMa5iwAAAAAAAAAANgYvTS6DmIrOKGX/vp86ktmlbVlMF/HyfEi3Oq9&#10;qVlKLKm36lujYWIqOse1jVIXqU39sLPQ/lG5R9XSPmjXdDNDhdVVQb1NjDJqEztedrOU2rtWo9SF&#10;EsaIro1XZzP2NVR2Utt7dVZHZumoDntoy/OGstBYj/rE1vLqJBM9l09Rrnud/g5QWRpD0XG2VOnL&#10;ZKl+pfS37VXHkqePe33QmGyeKz5Tmv9tcfisdWtL84A3KQAAAAAAAAAAwB/um3ammlTWzyo1hF52&#10;xnUal4JBW5sQlmQ+WFLf9oXrJQjWLgXYnPTysP1/pyKW91M9ZTLQuUZtsJaW9N/HepndZm6abTDc&#10;01Chfu/VWAWNp+i4c6U+VbtR6kI358TnuZ2ad6/OZpRgmNryvHUvieuwvVQXrxY8GOrzUZ/YUnqG&#10;8eoko+eyqKxU6Z7hRU1Gz4AaM6p3VPZemtOOW9A+9z3I8nv3VLqh7YKNrWIyH6IypOdr7x5FU8bz&#10;c/2q5XoDAAAAAAAAAMCG+DeiM73kb057B/TnmDAUhNm63q+n88v8dp9uVNH56QWhzjX1uLadTFS7&#10;LGW2h1HqIh3XqzKLPY1AW0l9aOnSFUsDwkul/u1VycoSI2Qk9cep471kSgj4qP96dTbDruFzVJct&#10;tdV5twaC2fe3/KolkA/5ifrD1pp6r8k1V0x5ftMxTcWZpK619LkjN921epzl9+5JfcebpWj8/lR0&#10;P0fbae0vUOSiDNP9MWTzNsvxAQAAAAAAAADAR/KZFqaZpdoX1jINdd/KDkw8zbv9rs16NDVAMtUE&#10;pnr4rpuwxKSm/RSg8aJG8Xb+viSgY8f8tWWQqqtvXJettDTArmsUlXsULf12rrXPouWGcmiNPq3r&#10;nve8mrcp82oNlBL0UR/0Km1CCUZK9U2vzqqUMIdfpPuXVwsejBLGnDQ1IK95Pypnqsb6vj8f6p5V&#10;kXlk++yAEWq3XNfpSLJ2KX5ZM9H2/ar6PVpDtZil6K/5ZO3IcnwAAAAAAAAAAPCR7oV//EJpmtKD&#10;+m1wpjNJTTQVNO/tfolB7mmmpG0DMEuCLFOMKt4Gs1+wdu3XvLWZqTY0FxRiLFgcZM+daagU5Qgw&#10;LBkDeZR/zOcOaKidU+fVmijFMLXU9DcVXcuoHltr7T7VnWc5GVfs3sVyfA+KXfvZyzTnlOrhVRol&#10;dX60e03Ssq/Rs1t7r9IXFioNwE9pz9y0bTfrb5jHkNrFm6oK9n8WRXspx98yW2FzXjEm9NqltvRm&#10;BQAAAAAAAAAA6MjxolgBl5QA7FLzTl+pLzmnGG+uAzA6J+2voHrOTDRLzAKpbS10nGUBnebN2mS3&#10;lPUlBNxzXHc7j12Xncuv5RmPloyBXFrjhXnegMay5U0v81c7757Oz2pz/ds/3hXVLT7nbWXz46bf&#10;Mi/lvNfuB7qXRsfdS3vex2BfSjEtT3mW0D02KqMvPdupX6c9JzUnL7oz+7T3qbqXkNP5+ylthrfd&#10;gqW0H0c1GVGEngWi80DHleZBv/zFo7meeSef1J7etAAAAAAAAAAAAJfg7TIzh17gpQRf2wxFmV/2&#10;WXm/Uo6tF/fR/tdS/V6V/aoLJr3162v/zhJYbwMuC0xjqp8XdRfbbkFQp3krwVihc4jrt53Uhrpm&#10;XqXZLB1npUhjaWl7LB0DOaTrav0r6wtzP68sc5zaZ047a34wfdf+9+pin/3UtczdBlOI6rW11EZe&#10;nc2I6rG11E+8Oqug/hcddw+pr3u14AHR9Y/6xdZKnWv17BXtfy3N89refo4+J2mea+9P3b0h63P4&#10;fXVZYfX83/4NoOdSl/9fz9r2bDTvixsqp220DbBjVbZs4f6yNqvKlHCU53R0X5oDt5w7cjB3jkS3&#10;0jzuzQoAAAAAAAAAAPCRLkAz79vmCnh4MSFuIlg1YKVAhh9ukKWBDr1g9aIWofaKyk+R2tGLuYuu&#10;p+oblTGmHIaYXKgec/tlXv3JzrCEUjJdzJH6k+rvp7KIJWMgl1LH0hTynVfzPnUMag6cG1BRW9j+&#10;mwc2yxjb6y9Pd83cuTmnco3liBKyx/WlcelVgwekkGeI5OVf054T/twjuuekaJsyNOXeorkj9QsO&#10;0hr38WvUvq25uIB5uz41b96M1TCl/6H6pHE8JdtfCdT8t2OJ4pkQAAAAAAAAAABGmf5S7v7SXG2g&#10;YWWz1EWvI98WVdAm2m+Klr5k9faYHXRJOb7Oc+4xSjJLXSgleGHtmiUjyxIz217KGWBQO5Zw/msE&#10;THIE5tU2U/pa3jk2jzEwFd0/4npsq62DZzn6yVJZH1stYFTKdb1I90SvGjwYqdma1le6cSRlPr8e&#10;v5q7o+3WUHf/bpdrfkmZy+aYM1Pva6rLWs+sKld17843Pj4a15zrvzcaX9G5oLqlsWzXdtXsmrnx&#10;uZA5KKN4JgQAAAAAAAAAgCT0ci4lCCLde/Ho5Wy6vMFY4Hu5+WaZoUD1i8tNUVqGgpQgU6QSzVKi&#10;60dxnbeUXlgr+OrVWoRe1lp5lSzt0rznCjBMmVvWlNreq5SNXIF5a+tkI4uuS+5AitomVz8fQ+ca&#10;1WFrTWnzHJQw9q0Oq2RmWXaPy6+1zhPqoJTMHHq+8irdRffIlDnd5qwPAd+1jWFdnTqTVP85MeWZ&#10;Wvv65pNJbIvsS2tZmSy/l1FbPVPkxPsARpWDSOP5et6sgVK+NHQUqR940wIAAAAAAAAAAIyTYmp4&#10;HQlE7hGo0svtey9El5pvVL4XNQu1WVRuiuy8RoP6c4PVOq9+EKw0rD9uarwbVvqyOimUc163asdS&#10;ZhPdkv6fUyljaSo55ju1T2p7a6zrGkXl5NAWAc5SzDVqd6/SJpQx7vMvlaS+a21ZlMlAfcyrBw9I&#10;Kfec1H6YMicOzVd6Pom2nyvdX3Qs1WnovqTfR/tey+65s0xNqkNUXl9D7TEX/Q0RHQctUd5n560o&#10;8Z6G5uh+NuxSKeUZ+Uha4+8/AAAAAAAAAAA4KKnfVL8XAFLAISXQca1un+ZdL6jnv6S+Hwi2zxcF&#10;q3VuXtQk/MX7bINDynF17tG+Yyp9yQw79+eo3vsor9GgG2+lGaeat9yGmWIyfSgIPHMM38PKXRSY&#10;V71SAzpW/5clc0mKVP7apqnUYPva0rl6lTahhIwBa5xzKWP8oiljCo7J2vNkqlLvOVbf0fvI0LO3&#10;7gvR9lNldfilsZw6dlKeX3RevnkyqfcHXWPfJRsp1wFN05w+UApk+alTmhtK//t2CN0zVP/ovNB8&#10;rfH3HwAAAAAAAAAAHJTXpGWS7n9bWIaLeL9bdS8Em1P0EksBky4INM1QMmLmWmS+Uft4UZNYEky2&#10;NhpNIZ9qdLuWyk4NjPn1sPbT9VA2g9bc9nOLF9Ld8eJz2Fo6Z69WNsowTrVL7mRZfq+PxnA3zqNj&#10;bqs1rp1Y2j9Tx5D6yVZtqeOkzg1zsWMUkb1hbXNYn1KyBti4zBY46swN5czR0lpjHeqge1aJ+8aW&#10;0jzqVbpL+3yVMLdH47Y716Xjr3mbYpS6kDqfTZ1vbPvkJVunlj3G3OdpdF/3/jYrHetjWQyJaBvp&#10;2XLL57qc+PPUrC9AoWGpT3gTAwAAAAAAAAAAdFzMGfrWbKvT+ftFKUEXbedF3TAtGJyeyWbay+pR&#10;Q9eswJKCWaZZQVjtF5WZIl0jL2aQ7trF+9+T7ZdkkNF299uteU8taw7Trv/6Un28allRG+qlbnTM&#10;NaQ+rXE4J1CagsZ3d4z4+FtrrT46d06RUueUPUwpqXWbSymZG7YwfV4oJRifcyxYWbPuP2tqrbEO&#10;dVBKn9T93Kt0l5R5ISpLc9eye+zy+3/KfUnXwzcfRXWZck5rzN+690XHQvOla2r9IKu5bUv8eZYl&#10;+gqXnivX+HtmK0p5Ls6n5q1917Tz2JlyDwIAAAAAAAAAgAfhdaH55N4L79QgQ4oJ6JouoJRmGLhb&#10;x8kvI7cJKA0p5VvZc8rXy0vf/S5TAnLW7qsEqacG0C6as0+q1vy2vM5X7a6+Fx17ibo26fr0vXGy&#10;lLXMUipT7dOZM9Ozctl+q327eEo9+rqcixdzF9t2lwDumv18msF2Td032eZE1zuuw7aysZ8leDR3&#10;bl5TGitePXhQ9povr5X6rGvjcfS5vF9WN48syUrZvGn+Tb3/3ENzSXyMP9Ic4ZuPMvUZPddc1kfP&#10;RtGx0DJZP6g+y0tKf0fbS3OM5lG/TFXS/d0Xn1+tsmvy+71A+7xo10hzvOaCaPu11K8HAAAAAAAA&#10;AABAy5IXcveCHqmBU70kmxuk6YJEcbkf1Zx8lxtSg/R6oSfTh+82m9cFgRe151hbpWQmiDXcRhdU&#10;95RretG9/rGU1CBaV9/mpHZR2635AjpH/0hBfdZfMM8yJnibrJZJ6hq9mJ5b1zHpHPwwv+nG9P3g&#10;sdVptW8XW9mzTKjRuUSs2YfHZNdxtQBn+ny+vjTXebVWZ62xMUVWhyymoqnmhi2k+cCrBw+I5pUS&#10;xpiU2hdTxtGlLD+/+VlLMxsKU+dx3Sd9l0Hm3Etzn8+FJW2MhqW+7k1cLf6FALJNFaN2SfFqs5cJ&#10;71NF3LdyaWxubu9lfwxUq527xqofEgAAAAAAAAAA4A9LApz3XjqlBDr0QmypyWTMGCHpOL75DSnB&#10;nXv7T8Xa5Tk6RoqsHqOBICt/1redUwJ5egkd7XtP6ge+e1buXTddL7WV2lrb+S6/mXMeKWqPu8O3&#10;VnVMXT9d+9/SC2fJ/i2Djf18uZjGfLdNaI9t7RK111KljAe1y/Ucofqs3Q52jEnBs9SgoV3HSabF&#10;VKm+3l/afqLj6Kd06VuXcbN0zr6HHWPTZQaHlGpey8Fa89EUqU95dWbTjbW4/L2kfu3VgwelpH6p&#10;edWrdRfrt6PmHJXVPQctnz9S65XK9T030tjYbO9Ds+5162QIVBvFx0NLZW17iGwve5rZUTenaL73&#10;y1Etmtd1LtE51qypfzu07dC+S2pO8+4FsVL/3gIAAAAAAAAAgAcjJbAxpHsvnV7bAHu830U5Xlp1&#10;AaO4/L7uBYRSXsTlMlgseaGe0l5zg2f32kfoRWe035isbVf5tr/o993uGrbfKn4Zu1apfWaujvDC&#10;Pgcpc8Bc6XpPffneGn9sDKnf+K9WQ+Mpqnes5pQ6v8wd38Nq3qa249hcsQS1RVzPbbXmvHVN1yfj&#10;emypJfc47WttVlyAb0vjG5TJmvehKdL48CqNkjLPu6Eoy5jLPU6szZO+GDB0L+nun/PMs3o28GKy&#10;U8r96WjSNVvzuWJLur8v6CdbSv1Hc9iSZ5iSOGb/Wf53l+YI02IDlZXBcnwAAAAAAAAAAHDLa8I3&#10;2YekF1dezA0p5eYylqQEnO/V9X+JwSnffBFLXoSOtVf3oj7e957sWo0G8uYavfRS04vIjl566trN&#10;eVGutozqm0uPHKjfImBUQ/uOBbQ1Nqacx9wxGGu6UWoLumBIVN/ttVXwzc65CEPHkvtxKefQl8bX&#10;UQKoMB+b64rIWjflCwJjdVbfznleazynpdXvNohuc8lss9RFXlR2urrFx0RL1bwfab7W81XOMYqG&#10;VP/ye33yPueXId1f1vh7Q9dd7WXl/+zuifHx+7LtyDoKAAAAAAAAAAAxenkUvVRK0b0A69iLYr3c&#10;yvVyPOUFowK6vvkNetkW7dOXgl1WxvPSF7MpxxrS2LHnm4CaNy9ikCX1LjUIsuScUjQlQHoUdK1X&#10;b1cr3w9XBRqXmn9snJ3a4I7Vv33JP2Eu0ba23+xvVF+kMpYYY9ZG/Seq9x6yNl9lOdFr5s/buTUv&#10;A4AbAxf3zdzSmPMqwoPSmRbi/rG1psy7Y8/Payj3fJf0XG7zhm/eovtcjnNf85mzu4/Hx0VLNf63&#10;SG1oXO0xno+v5q3kZ9k5lPostVRbPYvZcZ7HDFSP+Hc5AAAAAAAAAAAksuRF7r2XleMv/fK9GE8J&#10;ON97YaeXa9E+99Tt05z0gs6LSUL7ROWNyY43+q1InWO075hSXiAu6SdT22gr3Nyz6stpXbc1vllb&#10;Il1wev3AkF6I+yEfglwmNPX1GgJMa4/JVKnNvUqrUopJTO3uVZqE7uVReXtK52L3ncNknYB5zH0m&#10;WkNT+mO0/3xpfI7fl3PPd6nzmrVLa9TK+fywpmGqlPn6uDqeaUqon+fq34+ttKXXa+OwZik7p72u&#10;lfWT3waqS32OZrIDAAAAAAAAAICM9F9sTdUSw5Q+900X0wVa4uNc9JrZMHXRJdiTyv/mGqYSTE1z&#10;z+Ne21yI9ktVyS8ode5RnXPr6CYfjYOxMZ9TdrwiTXhroLEftcEU6drUEihQQCw6h62V8x41RnT8&#10;PWTjapLJKCWLzD6aly0LjkNnbCnDoGBzyaRlgHLdS3XvUDvo/hx9fq2p43+MtOfd5l33ppzPD7nP&#10;45q080JzdeQsMN1YxDg1XWUuI50DzVdH7RN2bsVk+rS6PMzfjQAAAAAAAAAAMBMFVNqAhUwPrYEk&#10;LWCt7b2IG8aCHzmD0ap7dIy+7r2At7rMNkxNNSHMDbSMvehrg2IzA05j52DH/hTtl6qpbbQVW3+j&#10;1471S23phz8EnhVic4OLrttRgyd9chhS1FaljsGIHAaxXLp3j8vJHmMo0hRjp+5JW86fU/QIcwPc&#10;J+W5cCtNNYDkGFc2Pn8HqlOfD3Mbu7vng/hYa2rt56zOjBcfG+XRVvfevdD52ZicvST+I6ibs45r&#10;lBI+Nx+0HzTvOj8/VQAAAAAAAAAAgDpJCVrfe6GtF2XRPn3lepGmwFBUfl/36vq6oWFqjhlAL1N9&#10;90GWBAetbe4Gl+zz52i/VJVo1tA5p/TRNTQ1eFoi7Ut+O48uoBGf59rSsY8cSNGctbR9tX9NZimx&#10;dL7Jq20yFdk5F7F0mPWXpGW5Sg7ypZ4DHBv1g6h/7KHJz4kL5/3I+JT0TG/H9c2zkfs5K6Vt/NCr&#10;ontDdGyUT7U9u8xBz7Bz/i48sjTG9Ux0dOOzP0cVc5/KrUcYvwAAAAAAAAAA8ACkBHDvfRs9JZgg&#10;Q4BvvoiUgMy9F3dLAjp2DpO+yT7LMJWQRn7JS1cvYhBdp2i/VKXUf0tKCfZbuxSzVEEqbdtZvVOC&#10;ltvoeN9g1vlobs3RxlMzhvj1fdZ+kubNPdp3yZycW9Yeq2eFUztHx95a6nNepbssud+sKdX/6EFW&#10;GKedxwq5R6keU+dQ22f288nQnK86RNtfy+a7rJl9VF50nDnqyhq/N/ihVyW1PdEy6XnEm/zwdM8B&#10;ZWSb3FqaJ00/db33eObcGr9HHdYspXPzUwUAAAAAAAAAAKiblCDHvRditv941qfE4Ow9FByNyr6W&#10;1ScMei8NegyVO8TU46VkI/IXr7OCg7bfaPaqlGt5T1PbaE1KfEndZmoqqI0i2nYryij1Ryl9uBba&#10;bAOZ+mfK3HHBr++dYHTzZp9vFrgsKePCVNPZHKbeF9bUmOFI7RHtV4Km9Hk4LiX1Uc3nXq1k5pom&#10;xvq/7pXRfh/VvPnmWcgxt+m5Q/cnlRd9/lHNe3vgDbBjkWVqZenaP5oJVn8PaA5LG6/1StfWny1f&#10;NE/46R+e9nm7sL9Dc+oRxywAAAAAAAAAABwUvcxLCTjppZjvcoOC69E+17oEQebQBWLGA0t66ey7&#10;3JBazyF5MZPQOUdlXUvBr5SXyKnlxRpfcmrJi917fWQPSjJiXEt1U3/0qhaB6tPWqw1sxPUuQ3mD&#10;vFvTBlBsHOdqZ815KXOHSJ1HJavjJlnR1O+i4++hreaw1GuwvobvCW7oK3IuUL1S+zwcm3LGUjtn&#10;Tn7GnfOcYv3/51j/V12ifa9l22U1cGtOiY6TIo3rSxtq/om2+ajtngW6e2dUB5RT6gOPasBQH3Pz&#10;1CEMNrqWGqM6p0e9Xy+ZD2uQzdfVZU8GAAAAAAAAAAD4wOsMc8S9F57/S1g6Y8mL8NSXjvde3i3L&#10;RDD/m+weeL55AX55mTylTbT9dTmpSnmxmXIdh6Rz9GJ2Z9m13k7qAxqHewWI2r7ZZZOq7Nvt5Zmm&#10;rB0HA8+aO+fMuWPSdUsNRKl+U8e36uu7r8qSeSe3rJ2yLlMVoTEXHXtrqS96lT7Q9teC5wS1n1cV&#10;Hhjdv6L+sZc0x3rVkpk6F2jMps75KfNqrjleddIyY3PnDZ1XfzntlKVLt7o/XbD2JMvUBlJf2OuZ&#10;uCTa8dTOD+WYQu9J182kpfa+6/qlzlNHRfNT1E7H0fGWSQcAAAAAAAAAgAehDYKe5psj+sGMa6zc&#10;5MxH98q55lLnqJxrtS9r7wSs9CI32q8vf+Hb6ur3WZYCs/o9S3NeJi81Ad1rG6HPo/1StXXwagg7&#10;jwVZuPZT1+eaU/sN8xmB1xTU57pAZHNSn47qUYtK6W8X/vQ7BambN7Wv62Y+ySGVmRpUbOfRmdd7&#10;rb7Yp6zA0vpmvBQzwFZSv/VqtXhfKTjDBUE66LC+W4TxUNL86tWaxNS54Hq83iNlXtV9xDefRTtf&#10;dKaOJWb7X9f3mZRrO6UtcqBzjeqB8kv9EtPURzRXtH8ftON6XxOVrk87bjuD1AvX6iO1fGlniaa8&#10;ywEAAAAAAAAAACiK5S/7h5fvmVq2giG+6yC2zbNeyEb7R9KLW9/1hjaok2BaGHoBqP39n7tgbfEp&#10;pf5D0r5e1CBLg/glvDzVS/sl7VSSdB6m9tvabqKS2e6ueUX9tO3rtl3bFqfzy5/gSjlZfHKptBf2&#10;ul5RPXNLfWPKuS+pl/qfF7MaS+ee3BobZ0uZer9cVx/v62WZ126lOc2rCg9MN4aKykw3a56cNhdM&#10;M3Omlj1nTPlzxiKjlKR7k8ryYn+TUu4e9//S58ejyfpYUUtXl4a1zyeNAx+LJ80RNqbs7+blc6Oe&#10;M1WWxqjK198h/nfF6ib6WmnnxQeYI9Qn/JQBAAAAAAAAAADqZHFw486L0jnfqLy8iDU9+0vfl9Yc&#10;MsEoJdn2d5cp0TGi/foaK2NP1E5RnVOlF7he1CApbTSkEtrO6r/IVFajuvPVmG7eH/Dck5ej2wrV&#10;RwGrqL65pOs8ySy1YFxLKXNHDnIE+HJpi3Neu5+kSv3Jq1RBVoTyluKEfTiSyTJ17ptjELKyE5aR&#10;Sx9XusdpfszzvBF/CUOmjHj7P+rPW1vS3ePjOqF1ZGMLk+wC2r+NOrV/Z1+k/0sabxcjlKQ+Xtqz&#10;dQ20c+PCv9VrkvqOnzoAAAAAAAAAAEB9vC4Nntv+XlTI60SjUy4p0OtVCEmpl150+uZFkSOIrZfh&#10;XtwgqUG7SFuZKu5hfbPKpfjQdGk8K7Djl7441gqaWLmTlqnJMXeMzfm50BwSHX8PqZ29WqtR1Pna&#10;3NkGULOYINaT1ZMAHbTI5BP1kT2k+5FXaxapc8Gce57GdlTWte6V3RoBbOzJ4JR3jmje/RAfSLlv&#10;7fnMaW2x6O8oNF3qx978AMXxaGapixiXAAAAAAAAAABQLXqpF730StVYIFlBl2i/dXX/2/EKBMf7&#10;fZS2812KoH0BmyGorpe4XuQgKd/ovycF07yoXSGQdXwpOK15xi95seTvi82b5gQvfpQ2Y8DC4Lb2&#10;36qtU+fprWTnvWogqKTzbcdU6WapQg3NsD0FzhWLTKWp5zNl/u8jY1JU3kd9zPbUPn+uYpL6qOj+&#10;ovko2ravPZ/X27YpfL48osa+GAOwB93fz+VkSN1aaz8rAwAAAAAAAAAArMbSF3uj2ZzaIEu8b24p&#10;sHIviKTP7HyTMhGorFJe/HlAZvG3VRXU0fXwYgexbWabO9RuXkwRLDkXtI7afpglwNi82/Ut3ix1&#10;wU1Li7Luqd2mBgpzmKU6xUsmrUVZQac4+0kuuntTdFx0LfVl9WlvOnhwUp/pttLSe1LqXKBnG99l&#10;EinGe42x9rlzA5PUR328x3THj7b7o0tdfZdd0LWI6obW1dwxALAG+Z6165aNS0xTAAAAAAAAAABQ&#10;HzmyFo0FL1OCHkv1OmKWEvOCGs3J9tvFlKHz6bIN5DEOpAYX1JbR/ikq8UVpjqXIpO5F+ON+cziP&#10;mjeNpzYYu8g8VJdZqo/Vuw1Cx+d1K+93areXqYFhbZ+rz25tUslxb8qptbOYTOkTjywbBwTJoaW4&#10;7FKZMp+lzgW6h+q+4Lsl0d0T4vL2lu51/ft6SjvkavMl5LzPoqna1sgNEKHn+u5ZPeqjjycywAEA&#10;AAAAAAAAQHXoJd/1i67upV/zpmDM9WexxrNvrPsycXx5qqXf/LT6bxak1bnoeDkDMHbuP8faSCwL&#10;QN5fDnFPlpqmNBbsmrSBvNKMHDVIY0/X4LoPqs9E299XvWapazTe1C4an11bdNL/NQeYnucalTyI&#10;myX7iurjxW5GaWYI9Tuv2iqUd77lSfNwyn0MHoNc81suac72qi1izlzQv2e4WmNyX/qd7ifbt1t7&#10;z/5udRx9Br8E2ttzSNhebdU22s5YfV+i+u2hlHY7knRfUN/2SwGwKf4M/1BjLkWXuRwAAAAAAAAA&#10;AKAa9LJZARQFNBRMuQQk9TN6CRYp5cVYV16+LBp6QTnhuIsDRGu9/GvNXKfzi9q/ffGf/cVr8365&#10;pmMsaSer/+hyf3ui+kX1HpOuyXX7edCRjAIJUvvdM/1MMaBpbNwrCzpyzXmS2nyvsZ1/LlwmzdNe&#10;tVVgThnWnv0QyqM0g6H6Z+pz1hg+f1c/F1ib/NJz86VdUpcD1LYp9y+fE4owypRxzZq3S3vrXhVv&#10;c0xxf4Ct8XHGcpx3pPbx5gIAAAAAAAAAAKibKS8DU19Wu9lkvjHnHwXR05fK07ZROVOkY16CPmuw&#10;VtYiq3fyN6+XBCDtOLsvi5KC+mhU/2Hdz15Gtqlhacz0g6X30HZRGX2pPMxS4+Q28+ke4EVvTo65&#10;O6/WzTLFfDKsPfshlIfuzVE/2Uu5n4Gsv1dsePlj3PHTadH/4+0/KnUe1HZedBHscc30XKT2jp6N&#10;1CejfY4s7hOwBZrLHnF8zRFjEgAAAAAAAAAADkEX4EgPvr9O+IavXvAr4NG98I/Lu0jbmD58Wz0F&#10;q3uWgPsWL/xSTCNTpJe5qW3lL38Tl2C8VnoGqxJQH43P46PUN1POq+3HCX340WTtPCkbz73rovbF&#10;LDVO14Y5s1yML3e6JnY+n+J67aep/XoK98bAI0v3ppruMbAuJS5fqbHr1ctG3rl8C7WZau+2w/zn&#10;zI/SM0GJc8JW10znb22tJRgHvxCh9qmvD+XQvs8tcGw0x2n8xX0PRdJc5c0HAAAAAAAAAABQJ3rp&#10;PDXAMRYwidBLfwXB9FKtL5mIZJSY8/L7f9myk2xnCFI7LK23rtdUY5ntM+ubsh60yR4oXBvVOTqf&#10;i6ZkLvAxwsvzGzUnb6JkNNY13vrlqG01N/gmEND2wUTzaapUVgkmNatHlgB7LqldvGqrcN3/H12l&#10;9EMoBxsjpWWX+uVVy0qJxrBraXzqXp86Ru3ZK0sWJv194EUWRa7zG1acvWuI7pkqKufY4r4Bubk8&#10;Z0f9DY1ryt/VAAAAAAAAAAAARfHamXdmBW9lSPFiNif3S00FJ7zozeiCHNOMUwraTTVKCe0TlZei&#10;PdomF+qjOc6phqDmHlLAyptoEu34dZOMysAsdR/1Y2un7EuDlDK21w9AT5fq5NXLDgG5j7K2JjMB&#10;/KbE++2afXTuM/ia0n35YpKa+ryp7ZefU9lZTXNfM2/vcNm9FEq8h26lmv9GgXLQ2Lv8XYKWqHnz&#10;JgUAAAAAAAAAAKgDN+wseum/x7cJXzvzwLSMWFbPzjQUne/+gRkFCBWQs7qc9LLxos4k0ZwUDJlb&#10;R2+vWVlpjvBtUZ3/7/OxdlBb+kfJdNfhtn3Q+bzE7KS+fQSz1Frn0I5dG4Nzx+89lTa2rS8UZRpQ&#10;m3vVsmPXtbhlCPcTSyvBR9Qn4r6yjzQXrNlHSzGItc9H9qyj+87S89X9JTpGqko3weg5Mqr3VLVt&#10;bs/+uid40bPRtYuO8Rianu0U4ILGs8Zi3LfQdGGaAgAAAAAAAACASshhlrrIX/ivlo3jggI4c8wD&#10;tv2vfvCnC3T8Ofct6r4XS66z2voogWy7xq1pbI6xRW2Qa6wcUwSq/Jvp/7bz08LAZzvPKYC64jfd&#10;Vb4frhg0D0d13VOqk1cvO8wp7b2ZJZXgA6WYhz5q/XvcmvN9iuz4P3M+73XPTfGxxlV2dqkLy+bw&#10;acvupdC1+ePeVzSG1rxnw/HwMZNpaX/0UZimAAAAAAAAAACgAtZ5qd5mQlr8Lelr9ELTyp2cVapT&#10;8z5Up7bMAo0DufA2e9jMUtfMDUyVGcAtR+pj3lQPzcU05W3y081TL2OGEM1P6mOaixRgmDtmU1Xq&#10;nNfO8yuf+1SpPnPnjTHUP6JjPpJYSgn6lDgHSHqW8iquRmduj4+/hdTuXpVs6H4WHWtMc4zte6D7&#10;e1T/IXV9e/6yeyns3Y/K0Dp/i8Kx0LyudwRxH0J5hGkKAAAAAAAAAAAKp1ueLnq5lUPNmwIJfqjZ&#10;uFFKJoJF3+L24h4KXd+5gccjmqWWgLFhXDnG+xFQkM7G3YCxU/NYJ23j2swcoGNpPvWqFkmJY83a&#10;7adXLyu6v0XHexSt1a5QL480/iOmmrOtbrqH/LyRtWP7DGj3ZZO+GPB7WeJ70vZelSyovOg491Tb&#10;82fK3yd2TbItu5fCnHY/ojDkQkT7bsHmGY3LqN+g3MI0BQAAAAAAAAAAhfO/TdLQNycP3Ix+Q18v&#10;MdfItKLy/BAPwdygowd1ML5ckRIQS1fOsuapG1fzMj8Mi2X5+pQW+Ldr/quGrB2lmohS7l9zsOvy&#10;Mzre8VXHkluwHRpjcV/ZV1vPm7qXRvUYUqopJKVc3Sd88yzoeTI6zrDqe464f475l91LZWo/OqrU&#10;p+0akW0K2ufL9n0ERqnNlfveAgAAAAAAAAAAkB290I9ebkndS8XcL93bDCt2zButaiRZK+BdEjpH&#10;vZSMzn9cbVYwggpXTM34MKZL8FVtbVL2h9YcGG2bQxrD6hOXjBNaruUSvLPjZhvbOo7KhD/o+kZt&#10;tb2aU03mlJz9MpfW6t/WR4o0iaypdk56gPsxpKP5ac374Fzp3ulV3JTpbTGewSN1qTYbm4ufA/16&#10;TprH1dY13af62Ln+/vtF85uux5rL7qUyvR8dV7VlLoO86JlDc0zUN9A22ut+CgAAAAAAAAAAkIQC&#10;FPFLxD8GmiMEdRXEqDUYM0Z3feYFRtQue30Dvgasbb9H7TZP94OaGm+6FvG+06W637uuOl6031xZ&#10;eWQnC7DrvosBSGO7hqxS16QG9reWxpNXMSvWP3bPOrelmCfgGo2tqK/srb366vBz+bA034/VN22u&#10;WZblyeqg59FJc5rqXoLBaC66z3r7b7bsXgpz+tGx1bzvNaZhHzQeNafF/QFtLc1HvG8AAAAAAAAA&#10;AIBi6V4o/n6ZFRpouiB27YHd8W/h10IbCOm+MTtrSaeh6wwfydnnU8wruh7RvnOUEhjKGUhQX/Ri&#10;4QqfPzcK2uy3DFAuco67nFojqK9xGh3riCLLB1yj5089j0T9ZV/tu2xk/7l8iqwtB5cgS5lrdC18&#10;80lobtT4nnottX2Nxt5rSr3fql5ljq/9ZO3xc2iMwDFo+/2M+QitL7smmKYAAAAAAAAAAKBcXj1d&#10;vX76rz5wjJfuzVutL+na9tc10jfYdZ1mX4v6zRRboSBe3IbTpWvmxd5F1yXaf46sr4wapnIeT7Jj&#10;EoS6g9q7yyK2hiGojGWAcqC+G5/j3mrevYpZWac/lKZlmWvgmNi9cZbpe23pWcuruBtWh9nZXdWu&#10;2t+Lakm932v+9V1GmWuUkrTPlGPBPDrDdnwNHlk+RnhmPRjdvPkIz1Q1a19DMgAAAAAAAAAAwGxe&#10;C1wyxYMt31OMLQro1PhyTi/zTS9zX/52Qax2ecXvRzFTbEXOPq9r6MWOMifwGCk1a4OMDNH+U9Tr&#10;ZwSfEtH1UR+ztpu1ZI72Myng93LEsT13zltbU8ZyKiozOtZRpL5KcAyuyWlKzindz0rpr53ZZf5c&#10;qLHXN8mn3e/vG0NVVnft7J4/83lF+6U+o8By7B5T/dLqa8n6IsapytGcpD6u+S66xqhEtUtkMu4A&#10;AAAAAAAAAKAuSnoJqUDL9Qvue8EA+2z3TAE50PkqwKTgl3+j/6cCVhf5/0/6TNso0EaQehl5sgFN&#10;+yat+ndczjRpTHiRd1Hdov1T1I5FzHhZ0PVyE9WL2rQdy70xfRnX2uYR2rsbe3G/21Pe57MGedpg&#10;X6ZxX5p0XswPcE3JfV7zr1ezCLp7tJ7z4vqm6/KcGH32Uf0x214ruz+1z56dUXfRdWvLIFC+OaXe&#10;U0uRxgb9si58bnrRnBJdU1S2dC/h+RAAAAAAAAAAAKqh+yZ5/LJrD+kFm1ftAwroXG+nF6n+McBs&#10;ur41LxPT1D6Y68X/lJfQ08+NpR1hXdwkUOiyKs2bVzMbMsTFx6pXugeTRQYiyu3v5S4VtGWb6TnE&#10;ldnUVu/S2LVz/TcSimV9HuNU4bhRSl8sKPQZEaWIZ0QAAAAAAAAAAKgKBTiiF13XkoGi+wZzjm/C&#10;39dQwOXyDWpewsFaeB9PfEk/Pfiaa/xMCfiojlEZfXWB0+aNbwPDVshsGPXFEqR5wKuZhZQxWJty&#10;txEcg0ca17m5POPWKBm+pj4PQR66+wvmkimScYrn3bJQP9Y80v09El83VI94RgQAAAAAAAAAgGpI&#10;D+LeZtyY+m14N2QkvdB/PQ0vN6Zg3BSzCMAcusxr9zMzzXkZPFZmqqaOgaHjalxaWSy7B7tg/a/Y&#10;pVZyj4lcY78E6f7vpwXwG42ZcoPd5WaX6qM2VF3jcyhP/gxBttcdsWuQtBQjupWeQTB27IvNH88Y&#10;pY4lnhEBAAAAAAAAAKBK7n2r3YMhNwYmBUii7fvSvgr+XIJUqQYtXl5DSXTj4zqAOS/4OtVoOKSp&#10;x74deyy7B/vTmQP6/bIc6f6Vc3zcjsE6pTmMeQOuUZ+Q+SDqMyWoNlNP/NxRjjQ/8gyxP10/ia8R&#10;mibr01quD/PfBrT3C30BapWlQdG+ak7cFwAAAAAAAAAAoGoiM8fQtwTTXtLfZqbSi7R42z/SS2vf&#10;HKAY+lmnXk/n7/7rSWi/6/4+R17cJLrxzbJ7UBaa76M+XoZu72FzUQDJyqt62STMUjBEyrPdXlJQ&#10;vtZ+W5ohRuYGPccwD+yPXYdnzCb51fZxu9dZ+5LNOCOaM/R3lJ756LfHlF3Xau+1AAAAAAAAAAAA&#10;H9CLrj+Br+EsOomGqZNv/puUjCJ6keqbAxTJ3BfCrwmZ2cbE+IAj0d1z4r5egnSv86ouIjIk1yWy&#10;BkBM6VludN/1qlbL3vOHnjswkZSD5mKZE6JrhXKqeTvC/LEXbT89nZ/1/KA5JG5jdAS19wjuDwAA&#10;AAAAAAAAcDRkbNJLTv/vDSkBsqFAs4xY0fbdy9RuqTDfFOBQdFmqbvv+NDXvXhzAIVAwLe7rZeje&#10;vTCF0g0l48IsBTHts2LBgXCr26Eylmou0TlF57qOmneb/76TmbIstu0DSFKba/wxFu5zMUm1BktM&#10;Ug8hXWf9fetdAAAAAAAAAAAA4HFICQAPvTzr76uXbHoJ/Xo6vxCQhaOjIEJ/jKTIx0hfv7w4gEPg&#10;2TJKNl3M/ua89iv53MaFWQpi1C9kqIn7zf7SuDuyuaG/THBO6RlDZgeMIWVSvwG3frXPBDZGMIl0&#10;aK7o+qXmo7qXHkbTpXc43hUAAAAAAAAAAAAeC70c+98/zdu9F6NDAeY2OO7BGAKx8Gi0BgqX+v+1&#10;fDOAh6K7p8T3kjLUvHlVk9F47u6TUXk1CLMUDPNaeJYbPWd6VQ+PjBs2h37XmE2dc1rTh8xR+tKC&#10;ssGczs+M97LR3026btH1RPupHUM2/jSG/FIdFs0ROk83SL3RHx9bj3SfBQAAAAAAAAAASOL1dP6k&#10;oI0Hbvi2IQAAJPO/4jMTNCevahJ1ZwJp3jBPwBCl920F8em/HwzazzLbtIYb/51vApXQGlX+aX5F&#10;/R2VpZ6B6kVjzi9hlVwMUjofDFLoo6Y9EwMAAAAAAAAAAAAAAMAduiWmoqBMOZJRxKt7l7ozgWCW&#10;gmFkAii9b6eOU4BakAkn6uuoFjXvFyOVf7GoGNOi7vd6ZlG9NHcqa5Cbo5SBDoMUupH6Bs+JAAAA&#10;AAAAAAAAAAAAmVGQLgrOlCQZRry6g9RwHrEwS8Ew1vefyw+gT18+80j0zQ+tuc0kE0RrhOj+r2wx&#10;ZJiqCF27uK+j2iXjic1ZJxuTykjVZqVyaZy2Y3XuPVn7SSpDwhSF8qh5V3/ybgYAAAAAAAAAAAAA&#10;AAC5UBAmDtCUJQUdvco32Dk8R/uUr+aEWQqGqCVrmsafV/nwuBli9nJZ3fbtfj9loHiktquFurMV&#10;opzy8fquMXuR/U6GJ5mu9HtlsfqX/oLWUtu/uE8AAAAAAAAAAAAAAACsx//+aU5RoKY0DQWNukBm&#10;vE+pkuHCqw9wQzVmqf82P7zKh8VNUloWcbXMMJinyqC91q0ZJr5OCKH61c3jMrzFn5eke18WAAAA&#10;AAAAAAAAAAAAgAwoSFxD8EhBLhlJvNotMhlE25YqnYPMF159gBusf3yqI5jbvB85Q1o3t0zPIrVU&#10;dryfzBH70C2bFl8XhFD90nx+MSGVPt61lGM7MQEAAAAAAAAAAAAAAMC6yIgUBWxK07VpSuaCaLsS&#10;1Q/UAUTUYl6UZCjyah8Gtb/GqI3V3bMMqQ4Yp7ZD5oToOiCEjiGfUz/5kG/RfUzPZtH2e+oRsjcC&#10;AAAAAAAAAAAAAAAURS3ZNRTcapdOqii7VBSoA+jT9ulKlgM7YjDXA+fFtb/qdJ1ZD/JSyxKYCKG5&#10;at6GMiK6UbmgpZ2H6woAAAAAAAAAAAAAAAArUo1ho61nSQGueyL4Bfdxs1Ql2dKOtRSfm2WKb3vV&#10;EdNlfsozSyCEckoG35R7ls2v36P9t5SebXleBAAAAAAAAAAAAAAA2AkF5KMgDpqn1EAdPC7qH/WY&#10;paxPH2gpPi3DZm1fVWYhlmrKSy2ZFRFC06U53od6Et3y1Pssi6t7EdkEAQAAAAAAAAAAAAAAdub/&#10;TudvUTAHpUuBr6mBOng8qjNLHcSs07Z7xUYZ6zNkIcnA6+n8ErUvQqhu6RlM49uH+iT2uC+rvnr2&#10;9ioAAAAAAAAAAAAAAADAntRk4ihNMjMQ+IIxqjNLHcSks2a7yyTZZq06nV80B+in6bv0v3+ak9ow&#10;2m+OrCyykSzArskntWHUtgiheqV5NsczmObyqPw1hMEeAAAAAAAAAAAAAACgIGQq2GtZkrrVvB3B&#10;VALrsueyP3N0FHPO6+n8vGa7q510DD/cIG6mkolqcV0wZ07H729vUXsihGpW3mewLe7VLLMKAAAA&#10;AAAAAAAAAABQIJ25IA7woFsp6IVZCsbQuKots80RTDlt5qeN2n1KANxNXIvMO2QnmUbNyzEihG6l&#10;uX3NedDm6FN03OVqTjw3AgAAAAAAAAAAAAAAFMorS/MlSdlivMkABmkzC1VmljpC9ostl1a6yK7z&#10;L5sXPnkVQhQozzXHMgelYe30ErUfQqhO+Vw7mtlvKbnvI6o3ZikAAAAAAAAAAAAAAICCUTBn7eVI&#10;ahfZXSAF9ZPqzFL/ND9rD+gqkL5Xu+u4Q0sZyriTu14q04uHAGufT7WNQYTQPW27DLLmc5tDfsV1&#10;SZfmIc1HXiwAAAAAAAAAAAAAAACUigJEUcAHSc3JmwlgkNfT+Xvcf0pW8167WcqD25MMMgqGaz+d&#10;u+RGt0VZoOz6/85+4nVaLXNf/1jwEc3XUZshhOqS5vU9zepLlvVU3Y+wzC0AAAAAAAAAAAAAAMDD&#10;kHspkmOofkMJrIv6R40mDQV0azfeqO3tPCZnArl33kvmwdZ49d/mh9o2+jyX/NqRuWQAax+WmUWo&#10;cpVgOFIdorqNyeZnMgECAAAAAAAAAAAAAADUBtk5PooMAXCPXEv37KE9M3fkwM1Sk40xMht5EYPs&#10;YYLr+lH60qja3qsLAUuywyCE9lcp9yiZU6fc5zX3+K4AAAAAAAAAAAAAAABQG//7p3mLgkCPJ5bi&#10;g2GUQULmm7jvlK0jBHTnG2KaNy9ilG6p0nQT0xypD8kYIJPW1IxZtu1PryoEaIxG7YYQKl+aG30o&#10;F0HKPQezFAAAAAAAAAAAAAAAQOXMXebqaHqtfLkyWId2fMw26+wvjW2dg59OlcxdJqnTdCPkete7&#10;eZMpyw/TMtk0xdJPd+lMb3HbIYTKVmnzm54LZeQK63qAeysAAAAAAAAAAAAAAAAYHrSvMntODinw&#10;5U0B8Jual+CTNKavDTq1MdVQdKt5meOUBSoub7p0HS5Zpbz4D+j3MlNF+15LZb2ezp98VwjYIlPY&#10;2rLr/LP2c0BoqjTX+zAuhnh+bt6H5nMAAAAAAAAAAAAAAACokEfOzPF6On/3ZgBokcFF5pSov9Qi&#10;ZWby0/n/2bu347iRpWvDNEEm0IEZyQSaQBNowpggD2RCh8YB3vz749y1CTSBJsgD9J8LyJZAdAIo&#10;AIVjv09EhjQkDgU0Dr13LVXt1tTgkoInvqnBPDA38Rq4HVUq4p3ySQGZKcd0L4aE0LZW9Wm+9jy6&#10;HUWNqa0GQvU9sWxfFVplRFIAAAAAAAAAAICjUSdQs/Pq6OWdX4zYgpKCFgqkRNfKnqoeutirISGi&#10;thobLpp6Hei5orCXby7JkOfv3kcOW4pdP6fo/G21ovvWg3u7fyZRVFqNGxVwCboXjxBEBgAAAAAA&#10;AAAAQIucU1Htod6Yjg+uCqzsfxqsI4SlxD6PckSPaVWcfXPJbL8vCjzF20ursYEm7Tva3m0VH74K&#10;euS5juYv3bcK6nmzb1TXBtP0UccuPXvtWifEDgAAAAAAAAAAgHXoX/hHHVnHrOGBChxLOZrQQaa+&#10;6gtd7IWP8JRhSsT0YFHekXzGP1dS28AoU+k0Kkx0DrdTxSn1vt1LAIyixtbQ0fkAAAAAAAAAAACA&#10;rNThH3VkHa2OMhoPhitDORlGE9pOpYcuti5XKESfrW+yVXkd2HMg93UwttNf7Ym21ywFq3wVJPBA&#10;3Abv9eH3rY5F68Xbo6h9V8pzGwAAAAAAAAAAAJhNGSL4WbxHnVlHKgJT9+ntdHk61vV9nLBUFRjq&#10;n3pMgSFbrjfYqc/aN31j7utg7ChQqWEYaz9TVw2g87Wt+744T7lvCU5RRy27V1/8MgcAAAAAAAAA&#10;AACW56Gpg4y+ExedcvelvKYPMv3etRQAOUpYSlKnTyvDTgmfZTTS0/U6mPv5pu37LgdR+6LtNYvA&#10;53DVuV1/BMWc963uBTum3pAhRe2ldH/45Q0AAAAAAAAAAACsY7vTGOUphTP8UHFgZUDmUNPvVZUz&#10;dLEVKSEoO+5yOrqUcNV12asyaDVplKHirGsp/t1tNfefyvbROy2hbZupq0ZaMzip62+O+7a6LglO&#10;Uccou54ZQQ8AAAAAAAAAAADrOnJoSqEEP0wclH3GB5t+r6q5QhdrSwl86DPVsjr+6Pf1uoaKytDc&#10;hJCMtqPRqq7nfMi2FGTROkOkHJuKUMF4ev5H53TOWuK+1XWq6zXaP0Xtp4qTX9IAAAAAAAAAAADA&#10;etQpr47euFNr36XjGhNowLbZZ3rIoJRqidDFGvSZRcf7uYoPX7yUEgzR/T1t5J3irOCo7/I3/Txe&#10;/rai9fukbZ9QwRRp11yeWvK+nXa9U9T6pWe73Z8EQgEAAAAAAAAAALA+dfQeNYCi0rEpWOGHi51S&#10;AOLI16mCEEftRLbj6p+GrjEqnAJD0XI5Sh329VGlmvyZmDSSj65JXy2ZnkfRtuql/fviGGmJURT1&#10;+S913+p4ojZQ1N5Kz1+/rAEAAAAAAAAAAIB1HT00VVUZSCE4tSPldXn4oJTquGEpSRkVpzlSU0qo&#10;aFwV55RzresuXv+21FZfLYmu62g7zWoLdCHdvO+2Ze9bhUzidlDUvkpBRr+sAQAAAAAAAAAAgPXd&#10;R2iq6qgbGnDAsu4nKFVdj2OmddsLBUqi465X1HmeGipKrTH3/du/xY9oW82K2t/Fr+2UKQeffBVM&#10;pKBcdI7H1/IhR7tmXuO2UNT+aujzGAAAAAAAAAAAAJhVFVLI3bG83VIgwg8dG+BBqZe3OwhKVVV8&#10;HDksJQr9xMf+pxQE8cU/0fmJlh9exUnXlm92kNRr0Y7z05SCkfL6tmdOSlhKlbJNpEsNwPWVPr81&#10;7tt89wNFrV96tvqlDQAAAAAAAAAAAGzHPYWmVAps/O90efbDx8IUqhkSJDlCqbPYjvuw0/Bd2TH2&#10;Tq3XFgzSz6Pl06v4mHpf6zOKt/25dO12fZ72u6ehgRc9l3x1ZDL1mtLnvEZYSvuM2kNRe66uZyYA&#10;AAAAAAAAAACwGnXWRx1cR64y9KDgDp14s9M5VnjBzvmdjCZVr+I8dsSjvfm/U/FPfA7+VDPUNHQk&#10;prjGjyrVlB6yKU6+ym/XY4mX76vi7JtBRvZ59o56FpWux7WCtSn3EUXtr26fmQAAAAAAAAAAAMAm&#10;qDMr7uS6hyrOb6fLi58KZKDwiAIHCklNC8PstxSeuZewlKQ8QxSe88XLMMuUEJ3WzR1q0edlx5E0&#10;OlTzWFLXi0r3iG8KmWnEpiHPIC27VlhKbP93F2Cm4qqu22NMz6hjqT8zAQAAAAAAAAAAgE1JCTwc&#10;vdRZrfCDnxIMUI6woxDMnU251ywdu0aJ8dNyN3TvROejXlruOhLT2Gvken7nCqMpLBPt97aq0cNy&#10;PTd995hBec0lhPN0ba0ZlpKjBGSocaVrUM9HBf38nZo0Vege6h7fiwAAAAAAAAAAANiRt+QpqY5f&#10;bz+LV3XwqePSTw8adG6qKaSKszp6o/N4T7WFwMVa+oMexYcCdVMDIbovfZezsX0kjXyV85qfKwCG&#10;P3TtROdetYV7V8/TqG3UsUvPG333uoak/HL4zZ6Zhwiz6x7zQwIAAAAAAAAAAAC2qQo1xB1e91rq&#10;6NOoD/cahrnyES+e1LmrTt7oXN1rldfIHY9ONjUINaTsPM86tdMawRUCU8vQc7x57nXvbuHZXoVP&#10;P7eNOl7perPnpaYCLkNS/vG3Kt+75Trx9vZUdsxMfwwAAAAAAAAAAIBtUycegZj2snOjqfu+Hz0g&#10;0wxIHaXTNneV52bmEM/WLXlt6P7z3c5G+4j2PVcRmFpOPZik69bu3U2EOJa+5qhlqno2/glIjbnX&#10;dY1G295fFWc/JAAAAAAAAAAAAGDbotE4qNt6K8NlxakMFp0uT3sMP6jNGmWlNsUeAamkKs6EXZYN&#10;TKlSRmaZQp9ptN+5yp4bdx24W5qe037eNzPiDc/bI9W0gFSk+p4R7WtfxbMOAAAAAAAAAAAAu8E0&#10;QePrTSNR/Vv80DlUB72f0tWo41ZVjiB2uryobeqEpaN+XOn8EZaqLH8NFR++69koBBnvO610Tq4B&#10;xOj39fJdYkFbunf1TI6uC2qfNUegU0GjaF/7q+LkhwQAAAAAAAAAAABsX9WZW3zEnV/U8NK5LEdx&#10;elXnoUai8Hqx0hR4qsdrwEml/+4qfUYaIeo6SlQ1OpgCH4wWlbuuQRi/PWCqazo+X6l1Pa/VfREv&#10;Uy+77mcbHci2/aT7JtpvWhXna2ii/9zMH/7CtlXBuuja2EsV59p759x/zR+75ghMiZ3XSSHOLZSe&#10;8wSNAQAAAAAAAAAAsCtlaCcxyEBRRy2FaObqDN+zKiQRn7O0KqewKqdq0rMmXuZzqeO93HlG5XOu&#10;DH3E++wrtUnBkXogoD88Upx9Udypvb9bFdT1Q/lE97R+Z39+r8I+9xGmmusd4d/Ddh9+JnAMAAAA&#10;AAAAAACAXao6PuNOMIo6cjEFX7uxISN1/tsz5WakqNTnjJbzVSazbT1NC3P8GVXqyraZMI0WU1Td&#10;uz2HYNT2sc9F3R+67zxUpREWy9EWdU/sOVilY/JDzE7nKdrnHkrXSjNQCgAAAAAAAAAAAOyKOgOP&#10;MMoBRaWUrvW2EVRQGReYKk5tHef6eUpgQp+NPY/KkanG8n1NmurK2vEaHYueldHy9dK588VxhxSy&#10;i66LvZRd49lCi3V65kb720PpvvfDmIU9byZMF7p86TlNUAoAAAAAAAAAAACHoY6vvXXaUdTwKs50&#10;8vYbEm7QcyMlgPaWPJLK+CnttA915sfbTS9twzf5iUIC0fL1Uht8cdyhlGtky2XX76TAYhuFjqL9&#10;7aHUdj+MWewlZEdQCgAAAAAAAAAAAIc2diouitpyXTt6/TJHD3WIR+exWUOnNUwZZUo19LNS4MA+&#10;49doW2MrCo6k7IPRy+5b7utwyVLb/TCyS32mbLHmDkzJ1FHx5qzr+5OgFAAAAAAAAAAAAA6vGu0g&#10;LdhAUduv4jzXqClHpk7y+Hz+qaHnVcGDaDtRpYQU1IGvjvyUtg6tZmirCnwkTCvItXa3dI3McS0u&#10;VXOH/fZ6bpYIQW4xUEZQCgAAAAAAAAAAAHeL0aaoPRedvdMoaBad13o1Q0Up7HNJGoFHn1/XZ+ej&#10;Ss02jai27bsqpUxT2FwH92VIIHB7VXzM/ayc836ds5YaNc6un8RpS+ctPXutLd95dwIAAAAAAAAA&#10;AOCuMdoUtcdSx7yuXb+MMYI6zKNzWy91rPviyTQCU7StuIqzr/abOvEV5tS+43W6q1ovbfqremDA&#10;1usNeumc+eK4QwoQRtfFHmqJa3evIewlp9nUuytqwxKlZ6OuAz2jvTkAAAAAAAAAAAAA1IkWdbBR&#10;1Jaq7PD9t/jByBjT6RxG57hZYzrXU0ZrulZ9FCvb19OUQIHWvYYfUoKg2p+WLUNaCQEtggb3za6R&#10;pNHTtlhLXLu2j11+j7B2v/ghzE7PnKgNc9b1vcnzCwAAAAAAAAAAAGgx9xRYFDWtijOjSuWVNrpc&#10;cfLFBxkSLlGIYOqoUs3pGVNGu7mGtVKCHno2lhvGXUoN1W2xdC/6YcxqSFByS7VkYEr0eUTtyF3V&#10;9VqcCEoBAAAAAAAAAAAAidR5mBakoKglqjgvOWXSPUkJCqnGdLhXI1gt8RyJg3Qp4Q0FF1LbqXPl&#10;m8Ydss9/8ZGBctVSz089J6L9b72s3YsGpqpnTtyWHKWglJ5tBIwBAAAAAAAAAACAkRQQiDrjKGqJ&#10;Uqdvc9Qg5JXecT9ulCl12Mfbm15910fKsZXBgsTnHOGD+7bf92HxsdQzNP15sq2qTwu6FO0zasuU&#10;0vOsLUAKAAAAAAAAAAAAYKAq8FCcos45ipqjCEotK/X+HtsJP0cwQKEAjWbju2hVBQii9f9UyjLa&#10;n28Sd8quk0WmUctdCnr5ISzC7pXdjU65RmBK8p4rglIAAAAAAAAAAADALKrprZimj5q70oIwyEfn&#10;O/4smjU+NJQrbHIN0/lme6nN0XaGlp2jJ98k7pDCm2nBuu3V0s/TXPfckrVWYErPlag9w4qgFAAA&#10;AAAAAAAAALCIt9Pl5T+CU1T2otN3Takhh7HBgmqqrqnPjeFhOltn8uh4Cnv55nCn8gRblq81rt23&#10;f4sfUVu2XGsFpmR8mJR3JgAAAAAAAAAAALAKdTBOD0BQ915vP4v3NTurUVEQKfp8olJ4xFdL4qPz&#10;jB5hytb9paCmb26QHOGNoceL49E1oOswuj62XBoZ0g9hMdV3g7g9Wy37fBedtrCuCpPG7YqLoBQA&#10;AAAAAAAAAACwCQSnqHFVnHXtqLPYLyWszD6TpNGYFBxJ/dwUdJoaNJkSWJoamFLQyzcFlFPT6pra&#10;R3iq+PBmL6qavjdqz3ZrzcCUaP9Ruz4XQSkAAAAAAAAAAABgkwhOUWlVTqv2RFBqe4aNdFKcfbWQ&#10;OvYVNorXHV5jR8pJCyLEpVAMAQW0KcNT5fW1zffeWiGg4SMmrV9rnau69uuoemf6YgAAAAAAAAAA&#10;AAC2qhpdguAU9acUPFF4hvDJ9r2dLi/RZxiVfabvvtpvCkvMNQLPmFDDlOnBthCiwD4o0KLrZSvv&#10;vvKZe7o8evMWN8f9P2dt4V7XNfS5XcV5bFAUAAAAAAAAAAAAwIqqzr+0Kb6oY5Z32n9fs+Mew9nn&#10;ljwylC37fh0tTPe8/jtaLldp+0Oup7HPoPpxAUOU98HK4Sndw96cVcz9HMhdCnl601elz42gFAAA&#10;AAAAAAAAAHAQ5dRc/xY/ok5K6qhVnDWyD4GT/RoSeNCyc40q1VapAYcqgBBvo610HIyGhhwUntKz&#10;cMj9lKPWDtzsLSy9lcCU8N4EAAAAAAAAAAAADmiNjmNqySrOBE2OoZxab5EAVHGuRuOJftdXxYet&#10;++JNvjHmGLQ8o7tgDnatPi7zDiw+fJer2VtIekuBKQAAAAAAAAAAAAAHplDN3kagoOJSwESdzQSl&#10;jkej40SfeY7SdVMfhUwhpWi5tCo+dA2qvWXDTRmWGhHaUJt8E8BsdH3qWlNgMLoOp5QCiL6b1Uy7&#10;n9eo4uRNBwAAAAAAAAAAAIBlaISYOTqNqfmqHpK6Bl5wTNX9GV8H46scVerRd/FbFaSMlh9WGsFH&#10;12j0u65ilBmsIWd4qnw2B/fW0nLdy8sVgSkAAAAAAAAAAAAAK5prxA1qehGSul8KE0TXxNDyMEfr&#10;FHpSBS2Kj2j9eas4cV1jC6a8B+0ee/XNrEr3UtS+7RaBKQAAAAAAAAAAAAAbkHPEDWpKFR9vp8t3&#10;hVj8o8Gd0nUQXyNp9fazeB8SSFKAIdrOPFWcCUthixQwVAgqvm5vS1Ph+aqrU0AyauM2i8AUAAAA&#10;AAAAAAAAgA1Sp/GyAYp7LkJSiCmMEV8z6aXwh+7nlIBSdd/H28lRCnQomOm7Azatuv/a34MKJfqi&#10;m6AgYtTOLZaeS95sAAAAAAAAAAAAANgmdRor0KPO4ajjkxpWCo2oY5uQFFLoGqmumfh6GlLajoIK&#10;5f2skXROlyevR+2n3FcVlsw+RZ/2vaXReIAhovCU3Svf/deboClc6+3bcuk55M0GAAAAAAAAAAAA&#10;gO3TKDXXANWeRrNYs95+Fu/qHNbIOgqkMBUZhtI1o+sour72UOU9cLo8+uEAu3YNT23tmq7ey/E9&#10;uLUiMAUAAAAAAAAAAABg9whQ/am36+hR/xY/7Jw8EY5CTs0RbvZQCkZwHwDzq4Jc8X24hfL344cH&#10;KDc1OhcAAAAAAAAAAAAATKZRNz6HqPJP77WFUudv2fHrU5wxehSWoOtsD/eU7g+NqubNBjAzvX+i&#10;e3Gu0j3+OwBl70H7+0lhYd33KoWGfZrPR96NAAAAAAAAAAAAAO6Wh6hePEh1str0iFTXzuCqneX0&#10;S9/V/msHsB8WsApdi9X1GV+/a5XuG4UmCEgAy4vuydQiAAUAAAAAAAAAAAAAC1NHbD1QpVJnrdXZ&#10;O29/RR28qaX1r1XrEC7L9/F67RhWWxgtCnuhaza65pcuv7dOune8aQAWpvdb454kAAUAAAAAAAAA&#10;AAAAR6COXZU6eb2z9+na8Xvt/L12ANMJjHtRBiDKAOBtmGnOUijD7jeFHBl1DVhZ/f3nPwIAAAAA&#10;AAAAAAAAADg2BSWqUafmm/KyDElpVLbT5YlgBgAAAAAAAAAAAAAAAIDN+BOe+jNV19BSQErb8JGk&#10;CEkBAAAAAAAAAAAAAAAA2AeFnRR6+t/p8mx/vigE9d/P4qR6+7f4UZb9rJzir5rukum9AAAAAAAA&#10;AAAAAAAAAAAAAAAAAAAAAAAAAAAAAACA00iFXcUohgAAAAAAAAAAAAAAAAAO47+fxcd/Py+Xtnr7&#10;Wbz6ogAAAAAAAAAAAAAAAECay9eHL1bfrB79R8DsfJSo7/6foSgk9bmKsy96w7b9ovL/BAAAAAAA&#10;AAAAAAAAwD2phaKei68P/xR/P/ywOlt92M8uKvs7o/Vgdm+ny5NGhrL6pdDT/06XZ//VJ5pu7zYg&#10;9blsG++++Cda97p9jVLVF8wCAAAAAAAAAAAAAADADrWEot7roaiusuV++aaysm1/s20rnPXD/v7k&#10;P8YdKQNMp8t3BZyaoScFmnyxT2z5x9tlP5dCUb74J9pXuPy/xQ8FtnwxAAAAAAAAAAAAAAAAbN2l&#10;PRT1y34WBqEGVvZp+S5/PXxv7sfa++o/J7xycGVI6fdoT3FFo0z9v9PlW7RsvaLA1OfRpeJScEvb&#10;91UAAAAAAAAAAAAAAACwNcXfD6eMoaiuCqdHm0KBrmA/n0oBKgXA7O+EWA5GI0hFoaXPdTvKlEaC&#10;ipf9XL74b22jSzVLI1j5KgAAAAAAAAAAAAAAANiackSmIGiUvf56+O67zMK2qdGw4n21lIJhVif7&#10;+4vVF98UdkojTEWBpWZplCmNDqU/FXrSKFDRcrdVnMrlT5enlNGlVNq2Nw8AAAAAAAAAAAAAAABb&#10;VPz98KMeKpqrFMzyXWYRTcc3tKxNH3782Ue/wvwUYopCS2uWAlbePAAAAAAAAAAAAAAAAGzRgoGp&#10;X77LLGx7vdPxDS3b5tnPx5PvBivT9HYKRvl/3kiblm+5Unu9aTe6jgMAAAAAAAAAAOBwyik8TpfH&#10;/3e6fNNUIP93Kv7Rvz7XNCLln6fLi9WTlvFVkMGFqXZa6Zq8Xo+6/nRN6r/915iB7nH/KzCL+n1d&#10;vmf0jvlZvFdTTxVnlf39VaVppvxdxHWJLCM1Dags33VsO4On4xtTRTVdIaNPrUTfjRWIsufWr7bv&#10;KanT8i1Ret56s27oeavj0Pcu/xEAAAAAAAAAAMDxqFPnTWGoqrP6V9Sp0lZlZ8q/xQ91evvmMIKP&#10;EvHLR4p4trrbAJWH9hTKC69JXW++KGZQnv/f57w4e1jyRT/3RYBRdA3pXeFhqEHvmnrZuq9+XRLc&#10;vUP2fnxROGiJKr4+/OO7nWTJkJe+R/husSA9jxSWqj2nFDa6CXlWy90+19YoPUu9WZ+UAdXaM1rf&#10;AfxXAAAAAAAAAAAA+6dOHKsykFLvPJlaZUc2HSuDXL4+PDY7PL3uajSV8ppUCKIjSKFr1hfHTKpA&#10;S3juCadgsGtIqnw3TAhJtVdx5p1zX+zdqFBx9M7MXsXfDyff7SS2nY9o+zMVAfaF6TlXD0vVq/58&#10;Kr/nzPIcnFLlM/T3+93+/j1ajucsAAAAAAAAAADYPe+syRqSikodQkfuXLl8fXhUR6r+9B+NphEs&#10;ah2d9bqLgErKNTnlerL1Hq2+//ezOB15dCqdR//rJDpPt59B8eG/vgs+6h4BsYl0TS7xvrkWo89t&#10;i73DvlxHTfQfZWHbe/J35Oxl7f/lux3NtrPIdHy14tm1IB+Vsfs7jH8HiX63lbI2vvS1Ucv4YQMA&#10;AAAAAAAAAOyHd1y/Rh0gc5Y6kY7UwXLxDmB1oqpj0v48+69G0zZqHZ1l2c/uIqBi14amsOntRBxz&#10;Demat23fTP1lPz/UKFVlZ+2/xY+x56lJ4aj6+aqqmHyd74GCUroex04xqmvOpzLSaEq/p5O8tylL&#10;dR50/LfX0byl8+1NwMrsPfak95i/z/S+zBbisW0tGkDy3Y628HR8dxVuXVtKWOpoleN7BgAAAAAA&#10;AAAAwCKuYYprx/1apQ4lhRG8Wbt0qXUAf+qg/Prwjy9Ssp99sfqmn9vyCle9az2rX6pyneq/9fPX&#10;63bqpZ/75u7CNagSXjsDR42pB4iiOlKoopo+73PAKbrPynPiYR6Fn6oO3uLj+lyo/iz/O+z4PfrI&#10;PfXn5Kjr7XR5uddzV9d3781f9xHs2zJ7f+k9GYWAs302tj29Yz9tf+aa9N3Fjn2x6fju7bvD2tqe&#10;+3PX9Z0d/W6JIjQFAAAAAAAAAAA2r5xWaqbOnKqzJv5dVymw4c3bncvXh8dm56Sq8NEzrNRR/Hv0&#10;qSml7fhu70ozODU0bOLr93YiKjzkq+xWFZaKjq+aPu8aktIzYOz9+qeKU7nTA9I5+nPNFB86b/6r&#10;Xtfze3u+qtLvhmxvz+Z836TWnt8ve2fvrU+jL7ZUlpHWbDuLBqaaoeghbP1FR8O61+8Oa6neH/Hz&#10;KEfp3W31avt50TNW1Xyn6L/1c30nuIaio23lKrVJ+/PdAwAAAAAAAAAAbI86TtSpEXV2pFa1fnFW&#10;aKWcZup0eWp21ui/FaaI1m+rPY+4Uvz9cGrppJwckmqWOj7tz2zTGO2JXWuPuuaGhE3KazTxmrft&#10;H2Javj9Bn8bxZQlJ3ZbuXX02vvvda14zesb5rzrpukwZSSl1e6JtXju8bb1djd6h45zjehtSe36v&#10;7Jm9oxReekl5B/oyWZ4fc7xz28r2NXrUpiWn4/O6q+k/t6A9vDy2ig97pn6PwlFDVO0a9v28r/Sc&#10;13Z9FwAAAAAAAAAAANuT0pHfVuoMsSr/NfuQjprBoamdjrxyaRllas7y4NTuztWShoSlVLrGfdVd&#10;y99Rm1ZHCKfomhlzTHpupTzvUq8xbU/P2yj8tofg1NB7b44iLLUOey9pVMX3+vuqr2z5LFPzLRyY&#10;Gj2Nq6272HR8XncZsl6bAk7Rs2lI6Tmq52nu78bWtsccwSm1j7AUAAAAAAAAAADYtPGdNsV5yr9m&#10;r0IE0XbbS50vuTuGllC0jDI1Z3nn8K5GnVlKM/iSVkWWTvstsPtolWnQdP/uIdATuQlLJT6LtIwt&#10;+1pft61SOpZTtrflczzu3stbeud5czrZchoF6xBBybXZu+jblPfglCnurmz/g4JaGWrwdxVbZ+np&#10;+EYHuzDd2FCS3j9zBKWaxowIW6+9vu8BAAAAAAAAAMCdGBscyfUvxt9GBDe0jq++C5dqRI3FRrZo&#10;ljqpvSm7oGtSIYW3maZxGx/YKD58E7s3ZUS5HJUaWNmK6JpJHaEotbM59bmmeyNav1lbHNVDbbL2&#10;rzqylD5Lb04vveu0Dp3+49k76Iu9g35MfQf6+pPeCbaNc3O7M1fy9JpXS0/Hp3Piu87CtqnP+1XH&#10;4T9CBw/ADnwmFue5g1JNCo/GbWkvvat8dQAAAAAAAAAAgO1RJ/CwjprinLvj+NohPbT20hGjUTGm&#10;dhTnKGuDRtbY/MhczWtSn7P9LFtwStuqX0fDav+BqbJzduWw1J/ax4hdds2EI/DZz3vDEAoIRetG&#10;lRLAGrI9VUobl6KRSoa9b/KW9m3nI/n91QzJbTGAtnX2zlFYONv0clPDPWWQJ9juXKX26juA/f3F&#10;69nryevm3ZbzfKWU7S/r1JS2vd+jiNnfd/G9Y059waa290tb6T2xdFjqykebupkGtqu0jq/+Sfld&#10;ZKZQPAAAAAAAAAAAQK+hnddzddIM7Xyp15DO7zUsPVJEX3nn5WY7qLqvyXyjmkkVhhh67fUHprbc&#10;Aaj7145h9NQ616o+o+IjR/jFtvHe9lxZq1O4Ts+Ytnb7Iq3KDuEB5yhl5CPtN1q3q9o6rJfk52KV&#10;aSCvNfR9Ed0rWziXe2DvGQWlZpn+bsrUfAoHRdvcQlnbPqyWHgFLle296uGwT9u3Y1JgfDPBzaXZ&#10;c6cMROk7tP3903nQf6e+I7TckNHx6vT81bNL36FU5X5HflfRtuzZOOAfOvz53lS+B2zferbqeFT+&#10;KwAAAAAAAAAAgOUM6bwuOzVmCiapwyba55Da6qgfUcdhX6lj0erdSp26Gn3im9Wj1xcrjUzxoiDW&#10;2I5VW0+jV9wEUfSz6OdLSb8m845yNiQ4pfb5aq3KjsANjepTp7ZFx9VV5f1fjfL1og5XfU6+ud90&#10;H+s+HLN9VfO86vyVn3PC+Z6TjkvHH7Y5YUpBLROt21Z9zzKd/2i9/lp/ZDRdQ3HblqmU0buaquuw&#10;sR06+DvpHaL3l9XcoyqOCq75uzXa3j1XlpBv73eeO52iT8/fm+eIh6f0jmv+rq2GfNe9BpPK/bS8&#10;w/5U+Z3q+9AwqNaLt3dbaoctX4akbn430/++AAAAAAAAAAAAaKXOkWanRVTqzJlzRA116ET7HVJb&#10;7MBWx+GQDuNy2Wo0qkEdl1re9zVoCh9b/ve0Rvbfvzu4rU7+48WlXpPXyn1tqtMu6tj8XP1TyF07&#10;Bf0/N6M5vVh/FWetEwWk+nh4aujoXWd9ns0O3jU7U9Wmz238U9au3nt16Dno22Z1jcbr9tXYkUly&#10;qK6HuF3LVHEecx1L9Bna53CXwY8u5Xtk4HtvStl+RoUAtzbq49qlz8tPzSS2reeUz96WUdB7tWD2&#10;0nI9+1IDn2VQKikkFZe+V6W+c8t9DQh8tdf+pzoGAAAAAAAAAAA7ok75lM4UW+Z1bCez1lNHUV+g&#10;ZXiII64tdWBfFGJK7DTWcj4qw+QOxN7RHRpl+z5ZRSOBZBltYojUa7JeWn7s9dmlO+xT9AbKdN+k&#10;LrsUdYDeHktc1v73sUGppmq/Q4NTn0ufs64P3+Riuju6+zt4x3SU9z0vh3yOzVrrPObrVB9XU487&#10;eketdS63yt4Zs02/11V653kTktg6ejefmtu557Lz0RsC7mPb+RZ8j2gtX/YupuizZ0WGkfX6v0uU&#10;z1n7HqxnU7yNYaVntm2v9zPSczDHPnmeAgAAAAAAAACAxfzXMWrKtdRZMjQw4R025RQj1w6Uvg4X&#10;dQQ19z2mtL8tdLhcqtGakqbKs+XUwZx19C5tL3X/baX1fXOLsc9vcKeifd6zhuQ8OPXpXkkZ5aG+&#10;zhauSQ+sJHZojh+Jp8uYz7deWt83tQg/Zx0hn/6RxkZe053PyzEhrM/V3+7ccoVix5bOmTdlFF0L&#10;0XaXvia3zN4Zr9G7ZKHqfIfa7x99CtvFA117KDsvg6eqrLNtKIQ2aITLaw0NvO2N3v/2nJgUJtJ7&#10;qO+d7O+rDMGs20oZmVDvrWjdYbWdgDkAAAAAAAAAADiwlA73lA6aOi2rThWt19yOL9IqbyfP+h0u&#10;qaM8qZPS/sweTLmy7U8dRWNSyGCIcSGQ4mPINTpF1RlYBftSOg/Vtlo7V78mFfL60572suP8Puc5&#10;TW1Hs+wZ8SvlvOfUH/Lp/1w/Xwdp1Xec+nyi9YZUXygrp6q900YYm1Kp01j10ecdbX/O6Wr3xN4X&#10;3xrvj8VKYR1vxm/28+v0gISk+mv0lKe2bnJAvK18/UXe5UvTOzV6bgypvmeMfj/3MzYxKD75Hz/Y&#10;+WKUKQAAAAAAAAAAMK++gJLCCUM6LdT5rmBUuK2eEYC0n2i9KbVmh4s6/YqEaWlsGYWZZu8gtP0o&#10;lBW2oatsvewjX3UZE5qzzzmpk3fq6DJ16pjs67yMAi1rXpO276SRH3IFS/pYewZ2IBcfOT/DVH0d&#10;0GkdyPG6XaXz46u3mt45vlyIb/jnna9S32W6vvru6/ZQJ6OiXNl7Y71Rpv56+G5//g5JWSVPD0eN&#10;m4LX1tP3nSyfuX9ehwsfzv2s1vNNz7l43byl72m+21COMO/SwWgAAAAAAAAAAHBn1LkSdVJcyzuY&#10;k0YfUeeIQgNtnTUpndX9o7iMqfU6sL3TNuwQvFax8GgKQzo01WnpI2Qt1r6+azKutGnF6tfXUoGg&#10;arSHz+1dsxNQnZzN9tzWsvdMWptU80wP2CdlxLO+ENe467q/U1ps2y/RukOq79mci32G640ulRA+&#10;03mo3mHd90BbGEDr+iJ3z94bq40ypfLQTfg7qrNGjTBl53tUILurjjRFX/RdYEjp2dIV5Cy/g7f8&#10;Y4W5qu+7jJ650XqplfL+AwAAAAAAAAAAGK2vMyOlg1m8o6Yn9NAfwlAgIl53fC3RgX35+vDo4ajf&#10;4TL7e+/oUv77RQMg2p/t96Pejqh8mcVHeBjTwWbr9Ib6qoDDbVhj7uCUte0mzLLENRlJ6bBVh+sa&#10;oSTtN2pPvXQuffFF9T/bkgJTSSN7NSvlWmm7toeU7jvf3GymBgamlM6jHWNnKMzPY/kOSjnvWqa5&#10;n3Ldla7TLbL3yHqjTFGjq3z/23ca/xh7pU49PKasLUmB6D2onoHjpqrr+66S8p6ao7refWPeTdVz&#10;tTh3hcMAAAAAAAAAAAAm6+/ISBvNRZ3QKR0ifZ0fc3am93WUT3X5+vDS6OD7sNI0dp86/oIa1LFu&#10;yz/Zdn9o274PlTqkB2/H999att1VQj0jOteSRiBQICRa/1rl6GgzXCdt+537mlQnpqp+3/WdA5Ut&#10;kzSinGhZbdM+g/fqc/td56GjaOl8RO35XGkjieWkZ2BbMKZeCSNtjBphSmXr9t7fWiZaN7V0jL6p&#10;2ehaifa9RGnf3oxWzfbZf3feC7oe68v/qeWv062yd8mqo0xR08u+C2jkqNb3lf3uRd8X6uvkLt/+&#10;YQI0Y4JT9jxq/Qz0ro/W6Sq9t/W9R+8u2/aL/t7+TGuvvndH87naVtqO1StBKQAAAAAAAAAAsAh1&#10;BkedFtfq6ywWdeD8lxBwSRnFJ7VTZUxp276bWRR/P5yaHXx9ZeskTzViy6tDsjOA5b9PDk4ltjk5&#10;PJPD0NCcOthSOtd0nWrZaBvNyh2cau/InHfau9v7svjoOwfqrPTVO5UhIp2nhHOq5VKCl6JzEm2j&#10;Xjk/mxTqTI7a0ay+Z0wVUI3X7a/iwzfT6fYzH1Zzd1Tb9bLodFHX0nXad91EwbjeEFwZMPi8r2st&#10;fZ1umd51wbuF2lnZ56jg1Kdnuf33N/v5YlMfHmmKPvHgVP93aHt2+iqhIc9WLdv3rE99713Lnnet&#10;3z1T3322jUW/bwIAAAAAAAAAgDvX1SGSEnCqOkFS/jV68dEXmPBtTers7yp1hPuuZlFU09eFHXwd&#10;1ds5ZMto+rxBYSxbvrNj7cqWfWyu2yzt2xdfxOBOusSAj11bg6fAyR2cah7bnNdkagdls1ICM9q2&#10;znu0flupg7bvGSA639H69bJlZp86ri712kl5Zuozj9ZNqZRrUR3O0bqp1RcQmqIKBsT7nbtSnhNR&#10;+KnvM+0a1cU+i0Gj/h2ZvUsYZepAZd8LyvvC/v448rvPpLJ9HmoEt5Tvvl3vPT1ronWi0jMt5V0s&#10;embr3R1tp1l6t/lqoZRjnPP9AwAAAAAAAAAAcEOdyFGnhTo2UjpUUoME6lT2VVqpMyhaN2fZPmYZ&#10;8eMyojM4JdRkyyksNWpkjtQOxb7t2+9nn6arrv2ajMs+05RR0CaFSHSd57x26sGp1I7LocYcszpG&#10;ffVWHpYaNUpQyval77mia8QXXURKR68qpV2p24oq9bi1XLR+Ss15boeGIXNW3ztI97cd+02Yre98&#10;9ASmFg32bd3Ydxm13bLPdPGw1LV837ufuk3v1Oj50ayu7yD2XkmaRi/lu3gkdftdgacokNqsOd8/&#10;AAAAAAAAAAAAN9o671M6elM7v5NGXWnprM5dc/3r9Us1yoKmqgk79sL666H3HGuZcN3EUge1b6qV&#10;LffcXC+oWYJmkSGBErtmUgM4SZ19faXOvK5Oy6F0Pdr2ZpmCRvdwdAxdlXLfTz2XKZ+ZtaNztAw9&#10;K3zR2aV2Zqt0ffhqrVI6jbsqZQQwXaPRuik157m1a2fwKG+5SufEmxFqu1/6rtfOwBSd/5/Ye4RR&#10;pqisZd9xFg10z8GePb3h5q7nUPo7avwUwMmhro5nXtez8lpzvn8AAAAAAAAAAAA+6Zoeqa9T3keZ&#10;6Q04pYSlZGqIILXUKe67nM3l68NzkTaFXmcHvv1eo0v9aqwzpjpHFLDff2ksH9WoUQnGGBSYSvg8&#10;UzrphpY6BdXJ6bvYpOq4h4Wb7Jj6QiUTR+qqyrbTOVVZSudsSnAohyHHnNLZq3McrZtato+kkKCu&#10;0Wj9lOq7Dsaa0qYp1XfOquut7blTfPhioa7rI+V6uDf2TnsP3i8UNbZ2M+2l3sllSNq+71bfeRUg&#10;Lc56PkXPj8/VHnZK+ccLehbpOeerjDI18JQautKx2nP1u9eL9qvnrG8GAAAAAAAAAAAgj7aO3reE&#10;UTHSAk7FOaWDpq0dc1RqgCuHoGPvU/liraaOLnUthbd8k61sme5pdRJGw8qp6gDsDk6ldgDqeo7W&#10;n1pdHYNbo05H3Y/Rcfyp7mCI5DuX/fvq+/znGi2uqTp3cRuisuV7w0Z9x9ZX6kD2TbXqCsT2lZ7J&#10;vpms+q/BecqOp/P51R0EGB+YUk0NKRyNvU8YZYrKUva9ZVcjuNn7c9RUtqqu764p7+Vc78uUd1fX&#10;+0Pfm6J1UirlvQcAAAAAAAAAAJDsrSUI0NcpYev1Tp+nzp2UjuLqX5wv14mujiXf9awuXx8em517&#10;9dIoG75oK1smx+hSSVPW2DKdI2Lp977ooqprtHXkl9426VqN181R46e3WYM6MePjqEqdub5oKOW+&#10;H1J9zwfdq9F611oqMJUyeke97Dz1hgur6zpeP6X0OfimOvWdw7ZS+3wTWaV0ts9Ruva9CSF9ZtF6&#10;VU0LTC01Etqe6P0XvWcoKrX8+9Guwoh6x0bPiJTSM8o3c8OeUb3foXOFjbqflVV1vZunnAMCUwAA&#10;AAAAAAAAIKu3oNNeHfG9QYaeDpMhoziljVSVs4qz73pWl68PT/XOvWYVPSMj2DK5R+Ho7Giy9vwI&#10;1vldfe2dWzUCzOewhYIK/utWKZ17Yytl/1tSncP4WKrqDoDpeOP1xlXf+VN7ovWupc/WF53V0Gso&#10;NczUvJ6HlrWrN9TU/5nHlbLtMaJ9LVF2PJ2jfum9EK1XVfc7w7ZNYGoge6cwyhQ1qYqvD4sEZnOa&#10;GJhqfSanvEtyjXTX97xT2TKTwl1tRWAKAAAAAAAAAABkFY+c0h2a8BGhws4ZBQWGdGgMHbklT/VP&#10;BZbD5evDc7ODr14JganO9YdWX+fi1gNTV+qss+vsVZ1u/qNWXdfq9FomeJeTOlzjY6mqL+jYt/7Q&#10;0vZ806H+MOUyI3yNCXXasfVOyzc2zHStOYNZc4zeVd2P8f7mre5nfn+7uq+zvvcYgamYvVMYZYoa&#10;VVv5PjLUlMBU13fraPl6ab++6GR6t0X7+Fztz8wp/0iCwBQAAAAAAAAAAMgq6uh96xm1pb2TvzgP&#10;+Rfs6kRWh3+8rTlrscDU1BGmsgamrDrDKZe/Hr4H6/wua+/uAkJTAyld1Rf2kWr/xUfKskvoC3Yo&#10;iOaLhnKfz77OTz2LovWu1RfwymVUYCpx6k8tF62fWinX1pj2Hykw1RcW0LsoWu9afddZ3/ndY2DK&#10;nvnPeubrT/9RdrZtRpmiBpddl5qKb5chRD2LomdEStmzvnVERttu9xTZGQNTfc9LVdczU2GqaJ2U&#10;6vvOAAAAAAAAAAAAMEgUSOgNMdx0DhfnoR3Ctt/Hvg6euSpnx1EXdejVO/ma1RdAsmW+NNeZWJ2f&#10;q7XnFKzzu/R7X3Q3dG1G18DU0rWbEg605T6FYfqCF3PrCzypvb5oSB220Xpjq6sDWJrnr1lLnc++&#10;QExb6Tnnm2g1PUTUHwAdsw+9G3z1rHTvRPubt3qn1OscOa33ndh3nfZc51tjz/tHD6Vcn/2z3We2&#10;bUaZogbVHqfiu7JnxejAVFeIVe+BaJ1r6bnri07WF7xWdb2b+56XXUVgCgAAAAAAAAAAZBUFKPo6&#10;+dUxo84XdXqMGTmj+tfpc02TllLLTKV2+frw2Ozoq1eRMGKTLfMRrTuyOj9X29drsM7vst/vKjCV&#10;MgrC2EoJk3Ttf63glIIbUXv+VPe9kXOEID1D+kJnak+07rVSPocctJ9o/32lZ6RvolNKB3RX9T2z&#10;Zegz17Y5y6hodk5GBwbG1/gp9RKv0+6wQsLnsxX2rP8SvQvsZwpQZQ0r2Pa0r86gLkXVS9emXz67&#10;NOX51xOY6g2H53oO6Xkabb9eXe+Poe+iehGYAgAAAAAAAAAAWb3dBCi6RytRx7E6LPo6kNusH5a6&#10;LBZWufSMEKUOaF+0lS3zI1p3aKV0MtoyneEstcUX3QW7tkeFXFIqJSiYsn9di7k6MVNoX1E7rqVw&#10;iC/aKqWzNKV0fnyTrfqeFep8Vify3OcwCpamVsq1InasE0ZD6w4EydBRsubqmJ52nOOq75nfda/a&#10;Ndb77IzWq5cvtgsJU7NmCc7atsJgFkW1lV0vu52K72pKYKrrnZnyfO8KXA2Rcgxd74++93pXEZgC&#10;AAAAAAAAAABZ3Y4YM9/oS+roUCDj8/6Wr6UCU9IXQrLqnKrJfp9rWr7OTkb7fedoWNfyDu5ZRp7J&#10;rQoH5Qn31CslQKH7asi1vlQn4O39flt23rqnyesJXaWUzo2245sMDR8hrDjPdW/r84n3mVL9U+ZJ&#10;ymfTVjqfvplWdr47p51rVt/nM5bun2h/c5YdS2c4T7+P1lP1rdt3bdjxLjIFbA72bH+uP+/byoMr&#10;o98Dtq7CUuf6Nimqt/56WGREwTmV3w3sHVt+H7Znsgd+v+s5ET0/6qVnp2/mhrYVrVMvvSe0f19l&#10;lK7R+K7Vt59onWbpWPX9Te90lZ+nF6vFAuYAAAAAAAAAAOBOeOfE6Cn2UqR0sixV6nTxZs2u6Bsh&#10;KqED0LYxacoihZx8U62Krw//ROt2lbZrf07qfGvjnWPZOsZyXn/Wrs5Akegai9Ztq6UCU2L3eWfH&#10;rLW995rUMtG6qZUSbBqzDx2br57VlDCTStefb6rTlGCWna/O+0W/j9ZrK18tO3320f7mrL7rre1a&#10;03uxL2Cg92a07rX0e1900+xZ/mjPdAWhwud9VP5uGvQOsOW/2Xo5p5ql7qDsmlHAbpbvG1uQ8uzX&#10;88gXv5H6jpryPNI7RG2Itluvrn0kHuduQqYAAAAAAAAAAOAA1Jk8V1BK21XnSdQpsla9JQReckmY&#10;3qh3ZBix5UZNXWTrvdufvcEj74wMt9FWapOvnt2fUEVx6guCDDE9ONU/9ZlotKN4/bhyHmOf/sBK&#10;2ohIOhfx+t3VF165Ujui9bsqddtjjGnPtdTJnPoZj31e9oWyhoS+5uywnhIKG1s6p777kH02cWCq&#10;Jzyoc6rPNlr3WnNek7nY83z0iE+2XvJoU7bcky8fbouiovJrZtdT8fVJDjx1vEdS31FjAtr+rEt6&#10;N1kbW58Hbc/aeu3hmQkAAAAAAAAAANCp7Fz5t/jR15m8dKk93sRFXL4mTamX1Nk8tEPbl+8dkcGW&#10;+VZfL7lmnB5HHW6Nz+21q6NwqCo4NSwAo2snpQ22zFO0flvZdhcdTSFphIfEUdiGhqZSO0LHhmrG&#10;dASnGnqst5U23emQYFO97DPrvR+j9eJKCwaOMfb4ppSeH777UHS9pdzvKdfpnNdkLn3B3pTy903r&#10;+bLfvdxTWErHavVh9W71anWy+qHRHNuq/BysfNmzFSNxqWb8rrElKd9JuoKxem9H60Q1JJSk7zT6&#10;nhJtp1l6buoZ76veSDnG1O8fAAAAAAAAAAAAm6TOlZROkTVqjX+53tfpqd/7or3KTtVgG/Wy7f3y&#10;5ZKmr7HlR41eZZUtwNTUFqpQ8KGrM26oIcEpu66TOm3Vxmj99povnBLR+VOnZtyWa6WNMiVVaKQ7&#10;TKTO1r4RkOpse70jdGmbNz/LGKprUiduc39DKzU803c+4+q/juL1bmvukE/K55u3usNq1Tvr8zop&#10;93vfva77LOfzag72HH9uPNen1k3YoQwEHTQsVb5vq3BTGYaynymAnP0zt20+Wj17oEr7u4vwmY7V&#10;/tz0PZRD9Z0n6b3XGfq3bSR/99Y7VO81X/VG+V1h4D986HpuasTZaJ1mpTx7AQAAAAAAAAAANkUd&#10;KwpEqAMm6gDZSq0x2kdKyMlqULu0fFEbhcJKo1ic7OeDOmu1HauoPb/Ltvvr2klb/5lvYjZtHX/+&#10;66z6g1PFR0rwIQpe9NUa16Q6QaO21KurIzVSTr950nQ7xcmeA69l2X/r50NCI9VnEbfpWtq2L65z&#10;/qhzOCSQNUbVoR23J7XU8az2+iZbjdtXnsCU2jjk8xqjuk7i/c9Rdkydo7g1z7eW7zsH+r3OVX29&#10;21o2DDmUPcsfy+d77Xmfo2ybv6eCtb//aP5+z2XHo/etjknvzlnCUals359CVPb3sM17LTsmXZuL&#10;TaG8hvI5Ur0304NOHe8Q+93g7yAqe5a9lu9ua0v1/aA49z/fmtX9PWnIc1/7tuUZaQoAAAAAAAAA&#10;AGyXd/RoNCkFJDY19V5UamNfJ3hul68PX1JHhbI/v/lqi7D9fbH9qmM7bNPvakyHYz9TJ+3snZhR&#10;cMY+w1mnr1MHXdRxmRrGUSdjc92uWuOaFDvOx6g99VLbFHbyVRZRhq4SniVrhMwkujaGV9rUfCmh&#10;ts+VLTDVOX1dDrrmo33PVbqmfNetrp+tltV7zX/cKuXzWes6TWHPcD3/Zw3ZHCHEo3dzeRz2HrT/&#10;XvR5OIa1UVMfjh01clNlx5E80uHe+PfnQUGpP9X9rNczPF5vvtJzs+t5Vx5vwru9WeXz2J61vhkA&#10;AAAAAAAAAID1eAfPk4/GcxrX0bNeqRPJD2URl68P34Z0XC7ZOWj7U2d5b9tsGQW5VhlBIw5VLDNi&#10;izr+/lzfxVlt8V+1qtZptre71uoITBnFqar0qfmm8g7VhBHqlmtTUxWoi9o0rFICePH1314p11K0&#10;XrOWCvmkfdb5qi8EdQ1A6TP2H7WyZR77Ov/1+5Tnxlrs2X6okZ9ylt57Vgp7vVht9jPsY23XSJQ/&#10;/D0eHuvWS5+DH052tn19D9J9sHgw+M/3i3GlZ5BvLrT087XvnWbtnTSqoI7HNwUAAAAAAAAAADA/&#10;dfSq47zqRB4zNcf2qq/DPCeNKjWmk3LOzsEr2486CTV9X9iGT9UYXWppdu2dPn2GCaGQnIEPbStl&#10;lKX0sM/nWnoEJ2/nwNEn0kZEmmJIu1JH+5qDt3Pys1Db6OvwliH76rvu1fZovc+VNvVkDmpv3IZ5&#10;qu+6ub7v/D876Z6I9lEvBQR88c2xZ7uCQPEz/47L3osfPpJU7725N/6dZJcjflm7s4bdbZtlUMqq&#10;/I5mfy4axsnxHtH70jcXyvWuSqm+56bedZOPl+n5AAAAAAAAAADAUtSxvFRHy1LV17mUmzrg6h1+&#10;Q2rOzjvbfnJYypb7sD9XHV1DHW31zzElDFUtW3ws2cGmcES9nSm19DVpbdT0maNGtbC2vs8VpPFp&#10;+JLCZkufs8h1JKKppWvGN9kqJZhzLd0rvlqo+vzjda+1dBgt9XPPUbmunZSgl+1rs6NL2TP90Z7t&#10;ux1xKHfpXFgpSPTNarejSaXScaZ+B9hSWZsnj8Zo2/kUlGrUooGcHO+RvsD1kHfr2NJx9D3rxnw/&#10;qteWn6cAAAAAAAAAAOBgjhiWUiks4Ie4iMvXh8dGZ9ygKqrAVdbRh7Q93264z6AWmZqrz3+1Uab6&#10;PkeFRj597nYtzx0CGTOSg5Zf+prUeYjaklpqc+4RsXQOUs/dHPsfQ5931L6hpePxTbZK7VRP2Vb/&#10;57/c6FJX+vzjtuSvlHPUx+/13gDC0sGzVPZMV2Bkl6MM5S6FZqw0HdvhRpNK5aNOKRgdnqMN1qhQ&#10;k63XFZQqS7/zxReR5z2SNj2tPbMGjirZX3qepjzn7Bk/eRrbvhGsAAAAAAAAAAAAsll6mqRlqjj5&#10;4S2qaIziYP999ul+PnXUdZU6+Xxzo9l2ejsLm5Vjv7nUQ1D6u/84pEDN58/+T83V6WZtGj661Eod&#10;gENGLGqv4tT3OfSx9Z90DtTpGu/jtrYUQrH2T+4EVvUFlFKfxynXU1+nuT4TX3RRKQGkXDU1cJcW&#10;PFg+eJZKz/XoeX9Ppfegld7NdxuUalJwqnmeNlzJQW5bVqOpJX/30bK+6iLSnid9lTZlbhWYHTfC&#10;5G0V55RnqZYZ8o5vqy0EpQEAAAAAAAAAwB3J04mzjVJnzVqdLZevD1+8E04jevzu5LO/P+nnQ0od&#10;efbnoOOw5QcHpVS2vEah2lSHvwIh5eeZYdqx3GGla9tSS9fkWoEKnb9GW94Vyukffei2ysDTgJBN&#10;OTrPiKCUKvdnlkOOzue+85dyPatSnnHd7U3rdJ+D2h63aY4aH561zyIpGJkybega7Jn+Un/O31vp&#10;PWj1an8nfNFiaKB7xer8DO33g4JSjVosSJfrHygMeT+Oedf/qeKc+s4v3/cZwrC2jdWn4QUAAAAA&#10;AAAAAHfGOzom/6vwLdTao9JcWoJH6sxrdNIlla13HaVKnd8KXimUpen/VN+snvV7W+59TGehraPp&#10;eTY5Ooo63/yvrd4GjPzjgZ8snaNV6OPP1IFdtfY1eQ0sqR314FZq++MqR536rvOvDlWdD3UG/wlj&#10;FeexzxR97msFzLroOKP2Dqm+oJPOZ7Revez89HYod4WS9LnoWHzRVaQcZ66yfQ2+51NDBlsM9ok9&#10;0xUgGRMeOUSV702CUknsPOla+TQ65tbKr+Wbz1M/s9+NDUqVZesuGtCxd2MQZC2DSd/17rv9XVx6&#10;hvomk+jd7N8FWvehd8O1LX3vqjr/3xDJ//BCz9fr94Tm77YaQAUAAAAAAAAAAAeX61++r1lb7by+&#10;Usde1GG3VrV1Qm5FStAhNdhQr5zBKW3nv47g0VauybYA0pBOzmWqOG8xLHU15nq7ljqj+647+31n&#10;kEjbSOnItu20jo6kY/DFVrXUtadz4btMovOr8xxtq162zCaDffZM10iDCgyFz/0jl7/TBgVJULHz&#10;pvCRRpsMz+3a5Z9teb/Zn5ODUo1aLKTz5x1yG0zqCrpGNfTZVmfrPlo9qbTfsc+yoWEpLeur/nYN&#10;T+m5u+X3PwAAAAAAAAAAOLghnR5bq612XjdtZQoc7xjNEhpa05QAS+7gyG1bth3+uVKo63O716ri&#10;tIfzpXbG7e+uqKO4qe96Tukg9w7sMPCzpVCpt3PyFE59pXPhu+xVBggSwlJ2DXxs9VpVkKT5vL+H&#10;suPW9HuELSba8jR9+t6i69sqV1CqLNvehx/+7PTc6Aq9Dn8frz29avpUtXq27uEdDwAAAAAAAAAA&#10;7pg6X6KOji2XOmH0r+X9EDbvUk2tF3bcLVFFNfrIITqtxgamFNSYq+OuatN2AxWRsecxV+2tI3Xo&#10;c9KfUb3T4NlyraFV/S7lHLV/ltsLpOm5Hbc1b9l+ekcd0nnT5xStXy8t0xV4WJOe6wqV1J/3Ry+F&#10;XexPpvHKyM6nRnDSeQ3P+RGr+PqwiZH3ho4ypbJn0vvS34HLKf4Snpf12lJgFwAAAAAAAAAAoNWe&#10;QlPqsFHHjTd9Ny5Vh+Ra0yYdZsqiMVNJrtG5uAfqqNW5ic7ZEpUSatmSISOBpHQUK8zU1gGtzyUl&#10;7OTbuPkMU9dfg193gzreh1fROoKMzovCZPF6n0vt3Pr7xp7vdzMlnx3nyf7cTdByb+z83s1oZXas&#10;GrVq1e8Fbc/v1FoikGTvaY3CN6qNen5uNWwKAAAAAAAAAADwyT5CU8WHOm+8ybukUQ2aHXdzlzoG&#10;ffe7p88/vjbiUkcfYalua402pc5Ub8JupFx/dlxTR4ZKntox2oau+a2Gpa50T6qdzbbnrdupqzyg&#10;kDQVra7PPYVzPUwUvgP2XnqHbWVEoKOz8303o03pnvHDXtyQZ1FfzRGcqka+Gjcdbb30HN36+wgA&#10;AAAAAAAAAKCUq/NmjrK2HSr4os7fhTslDzHKlDreousjrvTgiZQj3+xs1KOcqvBN8RGfy3GlztKq&#10;0zXerp3v77773SjDPsFoU/6MSr5+dH021v+lzyD1mo1GalK79tI5Xd3L8wd1dU782j41z1db+We5&#10;u/fN5a+H78Gzf9elsJT9yRR8C7LzfU9TPa4yAlL1XoyfP2NLzzp7bo3+RwV6Jvuz8pz6rEwpPU99&#10;FwAAAAAAAAAAANsWjViydu0pBDCUdwZHnXjJZds4e0f5N6un+u+upf34Lnfvv4RQz9Brph4+8bDE&#10;3Qanxkx7WK/qPBbnevhHnbjRsvos93xvK1SjYxt6DLfnuDgPnbpI61zX1znX+fZf7Yru1c/nYt3a&#10;+/vGnvfhO2CPVb7bVp427Z7Z+X9tfiZHKzvGxcM8S3zPtnfCq/aj95PeLfVnmv6ud5d+rneR/f17&#10;+b0nY0jqtm5H/AMAAAAAAAAAANgkD4/MPF1Sf+05BJDi8vXhsdl5pyr+fvhQJ57+bPz8l//ubPXD&#10;fvZilmivJAAA+4NJREFUdROysN/dTM2kdezP3YYA6roDFsXH0Gm01HGo9ZrbKjsQ7zA4pc7U5rnw&#10;86Eg1Me1U7X23+pofS07XTvCQ/XPzdc97TmYMlbZWe2d0zpvQ4NSUu9w17b2NHVcRPdZdA8uWfo8&#10;jvK+sWe9plWbHMZds/wdd3fPh6054qhlQS32nr8+/6Nn0BKl51z087lL+937ewoAAAAAAAAAANyZ&#10;Jf4VfFTqWFG4QkEWb8ohXb4+PDc67a71qVPJ/vuLyv+zl5YtPGxlf2pandFTtGxRFOi5hh2GBnBS&#10;Oi/1+3vq6FOAJzwPGabP07lUjQkJHYWeazr+odfqla5zXe+qMdf8lq3xzinPZRX2O9T7xp77j/78&#10;j94x266/HnY3VeeR2WdymFHLolK40A91ESnfO45U/oy921E7AQAAAAAAAADAzi3biT18aqq9Kr4+&#10;/BN13NmfkwMQto0n3/5hwhR1b+UUb8VJNTY04p2Wr/F1WNVRwxRd1LEZnotM5+BIAZ+lVc9ijcRU&#10;nI58TS7xzinv7YMHc/X8t3eKRhf89J7ZeO0yWGHtLoPNVtepcaPa7bVmbd/9qGVdZcf2ww91EX2h&#10;KT2fyunyOkfUXLf8+9FL33FoGT9sAAAAAAAAAACA/frTWR93jIytskNl5NRUe1b8/fAadNq9+q8x&#10;I4Ukuq/l4jw2iLV3UQetOkT911iJOs/v6ZrUcfo759y8HqdVcbb7/65CkPZeuZmmdaO1+WCFtVGh&#10;qGeNgmXnVdPjavpcTZc7KExky2t63Ver1ul1t0ZtHHqcO6tFnwntoanio/58qkZ9XHfK0tv6M6Wu&#10;/oye04SlAAAAAAAAAADAIZX/6v10+R51kKSWOokUzJgyNdURXL4+PGskqOLPKCB3M/XbWqLOx7Jj&#10;72fxquv63oJ7TXYOnpr3t+5V/zWwCr131Elfv29TqnZvv9z1u+avh+/+jtlceQhnk8EKa9e36zt6&#10;ibCQ7eMaotrkVLrWLo2gFbZ976XP2A9zMc3QlP5uz6owuKVnWf3ZtlbpeepN+kQ/ry1DWAoAAAAA&#10;AAAAANyHa4DKQxanqtOkONuf716vClxotBBb5uneAyldLgedQm9LdJ3qWrxej/ccokih+5t7Fltj&#10;9+6jv3tedE9f72v/7/I9o3ub+/sPe7881wMiWygPIW0qWGHtefIRpN7rbV26dG48PLWpILW157Ch&#10;KavFz/Wf0FRxbnteVYHR2/DSGmVt/eXNuqHv+vq9nsP+IwAAAAAAAAAAAAAAgHVdtjet2iaCFdaO&#10;L1sISXWVh6c2MZWkteOQoSndG36Ii+sKd+ofHkThpbVKAS5v2g0FVv2vAAAAAAAAAAAAAAAA23Cp&#10;QlMfzbDI0qUAkDdpNdaOJ7VDQZlm+7Za1tZX+3P1oJm14anerqOUpmD0Q9wEBan+a0wjHJVGdop+&#10;PqTSt1GcvHkAAAAAAAAAAAAAAADbd/n68GXtwJTtf9XAhbVBQSkFj8L27aGs/RoNa9XglO1/c9M8&#10;Tik7p7+2FphKnY5P05Jely+nJy2n+YuX/VPFRzmNXm267NRwlpYFAAAAAAAAAAAAAADYBU09F4VF&#10;lioP+rROPzYn269G19rViFJ95edztan6bP+nZpv2WHYcZ/uzDA1tScp0fAowNaf0U4AqWvZzFWdf&#10;/LcBAa1NTKcJAAAAAAAAAAAAAADQ6VKNLrVaWMj2rZGtFg/32D513IcKSjXLjk3BpVWCU7ZvhY3C&#10;dm29dE1oVCn7+yohvj4aASoKLNXrOrpUnUaZipb9XPHUev2jTBVnBat8cQAAAAAAAAAAAAAAgO1a&#10;c3QpDys9eVMWo33avledgnDhWnzkH9vn6tM8jilrs0bn2tyoUpEqAHUbZIpGlxKNANVc9rbiwFS0&#10;rvaj5a9T9wEAAAAAAAAAAAAAAGzeZeXRpawWDfLY/spRpRptuIuy49aIT4uONmX7+1Zvw5ZL94Ff&#10;G5scVapLNWVecfodZApGl5KUqfU0epUvfuNPOKs4K6wVhbIAAAAAAAAAAAAAAAA2beXRpcKRbOZi&#10;+/xm+7ynUaXaaumQ2nNj/5sruy40qtQhppPrCjK9nS5PzYBUs9rCVqL1GU0KAAAAAAAAAAAAAAAs&#10;5vL14cUDTlmmsLPtrDZlmu1Xo1otNjpN8fXhH99n2J67K7uO/NQsws79a9iODZS1bZejSo2hsFMU&#10;kqqXpt7zxQEAAAAAAAAAAAAAANZVVFOq1YMeH2UQxUNUQ0MftvyaI/8sMpqP7edup+DrK11Pfppm&#10;Z/v70tz/2mXHf5hRpYbQ6FN95YsCAAAAAAAAAAAAAACs5zIgcFILUSkQ9eibuKHATH29pUoBJm/C&#10;rGxfCkttdmSjLZSHhlqvkZxsP5uZms+O+2R/EgwCAAAAAAAAAAAAAADYqsvEsImCQwoq2d9frL5Z&#10;rRJesTZoCsDZgyrah465vm8qLjtPmqrwm5+6Wdm+VgnpXcuP9W5HldKUfP87XZ5V/3cq/nn7t/ih&#10;+u9ncXo7Xb57vVg9WS0SpAMAAAAAAAAAAAAAAAgVx5lWbvawiu2DsNTAWio0ZftYbWo+D2vdxahS&#10;Ckd56On728/i/b+fl8vYsvVfy+3Y9nzzAAAAAAAAAAAAAAAA8yuqkZnCIMheSiEmP5zZ2H4IS42s&#10;pUJTxdeHf5r7XqhevAmHpBGhNGrUfz+L89vP4lcUfspRHqA69LkEAAAAAAAAAAAAAAAru3x9eGwE&#10;P/Zas45QY9tXWGrVKd/2XouFplYIANo+T777Q9HIT1NHkRpb5ZR+TN0HAAAAAAAAAAAAAAByu3x9&#10;eGmGP/ZWxQKjS2kf0b6pYeWhqVmnrrPtr3VNHybcs2ZQ6raKE8EpAAAAAAAAAAAAAACQzd6DQB7A&#10;mXXUostfD9+b+6XGl31mZz+1s7F9LD/K1NeHf3z3u7WtoFSzCE4BAAAAAAAAAAAAAIAM1giW5Cxr&#10;/w8/lFkoBBPtl5pW9rnNOoWd7eO5uc+5S/eS7353th2U+lz/dyp2H0wDAAAAAAAAAAAAAAAruXx9&#10;+NYMfeypipmnd7Ntf/N9hPunJtezn+pZKMAU7HPu2t0ISAogvf0sfkXhpK2Wwl3/73SZdWQ5AAAA&#10;AAAAAAAAAABwQLsfPemvh+9+KNnZ9r8Ufz+83+yTyl2zhV5s28uPMrWjafleT5cvmuYuCiRNKYWv&#10;qtGqirP9+ao/rT6iZadUuZ/T5ckPBwAAAAAAAAAAAJjm8vXhS738xwCAGoUNVP6fu1T8/fCqkMce&#10;y0d+mm00H9v+j+Y+qfylUaD8lM9C24/2O1fNfTy5aHSmKtQUh5FSSoGlMhR1unzX9lKeifq9lv3f&#10;6fKs9XIEqZiiDwAAAAAAAAAAAFlcvj48eUf0pw5Aq1crdSBrxAaCVAAOTR37Gr3EO/U1UopGTWmd&#10;tsp+p5FUTuX0VjsZ9UTP9vqzfk+ld5IfRna2/cVHJrrnmnNUJtv+S3N/C9Smp+Urn2sdz7LuKj7e&#10;/i1+aBu5AqPX56y1aXSAS+v75gAAAAAAAAAAAIDxLl/7pyJSR7sHqDbdMQgAqeod9+MDBX9KISqN&#10;pOKb3xR7dn+rP9N3WLOE0my7u56Kz9r+KfC8o5rlu4RtV6NlRvubrYYEwGx5te/RSvejgnrPWr8s&#10;fcfKPO2kAp3Rs6qv9DzUurlCUm3s+fuo4GnUhv4qzr4ZAAAAAAAAAAAAYBoPRIUdgvWy5c725zdf&#10;DcAOXUdU8hGSvtfq8KFIHbc62+NO+OmlsIGPyrKZc6lARvNZvpdSoMkPIzsFVKJ9bqUUiLJ69XYq&#10;ZKNS4OZTkMV/VoVv7F3u7+lwm1sotc+bnp1t+xTtc67yc63w00vt/Ks0UufZ6t1KofPecJuW8cOY&#10;bExYaqmgVJOm7RvzTLb2vi/dVgAAAAAAAAAAAGzMpRq1QB2pk0bh6Os8Vuef/bnJEVQA9CuDUgrz&#10;dIyoZL97fTtdXnyVw9DoT+pgj455rtK53kKHvj27X5vP891U5lF3rmzbjykhlqWrfM96QMqbOpoH&#10;eLYanprlGWPbVXgs2t9eavLzQqHQrmd8s7TsGkGpJj2jNQ1g1Mb2YqQpAAAAAAAAAACAu3VpdPrq&#10;71ajp8+LQlPlNqsRSviX/MBO+chKAzqjj9ERXYbEfhav8TEuU2sG0PTcrr8j9lTe7lneO7btRUci&#10;6itrz2yjN2q7WxtlTJ+tNy872/ZHtM+d1KRrQKM1DQxLvWsdX30T7Hn5PWprWymY6qsCAAAAAAAA&#10;AADgnnR1+trvNKrI4ODUtWNVHZoeoCIoBeyYAjtDOtH/VPGxtc70IcYfd/5SMMHas/g0ffb8ftLz&#10;fI+ld5gfRla27c2cEzvG2YJSTbYfhee2FBSba5Spl8Z+9lSjz4mHQweMolectzACXsSelU9xm+PS&#10;6FS+KgAAAAAAAAAAAO5FkTKSwogpjWw9dTjuNigBoDJ0xJHbKj58U7uRe1Qpnb/qHBYfCiSoFDbQ&#10;Pqq/x+tFpRCXN3MR0aiBO6pZQhAeUor2t1hZGzR61iohD9vvt6TvDjOXzoE3KSvbtqYpDve59VJg&#10;3Q9jkCHPPFuunILPV92sIe8uLbfncC8AAAAAAAAAAAAGunx9eGx2trVV8ffDu/25+OgmANalYE/U&#10;wTyk9jTl0fBRVm6r6qQvzm+ny3d1wveNwuId+8n7XDKssIVw0JjyQFH20W9sm6uPLuWfyeoj+2xk&#10;mr5ZAoT+nSfa36bL2j1qVDV7Xp2iZ02z9Gzb02hMw57n+wv3AgAAAAAAAAAAYKTLwI5f74CeraPM&#10;tq3pfn5YaeQK/qU/sDKNZhR3LA+vNaaTG2pKWEpBgtSAVMT3nTySl/blq85Gz2Q9+/dYY4MjfWy7&#10;q01Jp3fw2BGE5mLt+tZs55Klc+JNyWqvI6uNue4VgIqeMVHpneCr7cqA0NTZVwEAAAAAAAAAAMCR&#10;XUaOlDFHh61t96moTfGjTlD7kxGtgBW9ZZyWbutTOCnQpRFGorZ3V3HWsY0JSTVpJK54H3HNPXKX&#10;PYOfr8/k3dWIqWT72HYV6tW7Kd7njOX73eTIPtYuTdG3ynnxyv5dwba5y7CgPgc/hCRDQqJ7Gimw&#10;aUggdU8jaAEAAAAAAAAAAGCky5SphTJ1Rtu2FJQKp3yynytAtfq0Q8AelB3Cp8uTRgBRqdNXISD/&#10;9SjjAkRxKXzlm90cnbvhx1pOuffkm8hCn1u8r/aaM8Sw11F2vPKHaFY6H1sOS11Z+x79nR0ew5xl&#10;+z15M7Ja63imljc/iT1zvkfPlWbtOSx1ped1dGy3xdR8AAAAAAAAAAAAh3cZO8LU3w/v9uekzltb&#10;/zr9XueoFNqXrwIgoE5gjRDSNnqGfjdmdCdNLRdtb3xttxNaYa64zbel85xrRKmmMYEpla4B30RW&#10;ew2MzPXeWPF87GIaNGun3uv6fhAdw2xl+9T3iOz3o233R3NfO6mkKY3tufHY9t6ol94hczzv1pA6&#10;/SCjTAEAAAAAAAAAABycOtUanWydpU5JTcdnfx/dcaZ11QnpHZzhfpql5X11AK4cUWrAFG7q9FYH&#10;ua/e614CUwo/xe2NqjjrvPiq2dn2T/F+u0uhhzkCDfb8fR76vN5CzfHOsO2uMj3hHFPgzsna/Ng8&#10;hiVqpqmC9zolZVKAMuX9MdezZU1pz1lGmQIAAAAAAAAAANi1S0+wSb+vdbC1ljrLrU7298mdZh64&#10;CvfTU7OFFIC9KcNSP4v3uKO3vdT5nRr40T6ibYyv7XVA61zonMTt/VNaZq5Rpep0jqL9p1Vx9s3M&#10;wp7BewpPZR8dZo3p+OYIfi1hwnt+dNm5yj7lp2036TvS1iolPJY8utTpkmX65S2p3m39z1pGmQIA&#10;AAAAAAAAANipizq3EzrN+jq/7fdn+zNrWMm2OXhaI63jqwN3723AFHJRpY40ldKhnlpqs292E7zT&#10;/By1tV46Bzk6zvvOeY6A2pipF8ewZ/LWw1PJI6mlGvPemlK+v92O7GPt13eH8NhmrOzna+nPPUv9&#10;9dAbclIQKnqGfK7iY+6Q6Frs+BOmP2WUKQAAAAAAAAAAgN25fC2nvXtP6TQrlws63PznL75YVrbd&#10;p/q+kivheICjGzaFXFyp4SVbbvAoVm21tZFKUjrMp4SlFJCqPiuFsoqPvuPXfqI2DCm1V/v1TS7C&#10;ns2bCk+pHd60bGy7g6avzVSzvH+XYu3X95Clr4ns58yO4TXYz6ZLbfbmhxSC0rMieobUS89IX+WQ&#10;9FyOjrteRz8HAAAAAAAAAAAAh3OdDqev00xsmR+NjrZfvv6sowo095tSapuvDtyl1KmEUiplar63&#10;f4sf0bpDa40gTxcPDHSGwcaEpcrtni5P2nY9kKC/943UYusljPjSX9qOb3Jx9pxePTxl+84+NeHS&#10;0/HZMWxqNLax7Fhemsc2Z9l5O/mus1ljKsappfvPmx9KC2fOO8XnFqScB3t2H+JeBAAAAAAAAAAA&#10;uBuFTyFjf777j1pdOwPVwabORvv7pFCDrf/kf+11beeQSplmEDiqHKMQXSulI9gDWicFgKJtpNaa&#10;IZ6ItadzdCkFnIaGpa5BqWh7Ooe+WCsFFOJ1h5Xa7ptclT2vVwlPaZ/ehGxsm4uNMuTnK+s0uGuy&#10;41lsSjudO99tNrbd5+Z+tl5950HP/ujZUS89z3zxQ+sLIG/leQoAAAAAAAAAAIAEl1rnXkrnoZa3&#10;5c7256QOWlv/ybeTHGrSOlp+SM3RIQrsRUpH95DqG/Wo6c8Uc/H24io+hu5nbu3Bpqp0nL5oL43U&#10;1fe59IUPtI1ovbGlQJhvehPsuR1O/TpTjZpCsYu1f8nQT/bA15rsmBYdZcoq60h2tr0vje3vpcLz&#10;UIVg4+fGtfR89MUPry88q7qX8BgAAAAAAAAAAMDuXUNLfZ1mudj2v6iD16o5ikhSAEvrNtZLqU2F&#10;AYCl9I2GMbTGBmuqgE9KW4oP28dmpuKTvlG6NA2hL9pL29IIJNF2rpWyPTtPp2jdsaU2+aY3wZ7z&#10;iwWOrHIHZr41tj93HSqcYcej7whLjjKW/fvBwu3PVeF1lDQN3cZGBJxTUoDsjs4HAAAAAAAAAADA&#10;bl2Cjt25prCzbX/RdH5tHYnqIPdFO9my6kwd1Jluy/dOJQYcUc7AlEYRmRJmUkdz98hKxXlrYSnp&#10;aXPyaFgKQsXb+FMKLvWdAz+PnaGrMWX73UywdOgzfmJlHc3MtrfYCEl2ng45so8d15hg9Liy7yW+&#10;22ys/c0g+uar7btfSjhzi8/tOeldFZ2Ha+n57IsCAAAAAAAAAABgq9RBdtNpNkO4yLar6fd6p1ga&#10;MDXfoA5p2zedV7hL+QJTxTk1GNTntrO5OGtKu1zbz63rHL4lTr1k20gaESplaj/b5/do3elVnHwX&#10;q4ue43OUvRuSgrpD2DZ3HfbZAju2xaa1m+M7j7YZ7WvT1XItdT3/VG93NB3flcKl0bmo172FyAAA&#10;AAAAAAAAAHYn6tSzn2ULF9n2vo3oOEydmm/oCCTPvipwNxRGijpzh1X6KEqpFM7RiEuaqs9/tEnV&#10;VILRObkkT8WXMrKUKnV7fQGGsbWVUVHsWf3YeHbPVvYeyR72GPHOm1KHDWWMeMePKttP9uvetrlc&#10;aC5T6br15v+m0E/0rKhX6nPrSPQ+jM5FvVLCrwAAAAAAAAAAAFjJpZra7mZ6PP/ZpHCE1leHYbT9&#10;vrJ1UqfmGzrK1GZGTwGWkmM0ov+dLncbNmw7fwoXpYTI1GkerX9bxSnv9sbVFkb5suf1zVSxc5W9&#10;F86+22z0Dov2lbtsP4ce2ceOb8nQUdbrXqM1BfvYdEXXkz3/nqLnRL20jC9+VzSyVnQ+rmW/Zypo&#10;AAAAAAAAAACArbo0OqWLvx9++RR9ozsOta7Vy9QO49Sp+VL2o+PyzsvVgwDA0lJGwuiu7UzTtgZ1&#10;ekfnRUEqX6SVggQKVkXr10sd7ylBJdveY8r2ptQWwg/2rH6qP8PnLHs/ZL++p77/Usv2c+iRfewY&#10;B4WiJ1bWke5se0u2PUvpu5I3/7eUgKYvenf0bozOx7UITAEAAAAAAAAAAGzYpdahV/z9cLY/J3UY&#10;2vpPtp336zYzVO9UQ7ZMZ6dkjuMC9q4t9JNS9zp6yFU0/Z1CSwov+SIhBaAUhGque1vp0x1O+RxT&#10;y46rNwg2N3tmLxmYyho6sm0qNBzuK3elBov3yo5xsXNplfU5Z9t7bmx/L/XpWdQXCtLzyxe9O31T&#10;rer574sCAAAAAAAAAABga9TZ6oGiSdNt2fqP6nSudbhlKdtm0sgfttzNaB72MwW37nYaMaBu/ChT&#10;RdJ0Zdq+RiJRoKesDYRuconOi47Rf91K5yBa93MVH//vdEkKdM49Fd+1Uo5tbnp215/nc1bu0JFt&#10;c7HpBK0O/46zd/ngaX1HVtZzadtbLPSXo3Se/XvTpyCongfRc+Ja9vu7DQVpqtronFzLzs3NiF0A&#10;AAAAAAAAAADYiEvVsTtpmjpbX6NKzdmhOWiUqbLTb+K0gsARKZijDtyoY7etNIKGr97KR1K66VRX&#10;R3pqGGir1P7mcZXH1jPqlkaf6j/XxVnL+Sqd0raXp/S5+W5XU3+mz10zBKaWDMokXT975iGe6Niz&#10;1gzXwWNzH1sqO68fVq8+XXHrd8Ho2f650kK1R0RgCgAAAAAAAAAA4M6pk00db9dOuNxl204dZepd&#10;y9o6BKWAFunTxFWlDmFftdV/HVM2bSF8M4WCUWOOqWuqJnWi23a/p07D1xZIm6/Wn2LLnuN7Dkwt&#10;NjqW7/LQ9G6Pjj17/fWQdVQ82+ZmAlN2DjV61DUcpUBf8vekvvdFSqj2qPRsjs5JvVKf8wAAAAAA&#10;AAAAANipy/yd2ymjTNEpBSTqCjldy4M9nfeeh3k6Rz5KHUVpi6ztLzfH0xMQ0PG2n5PiPGTUreXD&#10;Uqr1A1M+SmD0Lsheew1MKQTjuzw0O05NGxyeg6x1kMCUh6POVpomWeGoSaP86XkQPyeqUvjTF82i&#10;fOadLk+agrSc5tWet1UAVe+s4lw9D4uT9qvns5a1WuUdo/1G56Reex9lEQAAAAAAAAAAAD0uGxll&#10;CsAwZYdz1Rl9vnZG28++q5M3ZWQMLRN1EtdLHdq+eKtrJ7n27W35UJXtsfat1ekcTbnUN+qWOvmb&#10;6+iY9HNfJEl1bvuDbblLYS9vwuLsef/FStO8arTA8H2QuwhMbZsd52t0/Nlrx4EpO0cahUvB9ezP&#10;SXsedI4wNfS51qTnnJ6pevZrX3r+RPtJKb0v1J6Ud1cO1ubewFTK+w8AAAAAAAAAAAAbdUkcuck7&#10;68LOvEy121FqgCOLOonrpU5lXzSk36d1khfnvm3lFgWm+tqgdpbLlcc0bESpujXCUiq125swK3um&#10;V+Gorw//KCCl0IdCQLVn/iLFlHzbpmsjOvbste/A1Gyh8uvzrK3seTj4vP0OyPaEsaZV+b7QKFSz&#10;vTP0bI/3/ad0nL44AAAAAAAAAAAA9uRSjfTxkdKhbMsyyhRwh6oRqlo6i38Wr75YK3UoR+tGpTDP&#10;kh3Qzbapg99/FVLnvFXyCF2RMkzQcU7nrjkCU/YMVzjqm4ejflitEo6Kas+BKavDT0Vr1wkjTPWU&#10;7infbXZ9wc2UZ/yVB6U0imDnNH/5q5zCL3twKiUwtdboiAAAAAAAAAAAABjpUgWlNMXLtTMuqQPd&#10;lp1tlCl1mvpuRrPtPFnReQVkpk7zZkexwkUpoaF4CrvumjoNVCp1stf3q85+/9UstL/oXC5Z+ty8&#10;OaPpOWv1rCCH3iV6h+g5vsUiMLVtdu3MFsT+VASmQn3hzZTAlEJD2o4tO3q6vTyVNzhl2+oN++bc&#10;HwAAAAAAAAAAAGZ0qUaJUgf3Tef2WqNM2fYU3Hr2XYxi69ePi84rYAaavq7sFLdSoCl1hKWxAaEl&#10;Ru4oR0SpptY7zb0/db6vHyhQFaNG87Nn6zc9r/05Gz7Pt1gzBKYWC8pYHT4AHBzzXPXiu8zCtqfQ&#10;YLSf7KXvN77b7Oy59D1+TlRlz6zOgGUZltrEc61exSn1/dQlmrK1WQSmAAAAAAAAAAAANu7SEZS6&#10;ln7ni3eyZbOMMqX9qSPb/j66U0vr1o/L/vzwXwHYAHUmj+9MLxa5n3N0rHcpQ1krTsHXLLXFmzaI&#10;PWMXC4hkrfwjC2n6wXhf+StryGdr7PiWvKYmBbObbHsa0TLaT/7KfA3X2TP6JXpOXEvPb180pEBV&#10;tN7apXYrpOrNHKVvdMS+cwMAAAAAAAAAAICVXRrT73VV6kgcqduLSuEmq5P9fdK/yrf1b47L/vvs&#10;vwawAX2jl/SVOvN9U7ukDvutBQo0aoo3bxB7xi4ZFMpW9l6YPN1rU7SfOUrvSt/lIdkxLhc6yjz6&#10;pG1vtimKb2rGwFTKKEptoVI936Llt1R6B3lzB7Nnd+foiHq2+6IAAAAAAAAAAADYmks1AlPy9Ela&#10;1lftZMuOmpJIgSb7c/IUQ+o8bG5bZdufbdoaAMPkmapp3PRxa9tiUOpa1rbRwZEh75OtlLU5e2Bq&#10;qfOg/fguD8lHmQyPfYbKGphauO2zBUdTQk+2TLj/lLBVW+ndoGek1et1qtdr6blvddYog9G6Q6vc&#10;z4jnXv/+9/l+AgAAAAAAAAAAuBtFNZpT1AEXVuooU22hpaisDR+p201h23xu7sMr65Q7wJFp1BB1&#10;eKvDWh3DCjj5ryYrp6HLEBiybewmMFIe84aDUqqp59Oe5aNHF1yr9P7x5mez8HmYdcrINdl5VIg6&#10;Oubs5bvMZsh3oAw163cbPRei58WfioNBemfEy9+W9mH1qvDV0HdN+Z46Xb5PebZq/0P2m3JsapMv&#10;DgAAAAAAAAAAgC26DJw2phgwokVfp7G25aMwZO3w1fbq+1FpX/q5LwKghYI9/3cq/mmOnqEO5bap&#10;l4bwsFTnVEZDyje7STrWapSV4qTzF7V/S6XPxZs+ij1nfzSfvVuvIe+0VAufh0MGge24vjWOc7ay&#10;zyv71Gm2zddoXzPVk+92Fnp+Rc+La+nZ5ovesN8lhZi03JhRnpqqIFN3e9tKx5EamlKwK9pGvfTs&#10;98UBAAAAAAAAAACwRZcgXNRX6gz21TvZsq1T89k2NHJE1ilw6mz7H439ZZ92CTga72xunWZIndpD&#10;RuFoUoDItn+Otj22fNOr07Hp3KiTXIGzMgCwg5BUvd5Ol0nBi4VH1clW3vxsbJuDgshTyt5th5z2&#10;a8lraY5zqO8c0b5mqtm+S0lKOKgt7KSfpz4HhwSWUlTB33hfbaU2pASDbbnO0K+244sCAAAAAAAA&#10;AABgy5rhosRK6tSybX8aacP+W0GpaZ3yCSNFNfdrxb/0Bzr0haXq9TZyqqEqMBVvc2z5phejUFEZ&#10;iPq3+KHw19sOg1FR6Tj8EEfTc7bx3N1LZQ2c2PYWGx3Ja9bAzBrsHb7ktIYvvttsRn6vGluzfv4p&#10;z209E33xG3pmRuu0lS2f7fPwkO7AEaeKj67QVEoIzH5PSB8AAAAAAAAAAGAPLiM6udUZ6Kv3Usen&#10;1eTp97SubedHyr5t2d/HpP37jwEE1DmswEzU8dtVCg0NHREkNZSVUkt3SvvIUbsPR0U1NgRXZ8/b&#10;p+tzd2eVNTBj2xs8cuOUsnfcoUaZsmNaOnCWNVBt21v08/fdzqr/uV10fi9TCCpeLy69jxRM8tUn&#10;GxIIVmn/vuoNPSujdeqV43kKAAAAAAAAAACAhSiEFHXEdZXCS756J1tWU/NNCkpZvTTa2Lk9+/2f&#10;Dte/Hui4AjqkdAD3V/Gh6eh8k63y7KuqrlFNcrN2D+rw31vZ8U0OJ+i5/Pu5u6ea4R0x5p06tmxf&#10;h5r+y45nyensVKO/n0Rse4sGvvx8ZR8lq64aUS9+dlxLz0hfPGTviIEjPdk2bb85nk3io00NmBK2&#10;OPuqv/k2OoNXCtXmajMAAAAAAAAAAAAWoM62egfcgBo0usxQtv2nIp6ap3O/9vuy4947rbN2hgJH&#10;4qNLZRk1ybbTO+JTSodzSi3dKZ2r3VsshRL8MCdTeMef0bspBU68+dnYNpvTws5aGsHRd71rdiyL&#10;Tuuo7xe+62x8NM1wf3OXrmX7M3t4SmHY6NlRLz2TffFWtszgkQxVerfY837SdM7lu66cHnDYSFNa&#10;zzeReh6Yjg8AAAAAAAAAAGBvinGjTCVPzTeEbfubbfvU3N+1UjqHbX113M866gKwdykdwKmV0mEu&#10;bxlGa8oZ8kmVo91bK31m9UDAVPbcjQKumy69K7z52dh2lw7+6H2361FtrP2adnfZ62ee0cVav7ss&#10;WdaOrOGplKCRnpG+eCvbzuCRpurl4akXq87rXc81TcWnd1w5UtWEYHC5z3KUrf4RqlJGWgQAAAAA&#10;AAAAAMDGXL4+PNU725IrY4ejbU8dpj+88zfenyphn9qO/xVAi7eMU+SpUsI35UgfI0caUanzOmfI&#10;Z4gp7d5i5Z7WUM/d8Jm9/cp+PfW+xzKX7e9mCrE90Xs9Oq6ZK3vIzD6HxaZjTC1r0+TwVEpgVKEk&#10;X7xT3veOglwKMhVnPZ9rlWXkxGFVfKz1bgIAAAAAAAAAAMBEYzq7vVN4UgeR1rd6Se1oVOefrwpg&#10;gpQRM4bU24Bpk8bsWx3ha3ZIa8SSqF37rCJ7wGbMO2QjNWm6r4idi8VHGtrr1HzW9kf/LhEe1xxl&#10;+8s+HZ9tt5wOeMul70/256jwlAJB8bPkTylY5Yt30rsiWn/PpSCYHx4AAAAAAAAAAAD2qBgwOoIt&#10;e7Y/v/mqo9j6T+q4rG+3r+bo6ATuUe7A1NARi6ppjuJtNUvLbmH0Djtnk6aU2kJp9JUh4bZU9nxe&#10;dCq6XDVH0Mi2+9Lcz0I16Z28NGvv8lPxWdk+s49Cadv91tzPlsvOwaDwlMJQ0fOkWQqW+iqdqgBq&#10;fwhrH8XoUgAAAAAAAAAAALt3Sejw887NZ19lFFtfI0qMGo1E+/fNAJjg7WfxGnf+jqv/nS6DnwvV&#10;SCNxCKkM9lgb5wj3TJE7aLZ05Z6K78qez+Omdl255nin2HZXGW3IjmXyqI9LUTutvQrthMcyc+Uf&#10;Vezrwz/BfjZfQ67/lICTnttDwkN6HkXb2VMxuhQAAAAAAAAAAMBBXFo6vdUR6x2CkztjtQ3bnkao&#10;utlPXw3p3APQbsgITyn1dro8+qZH0YgjCkep9Petjtihdr39LN6jc7D10mfuh5GdPZ83PyVZR026&#10;diP2rlp8Wj6V3pH256ZDU2qftXOVsNRc3yFsu6O+06xd1u7kZ4I9m5NGmVKo1FdJomdqW3B2iVLI&#10;K/p5WjG6FAAAAAAAAAAAwKFcaqGpQkGpajSo7B1Ctt3BHaa2DoEpIINqSqSoA3h4KUDkm70LHpqa&#10;0Mm+fM0ZlrrS+yJ6bu+gkqcmS2XbfGzsY7Gyz0HT625yej5rl8JSq4TJvOb4rPccFhw0MmDKKFOq&#10;MSPZ+TR9iwSn9PzWyFDap/atv0fL9ZUCvmXjAQAAAAAAAAAAcBwaTaqoRkyYtdP18tfD90bnXWcR&#10;mALySe387it1Nvsm70bOwNnctURYSvR8jp7bWy9r96sfQla2XQWXwn3OXbZvhdc2FZqy9qwalvJz&#10;kj38bdt8qe9nLzXmfAx57mlEKl9tsGqqvjmmPy3O2nY0KpSO7W3AVLVLPVcBAAAAAAAAAABwYJev&#10;D0/ecRd26tVLna2+GoCJ/ne6PEcdwcPqfqck8g72jU/PV5yW+nzWDMNMKb1//BCysm2vGqTx9+qg&#10;EYTmYu3Qe361AFlZfz3MEuy041plesGppXb7IQwy5L0xNUyrZ5eHp05Dn7XlKFK2joJN2sZ1NKk2&#10;VRgsNUTMVHwAAAAAAAAAAABouGhqmmrUqEEjW2i9IqWzfaYOT+BeDRlRo1nqkFbnuW/qbk05h3OV&#10;Ppsx02JNYc9wTd8aP7u3X7OMxrR6SMjK362P3qRF2X71bv9hlRSKnqt8/9k/Y9umjm/VYxtdE75P&#10;DXnmaVlfLYu30+VR7x2FsVR6zl1Lo1qpFH4aEmiydZ70zIza3ywt1xe+AgAAAAAAAAAAwJ251EaQ&#10;GNs5qXWu22ipVTp9gaNSp/KQzu9rqdNYHdO+mbunjvvoPK1R9tm8r9Ghb8/n58bzejdl751ZRi+0&#10;bW9mujZNtevNWoTtU98JNjH6krVjlunTbNu7veatnvwwRtFzJnr+RKVltzoiUxm0GhCWIiQMAAAA&#10;AAAAAACA39TpVvz9cG50xE0a0cHWe1YHp2/jur1ZOjwBDA38FB90Gt8aNqXTPKXpp9YKJthz+un6&#10;vN5b6V3jh5GdbXv1UaauZW15tz9nvXdt+/pOoP2EbVi69Nnan7OErW3bdzsNpYdtk4JGVRUfWxqZ&#10;qWy/PS/jtsZFSBgAAAAAAAAAAAClS8JUO/67SR1kWt9qkyMTAEfigZ9T1FGs0ighGo1jqyOFbIU6&#10;1ZcMTlWhheK8dhhBz2k993dcs4QhbLubHIVI72/7M8s1Y9vRZ6+g82aCUr9rpql8bdu7nY7P2p1l&#10;mjx71j1Fz6SuUkjJ1ltttNAyKKWp+waFvap2+yYAAAAAAAAAAABw7y5fH16KxJEzlp4KCMA0GkGq&#10;7FT22tLIIHuhcNmcwSl1+Ntn831Ln01qgETL6f1h9W716qUA7g+9L2wZvV8Wnc7N9vfuh5Gdth3t&#10;cwtVtu2vh+/2d40QlhRkseXKgJTW0/pWmwwOebtmCXj6OQv3u4PKFg7UuyJ6PvXVGgEke14+Kfgb&#10;tae7ilmm7AQAAAAAAAAAAMDOXarpd9TR3dkhrGV8FQC4G2UnfTnl4fTw1HU0qa2O9OXvglP559eH&#10;fzz8pBGWFMbRaIGPVknt1nJW4ftkxppl5Bttt7GfTZd9fgqzKcSmz1J/nr0UjtpsQKpZc4a17Rxs&#10;ZqrFEZX1Oq9GJ4yfWd1VfOjZOOezTNsuA8CjglKq4syoigAAAAAAAAAAAOh1qTq4X3zUibKDtdZB&#10;V41kMVOHNABsXS08dVJHvAIDcSd9VdeAlNbRuvfWcb90KMX2N9tIMh4eC/dL5S/7LLNMOxex7W9y&#10;msWU0vcwP4ysfErX0aFQe9a92jMuy8hXek6Wz1pN/zdw6r16MQUtAAAAAAAAAAAAAAAzejtdHhU4&#10;UOnv6qSno74asSoKfcxVtr9fvutZKKwS7ZfKW/oc7c/Zpqq07S86XWTOsrbPFgosg0qjR3L6U2V4&#10;SmGnakrYJ998SPvUc9OnkVUY9TwlJKXS+tqe7wIAAAAAAAAAAAAAAGA5l3Wm5csyyk3Etr2rqfn2&#10;WnNOxWfb3/tnOHsQ6L9yBL04jDS2qhCURrD6U/rZ1HBUs2x77wqt+qEAAAAAAAAAAAAAAAAsr1h+&#10;Wr5ZR5myfex2Orc91JwjKIltf9FRz2aoRcJAms4uCiRtuTSqFSP7AQAAAAAAAAAAAACA1V3+evge&#10;hD7mrtlGmRKFeoJ9UhPLzqumPJwt8GLbflSgrr7PPZXOjx/KIsopRn8Wr1E4aUulUaUU8PJmAwAA&#10;AAAAAAAAAAAArOuywrR8CsX47mfj4Z5w/9Tw8iDTNz+9s7B9vDb3u6ey9v/wQ1nU2+nyUk2jFweW&#10;1qviQ0EpRpUCAAAAAAAAAAAAAACbUyw8LV9Zfz18993PwvbxxUM+8f6p5PLz+Oyndha2/af6Pnda&#10;s56jPtU0fVsIThGUAgAAAAAAAAAAAAAAG3f5+vDSCH7MXgrh+O5nY/v51twvNbyKrw+zT6dm18M5&#10;2vfO6tEPZ1X/O12e15iq7zr1HkEpAAAAAAAAAAAAAACweZcVpuUra+ZRpsT2Q2hqSi3zGT3f7Hdn&#10;Vfz98O6HsxkKLvmoU+co4DS13n4Wv7Ttt9Pl+/87XWadrhEAAAAAAAAAAAAAACCbSzV13akZAFmw&#10;Zg9aaB+NfVIptUxYStff+82+d1Z2DD/8kDarHHnq3+LH2ACVAlIaRUrbUECKkaQAAAAAAAAAAAAA&#10;AMDuXL4+PBV/P/xqhj+WLNv/hzdnVravp+a+qc568VM3K4Wygn3PXh4SfNb+7e+vug6bywysZz+k&#10;3Xg7XR7LENXp8uL1XaVRqfy/nxSMsj8fCUcBAAAAAAAAAAAAAIBdu6w/qtSnKr4+/ONNm5Xt65sd&#10;96oBsa2Xn59lwlIrBfZ8n+HIZvbzwSEq3x6BIgAAAAAAAAAAAAAAgC26VCGVqaPpzFGP3sRZ2X4O&#10;MQXcHOXBn0VGSrL9rPY52H5P3owkts6zQn1aL2qz/ezsi+6WHccXq0crTV+pP8vyXwMAAAAAAAAA&#10;AAAAAOzPpQqo/LA/P4U9tlJLh05sf69RO+61PAi0WEBmran4vMLRpYawbfwJUS00QtpU1maFop68&#10;3T/0mVt9WPWO8mXLnK1e/XN78k0CAAAAAAAAAAAAAABskwIOCkbUAxBbrKWDJyuHdjZTZRDm63JT&#10;ytm+VpmKT6Vj9WbcBTvmbx6QUuAp6zm37SlspRAmI1EBAAAAAAAAAAAAAIBtuGx8VKmWmjz6zxDa&#10;n4IfjTbcRSlAs3hIrbom15wScdHray12nAqlnRvHPlvZvhS6e/HdAwAAAAAAAAAAAAAALO+yk1Gl&#10;mqUQj/252GhHV7bfvQXLJpWHaRYfGcj2e2q2ZamyfR96dCk7xmrKvXUDaTrPupfuIpgGAAAAAAAA&#10;AAAAAAA24LLPUaU+lbX/7IezKNv34UebsuNbfFSpK+03atOC9eRNORQ7ri+aXnJr167uY/uT6foA&#10;AAAAAAAAAAAAAMB8LjsdVSoqO46TH9biFOw5ynm8lh3PLysF6VYJsNh+X+rtWbrs2A85upQd24s+&#10;2+bxbqr+evjuzQUAAAAAAAAAAAAAAMhHYZjNByeG17Mf3io2MCLS5NI1obCQ/X21kX5s3xq5a+1r&#10;81CjS9nxaCS51aY3HFrWVk0TyDR9AAAAAAAAAAAAAAAgH43i0gwpHKRWD1nsccQpBZSsNCXaqufP&#10;9v+49rnTubA/v3iTds+OZbcjyVm7f/hhAAAAAAAAAAAAAAAATLfXEEVXedhlEyPTWDuerT0KIYVt&#10;3UKpfT4y1uoBIbVhK+drS9fRWNZ+nc8sI8lpG1avHrR89nry+larZy2jZa2yPF+8/Yw2BQAAAAAA&#10;AAAAAADAUl5Ply//O12e3/4tfrydLqtNUzaHSxV6CEMKe66tBSzUFg+RaJqxsM1Lls6Plabd29I5&#10;UrhHbQrbvEb5dbTLqfms3Rqpa/T59GtEU/i9WE26Tmz9a4hqdHDL1yU0BQAAAAAAAAAAAADA3BSW&#10;evtZvP7383K5lsJT/utDmBKq2HJtNWBhbfriU/YtOpJSub9qdCCNArSp6ebUno1fhy/e1F2w9up8&#10;jgrn6TqZc8Qx265GXVMQK9x/V9l6uw2wAQAAAAAAAAAAAACwmrfT5en/nS5JIRoPS73Xw1LXSt3G&#10;Hly+PjzWQwlHKg9YbPqzsvY9e4BKU6dNHoFKx6ztWF2nT9OUaZsKSNWpbWVbg2PZVNm59CZvmrVV&#10;53NwGM/XWexesX09ejArbE9PEZoCAAAAAAAAAAAAAKCPglJV+Kn4UBDKf9xKy9iy5ygsVVVx9kUP&#10;oRg54sseyo5td1N5WXsVYlPQSVMmvvh0ZgpU3VYVOtFyWn5zo0d1UVvtGHYzwpna6k3fJGvj4PNp&#10;y+v+WG3UPNv3N2vDmNHWdjXqFwAAAAAAAAAAAAAAi9FIUPUp9f7vVPzjv+r09m/x43NA6rbeTpfD&#10;dNhfqqDFRyOQcJjyUAij0myIfR67Cktdy9r87oewKda2MWEpBSU3EbAbOdrUoaZHBQAAAAAAAAAA&#10;AABgknI6vX+LH28/i19/Qk5po0v973R5rgej2qv48FVale3YSbDqopGM4lDCYUqhDD9crMg+C40q&#10;tNuAnkJT9uejH87qrC2DwlLe/s2FjaxNQ49DQcjNfA4AAAAAAAAAAAAAAKymDCnVRpW6Vkpwydd9&#10;b67bVprqz1dt9d/P4qTy/9w0D1KE4YSjlB3jDz9crMA+gycPuoSfz17Kj2ETUz3qmm62r638Ht90&#10;yGjo8fhqAAAAAAAAAAAAAADcp7fT5fG/n8X5NtyUNrqUrf/9dt2u6g9CKailZRXESmnDmi5fH741&#10;AwlHrOLvh7MfMhZ0+evhu5373YelGrXqSE22/6dGe1rLw1KTnkFa30rPiWcFm7RNrw+vX7XSf7/q&#10;c7flNYJdcsDM1wmPo1m2D0KQAAAAAAAAAAAAAID79P9Ol28KRt2GmsqRoL77Yq18dKnaFH79peV9&#10;9Vbabn15tdN/tUllwCEIJRyt7Dg3P9LOUdh5HjTV2t5qrakebd86r0mjwtlyZ/tzVFhK63nY7Ww1&#10;OfDm10LvvTckNGXVO9ofAAAAAAAAAAAAAACHoqnxusJOGnnKF201fHSpqjSClG+iVTPI9b/TZdVR&#10;abpcqhFkokDCIWutsMu9sHP8rfj74aN53o9WdoyLj3KUGiiytp3sz8FhKVtH0yeerLKPCubb7A9N&#10;JY6g5dvb9Ah+AAAAAAAAAAAAAABk4yNLndsCU/bzV1+01ZjRpf5UwrR8/xY/mutteaSpgSO77L4K&#10;RpvKzs6nRj/SlG1Hm4KvtexYF5vq0fb3mHJubRmF1ZKDRFrWR5NKGrlqStk+ep+dYsv9iNZvli3H&#10;VJsAAAAAAAAAAAAAgPuk0aQ04pRGcdLoTynBpLGjS6kUtPLNtFJbxqy3Jg9ahMGEMWXb++VBDI12&#10;Ey6zgeodLQz97DxqZKLZAzdbKzvmxUaZsn1pir2wHdcq77kBU9Vp2SU/N+3Ld90r5Xi9CD4CAAAA&#10;AAAAAAAAAJDi/07FP1VoqjhptKrmFHp9pZCWbypUjYIVrVtsdkSUy9eH50YQYVSVoY1qxKrfo9wM&#10;CD8sXt42pvYaQefNzt9djSp1rSWvG00j2dx/VKnTTdqy5efWXH/usn0mB6ZsebUxZUStpFGrAAAA&#10;AAAAAAAAAABAB4WhNEKUqhmsevtZvGukKPtZ58hEmvIvDkyVYavNjmpU/P3wGoUSUqoMNzSCUlf6&#10;mcIS9eW3VqlhE1TsnN3lqFKq8lpfcGSjlPNsyySNdmXL6nPLOppcatl+e6dLrbN1nprbaClGmQIA&#10;AAAAAAAAAAAAYAu6Rq1KmTZwDQoeNIIIvVWGR1qCUnX6fblssI2tlAdJmKavg50fBW42O2LYQvXs&#10;p2N2tq/e0JDfV72hIb9Pw20sVMnTBV7ZsfVO6allfHEAAAAAAAAAAAAAALAF1xGrNLKURqsq698i&#10;aTSYNaQEFFRlSCMhKFVny36rb2OrZcemEX0ITtXY+VBQavQIZEcpOweL3rtJ96Pdh754yJZRWDHp&#10;vm4rW/+X1bu241MEagrPsuxnvdP72TKjpiO1db80t9Ustc3+ZJQpAAAAAAAAAAAAAAAwzqUKV7RO&#10;2VWGEwYGpepsvdRptlYvO1YFpxYbTWiL7Pi/2Xn44aGU8DzdS9k50Mhao677MbSvvvPuv29tk35n&#10;y4wKS2nbvq7u2XAf+nlfG71G30cp7WdKTQAAAAAAAAAAAAAAMMnl68PLTSBBoYgJQak624ZGpvm0&#10;/S2XHftdjThlx6pRfcoRpRLDMIcvPw+LhaXER3IK2/O7OkaXst8rzDR4VDBd777v3uO1ZVNGl/rw&#10;xUexbSSNMuWLAwAAAAAAAAAAAACwb//vdPmmKe38P7EghSauQYRcQam6pDDIBssDIoe8Ju24vuiz&#10;vn721KdafKQx+xw0olXUlrLKe7PjvrTfDwpL6XNPDUqJLXcTrAyrI9SVytqWMkoW02gCAAAAAAAA&#10;AAAAAPbvv5/Fx38/L5eq9Pfi/PazeLU/T2+ny3erF6snQlX5Xb4+fJsjKFWXGILYZHkYZfcBDTsG&#10;RpPqKTsvP/x0Lcb2+63ZjmZ1tWtoING2pXsx+V63ZTVVY+/1Ystoes/JzxDbxmN9u1HpGHxxAAAA&#10;AAAAAAAAAAD26X+ny/OfsFR3vf0s3n21VgpVEa7aHg9UhAGIvZQdw6uHy3ZxbVk7FZJ6Vrutdh2S&#10;0vUz5zHYtjXK02yhwTaJgadw1Cv7eVKYSeXLDRo9y5Z/1Hmvb6ejso3M1bdPHYsvCgAAAAAAAAAA&#10;AADAPmkUqSgcFVfRO7JINTLVp3VaR6zSVICvp8viIYl7c/n68NwMPey9ir8fzlaatu/JD3N11pZy&#10;FKnrdHsKllzbu+fSsdifGnnoi/09+2hlfp5WeQ7Yvjun02trm37m5yVcr162nAJIg0J+trzCWElh&#10;KVsu68hcHkoM91UrArEAAAAAAAAAAAAAgH1SWKkKNNUDTu319m/R2zE/ZHufKw5WEaia5jIg2LHn&#10;UrjE6joC1ewhKttHNcXe14d/FFjRObY6RECqXnZMNyM/2X+/ZD7WbKMjDWXH0Tea0qsv+on9XGG9&#10;cJ162XJl2MxXS2LLDwlLaftZn5G2vd6Apa57XxwAAAAAAAAAAAAAgH3RKE9xeCkuTd/nq4aqAFa8&#10;7thK2ed1xCorRj1pSA12HLEUOrHSSFSaEu/kYaoXqycrjZjUVd+sFBx5qYWiTr69Q4ajmqXjtT/D&#10;MI5+7r8P100t20bW0ZGGsP3rMw7bVaub54/9TNdPtOynsmNT6GlQmMmWf0q9tny57OFA26bCgOE+&#10;f5fdS744AAAAAAAAAAAAAAD78n+n4p8opNRWfYGkoQGslOoLTKlN0XoasUqjVZVVjVb1XVMA+mp3&#10;4TIgfEFR9VKQyf7sDfvYMgqghdvoK9vHzehVS7J9p7T95pnn7Y6W/V1Dw0y2rAJow8KNM4aWrC2d&#10;o9LZ78ORtwAAAAAAAAAAAAAA2DxNfReHjeLqC0wNDWCllEJYvvmQQlDRelEpPOWrHd6lCmAcfio+&#10;Kn8NnW7N1hk82pQtr0DRamEp0XE229UsX/Q3+1nS6FJWL75KL1tWwcakKfiuZcvPOjKXth/t91r6&#10;/HxRAAAAAAAAAAAAAAD25b+fxTkKFsVVfPhqrYYGsFKqb1QoAlMxn34uDDtQVFQeYkoO+jRp3fr2&#10;eqpz5Lgl2PF2hrzs9+++6G/2s9do2Xppu754J1tWQanBoUZbZ/ZpDG0/mo4y3P+1fFEAAAAAAAAA&#10;AAAAAPZFIagoWBRXcfbVWimQFK87vvoCUxqBKlovKmvfXYyKcmEqPmpg+fUyOcRk29BoU52hoiUC&#10;PykS2vnpmWc/6x1dys9j60h89rtvCjPacqNGf1vq3Nm+UkbSWnWEMAAAAAAAAAAAAAAARolCRW31&#10;9m/R21E/LICVVn3TAP7vdHmO1msrX+2wFGJQ0KMRbKCo1vKQT+fUl0O1TXfn1+YmgjZ998k1nGR/&#10;/2L1bP/dO7qUwlDlxp397NHqeUpI6lrX9izB9vetuf+gOsOsAAAAAAAAAAAAAABszuvp8iUKFLXV&#10;2+nyKQgQWSMwZb9/idZrKx23r3pITMVHDS0Fefzyycq2/Wm0Kfu7glmbuf/6Akz2+w9V9Lu20ja9&#10;tG6WUd60HQXQvNmLsP2mBKayhuwAAAAAAAAAAAAAAJjd0MDU/52K3g77aL2p1RdwGhqY6gtg7dnl&#10;68O3XCEN6u5q8nR8bWqjTc22jzEUbKod/ybL27j4SE62T42MFbapVgSmAAAAAAAAAAAAAAD7ouBQ&#10;FChqKwWTfNXQ0ABWavnmWynIFa3XVkcdYerCVHzUhFIwxy+lu2HHPGj0qKXL2vfD/lzleWX7JTAF&#10;AAAAAAAAAAAAADieoQGn/50unaPDDA1gpVXx4ZtvRWCqUhvFh6LG1qZGgJqbj94UnYdVy4Ncq34W&#10;tv8v9Ta11OIjXwEAAAAAAAAAAAAAMFkUKGqrlQJTZ998K1vmFK8bl692KJevD48FU/FRE0sBIr+k&#10;7oId76ZGZFN7PPi4eqjT2pAywhSBKQAAAAAAAAAAAADA/mgEpyhUFNXb6dI5/dL/O12+RetNqbd/&#10;ix+++VZvP4vXaN24+kes2qOtBT+oXdfdTLNm980pOP7Fy+/fZ6vNjH7n7QnbW6tHXxwAAAAAAAAA&#10;AAAAgP3QCE5xsOi2FIjy1UKzBKZOlxfffKshoS8dr692GEzFR+Ws4o5GmbJj/RGdgyVK59n3v8lR&#10;mlKeK74oAAAAAAAAAAAAAAD7ohGc4mDRbWnKPV8tpBGoovWmVO5pAFNGrNqbgqn4qPx1F1OtXf56&#10;+B4ce1i6z64V/b6vfN1X+/uL1ebPr7c1PBaV/f6upm8EAAAAAAAAAAAAABzI6+nyRUEnBZM0mpPV&#10;9/9+Fqdq5Kmyfo/epHCSrxbSdurhpByVe5+2fO+IVXtz+frwrfj74aMZaFiqbN9MB3iwupcwjB1r&#10;77Rzdi6uQadPzyL9t9U3K23jpQxfWdmyP3x0JgWjnnyZzUy1l8qOo/OZYr8/3Gh9AAAAAAAAAAAA&#10;wCoU3NCUXiqFN/7vVPyjcIMCEV6dwQkA89H9p3vU/zOk+zYKKY2v4sM33UrPiXjduI78HCn+fjhF&#10;wYY5y/b5bn+W14VCIvbfjHZ1nDr8KFN2jF8ax3xbfz1898XvSnguamX3+uFG6wMAAAAAAAAAAAAW&#10;4SGo728/i3erX1G4Ia7iw5Z/tXUPN1IMsHcKJOnebhmx6vdoVWlV9I5gMmhKQXvW+GqH5SPbhAGH&#10;3FVUI9DcBNA8OLXaiFdUnlIYzj/SQ+sL+dnvX33Ru2HHrVGxwvNRq87pUgEAAAAAAAAAAAC469Rf&#10;CjgouBAFGsaUwlM+GhUjUAE7oftVoaraaHI3wSo9K3zxVrr/m8+EttI+fLVDuywwRZ+HTJ58lyGC&#10;U4eow48yZddoyshsd/X9opxeMD4P9eI7FwAAAAAAAAAAW6IO2LLjVaPP1IuRaIDV/A5KZQxJtVUZ&#10;xiI4BdyNIc8VTffpq92FxCDI4PKwVPLoMgSn9lv2uR1+dCU7zpfmcTdL17Avfnh2vF/8Hg/Phcp+&#10;fxejjwEAAAAAAAAAsAvqBFUwKuogrVfKaBUA8lkqKNUs7nXgvigoqedN21SAeg75ondljin6xoZH&#10;EketobZXhw4a2vF9aRzvTRV/P/ROD3oUdrzPzeO/KbuXfXEAAAAAAAAAALAmdYq+/Sx+RaGJqNRp&#10;em+jTABL8xDj4kGpZun54E0CgLt0yThFn21ndBjV1n9qbo9qL43yY/Vqf39eM2ymNvhHeFiJ98dd&#10;jF5p5+IcHHuzGMkTAAAAAAAAAIC1afq9KCSRUhqJwjcDIKNydJcBIcb5q7ibkSEAoE0xcYo+X/+L&#10;b26wOUa7OlrZOVZISoEVTRP36Vzbz9/ryy5cRx9lqn9aPrv+ffHDsuP81jzuZtl5OHyADgAAAAAA&#10;AACAzdO0O3E4Iq0U6Hg7XfgX0kAmr6fLF02FF91vQ6oKWxVnbUuhyDKAdbo8adSqch923w4NS2q0&#10;K+53APdubGjJwzqjw1KioEVzu1R3SKrOfvd4XWfpsvYdOixkx/jFjvHuR5myc/AjOOZmPfviAAAA&#10;AAAAAABgDWVoIsN0X7YN/pU0kIHCSLqfovsspRSS0voKQur+9s12UoAq2lZblftgZDmg038/i5Pd&#10;K+/V/Wx/17S3tdCiL4Yduwycos+XnRSWkiH7vIey8/HuAbbkc7vGKF3WToW5Dn/v23H2hoVsmcP+&#10;7wY7vufm8TbL7+HJzwIAAAAAAAAAADCBOnCjQMSYsm0x6gwwwdgAYxlg+lm8XkeO8s0NokBHtO2u&#10;UvjDVwfQ4PdzOKWmfu6LtdI7dco9jeUo/NEMRDTLlvllf04Oy9g2vtS3S9m5/frwj5+eQewzWWRq&#10;Pn32Y9u4R3bMqdfo4YLXdkwaYav/uvrr4buvAgAAAAAAAAAA1qKQRdSZO6Y0tZdvFsBAHq4YcT8W&#10;5xyj1YydmlOj5fgmADTo/ojuG1VfEOr2niw+dL9Xz4nPI1Z5EVpeUdeIRR6WyjL9lm3nW33blNXI&#10;8ImtO2v47BqUsr/fXejRjv3UPB/NsmU+fPHD0LUYHWtQjDIIAAAAAAAAAMAQ3iH6/e3f4kdZ9vch&#10;025F2ka/GFPqxPXNAhhgXFgqT1DqSs+XeD/dpWcI04sB7fS+Du8du+d8kZCeC9F6/VV82H35ru8I&#10;viksRCEIhUAawQhVttH4VppKbtNTACqc46dnMFu/d/q0MWVt0vR7dxtitGNPCqPZefrhq+yeHY/u&#10;f4Ujw2O91pGOGQAAAAAAAACAWZVBCoWjeoJNClu8DRxdQiGHaFvjqzjcvxQHltAWqIhKzwK717NP&#10;hadtRvtLK+59oIsCjs37JmVURt1bzfVSS4Fq30wr3ff6/mD7+TRilb4f2J+MWDVSUZuiL3c4wrbX&#10;O3JPzrL9vfuuFQh5tNIIVwoZvSi8VQa4NKpOrerHv0Rpf97EUWx9hZvCbQ8tnS/7M8toYntn5yL1&#10;Wt399L52DJqKr/c6smUUqGKaVQAAAAAAAAAA+pQdlj+L96gjNCoPUiRPj6XO0Gg744vQBDDUkKnw&#10;9DyYK8QwJLQVV3H2TQFoqEaL+hx+UlDJf91q/H1ZfKSMPqn7Nl5/3ufNPSjDRDOMJOOBnDCMMUv9&#10;NXy6O1tv1qnumqWgiu96FNvG5PYqCHOv0++1sXOhgF14voLa7UiV1naFpVJDgrsPhwEAAAAAAAAA&#10;MDt1UioAFXVi9lXKqBUyfrqfuNS56psGkKAcQS45FFmcUgIQYym8Ee83vey5RUcg0KIZgtY73n/V&#10;akigsl52L/aGXGyZ1mk41c45nzcYT8GcIIQxZyUH8euWbKfta3Jg37Yzamq+MihVjaTE/RKw85J0&#10;Xv162V1A09qcHJbScr4aAAAAAAAAAABoUwWZ2kd9SKmUqXhEHbbR+uOqOPlmASRQqCG+lz5Xaggy&#10;oueJngd94QeNSBPte0ilBECAe9Z8vysc7b9qNfw9nTy61Kll/XPK+ljepZoOLwxjzFFFbTq+obRu&#10;tM05SmEb3+0kqcGXa9nymoJttyMjLSX1vNpyH/bnrkJT1uakaQdtOQXCuFYAAAAAAAAAAOgzfWos&#10;Vdr0ePWO26nF6DJAOh9tpjcIkTJSTJPCDlpPo8RoH1adoxpUIY54/0NrTHuBe3N9z6eEIYd+J0h5&#10;F5fPiOD5o30Rltquy9eHl3oIY/YaMR3fVfH3w49wmzOUwii+20lsWxotqHdkLC2j6fd8NfSwc6bz&#10;qjBUeD7r5ed/88Eia6OOKSksVdaEewkAAAAAAAAAgLvR1ok5plJGmVJnbbTu0FKb6WQF0inEFN1L&#10;9VJ4wRdPUj4/bJ3mM6QvxKTwVn35KaV92/52N60OsDS9f/Uc8P9spfsputfiKs6+Wic9E5rr9j0n&#10;sL5BAY08NTq4YuuOmuJuQmX5DmrbaW33NShlf+f77kB2zp7q57KvthxIs/YlT8OnsmU12hrXDAAA&#10;AAAAAAAAfRRyanZijq/+UaYUsKhCU5qaZ/xoU3S0AulSAhBDR3rx8EUYttT+fLFQFJ6YVkzPuSXq&#10;qLXSVF4pRdhtQQorptznSQFLu/+1PV+lVRmsrD0r7O/vqdP4Yl1DQhpTSyEP3+0otg09d8Jtz1TZ&#10;nl3RebafMf3eRHYOh406tsFRmaxdT3YcvaOQXUv3kf1JWAoAAAAAAAAAgBQpnaJDqi8o0VROEzZ0&#10;+p+fxfuQYAdw7/oDSsU59Z7yqf1anxv6nS/aSuHKaN0pNfTZg3HUEWulkTteNCKHOqStXtVJ65Xc&#10;sdssW/fD6myl7Z3UeW0/15RgT757LCRlFLiU6f3k+vyxZ8MvrcP7ez90T9bv0VkrQ1jF2jv6+TOi&#10;soWZbFu/p+azPxV4IVCYiZ3PQaE/P/+rB9WsDbomBgW+vO08XwEAAAAAAAAASJU7uPB2urz4pgdR&#10;B2raiFPpwQ4Av++t1vtcIYbUe8ru7yctH23nWlrGFw/lHdXuT6WGN5BOHa9WzwoyFFWQSZ2xYUft&#10;EmX7V6Dq1YNUCm0RkptRZzAycfpOBRn1/FFoinf3vtj9pRHgwntxppocUtFzKtjuXJU1yGnbe2b6&#10;vXnYdTF4aklfZ/F3jO2zDCXb/ge9b215hRt5JwIAAAAAAAAAMETOwJQ6V6d2iKpTtWXbvwhLAcP1&#10;BZQGjBLz0huWShhdqu0en1op+0a3i0JIf8JRS47UMqmsrdcQFdNXZdQetixOqe9iLcd7e5/sfnqu&#10;32dzlsIhvttJbDvDpmCbVqP+gQDWMfba0Hq+iVnZvhSUetG9UN9/Stk6hKUAAAAAAAAAABgjV2BK&#10;o03k6hStT9GngIaCEJoeyH8NYADdP/V79XOlhRAVqtK9GG+jqvJe7RldSvvK9cxplvbvu0Giy5+R&#10;LDSt3qqjR+UqO45fVhoZhDBDBnZPlyNEXe8xBR4JQN0HDyGG91n2sn35biexbS0X8vr6wKiGO6N3&#10;XfRZppStq6n9sr9XbJtfPKg8avpLvfPsT/43EgAAAAAAAAAAY2ikiGbwYGi9/Szec3egqlPW6oWO&#10;WWCaroBSX8BJFFbsC0updM/6Kq3mmo7vWnpm+K7QQh2r6ugv/n54947WsBP2KGXHePbgB6NvTKB7&#10;i+DyfbF7RmHK00LPiSz3p21HIdBo+/krU8gLy8oRBLR7QsGrUdPC2jr1qW4nvYdtXU1BybsNAAAA&#10;AAAAAICx1AkaBQ9SS0EKOlGBbdK9Gd23Ko3k5ou1sufDY1JYKiE0qd9ruWj9fFWcfHeouUyY6udI&#10;5Z3LhOqAgey+efKgpUbZCe+vsaXnku8mC9veqJF6hpbtZ5Gp2pCffX4vzc9zSukaLu+NKoz1Ut4r&#10;Vh6K0giOKoUPs72DtU37k39UAgAAAAAAAADAFAoxxMGDtEoZVQbzUWdJ2WmiThrvqLHSlDT6l+/f&#10;rPiX53esKxCpMJQv1uq/n8U5WrdeqaFJPSui9XOW2uK7g9FzwDtqDz+S1NDyzubeEdYA3LJ75zpC&#10;jkKI4T2WXLYd32wW1qbsoa6otB/fJXbIPsNH+ww1fWv4+W61rM16nz/7YQAAAAAAAAAAgKmmBBkY&#10;XWo+l2pUmDLw4D+6od+rA6WnGFHlTrVNufn2s+jt6P2/U/FPtG69FFDSNHu+SisfXap3pKqpRWDK&#10;nxtVkOGuR5NKLTtPH3rG2t8JlwIj2f0zJUCV9d7z8Hi0n6xlx0pg6gDss9Toi7sIFfv9xahSAAAA&#10;AAAAAADk9jZiqqyU0IVoJBtN//Xfz+JDgQatR9Aqpo4QK4WkNHVHvQMnDD3p57Vl2orA1J3SvRbd&#10;u30hp9SAk0aw8lU6Vfd/vI3c1Tc14FHZfc5oUhNL58/+JDgFTGT30bM/jzqDm/q9r5KNbVejbIb7&#10;y1F6xqrdVkwBeyD6PKPPewtVXnNfH/7xpgIAAAAAAAAAgNw8IDEoNKUQhK/eqgxLtQQv7HdMh2Qu&#10;7SGpemdJ2KmoDpRo+Ua1hlpsu2crQgIHFd3Tuh/7QkV9o85pG6lhKYUj254Bc9S9hTHt3iUolbl4&#10;JgL52L2k7zgaxef2O07m6fjE9/fpnh5aaqeVQlGvVj/8u9Z1qmNG+Dkofb763HUNbKGsLWe/9rjm&#10;AAAAAAAAAABYwpCRYFKm4nprGeGmquLDF7tr6gipd5B01E0HvjrzguWa1TY61adRGNQpaH8SEjgQ&#10;3WPN+05hKP91SGGqaL1rKfyUcu/LmCDm1LqXIKbdq+rYJSg1Y/FMBPKze+pJIRD//jLL/WXb/rje&#10;x22lZ6cVoSjc0DWga0LXyRpl+9bUe/yjEgAAAAAAAAAA1vB/p+KfvsCE/f78drp0dnR5WKJzZJkx&#10;o8Fou30j5OxNkda5dzP9i/0s5V/C3wSm7Gdf2ta1nxMSOIjoPu4LO2nkqOY6f6r/vr/y+78jMDlP&#10;qf3ehEOye5Og1MJl51pTNfFMBHbCv8d0haIerQhFoZddJ5peUgGm8P2Qq/xa1X6YshwAAAAAAAAA&#10;gC3QSC0KT9mf3zXylP5UwCk1rKTlokBDvbQPX7xVOaVXOUVYcW4GsBTIsN/tPiChjrxm50mz1Jni&#10;i5eBJysFJ3qDVla3gam/Hr4Hy30qbxMdijsWBRb77t8o5KTt6FkwJKg4ZLS6nHWE50FE96LuST0H&#10;6vcptWDNMH0YgPzsflUgipAjstH15COjZQtP2bYU5tN3bYX4+L4NAAAAAAAAAMDR9I1U1RveOF0e&#10;o3WbpW2lhK/Woo4Qq9bOO/vdp+nx2qr4++FjaGDClte0N7/Pjf39MWUb2pevgp0K7pN3/1VI96Pu&#10;pdryvzwsOajjuRql7vO+l6rU6QL3xO7Hl6H3PTVP2eegkfkOd40BANLZe0AhpxcFae29cLI663tz&#10;rTRi1HWEs+YoZ0z7CAAAAAAAAADAPdBoL1GoQaUghi/WSiGoaN22UlDDV90MdYoUVWeKAg/hVBta&#10;xirsoM9Z3mGT9q/jGU1l924Di8XNtI51ChtpubFBKdE9Xw9dLV16ZnhTds/uQ40ip8BjfI9Sq5We&#10;6fYnI9gAAAAAAAAAAAAAAGJv5XR6jVDDz+I1ZXqvMSPVpASxlnKpwlK/Aw/299bQlP1OI5fcdMyv&#10;Ud5O/vX7zmkay0/3ht2L/quQwkZDpt1sWnNkqWvZMew+xKJ7z+5Bpt/bQWm0EP/YAAAAAAAAAAAA&#10;AAD4rJzqSyPPWCmQ4T/u1Qx8pNYWpuW6VKPDfNx0sAehKfvv52jZtcra0jkSEfZB4cEl7gvd3xq9&#10;qr6vtcqbtFt2/z1t6VlA9Zd9Xgq7MtoUANwB/980jwqZ+/+2+a7vQG8/i3f786NrtFtf9zAjYQIA&#10;AAAAAAAAgJkoWBUFIlJKU4L5ZlZxqUIPraPD+O++WWm5zYwsVauwM8d+Xo58Y38mh96wnqoTr7of&#10;9PexI0d1KTv/fhavzXtwnSo+vFm7U7u3ovuR2ke9+McJADf0vtR3W5VCM6rrf/vPCF7ugL5Txd9B&#10;qtJ3Il/0Rn0kTi2n/57juxkAAAAAAAAAANi55ug4Q6vrX3jPSVM0dYWltl7W9jB0Yr/7PWKWHx8d&#10;PBvnHbKzBKVE21dIKbr/1qi3n8W7N21X/N76PXUntd+yz3EzU8ICWJ7etxrNsQrGFGe9l/Se7AvZ&#10;1EvLaj2rV30XtnftoNFZMa++z1K/90Vv6DON1imvleqzZvQpAAAAAAAAAAD25G2GfxGvzqG4QyG9&#10;1Cnhm1vMpRolZvfTaSm84YdUikJg9t+7DKdgunIkjNZOv/XKnhvfvYm7YfdS52h01P5Kz0b7k3AD&#10;cAf0PqyFo5JDUWNL716CNfPSue2awtg+g/fos6lX9L+N9LNo2WYx4hQAAAAAAAAAABun/9Pf6vu1&#10;00CdC/6rycptZ+h00jZ8k4u6fH14rHee77W8019hjlPzd9ey3539sHEH1IlXdtQu0Ck8pvTs8KZu&#10;nt0/dzMFnx3nL68Pq3f9GS13tFLQ1D9uAAei77z178Brld7FhKfyKT/X6/+u0blt+U6R8rlHgav6&#10;dHxtpW374gAAAAAAAAAAYGvKkWVaAhM5pgvRNnJO8eWbXdzl68Nzs/M8Z3n4QMED1dnrVX9Gy89Z&#10;2q8fNg5KnYbqHM55b+auPXUy2n2jKfgUSAzvqb2UHYOeQ3r2/FA4yH72ZPXNSqHRLyo/5Fa+rNbR&#10;M/O53NaBRtyyY+H5CBxAGRjeQEiqqzw8tZvg8FaU33HC/21ThP8oQD//vNxt6VrxxX9LWs/a4YsD&#10;AAAAAAAAAIAteav+5XXnyDL619O++GBlh0XP9oeWb3oV6iiPOtDHlAIE5fb+evhu/61wQWcQQb+3&#10;evap9FpHiMpVjKRyPOoc1ggJ6hzOfV/OUXvpZLT7RWGpXY2w5M+fejCq9xmUStuxetKzzba/+xBZ&#10;VDp3frgAdsa/+77u4T14rbK9p8uLHwJapIyaGY0UpfMbLfu5io9queKk8JT2Ey/3udo+N7XVt0Ug&#10;DgAAAAAAAACApXmHUVJnkXfUDP4/9KvOgHibY0rt9U2vZmoAQB3t9ufkkbvEw1NzBjXoxNkxHz3j&#10;qZoypjil3u9bKbXdD2Wz7B7RFJe7GD1J7bRS6PPFKks4qs62qXNxqNGkusqOU++C7OcRwDz8e+9m&#10;R5NKq+LDjoPgVAudn/i8/Sl9F7r+b5p6kDxaNkdd91VXfj+rhbSiEBcAAAAAAAAAAJiJ/x/1I8IT&#10;xVnhiyFBhpTOi9RS54JvdjZ9HeA+IlTYgd5WHlTIFpRqsu0qqJB7JBc65Hbkd6dfOeKBpojZ7lR7&#10;aRVPm7MlHljcbDjo93PHR7HzZmdl29VoUi8zPH92Uf75z3JuAeSh76zVezF61+yzFPAhOHXLPudT&#10;dL5uqzjrf1OM+99C6aXte9M+0b5vlg2m/AMAAAAAAAAAADPQ/ynf/D/qx1RKZ42WidYdU0v8C2wF&#10;DMqQQRAYUse4d5CHnedReZBgkQ51n1orbMfAohNuJ5qjFByl7Lmx6dGlxgQnl6ryGVY9C2Yb/ci2&#10;rWfh3Ywm1VV+DjY/Ghpwb/R+TA/Q7LPK0A9Tuv2mcxGdpzWrOb1w91R+xVnXrS8KAAAAAAAAAABy&#10;U2dCrn9RrY4a32yn/zKMdqM2z92JcPn68FzvCFcpFGB/Plp9sb8Pmv7O112048P2pyCDpt0K25RQ&#10;hKV24rBhqcTnyhrs/tBz4NS4Z1Yva9N1ur1Zw5m2fR0/Qam4mFIJ2AiF9XN9191DNUM592yr34v0&#10;GVVTJMe/v5au2/93ujByIQAAAAAAAAAAc1AnUvR/0I8t32wnjQwVrTuk1G7f3GyKamSpqCNcgYTk&#10;Kac8TLBq57m1YUyog7DUjvjoGTufeu+27F7f5Gg9dn9sLiyl59Lco0mJtm/7IijVXzxDgRUpaHLE&#10;IHFK2XG/E7SproHo/OypFJpipCkAAAAAAAAAAGaQe3oSjVjlm+40pQNriX85fwlGlxpTHigYHJay&#10;db5pvTL88NfDdw8n/PCpv56sBneclOsHbYzK2820LjujcFF0z+y19JzwQ9scu0c2E5aytiwWlPLn&#10;EUGp9GKkKWAFCucraBK9W+6pNIqRn5JD0v/usPru/xlSeCw6N3upo3+GAAAAAAAAAACs5r+fxTn6&#10;P+fH1pDRYNTBEW2ju4rzEv/KWgGEoON7UHmoILmz3JZ9snUUjErad7lcFaBKDjb58uH2mmXb32xY&#10;Be0UKIzvnX2VOrq3OjqG3RubCEvpGbBEUEpsH5rec/Jz8U5rk6OkAUdUTk97kPdgrlJg6IgjFJWf&#10;tf8DDB2jwlP+q9+0TO7/rbNk6fj8UAAAAAAAAAAAQG4zBKYGTUGUOj2fwhNL/QvrS4bRpYoBYSlb&#10;TkGpSUEEW//V/kwKTtmyQ8IevwMr9vcvVk8+wozaywhUG+Sdg7uemk/3u54NfkibMiR0OFfp+bJg&#10;UIpRpfLU3U+NBcytHqChmlV8HG2KvigYV//fCtV0fPv9PqTvQkcMugEAAAAAAAAAsBm5O5bGhhzU&#10;wdEMb6mjQD/TSFTRvxqfi4eBog7v5FKYwTfXypb7MjC81Fsp+5XUY7TlPq4BKatPgQm13TeHjbH7&#10;ZddT8211+hkPKX26R5Yu3Xf25yIdqLYfjSqlMGbYFiq9/PlJaAqYyd7DMUuUvlfr+4Gfsl2r/ndD&#10;63G+55uSsfjQ/1bS/xYpt2nn71q65vxn3225U/N/x0ytrQbHAQAAAAAAAAA4jOr/5I//j/oxZdub&#10;HGzSv6Ze619UX6oQ00e9o3toKWDgm2tly2lUqUn7aSvbrsJQnefPfv9YX2dMKQDgm8MGqTMvuke3&#10;Xhoxwg9hU9YOS9n9drY/Fwvc2L5edI/X20BNKz+fhKaAzBRcyROOuY/aaig51fyfd3H2INSo/02j&#10;dasAVbTttFJIyzcHAAAAAAAAAADmUk3fFf+f9UPr7Wfx7pvdvbHhiJQOcfv97EEE235KaGry1INW&#10;TMu3YXsLTekZssXpZ+w6f2lc94uVnhX+PFpqVCmFRn/U20DlK3/2b+4aB/aKsNS4su8Hg6bQ3gp9&#10;R9B3heiYplR1DRUnXU++qyx8BN1RI5+1jTBVfberQl3+IwAAAAAAAAAAMFaujoe9dr60Uad2MXTK&#10;vL8evvvqIVtGU1wtMmqL7UcjWHV2zNsyk6Yf1PnxTWGj9hOaKs4bDUstds82y/e7WIeo7UvPPKbg&#10;m7nsHJ/9lAOYQO83wlLja4/f2+3zzjqVuEojW879/cPO9agRfesBLr/ea/+brfjwXwEAAAAAAAAA&#10;gLHeTpfH+v85P66Kw3YAX6rARO/0eb5Ma4eL/e7RAxDh+nNUX8e8LTNplCkdj28KG6ZOtvi+3UYt&#10;0Vk5hl3jChBNChWOLd279udiI7jZvghLLVh2rgmbAhMwslSe2ltoamzwKK7iY8lRmvyaHfSPVHSN&#10;6zNqW29vnx8AAAAAAAAAAJukwEL0f8SnlP7P/NxTWGzJpQoS9AedekaX8gBEvO6Mpem8vAkha1dv&#10;GKynnnxT2DDdo+ocjO7hteraEehN3BS7rlcLENl+NSXeYgEy21dSKJTKXkynBIxg741HvT+i98rS&#10;Vb7HfhbvVq/2jj3p+7SmYVNZO58UyCkDL2XQpzjpHxhs7V28t6nddF6j4xhWxWmtoHY1TV/UpuGl&#10;6883CwAAAAAAAAAApqg6c+L/Q76t9H/U762jZSh1ajc6uduqdTQYhZaC5Vur+Pvhl4cmXqy+eakd&#10;L/bzYdMEVtXaNvud9hGtk1Rqj28KOzAlHJm3lh3ZYSi//8Jrfq7SfW9/Lhogs/2tNuXgvZef98OG&#10;jYE5KOSigFL8XlmmyoCUfWdWEHlK6EbrVuEZhajifS1Ve/uHD1NCU/rsfDOjTQ1b5Ql9VaXvdb5Z&#10;AAAAAAAAAAAwxbD/A784H3lkqSuNHNXs6G5W8ffDqy9+w36fNkKVly3bOxWX/V7bTB6xypbtDDUN&#10;ad+1tI63gQ7/nVlztCmFLNVBvNbIDimGBhxzlN1LmvpvsSn4xPZHWGrlsvP/4R8HgB4elnqN3i1z&#10;lt5b+s6rd9ec33vtO7imXlv8+FQ6xi2/lyP6LKrPJj6mqIaGi/S/izzUdrJ9aSSxxv6KD31mCmFp&#10;WV8tybD/zdVdtq1Fvz8AAAAAAAAAAHBobf/iXR0F6hg42qhSl68Pj1Yaaemm1KFtf4ad3bVqPR+p&#10;4QsPLgw6r7bOkFFw2kfAGjBqlc6HH9OuOtZwy+/zRYJT5bPjdPm+9Q5Zu64XDxH5/bfoebH9Pepe&#10;rreDWqfsczj7xwKgw9IjJOq9tVbAd8n3858qdvcs0veK+FhuKzUsVQbzTpcn+/wHj2SmdYZ819F+&#10;ou0MLf1vM98kAAAAAAAAAADIRf+Hv/4F97W2HnYY61KFo8LO7MTqCiOljgQ1KoSm9RrbCUuhDF/l&#10;RuIoWgqRaGrAQ14D90wByCggmaPKoNS/xY+3HYx+oGt7wP2ap+ze890vxvar49SIVnGbNlR67vRV&#10;tN7eSiFU/3gABKr3VPyeyV1rBqWaquBU3M45SmEf3/XmlcEm+6yi42hWaliqCjDlCarZtpKm2M1x&#10;bSuoddT/jQYAAAAAAAAAAGY2ZQquomNKJfu9AkbhevWybQyaIqTJ1u8NPyhY4IvfsN9/aS7frK71&#10;cQzqKPRRLSaFp9Rxp07XvYUsU4KDOWvqfT+G7Xf5UFhC6fmidumc+PP4ySo5oGnLKTiqEQF/bPH4&#10;EosplYDAkGDMlNI+9O7a4nvL3sunqM1zlL4L+G5Xp7bo2PXdRN8p/MclfVZR+5uVEiYqr7EZRjDz&#10;70O9z3ZbbtRUjOU1a+3e03ctAAAAAAAAAACwMRMDU61TmKRs1zv3J3V02PqaUjDcfqO6RsJKGamF&#10;Dpk7olEPqg7J4lR15ilIpZEXio+yk04dgdXPT1ou6tDcC7u2F52Kz/a1eFhKbL+vUXvWKJ1vK01H&#10;qBH+sj9btE09g20fuwhQqZ3edAA1esdEYZGcpffZ1t9fal/1zo2PIVfp/e67XF302esc6DuH2tn8&#10;XVS2bGcATIGm6rtNvP7UUjv7rq0xoUBb/v1oU6QDAAAAAAAAAIAVFH8//Ig6sFNK6/pmbngYIFyv&#10;VklTdvSZui911gfLN2uXYRigi13Xi4661PXMmNOUYGiusmMvR5Kyvy/6LNH+PDz1UW/PBivL+wA4&#10;irfT5SUKi+SsvY3Qo7BQdBw5K3UKu7lNDTL1HYc+9znDUtdKCU2lTs2nbW1lykgAAAAAAAAAAHAA&#10;RVrYqK26Qkgpo7lkmYbJtqMpqaLt/6m/Hr774jc8xBCv51UuU01bphFhNGUWU0hh95acis/uIYUz&#10;F+/ktH0+2b4XG0GrWbbvDw9srd7Ba23QuZjyzJ+t/DPiuQqYMaPuDKlr8MR3tysaNSk6ppy19ohb&#10;2n/UrtTS59sVKvLr6z1ad67qO6cp7dFx+eIAAAAAAAAAAADTFdOmqWqdDkMhgWD536Xf+6KT2fZ6&#10;p+Wz/XWNhjX+HHQEsYAts+t3sSCR7UchnTXCUhpBa5WRlXRutxKUarI2aRrGzQWnrE2v3kTgrs05&#10;kpKCKQod+a52qQoUzTk6UpHtO+oYCrPF7UorXT++qZBdA7NPb3hb3efU2pw0opqW81UAAAAAAAAA&#10;AACmUQd11HGdWF0jTPUFpt590clse1+a22+WwgG++A39LlonpWzdTUzdAgxl1+4iU/H5/bVKaMj2&#10;PeX5Nqpsn5sNSjVZGxWc2tpUfa1BXOAevJ0ujxpJJwqLTC2FpY4ynZmO47+fxTk6zhy1ZjBnSqBJ&#10;146uId/UjdTp75qla0fn2/8cFVbrmyYwbbtF6/d5AAAAAAAAAACAQYq/H96DDuvU6gpMdW5XnfS+&#10;6GS2vZQRpmYJTDHCFPbIrl1NLRlf0xnL7i2FstYJS1WhpbBdc5Uf76pTOY2hc6VncvN41ihrB1Mu&#10;4a4pEBIHRaZW8dEVpNkrO65ZQlMKHvkuFjV1OkZbt3WkvqFT8WlZu2a+t02nV4Wvhl2vXddgysha&#10;OjdaTuErVbV/XQPFWe3xTQEAAAAAAAAAAPS7VKMzPVu9KPyjDn/v9A87s+ulTnbfzA3bRl9gKltH&#10;lG3vqbn9Ztn+uqbkmzI1FVODYFfsml1kmjp/BqwSlrL9PuoZU2/PnKV97WVUqYjabaUpGrcSmmIE&#10;Edylt9PlKQqJTC2FTNpCL3s3NAQ0pOzzWPw73tgRoK7VFRpS+ClaJ67ilDoamc5TvI2o2keIqkYN&#10;i9ZJKx2fbwoAAAAAAAAAAGA8haeijux69QSmUkJXWTrvUtpq1TUa1pRpu/jX7NiVxPtlUilAZH+u&#10;1jmvwE2zTXOV7Ushoyff9a6o3db+H/55hce3Yh1uJBygz9uEqdjaSmEpBbF8F4dkx/cYHfvU0rnz&#10;XSxGwbaxATC1tyvklLrdvqnzIrrGom1Fpc/LV7vx38jp/lR2fK2jawEAAAAAAAAAACS7VKNORZ3Y&#10;f6pjOrqkwNXfD1k6NjywEO6jVq2dhYnrtxWBKeyGXa+LjLzUFaacm+2//9mVqexcahSt3QV7rM0K&#10;Sk2ZjnX2svYxyhTuikIkCrxEQZApdS/TlA0J7Awp2+4qI4mWwalyRKghAaLi7Kvf0PbidT6X9umr&#10;DKZzFW2zWZpSz1e5UU2zF6/XX0W26b4BAAAAAAAAAMAduySEDhS88MVv2O9TQwuTRj3wabCi7f4u&#10;D4iEoQb9vL7siDrkFDc4JoVQgms4a9k+Vhvhwfav6QaTphSdWr6f3UzBp7ZavVi7Nx2UahSjTOFu&#10;VOGYKAQyvsaMFLRn08I2bbV+CMeujaeU0aG6Pu+U66tvhKoUGuUp2na9ukaCmjIlodrvmwEAAAAA&#10;AAAAABjv8vXhW6Pjuq3CjhX9vLFcWMXfD6M7omx9jZLSO1qOLdPaMWO/f2ouP7Do0Mcu2LU69Vrv&#10;Ld3P9udqIaKUAGWOsuP8YX/uIiyldqq9Kc/KrZW1mVGmcBcUUlHYIwqBjK/iY2r4ZY9SAjtD661j&#10;CrmlJAWROkbDSlx/9OhSVzpX0bbr1RVs0jUbrZNa93jNAwAAAAAAAACADC5VyEkhpPOAzvWuqe6S&#10;RrPR/nyVZLbekKnFWqejSZw68F3HEpX9nsAUdsGu19fmtT1DrTb1k+1bwaDZQ0F+3+8lLKXn+ZQp&#10;R7dQPGNxeJqiLAp/TKm302XSCJ57VQVuhkxjl1LF6uHNlMBT1/SLfedEIaZcYaOU898VQouWTy1N&#10;PeibAQAAAAAAAAAA6HdRUOqvh+/FmKmabD3fzA37fdIoUyrfd28nhy1znVYqKQSg5XzVUNIxdxwj&#10;sAd2HU+derK37F5adeqnlPDj1PLnxebDUtbGb9bWJQJys5cdB6NM4fBSwjBD6t6m4mvSSEvReRlb&#10;XSMiLeW/n8U5alu92kJIKaM22TG+++KTpUyN2BXu0vmO1kmpew0KAgAAAAAAAACAkZJCQy1l63Z2&#10;IqmzO1qvrWx5TXV1E5yyn11HvxrUVk3R5Zu4Yb9/bi7fUoxwgl3z+yq6trOU35erBYm0b2vDrCMp&#10;rX2MqayNz9bW3U2/11M8g3FYCrlEwY+xlXOkoD3LPcqUQli+6UXps9SoSSnH0/a5p11jxeDRXtuk&#10;jJiWOzCldRT6IjAFAAAAAAAAAAAGyRCmaO1Est8ljzLVLGuXpgZUaUq8wQEAW+fVmxGy3/eGubRf&#10;XxzYJbuOZ52qzre9agel7T81/Diq/Bg3Pc2PtU+f86zBuLXKjotRpnBYuafjeztdGBXTKJATnZ+x&#10;9faz6PxOmYsCP7omNEpTGQAaEB5SMMo380nKCFP/ZZx2MOWatra2/m+HtGMuzuU5su0oUEZIEAAA&#10;AAAAAAAAjHKZEGpSFT3T3tkys4YZouoLONjvkkIktky2KUqANcw9VV3XKG5Lsfv0HLUtY7WOhLEF&#10;1j49zw4xBV9HMcoUDknBjzgQMrwUNGkLzdwjBY6i8zSmdG59s7NJCza1l4JDvqlPUrZrx5ctEJYy&#10;JV9XYCplNC2ucwAAAAAAAAAAkE0xfTqrzkDBkp35ti8FoTrbMyREYtvTVFybHl0GiNh1O/foUnpu&#10;rDqqg+1/7tGlfviuNsna+OifQ9j+o9QWgnlAblMDMs16Y3SpT3KPMtUWSMopbXSluCYGprIFwjRa&#10;VbSPetm12joyZUpgyhcFAAAAAAAAAACYTqGAqJM6tWz93pGYbJneKfAyVeu/Whf7/Tdry+AQiZ8j&#10;/kU7dmPu0aWsOu+1Jdh9OVsY07a9eiCsi9rmbQzbf6TSM9sPGziMPQZ69iYlfJNaSwTSpoyK1fX5&#10;J47aNHl6XYWzUkJfbSNE6efR8p+r6BzZFgAAAAAAAAAAYJDL14fHZgf10EoZAaSYMTSlDnX7szfA&#10;YctNmr6LkU6wF3ata3S08DqeWrbtbNP3jGXtmPzc6qnNTsVnbVNYarbPd6O1ekAPyEkBnDgQMrxy&#10;Tql2JCnTw6VWzlGY2qSMztRW/3cqWr+fpp2H4uSLj5Z2TbcHnhTaitepF4EpAAAAAAAAAACQWRGM&#10;VGI/+2U1JGDU+6/TFTgK1ptUHhzoHVkhx75tX3RKYvPsWv3WvHYz1+SRKKaacwStLd/n1j6FpRab&#10;5nQrpXeRnwLgEP77WZzjQMjwejtdCBQG0kYsSqslAlNTAl5dobnU0cwUWPJVBkseXcqO0Ve5odBX&#10;tE6zbD/vCmfp8/VVAQAAAAAAAAAAxiv+fvhhVQWkqiCCAhfldFSpnfNav9xYD1tWHf6TR5sq21uF&#10;oHqnzbJlRk3FF9TqQRGgz8xhosmjUORg7Zg0Wlxb+XNis1NbWfvuLixVKzrHcQgKl0RBkLFFcKSd&#10;RiSKztmYmnvaQ4WAov2mVFegK/V60zbGHKOHpV6jbTarK5SlUa6idbqrOOu8qQ2+GQAAAAAAAAAA&#10;gOEuLcEj/bzWYd1ZCjH4ar1s+SeFL5rb6CsFGlKDUmLLZQlLKajgmwQ2y65VBRJvRozLWKuHidSG&#10;RpuylZ271tEv1jbHCH17Kh2/nwpg1xRKicMfw0uj7fhmEcg5LV/XtHc5pI4E1VZdwbn0MFLxMSR8&#10;pH3qGoy39bm6rtUq1DU+3KbAlm8KAAAAAAAAAAAgr2JAsMmWHdx5Z+u9aFQcW/d8DXvYnxrxSvWh&#10;nzdHvkqh5bUNbS9DMboUNs+u0+fGdZut7F7aRIfkzMGhTY7UYu3K+SzbZeld4KcD2LW30+UlCn2M&#10;qa4pzjA9hFQvjWTkm53F1CBdV6ArdZQp1dvP4peuUV81VI4qdbo8DQk5dbUvQ1hs1s8GAAAAAAAA&#10;AADcsaEBheLvh3f7c9XpMWz/ChhkGWlnK0ERoI+u1egazlSbCA3OdYxbvc+tbRo1TM/UsN13Vkw9&#10;ht1TcCQKfYwpBU18swgMCQr11dyjGKmt+jwVRFJ4SmV/fyzDSQkjZSno5JsKqf3Rel2l/SqMZPWi&#10;dlXBpuKkfUXLt1dx1nF4U26MaVu9dJ58UwAAAAAAAAAAAPkoLFWMGNnEO/hX6cAY2mZf9slHsYqW&#10;YXQpbJ5dpwrWzDIKkW03ebrNuVlb5ppycJP3+cwjau2qdC78tAC7NTUcUi+CIv2mTPVWr75A0pxS&#10;R2BSsMlXuVGFx/KciyGl86awlTfjRhkIGxzA+lO2LtNSAgAAAAAAAACA/MaGpepl6y82XYztT4GR&#10;QaPP+PF9GqHBj7sc0UXb8x8DmzZzsGYTo5hYOzQtZ9S+SaX73XexKda22UJweyydCz81wG4p4BEF&#10;P4ZXwTSVCTS6UXz+htWagSlJCRX1hYcUXIrWm7P6po20Nn2P1kuv4uSbAgAAAAAAAAAAyCNHWOpa&#10;CiPYn99809nZtr9YPdt+Bo880zViif3+yWq2dgM52fU/11R1uq9WnWLzytrxUm9btvrr4bvvYlM6&#10;Rr2bvfT8L68pa4OH8Z6tXsq/62d/P/ywOvn1EW5jpmIKMuxaxhGPGFknQcp0dqnVNa3cnHwUpqSR&#10;yTSVn68WyjklZF8lhKUeU4JgXcW0lAAAAAAAAAAAIKuLOsVnGNWk7Hy3bftuJrNtffGO+ykd9nS0&#10;4BBmC65sKExkx3gK2zi9Njetldo0x3O4q7Q/P8eDgqJafuYRzn6XrnPfLbBLGQNTjICZIHU6u5Ra&#10;IzClAFRqWKqq/pHHNHVfvG6+6gtLSY7RvxS68s0BAAAAAAAAAABMd6mmgZp11BDb/g/7c/DoTbbO&#10;dTQpjW6SK0zAKFLYNV3DjWs6Z23m/pjjuWTb3OQoLf6MDNucu8pnaTWa1aSOZ1tf7465Qm31IuiK&#10;3YpCH2MqJZCCvIGpvtGbcipHlbLPeMwITClhurmm51N7NYpVX7gsdaQrbU/b0udYrVOc7GfltJb6&#10;0zcHAAAAAAAAAACQz2XB0U1sP+eyk73qsNc0eJr6qZz+SeXTAyogpan9wm1MKdsuI5Zg1/zeCa/v&#10;KaV7znexOmuPwpJhO6eUni2+i82wdil4tNjz1/7MOkLHXNdjrRhRBLuk4EczEDK23k6XTU4lujU5&#10;g0Halm92VtrPNRQ0tlKmqlMATAGkaP0xpTan7LcMgyUGwbqu8yUDbAAAAAAAAAAA4M5cqvBS1Fld&#10;ljrarTTNXvj7PZWOww8b2B0PvYTX9qTa0HR81h6FKON2TqvNjVa0QOBIzzwFsrJNkdo08zEsEloA&#10;cssZmNJoO75ZdNhjYCpHiEmBJGtvUrjUlnvRVH7RdlJK+0oZVUo8LJUUBtN2U7YJAAAAAAAAAAAw&#10;C3VMNzqqy452jfpkfy87MZbo3F+oZgsPAHOx63aWkZe8NjOSjz9zojZOrc2NVmTP2FlG07uWb3/2&#10;Tui5gny6FnwXwK4QmFreHgNTua4TBY6GjMJUnau0sJa2bcueU4NS4mGp12h7USlY5asCAAAAAAAA&#10;AACsox5U8FFJbkZksZ99uy6zx/LjIjCF3bHrdpaRlxSq8V1sgrXnFLVzSm3tGMXa1Tmy39TSMduf&#10;i4zYof3U952r7BgYERC7lDMw9caUfEmqaeficzi0lgpMSa6p8oaGpq7sWB81vZ4CUbrW9Oe1tL3U&#10;kNTV0LDUtRSaGrovAAAAAAAAAACArBRWsNJoIeFoLPbzuabLGl3W3nIkLG93uIxKy9mfm5uWC0hh&#10;1++P5jWdpTY0HZ/YcWaf/lPb9M1vhrUpezDsWv6sG9xxPsUcx6Pj8M0Du0Jganl7DUxV18r4afLq&#10;NTY0lcvYsNS11m4/AAAAAAAAAABAOVqI//WGggfNTu21Sp3p3kn/u73232Foyn6u0VY2NyUXkGrG&#10;e29TnZN2nB9BG6fVxkJh1qYvdpwKNcXtnVC+3cWDobbPl3o7MhbPbexO1sDUv8UP3yw6vJ0uL9H5&#10;G1NLBqakq+0KEUU/7yqNDuWbXoxGqRrT1mZpG0uffwAAAAAAAAAAgF6XrU3H1xKCKBqhKftvwlLY&#10;vTmCRLo3fPObMcdxWm1qZDlrz2zT8dn5WyVcYfueZ1q+rw+Ld/wDOeQIj1RVnHyT6KCQUHz+htfb&#10;6bL4d8bmKFMeHPpejto0Igxm678vMVqTj5CVZVrBeq3xGQAAAAAAAAAAALRSQCnq0G5WMdPIKc2y&#10;/bROs2W/K0NTWsb+bB0xC9gDu4Yfr9d9zlorXNMlameG2lTHq0JAQRsnlz97V3ve2f7nCPVtbjpF&#10;IIUCK1EQZGjZdrgHEuQM7awR1tEITeW+fxa/FP5SEMl/VRp7fBqhrLmtHDzI9b0Z9MpRjKoGAAAA&#10;AAAAAAA25ZI4hdS1w97qSaEA++9wirwcpX1580K2jKaIIiyF3bPr+Pl63WeurY28NEswzGpTzwGF&#10;gII2Tq+Vpx6049IUqXHbRlbfcx7Yqv9+FucoDDK0FKDxTaKDgmXR+RtexYdvcnEKTXWFm6Yco9bV&#10;SFW+qdFsG08KNOm6jPYztWy773MEvAAAAAAAAAAAAEa7JE7HF02flNKJbst8WP3wkVeeUkezsmLK&#10;DhzeXCMSWW3q/rH2ZJ/2U88W3/xmqE1RW6eUbXPV0aXE9q+Qati+KeWbB3Zl7yMe7U2ukY4U2PFN&#10;bs6UwFS9ysDT6fKi8JNvupWm9VOQy0NSk0ZN61vffv9riWkEAQAAAAAAAAAARukKbhTVaFI3Hfb2&#10;85TA1KfpN+xnGqUqXLZeUUALOBq7P7KPSKSAjW9+M6xdT812Ti07zk11flubsofCVHrO+i5WY+1I&#10;em6PKDrQsRsaHUdTquWcqizHyEBHpnMenbdxVZx9s5uiayBub47StaoR0YqzQk21yjiKVHHW56RA&#10;lLYdLaNglh8uAAAAAAAAAADAdrUEp8J/qa6O/GDZZt10BqasZ8u8+uLAYdl1PseIRJu7d6xdhw9M&#10;zThaWO9IIUuw8907deuI2sSxAW2uIan8IZOq3k6XVafb3DoFbaLzNqY0kpJvdjPs83+c47paqnRO&#10;m9PsVaHCz8v4rwAAAAAAAAAAAPbh2vnfFb6w36UEpm7+Vbn97LGxzKey7Z4ZYQr3ILr+p5bdP5vr&#10;nLR2PTfbObX0nPDNb8KA6UaTy45xM6OFWVveozZOKZ7z2CpNaeaj8swaZrHtEw7voPMTnbcxtcVR&#10;jnIe3/JVtE6Lex1tSsfXDFQBAAAAAAAAAADsxiWYiu+qSAtMPfrin9i6n0bWKTvjq8ABUzThLuje&#10;qN8DGWtzncLWppdGGyeXPTM2FZhKfB4OKtvmZsIU1pYfURsnlT3zffPAJpRBj3+LH28Ljfqj/fiu&#10;0aCgTc7PQaM5+aY3oTkS0x5L94sfToiwFAAAAAAAAAAAOKyUgIAvesN+92LrE5LC3dJ1f71PMtem&#10;OoXF2jRHYGpTI7OoPVE7J9WGAkUzjaDF6DrYhDKcs2BQql5vp8vN1MXIPB3fBoNpqYGp6posPqLf&#10;rV3WNp7hAAAAAAAAAADgPl2+PjxZvZQd6VYKUKkD3Ops9a7yRQE0+P0TBkkmFoGpFVh7Po2al6k2&#10;M1qY2tJo2+TSOfPNA6vR9HtrBKWuRegkZp/L9+h8jatiUyMSXlVTP0bt/VMKVmnZKmC1veDU1kbu&#10;AgAAAAAAAAAAALBxl3lCRJsMoFjbCEyNq82Mvqe2NNo2ueycMR0ZVqUQypphKZX2782Bm2E6vs1O&#10;/1lOA/mzeA/b/W/xwxf7TeGvaNn1qjh50wAAAAAAAAAAAACgX/H14Z8oRDKlir8fNjmKhrVtjsDU&#10;pjppozZmqM2M3GFt+dJoW6764rsAFqNAjoIecQBk+XpjWr5P8o4uVZ7fJ9/0ZjWvxygsJRqRrL5c&#10;zlJITftViEsVLRMVo0wBAAAAAAAAAAAASKbATxAemVRbCxFdWdsOHZiy9swSJvLNb4ad819ROyfW&#10;ZkbRwn2ogiBbm9qsYHpKl310qZ/FbqaHrqbdU7uLk86D//iTua5dnfPmPv+0p6uKM4EpAAAAAAAA&#10;AAAAAMmKvx9eg/DIpLJthiNSrM3adugp+aw9j8325Sjf/GbYOX+P2jmxCExhMQp2bC8sVZW1jVGm&#10;jJ2HvKNLtYzUtFUK9LWFpVJHffrf6fKs5XW9a53UcxrtV4GzaFkFpbRtXwwAAAAAAAAAAAAA0hR/&#10;P5yD8Mi0+uvhu29+U6xtBKYGlh3fL9/8ZswUmNr8VFk4Bh+5qCX8sX5phB9v6t3SZ5Q70HYNDx2B&#10;QnXRMdYrGimqOq/x8vUKA1NlyLC+XPGhkaf81wAAAAAAAAAAAAAwzCyBqa8PmxyhxNr13Gjn5NpY&#10;YOpbs31Ty45vc1N0zXTNEpjC7Dws9fo5+LG9UiDGm3yX0qaAS68oPLRn//0sTtFx1qttRC2di2j5&#10;erWNGKURqrS+Pp8jnU8AAAAAAAAAAAAAK5hptJ57CkydffOrs/Y8Nds3tXR9+OY3Y6bA1GFGf8E2&#10;7SUspTpawGeIcuq4hFDPkFLQxzd/CApDRcdZr7YRtTSFXrR8vbqm2NNIU/5XAAAAAAAAAAAAABhv&#10;psDUJsMnalejnZOLwNTyrE2vUVsn1l2PqIP5KTQThUO2W8Vmnm1L8VBb9ukSjxryseN60WhTtwGz&#10;onVkwpSwlW2XEf8A4P+zd0fHaTNrGIApISW4gRO7BJfgElxCSnAHLkHjNOCbJOSOElyCS0gH0tkP&#10;1n8IXhsBAq3geWbeyX8SIa2EnHORd74FAAAAAACO60iFqSr/sTPWtbHOg1NToSit56wLYW/SmprS&#10;Wg9Jez37lk8PgzvG1KJTJAox+RYuQp8yz65J33s127YeU5ScVlsZtouPtuMLMXmq8Iz+RFEtnlV8&#10;VmEKAAAAAAAAODqFqcOSnt+HkzROLa3nfnN9h6bSwtRjaa2HRGGKY4mpRX22Ias1n22Pdk5KRZ4h&#10;ovzzr/h5iGJVlPHi3brUrR8BAAAAAACAkUXhp1QgOTC1FqZuNtZ5cNLz+5NPP7oo/ZTWeEjS/TX5&#10;9NU4RmGq+9/sIZ8eBjWf3FZ8m2lfz73Ukr6jq2NMAIupSfkSAAAAAAAAANTkwgpTVxvrPDgKU6cX&#10;ayqt9ZCYMMUxHKuI85Y4d5Ry8jZm9ym3MSkpsvy9ga4d1zjX0lTcV9xf6b4PTXwn+TIXKZ5tTJFa&#10;bkm5/m6m/065yocBAAAAAAAAnF57nC357vLpq5LW9WVjnYMkn3506bscfqu6dM58+mqkNT2X1npg&#10;LrrYwHHMjzRdKopQsa1ZnxJTOva5dI5dE6WifMqzEc/veNslttVtZ3pM8SzXinovMZms/Fz+TbzL&#10;cfzqPW2bvF2fMhUAAAAAAABwXApTg6SKySvpuxx88lKNW9UdqTBV5TvLdOXJRYNOl4rz9S1KrVuV&#10;Ucrn3CVRbMmnnLz8/QzyXEqJKUr5UmdrOSnqv4JU+Tnsn3aRJ6ed/XMEAAAAAAAARtB+nS0K5ZFD&#10;U+20nsJah0gthanBi0Q1blV3pHdWYYpBRbGpXATZN+1i16LUm/hc+Zy7J8oxscVaPvUkHb0slc6d&#10;L3V2YvpTysNxSlLlpGv9ifJUTLDKywAAAAAAAAA4zDGmEtVYsnmT7vdPac0HporywKWU39J9HmMq&#10;mikmDCoKTqXyxz6Jssi+Zak3UTopnXufxLmmWl6Jslff7eL2zdQLZSVr06QGnZq2a6KodY7PFwAA&#10;AAAAADix9uvssVAeOSwVbuP25swLU6+FtR2a6koRR7pP/wDPYKJcUip77JMoqeTTHuQYRZeh1nYq&#10;y9LPCQo/Ueo5tOBWiygnpfs52jSufRNrimlXeZkAAAAAAAAAu4lyU6E8clDar7NqtyNKazvb6URH&#10;KhJVN3npSPfpH94ZzFDb8Q1VSBpyS77NRDmo9uLKcgu+E09HmsJz+cwYz2y/tI3iFAAAAAAAALCz&#10;2D6vUB45KO3X2SKfvjpHKkxVMYWpsK4hUtU/RMd6NtY3VPyDO4OJ6TflcscuaV+HmlIU2+eVrzFc&#10;ap02NW+6+2NvwfdRomw0xe3j0jO7HeuZ7Zu05monWwIAAAAAAAAV6q5n9xvFkYPTfp39yaevTpS5&#10;Sms+MPf59KNJa7iIIlFaz83G+gZJPj0MYoiySZSc8ukOFlN4StcYOlEQioJSvuyoovQTU55K6zxl&#10;8jOpblLfR2I6Wqy5dC/1p622rA0AAAAAAABUprue3W2WRwZKlRN72q+z58JaD00NhamLKBKlNR2j&#10;4PeSTw8HG2L7u/lTO9i2pjHh6NQFmCgqjVGcWm4jV0lRaj3x/NO6qp5i97YFX2n9u2R5r+n9jXMt&#10;y1fp+4h3cH1aWjyLnNsoBq62sGwXpfPtmvjupzjVCwAAAAAAADix7nr2ZbNAMlCqmDKy6YwLU7cb&#10;azo46Vm95tNX49K2kGR6ogRSKnLskqGmS63KW8MUUfZNFGfimeQlHcWyFNZ0D0NM9jpWosiTl1ud&#10;ZVnqgG0klyWp9D1vFqP2Ee9KnnJ12HqO/M4BAAAAAAAAZ6BUIjk4/5s95NNX5UiFqcG2ztrXkYpE&#10;1f0D/zG+v3TOx3x6ONi86e5LJY5dks4xyDSiISYGDZlYT5TBDinVxGejmJOnEjVRRCpdq8ZECSjf&#10;RjXiWe5TNFuWktL9DFGS+khe297bScY7kk8FAAAAAAAA8F4UY0pFkkMSxZZ8+qoco3CTMnphKgpq&#10;hXUdlBq/w2O8q7WW+5imwwtT7SCT3YYobh0zb4WbZemp6R5ivVGm2kz8/vLPl+WvdhGfK51vKol7&#10;yl/R6KKQtN/zbBfx2Xyak8gFuT0miLVNPgUAAAAAAADAv45RIkrn/JNPX5W0rtfSeg/M+BOmLmTy&#10;0rl+f5yPKMSUixv9EgWWfKq95S3NJl0sOufMB5ogdohYw+7vSLtInxt1q7t9pqZF6S5/HAAAAAAA&#10;AOCvKMYUSiRDpLp/pDzjwtTw91XZ5KW0ppt3axwmJ52Uwnk7tDAV2bdQE1uj1bYNn7zPfOSt+Zbv&#10;yQ5bGUaxqqbS0T7bCI5d9AIAAAAAAAAq1F3P7jYKJIOk/TqraiuctKarzTUOlNGnhRTWNESqmrzU&#10;Xs++FdY4REb//jgfgxSm9ijURCEkJgCVzif15dRb2q2L96u0plKiLFXTNoLrdikH5tKXv+sBAAAA&#10;AACAv7ojTe5pK9uWL63pKMWwfPrRpDUca/JSVRM50vt0jG0HX/PpYRBDFKYi86brNeEtilLzHaYF&#10;SR2J7yx/hScV2zWW1lNKrLH2ktGqKFhe//u0/r4HAAAAAAAA/uquZ182iyQDppptfGLiVWF9B6WG&#10;wk1ax/3mugZKVf9QHs+6sMaDEiWsfHoYRGx3Vi5r7J5cWHmIaURRXFlupdZ0t6vSS9soSg2ZdhHP&#10;NZ5zPO9V8a1tyscOk1NPbkr3dl9aRykxvSnet/zRqsXPROkeymkX+WMAAAAAAAAAxymjRKKklC8x&#10;uiMVbkb/x9e0hsfS2g5JPKt8+iqkNR1nitb/Zr2m+MAuFJmmlW3loHnTPZQ+d3hON/EoimDpvfxT&#10;Xse/ieeRPzYZu5Sm4vvMHwMAAAAAAAAu3TFKN2sZfVJRWsPtxpoGSTy3fInRpDUcY6u6qqZwtNez&#10;b6V1DpCTTnjhMkThpFTUkPoSJaI+k5Ri6lQUnErnOCRR9MmXOKp0n8+l679P20xlstSmHUtTVW81&#10;CAAAAAAAAJxIFEc2iiSDpa1gytQxSkWRKPLkS4wireFLurc/m+s6NOmcVU0YOcb3l5/bJIsB1G21&#10;nVu5qCF1ZddpSrGlW+k8+6c9+v8/9i0SxWS0qZal3vQvK9qaDwAAAAAAAEiiOLJeJhkyuZgy2jSH&#10;uPYxSkU5o06pSNc/VtHtPl9idGktxyqFveRLwKCidFIuaUhtiXJb/tp6G3LLxZhwlU97NH1KXrGO&#10;mKKVPzJJsf64j9L9lbLPdw8AAAAAAACcofbr7LVULBkiY05iSvd1nOlSFRRujnVvKdVsV5TWcpRS&#10;WHp2VU3R4rzYlm8a2WdrtlUhbrjt+Y65LV+faWdRMpp6eSi+k12LbKcoqwEAAAAAAAATEAWSUrFk&#10;wJx8ekUUtQrrGCRjF27SGo41eamqf0RO6zlWKcx0EY5mulOm2td50z0sp/U03dWyiJJ+/dW034Ys&#10;CdWSfQpTIZ5P6Xz75Xjb8vWaLpW+73z45Czf0+/t4y6TpdaT7r2aaYoAAAAAAADASKJAslEoGTTt&#10;19lrvtRJpGsecyu+yKiFm7j+xnoGSRSU8iVGl9ZzlFJYTjVTtDhPUUQplTTqTLtI672NglReftG5&#10;Tc46ZBu6KDqVzrlrjjXpqO90qW3feW1ivXFvu06UKiXOkU8LAAAAAAAAXKruevZlo1AyeE5VxknX&#10;iqLNYvP6A2fUwk08y8KaDs//ZtVMGznWhLD07PwjOUc3hSlTUZiJ6VF5yb1Mqwj2eXa993VDfr/H&#10;KC31KRRNabpUFPoOmSb1UQ4pzQEAAAAAAABnIookpYLJwDnqZKZ0/pt0H68b1xw0UVbKlxtFWkMU&#10;wo51j9X843G6x+OU3ioqhXHe+kz5GStRqNm3LNKnjDOFpPs46O/yoaZMDV3aifOVrvNv2tcpTJda&#10;FqWO+r4db0tEAAAAAAAAYCLar7PHYsFk6BypsJLOfZ/u4Zjb8L3lNl9yFOn69xvrGSTp2VUzeSmt&#10;52pzfQPGdnyczFClmiETBZRDyjL9Cjn1Jz2Hg7bDG2rK1CGTrkrifKXrrGfoaw4tnu0xJkpt5tB3&#10;AAAAAAAAADgD3fXsbqNYcrREOSf9Osh0izjPqcpeNZSK8rMrru+gVDR5KdZSXOOBqakUxuU47oSc&#10;3XJoWerN76d2UTr/1DJvuoMKlDGpqXTeXTL01njpO34uXedv6p4utZrMdvhzXb2j2wuL6fnf50sD&#10;AAAAAAAAl6o98nZ260nXimlQe/9DZfrsl/Z69i2fp3iNwTNyqSjut7iuYVLFdnxpHVGAO853ajs+&#10;RrCcllNFaap9PbQg9CZKPuVrTCtRLsq3tJeYglQ67y45dA3r+ky9ijXnw6uSf062lL22J53jz9sE&#10;rV7PY8DnDwAAAAAAAExUe6pt+daSrvmSr9ursJOO+xLFl5MWpVLy9UabyhHXPtY9x3eQLzO6Y02X&#10;yhl1O0Uu16q4Md5UpiiRxFZ6eTkHW00BKl9riMR6o8gSxZd5093G9YYoJ5VySIlsmOJYu8inO1if&#10;7yWOyYdXY7XN4xBTpZbf5z9F7G3njXctHwoAAAAAAABcqi7KSOWiyUkSxZ1cmLlPuc2JrQLvc0nq&#10;ONvR9cnI04nSvR+vzDbyvb1Ja4lS2FGmnNVUCuNy/e6xRdgxEsWevIRB9Jncs3/aJs6fL/XOMCWl&#10;vzlkwtAwxbHhClNxL+VrrBLloM+e7RjS93kb6yqtd5/E+fKpl/oU7dJnBpm8BgAAAAAAAEzYsQor&#10;U05+JmNOl4riWHFtA6WW7fiiKFda3+GppBQG86a7H2qaTr+0r0OXZI5RmIrSzNtWatusJhKVz7NP&#10;4jvJp97JEIWpQwpbm7YVj4a81hCWk8MGLEtFNgtTfd7Vvu8dAAAAAAAAcMa6Y5ZWppu9/jF9COna&#10;MXXpaJO1apq8dMz7TKmiFAZvjrXF3GaOtQXb0EWXXdcZxZjSefbNZtGmjyjalM61W9omn+4gaf1X&#10;5fP/zbHehX0st1vc8R3qc3zpe9xWUKytSAYAAAAAAACMoBt5W77a0n6djfoPqXmLwuLaBkklk5fa&#10;69m34voGyNjfIXwkJiXNm+5h6PLRW45ZBCldb99EeSyfdidDlqbiO4jvI5+6l3i+pXPtlsEKU1uf&#10;RZSq8uGj2nWyVBwb70hMi9r2uQ8KU4vSsW+J7zEfCgAAAAAAAFyy9uusKRVPLi3pOfxJv442mShd&#10;+yqvobi+Q5PPPfo/oKc1xBSto91nSjVTVeAjUSIplTkOyTEnCpWut0+iAHPIloFROCqdd5/EWvo+&#10;s9VWb4dvrbhvWWzTfLnVY/kakbi3fOioorS1rfS0nnTsy3qRrXTMekqFqW3T3Gp5NgAAAAAAAMDI&#10;omCyUTi51IxWtEnXjhLR88Z6Bk2cP19uVMecopXu8TVfBqo3RAHnLVECOaSI9JkovZSuuU9ia7Z8&#10;2r2sikvlc++bPiWmYbbjG67Utm09UTzKh44ml8w+nfa0nrepUvnjvd67YmGq6R5Kx67nWD8rAAAA&#10;AAAAwMRE0aRUQLmUpPsfZOrHPtL1oyx1iilf7/5h+dTSGo46RauWLQdhmyFLSJH5EbcZi1JK6Zq7&#10;p30doqiS1vPpdKV9EoWzOG++xH9ivVHAiT8vfW7XxPeeT32QbVOUoqiUDx1NWkOvaWDxbEtFupg0&#10;VTp+PaXn2Wd621DfAwAAAAAAADBxx5z6U3va1WSn0aZNnKIsFfeYLzeq/KyLazw0uYjlH8GZhPlg&#10;JaRVjrkdXxSGStfcNXGefMqDDTmdazNRPlvLIEWpVdrBJuDF2srXeEvb5ENH0XciVzzf9F68K6qF&#10;HlO0ilvrRRmqdPx61rf9AwAAAAAAAC5Yt5pydHFTptI9v6RfRytLnaKolotEo//jcFrDUbd+jDJW&#10;vhRUL0oipSLHvomSSD714LaXc/plyJLK9glL9SWeY17+wWKCVOkab+mzzeCxLKdy9SiafVaWCtvf&#10;u/IULYUpAAAAAAAAYCeXNmUql6VGm0jUXs++ba7pGEn3Odo/nL9J64hCXjzv4hoHyuhbDkJffSfw&#10;9Mn8qX3Jpx1c3/LLtgy9xj7brtWW+QknbJW2uDuVuM/SmjazbY3b7vGjUlifwlQ6xv9fAAAAAAAA&#10;ACvd9ezLRgHlbNN+nS3Sr+Ntw3e6slRMlxrtPt9EaWtzbUMmnd90KSYltkwrFTn2yTGnCQ1XTBp+&#10;i7hthZqaEqWzKJ/lpR8sCmil67xlyHLWLqKs1Kdgt+2djQlQpc+tJ12rOJ2q52cVpgAAAAAAAIC/&#10;LmHKVA1lqVxkKq5v0KTvM192NGkd9+/WNXxsr8SkDFqYOmI5Jq3z063f+uYYE4+mtC3f0N/R9u9l&#10;+IJaH32+kyh7bSuPxfMqfXY9H22r17MwNdp0SQAAAAAAAKBC3blPmVoVwkYpS8V126+z5p/1HDHp&#10;Wq/p11GnS6XrXx27HBbPNF8OJmPgwlRx0s6h+hRP+iYmVeXTDqZPqaaGxMSloQs62wpT6Zonn7oX&#10;99hrutSW6U5Rpkr39/l2fJ9s8djnvc2HAgAAAAAAAPx1jlOmcmln8H+w7ytd+zYXmIrrO1JGu983&#10;6Z6fC+saLPl7NV2KyRmyMHWMMlIYuNQ1+ESf4bYLPHaGn/YUhajytd7SLvKhJ9OnwNanyNXne41r&#10;5cPfiUJW6TN/077mQwEAAAAAAAD+6s5sylS72oJvlO130nVjqtRjLvYU13eMxDXzEkYTWw+W1jZk&#10;arhP2MfAZaTBJ0xtL53slnS+wf8OHnIC1rESE5c+2jruENu2vovr5kNPJopIpbW8Jda07T2I6VLp&#10;uJfS59fz2Xli+8fSZ94S58+HAgAAAAAAAPzrHKZMRUkpSjv5lk4ureEmreGoE5ZKSdesYSu+mKh1&#10;7K344vyjFOHgUEMWpqIgkk87iL6llV0S58ynH8xq67by9WrJMcpsIc5but5bTl2YOnQq1Js4pvTZ&#10;9aR7+3RKVfx56XN/c/rpWwAAAAAAAMBEdKvJSKfeQm6wpLU36ddRSkNx3SicHbswVEq+5m1eyijS&#10;9aModvx7T884XxImZ9uEoF3Sp4iyi+2Fk91zjMJUKF2rlsR3nJc5uJ4FpZMVSvsUnbZN2or1RtGr&#10;9Nn1bNuCcuukqyN+LwAAAAAAAMAZ6K5nt+9KKhUnSjopsf3e4Nsf9ZGu+yUmWqU1jFY0S9ce9R+C&#10;0xqiaPeyua6hk5/xqFO04BB9Ci99s23izi62bWe2by6tMJW+k5dj3XPoM11r6CLdZ3psx/fpOxr3&#10;06+o175+9lxrey4AAAAAAADARLUjbCm3a9Iaoyj1mP57tKJUnig16kSudP0oKo1WIoprn/B9+XTC&#10;CNQupu2Uyhz7JKby5NMeJNYU5ypd49Bsmy60j5hIVLrW+Glfj3G/m3qUlE6yLV+f8t+2qVB9JlRF&#10;0nGfbnHYc/LWqFMYAQAAAAAAgAnoogxULqxUlXa1Bd+n/5A6pHSteC63URBKOfnWe5tJaxh94lL+&#10;DorrGzJxnXxJmKw+k3B2ybYiyTarAtfnBZxDEpOr8qUGU2dhql3EuvISj6rPto6nWEufqWSfraPv&#10;VLNtU6pCev5N6bNvOVWJDAAAAAAAADgD3fXsfrO0UnOixBQTn9J/DzbhI51rWZDKk6ReUkYvSb0l&#10;r2WU6Vpv8vMurm/I5HsdtRgGQxl2mlP7mk+7s3nT3R5rstRb+pRddjXklK4hEgWmz7aLG1r63u5L&#10;61jPMYpqm3qUlF7yoe/E+vq8e3HMtqldeVu/T88V31E+HAAAAAAAAGC7KAltllemkCjYpLwVqKL4&#10;dZtylRIFqOU/bL/9d8pNzl3KfXs9+1ZjQWo9eV2jbk+X1nCSyVKR+E7yZWHythVNds0+5Zi+hZVD&#10;E9fIlxxM38lEx07c2ymKSZv6TSlrF/nwo0n3/1y+9ioflZR2effmTfeQP/ahPu/Dtq0BAQAAAAAA&#10;AP7RrUpGxRKLjJcxC0Tp+l9OWpb6Oht8Qg2Mqc+EoF3TtxCyKtsMW9jals+2ZdvHqddfTrvYNvno&#10;mLaVlSLHXl96Bp9u5bj5Ti4nQfXYTvAt6R5f+kzuiu+i9Pm3RDmrz3kAAAAAAAAA/tF+nT2Wiiwy&#10;Uv432zpx41jS9U9dlhp920EYWr8JQbvns23HojwTf953ss+QiYJYXsYgthVkjpXVsxu3KPWmT+ku&#10;SlX58MH1eYfTGm/z4av376l9KR1XSjzrPkW7OG/p8+s55nMAAAAAAAAAzlz7dbbYLLPICLmgslTE&#10;Vnycq2OWfqIgks7frKb5pF93KKocJ22Tb/tgfQoyQyaKO/FdxbZvNU0p6lu6O1a5q1dRqemuYp27&#10;FvXi2PWy1WdW73r5PG+Jclk+HAAAAAAAAGA33aosE9N+isUWOUlG+0ffdO34/p831nPUpOt9OC0H&#10;pi5KHKVyx7mmz7SgPtJ5Hkrn3z/ta3wXUYiKc0fyf99GKaimktSmKKKV7+lvoiyXDx9UbLdXut56&#10;9ploFsf33V6y1xrS+Wr+DgEAAAAAAIAJ6K5nt5ulFjl+clFtzLLUTVrD6/qajp10vZf0q3/k5mz1&#10;nRB0PhlmylRMeyqff798to1h7fq+Q30LSLuIQlnpWocmymr5Ep9aTq7qMTktCnD5IwAAAAAAAAD7&#10;iy3hNsstcrxUUJa6y2soru8Yydc7yjZSUJMoc5RKHueadL8HTZnqM1Fo1xyjTHRKfaZMxRStfPhg&#10;ht4aMSZBpfej9//X9fvZaV9NlwIAAAAAAAAG0554a7ZLTZ6yNEpxKF03tuB7XF/PCTPpAgP0ZcpU&#10;f30nCu2aqRdqooRWuq/3aRf5I4MYsjAV32ucL596qzg2Clalc62n77QqAAAAAAAAgF66VZnmpFu0&#10;XVrS812kX0f5h/y47liluChp5WXARbjAKVO3+dZ3cpznNGyJaCxRRCvf378ZcvvB/kWtbWkXu5TW&#10;VtdtX8vnWo/pUgAAAAAAAMARdNezm82yiwyU1baHY5Wlbscqw41ZEoOxrKZM9SmAnEdiMtAu04RC&#10;bJvXZ6LQrokSVr7EpOXpW72ez1BbEK7e2/I1+iTWGxOgdik15Z+VRel8m0nf7Whb2QIAAAAAAABn&#10;rrue3a4XXuSwtKst+EbZji5dd7SpUpF878pSXKR5092WSh/nml1KU/FsjlGWisS0onyZyYuCUOke&#10;S9m1sFayb2EqvsuU512ffS6FPZfO+T7nMTkMAAAAAAAAqFh3PbtbL77Ifmm/zpr061hTpe7T9f+s&#10;r+eUUZaCZeHlorbmi0TJJ9/+O8uCzPf28Whlqaf2OV/qbPQtFMUzHaI0tftktHaxz3XzZKl+2w4O&#10;dG8AAAAAAAAAW7XXs2+bJRjpl1wWGmuq1E26/mhTpSK5qHU2U17gEH23GzunzJ/alyiLpdzG1KH8&#10;68PuZZzdEtfJj/2sxPMs3W8ph27PF58vnXc9UWBKed63xLTLZKm41lBbDgIAAAAAAAD00n6dPW6W&#10;YeTjRFEoF81OPlkprhnfVy4rFdd3iuTrmwQCWS6H9C68yL453y3b8jvUeypXlNPyR/fyq2m/vTtn&#10;lKS+t49Rkor15EN3Fp/fpTgXa8kfBQAAAAAAADiddrWtXLEcI6ssS0L/mz2k/z75VKV0zSqKUpG8&#10;BpNAYEPefuziJk2dMvNPtgI8BzE9q3TfH+fwAlk808hQ2+HFpKidil/f28f8UQAAAAAAAIDTU5oq&#10;JwpCUVZK/33RRalIXoeyFHxi3nMbstOkbeZNd7XLtJ9aExO8Dpl6NBV9tstbTzyXGopk8Z5F+am0&#10;xo9yKd8pAAAAAAAAULn26+x5syRzqVmWg8abKHUV166lKBVRloL+di2ODJ0ookTxJi9nj8lF9SXu&#10;Id/O2YuiW+kZfJaxilPLrQTT+56u33uq1Crta5Ss8mkAAAAAAAAAxtWupikVSzOXkHT/i/Z69i39&#10;90mnXsT1Um7T9V9qKkpFlKVgd7HF2aknO0Vp5VfTfitN7Ul/VtHkq91yidu27V+6axenKCLtX5T6&#10;r9ylLAUAAAAAAADUJU9WKpZnzjHLQtDqnm/yIziZdM0oSVWz7d5m0rpe068nfy5wLqLAVCqNDJlV&#10;aaVdREkrX/adKLicusA1TNrXS9227ZB3Jwpy86Z7+Oyd2NWyJNV0t/sWpVZpF5f6fQIAAAAAAAAT&#10;0F3P7taLM+eW9utsMUZJKl1vOUkqb7n38raeGpPXZwoIHCgKIscpTi2nCT30ndYTZZfyeerN+taC&#10;lygKT/uXk97Svi5LTntsaxjXX7276V07cB2xBmUpAAAAAAAAoHpdFHsKRZqpJaY3RUEqJbYbvE85&#10;aQkoXe8mtvnLa6hyktRm0jqjLOUftmFgUT6J6T+lQkmfRGkliif7Tg6Kz5bOW2OiDJaXfdGWk52e&#10;2pfSM9o/7evqPWybZekuClXLd2NZjErXWv75gUWtVZbvbNPd59sBAAAAAAAAqF8XZZ+JlHw2E6Wf&#10;KCql/z7ZFKl0rZggdZNyl67fTPHZpTUv0q/KUnBkMT0piiRRWFkvquSyykvKc5RYliWr2Aqt5ySp&#10;baZQmoo15uWSxftQelZ1J73Le0y2AgAAAAAAABhdlGeifLReqpli0j28pjynPOYiVUzQ2qmAkI7/&#10;rxCVcp+31oti1EucP/1e8dpTSFr/n/xclKXgzNVdmmobW7eV5e3xXsvPrbb4HgEAAAAAAIAzEMWg&#10;zZLNOWZZHHqfKFtFJjlta1vyfd3lrxq4AHWWptqFks12eWvHQbbMGz7tYt8tIwEAAAAAAACq1MVU&#10;pULhRqabdrUF3yBbfQHTstoOsFR6OX2iwKUstZvVxKny8zx92kWsx3cIAAAAAAAAnKXuenbTnsEW&#10;fbIsSz2mX/3jNlywsUs3MSkp1pCXwx7GnRbWLuZNd5uXAgAAAAAAAHDectmmWMSRupO34LvPXyVw&#10;4WIq0O+ntikXYo6XKEv9bDrbgQ4knuVqalj7Wnrew2VZknqw9R4AAAAAAABwkbrVtKko3xSLOVJf&#10;0vdlCz6gKAowxy/b/J0qZfu244mpT6vpYe2i9B3skvi+Up6VpAAAAAAAAACy7nr2pf06a9ZLOVJf&#10;0nf0mn41yQXYajWlqFyeOSRRvIlJVun8SpsnFs88JlC9TaFafccxVaxdpO/lJf/6vMz39jHKVumY&#10;WwUpAAAAAAAAgE90q2lTUcopFnZknMQEsJTYPtEkF2AnUa5ZlWrKBaj+sYUbAAAAAAAAAGesvZ59&#10;2yztyDhpV9vvKSgAB/tbnvp8y76YIhUTi5aTipSkAAAAAAAAALgUnW36Rs1yqtSquGaqFHAU86a7&#10;ii3b3hLFqOem83cOAAAAAAAAAJetW23T97Je5pHjRVEKAAAAAAAAAAAq0F3P7tuvs9f1co8MF0Up&#10;AAAAAAAAAACoUHc9u2u/zp7Xyz6yf6Io1f1v9pD+W1EKzkRsaxfb282b7v5X036bf28fI7+f2iZl&#10;8Zb5U/ucf69Jxz7k3Mf2ePlU7CCeeyQ9v6v8/G9/Nt1dfqbL55pzZetBAAAAAAAAAHbWrbbqa9bL&#10;P9I/a0Wpq/xIgQnKBZ3b/4pRT+1Lyp/fT113eNrXKFWl80eRSolqTZSeogy1fO7xjA547svPx3fX&#10;dPdRtMqXAAAAAAAAAICyTnFqp6RntUi/3qeYbgITFSWp5eSiVVFnoHJUvyyv2XT3lzYh6e2ZL6dx&#10;neCZ5+f8oEAFAAAAAAAAwKfa69m3XAgqloUuNWvTpPzDO0zU2ySp+aATpA7LW6nnXMtTUVbKE6RG&#10;feZx7TyBypQvAAAAAAAAAMq669lVLk+9rheHLilRksrlsbsU06RgouZNd5W32quiJPVRcqFn8lt8&#10;rhfTSvc5dmJdUeLKywUAAAAAAACA97rr2W1MV7qE8lQuST2n/44t9yZfXIBLFtONplCU2kxa73LL&#10;vnwbk5GLUg+1FqVKOZeSGgAAAAAAAABH1MW0pVV56iy27csFqcXbdnspJkkdyX9bcykncGTxjk2x&#10;KLWZKB5NoTi1LEpN/HkrTgEAAAAAAADQWzfBAlVa60vKY/rv2xQFqRNYFqXWyhTzprvNfwSDOYfi&#10;Tim5OFVdmeccn3fcT749AAAAAAAAAOin+1ugasYuUaXrx/SoKEc95wlSUZC6yUvlRKKAUComxMSp&#10;fAgcLEp4v5/a19K7di6paQrSz6a7O9fnHQWw9JwntyUiAAAAAAAAAJXpokh1PbtfL1OlvKb8iXLT&#10;PonP5nNEKSrO99hez76lP1sWo1JMjxrY20SZKEvk3/pUTJYqFRJWaV/zYbC3t3ey/I6dZ+ZN95Bv&#10;/+SimBYTr0rrOr+0Tbxf+dYBAAAAAAAAYHhRcEq5ymWnKD1FySryVoCKxJ/7B+wT+3frrfa1T4kg&#10;Jkht26przOIH0xfv2LlPlfooUVo65bSpf/8OKK/pHBP327cgCgAAAAAAAACcic2JMjE1Kv/Rh5bl&#10;ih5TaKKM0Kd8FcWqU5ZDqF9+Ly+qvFNKeg5H3zoulx8vZKpUOX3+3gMAAAAAAAAAJq48UabfdKko&#10;OK2XDT5LnyJClEJiHSa9EN7eh9L7dImJn9P8aAYXP5+e9SrHfM4AAAAAAAAAwMjyhKjnd4WBHlvo&#10;pWOudilYxLH5ox+K9fx3vG38LpoCTznpmbzEJKj8mA720d8B0i7yIwIAAAAAAAAAzsVnRYkoQ+XD&#10;PhSFptJnP0ufyVFRVHg7PsohfSZdcT6W7+X39nH9vZF/E0Wy9PN3mx/Z3qJ4FdPkStcQf/8AAAAA&#10;AAAAwFn5tCyVfj8f9qH8+T2m/7RNPsWH5k13v/6ZXA7ZWuBi+j57L+V94mclP7qdReFqv5/hS0v7&#10;OuRELwAAAAAAAABgBNtKKX2mQM33mC4ViYJGPsWHYn3vP9u+5j/mTK2+97/TxaRfYuvC/Ah7i6KV&#10;slT/xLNSmgIAAAAAAACACVttd9a+lgoT8XtRXMmHfig+v/nZvonJNvk0H/pgbVsnXzFd8f1ufufS&#10;L/EznR/jVlGwKv18yfYoTQEAAAAAAADAGZk33VWUAXqVmdIxpTJB3/SZiPPRpKGYjJMP4YzEO1H6&#10;vmWXtIv8OD+Ufn72mgwnq/QtlAIAAAAAAAAAZyyKVjm3sZVfFJqWE2ya7iFPsmpW5adlllOt+kyK&#10;Wn32g9JCj1IX0xHvTOl7lt3z2aQppbShsr2YBgAAAAAAAACws+W0q+UWbe0i/foSZau3wsKydNV0&#10;V/lQJix/z7aHGzCl0pSy1NBpm/xoAQAAAAAAAACOL8pSClPTF1ubrcpwpUKKHJL1bS+VpY6TmKiX&#10;HzEAAAAAAAAAAHwul6WeS0UUGSax1eFye0wTvI6WmJCWX2kAAAAAAAAAAPhYbBtXKqDIsFGWOm7i&#10;+Ub5L7/WAAAAAAAAAADwXmxlViqfiEwz7SK/2gAAAAAAAAAA8K+8Fd9LuXgiMs3E9of5FQcAAAAA&#10;AAAAxvSj6W6W/5i/3JarfY1JKOm/n9OvTWyJNm+6h19N+y3+sT/lKn8Mjibet82yicjUE3/H5lcc&#10;AAAAAAAAABhTFKJK/7hfShSo8sc+FEWrZdkqnTfnPrZXS7/eRjkr/ap0xYfydKk/pfdPZOqJvxPz&#10;qw4AAAAAAAAAjGWXrc+i/JQ/9qHVlKry599nOdHq06lW+bRciPjuy++KyPQTZcD0jiuNAgAAAAAA&#10;AMBY3rbj65uYFJU/WhRFgNLnDklMHMqnL1pOr/p4C8HbnKtt52F88T2ZLiXnn7bJrzwAAAAAAAAA&#10;cGpRLCr/g345UWjJHy2KclLpc4dkW9EpXfO+9LlS4n7zx6hQFElK35vIuSXKqvm1BwAAAAAAAABO&#10;adeCSv7Yh3YpL/XNkIWpdOxD/hiVOUbZTqTetIv86gMAAAAAAAAAp7Tayq70j/mltK/5Yx/adWJV&#10;nwxamEr3mz9GZaJAUvrORM4127Y4BQAAAAAAAACOIEpQpX/IL2f7RJTdClj9MnBh6k/+GBWJ4kjp&#10;+xI572wvoQIAAAAAAAAAAyv/I/5HaZv8sQ8dY0rQtsLUrlOttp2P0ztG0U5kConCZ/4xAAAAAAAA&#10;AACOLYpDpX/A/yjz7+1j/uiHdptY1S8KU+ctvo+Y/FX6rkTOP9uLqAAAAAAAAADAQHYtTEUxKX/0&#10;Q6XPHRqFqfO26/dXcxS/ZNfEO+PvJAAAAAAAAAA4kaELU7uer28Ups7bMbZxPF3axbzpHn403c3m&#10;e5V+//Zn093FBKHyZ2WXRLEo5SXlOabdxc99PPvV853yO2RbPgAAAAAAAAA4mSkUpqIkkU//IYWp&#10;6YqiUek7qjnxTkZBJ9aeb6OX1Xs6/JaV5592Ec+uz8/tdJ9xu8i3AAAAAAAAAAAc00QKUy/59B/6&#10;veMEH4WpeqwmBJW/pxoTZamYGpWXv5ddC36Xm91LaW/iO4q/O8rnrTPpZ+EqLx8AAAAAAAAAOKbV&#10;tJzyP+BvZtu2UccoTEUZKp/+Q+kensufLaV9zR+jAvF9lL+n+hIFnKFKLaufFVv1lRLP+dBS2pso&#10;XZWuUWO2FVIBAAAAAAAAgIHsUigYozA1/94+5tN/aLfSja2vahGlmPJ3VF+ilHeMyWRTeganSPy8&#10;D/2c45yla9WWKK/mJQMAAAAAAAAAx7RLmWCUwtSWa4YdC1NbJ1ZxGrtNBhsvMfHoGGWpN+kdvy1d&#10;95ISZaFjTliaTGnKtnwAAAAAAAAAcHxRUij9w30pYxSmtm3NFQWD0uc+Sp+JVZxGlGRK31FNiTX+&#10;aLqbvOSjiWvsVvw7n8QzHmoLvs/EdLnS9euKQicAAAAAAAAAHF0UjqIIlfIQiX+wny8n/7SL9OvL&#10;eokjjssfKzrShKlPJ66siiblz5aSznebP8qIdv3exsoxpx5tind9CiWyIXOqQlqIv59qf76xvrxc&#10;AAAAAAAAAKAG27YlWxWm2ibKVjkHT8zJp/5QlLhKnyunfc0fY2S7TDYbK/On9jkv92Si0Fdayzkm&#10;ykGnmCy1bgrPd9vfswAAAAAAAADARCynu6ymWd1GSSKKTlGaSb8+xDZ574tW7ev8qX3JH//QTlsK&#10;2o6vGqvvu/w91ZJ4V/NyTyquW1rPOWWMstSbKMKV1lRLxnrvAAAAAAAAAICJiOLVqgDxfgvBzYxV&#10;0OC9z76nGhLvVF7qKKJIWFrXueSUWx1uqn07yDGfDQAAAAAAAAAwcZtTrWx1VYfV1o3lskgtqWHK&#10;z6oAWF7flFPDpLean+3YZT0AAAAAAAAAAAYWZaRSUaSWRJkmL3VUUyiW7Z72tYbiYnoH78vrGz/p&#10;/fuTlwkAAAAAAAAAwDmILcdKRZFaMm+6h7zU0cVktNIap5goAtUwuetNzdtCpud0lZcJAAAAAAAA&#10;AMDUxZZjpZJILamtrPL7qV2U1jm11FREC7E1YGmdNSSKcnmZAAAAAAAAAABMXdWTfSrZjm9dFLhK&#10;a51W6tiKb13N07tqK5cBAAAAAAAAwFn70XQ3MdFmNQWobSLxj/exjVr69b620gPTsnq/yiWRGhJT&#10;h/JSq7L6WSyveQqJvzvyrVQj/i4rrbWGxN+/eZkAAAAAAAAAwCl8tlVVFKfyYR9afb5t4tcoW0VZ&#10;Iuc250rx6jLF9196r2pJrVuh1Vzu2Z52kW+jOrG28prHzfyp/ZOXCAAAAAAAAACcykdFgj6TTz4r&#10;XG0migHpWq9xvbepVlGqyafizKTv9r70HtSSKPPlpVYnfjZKa649Nf88p7U9lNZcQ5RKAQAAAAAA&#10;AODEVhNtosj07z/i95l8ElN6Nj/XN3H+PkWBXLJ6y9+y1ff2sc8ULMYR303pe68j7WteZpWmOGUq&#10;fi7z8qt0yN9Vx05sX5mXCQAAAAAAAACcSkzbKf1D/rYpPIcVO9omn+ZDn5UconBV67Zq1D0lKb07&#10;L3mZ1ar5+ZVS+8/iR3/H1ZCaJ3MBAAAAAAAAwFmLf7Qv/EP+ff7jD60mPv37uT7pUxL4qDSiLFW/&#10;fd+LUyTWlpdZrZoLPu9T98SuUPPUrj5/zwIAAAAAAAAAR/K+NLV9ClT8Y/+/n9mePoWVKDhEMarw&#10;2T+2sKpf+p5eNr+7WhLbOeZlVi2KSKX115b0d8BDXnLVSn+f1BBbiwIAAAAAAADAyKKM9FZ2iYJB&#10;/u0P7TO5JYpZ+eMfKm/H176mz366TSB1qLnsEyW/vMyq7VNGPHXi74ip/EzWWuJLz28ShTMAAAAA&#10;AAAAOHsxhSf/Y/7WcklMotosAXyUec/t0NI5Fxufe5lKMQOFqSF8NGWtpvT9ea7B5t8ptWQqE88A&#10;AAAAAAAA4CLEVlFRhsr/80NRZCoVATYT5Y8+paf16VLxmVhHlEfyHzMBNRd9plKYCm/FxVqTnuXW&#10;aXG1iHJX6R7Gz/a/YwEAAAAAAACAE+pTcArxj/7lMsDfRPEpH/6pv5Ng2kVsEZh/mwnZ/O5ryqQK&#10;U013W7qHGjJ/al/yMieh1sJUrCsvEQAAAAAAAACYkpgAVSoD/E2/KSqrgki7iClT+beYoPI7UEem&#10;VJgK6eehyu0Np7aVnMIUAAAAAAAAADC49a30NgoBL3231LP13nTFdxcTwaKQVHoPasnUClO1bssX&#10;5ca8xEn4O7murihMAQAAAAAAAMDEvS93tAslqPMTxagoyMU2i1H4iFJcyp9/v/s6M7XC1EdFxLEz&#10;tZ/rigtT6eembZY/SxMroQEAAAAAAAAA2VuJJn5Vljof86a7SnmIclSp+DGVxHuZb2kSokRTuo8x&#10;E+9AXt5k1FqYKqd9jb9Dlz9vEyv4AQAAAAAAAABMWhTecgFu0iWp9UQJJd/eJMR3ULqPcdM2eXmT&#10;ESWk8r1MI7lApTwFAAAAAAAAAHAMMdVoWdCYyDZ7uyTuK9/mZNRW9pla6SyU7mOqia1P42c03xoA&#10;AAAAAAAAAPv60XQ3USgqlTTOJ+1rvt3JSGuuaju5n013l5c2CfFel+5j6olCY5Sn8m0CAAAAAAAA&#10;ANBXbPu2nFpzhhOlNhP3mG97MuK7Kd3LWJk33VVe2iTENKbSfZxLlsUp2/UBAAAAAAAAAGwXRalf&#10;TfvtEopS64n7zo9gEmKiU+k+xsn0JnTFO16+l/NK+jl+iWla+bYBAAAAAAAAAFgXU3eiYFEqXpx7&#10;4t7zY5iEuiYktYu8rMlIa27K93KuaZv0zkxqChgAAAAAAAAAwFFd4lSp9cT950cxCTE1qHQf42R6&#10;han0rj+X7+W8M2+6h/wIAAAAAAAAAAAuU2xFN//ePpbKFZeUeAb5kUxCTYWpKB/lZU1GbCNYupdL&#10;yBS/LwAAAAAAAACAQSzLUhc6aWczMV0rP5ZJUJjaX2xNV7qPS0r6zl7i5z8/EgAAAAAAAACA87cq&#10;3FzulJ1SokiTH0/16ir9tE1e1iT8bLq78n1cVqIkGH8P5McCAAAAAAAAAHC+oiQRZYlSieKS86tp&#10;v+VHVD2Fqf3FRKzyfVxmokCWHw0AAAAAAAAAwPlRlvo4UaTJj6l6sZ1a6R7GyXQKU3kbSu//RuZN&#10;95AfEQAAAAAAAADA+VhNJbIN30eJIk1+VNWracLU/Hv7mJdVPdvxfZz0Tt3nxwQAAAAAAAAAMH15&#10;ss5LqSghfzOV0khMCiutf4xMaTJXrLV0D7KK7fkAAAAAAAAAgLOQy1KKIj0SpbL82KoWxa7S+sfI&#10;VJ6Z7fj6Jb1bt/mRAQAAAAAAAABM07zpHkrFCCknPa+r/Oiq9atpv5XWPkaihJSXVTU/B/0S32dM&#10;MMuPDQAAAAAAAABgWmJajKk6u6Zt8uOrVvpOq5oYFtOb8tKqlZ6ZLSl7p33Njw0AAAAAAAAAYDry&#10;FmRKIjsmCma1T5n6/dQuSmsfK7VPJPrZdHeldcvHmX9vH/PjAwAAAAAAAACYhtqmEE0rdU+ZiglA&#10;5XWPk3nT3eelVSeKg7UVzKaSmFCXHyMAAAAAAAAAQN1M1Dk8tU6ZinWV1jtmfjXtt7y86sTaSmuW&#10;7Ylpa1PYbhEAAAAAAAAAoLot26aZOqdM1VgAimlmeXlVydtS/imtWfqm7mlrAAAAAAAAAACmSw2Y&#10;H013kx9rNWrdarHGiVzz7+1jaa2yW2qdtgYAAAAAAAAA8DZR56VUepB90r7mR1uFGrfje0tt2/Kl&#10;Z3VrutQwqXWCGAAAAAAAAABAlEQeSoUH2T81FYFq3I7vb9pFXmYVbEs5bGqctgYAAAAAAAAAENu1&#10;mS41cGJKUS1bktVeAqrlOaV13JfWJ4ekrkIcAAAAAAAAAMDsZ9PdlYsOcmiiiJYf82hiwk9pbTWl&#10;hmlcUdqyFd9xUkshDgAAAAAAAABgaf7UPpdKDjJM4vnmRz2K+SS2W2xf83JH8dx0X2zFd8y0TX7U&#10;AAAAAAAAAADjMlXnNImt3vIjP6kpfb8x6Swv++Si0FNakwyTeAfzowYAAAAAAAAAGFdshVYqOMjw&#10;GaM0Nf/ePpbWUmPmI21f6GfgNBmrNAgAAAAAAAAA8I/YLq5UbpDj5JSlkZjYNLXpYaeeMqUsdbrE&#10;3zX5sQMAAAAAAAAAjOO56b5MrVBzDjlFaWqq322sObYRzLdxVMpSp018t/Fe5scPAAAAAAAAAHB6&#10;Mc2nVGyQ42fedA/5axhcLktNeHJYu8i3chTL5zOhrQrPKbblAwAAAAAAAABG9fupbUqlBjlVhi8G&#10;Tb8s9ZbjlKbO5/lMNW2TvwoAAAAAAAAAgNP7/dS+lksNcqrMn9qXoabunF8ZaNjSVHrOt975cZPe&#10;zz/56wAAAAAAAAAAOK0o15QKDTUkShUxiSaKRD+a7ibWuiwDNd1VlF5iK8H060MUakqfn2baRdxf&#10;/np2Fs/lPMtA7SK++3ybe1m+O2e8BV/8vETxbirf/yHvOQAAAAAAAADA3qKIVCozjJll8aPpHnYp&#10;yMSxv5r227mUp9IzeI7yU769reLYcy4DRfJ7sfMUrrdnE58vnXeKWT6L/I68lQnz7f4n/dnV31Jh&#10;+TxjJtaelwoAAAAAAAAAcDrzprsvlRnGShRBouSRl7eXVQmsbUrnn1rWijEPufxym3IV9xj/O0pi&#10;6c9fSp8937SvUYCKZ5C/8n9EeSj+LJ7ZOT2beBeiEBg/s7uUCUMcX9vPRLy7eXkAAAAAAAAAAKdT&#10;21SiQ8tS686pOCWfpV0sS2VP7cuqVFQ6Zrp5K0p9VBDbRZStStcYI/Gd5WUBAAAAAAAAAJxOlBZK&#10;ZYYxEuWtvKxB5eLUa+maInVnmKLUutXWlaVrnTrta14SAAAAAAAAAMDpRCGjXGY4bWKKzq7bjO2i&#10;xi3JRD5K/DzENKj8+g6uhp/7uMe8HAAAAAAAAACA04kpL6Uyw6lzqu25atqSTKScdpHe06v8yh5F&#10;bH1ZvvZpc8ySJAAAAAAAAABAUS2FqShw5CUd3bzpbktrEBk7sV1efk2ProaffYUpAAAAAAAAAODk&#10;SiWGMXLsiTqbfjTdTWwJVlqLyKlz7C34Sn5XsEVl/Bzm5QAAAAAAAAAAHF9MdymVGMZIXtJJKU1J&#10;DYl38JQT1t7ENKvSek6ZmPaWlwMAAAAAAAAAcHyXXpgKUZoqrUfkFBmrLBViolVpTaeMwhQAAAAA&#10;AAAAcHKlEsOpE6WRvJxRRGmjtC6RY2bMslSIa5fWdcqMef8AAAAAAAAAwIUqlRjGSEy7yksaRQ3l&#10;EbmsxJZ4+fUbhQlTAAAAAAAAAMBFiik3pSLDqRNb4+UljSY9i+fS2kSGT9vk1240Udgqr+10qeHn&#10;HgAAAAAAAAC4MLUUpmLaTV7SaGLKVS3PQ8457evYE9VClLbK6ztdFKYAAAAAAAAAgJObP7UvpSLD&#10;qTP/3j7mJY3K1nxy7MQ7ll+3UdUwUW3edFd5OQAAAAAAAAAAp/H7qV2UigynTkx2yksaXS0lMjm/&#10;1FIMrGWamsIUAAAAAAAAAHByUeAoFRnGSC3lidgmrLQ+kUMSBaVa3vEaJqnVVJIEAAAAAAAAAC7I&#10;vOkeSmWGMfKrab/lZY1uXsF2ZXJeiZ+1/HqNrob3O63hJS8HAAAAAAAAAOB0apg085aaJs6YMiVD&#10;Jt7t2AYvv16jqmU7vt9PbZOXBAAAAAAAAABwOlGeKJcZxsm86e7z0kb3+6l9La1RZNfE1pf5tRpd&#10;LVPlanomAAAAAAAAAMCFqWPazCo1TZmKQkdpjSK7Zt50t/m1GtWqIFlHEbCmciQAAAAAAAAAcGF+&#10;P7WLUqFhrNRSpKht+pZMM/On9iW/UqOrZbpUJK3lKi8LAAAAAAAAAOC0apukFFOmoqyUlzcq2/LJ&#10;oYmSUn6dRlXVdKmKJskBAAAAAAAAABfoZ9PdlUoNY2b+1D7n5Y3KtnxyaGqZpFTTu1zLzzcAAAAA&#10;AAAAcKFq3Xouilx5iaP51bTfSmsT6ZsapqXVVoqsZeoWAAAAAAAAAHDBfj+1i1KxYczUsDVfjdO3&#10;ZDpJ7/BLfpVGEz9DsY7S+sbKvOlu8/IAAAAAAAAAAMYxb7r7UrFh7IxdOInt1ErrEumXtsmv0mhi&#10;+7vy2sZJFCHz0gAAAAAAAAAAxlPrtnyrtIu8zJP70XQ35TWJbE+UlfKrNIr59/axtK4xE2vKywMA&#10;AAAAAAAAGNfvp/a1VHCoI+NM6lGYkkMyZmHqV9N+K61p7MQ2l3mJAAAAAAAAAADjmjfdQ6ngUEti&#10;fXmpJ5OueVtai0ifjFWYqrUsZTs+AAAAAAAAAKAqdW/L95bTbs83b7r78jpEtmeMwlSUpaKYVFrP&#10;2LEdHwAAAAAAAABQndj6rlR0qCunK01F4aW8BpHtOfVEpQlMibvNSwUAAAAAAAAAqMOPprspFR1q&#10;SxRRjl2+iIlbtU7qOXaWz/epfUl5XuZ7+7icXNR09z+b7i6e/Xry792nPCyzLJq1i5TX0vkvKfF8&#10;8it1NKvpcHWXHeN9yssFAAAAAAAAAKjLlEoux9ziKwpCpWueU+bLQli7iOcYhacozEX5Jj+CwcQ5&#10;o1SVt4uLMtXFFKmOvQ1dFLKm8Dzj/cpLBgAAAAAAAACoSxQbSoWHWhOTa4YuY6TzXa3KROVrTjXx&#10;rGISURSXjlWO6uutRJWe9UOUtkrrPZfEs863PZh4fsui2yTe0/Z1zHcNAAAAAAAAAOBTUWyY4gSg&#10;oYpTyyLKcgpS+TrTS7uIUtIxSjtDiwJVFLrK9zHltK/5Fg+2fD9jK8Rl+a10rfoS719ePgAAAAAA&#10;AABAnaJ4VCo+TCPtIiYo7TPRJoooUyyLvc90SlIfOb/yVLvIt7aXKRalIjEBa5+fRQAAAAAAAACA&#10;kzuH4lBMiori0LJo0nRX+db+E0WOKBUtt4abWBFlM1FMmXpJ6iPpvu6jcFS67ykl3rG4l3xbvSzf&#10;3e/t41R/HuOdzLcCAAAAAAAAAFC3VUmlXIKYdqJ40i6W5ZWn9k/5mOkk7mPfiVpTE2Ww9N1NfupU&#10;Lk79V+SL7y5PkLqKe4yfvShJxXGlz08l8fNluhQAAAAAAAAAMClTnWpzGVluu3d/iYWUcylOnXvS&#10;+2m6FAAAAAAAAAAwLfOmuy0VIWTMtItz3HZvHzGRSXGq1rSvpksBAAAAAAAAAJM0f2qfy4UIOW0U&#10;pT4SxRzFqboS08/y1wMAAAAAAAAAMC1RRpk/tX9KpQg5RRSl+jJxqo5EyTJ/JQAAAAAAAAAA0/Sz&#10;6e5KxQg5XqKk9qtpv+WvgB1EwSw9v5fSc5XjJt5bBT8AAAAAAAAA4CzEpKNSQUKOkXYR05Lyo2dP&#10;6Rk+lJ+vHCtKfgAAAAAAAADA2bA13/HzNlUqnnV+7Bwoph39fmpfS89bhk16f23FBwAAAAAAAACc&#10;l3nT3ZaKEjJETJU6pvn39rH83GWI2IoPAAAAAAAAADhbiifDxlSp0zFt6nj52XR3+TEDAAAAAAAA&#10;AJyfmIZUKk3Ibpk/tS+m8pxeen+b0vch+yVKlPnRAgAAAAAAAACcp5iGZFLPoWkXpkqNZ950D+Xv&#10;RXbJ/Kl99h4DAAAAAAAAABdhtb1ZuUQh26IsVYN5092Wvx/pl/bVewwAAAAAAAAAXBSFk90T25cp&#10;mdTDO7xf5k/tn3h2+TECAAAAAAAAAFwOhZP+ibJUfmxUxDu8W6Is9bPp7vLjAwAAAAAAAAC4PL+a&#10;9lupWCF/M2+6h/y4qFBsMRlFoNJ3J3+jLAUAAAAAAAAAkMX0pFLB4tKTty67z4+JiilNbY93GQAA&#10;AAAAAABgjdLU+yiYTMtz032ZP7Uvpe/y0mNKGgAAAAAAAABAQZQqSmWLS0wUyPJjYULSO3xV+j4v&#10;ObHtZn48AAAAAAAAAABsiqlKpdLFJWX+1D7HtKL8SJiY9A7flr7XS4stJQEAAAAAAAAAerrkwkls&#10;6aYsNX2XvsVklKV+Nt1dfhwAAAAAAAAAAGzzo+luonRRKmOca+J+477zI2Di0vf5XPqezz3KUgAA&#10;AAAAAAAAe4pJS7+f2kWplHGOUTI5L/H+zp/al9J3fb5pF/Omu8qPAAAAAAAAAACAfVzC9mZxj/l2&#10;OSNRHip93+eYeIdtJwkAAAAAAAAAMJCYvlQqaZxH2ibfJmdo3nS35e/9PBJb8KV7vM+3CwAAAAAA&#10;AADAUPIWfU2ptDHdtK+m8py/852SZgs+AAAAAAAAAICji2k2MdWmXOCYVkzmuQy57PdaegemmPj5&#10;+9W035T9AAAAAAAAAABO5DymTbWLfDtcgPPZVtJUKQAAAAAAAACA0fxoupupFqfmTXebb4MLMX9q&#10;X0rvwhTyNlUq3woAAAAAAAAAAGOK8tGUtjybf28f89K5IDGZqfQ+1Bzb7wEAAAAAAAAAVCyKHaXS&#10;R02JAoryyeWaykS0eE/nTffgXQUAAAAAAAAAqNjPprsrlT9qim3NLlsUkErvRU2JrQNjGlZeMgAA&#10;AAAAAAAAtYqJOKUCSD1pFyb2UPsktJgulZcKAAAAAAAAAEDNfj+1r6UCSC2ZN91tXioXzrsKAAAA&#10;AAAAAMBBfjTdTan4UUvmT+1zXirENLT70ntST9omLxUAAAAAAAAAgBrVvh2fiT1sqnnKlG35AAAA&#10;AAAAAAAqN39qX0rFjxpiuhQltU+ZSuu7yksFAAAAAAAAAKAm1W/HZ7oUH6h5ytSvpv2WlwkAAAAA&#10;AAAAQE2i2FEqfNSRdpGXCe/U/O7G1La8TAAAAAAAAAAAahJb3pUKHzXkZ9Pd5WXCO89N96X03tQS&#10;2/IBAAAAAAAAAFSm5sLJ/Kn9E+vLS4Wi+ff2sfT+1BDb8gEAAAAAAAAAVCYmOJWKHjVk3nQPeZnw&#10;oZjiVHp/akhMb8vLBAAAAAAAAACgBr+f2qZU9KghP5ruJi8TPpXe49fSOzR2YkpaXiIAAAAAAAAA&#10;ADWICTilosf4aRd5ibBVbH1Xfo/Gj20lAQAAAAAAAAAqEhNwSiWPsTNvuvu8RNgqSkml96iGpHf5&#10;Ni8TAAAAAAAAAIAxxZZ3pYJHDZk33VVeJvRS67S0mH6VlwgAAAAAAAAAwJhiilOp4DF2oviSlwi9&#10;eZ8BAAAAAAAAAPjU76e2KRU8xs686R7yEqG3Wrfli20v8xIBAAAAAAAAABhTrVuY2Y6Pff1+al9L&#10;79TY8U4DAAAAAAAAAFQgJt+Uyh1jJq3pJS8Pdjb/3j6W3qux86tpv+UlAgAAAAAAAAAwhh9Nd1Mq&#10;doydKLzkJcLOfjbdXem9Gju2mQQAAAAAAAAAGNm86e5LxY6xE4WXvETY2XPTfSm9V2Mntr/MSwQA&#10;AAAAAAAAYAy/n9qmVOwYO/Omu8pLhL3Eto6ld2vM2GoSAAAAAAAAAGBkMfGmVOwYM0olDCG2dSy9&#10;X2Mmvdt/8vIAAAAAAAAAABjD76d2USp2jJkoceXlwd5q3W4ytgvMSwQAAAAAAAAA4NR+P7WvpVLH&#10;mJk33UNeHuztR9PdlN6vsRPryksEAAAAAAAAAODUSoWOsfOz6e7y8mBvMcmp9H6NnXnT3eYlAgAA&#10;AAAAAABwSvOmuyoVOsZOrCsvEQ4yf2pfSu/YmPnVtN/y8gAAAAAAAAAAOKVatyzLy4OD/X5qF6V3&#10;bMzYchIAAAAAAAAAYCSxNVip0DFmYiJQXh4cbP69fSy9Z2MmvePPeXkAAAAAAAAAAJzSvOnuS4WO&#10;cdMu8vLgYDHNqfyejRnvOAAAAAAAAADAKH417bdyoWO8xESgvDw42M+muyu9Z2PGFDUAAAAAAAAA&#10;gJH8fmqbUqFjzESJKy8PDmbbSQAAAAAAAAAA/jN/ap9LhY4xE9sE5uXBwdL7dFV6z8ZN+5qXBwAA&#10;AAAAAADAKdVYmIot1PLy4GDPTfel9J6NmfRz9ycvDwAAAAAAAACAU1KY4twpTAEAAAAAAAAA8J9K&#10;t+S7zcuDQZTes7GTlwYAAAAAAAAAwCnVWJj60XQ3eXkwiJjoVHrXxkxeGgAAAAAAAAAAp1TphKmr&#10;vDwYRI2FqdgqMC8PAAAAAAAAAIBTMWGKS6AwBQAAAAAAAADAksIUl0BhCgAAAAAAAACAJYUpLkHp&#10;PRs7eWkAAAAAAAAAAJxSjYWpedPd5uXBIErv2ZiJiVd5aQAAAAAAAAAAnJLCFOcutr4rvWfjpn3N&#10;ywMAAAAAAAAA4JQqLUzd5+XBwdL7dFV6z8ZM+rl7ycsDAAAAAAAAAOCU5t/bx1KhY8z8atpveXlw&#10;sB9Nd1N6z8aMwhQAAAAAAAAAwEjmTfdQKnSMmVhTXh4cLCaWld6zcdMu8vIAAAAAAAAAADilGssk&#10;sU1gXh4cLCaWld6zMeMdBwAAAAAAAAAYyc+muysVOsaN6TsMp8Ypaukdb/LyAAAAAAAAAAA4pR9N&#10;d1MudIyX+VP7Jy8PDhbTnErv2ZiZf28f8/IAAAAAAAAAADil56b7Uip0jJ28PDhYTCwrvWNjJrbC&#10;zMsDAAAAAAAAAODUSoWOsROTr/Ly4CAxsaz0jo2Z2AozLw8AAAAAAAAAgFOrsVDyq2m/5eXB3mrc&#10;cjIyb7qrvEQAAAAAAAAAAE5t/tS+lEodY2bedA95ebC32Pqu9H6Nnbw8AAAAAAAAAADG8PupXZRK&#10;HWNm/tQ+5+XB3ubf28fS+zVu2te8PAAAAAAAAAAAxlBjqSS2CczLg71F8a70fo2bdpGXBwAAAAAA&#10;AADAGH423V252DFu5k13lZcIO3tuui9RvCu9W+OmbfISAQAAAAAAAAAYQxRLysWOcfOrab/lJcLO&#10;qi0Cfm8f8xIBAAAAAAAAABhLjZN4Yju1vDzY2bzpHkrv1diJIldeIgAAAAAAAAAAY5k/tS+lcseY&#10;iRJXXh7s7PdTuyi9V2PHVpMAAAAAAAAAABWIbcJK5Y6xM2+627xE6K3WbSZ/P7WveYkAAAAAAAAA&#10;AIwptgkrFzzGTtvkJUJvtb7PtpkEAAAAAAAAAKhErRN5bMvHPqKYVHqfxs686R7yEgEAAAAAAAAA&#10;GFup4FFDYlpQXiJsFeW/KNqV3qWx410GAAAAAAAAAKjI/Kl9KZU8xo9t+ejvV9N+K79H4yfKXHmZ&#10;AAAAAAAAAACMbf69fSyVPMaObfnYxe+ndlF6j8ZOFBLzEgEAAAAAAAAAqEFsF1YqetSQedPd52XC&#10;h3403U3p/akhUUjMywQAAAAAAAAAoAaxXVip6FFDTOehj3nTPZTenxoShcS8TAAAAAAAAAAAajF/&#10;ap9LZY8aMm+6q7xMeCcKf7F9Y+ndqSHeXwAAAAAAAACACsXWd6WyRx1pm7xMeKfm6VLp3V3kZQIA&#10;AAAAAAAAUJOat+WLmNJDyeq9bV9L70wNiTJXXioAAAAAAAAAALWpuXhiyhQldU9GU/QDAAAAAAAA&#10;AKja/Hv7WCp91JD5U/tH+YR1MV0qvRcvpfelhsTa8lIBAAAAAAAAAKjRvOluS8WPemLKFH/9atpv&#10;5fekjtiODwAAAAAAAABgAurels8WZ6zEdKna39UfTXeTlwsAAAAAAAAAQK1iilOp/FFL5k/tc14q&#10;FyymN5Xej1piOz4AAAAAAAAAgImof1s+k3suXUwZmz+1f0rvRi2Zf28f83IBAAAAAAAAAKhd7Vud&#10;xfryUrlAtU9Bi0TxMC8XAAAAAAAAAIDa/Wrab6USSE2JNeblckF+Nt1d6X2oK+0iLxcAAAAAAAAA&#10;gCl4brov5SJIXbE132WJ93L+1L6U3oWaMm+6+7xkAAAAAAAAAACmYgrbntma77LMv7eP5fegprSv&#10;UezKSwYAAAAAAAAAYCpielO5EFJXbM13GaaxFd9yutRDXjIAAAAAAAAAAFMT03JKpZDaYmu+85a3&#10;4vtT+u5rSqxx3nRXedkAAAAAAAAAAEzNvOnuS8WQ2hJFFdugnadclnoufe+1JdaZlw0AAAAAAAAA&#10;wBRFWaVUDKkz7SIvmzMSW9yVv+/6ktZ6m5cNAAAAAAAAAMBU/X5qm1I5pMb8atpvedmcgalMOIvM&#10;n9qXvGwAAAAAAAAAAKZsWlOmTPk5Fz+a7ia2Wix9xzUmyl156QAAAAAAAAAATN2UpkxFomyTl84E&#10;rUp67Wvpu60xUeyKNeflAwAAAAAAAAAwdZObMvXU/lGamqZ412J7u9L3WmvmTfeQlw8AAAAAAAAA&#10;wLmY2pSpKE3Nm+4qL58JyGWp59L3WW/aV9OlAAAAAAAAAADO0NSmTK2izDIV0yxLLadL3edbAAAA&#10;AAAAAADg3MTWY6XSSM2J7d2Upuo21bLU76d2kW8BAAAAAAAAAIBztJoy1b6WyyM1p321PV+dpluW&#10;Wk6Xus23AQAAAAAAAADAuZrilKnI/Kn986PpbvJtUIFJl6XSuvNtAAAAAAAAAABwzqY7ZUppqibx&#10;PXiPAAAAAAAAAACYhJ9Nd1cqkkwltlIbV5SNonRU+m6mkPn39jHfCgAAAAAAAAAAl+L3U7solUmm&#10;kl9N+y3fCicUZbVJl6XS2tM9XOXbAQAAAAAAAADgUqy25iuXSqaS+VP7nG+HI4v3JSYzTbksFZk3&#10;3UO+JQAAAAAAAAAALk1MaSqVSqaU+VP7ElvE5VviCPIWfM+l5z+lxLsSxa98WwAAAAAAAAAAXKIo&#10;kZTKJVOLLfqO42fT3U19qlQk7iG2E8y3BQAAAAAAAADApZo33VWpYDLNtIt8WxzobQu+8nOeXmzF&#10;BwAAAAAAAADAf6JMUiqZTDF5ktB9vjX2EJOYzmXy2CrtwlZ8AAAAAAAAAAD847wKMsvi1MuPprvJ&#10;t0cP8bzSc3suPc+pJgp03gMAAAAAAAAAAN45r635/ia2lcu3yAfett+LclHpGU45v5r2W75NAAAA&#10;AAAAAAD4V5RmSqWTqSeKQLbpK4vt934/ta+l5zb1xLSsfJsAAAAAAAAAAFB2bluy/Zv21cShPFGq&#10;6W7Td31W2zCuJ0pycZ/5lgEAAAAAAAAAoGxZpjnjIs1bLnGrvlyUeriE7/dn093l2wYAAAAAAAAA&#10;gM/Nm+6qVEI5x0RxKu433/pZWhal4j6f2j+lZ3BuucQyHAAAAAAAAAAAB4ot20pllPNNu4jt+s5l&#10;G7e4j5iyNH9qny+lKBVRlgIAAAAAAAAAYG9RPimVUs49y5JR093nxzAZecu9299PbXNJJam3pHt+&#10;OZfCGwAAAAAAAAAAI4nJS6VyyqUkl6cefjTdTX4kVYl1xSSpSy1J/U37qiwFAAAAAAAAAMDBllOL&#10;ntqXcknl8jJmgSq+i7hubB24XMdFF6T+Jp5DTNbKjwkAAAAAAAAAAA4zb7qrUlFFIu3rW4kq5T6K&#10;O/G88qPbS3w+nyfO9xBTvtI1XhSk3ieeSUzYyo8OAAAAAAAAAACGEZONSoUV+TirglP7mhOlp5gK&#10;9Zz+O7bPi1/filAvcUz69U+kdC4pJ6Zt5VcUAAAAAAAAAACGFVOPSqUVkTEy/94+5lcTAAAAAAAA&#10;AACOQ2lKakiUpZ6b7kt+LQEAAAAAAAAA4HiUpmTMKEsBAAAAAAAAAHBySlMyRpSlAAAAAAAAAAAY&#10;jdKUnDJRlsqvHgAAAAAAAAAAjENpSk4RZSkAAAAAAAAAAKoxb7r7UslFZIgoSwEAAAAAAAAAUB2T&#10;puQYSe/VQ37FAAAAAAAAAACgLj+a7ub3U/taKr6I7JL5U/vnV9N+y68WAAAAAAAAAADU6bnpvvx+&#10;ahelEoxIn0RZ6mfT3eVXCgAAAAAAAAAA6vf7qW1KZRiRzzJ/al/mTXeVXyMAAAAAAAAAAJiOedM9&#10;lEoxIqXMn9rnmFCWXx8AAAAAAAAAAJieedPdlsoxIm+JLfh+Ne23/MoAAAAAAAAAAMC0/Wi6m99P&#10;7WupLCOXnShL/Wy6u/yqAAAAAAAAAADA+fj91Dal0oxcZuZP7cu86a7y6wEAAAAAAAAAAOcntuiL&#10;qUKlAo1cUtrmuem+5NcCAAAAAAAAAADOVxRlTJu6zMRUKVvwAQAAAAAAAABwkeZNd18q1cj5JaaK&#10;/Wrab6ZKAQAAAAAAAABw0fK0qUWpZCPnkZgq9aPpbvJXDgAAAAAAAAAAxPShUtlGphtTpQAAAAAA&#10;AAAA4BN52lRTKt/I1NIuTJUCAAAAAAAAAIAeomijODXVtK+mSgEAAAAAAAAAwB6iODV/al/KxRyp&#10;KbbfAwAAAAAAAACAgcyb7j4mF5WKOjJuFKUAAAAAAAAAAOBIophTKu3I6RNFqXnTPShKAQAAAAAA&#10;AADAka2KUyZOjZFlUep7+zhvuqv8dQAAAAAAAAAAAKfws+nu5k/tc6nYI8PmbaKUohQAAAAAAAAA&#10;AIzsR9Pd/H5qm1LRRw5Nu4himq33AAAAAAAAAACgQrbrOzxv06SiiJYfKwAAAAAAAAAAULOYimTq&#10;1K5pF1E4M00KAAAAAAAAAAAmLMpT8+/tY0xOKheFLjOr59EuTJMCAAAAAAAAAIAztSxPNd3DpW7b&#10;t9xu76l9Ts/g3iQpAAAAAAAAAAC4IDFVKbagiylLpXLRuWT+1L68TZFSkgIAAAAAAAAAAJZi+lQU&#10;qGIC01QnUP23zV5sQdh097baAwAAAAAAAAAAenvbwq/GEtV6OSrWqRwFAAAAAAAAAAAMLspJ/02j&#10;arqH309tE8WlIQtVuQz1mn59ibJWnhj1kK95qxwFAAAAAAAAAABUY950V2/Fqr55K0I9N92XfBoA&#10;AAAAAAAAAAAAAAAAAAAAAAAAAAAAAAAAAAAAAAAAAAAAAAAAAAAAAAAAAACAaequZ19SrlJu8q/L&#10;5D8GAAAAAAAAAACYlm5ViopC1F33v9lD+3W2SHlJ+ZN+r/ss6ZjXlOeUx/S/71KUqQAAAAAAAAAA&#10;gLp0q5LUXft11vQpRu2aXKC6zZcDAAAAAAAAAAA4vSgxRZnpGCWpUtJ1XmJqVfpvk6cAAAAAAAAA&#10;AIDT6FZFqcV6menUSdd/Tr/e5yUBAAAAAAAAAAAMq1sVpV7Wi0tjJ6/Hdn0AAAAAAAAAAMAwopBU&#10;W1FqM2l9Tfr1S14yAAAAAAAAAADAbqKA1H6dPab8WS8nVR7b9AEAAAAAAAAAALvpVmWp540y0iSS&#10;p2Hd5FsBAAAAAAAAAAD4WLfagu/oU6VyIesu5b773+wh/e8mZTHgtW/zLQEAAAAAAAAAAPyrG2AL&#10;vig8Rfkp/XcUoYrHvCWuky/9Tvrz21yiimlRxc/3jC36AAAAAAAAAACAf3UHbMG3LFitSlL/bIOX&#10;fr/ZPLaQL/nwD6Vjrtrr2beNz/VOfDafCgAAAAAAAAAAoHe56Z9EUSoXmYqlp/j99eM/yE7b5u1d&#10;nPrf7CGfAgAAAAAAAAAAuGTt19ljsWT0QbYVpdbFsZuf30y+/tZzrdunOJWu85w/DgAAAAAAAAAA&#10;XKJdi0ft19ki/frP1nuf6VOYeksuTl3lj24Vx6bPvKyfY1vS8U3+OAAAAAAAAAAAcEl2KUtF8SmO&#10;zx/trXSubYlSU/q1d3EqF62K5/ogd/mjAAAAAAAAAADAJeiuZ/dRgtooEhWTj9u5ZJQ+c7V+nj1y&#10;n0+1VTr2dsf76V3IAgAAAAAAAAAAJqy7nn05dlkqpM/drJ9rn6Tr995CLx0fW/T1va+X/DEAAAAA&#10;AAAAAOCctT23sItSUfp170lM6bO36+fbN3kdN/m0n0rH7VKaeswfAwAAAAAAAAAAzlHXs8SUS0cH&#10;bVuXPn+/fs4B0muLvnTcLpOt9pqeBQAAAAAAAAAAVK5bbcW32CgMvUsuSx1cJErnGLowFbnNp/9U&#10;Oq5XaSruNX8EAAAAAAAAAAA4J+317FupNLSZOC5/5CDbrtd+nb2Wfr9H+pam7jY+91F6Ta4CAAAA&#10;AAAAAAAmorueXeXJUaXC0H9Jxzzmjxwsne/TCVO5MBVTr5rNP+uRXqWpdO7nwmf/STyXfDgAAAAA&#10;AAAAAHAO+pSS3gpM+SMHS+f6dMLTelEp/e+b9L9fNo/Zkpv88Q+lY6KQtbUolmLKFAAAAAAAAAAA&#10;nINupNJQOt/NxvnfJR/6n7TO3tOm0rGv+WOfSsdu3Zqv77kAAAAAAAAAAIDKdf0KQ4t8+GDSeb9s&#10;XqeQq3z4f9rr2bfCccXEsfljn0r3t3VrvhRTpgAAAAAAAAAAYOp6loVu8+GDKlxnM8WSUvr9243j&#10;PkufrfmuNj7zLuk5veTDAQAAAAAAAACAKer6FYWe8+GDS+d+LV3zv/xv9pAPfafvpKm4Rv7Ip6IQ&#10;Vfr8Rt5NvAIAAAAAAAAAACYiCkmFUtBmjjJdKrRfZ03hev8lSkz50KL054+lzxWydTu9OGbjM+/z&#10;SYELAAAAAAAAAACo3LapStsKS4dK19heUtoy1SmtcVH4zD9Jx/zJh38qHffpxKu+5wEAAAAAAAAA&#10;ACrTXc9uNgtBm2m/zh7z4UeRrvFl85qbia338uFF6ZgvUWTa/FwhW6dM9dzmz7Z8AAAAAAAAAAAw&#10;NT3LQUfbju/NEFOd0nFbJ1Wl82ydlpWOO7jABQAAAAAAAAAAVKj9OnsuFYLe0qdgNIR0ncfS9Tdy&#10;kw//UDrPp8WrnK3TodJ5Pp1WFc8tHwoAAAAAAAAAAEzFtoJRFJnyoUeVrnW7ee3NpLX0mQ7VZ8pU&#10;kw//UBSiSp99Szy3fCgAAAAAAAAAADAFXY+t51Lu8+FHFyWkwvU3c5cP/9C286Q/37693/9mD6XP&#10;vqXPOQAAAAAAAAAAgIp017ObzSJQIVsLSkNJ1+ozHWrrZKd0TJ/t/T7dli/9+d3G8aVs3SIQAAAA&#10;AAAAAACoRNdjG7yUT4tFQ9s2HSoShah8eFE6ZuvkrPZ69i0fXpSO6TN96zYfDgAAAAAAAAAA1C5K&#10;Q4US0D/Jh55MuubWKVM5n5aVthWv0p8/50M/VPrcRk62XSEAAAAAAAAAAHCg7n+zh0IJ6L+0X2cv&#10;+dCT6jll6k/69Uv+yDvpzz/dli8+nw/9UL5G8fORbVOqAAAAAAAAAACAivQoTC3yoSeVrn23uZZS&#10;0vo+LHSlP+9zjk+3G9xWmIrnlw8FAAAAAAAAAABqV2thKqRrP5fWtJmP1pj+7MvmsYXc5MOL0rk/&#10;n3SlMAUAAAAAAAAAANPRbt+2bpQt+UK6/pethaWcWGf69d32fJvHFXKbDy3K5y19bhWFKQAAAAAA&#10;AAAAmI4ehanXfOgo0hpuN9f0UdJaY/u8fyZG5d8rHp+zrTC1KHzmbxSmAAAAAAAAAABgOnpsyfcn&#10;HzqatIZPS12F3OeP9ilM3eVDi9Lnt024+u9aAAAAAAAAAABA5brr2d1GAeif1FCYCmkdn0962kg6&#10;PrbSuzqk8JT+7MvGsaV8WrgCAAAAAAAAAAAqEoWfjQJQKV/y4aPatTQVicJX6fff0l7PvuXTv5P+&#10;/Gbz+EI+3dIPAAAAAAAAAACoSNdvilI1paB9SlNb8uGEqPRn9xvHlnKVDwcAAAAAAAAAAKagUAL6&#10;N/+bPeRDq9B+nT0X17lfPiw8xfSpwvH/JaZX5UMBAAAAAAAAAICpaL/OXkqFoLfUWAxKa2pKa90j&#10;HxemthSz0p8v8qEAAAAAAAAAAMBUtF9nj6VC0Ea+5MOrsW0C1Lak+37Np3on/fmX9Od/Nj+znnhu&#10;+XAAAAAAAAAAAGAquuvZ/WYZqJDbfHhV0rpuYtLTxlp7JT6XT/NO+vO7zeMLucuHAwAAAAAAAAAA&#10;U9Fdz75sFIHepfZpSvtMm/rsntKfbduOL6ZPfbidHwAAAAAAAAAAULH26+x1sxS0nigI5UOrldYZ&#10;06aazbV/kuKEqPT7VxvHvUsUqvLhAAAAAAAAAADA1LRfZ4+lYtB6YopTPrxqaa1X3f9mD5vrX0+6&#10;35f065f8kX9s+2yO7fgAAAAAAAAAAGCqun7b8lU/ZWpTlLzSuv+ZnpX+9yL9WixLhVym+ufe1xPP&#10;If364ecBAAAAAAAAAIAJaL/OnjfLQYXc58MnJa07ttm7iV/zbxVFwSrf54dJz+kxHw4AAAAAAAAA&#10;AExVtyoUFUtCb4npSvnws5Pu70ueHlW897Xc5o8AAAAAAAAAAABT1m7Zji4SU5jy4WclJkeV7nc9&#10;8Xzy4QAAAAAAAAAAwNR117O7zZLQB7nJHzkL6X5uN+6vnP/NHvJHAAAAAAAAAACAc9B+nb0Wy0Jr&#10;iWPy4ZOX7ie24lts3uNm8jFf8scAAAAAAAAAAIBz0F3P7teLQh+l/Tp7zh+ZtHQfTen+CrnNHwEA&#10;AAAAAAAAAM5J+3X2UigMlXKfPzJJscVe4Z7eJT2Px/wRAAAAAAAAAADg3HTXs6vN0tAnucsfm5T2&#10;evatcC/v0n6d/Um/2ooPAAAAAAAAAADOWXc9u1svDm3JpCZN9S1LReLY/DEAAAAAAAAAAOCctV9n&#10;z6USUSlTKRbFOvPUqOJ9rCcdt8gfAwAAAAAAAAAAzl13PfvSfp29bBaJPsz/Zg/5o9VJ64t7eXy3&#10;5g+Sjn1Nv17ljwMAAAAAAAAAAJcgSkPrRaJtialM6deqikZpPTe7FL/SsTGB6iZ/HAAAAAAAAAAA&#10;uCTd9exuvVDUJ7Vs0bfLFnyRfOxt/jgAAAAAAAAAAHCJoni0WS7aljzVaZRJTem6t7tMlYrkstRd&#10;PgUAAAAAAAAAAHDJuuvZ7XrBqG/ar7PH9OvRpzala3yJ6+xalFrLfT4VAAAAAAAAAADA/qWpyLLI&#10;9L/ZQ/rvq3y6QaTzRVHqft+iVJ4spSwFAAAAAAAAAAC8113PbnLJqFhA6pP0+ee8zd/Ok6fSZ6Ig&#10;dRflqyhJHbKW9NnX9Ktt+AAAAAAAAAAAgI9117OrKCutl48OSZSeUp5TmmURKspUq0LUY06T//yg&#10;gtR60nkW6dcv+ZYAAAAAAAAAAAA+136dPW4WkWpPFK6ikJVvAQAAAAAAAAAAoL9utUXfYNOmjpm8&#10;zp23AQQAAAAAAAAAAPjHchu9QkmphrxNlUr/bQs+AAAAAAAAAABgGFFIar/OmvWy0phRlAIAAAAA&#10;AAAAAI4uCkpRVGq/zl7XC0ynSmy9pygFAAAAAAAAAACcXHc9u22/zh7XC03HyHKa1NfZQlEKAAAA&#10;AAAAAACoQnc9u2u/zpqUQSZPpfO8pDyn/75LUZICAAAAAAAAAADqtSw6/W/2EIniU8oiylQbiVLU&#10;shiV8pgnSN0oSAEAAAAAAAAAAAAAAAAAAAAAAAAAAAAAAAAAAAAAAAAAAAAAAAAAAAAAAAAAAAAA&#10;AAAAAAAAAAAAAAAAAAAAAABA1Z6b7su86W5T7lMe3vKrab/F78ef50MBAAAAAAAAAACmZ950V8ti&#10;1FP78vup67anXcy/t4/xuXwKAAAAAAAAAACAusXEqGXx6an9Uy5GbU/67PPPprvLpwQAAAAAAAAA&#10;AKjLctu9A4tS79M2tusDAAAAAAAAAAD2siw1xQSoprv/1bTflgWn1TZ4Dzm3+xSUlufsvfXebokC&#10;Vpw/XwoAAAAAAAAAAOBjbyWp30/tou/0pyg/RYEqn+JTy+LVoFOlylGaAgAAAAAAAAAAPpSLUg+/&#10;n9rXUgGpb/IEqqt82n+k378/RVnqLUpTAAAAAAAAAADAO1EsiilRpdLRvoniVD790o+muzllWSoS&#10;14vr5iUAAAAAAAAAAACXLrbIK5WNhkiUsJZFqaa7OnVZ6i1KUwAAAAAAAAAAwNIxy1L/Zp9t/uIz&#10;bTNvuoflVn6r7QKblEX5+I8Txa18ywAAAAAAAAAAwCU6XVlq17SLmAj13HRf8lLfiT9fladKny8n&#10;Slf54wAAAAAAAAAAwCWpsSwVW+fFuvISe5k33W3frf7iuPwxAAAAAAAAAADgUvxsurtSoWjMRJkp&#10;1pWXuJPVtKnyeTdjyhQAAAAAAAAAAFyQ2Oau70Smt6yObxfzpnuICVBRbIriUfzv9Puvpc/smn3L&#10;Um9i0lTpvO/TLvJHAAAAAAAAAACAczf/3j6Wi0TvE0WpKEWlXOWPF0VZKR37XDpHn8Sa8qkOsipw&#10;la+xniiN5Y8AAAAAAAAAAADnKopPfadLpeNethWlNsX0qdK5tiW21MunOEgUoUrn30y6L9vyAQAA&#10;AAAAAADAues7gWmfstSbKD+VzvlRYjJV/uggfj+1Tek664nnkA8HAAAAAAAAAADO1e+n9rVUIFpP&#10;TKA6dMu6XSZNDbUd35ufTXdXus6/aZt8OAAAAAAAAAAAcI76Tn4aavrS76d2UTr/ZqLglD8yiLT+&#10;29J11jP0VCsAAAAAAAAAAKAy/aY+ta+HTpd602/S01EKU1el6/ybdpEPBwAAAAAAAAAAzlFMVSqX&#10;h/5mqOlSIYpXsb1f6TrrGbow1WeSlglTAAAAAAAAAABw5vpskTd0eSldsyldZz0x+SofPoh+k63a&#10;Jh8OAAAAAAAAAACco9hur1we+pvYzi4fPog+2wAOOdUqxPlK11nP/Hv7mA8HAAAAAAAAAADOUZ/t&#10;8fKhg+k57el13nT3+SMHGWsbQAAAAAAAAAAAoDJ9JkxF4SgfPoh+han1tM0hU676TJeKHHINAAAA&#10;AAAAAABgAuZP7UupPLSeH013kw8/yHLS0/f2sc+0p1JiK798qt76TpeK55A/AgAAAAAAAAAAnKv5&#10;U/tcKhCtZ5+i0qZcXNpaztqedpFP2UtMpyqf59/EFKr8EQAAAAAAAAAA4FzFxKdSgejftK/58L3k&#10;stTWYlb/bC9NvU2zKn/+38QEKtvxAQAAAAAAAADABfjZdHelEtFmDtmWb9iy1CqfTYRKf3YbparS&#10;50qJYlX+KAAAAAAAAAAAcO5iwlKpSPRv9psy1beQtU/eSlzLaVJNdxtbB+667V/ce3x+uVgAAAAA&#10;AAAAAOD8/X5qm1KZaDMxKSp/pJe8Fd9OBaZdsip6ta+rX8vHbEuUrPJyAQAAAAAAAACASzBvuqtS&#10;maicdpE/ttUxp0sNk/73AgAAAAAAAAAAnJG+U6YiMTUqylD5ox+KiVSlz79Pu4jt9WIiVd5e7z4m&#10;R5WPHSYxlcpWfAAAAAAAAAAAcKF2mzL1lvY1fe4h5TYKT5E4T/zv2Oquz1Z58+/tY6m4dOzt/FYx&#10;YQoAAAAAAAAAAC7WqbfQi0JVFKzy5d+JPyt9bshEKeuzNQAAAAAAAAAAAGds3nsbvcMT18qX/dCx&#10;t+aLRHErpmPlSwIAAAAAAAAAAJfiNFvhvaVt8mU/dIrCVCRKU6WtAQEAAAAAAAAAgDN3qtJUlJTy&#10;JYtiHacqTK3SLvKlAQAAAAAAAACASzM/wfZ8n22FN2+6h9JnNhPFq1XBq128Zd/C16+m/ZYvDwAA&#10;AAAAAAAAXJq+paV9E2WnUmkqXfc+/qz0mfWkY57zR95J57iKAtSuU6ric/kUAAAAAAAAAADAJVkV&#10;jsrFomHTNlHOiuvFdKg+ZanIz6a7y0v9VJy/9Ply2iZ/DAAAAAAAAAAAuBTzprvtW1waI7G256b7&#10;kpe71S7lL1OmAAAAAAAAAADggkQR6fdTuyiViT7LqmDVLubf28c8Leq5dNwQiYlUebm9xbpK59pM&#10;HJc/AgAAAAAAAAAAnLvdt+JrFz+a7mZz4tOqeFU6/tC0r7tMl1rXpwgWxa98OAAAAAAAAAAAcM6i&#10;iNR3K7447mfT3eWPFsWflz67b+KasV1gPv3OothVOu9mbMsHAAAAAAAAAAAXoP90qfa1b6kots8r&#10;n2O39Clo9RFrL51/PfEc8uEAAAAAAAAAAMC56rtlXUxqyh/pZfdt/v7NUGWp0KfAFcfkwwEAAAAA&#10;AAAAgHO0w3Z1e5WJ4vzzp/a5dM7P0zaxVWA+zcH6bBMY68yHAwAAAAAAAAAA56jfFKj29dDy0qqw&#10;1Dbl879P/thg5k13W7rOehSmAAAAAAAAAADgzPUpMQ29VV0UsErXWc+u2/9t02eSlsIUAAAAAAAA&#10;AACcuflT+1IqD60npjPlwwfRs6R1nw8fRJyvdJ1/0zb5cAAAAAAAAAAA4Bz1mfY0b7qrfPgg5t/b&#10;x9J1/s2w5aU+Ww/GuvLhAAAAAAAAAADAOZo/tX9K5aH15EMHE1v8la6znlhXPnwQv5/aRek66xl6&#10;qhUAAAAAAAAAAFCZUnFoPUMXl0KfaU+R+UBbAf5survS+Tcz9CQtAAAAAAAAAACgMn0mTI2zJV+k&#10;fc0f2dtz031J9/hSPv/fxDH5IwAAAAAAAAAAwLnqVSYaaNLTm3TN59J1Solj88f20recle7xIX8E&#10;AAAAAAAAAAA4V7+f2qZUIPo3bZMPP1hMq5r3mGq1nn3KTDFZqt+9LUtZf4aeogUAAAAAAAAAAFRo&#10;3nT3pRLRZoYqFPUtMW0mJmFFCSqf5lO7lKUih06xAgAAAAAAAAAAJmJVLioXidYzRKlon+lSm4kt&#10;9n403U0+5T/S+W/jz3e5Rhz70fkAAAAAAAAAAIAz9PupfS2ViTYT06jyR3YWZal0nUXpvPsn1t0u&#10;5k/ty75FrLSunbf7AwAAAAAAAAAAJiyKUKUyUSn7lKZiglPfUtZp0y76bvMHAAAAAAAAAACcidW2&#10;fP0LTctt75ruKn/8U+m420O34TtOlKUAAAAAAAAAAOBi7TJl6i25OHWbT/GfKCLF+WKrvNLnxo+y&#10;FAAAAAAAAAAAXLzDCk7ta3z+kGlSv5r22y6TrvaLshQAAAAAAAAAAJDsujXfkIlpVXkZs/jv0jGH&#10;R1kKAAAAAAAAAABYM2+6q0OmRO2TKEhtFpliq7+hyltxP7FFYD41AAAAAAAAAADAX6ctTbXNZ1Of&#10;fjbdXRxT/uy2tK+xzZ+pUgAAAAAAAAAAwKdOU5r6vCy1Lo6L8lP6zCKKUKXzrdbbLtLaH3403Y2i&#10;FAAAAAAAAAAA0FuUplYFpfflpEMy1BZ5y1JXinIUAAAAAAAAAAAwmNVkp3L5aZesTYC6yqcGAAAA&#10;AAAAAACoU94Sr7gd3mdZTpR6ap9jElQ+FQAAAAAAAAAAwDTMm+425WG1Xd/7AlUuSL2kP2viWNvl&#10;AQAAAAAAAAAAZyW22YtilHI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2/vbotaWaIogLaESIgBkkiIhEiI&#10;hCsBB0hAAhKQgAQkXAeZdw6c8OYOE5jwmcBaVbsCpLunh9+7ug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NPRLdsssqpsItvd&#10;sv3Jz17WmZoCAAAAAAAAAABw+rrHctQ6C1G7RbuJ3EX+xt+6Y1Jzr+LnLFjNankAAAAAAAAAAIDv&#10;lYWmLDbtFu36LeWoKYl1b+NzW48EAAAAAAAAAAD4Wt2yzfIUqM8qSR1KPjM+Xd8HAAAAAAAAAAB8&#10;viwrfUdRaph4/l130S5rWwAAAAAAAAAAAB+neyxK3X53UWqY2o/r+gAAAAAAAAAAgPfrHq/eu+6X&#10;lE4xDydOLdu8tg0AAAAAAAAAAHCc7vFUqft+Menk45o+AAAAAAAAAADgGN3jqVJXdd3deDHpncm1&#10;9xn7/j2JNfO0qVW9DgAAAAAAAAAAwLjusSx10y8gvSVZWnpY56Jdxu+ryCxTj3kmvttEtjEni1q3&#10;8fPoukdmW8sDAAAAAAAAAAD8q3u8gu/NJz5V0SmLTweLUcfItWLN6/36b8lu2f7UcgAAAAAAAAAA&#10;AI+6ZVu9pSz1MKdOkaqlPkUWn+JZ98PnT4nSFAAAAAAAAAAA8KR7Q1kqx2cRKX7+kNOkporn5SlY&#10;xxenLtplLQEAAAAAAAAAAPxW3dvKUnn13ryW+BZV1hrd36HEvq9rOgAAAAAAAAAA8Nt0yzY/5rSm&#10;KlZta/q3i71k2eumv8fXEuOvajoAAAAAAAAAAPBbdMs22y3a3bBQdChVTPrS6/emesNpU5uaCgAA&#10;AAAAAAAA/Aa7x2v1xspEz5KnMsXnh5Wlcq3KvLKqrCNvek7NHd3/MPE+eVLWSZa/AAAAAAAAAACA&#10;D3bMiUxZlqppbxJrZDFqnc+Mta4jk061inE3Ob67aJfx+7qWe1GO66/xUmLt25oGAAAAAAAAAAD8&#10;VN3y4Sq+PGFptEj0Ty7aZU07Ssx9LEkt2t3kZ03Lq8WpGLOa+swscdU0AAAAAAAAAADgJ9rlqU0j&#10;5aFhYtzRJ0vFvHmWrGLu/XC9D8yqHndQjjmiqPXqegAAAAAAAAAAwBnqlm0zKAuNZrdoN/E5q2mv&#10;irFZUMor9D7yNKnRxDOu67EvirGTrueL9e5rCgAAAAAAAAAA8FN0j1fx3Q0LQ8NkgSg+J5WlclyM&#10;v4p8elFqn3yHevyrYuyk07Qi25oCAAAAAAAAAAD8BHlV3khR6J9U8WldU16U47K81J//FTmmMJWm&#10;7PHYNQEAAAAAAAAAgBPWPZ4ElSdHjRaGnnLRLmvKQTHuy0+V+icT9tgXc+bP1hjPqqYAAAAAAAAA&#10;AADnrFu2zaAc9CxVqHrxKr78Psbd9Od9Q44uNsWc7WCNZ8n3quEAAAAAAAAAAMA5m1Jy2i3bnxo+&#10;Ksa8qywVc/9GbiNX+az42yoye8q0KwPfXGqKua+fsLVs8xoOAAAAAAAAAACcoywBDUpBz1JlooOn&#10;S8V38xhz158zJTHnoSQVP+cJTy+tv8qx+3kvZF1TjhZzp5wydV3DAQAAAAAAAACAczTl5KbItoY/&#10;E99lmWnK6UxPqaLUVfw86fq8GJulqtG19okx77oyL9bIk6xG194n9x2fTpkCAAAAAAAAAIBztXul&#10;7BTf39XQZ+L7vIbvqJOlYvx1fE4uHdX1fKNrDbKpKW8We8sS19ja/RwsjwEAAAAAAAAAACesW7bN&#10;oAz0PBftsoY/M7Fg9JAYm6czHVU2mlqWirVva8q7xFpTTpl610lWAAAAAAAAAADAN5l4Hd+6hv/j&#10;iJOfHgpN8XnUVXYxflMlq9E196kxk672myLWyxOwRp+VyefVUAAAAAAAAAAA4JzsFu1mrBS0T3w/&#10;eh1ffDevotLovH5iXJalZjV1khg/qSyVyeJWTfsQE4tgH1bQAgAAAAAAAAAAvkC3bLPXSknx/VUN&#10;fxJ/z3lZghqd00/Oj8+jylJZWJpclvqE6/Fi3dev5fvgkhYAAAAAAAAAAPDJumVbD4tAI9nU8Cf5&#10;t8GY0VSpanJZKsdWwWp0vWGqVHVUGWuq1wpbuc8aCgAAAAAAAAAAnINu2bbDItBI5jX8yW7R7kbG&#10;/ZMYcx+fx5Sl1lPW3acKTc/KXB8l1n/xBK38voYCAAAAAAAAAADnIK+VGysD7ZOlpBr6JP7+6ulS&#10;VWZa15QXxbiHU6Vqzuh6w9TYbS3xKXJPw+f2k3uooQAAAAAAAAAAwDnYLdr1WBlon/j+roY+ib+9&#10;ePLSQy7aZQ0/KMYdXZTK1PhPLUuleMarxbAaCgAAAAAAAAAAnIPdot2MFYH2ye9r6IP425TTpQ5e&#10;xZd/j2xjzF0Vn0bXOJSa8+llqRTPWfeffSCTrxwEAAAAAAAAAAC+WRaXRkpAT4nv81q6VWSTp0bF&#10;71mGGh3byzaSxah55GFurpPPihxdktqn5n5JWSrFs3Lvo3vpZVXDAQAAAAAAAACAU5clppES0Lvy&#10;nlLUodQ+v7SclM/r7+FA1jUcAAAAAAAAAAA4dZ9RmProxB7zlKsvv/ounpknZI3uqReFKQAAAAAA&#10;AAAAOBe7aVfsfUvqpKpNbfXLxbMVpgAAAAAAAAAA4Cc5xROmsigVuYmf57XNbxHPn/X3dSBfek0g&#10;AAAAAAAAAADwDrtFux0pAX1LHk6UumiX8fO3FqX2Yh+r/v4O5CT2CgAAAAAAAAAATLBbtOuREtCX&#10;pleUmtW2TkLsZ9vf54EoTAEAAAAAAAAAwLnYLdrVSAno0xPPvatnryMnVZTa2y3bn/6eh4n939dQ&#10;AAAAAAAAAADgHHTTTlF6yG7RbiPXlfz5PvJ3bOw++X0lC1I3VUJa1eNPWu53+D795DvVUAAAAAAA&#10;AAAA4Bx0jyc8jRaC9tllMeqx6HTwJKj4bh5ZRTaRXDN/PsmTo6bK9453GP2fZLJQVUMBAAAAAAAA&#10;AIBz0C3bbFgEGibLUjX814j3fvX/0l20yxoOAAAAAAAAAACciwknKf2tob9GvHeelDX6/+hlU8MB&#10;AAAAAAAAAIBzsVu0q5Ey0DDzGv4r5HV7I/+Dp2SJLD7P+spBAAAAAAAAAAD4lboJpyn9pmv54n3n&#10;VYga/V9kslBVwwEAAAAAAAAAgHPSLdtsWAgaJgtENfzH6y7a5dj/YJBtDQcAAAAAAAAAAM7Na1fQ&#10;VX7FtXzxv7gbefen1OlTruMDAAAAAAAAAIBz1U25lu8XXEMX7znl/3BVwwEAAAAAAAAAgHO1W7T7&#10;sYLQIJsa/iPF/+B25J2HWddwAAAAAAAAAADgXHXLth0Ug54lS1U1/MfZLdufsXfuJ97/roYDAAAA&#10;AAAAAADnrFu22cRTprY15ceId5rHu/8dvOfzXLTLmgIAAAAAAAAAAJy7LASNFoV6qWLRrKb8CPFO&#10;N8P3HKbee15TAAAAAAAAAACAc9ct26xfEjqU3aLd1pSzF++zGb7faJwuBQAAAAAAAAAAP89u0a5H&#10;C0OD5LiacrbiPVZ1ctToO+6TBbH4/FGnagEAAAAAAAAAACGLQbtFu+8Xhl7Itqadndj7fMp7VqFq&#10;XdMAAAAAAAAAAICfJgtC/dLQKzm7MlHseXIpLMZd1TQAAAAAAAAAAOCnyqLQWIHoQDY17eTFXrMs&#10;dTfY/2iqVOUqPgAAAAAAAAAA+A12i3Y7LBEdym7Z/tS0kxX7zLLUzXDvL+RsimAAAAAAAAAAAMA7&#10;dY8Fo7+DEtHBxNiTvb4u9rf+Ke8CAAAAAAAAAAB8km7ZNsMy0UvZPV53N6/p3y72kqWvY64XVJYC&#10;AAAAAAAAAIDfrLtol2PFopdyCqWj2MeqClyjexxLjL+Oz1ktAQAAAAAAAAAA/Ebdsm37xaIp2S3a&#10;fXxua4kvE8+cZ2ErMvkKvoyyFAAAAAAAAAAA8KRbtnW/YDQ1u8dTnja1zKeJZ6zfUpTK1B6VpQAA&#10;AAAAAAAAgP91byxN7ZOFpvhc13LvFmvNcr0qPI0+87UoSwEAAAAAAAAAAAd1y7bqF47ekjwFqspT&#10;edXf5AJVjM1nb3Lue0pS+9QelKUAAAAAAAAAAIDDumVbfURhaZhY86aX28pd5eir9g6l1vr0awIB&#10;AAAAAAAAAIAfZLdsf4ZlpFNPlrDic16vAAAAAAAAAAAAMF2Wj3aLdt0vJZ1i8lSpLHjVtgEAAAAA&#10;AAAAAN6uW7btR16b91F5KEo9niq1qq0CAAAAAAAAAAB8jO6iXZ5CcephD7GX+FlRCgAAAAAAAAAA&#10;+Fzdsm1233BV38OJUsv2J36e1VYAAAAAAAAAAAC+ThaYdot2Pyw3fVQeSlKLdqsoBQAAAAAAAAAA&#10;nIxu2dZVnrrJklO/9HRMqiB1F7mK39cRJSkAAAAAAAAAAOC0dcs2j2wi2+6iXWYBKnLdSxar8m9X&#10;dXpUlqNWEQUpAAAAAAAAAAAAAAAAAAAAAAAAAAAAAAAAAAAAAAAAAAAAAAAAAAAAAAAAAAAAAAAA&#10;AAAAAAAAAAAAAAAAAAAAAAAAAAAAAAAAAAAAAAAAAAAAAAAAAAAAAAAAAAAAAAAAAAAAAAAAAAAA&#10;AAAAAAAAAAAAAAAAAAAAAAAAAAAAAAAAAAAAAAAAAAAAAAAAAAAAAAAAAAAAAAAAAAAAAAAAAAAA&#10;AAAAAAAAAAAAAAAAAAAAAAAAAAAAAAAAAAAAAAAAAAAAAAAAAAAAAAD+0dp/2bd1l5ziPkkAAAAA&#10;SUVORK5CYIJQSwMEFAAGAAgAAAAhAFOtMkveAAAABwEAAA8AAABkcnMvZG93bnJldi54bWxMj0FL&#10;w0AQhe+C/2EZwZvdxGKIaTalFPVUBFtBeptmp0lodjZkt0n67916qZfhDW9475t8OZlWDNS7xrKC&#10;eBaBIC6tbrhS8L17f0pBOI+ssbVMCi7kYFnc3+WYaTvyFw1bX4kQwi5DBbX3XSalK2sy6Ga2Iw7e&#10;0fYGfVj7SuoexxBuWvkcRYk02HBoqLGjdU3laXs2Cj5GHFfz+G3YnI7ry3738vmziUmpx4dptQDh&#10;afK3Y7jiB3QoAtPBnlk70SoIj/i/efXi1ygBcQgqSecpyCKX//mL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scQmtrhIAAEhqAAAOAAAAAAAAAAAAAAAAADoC&#10;AABkcnMvZTJvRG9jLnhtbFBLAQItAAoAAAAAAAAAIQBxdzw7n/sCAJ/7AgAUAAAAAAAAAAAAAAAA&#10;ABQVAABkcnMvbWVkaWEvaW1hZ2UxLnBuZ1BLAQItABQABgAIAAAAIQBTrTJL3gAAAAcBAAAPAAAA&#10;AAAAAAAAAAAAAOUQAwBkcnMvZG93bnJldi54bWxQSwECLQAUAAYACAAAACEAqiYOvrwAAAAhAQAA&#10;GQAAAAAAAAAAAAAAAADwEQMAZHJzL19yZWxzL2Uyb0RvYy54bWwucmVsc1BLBQYAAAAABgAGAHwB&#10;AADjEgMAAAA=&#10;">
                <v:rect id="Achtergrond" o:spid="_x0000_s1027" style="position:absolute;width:75600;height:106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0pbwgAAANwAAAAPAAAAZHJzL2Rvd25yZXYueG1sRE/JasMw&#10;EL0X8g9iAr3VckNpghMlmEAgtKfaueQ2scYLtUZGUmO7X18VCr3N462zO0ymF3dyvrOs4DlJQRBX&#10;VnfcKLiUp6cNCB+QNfaWScFMHg77xcMOM21H/qB7ERoRQ9hnqKANYcik9FVLBn1iB+LI1dYZDBG6&#10;RmqHYww3vVyl6as02HFsaHGgY0vVZ/FlFLyP5Znz/Laurvzdvbn0WM/TrNTjcsq3IAJN4V/85z7r&#10;OP9lDb/PxAvk/gcAAP//AwBQSwECLQAUAAYACAAAACEA2+H2y+4AAACFAQAAEwAAAAAAAAAAAAAA&#10;AAAAAAAAW0NvbnRlbnRfVHlwZXNdLnhtbFBLAQItABQABgAIAAAAIQBa9CxbvwAAABUBAAALAAAA&#10;AAAAAAAAAAAAAB8BAABfcmVscy8ucmVsc1BLAQItABQABgAIAAAAIQBGi0pbwgAAANwAAAAPAAAA&#10;AAAAAAAAAAAAAAcCAABkcnMvZG93bnJldi54bWxQSwUGAAAAAAMAAwC3AAAA9gIAAAAA&#10;" filled="f" stroked="f" strokeweight="1pt">
                  <v:textbox inset="21.5mm,33.5mm,21.5mm,0"/>
                </v:rect>
                <v:group id="Logo" o:spid="_x0000_s1028" style="position:absolute;left:58959;top:100869;width:12997;height:2700" coordsize="24295,5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shape id="Vrije vorm: vorm 10" o:spid="_x0000_s1029" style="position:absolute;left:4108;top:1500;width:3135;height:3577;visibility:visible;mso-wrap-style:square;v-text-anchor:middle" coordsize="313512,35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HO5xAAAANsAAAAPAAAAZHJzL2Rvd25yZXYueG1sRE/bSgMx&#10;EH0X+g9hCr7ZbHVdZNu0lJaCCCK9CD6Om+lm6WayJrFd/XojFPo2h3Od6by3rTiRD41jBeNRBoK4&#10;crrhWsF+t757AhEissbWMSn4oQDz2eBmiqV2Z97QaRtrkUI4lKjAxNiVUobKkMUwch1x4g7OW4wJ&#10;+lpqj+cUblt5n2WFtNhwajDY0dJQddx+WwX5Ks/C68E8FkXuX97Hb/nn79eHUrfDfjEBEamPV/HF&#10;/azT/Af4/yUdIGd/AAAA//8DAFBLAQItABQABgAIAAAAIQDb4fbL7gAAAIUBAAATAAAAAAAAAAAA&#10;AAAAAAAAAABbQ29udGVudF9UeXBlc10ueG1sUEsBAi0AFAAGAAgAAAAhAFr0LFu/AAAAFQEAAAsA&#10;AAAAAAAAAAAAAAAAHwEAAF9yZWxzLy5yZWxzUEsBAi0AFAAGAAgAAAAhANCEc7nEAAAA2wAAAA8A&#10;AAAAAAAAAAAAAAAABwIAAGRycy9kb3ducmV2LnhtbFBLBQYAAAAAAwADALcAAAD4AgAAAAA=&#10;" path="m215100,347095r,-29105c192606,342129,160269,357739,119499,357739,44288,357739,,304507,,220032l,,98413,r,202290c98413,246303,115986,269011,152543,269011v37953,,62557,-29099,62557,-79492l215100,r98413,l313513,347095r-98413,xe" filled="f" stroked="f" strokeweight=".15581mm">
                    <v:stroke joinstyle="miter"/>
                    <v:path arrowok="t" o:connecttype="custom" o:connectlocs="215100,347095;215100,317990;119499,357739;0,220032;0,0;98413,0;98413,202290;152543,269011;215100,189519;215100,0;313513,0;313513,347095;215100,347095" o:connectangles="0,0,0,0,0,0,0,0,0,0,0,0,0"/>
                  </v:shape>
                  <v:shape id="Vrije vorm: vorm 11" o:spid="_x0000_s1030" style="position:absolute;left:7571;top:1500;width:3781;height:3471;visibility:visible;mso-wrap-style:square;v-text-anchor:middle" coordsize="378186,34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tb9wwAAANsAAAAPAAAAZHJzL2Rvd25yZXYueG1sRE9LawIx&#10;EL4L/ocwBW+abRGRrVlpLYKnWnd7aG/TzeyDbiZhE3XrrzcFwdt8fM9ZrQfTiRP1vrWs4HGWgCAu&#10;rW65VvBZbKdLED4ga+wsk4I/8rDOxqMVptqe+UCnPNQihrBPUUETgkul9GVDBv3MOuLIVbY3GCLs&#10;a6l7PMdw08mnJFlIgy3HhgYdbRoqf/OjUbC177zPu6Kqv17nu/Lnw71dvp1Sk4fh5RlEoCHcxTf3&#10;Tsf5c/j/JR4gsysAAAD//wMAUEsBAi0AFAAGAAgAAAAhANvh9svuAAAAhQEAABMAAAAAAAAAAAAA&#10;AAAAAAAAAFtDb250ZW50X1R5cGVzXS54bWxQSwECLQAUAAYACAAAACEAWvQsW78AAAAVAQAACwAA&#10;AAAAAAAAAAAAAAAfAQAAX3JlbHMvLnJlbHNQSwECLQAUAAYACAAAACEABhrW/cMAAADbAAAADwAA&#10;AAAAAAAAAAAAAAAHAgAAZHJzL2Rvd25yZXYueG1sUEsFBgAAAAADAAMAtwAAAPcCAAAAAA==&#10;" path="m189093,219331l276261,,378186,,239710,347101r-101930,l,,101931,r87162,219331xe" filled="f" stroked="f" strokeweight=".15581mm">
                    <v:stroke joinstyle="miter"/>
                    <v:path arrowok="t" o:connecttype="custom" o:connectlocs="189093,219331;276261,0;378186,0;239710,347101;137780,347101;0,0;101931,0" o:connectangles="0,0,0,0,0,0,0"/>
                  </v:shape>
                  <v:shape id="Vrije vorm: vorm 12" o:spid="_x0000_s1031" style="position:absolute;left:15056;top:1390;width:2847;height:3577;visibility:visible;mso-wrap-style:square;v-text-anchor:middle" coordsize="284703,35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C2twQAAANsAAAAPAAAAZHJzL2Rvd25yZXYueG1sRE9Na8JA&#10;EL0X/A/LCL3VjYGkEl1FlEJvpVHR45Adk2B2Nuxuk/TfdwuF3ubxPmezm0wnBnK+taxguUhAEFdW&#10;t1wrOJ/eXlYgfEDW2FkmBd/kYbedPW2w0HbkTxrKUIsYwr5ABU0IfSGlrxoy6Be2J47c3TqDIUJX&#10;S+1wjOGmk2mS5NJgy7GhwZ4ODVWP8ssouOQuWzrM+pO9rtLjaz3ckv2HUs/zab8GEWgK/+I/97uO&#10;8zP4/SUeILc/AAAA//8DAFBLAQItABQABgAIAAAAIQDb4fbL7gAAAIUBAAATAAAAAAAAAAAAAAAA&#10;AAAAAABbQ29udGVudF9UeXBlc10ueG1sUEsBAi0AFAAGAAgAAAAhAFr0LFu/AAAAFQEAAAsAAAAA&#10;AAAAAAAAAAAAHwEAAF9yZWxzLy5yZWxzUEsBAi0AFAAGAAgAAAAhAARULa3BAAAA2wAAAA8AAAAA&#10;AAAAAAAAAAAABwIAAGRycy9kb3ducmV2LnhtbFBLBQYAAAAAAwADALcAAAD1AgAAAAA=&#10;" path="m184874,c146915,,118091,14903,98412,39743r,-29104l,10639,,357739r98412,l98412,172473v,-57485,21788,-81624,49905,-81624c174499,90849,187819,107951,188341,143380r96353,c285396,39036,246028,,184874,e" filled="f" stroked="f" strokeweight=".15581mm">
                    <v:stroke joinstyle="miter"/>
                    <v:path arrowok="t" o:connecttype="custom" o:connectlocs="184874,0;98412,39743;98412,10639;0,10639;0,357739;98412,357739;98412,172473;148317,90849;188341,143380;284694,143380;184874,0" o:connectangles="0,0,0,0,0,0,0,0,0,0,0"/>
                  </v:shape>
                  <v:shape id="Vrije vorm: vorm 13" o:spid="_x0000_s1032" style="position:absolute;left:21392;top:1390;width:2903;height:3684;visibility:visible;mso-wrap-style:square;v-text-anchor:middle" coordsize="290316,36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4KvwgAAANsAAAAPAAAAZHJzL2Rvd25yZXYueG1sRE9NawIx&#10;EL0X/A9hhF6KZlvKoqtRpNAi9VQVwdu4GTeLm8mSpOv23xuh4G0e73Pmy942oiMfascKXscZCOLS&#10;6ZorBfvd52gCIkRkjY1jUvBHAZaLwdMcC+2u/EPdNlYihXAoUIGJsS2kDKUhi2HsWuLEnZ23GBP0&#10;ldQeryncNvIty3JpsebUYLClD0PlZftrFXjztdlMuunulB+/nV+fusPLu1TqedivZiAi9fEh/nev&#10;dZqfw/2XdIBc3AAAAP//AwBQSwECLQAUAAYACAAAACEA2+H2y+4AAACFAQAAEwAAAAAAAAAAAAAA&#10;AAAAAAAAW0NvbnRlbnRfVHlwZXNdLnhtbFBLAQItABQABgAIAAAAIQBa9CxbvwAAABUBAAALAAAA&#10;AAAAAAAAAAAAAB8BAABfcmVscy8ucmVsc1BLAQItABQABgAIAAAAIQC234KvwgAAANsAAAAPAAAA&#10;AAAAAAAAAAAAAAcCAABkcnMvZG93bnJldi54bWxQSwUGAAAAAAMAAwC3AAAA9gIAAAAA&#10;" path="m198233,217199v,42588,-26012,68848,-63264,68848c109657,286047,92785,272563,92785,252683v,-26260,23903,-35484,52025,-41163l198233,201589r,15610xm143402,c65375,,-2811,45427,1403,132017r88032,c91460,100388,110830,80199,145506,80199v34447,,52727,19167,52727,42594l198233,134856r-66081,12070c46392,161834,,196617,,264758v,49686,38660,103631,115986,103631c159568,368389,186983,344963,198935,323669r,34070l290317,357739r,-232107c290317,51100,239705,,143402,e" filled="f" stroked="f" strokeweight=".15581mm">
                    <v:stroke joinstyle="miter"/>
                    <v:path arrowok="t" o:connecttype="custom" o:connectlocs="198233,217199;134969,286047;92785,252683;144810,211520;198233,201589;198233,217199;143402,0;1403,132017;89435,132017;145506,80199;198233,122793;198233,134856;132152,146926;0,264758;115986,368389;198935,323669;198935,357739;290317,357739;290317,125632;143402,0" o:connectangles="0,0,0,0,0,0,0,0,0,0,0,0,0,0,0,0,0,0,0,0"/>
                  </v:shape>
                  <v:shape id="Vrije vorm: vorm 14" o:spid="_x0000_s1033" style="position:absolute;left:11257;top:1397;width:3360;height:3677;visibility:visible;mso-wrap-style:square;v-text-anchor:middle" coordsize="336007,36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PdxwgAAANsAAAAPAAAAZHJzL2Rvd25yZXYueG1sRE9Na8JA&#10;EL0X+h+WEXqrG9uSanSVIAge6qFWxOOQHZNgdnbNrkn677tCwds83ucsVoNpREetry0rmIwTEMSF&#10;1TWXCg4/m9cpCB+QNTaWScEveVgtn58WmGnb8zd1+1CKGMI+QwVVCC6T0hcVGfRj64gjd7atwRBh&#10;W0rdYh/DTSPfkiSVBmuODRU6WldUXPY3o+Bmr8c0nb27r13ed9ePU567ba/Uy2jI5yACDeEh/ndv&#10;dZz/Cfdf4gFy+QcAAP//AwBQSwECLQAUAAYACAAAACEA2+H2y+4AAACFAQAAEwAAAAAAAAAAAAAA&#10;AAAAAAAAW0NvbnRlbnRfVHlwZXNdLnhtbFBLAQItABQABgAIAAAAIQBa9CxbvwAAABUBAAALAAAA&#10;AAAAAAAAAAAAAB8BAABfcmVscy8ucmVsc1BLAQItABQABgAIAAAAIQDyuPdxwgAAANsAAAAPAAAA&#10;AAAAAAAAAAAAAAcCAABkcnMvZG93bnJldi54bWxQSwUGAAAAAAMAAwC3AAAA9gIAAAAA&#10;" path="m172226,81624v42874,,70290,27691,71693,58922l92089,140546v11946,-36915,41471,-58922,80137,-58922m177142,283213v-44984,,-77327,-26972,-87163,-74532l211807,208681r117170,l328977,170352c328977,70267,267822,,172226,,68186,,,80210,,184548,,288891,69594,367682,175739,367682v80838,,148323,-50399,160269,-124930l242477,242752v-11587,25339,-35064,40461,-65335,40461e" filled="f" stroked="f" strokeweight=".15581mm">
                    <v:stroke joinstyle="miter"/>
                    <v:path arrowok="t" o:connecttype="custom" o:connectlocs="172226,81624;243919,140546;92089,140546;172226,81624;177142,283213;89979,208681;211807,208681;328977,208681;328977,170352;172226,0;0,184548;175739,367682;336008,242752;242477,242752;177142,283213" o:connectangles="0,0,0,0,0,0,0,0,0,0,0,0,0,0,0"/>
                  </v:shape>
                  <v:shape id="Vrije vorm: vorm 15" o:spid="_x0000_s1034" style="position:absolute;left:18333;top:524;width:2722;height:4550;visibility:visible;mso-wrap-style:square;v-text-anchor:middle" coordsize="272261,45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NSHxQAAANsAAAAPAAAAZHJzL2Rvd25yZXYueG1sRI9Pa8Mw&#10;DMXvg34Ho0Jvq7MOspHVLaPQsh126J8NdtNiLUkXy8F2m/TbV4fCbhLv6b2f5svBtepMITaeDTxM&#10;M1DEpbcNVwYO+/X9M6iYkC22nsnAhSIsF6O7ORbW97yl8y5VSkI4FmigTqkrtI5lTQ7j1HfEov36&#10;4DDJGiptA/YS7lo9y7JcO2xYGmrsaFVT+bc7OQMVHsNP/33MD++fX/nHowuImydjJuPh9QVUoiH9&#10;m2/Xb1bwBVZ+kQH04goAAP//AwBQSwECLQAUAAYACAAAACEA2+H2y+4AAACFAQAAEwAAAAAAAAAA&#10;AAAAAAAAAAAAW0NvbnRlbnRfVHlwZXNdLnhtbFBLAQItABQABgAIAAAAIQBa9CxbvwAAABUBAAAL&#10;AAAAAAAAAAAAAAAAAB8BAABfcmVscy8ucmVsc1BLAQItABQABgAIAAAAIQBL7NSHxQAAANsAAAAP&#10;AAAAAAAAAAAAAAAAAAcCAABkcnMvZG93bnJldi54bWxQSwUGAAAAAAMAAwC3AAAA+QIAAAAA&#10;" path="m272041,315157r-92790,c179251,348515,163086,366268,138481,366268v-23903,,-40068,-14909,-40068,-41887l98413,182421r127219,l225632,97245r-127219,l98413,,,,,97245r,85176l,320128v,83044,52722,134862,143402,134862c219320,454990,276255,401752,272041,315157e" filled="f" stroked="f" strokeweight=".15581mm">
                    <v:stroke joinstyle="miter"/>
                    <v:path arrowok="t" o:connecttype="custom" o:connectlocs="272041,315157;179251,315157;138481,366268;98413,324381;98413,182421;225632,182421;225632,97245;98413,97245;98413,0;0,0;0,97245;0,182421;0,320128;143402,454990;272041,315157" o:connectangles="0,0,0,0,0,0,0,0,0,0,0,0,0,0,0"/>
                  </v:shape>
                  <v:shape id="Vrije vorm: vorm 16" o:spid="_x0000_s1035" style="position:absolute;width:4613;height:4971;visibility:visible;mso-wrap-style:square;v-text-anchor:middle" coordsize="461398,49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EbXvwAAANsAAAAPAAAAZHJzL2Rvd25yZXYueG1sRE/LqsIw&#10;EN0L/kMY4e40VUG0GsUHwr0Igq/92IxtsZmUJtbevzeC4G4O5zmzRWMKUVPlcssK+r0IBHFidc6p&#10;gvNp2x2DcB5ZY2GZFPyTg8W83ZphrO2TD1QffSpCCLsYFWTel7GULsnIoOvZkjhwN1sZ9AFWqdQV&#10;PkO4KeQgikbSYM6hIcOS1hkl9+PDKDDbv019W6d7d7knbnhe7lbl9arUT6dZTkF4avxX/HH/6jB/&#10;Au9fwgFy/gIAAP//AwBQSwECLQAUAAYACAAAACEA2+H2y+4AAACFAQAAEwAAAAAAAAAAAAAAAAAA&#10;AAAAW0NvbnRlbnRfVHlwZXNdLnhtbFBLAQItABQABgAIAAAAIQBa9CxbvwAAABUBAAALAAAAAAAA&#10;AAAAAAAAAB8BAABfcmVscy8ucmVsc1BLAQItABQABgAIAAAAIQA2FEbXvwAAANsAAAAPAAAAAAAA&#10;AAAAAAAAAAcCAABkcnMvZG93bnJldi54bWxQSwUGAAAAAAMAAwC3AAAA8wIAAAAA&#10;" path="m230699,197442l348863,,461398,,279931,300422r,196735l181462,497157r,-196735l,,110426,,230699,197442xe" filled="f" stroked="f" strokeweight=".15581mm">
                    <v:stroke joinstyle="miter"/>
                    <v:path arrowok="t" o:connecttype="custom" o:connectlocs="230699,197442;348863,0;461398,0;279931,300422;279931,497157;181462,497157;181462,300422;0,0;110426,0" o:connectangles="0,0,0,0,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uisstijlvormen" o:spid="_x0000_s1036" type="#_x0000_t75" style="position:absolute;width:75596;height:59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omRwgAAANoAAAAPAAAAZHJzL2Rvd25yZXYueG1sRE9La8JA&#10;EL4X/A/LFHqrm0pRia5SfBbEQ2MRehuy02xodjZmV5P213cFwdPw8T1nOu9sJS7U+NKxgpd+AoI4&#10;d7rkQsHnYf08BuEDssbKMSn4JQ/zWe9hiql2LX/QJQuFiCHsU1RgQqhTKX1uyKLvu5o4ct+usRgi&#10;bAqpG2xjuK3kIEmG0mLJscFgTQtD+U92tgq63Wgw/vo7HE+vZrui5abd26xQ6umxe5uACNSFu/jm&#10;ftdxPlxfuV45+wcAAP//AwBQSwECLQAUAAYACAAAACEA2+H2y+4AAACFAQAAEwAAAAAAAAAAAAAA&#10;AAAAAAAAW0NvbnRlbnRfVHlwZXNdLnhtbFBLAQItABQABgAIAAAAIQBa9CxbvwAAABUBAAALAAAA&#10;AAAAAAAAAAAAAB8BAABfcmVscy8ucmVsc1BLAQItABQABgAIAAAAIQALComRwgAAANoAAAAPAAAA&#10;AAAAAAAAAAAAAAcCAABkcnMvZG93bnJldi54bWxQSwUGAAAAAAMAAwC3AAAA9gIAAAAA&#10;">
                  <v:imagedata r:id="rId13" o:title=""/>
                </v:shape>
                <w10:wrap anchorx="page" anchory="page"/>
              </v:group>
            </w:pict>
          </mc:Fallback>
        </mc:AlternateContent>
      </w:r>
    </w:p>
    <w:tbl>
      <w:tblPr>
        <w:tblStyle w:val="Tabelraster"/>
        <w:tblW w:w="10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Table_Cover"/>
      </w:tblPr>
      <w:tblGrid>
        <w:gridCol w:w="10325"/>
      </w:tblGrid>
      <w:tr w:rsidR="00A64F68" w14:paraId="77272F1B" w14:textId="77777777" w:rsidTr="004E05CD">
        <w:trPr>
          <w:trHeight w:hRule="exact" w:val="12101"/>
        </w:trPr>
        <w:tc>
          <w:tcPr>
            <w:tcW w:w="10325" w:type="dxa"/>
            <w:tcMar>
              <w:top w:w="9526" w:type="dxa"/>
              <w:bottom w:w="0" w:type="dxa"/>
            </w:tcMar>
          </w:tcPr>
          <w:p w14:paraId="66F8F04A" w14:textId="6109B476" w:rsidR="0067258F" w:rsidRPr="0067258F" w:rsidRDefault="004E05CD" w:rsidP="0067258F">
            <w:pPr>
              <w:pStyle w:val="CoverTitel"/>
            </w:pPr>
            <w:r w:rsidRPr="004E05CD">
              <w:t xml:space="preserve">Bijlage 1.B </w:t>
            </w:r>
            <w:r>
              <w:br/>
            </w:r>
            <w:r w:rsidRPr="004E05CD">
              <w:t>Referentieopdracht</w:t>
            </w:r>
          </w:p>
        </w:tc>
      </w:tr>
      <w:tr w:rsidR="00A64F68" w14:paraId="028C3E4A" w14:textId="77777777" w:rsidTr="004E05CD">
        <w:trPr>
          <w:trHeight w:val="648"/>
        </w:trPr>
        <w:tc>
          <w:tcPr>
            <w:tcW w:w="10325" w:type="dxa"/>
            <w:tcMar>
              <w:bottom w:w="198" w:type="dxa"/>
            </w:tcMar>
          </w:tcPr>
          <w:p w14:paraId="3547120D" w14:textId="075A64EA" w:rsidR="00A64F68" w:rsidRDefault="00A64F68" w:rsidP="005653F5">
            <w:pPr>
              <w:pStyle w:val="CoverSubtitel"/>
            </w:pPr>
          </w:p>
        </w:tc>
      </w:tr>
    </w:tbl>
    <w:p w14:paraId="593E4DE2" w14:textId="77777777" w:rsidR="00B26BEB" w:rsidRPr="0067258F" w:rsidRDefault="00B26BEB" w:rsidP="0067258F"/>
    <w:p w14:paraId="463ECF5D" w14:textId="77777777" w:rsidR="00A64F68" w:rsidRDefault="00A64F68">
      <w:pPr>
        <w:spacing w:after="160" w:line="259" w:lineRule="auto"/>
      </w:pPr>
      <w:r>
        <w:br w:type="page"/>
      </w:r>
    </w:p>
    <w:p w14:paraId="4E5177EC" w14:textId="77777777" w:rsidR="004E05CD" w:rsidRPr="004E05CD" w:rsidRDefault="004E05CD" w:rsidP="004E05CD">
      <w:pPr>
        <w:rPr>
          <w:bCs/>
        </w:rPr>
      </w:pPr>
      <w:bookmarkStart w:id="0" w:name="Start"/>
      <w:bookmarkEnd w:id="0"/>
      <w:r w:rsidRPr="004E05CD">
        <w:rPr>
          <w:bCs/>
        </w:rPr>
        <w:lastRenderedPageBreak/>
        <w:t xml:space="preserve">U dient gebruik te maken van onderstaand model voor referenties </w:t>
      </w:r>
      <w:r w:rsidRPr="004E05CD">
        <w:rPr>
          <w:b/>
          <w:bCs/>
        </w:rPr>
        <w:t>(per referentie 1 model)</w:t>
      </w:r>
      <w:r w:rsidRPr="004E05CD">
        <w:rPr>
          <w:bCs/>
        </w:rPr>
        <w:t>.</w:t>
      </w:r>
    </w:p>
    <w:p w14:paraId="26726A09" w14:textId="77777777" w:rsidR="004E05CD" w:rsidRPr="004E05CD" w:rsidRDefault="004E05CD" w:rsidP="004E05CD">
      <w:pPr>
        <w:rPr>
          <w:bCs/>
        </w:rPr>
      </w:pPr>
      <w:r w:rsidRPr="004E05CD">
        <w:rPr>
          <w:bCs/>
        </w:rPr>
        <w:t>Uw beschrijving van de aard van de opdracht dient zodanig te zijn dat het de aanbestedende dienst voldoende inzicht verschaft om te kunnen beoordelen of u over de gevraagde competentie beschikt en of aan alle te beoordelen aspecten van de referentie is voldaan.</w:t>
      </w:r>
    </w:p>
    <w:p w14:paraId="0E5A91D2" w14:textId="77777777" w:rsidR="004E05CD" w:rsidRPr="004E05CD" w:rsidRDefault="004E05CD" w:rsidP="004E05CD"/>
    <w:p w14:paraId="4398E1C2" w14:textId="2CFFF1AD" w:rsidR="004E05CD" w:rsidRDefault="004E05CD" w:rsidP="004E05CD">
      <w:pPr>
        <w:rPr>
          <w:bCs/>
        </w:rPr>
      </w:pPr>
      <w:r w:rsidRPr="004E05CD">
        <w:rPr>
          <w:b/>
        </w:rPr>
        <w:t xml:space="preserve">Opmerking: </w:t>
      </w:r>
      <w:r w:rsidRPr="004E05CD">
        <w:rPr>
          <w:bCs/>
        </w:rPr>
        <w:t>De aanbestedende dienst behoud(t)(en) zich het recht voor om zonder tussenkomst van de inschrijver contact op te nemen met de opgegeven referentie(s).</w:t>
      </w:r>
    </w:p>
    <w:p w14:paraId="1EE7B2D1" w14:textId="77777777" w:rsidR="004E05CD" w:rsidRPr="004E05CD" w:rsidRDefault="004E05CD" w:rsidP="004E05CD">
      <w:pPr>
        <w:rPr>
          <w:bCs/>
        </w:rPr>
      </w:pPr>
    </w:p>
    <w:tbl>
      <w:tblPr>
        <w:tblW w:w="0" w:type="auto"/>
        <w:tblInd w:w="-15"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4A0" w:firstRow="1" w:lastRow="0" w:firstColumn="1" w:lastColumn="0" w:noHBand="0" w:noVBand="1"/>
      </w:tblPr>
      <w:tblGrid>
        <w:gridCol w:w="567"/>
        <w:gridCol w:w="3686"/>
        <w:gridCol w:w="4253"/>
      </w:tblGrid>
      <w:tr w:rsidR="004E05CD" w:rsidRPr="004E05CD" w14:paraId="001D15A6" w14:textId="77777777" w:rsidTr="004E05CD">
        <w:trPr>
          <w:cantSplit/>
          <w:trHeight w:val="232"/>
        </w:trPr>
        <w:tc>
          <w:tcPr>
            <w:tcW w:w="8506" w:type="dxa"/>
            <w:gridSpan w:val="3"/>
            <w:tcBorders>
              <w:top w:val="single" w:sz="12" w:space="0" w:color="808080"/>
              <w:left w:val="single" w:sz="12" w:space="0" w:color="808080"/>
              <w:bottom w:val="single" w:sz="12" w:space="0" w:color="808080"/>
              <w:right w:val="single" w:sz="12" w:space="0" w:color="808080"/>
            </w:tcBorders>
            <w:shd w:val="clear" w:color="auto" w:fill="B8A1FF" w:themeFill="accent1"/>
            <w:hideMark/>
          </w:tcPr>
          <w:p w14:paraId="5B19995B" w14:textId="39C3AEE1" w:rsidR="004E05CD" w:rsidRPr="004E05CD" w:rsidRDefault="004E05CD" w:rsidP="004E05CD">
            <w:pPr>
              <w:tabs>
                <w:tab w:val="left" w:pos="6810"/>
              </w:tabs>
              <w:rPr>
                <w:b/>
              </w:rPr>
            </w:pPr>
            <w:r w:rsidRPr="004E05CD">
              <w:rPr>
                <w:b/>
              </w:rPr>
              <w:t>Gegevens opdrachtgever</w:t>
            </w:r>
            <w:r>
              <w:rPr>
                <w:b/>
              </w:rPr>
              <w:tab/>
            </w:r>
          </w:p>
        </w:tc>
      </w:tr>
      <w:tr w:rsidR="004E05CD" w:rsidRPr="004E05CD" w14:paraId="77984CF5" w14:textId="77777777" w:rsidTr="004E05CD">
        <w:trPr>
          <w:cantSplit/>
        </w:trPr>
        <w:tc>
          <w:tcPr>
            <w:tcW w:w="567" w:type="dxa"/>
            <w:vMerge w:val="restart"/>
            <w:tcBorders>
              <w:top w:val="single" w:sz="12" w:space="0" w:color="808080"/>
              <w:left w:val="single" w:sz="8" w:space="0" w:color="C0C0C0"/>
              <w:bottom w:val="single" w:sz="8" w:space="0" w:color="C0C0C0"/>
              <w:right w:val="single" w:sz="8" w:space="0" w:color="C0C0C0"/>
            </w:tcBorders>
            <w:hideMark/>
          </w:tcPr>
          <w:p w14:paraId="76D42FC2" w14:textId="77777777" w:rsidR="004E05CD" w:rsidRPr="004E05CD" w:rsidRDefault="004E05CD" w:rsidP="004E05CD">
            <w:pPr>
              <w:rPr>
                <w:bCs/>
              </w:rPr>
            </w:pPr>
            <w:r w:rsidRPr="004E05CD">
              <w:rPr>
                <w:bCs/>
              </w:rPr>
              <w:t>1)</w:t>
            </w:r>
          </w:p>
        </w:tc>
        <w:tc>
          <w:tcPr>
            <w:tcW w:w="3686" w:type="dxa"/>
            <w:tcBorders>
              <w:top w:val="single" w:sz="12" w:space="0" w:color="808080"/>
              <w:left w:val="single" w:sz="8" w:space="0" w:color="C0C0C0"/>
              <w:bottom w:val="nil"/>
              <w:right w:val="single" w:sz="8" w:space="0" w:color="C0C0C0"/>
            </w:tcBorders>
            <w:shd w:val="clear" w:color="auto" w:fill="E6E6E6"/>
            <w:vAlign w:val="center"/>
            <w:hideMark/>
          </w:tcPr>
          <w:p w14:paraId="453916FF" w14:textId="77777777" w:rsidR="004E05CD" w:rsidRPr="004E05CD" w:rsidRDefault="004E05CD" w:rsidP="004E05CD">
            <w:pPr>
              <w:rPr>
                <w:bCs/>
              </w:rPr>
            </w:pPr>
            <w:r w:rsidRPr="004E05CD">
              <w:rPr>
                <w:bCs/>
              </w:rPr>
              <w:t>Naam opdrachtgever</w:t>
            </w:r>
          </w:p>
        </w:tc>
        <w:tc>
          <w:tcPr>
            <w:tcW w:w="4253" w:type="dxa"/>
            <w:tcBorders>
              <w:top w:val="single" w:sz="12" w:space="0" w:color="808080"/>
              <w:left w:val="single" w:sz="8" w:space="0" w:color="C0C0C0"/>
              <w:bottom w:val="single" w:sz="8" w:space="0" w:color="C0C0C0"/>
              <w:right w:val="single" w:sz="8" w:space="0" w:color="C0C0C0"/>
            </w:tcBorders>
          </w:tcPr>
          <w:p w14:paraId="3A33FDB1" w14:textId="77777777" w:rsidR="004E05CD" w:rsidRPr="004E05CD" w:rsidRDefault="004E05CD" w:rsidP="004E05CD">
            <w:pPr>
              <w:rPr>
                <w:bCs/>
              </w:rPr>
            </w:pPr>
          </w:p>
        </w:tc>
      </w:tr>
      <w:tr w:rsidR="004E05CD" w:rsidRPr="004E05CD" w14:paraId="5FE6D2CC" w14:textId="77777777" w:rsidTr="004E05CD">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28CD5528" w14:textId="77777777" w:rsidR="004E05CD" w:rsidRPr="004E05CD" w:rsidRDefault="004E05CD" w:rsidP="004E05CD">
            <w:pPr>
              <w:rPr>
                <w:bCs/>
              </w:rPr>
            </w:pPr>
          </w:p>
        </w:tc>
        <w:tc>
          <w:tcPr>
            <w:tcW w:w="3686" w:type="dxa"/>
            <w:tcBorders>
              <w:top w:val="nil"/>
              <w:left w:val="single" w:sz="8" w:space="0" w:color="C0C0C0"/>
              <w:bottom w:val="nil"/>
              <w:right w:val="single" w:sz="8" w:space="0" w:color="C0C0C0"/>
            </w:tcBorders>
            <w:shd w:val="clear" w:color="auto" w:fill="E6E6E6"/>
            <w:vAlign w:val="center"/>
            <w:hideMark/>
          </w:tcPr>
          <w:p w14:paraId="6848A6A3" w14:textId="77777777" w:rsidR="004E05CD" w:rsidRPr="004E05CD" w:rsidRDefault="004E05CD" w:rsidP="004E05CD">
            <w:pPr>
              <w:rPr>
                <w:bCs/>
              </w:rPr>
            </w:pPr>
            <w:r w:rsidRPr="004E05CD">
              <w:rPr>
                <w:bCs/>
              </w:rPr>
              <w:t>Adres</w:t>
            </w:r>
          </w:p>
        </w:tc>
        <w:tc>
          <w:tcPr>
            <w:tcW w:w="4253" w:type="dxa"/>
            <w:tcBorders>
              <w:top w:val="single" w:sz="8" w:space="0" w:color="C0C0C0"/>
              <w:left w:val="single" w:sz="8" w:space="0" w:color="C0C0C0"/>
              <w:bottom w:val="single" w:sz="8" w:space="0" w:color="C0C0C0"/>
              <w:right w:val="single" w:sz="8" w:space="0" w:color="C0C0C0"/>
            </w:tcBorders>
          </w:tcPr>
          <w:p w14:paraId="462DA384" w14:textId="77777777" w:rsidR="004E05CD" w:rsidRPr="004E05CD" w:rsidRDefault="004E05CD" w:rsidP="004E05CD">
            <w:pPr>
              <w:rPr>
                <w:bCs/>
              </w:rPr>
            </w:pPr>
          </w:p>
        </w:tc>
      </w:tr>
      <w:tr w:rsidR="004E05CD" w:rsidRPr="004E05CD" w14:paraId="41A1ABE9" w14:textId="77777777" w:rsidTr="004E05CD">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3531BFC4" w14:textId="77777777" w:rsidR="004E05CD" w:rsidRPr="004E05CD" w:rsidRDefault="004E05CD" w:rsidP="004E05CD">
            <w:pPr>
              <w:rPr>
                <w:bCs/>
              </w:rPr>
            </w:pPr>
          </w:p>
        </w:tc>
        <w:tc>
          <w:tcPr>
            <w:tcW w:w="3686" w:type="dxa"/>
            <w:tcBorders>
              <w:top w:val="nil"/>
              <w:left w:val="single" w:sz="8" w:space="0" w:color="C0C0C0"/>
              <w:bottom w:val="single" w:sz="8" w:space="0" w:color="C0C0C0"/>
              <w:right w:val="single" w:sz="8" w:space="0" w:color="C0C0C0"/>
            </w:tcBorders>
            <w:shd w:val="clear" w:color="auto" w:fill="E6E6E6"/>
            <w:vAlign w:val="center"/>
            <w:hideMark/>
          </w:tcPr>
          <w:p w14:paraId="50968C02" w14:textId="77777777" w:rsidR="004E05CD" w:rsidRPr="004E05CD" w:rsidRDefault="004E05CD" w:rsidP="004E05CD">
            <w:pPr>
              <w:rPr>
                <w:bCs/>
              </w:rPr>
            </w:pPr>
            <w:r w:rsidRPr="004E05CD">
              <w:rPr>
                <w:bCs/>
              </w:rPr>
              <w:t>Postcode en plaatsnaam</w:t>
            </w:r>
          </w:p>
        </w:tc>
        <w:tc>
          <w:tcPr>
            <w:tcW w:w="4253" w:type="dxa"/>
            <w:tcBorders>
              <w:top w:val="single" w:sz="8" w:space="0" w:color="C0C0C0"/>
              <w:left w:val="single" w:sz="8" w:space="0" w:color="C0C0C0"/>
              <w:bottom w:val="single" w:sz="8" w:space="0" w:color="C0C0C0"/>
              <w:right w:val="single" w:sz="8" w:space="0" w:color="C0C0C0"/>
            </w:tcBorders>
          </w:tcPr>
          <w:p w14:paraId="3A85FF58" w14:textId="77777777" w:rsidR="004E05CD" w:rsidRPr="004E05CD" w:rsidRDefault="004E05CD" w:rsidP="004E05CD">
            <w:pPr>
              <w:rPr>
                <w:bCs/>
              </w:rPr>
            </w:pPr>
          </w:p>
        </w:tc>
      </w:tr>
      <w:tr w:rsidR="004E05CD" w:rsidRPr="004E05CD" w14:paraId="5BB27423" w14:textId="77777777" w:rsidTr="004E05CD">
        <w:trPr>
          <w:cantSplit/>
        </w:trPr>
        <w:tc>
          <w:tcPr>
            <w:tcW w:w="567" w:type="dxa"/>
            <w:vMerge w:val="restart"/>
            <w:tcBorders>
              <w:top w:val="single" w:sz="8" w:space="0" w:color="C0C0C0"/>
              <w:left w:val="single" w:sz="8" w:space="0" w:color="C0C0C0"/>
              <w:bottom w:val="single" w:sz="8" w:space="0" w:color="C0C0C0"/>
              <w:right w:val="single" w:sz="8" w:space="0" w:color="C0C0C0"/>
            </w:tcBorders>
            <w:hideMark/>
          </w:tcPr>
          <w:p w14:paraId="724CD46C" w14:textId="77777777" w:rsidR="004E05CD" w:rsidRPr="004E05CD" w:rsidRDefault="004E05CD" w:rsidP="004E05CD">
            <w:pPr>
              <w:rPr>
                <w:bCs/>
              </w:rPr>
            </w:pPr>
            <w:r w:rsidRPr="004E05CD">
              <w:rPr>
                <w:bCs/>
              </w:rPr>
              <w:t>2)</w:t>
            </w:r>
          </w:p>
        </w:tc>
        <w:tc>
          <w:tcPr>
            <w:tcW w:w="3686" w:type="dxa"/>
            <w:tcBorders>
              <w:top w:val="single" w:sz="8" w:space="0" w:color="C0C0C0"/>
              <w:left w:val="single" w:sz="8" w:space="0" w:color="C0C0C0"/>
              <w:bottom w:val="nil"/>
              <w:right w:val="single" w:sz="8" w:space="0" w:color="C0C0C0"/>
            </w:tcBorders>
            <w:shd w:val="clear" w:color="auto" w:fill="E6E6E6"/>
            <w:vAlign w:val="center"/>
            <w:hideMark/>
          </w:tcPr>
          <w:p w14:paraId="087E17B8" w14:textId="77777777" w:rsidR="004E05CD" w:rsidRPr="004E05CD" w:rsidRDefault="004E05CD" w:rsidP="004E05CD">
            <w:pPr>
              <w:rPr>
                <w:bCs/>
              </w:rPr>
            </w:pPr>
            <w:r w:rsidRPr="004E05CD">
              <w:rPr>
                <w:bCs/>
              </w:rPr>
              <w:t>Naam contactpersoon opdrachtgever</w:t>
            </w:r>
          </w:p>
        </w:tc>
        <w:tc>
          <w:tcPr>
            <w:tcW w:w="4253" w:type="dxa"/>
            <w:tcBorders>
              <w:top w:val="single" w:sz="8" w:space="0" w:color="C0C0C0"/>
              <w:left w:val="single" w:sz="8" w:space="0" w:color="C0C0C0"/>
              <w:bottom w:val="single" w:sz="8" w:space="0" w:color="C0C0C0"/>
              <w:right w:val="single" w:sz="8" w:space="0" w:color="C0C0C0"/>
            </w:tcBorders>
          </w:tcPr>
          <w:p w14:paraId="68609148" w14:textId="77777777" w:rsidR="004E05CD" w:rsidRPr="004E05CD" w:rsidRDefault="004E05CD" w:rsidP="004E05CD">
            <w:pPr>
              <w:rPr>
                <w:bCs/>
              </w:rPr>
            </w:pPr>
          </w:p>
        </w:tc>
      </w:tr>
      <w:tr w:rsidR="004E05CD" w:rsidRPr="004E05CD" w14:paraId="67899803" w14:textId="77777777" w:rsidTr="004E05CD">
        <w:trPr>
          <w:cantSplit/>
          <w:trHeight w:val="255"/>
        </w:trPr>
        <w:tc>
          <w:tcPr>
            <w:tcW w:w="567" w:type="dxa"/>
            <w:vMerge/>
            <w:tcBorders>
              <w:top w:val="single" w:sz="8" w:space="0" w:color="C0C0C0"/>
              <w:left w:val="single" w:sz="8" w:space="0" w:color="C0C0C0"/>
              <w:bottom w:val="single" w:sz="8" w:space="0" w:color="C0C0C0"/>
              <w:right w:val="single" w:sz="8" w:space="0" w:color="C0C0C0"/>
            </w:tcBorders>
            <w:vAlign w:val="center"/>
            <w:hideMark/>
          </w:tcPr>
          <w:p w14:paraId="681E3BA7" w14:textId="77777777" w:rsidR="004E05CD" w:rsidRPr="004E05CD" w:rsidRDefault="004E05CD" w:rsidP="004E05CD">
            <w:pPr>
              <w:rPr>
                <w:bCs/>
              </w:rPr>
            </w:pPr>
          </w:p>
        </w:tc>
        <w:tc>
          <w:tcPr>
            <w:tcW w:w="3686" w:type="dxa"/>
            <w:tcBorders>
              <w:top w:val="nil"/>
              <w:left w:val="single" w:sz="8" w:space="0" w:color="C0C0C0"/>
              <w:bottom w:val="nil"/>
              <w:right w:val="single" w:sz="8" w:space="0" w:color="C0C0C0"/>
            </w:tcBorders>
            <w:shd w:val="clear" w:color="auto" w:fill="E6E6E6"/>
            <w:vAlign w:val="center"/>
            <w:hideMark/>
          </w:tcPr>
          <w:p w14:paraId="6AE366CF" w14:textId="77777777" w:rsidR="004E05CD" w:rsidRPr="004E05CD" w:rsidRDefault="004E05CD" w:rsidP="004E05CD">
            <w:pPr>
              <w:rPr>
                <w:bCs/>
              </w:rPr>
            </w:pPr>
            <w:r w:rsidRPr="004E05CD">
              <w:rPr>
                <w:bCs/>
              </w:rPr>
              <w:t>Functie contactpersoon</w:t>
            </w:r>
          </w:p>
        </w:tc>
        <w:tc>
          <w:tcPr>
            <w:tcW w:w="4253" w:type="dxa"/>
            <w:tcBorders>
              <w:top w:val="single" w:sz="8" w:space="0" w:color="C0C0C0"/>
              <w:left w:val="single" w:sz="8" w:space="0" w:color="C0C0C0"/>
              <w:bottom w:val="single" w:sz="8" w:space="0" w:color="C0C0C0"/>
              <w:right w:val="single" w:sz="8" w:space="0" w:color="C0C0C0"/>
            </w:tcBorders>
          </w:tcPr>
          <w:p w14:paraId="30EBF7AE" w14:textId="77777777" w:rsidR="004E05CD" w:rsidRPr="004E05CD" w:rsidRDefault="004E05CD" w:rsidP="004E05CD">
            <w:pPr>
              <w:rPr>
                <w:bCs/>
              </w:rPr>
            </w:pPr>
          </w:p>
        </w:tc>
      </w:tr>
      <w:tr w:rsidR="004E05CD" w:rsidRPr="004E05CD" w14:paraId="3FFFB359" w14:textId="77777777" w:rsidTr="004E05CD">
        <w:trPr>
          <w:cantSplit/>
          <w:trHeight w:val="583"/>
        </w:trPr>
        <w:tc>
          <w:tcPr>
            <w:tcW w:w="567" w:type="dxa"/>
            <w:vMerge/>
            <w:tcBorders>
              <w:top w:val="single" w:sz="8" w:space="0" w:color="C0C0C0"/>
              <w:left w:val="single" w:sz="8" w:space="0" w:color="C0C0C0"/>
              <w:bottom w:val="single" w:sz="8" w:space="0" w:color="C0C0C0"/>
              <w:right w:val="single" w:sz="8" w:space="0" w:color="C0C0C0"/>
            </w:tcBorders>
            <w:vAlign w:val="center"/>
            <w:hideMark/>
          </w:tcPr>
          <w:p w14:paraId="2499A812" w14:textId="77777777" w:rsidR="004E05CD" w:rsidRPr="004E05CD" w:rsidRDefault="004E05CD" w:rsidP="004E05CD">
            <w:pPr>
              <w:rPr>
                <w:bCs/>
              </w:rPr>
            </w:pPr>
          </w:p>
        </w:tc>
        <w:tc>
          <w:tcPr>
            <w:tcW w:w="3686" w:type="dxa"/>
            <w:tcBorders>
              <w:top w:val="nil"/>
              <w:left w:val="single" w:sz="8" w:space="0" w:color="C0C0C0"/>
              <w:bottom w:val="nil"/>
              <w:right w:val="single" w:sz="8" w:space="0" w:color="C0C0C0"/>
            </w:tcBorders>
            <w:shd w:val="clear" w:color="auto" w:fill="E6E6E6"/>
            <w:vAlign w:val="center"/>
            <w:hideMark/>
          </w:tcPr>
          <w:p w14:paraId="35D1937B" w14:textId="77777777" w:rsidR="004E05CD" w:rsidRPr="004E05CD" w:rsidRDefault="004E05CD" w:rsidP="004E05CD">
            <w:pPr>
              <w:rPr>
                <w:bCs/>
              </w:rPr>
            </w:pPr>
            <w:r w:rsidRPr="004E05CD">
              <w:rPr>
                <w:bCs/>
              </w:rPr>
              <w:t>Telefoonnummer contactpersoon</w:t>
            </w:r>
          </w:p>
        </w:tc>
        <w:tc>
          <w:tcPr>
            <w:tcW w:w="4253" w:type="dxa"/>
            <w:tcBorders>
              <w:top w:val="single" w:sz="8" w:space="0" w:color="C0C0C0"/>
              <w:left w:val="single" w:sz="8" w:space="0" w:color="C0C0C0"/>
              <w:bottom w:val="single" w:sz="8" w:space="0" w:color="C0C0C0"/>
              <w:right w:val="single" w:sz="8" w:space="0" w:color="C0C0C0"/>
            </w:tcBorders>
          </w:tcPr>
          <w:p w14:paraId="4413A076" w14:textId="77777777" w:rsidR="004E05CD" w:rsidRPr="004E05CD" w:rsidRDefault="004E05CD" w:rsidP="004E05CD">
            <w:pPr>
              <w:rPr>
                <w:bCs/>
              </w:rPr>
            </w:pPr>
          </w:p>
        </w:tc>
      </w:tr>
      <w:tr w:rsidR="004E05CD" w:rsidRPr="004E05CD" w14:paraId="534553DD" w14:textId="77777777" w:rsidTr="004E05CD">
        <w:trPr>
          <w:cantSplit/>
        </w:trPr>
        <w:tc>
          <w:tcPr>
            <w:tcW w:w="567" w:type="dxa"/>
            <w:vMerge/>
            <w:tcBorders>
              <w:top w:val="single" w:sz="8" w:space="0" w:color="C0C0C0"/>
              <w:left w:val="single" w:sz="8" w:space="0" w:color="C0C0C0"/>
              <w:bottom w:val="single" w:sz="8" w:space="0" w:color="C0C0C0"/>
              <w:right w:val="single" w:sz="8" w:space="0" w:color="C0C0C0"/>
            </w:tcBorders>
            <w:vAlign w:val="center"/>
            <w:hideMark/>
          </w:tcPr>
          <w:p w14:paraId="4F902710" w14:textId="77777777" w:rsidR="004E05CD" w:rsidRPr="004E05CD" w:rsidRDefault="004E05CD" w:rsidP="004E05CD">
            <w:pPr>
              <w:rPr>
                <w:bCs/>
              </w:rPr>
            </w:pPr>
          </w:p>
        </w:tc>
        <w:tc>
          <w:tcPr>
            <w:tcW w:w="3686" w:type="dxa"/>
            <w:tcBorders>
              <w:top w:val="nil"/>
              <w:left w:val="single" w:sz="8" w:space="0" w:color="C0C0C0"/>
              <w:bottom w:val="nil"/>
              <w:right w:val="single" w:sz="8" w:space="0" w:color="C0C0C0"/>
            </w:tcBorders>
            <w:shd w:val="clear" w:color="auto" w:fill="E6E6E6"/>
            <w:vAlign w:val="center"/>
            <w:hideMark/>
          </w:tcPr>
          <w:p w14:paraId="68376076" w14:textId="77777777" w:rsidR="004E05CD" w:rsidRPr="004E05CD" w:rsidRDefault="004E05CD" w:rsidP="004E05CD">
            <w:pPr>
              <w:rPr>
                <w:bCs/>
              </w:rPr>
            </w:pPr>
            <w:r w:rsidRPr="004E05CD">
              <w:rPr>
                <w:bCs/>
              </w:rPr>
              <w:t>E-mailadres contactpersoon</w:t>
            </w:r>
          </w:p>
        </w:tc>
        <w:tc>
          <w:tcPr>
            <w:tcW w:w="4253" w:type="dxa"/>
            <w:tcBorders>
              <w:top w:val="single" w:sz="8" w:space="0" w:color="C0C0C0"/>
              <w:left w:val="single" w:sz="8" w:space="0" w:color="C0C0C0"/>
              <w:bottom w:val="single" w:sz="8" w:space="0" w:color="C0C0C0"/>
              <w:right w:val="single" w:sz="8" w:space="0" w:color="C0C0C0"/>
            </w:tcBorders>
          </w:tcPr>
          <w:p w14:paraId="2F7C6BEE" w14:textId="77777777" w:rsidR="004E05CD" w:rsidRPr="004E05CD" w:rsidRDefault="004E05CD" w:rsidP="004E05CD">
            <w:pPr>
              <w:rPr>
                <w:bCs/>
              </w:rPr>
            </w:pPr>
          </w:p>
        </w:tc>
      </w:tr>
    </w:tbl>
    <w:p w14:paraId="25AF2D4A" w14:textId="77777777" w:rsidR="004E05CD" w:rsidRPr="004E05CD" w:rsidRDefault="004E05CD" w:rsidP="004E05CD">
      <w:pPr>
        <w:rPr>
          <w:bCs/>
        </w:rPr>
      </w:pPr>
    </w:p>
    <w:tbl>
      <w:tblPr>
        <w:tblW w:w="850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3686"/>
        <w:gridCol w:w="4252"/>
      </w:tblGrid>
      <w:tr w:rsidR="004E05CD" w:rsidRPr="004E05CD" w14:paraId="792ACA55" w14:textId="77777777" w:rsidTr="004E05CD">
        <w:trPr>
          <w:cantSplit/>
          <w:trHeight w:val="328"/>
        </w:trPr>
        <w:tc>
          <w:tcPr>
            <w:tcW w:w="8505" w:type="dxa"/>
            <w:gridSpan w:val="3"/>
            <w:tcBorders>
              <w:top w:val="single" w:sz="12" w:space="0" w:color="808080"/>
              <w:left w:val="single" w:sz="12" w:space="0" w:color="808080"/>
              <w:bottom w:val="single" w:sz="12" w:space="0" w:color="808080"/>
              <w:right w:val="single" w:sz="12" w:space="0" w:color="808080"/>
            </w:tcBorders>
            <w:shd w:val="clear" w:color="auto" w:fill="B8A1FF" w:themeFill="accent1"/>
            <w:vAlign w:val="center"/>
            <w:hideMark/>
          </w:tcPr>
          <w:p w14:paraId="4C6927DB" w14:textId="77777777" w:rsidR="004E05CD" w:rsidRPr="004E05CD" w:rsidRDefault="004E05CD" w:rsidP="004E05CD">
            <w:pPr>
              <w:rPr>
                <w:b/>
              </w:rPr>
            </w:pPr>
            <w:r w:rsidRPr="004E05CD">
              <w:rPr>
                <w:b/>
              </w:rPr>
              <w:t>Projectgegevens</w:t>
            </w:r>
          </w:p>
        </w:tc>
      </w:tr>
      <w:tr w:rsidR="004E05CD" w:rsidRPr="004E05CD" w14:paraId="1B723954" w14:textId="77777777" w:rsidTr="004E05CD">
        <w:trPr>
          <w:cantSplit/>
          <w:trHeight w:val="292"/>
        </w:trPr>
        <w:tc>
          <w:tcPr>
            <w:tcW w:w="567" w:type="dxa"/>
            <w:vMerge w:val="restart"/>
            <w:tcBorders>
              <w:top w:val="single" w:sz="12" w:space="0" w:color="808080"/>
              <w:left w:val="single" w:sz="8" w:space="0" w:color="C0C0C0"/>
              <w:bottom w:val="single" w:sz="8" w:space="0" w:color="C0C0C0"/>
              <w:right w:val="single" w:sz="8" w:space="0" w:color="C0C0C0"/>
            </w:tcBorders>
            <w:hideMark/>
          </w:tcPr>
          <w:p w14:paraId="79A10D8B" w14:textId="77777777" w:rsidR="004E05CD" w:rsidRPr="004E05CD" w:rsidRDefault="004E05CD" w:rsidP="004E05CD">
            <w:pPr>
              <w:rPr>
                <w:bCs/>
              </w:rPr>
            </w:pPr>
            <w:r w:rsidRPr="004E05CD">
              <w:rPr>
                <w:bCs/>
              </w:rPr>
              <w:t>3)</w:t>
            </w:r>
          </w:p>
        </w:tc>
        <w:tc>
          <w:tcPr>
            <w:tcW w:w="3686" w:type="dxa"/>
            <w:tcBorders>
              <w:top w:val="single" w:sz="12" w:space="0" w:color="808080"/>
              <w:left w:val="single" w:sz="8" w:space="0" w:color="C0C0C0"/>
              <w:bottom w:val="nil"/>
              <w:right w:val="single" w:sz="8" w:space="0" w:color="C0C0C0"/>
            </w:tcBorders>
            <w:shd w:val="clear" w:color="auto" w:fill="E6E6E6"/>
            <w:vAlign w:val="center"/>
            <w:hideMark/>
          </w:tcPr>
          <w:p w14:paraId="329198A4" w14:textId="77777777" w:rsidR="004E05CD" w:rsidRPr="006C2626" w:rsidRDefault="004E05CD" w:rsidP="004E05CD">
            <w:pPr>
              <w:rPr>
                <w:bCs/>
              </w:rPr>
            </w:pPr>
            <w:r w:rsidRPr="006C2626">
              <w:rPr>
                <w:bCs/>
              </w:rPr>
              <w:t>Projectduur</w:t>
            </w:r>
          </w:p>
        </w:tc>
        <w:tc>
          <w:tcPr>
            <w:tcW w:w="4252" w:type="dxa"/>
            <w:tcBorders>
              <w:top w:val="single" w:sz="12" w:space="0" w:color="808080"/>
              <w:left w:val="single" w:sz="8" w:space="0" w:color="C0C0C0"/>
              <w:bottom w:val="single" w:sz="8" w:space="0" w:color="C0C0C0"/>
              <w:right w:val="single" w:sz="8" w:space="0" w:color="C0C0C0"/>
            </w:tcBorders>
            <w:vAlign w:val="center"/>
          </w:tcPr>
          <w:p w14:paraId="16998AE5" w14:textId="77777777" w:rsidR="004E05CD" w:rsidRPr="004E05CD" w:rsidRDefault="004E05CD" w:rsidP="004E05CD">
            <w:pPr>
              <w:rPr>
                <w:bCs/>
              </w:rPr>
            </w:pPr>
          </w:p>
        </w:tc>
      </w:tr>
      <w:tr w:rsidR="004E05CD" w:rsidRPr="004E05CD" w14:paraId="1B662830" w14:textId="77777777" w:rsidTr="004E05CD">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080DFF98" w14:textId="77777777" w:rsidR="004E05CD" w:rsidRPr="004E05CD" w:rsidRDefault="004E05CD" w:rsidP="004E05CD">
            <w:pPr>
              <w:rPr>
                <w:bCs/>
              </w:rPr>
            </w:pPr>
          </w:p>
        </w:tc>
        <w:tc>
          <w:tcPr>
            <w:tcW w:w="3686" w:type="dxa"/>
            <w:tcBorders>
              <w:top w:val="nil"/>
              <w:left w:val="single" w:sz="8" w:space="0" w:color="C0C0C0"/>
              <w:bottom w:val="nil"/>
              <w:right w:val="single" w:sz="8" w:space="0" w:color="C0C0C0"/>
            </w:tcBorders>
            <w:shd w:val="clear" w:color="auto" w:fill="E6E6E6"/>
            <w:vAlign w:val="center"/>
            <w:hideMark/>
          </w:tcPr>
          <w:p w14:paraId="1C1326EA" w14:textId="77777777" w:rsidR="004E05CD" w:rsidRPr="006C2626" w:rsidRDefault="004E05CD" w:rsidP="004E05CD">
            <w:pPr>
              <w:rPr>
                <w:bCs/>
              </w:rPr>
            </w:pPr>
            <w:r w:rsidRPr="006C2626">
              <w:rPr>
                <w:bCs/>
              </w:rPr>
              <w:t>Datum start project</w:t>
            </w:r>
          </w:p>
        </w:tc>
        <w:tc>
          <w:tcPr>
            <w:tcW w:w="4252" w:type="dxa"/>
            <w:tcBorders>
              <w:top w:val="single" w:sz="8" w:space="0" w:color="C0C0C0"/>
              <w:left w:val="single" w:sz="8" w:space="0" w:color="C0C0C0"/>
              <w:bottom w:val="single" w:sz="8" w:space="0" w:color="C0C0C0"/>
              <w:right w:val="single" w:sz="8" w:space="0" w:color="C0C0C0"/>
            </w:tcBorders>
            <w:vAlign w:val="center"/>
          </w:tcPr>
          <w:p w14:paraId="25C8976E" w14:textId="77777777" w:rsidR="004E05CD" w:rsidRPr="004E05CD" w:rsidRDefault="004E05CD" w:rsidP="004E05CD">
            <w:pPr>
              <w:rPr>
                <w:bCs/>
              </w:rPr>
            </w:pPr>
          </w:p>
        </w:tc>
      </w:tr>
      <w:tr w:rsidR="004E05CD" w:rsidRPr="004E05CD" w14:paraId="5A43E1A0" w14:textId="77777777" w:rsidTr="004E05CD">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39206905" w14:textId="77777777" w:rsidR="004E05CD" w:rsidRPr="004E05CD" w:rsidRDefault="004E05CD" w:rsidP="004E05CD">
            <w:pPr>
              <w:rPr>
                <w:bCs/>
              </w:rPr>
            </w:pPr>
          </w:p>
        </w:tc>
        <w:tc>
          <w:tcPr>
            <w:tcW w:w="3686" w:type="dxa"/>
            <w:tcBorders>
              <w:top w:val="nil"/>
              <w:left w:val="single" w:sz="8" w:space="0" w:color="C0C0C0"/>
              <w:bottom w:val="nil"/>
              <w:right w:val="single" w:sz="8" w:space="0" w:color="C0C0C0"/>
            </w:tcBorders>
            <w:shd w:val="clear" w:color="auto" w:fill="E6E6E6"/>
            <w:vAlign w:val="center"/>
            <w:hideMark/>
          </w:tcPr>
          <w:p w14:paraId="2B69A568" w14:textId="77777777" w:rsidR="004E05CD" w:rsidRPr="006C2626" w:rsidRDefault="004E05CD" w:rsidP="004E05CD">
            <w:pPr>
              <w:rPr>
                <w:bCs/>
              </w:rPr>
            </w:pPr>
            <w:r w:rsidRPr="006C2626">
              <w:rPr>
                <w:bCs/>
              </w:rPr>
              <w:t>Datum eind project</w:t>
            </w:r>
          </w:p>
        </w:tc>
        <w:tc>
          <w:tcPr>
            <w:tcW w:w="4252" w:type="dxa"/>
            <w:tcBorders>
              <w:top w:val="single" w:sz="8" w:space="0" w:color="C0C0C0"/>
              <w:left w:val="single" w:sz="8" w:space="0" w:color="C0C0C0"/>
              <w:bottom w:val="single" w:sz="8" w:space="0" w:color="C0C0C0"/>
              <w:right w:val="single" w:sz="8" w:space="0" w:color="C0C0C0"/>
            </w:tcBorders>
            <w:vAlign w:val="center"/>
          </w:tcPr>
          <w:p w14:paraId="0EFB504A" w14:textId="77777777" w:rsidR="004E05CD" w:rsidRPr="004E05CD" w:rsidRDefault="004E05CD" w:rsidP="004E05CD">
            <w:pPr>
              <w:rPr>
                <w:bCs/>
              </w:rPr>
            </w:pPr>
          </w:p>
        </w:tc>
      </w:tr>
      <w:tr w:rsidR="004E05CD" w:rsidRPr="004E05CD" w14:paraId="3B0BF257" w14:textId="77777777" w:rsidTr="004E05CD">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7933A08C" w14:textId="77777777" w:rsidR="004E05CD" w:rsidRPr="004E05CD" w:rsidRDefault="004E05CD" w:rsidP="004E05CD">
            <w:pPr>
              <w:rPr>
                <w:bCs/>
              </w:rPr>
            </w:pPr>
          </w:p>
        </w:tc>
        <w:tc>
          <w:tcPr>
            <w:tcW w:w="3686" w:type="dxa"/>
            <w:tcBorders>
              <w:top w:val="nil"/>
              <w:left w:val="single" w:sz="8" w:space="0" w:color="C0C0C0"/>
              <w:bottom w:val="single" w:sz="8" w:space="0" w:color="C0C0C0"/>
              <w:right w:val="single" w:sz="8" w:space="0" w:color="C0C0C0"/>
            </w:tcBorders>
            <w:shd w:val="clear" w:color="auto" w:fill="E6E6E6"/>
            <w:vAlign w:val="center"/>
          </w:tcPr>
          <w:p w14:paraId="4CA30A81" w14:textId="77777777" w:rsidR="004E05CD" w:rsidRPr="006C2626" w:rsidRDefault="004E05CD" w:rsidP="004E05CD">
            <w:pPr>
              <w:rPr>
                <w:bCs/>
              </w:rPr>
            </w:pPr>
          </w:p>
        </w:tc>
        <w:tc>
          <w:tcPr>
            <w:tcW w:w="4252" w:type="dxa"/>
            <w:tcBorders>
              <w:top w:val="single" w:sz="8" w:space="0" w:color="C0C0C0"/>
              <w:left w:val="single" w:sz="8" w:space="0" w:color="C0C0C0"/>
              <w:bottom w:val="single" w:sz="8" w:space="0" w:color="C0C0C0"/>
              <w:right w:val="single" w:sz="8" w:space="0" w:color="C0C0C0"/>
            </w:tcBorders>
            <w:vAlign w:val="center"/>
          </w:tcPr>
          <w:p w14:paraId="25D6C338" w14:textId="77777777" w:rsidR="004E05CD" w:rsidRPr="004E05CD" w:rsidRDefault="004E05CD" w:rsidP="004E05CD">
            <w:pPr>
              <w:rPr>
                <w:bCs/>
              </w:rPr>
            </w:pPr>
          </w:p>
        </w:tc>
      </w:tr>
      <w:tr w:rsidR="00CE6AE0" w:rsidRPr="004E05CD" w14:paraId="4CF0507C" w14:textId="77777777" w:rsidTr="004A2497">
        <w:trPr>
          <w:cantSplit/>
        </w:trPr>
        <w:tc>
          <w:tcPr>
            <w:tcW w:w="567" w:type="dxa"/>
            <w:vMerge w:val="restart"/>
            <w:tcBorders>
              <w:top w:val="single" w:sz="8" w:space="0" w:color="C0C0C0"/>
              <w:left w:val="single" w:sz="8" w:space="0" w:color="C0C0C0"/>
              <w:bottom w:val="single" w:sz="8" w:space="0" w:color="C0C0C0"/>
              <w:right w:val="single" w:sz="8" w:space="0" w:color="C0C0C0"/>
            </w:tcBorders>
            <w:hideMark/>
          </w:tcPr>
          <w:p w14:paraId="545CD9E2" w14:textId="77777777" w:rsidR="00CE6AE0" w:rsidRPr="004E05CD" w:rsidRDefault="00CE6AE0" w:rsidP="004E05CD">
            <w:pPr>
              <w:rPr>
                <w:bCs/>
              </w:rPr>
            </w:pPr>
            <w:r w:rsidRPr="004E05CD">
              <w:rPr>
                <w:bCs/>
              </w:rPr>
              <w:t>4)</w:t>
            </w:r>
          </w:p>
        </w:tc>
        <w:tc>
          <w:tcPr>
            <w:tcW w:w="3686" w:type="dxa"/>
            <w:tcBorders>
              <w:top w:val="single" w:sz="8" w:space="0" w:color="C0C0C0"/>
              <w:left w:val="single" w:sz="8" w:space="0" w:color="C0C0C0"/>
              <w:bottom w:val="nil"/>
              <w:right w:val="single" w:sz="8" w:space="0" w:color="C0C0C0"/>
            </w:tcBorders>
            <w:shd w:val="clear" w:color="auto" w:fill="E6E6E6"/>
            <w:vAlign w:val="center"/>
            <w:hideMark/>
          </w:tcPr>
          <w:p w14:paraId="091F8A9F" w14:textId="476D303D" w:rsidR="00CE6AE0" w:rsidRPr="006C2626" w:rsidRDefault="00CE6AE0" w:rsidP="004E05CD">
            <w:pPr>
              <w:rPr>
                <w:bCs/>
              </w:rPr>
            </w:pPr>
            <w:r w:rsidRPr="006C2626">
              <w:rPr>
                <w:bCs/>
              </w:rPr>
              <w:t>Omvang van de opdracht</w:t>
            </w:r>
          </w:p>
        </w:tc>
        <w:tc>
          <w:tcPr>
            <w:tcW w:w="4252" w:type="dxa"/>
            <w:vMerge w:val="restart"/>
            <w:tcBorders>
              <w:top w:val="single" w:sz="8" w:space="0" w:color="C0C0C0"/>
              <w:left w:val="single" w:sz="8" w:space="0" w:color="C0C0C0"/>
              <w:right w:val="single" w:sz="8" w:space="0" w:color="C0C0C0"/>
            </w:tcBorders>
            <w:hideMark/>
          </w:tcPr>
          <w:p w14:paraId="1A15AF3C" w14:textId="5E349C7A" w:rsidR="00CE6AE0" w:rsidRPr="004E05CD" w:rsidRDefault="00CE6AE0" w:rsidP="004E05CD">
            <w:pPr>
              <w:rPr>
                <w:bCs/>
              </w:rPr>
            </w:pPr>
          </w:p>
        </w:tc>
      </w:tr>
      <w:tr w:rsidR="00CE6AE0" w:rsidRPr="004E05CD" w14:paraId="101D56FF" w14:textId="77777777" w:rsidTr="004A2497">
        <w:trPr>
          <w:cantSplit/>
        </w:trPr>
        <w:tc>
          <w:tcPr>
            <w:tcW w:w="567" w:type="dxa"/>
            <w:vMerge/>
            <w:tcBorders>
              <w:top w:val="single" w:sz="8" w:space="0" w:color="C0C0C0"/>
              <w:left w:val="single" w:sz="8" w:space="0" w:color="C0C0C0"/>
              <w:bottom w:val="single" w:sz="8" w:space="0" w:color="C0C0C0"/>
              <w:right w:val="single" w:sz="8" w:space="0" w:color="C0C0C0"/>
            </w:tcBorders>
            <w:vAlign w:val="center"/>
            <w:hideMark/>
          </w:tcPr>
          <w:p w14:paraId="3A4C8E06" w14:textId="77777777" w:rsidR="00CE6AE0" w:rsidRPr="004E05CD" w:rsidRDefault="00CE6AE0" w:rsidP="004E05CD">
            <w:pPr>
              <w:rPr>
                <w:bCs/>
              </w:rPr>
            </w:pPr>
          </w:p>
        </w:tc>
        <w:tc>
          <w:tcPr>
            <w:tcW w:w="3686" w:type="dxa"/>
            <w:tcBorders>
              <w:top w:val="nil"/>
              <w:left w:val="single" w:sz="8" w:space="0" w:color="C0C0C0"/>
              <w:bottom w:val="single" w:sz="8" w:space="0" w:color="C0C0C0"/>
              <w:right w:val="single" w:sz="8" w:space="0" w:color="C0C0C0"/>
            </w:tcBorders>
            <w:shd w:val="clear" w:color="auto" w:fill="E6E6E6"/>
            <w:vAlign w:val="center"/>
          </w:tcPr>
          <w:p w14:paraId="25F14204" w14:textId="42E07EA2" w:rsidR="00CE6AE0" w:rsidRPr="006C2626" w:rsidRDefault="00CE6AE0" w:rsidP="004E05CD">
            <w:pPr>
              <w:rPr>
                <w:bCs/>
              </w:rPr>
            </w:pPr>
          </w:p>
        </w:tc>
        <w:tc>
          <w:tcPr>
            <w:tcW w:w="4252" w:type="dxa"/>
            <w:vMerge/>
            <w:tcBorders>
              <w:left w:val="single" w:sz="8" w:space="0" w:color="C0C0C0"/>
              <w:bottom w:val="single" w:sz="8" w:space="0" w:color="C0C0C0"/>
              <w:right w:val="single" w:sz="8" w:space="0" w:color="C0C0C0"/>
            </w:tcBorders>
            <w:vAlign w:val="center"/>
          </w:tcPr>
          <w:p w14:paraId="337E5205" w14:textId="3966EAF6" w:rsidR="00CE6AE0" w:rsidRPr="004E05CD" w:rsidRDefault="00CE6AE0" w:rsidP="004E05CD">
            <w:pPr>
              <w:rPr>
                <w:bCs/>
              </w:rPr>
            </w:pPr>
          </w:p>
        </w:tc>
      </w:tr>
      <w:tr w:rsidR="004E05CD" w:rsidRPr="004E05CD" w14:paraId="443D157E" w14:textId="77777777" w:rsidTr="004E05CD">
        <w:trPr>
          <w:cantSplit/>
        </w:trPr>
        <w:tc>
          <w:tcPr>
            <w:tcW w:w="567" w:type="dxa"/>
            <w:tcBorders>
              <w:top w:val="single" w:sz="8" w:space="0" w:color="C0C0C0"/>
              <w:left w:val="single" w:sz="8" w:space="0" w:color="C0C0C0"/>
              <w:bottom w:val="single" w:sz="8" w:space="0" w:color="C0C0C0"/>
              <w:right w:val="single" w:sz="8" w:space="0" w:color="C0C0C0"/>
            </w:tcBorders>
            <w:vAlign w:val="center"/>
            <w:hideMark/>
          </w:tcPr>
          <w:p w14:paraId="509F2B8F" w14:textId="77777777" w:rsidR="004E05CD" w:rsidRPr="004E05CD" w:rsidRDefault="004E05CD" w:rsidP="004E05CD">
            <w:pPr>
              <w:rPr>
                <w:bCs/>
              </w:rPr>
            </w:pPr>
            <w:r w:rsidRPr="004E05CD">
              <w:rPr>
                <w:bCs/>
              </w:rPr>
              <w:t>5)</w:t>
            </w: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hideMark/>
          </w:tcPr>
          <w:p w14:paraId="0556EC43" w14:textId="77777777" w:rsidR="004E05CD" w:rsidRPr="006C2626" w:rsidRDefault="004E05CD" w:rsidP="004E05CD">
            <w:r w:rsidRPr="006C2626">
              <w:t>Aard van opdracht</w:t>
            </w:r>
          </w:p>
        </w:tc>
        <w:tc>
          <w:tcPr>
            <w:tcW w:w="4252" w:type="dxa"/>
            <w:tcBorders>
              <w:top w:val="single" w:sz="8" w:space="0" w:color="C0C0C0"/>
              <w:left w:val="single" w:sz="8" w:space="0" w:color="C0C0C0"/>
              <w:bottom w:val="single" w:sz="8" w:space="0" w:color="C0C0C0"/>
              <w:right w:val="single" w:sz="8" w:space="0" w:color="C0C0C0"/>
            </w:tcBorders>
            <w:vAlign w:val="center"/>
          </w:tcPr>
          <w:p w14:paraId="72B27B9C" w14:textId="77777777" w:rsidR="004E05CD" w:rsidRPr="004E05CD" w:rsidRDefault="004E05CD" w:rsidP="004E05CD"/>
        </w:tc>
      </w:tr>
      <w:tr w:rsidR="004E05CD" w:rsidRPr="004E05CD" w14:paraId="2B9043E2" w14:textId="77777777" w:rsidTr="004E05CD">
        <w:trPr>
          <w:cantSplit/>
        </w:trPr>
        <w:tc>
          <w:tcPr>
            <w:tcW w:w="567" w:type="dxa"/>
            <w:tcBorders>
              <w:top w:val="single" w:sz="8" w:space="0" w:color="C0C0C0"/>
              <w:left w:val="single" w:sz="8" w:space="0" w:color="C0C0C0"/>
              <w:bottom w:val="single" w:sz="8" w:space="0" w:color="C0C0C0"/>
              <w:right w:val="single" w:sz="8" w:space="0" w:color="C0C0C0"/>
            </w:tcBorders>
            <w:vAlign w:val="center"/>
            <w:hideMark/>
          </w:tcPr>
          <w:p w14:paraId="766E6C7F" w14:textId="77777777" w:rsidR="004E05CD" w:rsidRPr="004E05CD" w:rsidRDefault="004E05CD" w:rsidP="004E05CD">
            <w:pPr>
              <w:rPr>
                <w:bCs/>
              </w:rPr>
            </w:pPr>
            <w:r w:rsidRPr="004E05CD">
              <w:rPr>
                <w:bCs/>
              </w:rPr>
              <w:t>6)</w:t>
            </w: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hideMark/>
          </w:tcPr>
          <w:p w14:paraId="0545294B" w14:textId="77777777" w:rsidR="004E05CD" w:rsidRPr="006C2626" w:rsidRDefault="004E05CD" w:rsidP="004E05CD">
            <w:r w:rsidRPr="006C2626">
              <w:t>Betreft kerncompetentie 1?</w:t>
            </w:r>
          </w:p>
        </w:tc>
        <w:tc>
          <w:tcPr>
            <w:tcW w:w="4252" w:type="dxa"/>
            <w:tcBorders>
              <w:top w:val="single" w:sz="8" w:space="0" w:color="C0C0C0"/>
              <w:left w:val="single" w:sz="8" w:space="0" w:color="C0C0C0"/>
              <w:bottom w:val="single" w:sz="8" w:space="0" w:color="C0C0C0"/>
              <w:right w:val="single" w:sz="8" w:space="0" w:color="C0C0C0"/>
            </w:tcBorders>
            <w:vAlign w:val="center"/>
            <w:hideMark/>
          </w:tcPr>
          <w:p w14:paraId="494DDE1D" w14:textId="77777777" w:rsidR="004E05CD" w:rsidRPr="004E05CD" w:rsidRDefault="004E05CD" w:rsidP="004E05CD">
            <w:r w:rsidRPr="004E05CD">
              <w:t>Ja/nee</w:t>
            </w:r>
          </w:p>
          <w:p w14:paraId="4B4EDD65" w14:textId="77777777" w:rsidR="004E05CD" w:rsidRPr="004E05CD" w:rsidRDefault="004E05CD" w:rsidP="004E05CD">
            <w:r w:rsidRPr="004E05CD">
              <w:t>Toelichting:….</w:t>
            </w:r>
          </w:p>
        </w:tc>
      </w:tr>
      <w:tr w:rsidR="004E05CD" w:rsidRPr="004E05CD" w14:paraId="36A273F8" w14:textId="77777777" w:rsidTr="004E05CD">
        <w:trPr>
          <w:cantSplit/>
        </w:trPr>
        <w:tc>
          <w:tcPr>
            <w:tcW w:w="567" w:type="dxa"/>
            <w:tcBorders>
              <w:top w:val="single" w:sz="8" w:space="0" w:color="C0C0C0"/>
              <w:left w:val="single" w:sz="8" w:space="0" w:color="C0C0C0"/>
              <w:bottom w:val="single" w:sz="8" w:space="0" w:color="C0C0C0"/>
              <w:right w:val="single" w:sz="8" w:space="0" w:color="C0C0C0"/>
            </w:tcBorders>
            <w:vAlign w:val="center"/>
          </w:tcPr>
          <w:p w14:paraId="588906EC" w14:textId="77777777" w:rsidR="004E05CD" w:rsidRPr="004E05CD" w:rsidRDefault="004E05CD" w:rsidP="004E05CD">
            <w:pPr>
              <w:rPr>
                <w:bCs/>
              </w:rPr>
            </w:pP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hideMark/>
          </w:tcPr>
          <w:p w14:paraId="1BDB7310" w14:textId="77777777" w:rsidR="004E05CD" w:rsidRPr="006C2626" w:rsidRDefault="004E05CD" w:rsidP="004E05CD">
            <w:r w:rsidRPr="006C2626">
              <w:t>Betreft kerncompetentie 2?</w:t>
            </w:r>
          </w:p>
        </w:tc>
        <w:tc>
          <w:tcPr>
            <w:tcW w:w="4252" w:type="dxa"/>
            <w:tcBorders>
              <w:top w:val="single" w:sz="8" w:space="0" w:color="C0C0C0"/>
              <w:left w:val="single" w:sz="8" w:space="0" w:color="C0C0C0"/>
              <w:bottom w:val="single" w:sz="8" w:space="0" w:color="C0C0C0"/>
              <w:right w:val="single" w:sz="8" w:space="0" w:color="C0C0C0"/>
            </w:tcBorders>
            <w:vAlign w:val="center"/>
            <w:hideMark/>
          </w:tcPr>
          <w:p w14:paraId="4CD9F2CC" w14:textId="77777777" w:rsidR="004E05CD" w:rsidRPr="004E05CD" w:rsidRDefault="004E05CD" w:rsidP="004E05CD">
            <w:r w:rsidRPr="004E05CD">
              <w:t>Ja/nee</w:t>
            </w:r>
          </w:p>
          <w:p w14:paraId="6044489C" w14:textId="77777777" w:rsidR="004E05CD" w:rsidRPr="004E05CD" w:rsidRDefault="004E05CD" w:rsidP="004E05CD">
            <w:r w:rsidRPr="004E05CD">
              <w:t>Toelichting:….</w:t>
            </w:r>
          </w:p>
        </w:tc>
      </w:tr>
      <w:tr w:rsidR="006C2626" w:rsidRPr="004E05CD" w14:paraId="2054C3E9" w14:textId="77777777" w:rsidTr="004E05CD">
        <w:trPr>
          <w:cantSplit/>
        </w:trPr>
        <w:tc>
          <w:tcPr>
            <w:tcW w:w="567" w:type="dxa"/>
            <w:tcBorders>
              <w:top w:val="single" w:sz="8" w:space="0" w:color="C0C0C0"/>
              <w:left w:val="single" w:sz="8" w:space="0" w:color="C0C0C0"/>
              <w:bottom w:val="single" w:sz="8" w:space="0" w:color="C0C0C0"/>
              <w:right w:val="single" w:sz="8" w:space="0" w:color="C0C0C0"/>
            </w:tcBorders>
            <w:vAlign w:val="center"/>
          </w:tcPr>
          <w:p w14:paraId="162CBCAD" w14:textId="77777777" w:rsidR="006C2626" w:rsidRPr="004E05CD" w:rsidRDefault="006C2626" w:rsidP="006C2626">
            <w:pPr>
              <w:rPr>
                <w:bCs/>
              </w:rPr>
            </w:pP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4D4EF96F" w14:textId="0DE9E167" w:rsidR="006C2626" w:rsidRPr="006C2626" w:rsidRDefault="006C2626" w:rsidP="006C2626">
            <w:r w:rsidRPr="006C2626">
              <w:t>Betreft kerncompetentie 3?</w:t>
            </w:r>
          </w:p>
        </w:tc>
        <w:tc>
          <w:tcPr>
            <w:tcW w:w="4252" w:type="dxa"/>
            <w:tcBorders>
              <w:top w:val="single" w:sz="8" w:space="0" w:color="C0C0C0"/>
              <w:left w:val="single" w:sz="8" w:space="0" w:color="C0C0C0"/>
              <w:bottom w:val="single" w:sz="8" w:space="0" w:color="C0C0C0"/>
              <w:right w:val="single" w:sz="8" w:space="0" w:color="C0C0C0"/>
            </w:tcBorders>
            <w:vAlign w:val="center"/>
          </w:tcPr>
          <w:p w14:paraId="75D54F59" w14:textId="77777777" w:rsidR="006C2626" w:rsidRPr="004E05CD" w:rsidRDefault="006C2626" w:rsidP="006C2626">
            <w:r w:rsidRPr="004E05CD">
              <w:t>Ja/nee</w:t>
            </w:r>
          </w:p>
          <w:p w14:paraId="69C40731" w14:textId="13520843" w:rsidR="006C2626" w:rsidRPr="004E05CD" w:rsidRDefault="006C2626" w:rsidP="006C2626">
            <w:r w:rsidRPr="004E05CD">
              <w:t>Toelichting:….</w:t>
            </w:r>
          </w:p>
        </w:tc>
      </w:tr>
      <w:tr w:rsidR="007E39C4" w:rsidRPr="004E05CD" w14:paraId="4634E82D" w14:textId="77777777" w:rsidTr="004E05CD">
        <w:trPr>
          <w:cantSplit/>
        </w:trPr>
        <w:tc>
          <w:tcPr>
            <w:tcW w:w="567" w:type="dxa"/>
            <w:tcBorders>
              <w:top w:val="single" w:sz="8" w:space="0" w:color="C0C0C0"/>
              <w:left w:val="single" w:sz="8" w:space="0" w:color="C0C0C0"/>
              <w:bottom w:val="single" w:sz="8" w:space="0" w:color="C0C0C0"/>
              <w:right w:val="single" w:sz="8" w:space="0" w:color="C0C0C0"/>
            </w:tcBorders>
            <w:vAlign w:val="center"/>
          </w:tcPr>
          <w:p w14:paraId="454A06F4" w14:textId="77777777" w:rsidR="007E39C4" w:rsidRPr="004E05CD" w:rsidRDefault="007E39C4" w:rsidP="007E39C4">
            <w:pPr>
              <w:rPr>
                <w:bCs/>
              </w:rPr>
            </w:pP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43F9A91D" w14:textId="67AE48A4" w:rsidR="007E39C4" w:rsidRPr="006C2626" w:rsidRDefault="007E39C4" w:rsidP="007E39C4">
            <w:r w:rsidRPr="006C2626">
              <w:t xml:space="preserve">Betreft kerncompetentie </w:t>
            </w:r>
            <w:r>
              <w:t>4</w:t>
            </w:r>
            <w:r w:rsidRPr="006C2626">
              <w:t>?</w:t>
            </w:r>
          </w:p>
        </w:tc>
        <w:tc>
          <w:tcPr>
            <w:tcW w:w="4252" w:type="dxa"/>
            <w:tcBorders>
              <w:top w:val="single" w:sz="8" w:space="0" w:color="C0C0C0"/>
              <w:left w:val="single" w:sz="8" w:space="0" w:color="C0C0C0"/>
              <w:bottom w:val="single" w:sz="8" w:space="0" w:color="C0C0C0"/>
              <w:right w:val="single" w:sz="8" w:space="0" w:color="C0C0C0"/>
            </w:tcBorders>
            <w:vAlign w:val="center"/>
          </w:tcPr>
          <w:p w14:paraId="5985B6E6" w14:textId="77777777" w:rsidR="007E39C4" w:rsidRPr="004E05CD" w:rsidRDefault="007E39C4" w:rsidP="007E39C4">
            <w:r w:rsidRPr="004E05CD">
              <w:t>Ja/nee</w:t>
            </w:r>
          </w:p>
          <w:p w14:paraId="5BD99BA5" w14:textId="79C66BDE" w:rsidR="007E39C4" w:rsidRPr="004E05CD" w:rsidRDefault="007E39C4" w:rsidP="007E39C4">
            <w:r w:rsidRPr="004E05CD">
              <w:t>Toelichting:….</w:t>
            </w:r>
          </w:p>
        </w:tc>
      </w:tr>
    </w:tbl>
    <w:p w14:paraId="1147CF22" w14:textId="77777777" w:rsidR="004E05CD" w:rsidRPr="004E05CD" w:rsidRDefault="004E05CD" w:rsidP="004E05CD">
      <w:pPr>
        <w:rPr>
          <w:bCs/>
        </w:rPr>
      </w:pPr>
      <w:bookmarkStart w:id="1" w:name="_Toc86485888"/>
      <w:bookmarkStart w:id="2" w:name="_Toc86485889"/>
      <w:bookmarkStart w:id="3" w:name="_Toc68944752"/>
      <w:bookmarkStart w:id="4" w:name="_Toc86485886"/>
    </w:p>
    <w:p w14:paraId="0AE1FD42" w14:textId="77777777" w:rsidR="004E05CD" w:rsidRPr="004E05CD" w:rsidRDefault="004E05CD" w:rsidP="004E05CD">
      <w:pPr>
        <w:rPr>
          <w:bCs/>
        </w:rPr>
      </w:pPr>
      <w:r w:rsidRPr="004E05CD">
        <w:rPr>
          <w:bCs/>
        </w:rPr>
        <w:t xml:space="preserve">Hierbij verklaart inschrijver dat bovenstaande opdracht is uitgevoerd zonder dat er sprake is geweest van opschorting van de betaling dan wel vroegtijdige beëindiging van de overeenkomst wegens wanprestatie, of dat er sprake is geweest van het opleggen van (contractuele) boetes ten gevolge van onvoldoende presteren. </w:t>
      </w:r>
    </w:p>
    <w:p w14:paraId="1ABD7F68" w14:textId="77777777" w:rsidR="004E05CD" w:rsidRPr="004E05CD" w:rsidRDefault="004E05CD" w:rsidP="004E05CD">
      <w:pPr>
        <w:rPr>
          <w:bCs/>
        </w:rPr>
      </w:pPr>
    </w:p>
    <w:p w14:paraId="72CD759F" w14:textId="1C339F6D" w:rsidR="004E05CD" w:rsidRDefault="004E05CD" w:rsidP="004E05CD">
      <w:pPr>
        <w:rPr>
          <w:b/>
          <w:bCs/>
        </w:rPr>
      </w:pPr>
      <w:r w:rsidRPr="004E05CD">
        <w:rPr>
          <w:b/>
          <w:bCs/>
        </w:rPr>
        <w:t>Inschrijver</w:t>
      </w:r>
    </w:p>
    <w:tbl>
      <w:tblPr>
        <w:tblpPr w:leftFromText="141" w:rightFromText="141" w:vertAnchor="text" w:horzAnchor="margin" w:tblpY="168"/>
        <w:tblW w:w="0" w:type="auto"/>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4A0" w:firstRow="1" w:lastRow="0" w:firstColumn="1" w:lastColumn="0" w:noHBand="0" w:noVBand="1"/>
      </w:tblPr>
      <w:tblGrid>
        <w:gridCol w:w="2835"/>
        <w:gridCol w:w="5670"/>
      </w:tblGrid>
      <w:tr w:rsidR="004E05CD" w:rsidRPr="004E05CD" w14:paraId="670C874F" w14:textId="77777777" w:rsidTr="004E05CD">
        <w:tc>
          <w:tcPr>
            <w:tcW w:w="2835" w:type="dxa"/>
            <w:tcBorders>
              <w:top w:val="single" w:sz="8" w:space="0" w:color="C0C0C0"/>
              <w:left w:val="single" w:sz="8" w:space="0" w:color="C0C0C0"/>
              <w:bottom w:val="single" w:sz="8" w:space="0" w:color="C0C0C0"/>
              <w:right w:val="single" w:sz="8" w:space="0" w:color="C0C0C0"/>
            </w:tcBorders>
            <w:shd w:val="clear" w:color="auto" w:fill="B8A1FF" w:themeFill="accent1"/>
            <w:hideMark/>
          </w:tcPr>
          <w:p w14:paraId="290AD861" w14:textId="77777777" w:rsidR="004E05CD" w:rsidRPr="004E05CD" w:rsidRDefault="004E05CD" w:rsidP="004E05CD">
            <w:pPr>
              <w:rPr>
                <w:bCs/>
              </w:rPr>
            </w:pPr>
            <w:r w:rsidRPr="004E05CD">
              <w:rPr>
                <w:bCs/>
              </w:rPr>
              <w:t>Naam</w:t>
            </w:r>
          </w:p>
        </w:tc>
        <w:tc>
          <w:tcPr>
            <w:tcW w:w="5670" w:type="dxa"/>
            <w:tcBorders>
              <w:top w:val="single" w:sz="8" w:space="0" w:color="C0C0C0"/>
              <w:left w:val="single" w:sz="8" w:space="0" w:color="C0C0C0"/>
              <w:bottom w:val="single" w:sz="8" w:space="0" w:color="C0C0C0"/>
              <w:right w:val="single" w:sz="8" w:space="0" w:color="C0C0C0"/>
            </w:tcBorders>
          </w:tcPr>
          <w:p w14:paraId="201BD6CF" w14:textId="77777777" w:rsidR="004E05CD" w:rsidRPr="004E05CD" w:rsidRDefault="004E05CD" w:rsidP="004E05CD">
            <w:pPr>
              <w:rPr>
                <w:bCs/>
              </w:rPr>
            </w:pPr>
          </w:p>
        </w:tc>
      </w:tr>
      <w:tr w:rsidR="004E05CD" w:rsidRPr="004E05CD" w14:paraId="5EE741FE" w14:textId="77777777" w:rsidTr="004E05CD">
        <w:tc>
          <w:tcPr>
            <w:tcW w:w="2835" w:type="dxa"/>
            <w:tcBorders>
              <w:top w:val="single" w:sz="8" w:space="0" w:color="C0C0C0"/>
              <w:left w:val="single" w:sz="8" w:space="0" w:color="C0C0C0"/>
              <w:bottom w:val="single" w:sz="8" w:space="0" w:color="C0C0C0"/>
              <w:right w:val="single" w:sz="8" w:space="0" w:color="C0C0C0"/>
            </w:tcBorders>
            <w:shd w:val="clear" w:color="auto" w:fill="B8A1FF" w:themeFill="accent1"/>
            <w:hideMark/>
          </w:tcPr>
          <w:p w14:paraId="66AFBFCF" w14:textId="77777777" w:rsidR="004E05CD" w:rsidRPr="004E05CD" w:rsidRDefault="004E05CD" w:rsidP="004E05CD">
            <w:pPr>
              <w:rPr>
                <w:bCs/>
              </w:rPr>
            </w:pPr>
            <w:r w:rsidRPr="004E05CD">
              <w:rPr>
                <w:bCs/>
              </w:rPr>
              <w:t>Functie</w:t>
            </w:r>
          </w:p>
        </w:tc>
        <w:tc>
          <w:tcPr>
            <w:tcW w:w="5670" w:type="dxa"/>
            <w:tcBorders>
              <w:top w:val="single" w:sz="8" w:space="0" w:color="C0C0C0"/>
              <w:left w:val="single" w:sz="8" w:space="0" w:color="C0C0C0"/>
              <w:bottom w:val="single" w:sz="8" w:space="0" w:color="C0C0C0"/>
              <w:right w:val="single" w:sz="8" w:space="0" w:color="C0C0C0"/>
            </w:tcBorders>
          </w:tcPr>
          <w:p w14:paraId="7F5E476E" w14:textId="77777777" w:rsidR="004E05CD" w:rsidRPr="004E05CD" w:rsidRDefault="004E05CD" w:rsidP="004E05CD">
            <w:pPr>
              <w:rPr>
                <w:bCs/>
              </w:rPr>
            </w:pPr>
          </w:p>
        </w:tc>
      </w:tr>
      <w:tr w:rsidR="004E05CD" w:rsidRPr="004E05CD" w14:paraId="78E3A535" w14:textId="77777777" w:rsidTr="004E05CD">
        <w:trPr>
          <w:trHeight w:val="297"/>
        </w:trPr>
        <w:tc>
          <w:tcPr>
            <w:tcW w:w="2835" w:type="dxa"/>
            <w:tcBorders>
              <w:top w:val="single" w:sz="8" w:space="0" w:color="C0C0C0"/>
              <w:left w:val="single" w:sz="8" w:space="0" w:color="C0C0C0"/>
              <w:bottom w:val="single" w:sz="8" w:space="0" w:color="C0C0C0"/>
              <w:right w:val="single" w:sz="8" w:space="0" w:color="C0C0C0"/>
            </w:tcBorders>
            <w:shd w:val="clear" w:color="auto" w:fill="B8A1FF" w:themeFill="accent1"/>
            <w:hideMark/>
          </w:tcPr>
          <w:p w14:paraId="68DB9100" w14:textId="77777777" w:rsidR="004E05CD" w:rsidRPr="004E05CD" w:rsidRDefault="004E05CD" w:rsidP="004E05CD">
            <w:pPr>
              <w:rPr>
                <w:bCs/>
              </w:rPr>
            </w:pPr>
            <w:r w:rsidRPr="004E05CD">
              <w:rPr>
                <w:bCs/>
              </w:rPr>
              <w:t>Onderneming</w:t>
            </w:r>
          </w:p>
        </w:tc>
        <w:tc>
          <w:tcPr>
            <w:tcW w:w="5670" w:type="dxa"/>
            <w:tcBorders>
              <w:top w:val="single" w:sz="8" w:space="0" w:color="C0C0C0"/>
              <w:left w:val="single" w:sz="8" w:space="0" w:color="C0C0C0"/>
              <w:bottom w:val="single" w:sz="8" w:space="0" w:color="C0C0C0"/>
              <w:right w:val="single" w:sz="8" w:space="0" w:color="C0C0C0"/>
            </w:tcBorders>
          </w:tcPr>
          <w:p w14:paraId="4A56A423" w14:textId="77777777" w:rsidR="004E05CD" w:rsidRPr="004E05CD" w:rsidRDefault="004E05CD" w:rsidP="004E05CD">
            <w:pPr>
              <w:rPr>
                <w:bCs/>
              </w:rPr>
            </w:pPr>
          </w:p>
        </w:tc>
      </w:tr>
      <w:tr w:rsidR="004E05CD" w:rsidRPr="004E05CD" w14:paraId="1A395FA3" w14:textId="77777777" w:rsidTr="004E05CD">
        <w:tc>
          <w:tcPr>
            <w:tcW w:w="2835" w:type="dxa"/>
            <w:tcBorders>
              <w:top w:val="single" w:sz="8" w:space="0" w:color="C0C0C0"/>
              <w:left w:val="single" w:sz="8" w:space="0" w:color="C0C0C0"/>
              <w:bottom w:val="single" w:sz="8" w:space="0" w:color="C0C0C0"/>
              <w:right w:val="single" w:sz="8" w:space="0" w:color="C0C0C0"/>
            </w:tcBorders>
            <w:shd w:val="clear" w:color="auto" w:fill="B8A1FF" w:themeFill="accent1"/>
          </w:tcPr>
          <w:p w14:paraId="5045E1EE" w14:textId="77777777" w:rsidR="004E05CD" w:rsidRPr="004E05CD" w:rsidRDefault="004E05CD" w:rsidP="004E05CD">
            <w:pPr>
              <w:rPr>
                <w:bCs/>
              </w:rPr>
            </w:pPr>
            <w:r w:rsidRPr="004E05CD">
              <w:rPr>
                <w:bCs/>
              </w:rPr>
              <w:t>Handtekening</w:t>
            </w:r>
          </w:p>
          <w:p w14:paraId="23F95515" w14:textId="77777777" w:rsidR="004E05CD" w:rsidRPr="004E05CD" w:rsidRDefault="004E05CD" w:rsidP="004E05CD">
            <w:pPr>
              <w:rPr>
                <w:bCs/>
              </w:rPr>
            </w:pPr>
          </w:p>
          <w:p w14:paraId="2F41D681" w14:textId="77777777" w:rsidR="004E05CD" w:rsidRPr="004E05CD" w:rsidRDefault="004E05CD" w:rsidP="004E05CD">
            <w:pPr>
              <w:rPr>
                <w:bCs/>
              </w:rPr>
            </w:pPr>
          </w:p>
        </w:tc>
        <w:tc>
          <w:tcPr>
            <w:tcW w:w="5670" w:type="dxa"/>
            <w:tcBorders>
              <w:top w:val="single" w:sz="8" w:space="0" w:color="C0C0C0"/>
              <w:left w:val="single" w:sz="8" w:space="0" w:color="C0C0C0"/>
              <w:bottom w:val="single" w:sz="8" w:space="0" w:color="C0C0C0"/>
              <w:right w:val="single" w:sz="8" w:space="0" w:color="C0C0C0"/>
            </w:tcBorders>
          </w:tcPr>
          <w:p w14:paraId="2616139E" w14:textId="77777777" w:rsidR="004E05CD" w:rsidRDefault="004E05CD" w:rsidP="004E05CD">
            <w:pPr>
              <w:rPr>
                <w:bCs/>
              </w:rPr>
            </w:pPr>
          </w:p>
          <w:p w14:paraId="0012F1AC" w14:textId="77777777" w:rsidR="006C26BD" w:rsidRDefault="006C26BD" w:rsidP="004E05CD">
            <w:pPr>
              <w:rPr>
                <w:bCs/>
              </w:rPr>
            </w:pPr>
          </w:p>
          <w:p w14:paraId="0694EC90" w14:textId="77777777" w:rsidR="006C26BD" w:rsidRDefault="006C26BD" w:rsidP="004E05CD">
            <w:pPr>
              <w:rPr>
                <w:bCs/>
              </w:rPr>
            </w:pPr>
          </w:p>
          <w:p w14:paraId="3FB0DE47" w14:textId="77777777" w:rsidR="006C26BD" w:rsidRDefault="006C26BD" w:rsidP="004E05CD">
            <w:pPr>
              <w:rPr>
                <w:bCs/>
              </w:rPr>
            </w:pPr>
          </w:p>
          <w:p w14:paraId="0BCEDE78" w14:textId="1A440CEF" w:rsidR="006C26BD" w:rsidRPr="004E05CD" w:rsidRDefault="006C26BD" w:rsidP="004E05CD">
            <w:pPr>
              <w:rPr>
                <w:bCs/>
              </w:rPr>
            </w:pPr>
          </w:p>
        </w:tc>
      </w:tr>
      <w:tr w:rsidR="004E05CD" w:rsidRPr="004E05CD" w14:paraId="6AA0218A" w14:textId="77777777" w:rsidTr="004E05CD">
        <w:tc>
          <w:tcPr>
            <w:tcW w:w="2835" w:type="dxa"/>
            <w:tcBorders>
              <w:top w:val="single" w:sz="8" w:space="0" w:color="C0C0C0"/>
              <w:left w:val="single" w:sz="8" w:space="0" w:color="C0C0C0"/>
              <w:bottom w:val="single" w:sz="8" w:space="0" w:color="C0C0C0"/>
              <w:right w:val="single" w:sz="8" w:space="0" w:color="C0C0C0"/>
            </w:tcBorders>
            <w:shd w:val="clear" w:color="auto" w:fill="B8A1FF" w:themeFill="accent1"/>
            <w:hideMark/>
          </w:tcPr>
          <w:p w14:paraId="2616B2FA" w14:textId="77777777" w:rsidR="004E05CD" w:rsidRPr="004E05CD" w:rsidRDefault="004E05CD" w:rsidP="004E05CD">
            <w:pPr>
              <w:rPr>
                <w:bCs/>
              </w:rPr>
            </w:pPr>
            <w:r w:rsidRPr="004E05CD">
              <w:rPr>
                <w:bCs/>
              </w:rPr>
              <w:t>Plaats en datum</w:t>
            </w:r>
          </w:p>
        </w:tc>
        <w:tc>
          <w:tcPr>
            <w:tcW w:w="5670" w:type="dxa"/>
            <w:tcBorders>
              <w:top w:val="single" w:sz="8" w:space="0" w:color="C0C0C0"/>
              <w:left w:val="single" w:sz="8" w:space="0" w:color="C0C0C0"/>
              <w:bottom w:val="single" w:sz="8" w:space="0" w:color="C0C0C0"/>
              <w:right w:val="single" w:sz="8" w:space="0" w:color="C0C0C0"/>
            </w:tcBorders>
          </w:tcPr>
          <w:p w14:paraId="4FDCF497" w14:textId="77777777" w:rsidR="004E05CD" w:rsidRPr="004E05CD" w:rsidRDefault="004E05CD" w:rsidP="004E05CD">
            <w:pPr>
              <w:rPr>
                <w:bCs/>
              </w:rPr>
            </w:pPr>
          </w:p>
        </w:tc>
      </w:tr>
    </w:tbl>
    <w:p w14:paraId="0BA4B686" w14:textId="77777777" w:rsidR="004E05CD" w:rsidRPr="004E05CD" w:rsidRDefault="004E05CD" w:rsidP="004E05CD">
      <w:pPr>
        <w:rPr>
          <w:bCs/>
        </w:rPr>
      </w:pPr>
    </w:p>
    <w:bookmarkEnd w:id="1"/>
    <w:bookmarkEnd w:id="2"/>
    <w:bookmarkEnd w:id="3"/>
    <w:bookmarkEnd w:id="4"/>
    <w:p w14:paraId="7547F9B4" w14:textId="77777777" w:rsidR="004E05CD" w:rsidRPr="004E05CD" w:rsidRDefault="004E05CD" w:rsidP="004E05CD">
      <w:pPr>
        <w:rPr>
          <w:b/>
          <w:bCs/>
        </w:rPr>
      </w:pPr>
    </w:p>
    <w:p w14:paraId="65437615" w14:textId="77777777" w:rsidR="004E05CD" w:rsidRPr="004E05CD" w:rsidRDefault="004E05CD" w:rsidP="004E05CD">
      <w:pPr>
        <w:rPr>
          <w:bCs/>
        </w:rPr>
      </w:pPr>
    </w:p>
    <w:p w14:paraId="20478D98" w14:textId="77777777" w:rsidR="004E05CD" w:rsidRPr="004E05CD" w:rsidRDefault="004E05CD" w:rsidP="004E05CD"/>
    <w:sectPr w:rsidR="004E05CD" w:rsidRPr="004E05CD" w:rsidSect="0067258F">
      <w:headerReference w:type="default" r:id="rId14"/>
      <w:footerReference w:type="default" r:id="rId15"/>
      <w:headerReference w:type="first" r:id="rId16"/>
      <w:footerReference w:type="first" r:id="rId17"/>
      <w:pgSz w:w="11906" w:h="16838" w:code="9"/>
      <w:pgMar w:top="1559" w:right="1361" w:bottom="1418" w:left="1134" w:header="53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C4E7B" w14:textId="77777777" w:rsidR="006B48A4" w:rsidRDefault="006B48A4" w:rsidP="003B595D">
      <w:pPr>
        <w:spacing w:line="240" w:lineRule="auto"/>
      </w:pPr>
      <w:r>
        <w:separator/>
      </w:r>
    </w:p>
  </w:endnote>
  <w:endnote w:type="continuationSeparator" w:id="0">
    <w:p w14:paraId="05AF6962" w14:textId="77777777" w:rsidR="006B48A4" w:rsidRDefault="006B48A4" w:rsidP="003B59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66BAB" w14:textId="77777777" w:rsidR="00883A85" w:rsidRDefault="00883A85" w:rsidP="008E1246">
    <w:pPr>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33"/>
      <w:gridCol w:w="5159"/>
    </w:tblGrid>
    <w:tr w:rsidR="00A12CA0" w14:paraId="00D40527" w14:textId="77777777" w:rsidTr="009D709A">
      <w:trPr>
        <w:cantSplit/>
      </w:trPr>
      <w:tc>
        <w:tcPr>
          <w:tcW w:w="2633" w:type="dxa"/>
        </w:tcPr>
        <w:p w14:paraId="7E20B3AF" w14:textId="77777777" w:rsidR="00A12CA0" w:rsidRDefault="00A12CA0" w:rsidP="0067258F">
          <w:pPr>
            <w:pStyle w:val="RefKopjes"/>
          </w:pPr>
          <w:r>
            <w:t>Datum</w:t>
          </w:r>
        </w:p>
      </w:tc>
      <w:bookmarkStart w:id="5" w:name="RefDatum" w:displacedByCustomXml="next"/>
      <w:sdt>
        <w:sdtPr>
          <w:id w:val="-1754038644"/>
          <w:date w:fullDate="2021-11-25T00:00:00Z">
            <w:dateFormat w:val="d MMMM yyyy"/>
            <w:lid w:val="nl-NL"/>
            <w:storeMappedDataAs w:val="dateTime"/>
            <w:calendar w:val="gregorian"/>
          </w:date>
        </w:sdtPr>
        <w:sdtEndPr/>
        <w:sdtContent>
          <w:tc>
            <w:tcPr>
              <w:tcW w:w="5159" w:type="dxa"/>
            </w:tcPr>
            <w:p w14:paraId="479A2D98" w14:textId="53D26C10" w:rsidR="00A12CA0" w:rsidRDefault="006C2626" w:rsidP="0067258F">
              <w:pPr>
                <w:pStyle w:val="RefDatum"/>
              </w:pPr>
              <w:r>
                <w:t>25 november 2021</w:t>
              </w:r>
            </w:p>
          </w:tc>
        </w:sdtContent>
      </w:sdt>
      <w:bookmarkEnd w:id="5" w:displacedByCustomXml="prev"/>
    </w:tr>
    <w:tr w:rsidR="00A12CA0" w14:paraId="2C283F5E" w14:textId="77777777" w:rsidTr="009D709A">
      <w:trPr>
        <w:cantSplit/>
      </w:trPr>
      <w:tc>
        <w:tcPr>
          <w:tcW w:w="2633" w:type="dxa"/>
        </w:tcPr>
        <w:p w14:paraId="60D64FFB" w14:textId="77777777" w:rsidR="00A12CA0" w:rsidRDefault="00A12CA0" w:rsidP="0067258F">
          <w:pPr>
            <w:pStyle w:val="RefKopjes"/>
          </w:pPr>
          <w:r>
            <w:t>Versie</w:t>
          </w:r>
        </w:p>
      </w:tc>
      <w:bookmarkStart w:id="6" w:name="RefVersie" w:displacedByCustomXml="next"/>
      <w:sdt>
        <w:sdtPr>
          <w:id w:val="1119797541"/>
          <w:text/>
        </w:sdtPr>
        <w:sdtEndPr/>
        <w:sdtContent>
          <w:tc>
            <w:tcPr>
              <w:tcW w:w="5159" w:type="dxa"/>
            </w:tcPr>
            <w:p w14:paraId="18C72D79" w14:textId="2AE0C735" w:rsidR="00A12CA0" w:rsidRDefault="004E05CD" w:rsidP="0067258F">
              <w:pPr>
                <w:pStyle w:val="RefTekst"/>
              </w:pPr>
              <w:r>
                <w:t>Definitief</w:t>
              </w:r>
            </w:p>
          </w:tc>
        </w:sdtContent>
      </w:sdt>
      <w:bookmarkEnd w:id="6" w:displacedByCustomXml="prev"/>
    </w:tr>
  </w:tbl>
  <w:p w14:paraId="1F13CCC5" w14:textId="77777777" w:rsidR="00FE3468" w:rsidRDefault="00FE3468" w:rsidP="00FE3468">
    <w:pPr>
      <w:pStyle w:val="Voetteks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tbl>
      <w:tblPr>
        <w:tblStyle w:val="Tabelraster"/>
        <w:tblW w:w="0" w:type="auto"/>
        <w:tblCellMar>
          <w:top w:w="113" w:type="dxa"/>
          <w:left w:w="0" w:type="dxa"/>
          <w:right w:w="0" w:type="dxa"/>
        </w:tblCellMar>
        <w:tblLook w:val="04A0" w:firstRow="1" w:lastRow="0" w:firstColumn="1" w:lastColumn="0" w:noHBand="0" w:noVBand="1"/>
      </w:tblPr>
      <w:tblGrid>
        <w:gridCol w:w="709"/>
      </w:tblGrid>
      <w:tr w:rsidR="006B48A4" w14:paraId="28F04082" w14:textId="77777777" w:rsidTr="004233FB">
        <w:trPr>
          <w:cantSplit/>
          <w:trHeight w:hRule="exact" w:val="280"/>
        </w:trPr>
        <w:tc>
          <w:tcPr>
            <w:tcW w:w="709" w:type="dxa"/>
            <w:tcBorders>
              <w:top w:val="nil"/>
              <w:left w:val="nil"/>
              <w:bottom w:val="single" w:sz="18" w:space="0" w:color="B8A1FF" w:themeColor="accent1"/>
              <w:right w:val="nil"/>
            </w:tcBorders>
          </w:tcPr>
          <w:p w14:paraId="73088557" w14:textId="77777777" w:rsidR="006B48A4" w:rsidRDefault="006B48A4" w:rsidP="004233FB">
            <w:pPr>
              <w:spacing w:before="280" w:line="240" w:lineRule="auto"/>
            </w:pPr>
          </w:p>
        </w:tc>
      </w:tr>
    </w:tbl>
    <w:p w14:paraId="23E79644" w14:textId="77777777" w:rsidR="006B48A4" w:rsidRDefault="006B48A4" w:rsidP="0032501C">
      <w:pPr>
        <w:spacing w:line="160" w:lineRule="exact"/>
      </w:pPr>
    </w:p>
  </w:footnote>
  <w:footnote w:type="continuationSeparator" w:id="0">
    <w:p w14:paraId="70CBC278" w14:textId="77777777" w:rsidR="006B48A4" w:rsidRDefault="006B48A4" w:rsidP="003B59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D8669" w14:textId="315E8EB7" w:rsidR="00883A85" w:rsidRDefault="006C26BD" w:rsidP="00127973">
    <w:pPr>
      <w:pStyle w:val="Koptekst"/>
    </w:pPr>
    <w:r>
      <w:rPr>
        <w:noProof/>
      </w:rPr>
      <w:drawing>
        <wp:anchor distT="0" distB="0" distL="114300" distR="114300" simplePos="0" relativeHeight="251659264" behindDoc="0" locked="0" layoutInCell="1" allowOverlap="1" wp14:anchorId="1395C312" wp14:editId="6CEEBEBD">
          <wp:simplePos x="0" y="0"/>
          <wp:positionH relativeFrom="page">
            <wp:align>right</wp:align>
          </wp:positionH>
          <wp:positionV relativeFrom="paragraph">
            <wp:posOffset>-342517</wp:posOffset>
          </wp:positionV>
          <wp:extent cx="2561427" cy="2018581"/>
          <wp:effectExtent l="0" t="0" r="0" b="1270"/>
          <wp:wrapNone/>
          <wp:docPr id="1" name="Huisstijlvor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isstijlvormen"/>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61427" cy="2018581"/>
                  </a:xfrm>
                  <a:prstGeom prst="rect">
                    <a:avLst/>
                  </a:prstGeom>
                </pic:spPr>
              </pic:pic>
            </a:graphicData>
          </a:graphic>
          <wp14:sizeRelH relativeFrom="margin">
            <wp14:pctWidth>0</wp14:pctWidth>
          </wp14:sizeRelH>
          <wp14:sizeRelV relativeFrom="margin">
            <wp14:pctHeight>0</wp14:pctHeight>
          </wp14:sizeRelV>
        </wp:anchor>
      </w:drawing>
    </w:r>
  </w:p>
  <w:p w14:paraId="02892603" w14:textId="77777777" w:rsidR="00127973" w:rsidRPr="00127973" w:rsidRDefault="00127973" w:rsidP="001279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F48AA" w14:textId="77777777" w:rsidR="00883A85" w:rsidRDefault="00883A85" w:rsidP="003C4159">
    <w:pPr>
      <w:pStyle w:val="Koptekst"/>
      <w:tabs>
        <w:tab w:val="clear" w:pos="4536"/>
        <w:tab w:val="clear" w:pos="9072"/>
        <w:tab w:val="left" w:pos="726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5093EC"/>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57E45C54"/>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C678600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8B46A7E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0640DFC"/>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46C60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F40C2A"/>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C60BA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FC2934"/>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70AAAED6"/>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D12108F"/>
    <w:multiLevelType w:val="multilevel"/>
    <w:tmpl w:val="F838191C"/>
    <w:styleLink w:val="Koppenlijst"/>
    <w:lvl w:ilvl="0">
      <w:start w:val="1"/>
      <w:numFmt w:val="decimal"/>
      <w:pStyle w:val="Kop1"/>
      <w:lvlText w:val="%1."/>
      <w:lvlJc w:val="left"/>
      <w:pPr>
        <w:ind w:left="454" w:hanging="454"/>
      </w:pPr>
      <w:rPr>
        <w:rFonts w:hint="default"/>
      </w:rPr>
    </w:lvl>
    <w:lvl w:ilvl="1">
      <w:start w:val="1"/>
      <w:numFmt w:val="decimal"/>
      <w:pStyle w:val="Kop2"/>
      <w:lvlText w:val="%1.%2"/>
      <w:lvlJc w:val="left"/>
      <w:pPr>
        <w:ind w:left="680" w:hanging="680"/>
      </w:pPr>
      <w:rPr>
        <w:rFonts w:hint="default"/>
      </w:rPr>
    </w:lvl>
    <w:lvl w:ilvl="2">
      <w:start w:val="1"/>
      <w:numFmt w:val="decimal"/>
      <w:pStyle w:val="Kop3"/>
      <w:lvlText w:val="%1.%2.%3"/>
      <w:lvlJc w:val="left"/>
      <w:pPr>
        <w:ind w:left="794" w:hanging="794"/>
      </w:pPr>
      <w:rPr>
        <w:rFonts w:hint="default"/>
      </w:rPr>
    </w:lvl>
    <w:lvl w:ilvl="3">
      <w:start w:val="1"/>
      <w:numFmt w:val="decimal"/>
      <w:pStyle w:val="Bijlage"/>
      <w:lvlText w:val="Bijlage %4"/>
      <w:lvlJc w:val="left"/>
      <w:pPr>
        <w:ind w:left="1247" w:hanging="1247"/>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1CD09C6"/>
    <w:multiLevelType w:val="multilevel"/>
    <w:tmpl w:val="F838191C"/>
    <w:numStyleLink w:val="Koppenlijst"/>
  </w:abstractNum>
  <w:abstractNum w:abstractNumId="12" w15:restartNumberingAfterBreak="0">
    <w:nsid w:val="17A84A3B"/>
    <w:multiLevelType w:val="multilevel"/>
    <w:tmpl w:val="F838191C"/>
    <w:numStyleLink w:val="Koppenlijst"/>
  </w:abstractNum>
  <w:abstractNum w:abstractNumId="13" w15:restartNumberingAfterBreak="0">
    <w:nsid w:val="18551DE8"/>
    <w:multiLevelType w:val="multilevel"/>
    <w:tmpl w:val="9C1A11E0"/>
    <w:numStyleLink w:val="Bulletlijst"/>
  </w:abstractNum>
  <w:abstractNum w:abstractNumId="14" w15:restartNumberingAfterBreak="0">
    <w:nsid w:val="221409A0"/>
    <w:multiLevelType w:val="multilevel"/>
    <w:tmpl w:val="F838191C"/>
    <w:numStyleLink w:val="Koppenlijst"/>
  </w:abstractNum>
  <w:abstractNum w:abstractNumId="15" w15:restartNumberingAfterBreak="0">
    <w:nsid w:val="232161E8"/>
    <w:multiLevelType w:val="multilevel"/>
    <w:tmpl w:val="9C1A11E0"/>
    <w:numStyleLink w:val="Bulletlijst"/>
  </w:abstractNum>
  <w:abstractNum w:abstractNumId="16" w15:restartNumberingAfterBreak="0">
    <w:nsid w:val="28DB0B9D"/>
    <w:multiLevelType w:val="multilevel"/>
    <w:tmpl w:val="9C1A11E0"/>
    <w:numStyleLink w:val="Bulletlijst"/>
  </w:abstractNum>
  <w:abstractNum w:abstractNumId="17" w15:restartNumberingAfterBreak="0">
    <w:nsid w:val="33B13DF6"/>
    <w:multiLevelType w:val="multilevel"/>
    <w:tmpl w:val="F838191C"/>
    <w:numStyleLink w:val="Koppenlijst"/>
  </w:abstractNum>
  <w:abstractNum w:abstractNumId="18" w15:restartNumberingAfterBreak="0">
    <w:nsid w:val="38763AD0"/>
    <w:multiLevelType w:val="multilevel"/>
    <w:tmpl w:val="F838191C"/>
    <w:numStyleLink w:val="Koppenlijst"/>
  </w:abstractNum>
  <w:abstractNum w:abstractNumId="19" w15:restartNumberingAfterBreak="0">
    <w:nsid w:val="3D407D1D"/>
    <w:multiLevelType w:val="multilevel"/>
    <w:tmpl w:val="9C1A11E0"/>
    <w:numStyleLink w:val="Bulletlijst"/>
  </w:abstractNum>
  <w:abstractNum w:abstractNumId="20" w15:restartNumberingAfterBreak="0">
    <w:nsid w:val="423415FD"/>
    <w:multiLevelType w:val="multilevel"/>
    <w:tmpl w:val="585C46FE"/>
    <w:styleLink w:val="Cijferslijst"/>
    <w:lvl w:ilvl="0">
      <w:start w:val="1"/>
      <w:numFmt w:val="decimal"/>
      <w:pStyle w:val="Cijfers"/>
      <w:lvlText w:val="%1."/>
      <w:lvlJc w:val="left"/>
      <w:pPr>
        <w:ind w:left="397" w:hanging="397"/>
      </w:pPr>
      <w:rPr>
        <w:rFonts w:hint="default"/>
        <w:color w:val="000644" w:themeColor="text2"/>
      </w:rPr>
    </w:lvl>
    <w:lvl w:ilvl="1">
      <w:start w:val="1"/>
      <w:numFmt w:val="lowerLetter"/>
      <w:lvlText w:val="%2."/>
      <w:lvlJc w:val="left"/>
      <w:pPr>
        <w:ind w:left="794" w:hanging="397"/>
      </w:pPr>
      <w:rPr>
        <w:rFonts w:hint="default"/>
        <w:color w:val="000644" w:themeColor="text2"/>
      </w:rPr>
    </w:lvl>
    <w:lvl w:ilvl="2">
      <w:start w:val="1"/>
      <w:numFmt w:val="lowerRoman"/>
      <w:lvlText w:val="%3."/>
      <w:lvlJc w:val="left"/>
      <w:pPr>
        <w:ind w:left="1191" w:hanging="397"/>
      </w:pPr>
      <w:rPr>
        <w:rFonts w:hint="default"/>
        <w:color w:val="000644" w:themeColor="text2"/>
      </w:rPr>
    </w:lvl>
    <w:lvl w:ilvl="3">
      <w:start w:val="1"/>
      <w:numFmt w:val="decimal"/>
      <w:lvlText w:val="%4."/>
      <w:lvlJc w:val="left"/>
      <w:pPr>
        <w:ind w:left="1588" w:hanging="397"/>
      </w:pPr>
      <w:rPr>
        <w:rFonts w:hint="default"/>
        <w:color w:val="000644" w:themeColor="text2"/>
      </w:rPr>
    </w:lvl>
    <w:lvl w:ilvl="4">
      <w:start w:val="1"/>
      <w:numFmt w:val="lowerLetter"/>
      <w:lvlText w:val="%5."/>
      <w:lvlJc w:val="left"/>
      <w:pPr>
        <w:ind w:left="1985" w:hanging="397"/>
      </w:pPr>
      <w:rPr>
        <w:rFonts w:hint="default"/>
        <w:color w:val="000644" w:themeColor="text2"/>
      </w:rPr>
    </w:lvl>
    <w:lvl w:ilvl="5">
      <w:start w:val="1"/>
      <w:numFmt w:val="lowerRoman"/>
      <w:lvlText w:val="%6."/>
      <w:lvlJc w:val="left"/>
      <w:pPr>
        <w:ind w:left="2382" w:hanging="397"/>
      </w:pPr>
      <w:rPr>
        <w:rFonts w:hint="default"/>
        <w:color w:val="000644" w:themeColor="text2"/>
      </w:rPr>
    </w:lvl>
    <w:lvl w:ilvl="6">
      <w:start w:val="1"/>
      <w:numFmt w:val="decimal"/>
      <w:lvlText w:val="%7."/>
      <w:lvlJc w:val="left"/>
      <w:pPr>
        <w:ind w:left="2779" w:hanging="397"/>
      </w:pPr>
      <w:rPr>
        <w:rFonts w:hint="default"/>
        <w:color w:val="000644" w:themeColor="text2"/>
      </w:rPr>
    </w:lvl>
    <w:lvl w:ilvl="7">
      <w:start w:val="1"/>
      <w:numFmt w:val="lowerLetter"/>
      <w:lvlText w:val="%8."/>
      <w:lvlJc w:val="left"/>
      <w:pPr>
        <w:ind w:left="3176" w:hanging="397"/>
      </w:pPr>
      <w:rPr>
        <w:rFonts w:hint="default"/>
        <w:color w:val="000644" w:themeColor="text2"/>
      </w:rPr>
    </w:lvl>
    <w:lvl w:ilvl="8">
      <w:start w:val="1"/>
      <w:numFmt w:val="lowerRoman"/>
      <w:lvlText w:val="%9."/>
      <w:lvlJc w:val="left"/>
      <w:pPr>
        <w:ind w:left="3573" w:hanging="397"/>
      </w:pPr>
      <w:rPr>
        <w:rFonts w:hint="default"/>
        <w:color w:val="000644" w:themeColor="text2"/>
      </w:rPr>
    </w:lvl>
  </w:abstractNum>
  <w:abstractNum w:abstractNumId="21" w15:restartNumberingAfterBreak="0">
    <w:nsid w:val="4B596BFB"/>
    <w:multiLevelType w:val="multilevel"/>
    <w:tmpl w:val="9C1A11E0"/>
    <w:styleLink w:val="Bulletlijst"/>
    <w:lvl w:ilvl="0">
      <w:start w:val="1"/>
      <w:numFmt w:val="bullet"/>
      <w:pStyle w:val="Bullets"/>
      <w:lvlText w:val="•"/>
      <w:lvlJc w:val="left"/>
      <w:pPr>
        <w:ind w:left="397" w:hanging="397"/>
      </w:pPr>
      <w:rPr>
        <w:rFonts w:ascii="Calibri" w:hAnsi="Calibri" w:hint="default"/>
        <w:color w:val="000644" w:themeColor="text2"/>
      </w:rPr>
    </w:lvl>
    <w:lvl w:ilvl="1">
      <w:start w:val="1"/>
      <w:numFmt w:val="bullet"/>
      <w:lvlText w:val="-"/>
      <w:lvlJc w:val="left"/>
      <w:pPr>
        <w:ind w:left="794" w:hanging="397"/>
      </w:pPr>
      <w:rPr>
        <w:rFonts w:ascii="Arial" w:hAnsi="Arial" w:hint="default"/>
        <w:color w:val="000644" w:themeColor="text2"/>
      </w:rPr>
    </w:lvl>
    <w:lvl w:ilvl="2">
      <w:start w:val="1"/>
      <w:numFmt w:val="bullet"/>
      <w:lvlText w:val="•"/>
      <w:lvlJc w:val="left"/>
      <w:pPr>
        <w:ind w:left="1191" w:hanging="397"/>
      </w:pPr>
      <w:rPr>
        <w:rFonts w:ascii="Calibri" w:hAnsi="Calibri" w:hint="default"/>
        <w:color w:val="000644" w:themeColor="text2"/>
      </w:rPr>
    </w:lvl>
    <w:lvl w:ilvl="3">
      <w:start w:val="1"/>
      <w:numFmt w:val="bullet"/>
      <w:lvlText w:val="-"/>
      <w:lvlJc w:val="left"/>
      <w:pPr>
        <w:ind w:left="1588" w:hanging="397"/>
      </w:pPr>
      <w:rPr>
        <w:rFonts w:ascii="Arial" w:hAnsi="Arial" w:hint="default"/>
        <w:color w:val="000644" w:themeColor="text2"/>
      </w:rPr>
    </w:lvl>
    <w:lvl w:ilvl="4">
      <w:start w:val="1"/>
      <w:numFmt w:val="bullet"/>
      <w:lvlText w:val="•"/>
      <w:lvlJc w:val="left"/>
      <w:pPr>
        <w:ind w:left="1985" w:hanging="397"/>
      </w:pPr>
      <w:rPr>
        <w:rFonts w:ascii="Calibri" w:hAnsi="Calibri" w:hint="default"/>
        <w:color w:val="000644" w:themeColor="text2"/>
      </w:rPr>
    </w:lvl>
    <w:lvl w:ilvl="5">
      <w:start w:val="1"/>
      <w:numFmt w:val="bullet"/>
      <w:lvlText w:val="-"/>
      <w:lvlJc w:val="left"/>
      <w:pPr>
        <w:ind w:left="2382" w:hanging="397"/>
      </w:pPr>
      <w:rPr>
        <w:rFonts w:ascii="Arial" w:hAnsi="Arial" w:hint="default"/>
        <w:color w:val="000644" w:themeColor="text2"/>
      </w:rPr>
    </w:lvl>
    <w:lvl w:ilvl="6">
      <w:start w:val="1"/>
      <w:numFmt w:val="bullet"/>
      <w:lvlText w:val="•"/>
      <w:lvlJc w:val="left"/>
      <w:pPr>
        <w:ind w:left="2779" w:hanging="397"/>
      </w:pPr>
      <w:rPr>
        <w:rFonts w:ascii="Calibri" w:hAnsi="Calibri" w:hint="default"/>
        <w:color w:val="000644" w:themeColor="text2"/>
      </w:rPr>
    </w:lvl>
    <w:lvl w:ilvl="7">
      <w:start w:val="1"/>
      <w:numFmt w:val="bullet"/>
      <w:lvlText w:val="-"/>
      <w:lvlJc w:val="left"/>
      <w:pPr>
        <w:ind w:left="3176" w:hanging="397"/>
      </w:pPr>
      <w:rPr>
        <w:rFonts w:ascii="Arial" w:hAnsi="Arial" w:hint="default"/>
        <w:color w:val="000644" w:themeColor="text2"/>
      </w:rPr>
    </w:lvl>
    <w:lvl w:ilvl="8">
      <w:start w:val="1"/>
      <w:numFmt w:val="bullet"/>
      <w:lvlText w:val="•"/>
      <w:lvlJc w:val="left"/>
      <w:pPr>
        <w:ind w:left="3573" w:hanging="397"/>
      </w:pPr>
      <w:rPr>
        <w:rFonts w:ascii="Calibri" w:hAnsi="Calibri" w:hint="default"/>
        <w:color w:val="000644" w:themeColor="text2"/>
      </w:rPr>
    </w:lvl>
  </w:abstractNum>
  <w:abstractNum w:abstractNumId="22" w15:restartNumberingAfterBreak="0">
    <w:nsid w:val="4DBB31A0"/>
    <w:multiLevelType w:val="multilevel"/>
    <w:tmpl w:val="9C1A11E0"/>
    <w:numStyleLink w:val="Bulletlijst"/>
  </w:abstractNum>
  <w:abstractNum w:abstractNumId="23" w15:restartNumberingAfterBreak="0">
    <w:nsid w:val="4F2334C1"/>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3361880"/>
    <w:multiLevelType w:val="multilevel"/>
    <w:tmpl w:val="F838191C"/>
    <w:numStyleLink w:val="Koppenlijst"/>
  </w:abstractNum>
  <w:abstractNum w:abstractNumId="25" w15:restartNumberingAfterBreak="0">
    <w:nsid w:val="5E07752A"/>
    <w:multiLevelType w:val="multilevel"/>
    <w:tmpl w:val="9C1A11E0"/>
    <w:numStyleLink w:val="Bulletlijst"/>
  </w:abstractNum>
  <w:abstractNum w:abstractNumId="26" w15:restartNumberingAfterBreak="0">
    <w:nsid w:val="5E43750F"/>
    <w:multiLevelType w:val="multilevel"/>
    <w:tmpl w:val="0413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39D4871"/>
    <w:multiLevelType w:val="multilevel"/>
    <w:tmpl w:val="F838191C"/>
    <w:numStyleLink w:val="Koppenlijst"/>
  </w:abstractNum>
  <w:abstractNum w:abstractNumId="28" w15:restartNumberingAfterBreak="0">
    <w:nsid w:val="682532EC"/>
    <w:multiLevelType w:val="multilevel"/>
    <w:tmpl w:val="F838191C"/>
    <w:numStyleLink w:val="Koppenlijst"/>
  </w:abstractNum>
  <w:abstractNum w:abstractNumId="29" w15:restartNumberingAfterBreak="0">
    <w:nsid w:val="69966F43"/>
    <w:multiLevelType w:val="multilevel"/>
    <w:tmpl w:val="9C1A11E0"/>
    <w:numStyleLink w:val="Bulletlijst"/>
  </w:abstractNum>
  <w:abstractNum w:abstractNumId="30" w15:restartNumberingAfterBreak="0">
    <w:nsid w:val="79AF0C9B"/>
    <w:multiLevelType w:val="multilevel"/>
    <w:tmpl w:val="B23C4F12"/>
    <w:lvl w:ilvl="0">
      <w:start w:val="1"/>
      <w:numFmt w:val="bullet"/>
      <w:lvlText w:val="●"/>
      <w:lvlJc w:val="left"/>
      <w:pPr>
        <w:tabs>
          <w:tab w:val="num" w:pos="397"/>
        </w:tabs>
        <w:ind w:left="397" w:hanging="397"/>
      </w:pPr>
      <w:rPr>
        <w:rFonts w:ascii="Arial" w:hAnsi="Arial" w:hint="default"/>
        <w:color w:val="auto"/>
      </w:rPr>
    </w:lvl>
    <w:lvl w:ilvl="1">
      <w:start w:val="1"/>
      <w:numFmt w:val="bullet"/>
      <w:lvlText w:val="-"/>
      <w:lvlJc w:val="left"/>
      <w:pPr>
        <w:tabs>
          <w:tab w:val="num" w:pos="794"/>
        </w:tabs>
        <w:ind w:left="794" w:hanging="397"/>
      </w:pPr>
      <w:rPr>
        <w:rFonts w:ascii="Arial" w:hAnsi="Arial" w:hint="default"/>
        <w:color w:val="auto"/>
      </w:rPr>
    </w:lvl>
    <w:lvl w:ilvl="2">
      <w:start w:val="1"/>
      <w:numFmt w:val="bullet"/>
      <w:lvlText w:val="●"/>
      <w:lvlJc w:val="left"/>
      <w:pPr>
        <w:tabs>
          <w:tab w:val="num" w:pos="1191"/>
        </w:tabs>
        <w:ind w:left="1191" w:hanging="397"/>
      </w:pPr>
      <w:rPr>
        <w:rFonts w:ascii="Arial" w:hAnsi="Arial" w:hint="default"/>
        <w:color w:val="auto"/>
      </w:rPr>
    </w:lvl>
    <w:lvl w:ilvl="3">
      <w:start w:val="1"/>
      <w:numFmt w:val="bullet"/>
      <w:lvlText w:val="-"/>
      <w:lvlJc w:val="left"/>
      <w:pPr>
        <w:tabs>
          <w:tab w:val="num" w:pos="1588"/>
        </w:tabs>
        <w:ind w:left="1588" w:hanging="397"/>
      </w:pPr>
      <w:rPr>
        <w:rFonts w:ascii="Arial" w:hAnsi="Arial" w:hint="default"/>
        <w:color w:val="auto"/>
      </w:rPr>
    </w:lvl>
    <w:lvl w:ilvl="4">
      <w:start w:val="1"/>
      <w:numFmt w:val="bullet"/>
      <w:lvlText w:val="●"/>
      <w:lvlJc w:val="left"/>
      <w:pPr>
        <w:tabs>
          <w:tab w:val="num" w:pos="1985"/>
        </w:tabs>
        <w:ind w:left="1985" w:hanging="397"/>
      </w:pPr>
      <w:rPr>
        <w:rFonts w:ascii="Arial" w:hAnsi="Arial" w:hint="default"/>
        <w:color w:val="auto"/>
      </w:rPr>
    </w:lvl>
    <w:lvl w:ilvl="5">
      <w:start w:val="1"/>
      <w:numFmt w:val="bullet"/>
      <w:lvlText w:val="-"/>
      <w:lvlJc w:val="left"/>
      <w:pPr>
        <w:tabs>
          <w:tab w:val="num" w:pos="2382"/>
        </w:tabs>
        <w:ind w:left="2382" w:hanging="397"/>
      </w:pPr>
      <w:rPr>
        <w:rFonts w:ascii="Arial" w:hAnsi="Arial" w:hint="default"/>
        <w:color w:val="auto"/>
      </w:rPr>
    </w:lvl>
    <w:lvl w:ilvl="6">
      <w:start w:val="1"/>
      <w:numFmt w:val="bullet"/>
      <w:lvlText w:val="●"/>
      <w:lvlJc w:val="left"/>
      <w:pPr>
        <w:tabs>
          <w:tab w:val="num" w:pos="2779"/>
        </w:tabs>
        <w:ind w:left="2779" w:hanging="397"/>
      </w:pPr>
      <w:rPr>
        <w:rFonts w:ascii="Arial" w:hAnsi="Arial" w:hint="default"/>
        <w:color w:val="auto"/>
      </w:rPr>
    </w:lvl>
    <w:lvl w:ilvl="7">
      <w:start w:val="1"/>
      <w:numFmt w:val="bullet"/>
      <w:lvlText w:val="-"/>
      <w:lvlJc w:val="left"/>
      <w:pPr>
        <w:tabs>
          <w:tab w:val="num" w:pos="3176"/>
        </w:tabs>
        <w:ind w:left="3176" w:hanging="397"/>
      </w:pPr>
      <w:rPr>
        <w:rFonts w:ascii="Arial" w:hAnsi="Arial" w:hint="default"/>
        <w:color w:val="auto"/>
      </w:rPr>
    </w:lvl>
    <w:lvl w:ilvl="8">
      <w:start w:val="1"/>
      <w:numFmt w:val="bullet"/>
      <w:lvlText w:val="●"/>
      <w:lvlJc w:val="left"/>
      <w:pPr>
        <w:tabs>
          <w:tab w:val="num" w:pos="3573"/>
        </w:tabs>
        <w:ind w:left="3573" w:hanging="397"/>
      </w:pPr>
      <w:rPr>
        <w:rFonts w:ascii="Arial" w:hAnsi="Arial" w:hint="default"/>
        <w:color w:val="auto"/>
      </w:rPr>
    </w:lvl>
  </w:abstractNum>
  <w:abstractNum w:abstractNumId="31" w15:restartNumberingAfterBreak="0">
    <w:nsid w:val="7B763217"/>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C314437"/>
    <w:multiLevelType w:val="multilevel"/>
    <w:tmpl w:val="F838191C"/>
    <w:numStyleLink w:val="Koppenlijst"/>
  </w:abstractNum>
  <w:num w:numId="1">
    <w:abstractNumId w:val="23"/>
  </w:num>
  <w:num w:numId="2">
    <w:abstractNumId w:val="31"/>
  </w:num>
  <w:num w:numId="3">
    <w:abstractNumId w:val="2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0"/>
  </w:num>
  <w:num w:numId="15">
    <w:abstractNumId w:val="21"/>
  </w:num>
  <w:num w:numId="16">
    <w:abstractNumId w:val="22"/>
  </w:num>
  <w:num w:numId="17">
    <w:abstractNumId w:val="16"/>
  </w:num>
  <w:num w:numId="18">
    <w:abstractNumId w:val="29"/>
  </w:num>
  <w:num w:numId="19">
    <w:abstractNumId w:val="13"/>
  </w:num>
  <w:num w:numId="20">
    <w:abstractNumId w:val="20"/>
  </w:num>
  <w:num w:numId="21">
    <w:abstractNumId w:val="10"/>
  </w:num>
  <w:num w:numId="22">
    <w:abstractNumId w:val="18"/>
    <w:lvlOverride w:ilvl="0">
      <w:lvl w:ilvl="0">
        <w:numFmt w:val="decimal"/>
        <w:lvlText w:val=""/>
        <w:lvlJc w:val="left"/>
      </w:lvl>
    </w:lvlOverride>
    <w:lvlOverride w:ilvl="1">
      <w:lvl w:ilvl="1">
        <w:start w:val="1"/>
        <w:numFmt w:val="decimal"/>
        <w:lvlText w:val="%1.%2"/>
        <w:lvlJc w:val="left"/>
        <w:pPr>
          <w:ind w:left="454" w:hanging="454"/>
        </w:pPr>
        <w:rPr>
          <w:rFonts w:hint="default"/>
        </w:rPr>
      </w:lvl>
    </w:lvlOverride>
  </w:num>
  <w:num w:numId="23">
    <w:abstractNumId w:val="28"/>
  </w:num>
  <w:num w:numId="24">
    <w:abstractNumId w:val="17"/>
  </w:num>
  <w:num w:numId="25">
    <w:abstractNumId w:val="32"/>
  </w:num>
  <w:num w:numId="26">
    <w:abstractNumId w:val="14"/>
  </w:num>
  <w:num w:numId="27">
    <w:abstractNumId w:val="11"/>
  </w:num>
  <w:num w:numId="28">
    <w:abstractNumId w:val="12"/>
  </w:num>
  <w:num w:numId="29">
    <w:abstractNumId w:val="24"/>
  </w:num>
  <w:num w:numId="30">
    <w:abstractNumId w:val="27"/>
  </w:num>
  <w:num w:numId="31">
    <w:abstractNumId w:val="19"/>
  </w:num>
  <w:num w:numId="32">
    <w:abstractNumId w:val="25"/>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115"/>
    <w:rsid w:val="0000622E"/>
    <w:rsid w:val="00010C1F"/>
    <w:rsid w:val="00012304"/>
    <w:rsid w:val="00020575"/>
    <w:rsid w:val="00030086"/>
    <w:rsid w:val="00035115"/>
    <w:rsid w:val="000430B6"/>
    <w:rsid w:val="000439B3"/>
    <w:rsid w:val="00057A7F"/>
    <w:rsid w:val="00097795"/>
    <w:rsid w:val="000B6F73"/>
    <w:rsid w:val="000D1E2E"/>
    <w:rsid w:val="000E0C17"/>
    <w:rsid w:val="000E4A5F"/>
    <w:rsid w:val="000F02D5"/>
    <w:rsid w:val="0010007D"/>
    <w:rsid w:val="001037CC"/>
    <w:rsid w:val="00104AF8"/>
    <w:rsid w:val="001050BF"/>
    <w:rsid w:val="001058D9"/>
    <w:rsid w:val="00106287"/>
    <w:rsid w:val="001156B7"/>
    <w:rsid w:val="001219C1"/>
    <w:rsid w:val="00127973"/>
    <w:rsid w:val="00147CFF"/>
    <w:rsid w:val="0016104E"/>
    <w:rsid w:val="00164686"/>
    <w:rsid w:val="001667F0"/>
    <w:rsid w:val="001703D4"/>
    <w:rsid w:val="0017257F"/>
    <w:rsid w:val="00174C8A"/>
    <w:rsid w:val="00180A78"/>
    <w:rsid w:val="001A1EA9"/>
    <w:rsid w:val="001A60FA"/>
    <w:rsid w:val="001A6E43"/>
    <w:rsid w:val="001B197D"/>
    <w:rsid w:val="001B3065"/>
    <w:rsid w:val="001B75CA"/>
    <w:rsid w:val="001C2671"/>
    <w:rsid w:val="001D36A5"/>
    <w:rsid w:val="001D3E5E"/>
    <w:rsid w:val="001E18F2"/>
    <w:rsid w:val="001E516C"/>
    <w:rsid w:val="00200AA9"/>
    <w:rsid w:val="0020355A"/>
    <w:rsid w:val="002038D9"/>
    <w:rsid w:val="00226D6B"/>
    <w:rsid w:val="00241AA1"/>
    <w:rsid w:val="00244340"/>
    <w:rsid w:val="00252FF5"/>
    <w:rsid w:val="00270ADD"/>
    <w:rsid w:val="00270C5A"/>
    <w:rsid w:val="00286C0F"/>
    <w:rsid w:val="002909F0"/>
    <w:rsid w:val="00292DC2"/>
    <w:rsid w:val="002A33DE"/>
    <w:rsid w:val="002F7DE4"/>
    <w:rsid w:val="0032501C"/>
    <w:rsid w:val="003348BB"/>
    <w:rsid w:val="00361400"/>
    <w:rsid w:val="0039432C"/>
    <w:rsid w:val="003B595D"/>
    <w:rsid w:val="003C4159"/>
    <w:rsid w:val="003C797D"/>
    <w:rsid w:val="003D15FA"/>
    <w:rsid w:val="003F2120"/>
    <w:rsid w:val="003F588C"/>
    <w:rsid w:val="00401BCC"/>
    <w:rsid w:val="00410BC9"/>
    <w:rsid w:val="004210F5"/>
    <w:rsid w:val="004233FB"/>
    <w:rsid w:val="00424E20"/>
    <w:rsid w:val="0042611E"/>
    <w:rsid w:val="0043223D"/>
    <w:rsid w:val="0044037B"/>
    <w:rsid w:val="004506C4"/>
    <w:rsid w:val="00461EF1"/>
    <w:rsid w:val="00466586"/>
    <w:rsid w:val="004675F4"/>
    <w:rsid w:val="00480E4D"/>
    <w:rsid w:val="00483EDB"/>
    <w:rsid w:val="00491539"/>
    <w:rsid w:val="00491F1F"/>
    <w:rsid w:val="004A22CB"/>
    <w:rsid w:val="004C04A8"/>
    <w:rsid w:val="004D0579"/>
    <w:rsid w:val="004E05CD"/>
    <w:rsid w:val="004F75C3"/>
    <w:rsid w:val="005027CD"/>
    <w:rsid w:val="00520D2F"/>
    <w:rsid w:val="005315BA"/>
    <w:rsid w:val="00537556"/>
    <w:rsid w:val="00540424"/>
    <w:rsid w:val="00543909"/>
    <w:rsid w:val="00553303"/>
    <w:rsid w:val="005614DB"/>
    <w:rsid w:val="00571EC2"/>
    <w:rsid w:val="0057622D"/>
    <w:rsid w:val="00581262"/>
    <w:rsid w:val="00586ACF"/>
    <w:rsid w:val="0058721C"/>
    <w:rsid w:val="0058798F"/>
    <w:rsid w:val="005B28E9"/>
    <w:rsid w:val="005B2C2D"/>
    <w:rsid w:val="005B39B6"/>
    <w:rsid w:val="005D738D"/>
    <w:rsid w:val="005F0AB5"/>
    <w:rsid w:val="006253EA"/>
    <w:rsid w:val="00631AA2"/>
    <w:rsid w:val="00634647"/>
    <w:rsid w:val="00651F4F"/>
    <w:rsid w:val="00653505"/>
    <w:rsid w:val="0066312F"/>
    <w:rsid w:val="00665CDB"/>
    <w:rsid w:val="0067258F"/>
    <w:rsid w:val="006A1D48"/>
    <w:rsid w:val="006A240F"/>
    <w:rsid w:val="006A2EE7"/>
    <w:rsid w:val="006A7F4A"/>
    <w:rsid w:val="006B48A4"/>
    <w:rsid w:val="006C2626"/>
    <w:rsid w:val="006C26BD"/>
    <w:rsid w:val="006D75FA"/>
    <w:rsid w:val="006D77BB"/>
    <w:rsid w:val="006F0214"/>
    <w:rsid w:val="00700C38"/>
    <w:rsid w:val="00753840"/>
    <w:rsid w:val="00760D12"/>
    <w:rsid w:val="00781BAD"/>
    <w:rsid w:val="00782D16"/>
    <w:rsid w:val="007905E8"/>
    <w:rsid w:val="007926A5"/>
    <w:rsid w:val="007D075E"/>
    <w:rsid w:val="007E39C4"/>
    <w:rsid w:val="00805A2A"/>
    <w:rsid w:val="00817D56"/>
    <w:rsid w:val="008307FF"/>
    <w:rsid w:val="00834D47"/>
    <w:rsid w:val="00843FD7"/>
    <w:rsid w:val="008471F5"/>
    <w:rsid w:val="00855E2A"/>
    <w:rsid w:val="008616CE"/>
    <w:rsid w:val="008637CB"/>
    <w:rsid w:val="008749D7"/>
    <w:rsid w:val="00883A85"/>
    <w:rsid w:val="008C4254"/>
    <w:rsid w:val="008C63D8"/>
    <w:rsid w:val="008D55EA"/>
    <w:rsid w:val="008D58D0"/>
    <w:rsid w:val="008E1246"/>
    <w:rsid w:val="008E42E5"/>
    <w:rsid w:val="008F2619"/>
    <w:rsid w:val="00903198"/>
    <w:rsid w:val="00913874"/>
    <w:rsid w:val="009175DB"/>
    <w:rsid w:val="00922A94"/>
    <w:rsid w:val="00926804"/>
    <w:rsid w:val="009367B9"/>
    <w:rsid w:val="00962ED2"/>
    <w:rsid w:val="009823C1"/>
    <w:rsid w:val="0098488A"/>
    <w:rsid w:val="00987340"/>
    <w:rsid w:val="009B28E7"/>
    <w:rsid w:val="009D42F9"/>
    <w:rsid w:val="009D709A"/>
    <w:rsid w:val="00A12CA0"/>
    <w:rsid w:val="00A150EB"/>
    <w:rsid w:val="00A152B1"/>
    <w:rsid w:val="00A31FA7"/>
    <w:rsid w:val="00A43E3E"/>
    <w:rsid w:val="00A462ED"/>
    <w:rsid w:val="00A46BA9"/>
    <w:rsid w:val="00A632D8"/>
    <w:rsid w:val="00A64F68"/>
    <w:rsid w:val="00A6507D"/>
    <w:rsid w:val="00A665F3"/>
    <w:rsid w:val="00A77FF3"/>
    <w:rsid w:val="00A95F1B"/>
    <w:rsid w:val="00A9731D"/>
    <w:rsid w:val="00AA01C3"/>
    <w:rsid w:val="00AA0363"/>
    <w:rsid w:val="00AA03DD"/>
    <w:rsid w:val="00AA148C"/>
    <w:rsid w:val="00AA5478"/>
    <w:rsid w:val="00AA746D"/>
    <w:rsid w:val="00AA7D17"/>
    <w:rsid w:val="00AB0216"/>
    <w:rsid w:val="00AE244F"/>
    <w:rsid w:val="00AE36CA"/>
    <w:rsid w:val="00AF1325"/>
    <w:rsid w:val="00B16896"/>
    <w:rsid w:val="00B26BEB"/>
    <w:rsid w:val="00B347E3"/>
    <w:rsid w:val="00B674DC"/>
    <w:rsid w:val="00B67DF1"/>
    <w:rsid w:val="00B74822"/>
    <w:rsid w:val="00B77AC1"/>
    <w:rsid w:val="00B9692A"/>
    <w:rsid w:val="00BA20CE"/>
    <w:rsid w:val="00BA49C5"/>
    <w:rsid w:val="00BB3964"/>
    <w:rsid w:val="00BC377D"/>
    <w:rsid w:val="00BC78B0"/>
    <w:rsid w:val="00BF0019"/>
    <w:rsid w:val="00BF787D"/>
    <w:rsid w:val="00C35D95"/>
    <w:rsid w:val="00C3794B"/>
    <w:rsid w:val="00C52D9D"/>
    <w:rsid w:val="00C74A5A"/>
    <w:rsid w:val="00CA39D7"/>
    <w:rsid w:val="00CC2592"/>
    <w:rsid w:val="00CD7DF8"/>
    <w:rsid w:val="00CE6AE0"/>
    <w:rsid w:val="00D041F9"/>
    <w:rsid w:val="00D14EE8"/>
    <w:rsid w:val="00D24A39"/>
    <w:rsid w:val="00D35D38"/>
    <w:rsid w:val="00D45EE8"/>
    <w:rsid w:val="00D72B2B"/>
    <w:rsid w:val="00D73965"/>
    <w:rsid w:val="00D75647"/>
    <w:rsid w:val="00D912D8"/>
    <w:rsid w:val="00D91A68"/>
    <w:rsid w:val="00DA3B87"/>
    <w:rsid w:val="00DB3F8F"/>
    <w:rsid w:val="00DC2A94"/>
    <w:rsid w:val="00DD79DC"/>
    <w:rsid w:val="00DE069E"/>
    <w:rsid w:val="00DE4671"/>
    <w:rsid w:val="00E013CF"/>
    <w:rsid w:val="00E22599"/>
    <w:rsid w:val="00E47732"/>
    <w:rsid w:val="00E506BE"/>
    <w:rsid w:val="00E57608"/>
    <w:rsid w:val="00E60044"/>
    <w:rsid w:val="00E60F4F"/>
    <w:rsid w:val="00E67A47"/>
    <w:rsid w:val="00E912F5"/>
    <w:rsid w:val="00E94BC1"/>
    <w:rsid w:val="00EA2A74"/>
    <w:rsid w:val="00EA7ABE"/>
    <w:rsid w:val="00EC216A"/>
    <w:rsid w:val="00EE7B86"/>
    <w:rsid w:val="00F079D6"/>
    <w:rsid w:val="00F151A6"/>
    <w:rsid w:val="00F17183"/>
    <w:rsid w:val="00F17910"/>
    <w:rsid w:val="00F249D3"/>
    <w:rsid w:val="00F36575"/>
    <w:rsid w:val="00F40EC6"/>
    <w:rsid w:val="00F52C53"/>
    <w:rsid w:val="00F622C0"/>
    <w:rsid w:val="00F63B2E"/>
    <w:rsid w:val="00F718C7"/>
    <w:rsid w:val="00F870C8"/>
    <w:rsid w:val="00F91883"/>
    <w:rsid w:val="00FA18FF"/>
    <w:rsid w:val="00FB1AFF"/>
    <w:rsid w:val="00FB7162"/>
    <w:rsid w:val="00FE3468"/>
    <w:rsid w:val="00FE50E8"/>
    <w:rsid w:val="00FE65F5"/>
    <w:rsid w:val="00FF1E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6186B2"/>
  <w15:chartTrackingRefBased/>
  <w15:docId w15:val="{AD953DA4-C46F-4399-9507-E311AC783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A5478"/>
    <w:pPr>
      <w:spacing w:after="0" w:line="220" w:lineRule="atLeast"/>
    </w:pPr>
    <w:rPr>
      <w:rFonts w:cs="Arial"/>
    </w:rPr>
  </w:style>
  <w:style w:type="paragraph" w:styleId="Kop1">
    <w:name w:val="heading 1"/>
    <w:aliases w:val="Hoofdstuk"/>
    <w:basedOn w:val="Standaard"/>
    <w:next w:val="Standaard"/>
    <w:link w:val="Kop1Char"/>
    <w:uiPriority w:val="2"/>
    <w:qFormat/>
    <w:rsid w:val="00A12CA0"/>
    <w:pPr>
      <w:keepNext/>
      <w:keepLines/>
      <w:numPr>
        <w:numId w:val="30"/>
      </w:numPr>
      <w:spacing w:after="240"/>
      <w:outlineLvl w:val="0"/>
    </w:pPr>
    <w:rPr>
      <w:rFonts w:asciiTheme="majorHAnsi" w:eastAsiaTheme="majorEastAsia" w:hAnsiTheme="majorHAnsi" w:cstheme="majorBidi"/>
      <w:b/>
      <w:color w:val="000644" w:themeColor="text1"/>
      <w:sz w:val="30"/>
      <w:szCs w:val="32"/>
    </w:rPr>
  </w:style>
  <w:style w:type="paragraph" w:styleId="Kop2">
    <w:name w:val="heading 2"/>
    <w:aliases w:val="Paragraaf"/>
    <w:basedOn w:val="Standaard"/>
    <w:next w:val="Standaard"/>
    <w:link w:val="Kop2Char"/>
    <w:uiPriority w:val="2"/>
    <w:qFormat/>
    <w:rsid w:val="00B16896"/>
    <w:pPr>
      <w:keepNext/>
      <w:keepLines/>
      <w:numPr>
        <w:ilvl w:val="1"/>
        <w:numId w:val="30"/>
      </w:numPr>
      <w:spacing w:before="220"/>
      <w:outlineLvl w:val="1"/>
    </w:pPr>
    <w:rPr>
      <w:rFonts w:asciiTheme="majorHAnsi" w:eastAsiaTheme="majorEastAsia" w:hAnsiTheme="majorHAnsi" w:cstheme="majorBidi"/>
      <w:b/>
      <w:color w:val="000644" w:themeColor="text1"/>
      <w:szCs w:val="26"/>
    </w:rPr>
  </w:style>
  <w:style w:type="paragraph" w:styleId="Kop3">
    <w:name w:val="heading 3"/>
    <w:aliases w:val="Sub Paragraaf"/>
    <w:basedOn w:val="Standaard"/>
    <w:next w:val="Standaard"/>
    <w:link w:val="Kop3Char"/>
    <w:uiPriority w:val="2"/>
    <w:qFormat/>
    <w:rsid w:val="00A12CA0"/>
    <w:pPr>
      <w:keepNext/>
      <w:keepLines/>
      <w:numPr>
        <w:ilvl w:val="2"/>
        <w:numId w:val="30"/>
      </w:numPr>
      <w:ind w:left="907" w:hanging="907"/>
      <w:outlineLvl w:val="2"/>
    </w:pPr>
    <w:rPr>
      <w:rFonts w:asciiTheme="majorHAnsi" w:eastAsiaTheme="majorEastAsia" w:hAnsiTheme="majorHAnsi" w:cstheme="majorBidi"/>
      <w:b/>
      <w:color w:val="000644" w:themeColor="text1"/>
      <w:szCs w:val="24"/>
    </w:rPr>
  </w:style>
  <w:style w:type="paragraph" w:styleId="Kop4">
    <w:name w:val="heading 4"/>
    <w:basedOn w:val="Standaard"/>
    <w:next w:val="Standaard"/>
    <w:link w:val="Kop4Char"/>
    <w:uiPriority w:val="9"/>
    <w:semiHidden/>
    <w:unhideWhenUsed/>
    <w:rsid w:val="00164686"/>
    <w:pPr>
      <w:keepNext/>
      <w:keepLines/>
      <w:spacing w:before="40"/>
      <w:outlineLvl w:val="3"/>
    </w:pPr>
    <w:rPr>
      <w:rFonts w:asciiTheme="majorHAnsi" w:eastAsiaTheme="majorEastAsia" w:hAnsiTheme="majorHAnsi" w:cstheme="majorBidi"/>
      <w:i/>
      <w:iCs/>
      <w:color w:val="6838FF" w:themeColor="accent1" w:themeShade="BF"/>
    </w:rPr>
  </w:style>
  <w:style w:type="paragraph" w:styleId="Kop5">
    <w:name w:val="heading 5"/>
    <w:basedOn w:val="Standaard"/>
    <w:next w:val="Standaard"/>
    <w:link w:val="Kop5Char"/>
    <w:uiPriority w:val="9"/>
    <w:semiHidden/>
    <w:unhideWhenUsed/>
    <w:rsid w:val="00164686"/>
    <w:pPr>
      <w:keepNext/>
      <w:keepLines/>
      <w:spacing w:before="40"/>
      <w:outlineLvl w:val="4"/>
    </w:pPr>
    <w:rPr>
      <w:rFonts w:asciiTheme="majorHAnsi" w:eastAsiaTheme="majorEastAsia" w:hAnsiTheme="majorHAnsi" w:cstheme="majorBidi"/>
      <w:color w:val="6838FF" w:themeColor="accent1" w:themeShade="BF"/>
    </w:rPr>
  </w:style>
  <w:style w:type="paragraph" w:styleId="Kop6">
    <w:name w:val="heading 6"/>
    <w:basedOn w:val="Standaard"/>
    <w:next w:val="Standaard"/>
    <w:link w:val="Kop6Char"/>
    <w:uiPriority w:val="9"/>
    <w:semiHidden/>
    <w:unhideWhenUsed/>
    <w:rsid w:val="00164686"/>
    <w:pPr>
      <w:keepNext/>
      <w:keepLines/>
      <w:spacing w:before="40"/>
      <w:outlineLvl w:val="5"/>
    </w:pPr>
    <w:rPr>
      <w:rFonts w:asciiTheme="majorHAnsi" w:eastAsiaTheme="majorEastAsia" w:hAnsiTheme="majorHAnsi" w:cstheme="majorBidi"/>
      <w:color w:val="3200CF" w:themeColor="accent1" w:themeShade="7F"/>
    </w:rPr>
  </w:style>
  <w:style w:type="paragraph" w:styleId="Kop7">
    <w:name w:val="heading 7"/>
    <w:basedOn w:val="Standaard"/>
    <w:next w:val="Standaard"/>
    <w:link w:val="Kop7Char"/>
    <w:uiPriority w:val="9"/>
    <w:semiHidden/>
    <w:unhideWhenUsed/>
    <w:rsid w:val="00164686"/>
    <w:pPr>
      <w:keepNext/>
      <w:keepLines/>
      <w:spacing w:before="40"/>
      <w:outlineLvl w:val="6"/>
    </w:pPr>
    <w:rPr>
      <w:rFonts w:asciiTheme="majorHAnsi" w:eastAsiaTheme="majorEastAsia" w:hAnsiTheme="majorHAnsi" w:cstheme="majorBidi"/>
      <w:i/>
      <w:iCs/>
      <w:color w:val="3200CF" w:themeColor="accent1" w:themeShade="7F"/>
    </w:rPr>
  </w:style>
  <w:style w:type="paragraph" w:styleId="Kop8">
    <w:name w:val="heading 8"/>
    <w:basedOn w:val="Standaard"/>
    <w:next w:val="Standaard"/>
    <w:link w:val="Kop8Char"/>
    <w:uiPriority w:val="9"/>
    <w:semiHidden/>
    <w:unhideWhenUsed/>
    <w:rsid w:val="00164686"/>
    <w:pPr>
      <w:keepNext/>
      <w:keepLines/>
      <w:spacing w:before="40"/>
      <w:outlineLvl w:val="7"/>
    </w:pPr>
    <w:rPr>
      <w:rFonts w:asciiTheme="majorHAnsi" w:eastAsiaTheme="majorEastAsia" w:hAnsiTheme="majorHAnsi" w:cstheme="majorBidi"/>
      <w:color w:val="000B87" w:themeColor="text1" w:themeTint="D8"/>
      <w:szCs w:val="21"/>
    </w:rPr>
  </w:style>
  <w:style w:type="paragraph" w:styleId="Kop9">
    <w:name w:val="heading 9"/>
    <w:basedOn w:val="Standaard"/>
    <w:next w:val="Standaard"/>
    <w:link w:val="Kop9Char"/>
    <w:uiPriority w:val="9"/>
    <w:semiHidden/>
    <w:unhideWhenUsed/>
    <w:rsid w:val="00164686"/>
    <w:pPr>
      <w:keepNext/>
      <w:keepLines/>
      <w:spacing w:before="40"/>
      <w:outlineLvl w:val="8"/>
    </w:pPr>
    <w:rPr>
      <w:rFonts w:asciiTheme="majorHAnsi" w:eastAsiaTheme="majorEastAsia" w:hAnsiTheme="majorHAnsi" w:cstheme="majorBidi"/>
      <w:i/>
      <w:iCs/>
      <w:color w:val="000B8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uiPriority w:val="99"/>
    <w:semiHidden/>
    <w:unhideWhenUsed/>
    <w:rsid w:val="00164686"/>
    <w:pPr>
      <w:numPr>
        <w:numId w:val="1"/>
      </w:numPr>
    </w:pPr>
  </w:style>
  <w:style w:type="numbering" w:styleId="1ai">
    <w:name w:val="Outline List 1"/>
    <w:basedOn w:val="Geenlijst"/>
    <w:uiPriority w:val="99"/>
    <w:semiHidden/>
    <w:unhideWhenUsed/>
    <w:rsid w:val="00164686"/>
    <w:pPr>
      <w:numPr>
        <w:numId w:val="2"/>
      </w:numPr>
    </w:pPr>
  </w:style>
  <w:style w:type="character" w:customStyle="1" w:styleId="Kop1Char">
    <w:name w:val="Kop 1 Char"/>
    <w:aliases w:val="Hoofdstuk Char"/>
    <w:basedOn w:val="Standaardalinea-lettertype"/>
    <w:link w:val="Kop1"/>
    <w:uiPriority w:val="2"/>
    <w:rsid w:val="00A12CA0"/>
    <w:rPr>
      <w:rFonts w:asciiTheme="majorHAnsi" w:eastAsiaTheme="majorEastAsia" w:hAnsiTheme="majorHAnsi" w:cstheme="majorBidi"/>
      <w:b/>
      <w:color w:val="000644" w:themeColor="text1"/>
      <w:sz w:val="30"/>
      <w:szCs w:val="32"/>
    </w:rPr>
  </w:style>
  <w:style w:type="character" w:customStyle="1" w:styleId="Kop2Char">
    <w:name w:val="Kop 2 Char"/>
    <w:aliases w:val="Paragraaf Char"/>
    <w:basedOn w:val="Standaardalinea-lettertype"/>
    <w:link w:val="Kop2"/>
    <w:uiPriority w:val="2"/>
    <w:rsid w:val="00B16896"/>
    <w:rPr>
      <w:rFonts w:asciiTheme="majorHAnsi" w:eastAsiaTheme="majorEastAsia" w:hAnsiTheme="majorHAnsi" w:cstheme="majorBidi"/>
      <w:b/>
      <w:color w:val="000644" w:themeColor="text1"/>
      <w:szCs w:val="26"/>
    </w:rPr>
  </w:style>
  <w:style w:type="character" w:customStyle="1" w:styleId="Kop3Char">
    <w:name w:val="Kop 3 Char"/>
    <w:aliases w:val="Sub Paragraaf Char"/>
    <w:basedOn w:val="Standaardalinea-lettertype"/>
    <w:link w:val="Kop3"/>
    <w:uiPriority w:val="2"/>
    <w:rsid w:val="00A12CA0"/>
    <w:rPr>
      <w:rFonts w:asciiTheme="majorHAnsi" w:eastAsiaTheme="majorEastAsia" w:hAnsiTheme="majorHAnsi" w:cstheme="majorBidi"/>
      <w:b/>
      <w:color w:val="000644" w:themeColor="text1"/>
      <w:szCs w:val="24"/>
    </w:rPr>
  </w:style>
  <w:style w:type="character" w:customStyle="1" w:styleId="Kop4Char">
    <w:name w:val="Kop 4 Char"/>
    <w:basedOn w:val="Standaardalinea-lettertype"/>
    <w:link w:val="Kop4"/>
    <w:uiPriority w:val="9"/>
    <w:semiHidden/>
    <w:rsid w:val="00164686"/>
    <w:rPr>
      <w:rFonts w:asciiTheme="majorHAnsi" w:eastAsiaTheme="majorEastAsia" w:hAnsiTheme="majorHAnsi" w:cstheme="majorBidi"/>
      <w:i/>
      <w:iCs/>
      <w:color w:val="6838FF" w:themeColor="accent1" w:themeShade="BF"/>
      <w:sz w:val="20"/>
    </w:rPr>
  </w:style>
  <w:style w:type="character" w:customStyle="1" w:styleId="Kop5Char">
    <w:name w:val="Kop 5 Char"/>
    <w:basedOn w:val="Standaardalinea-lettertype"/>
    <w:link w:val="Kop5"/>
    <w:uiPriority w:val="9"/>
    <w:semiHidden/>
    <w:rsid w:val="00164686"/>
    <w:rPr>
      <w:rFonts w:asciiTheme="majorHAnsi" w:eastAsiaTheme="majorEastAsia" w:hAnsiTheme="majorHAnsi" w:cstheme="majorBidi"/>
      <w:color w:val="6838FF" w:themeColor="accent1" w:themeShade="BF"/>
      <w:sz w:val="20"/>
    </w:rPr>
  </w:style>
  <w:style w:type="character" w:customStyle="1" w:styleId="Kop6Char">
    <w:name w:val="Kop 6 Char"/>
    <w:basedOn w:val="Standaardalinea-lettertype"/>
    <w:link w:val="Kop6"/>
    <w:uiPriority w:val="9"/>
    <w:semiHidden/>
    <w:rsid w:val="00164686"/>
    <w:rPr>
      <w:rFonts w:asciiTheme="majorHAnsi" w:eastAsiaTheme="majorEastAsia" w:hAnsiTheme="majorHAnsi" w:cstheme="majorBidi"/>
      <w:color w:val="3200CF" w:themeColor="accent1" w:themeShade="7F"/>
      <w:sz w:val="20"/>
    </w:rPr>
  </w:style>
  <w:style w:type="character" w:customStyle="1" w:styleId="Kop7Char">
    <w:name w:val="Kop 7 Char"/>
    <w:basedOn w:val="Standaardalinea-lettertype"/>
    <w:link w:val="Kop7"/>
    <w:uiPriority w:val="9"/>
    <w:semiHidden/>
    <w:rsid w:val="00164686"/>
    <w:rPr>
      <w:rFonts w:asciiTheme="majorHAnsi" w:eastAsiaTheme="majorEastAsia" w:hAnsiTheme="majorHAnsi" w:cstheme="majorBidi"/>
      <w:i/>
      <w:iCs/>
      <w:color w:val="3200CF" w:themeColor="accent1" w:themeShade="7F"/>
      <w:sz w:val="20"/>
    </w:rPr>
  </w:style>
  <w:style w:type="character" w:customStyle="1" w:styleId="Kop8Char">
    <w:name w:val="Kop 8 Char"/>
    <w:basedOn w:val="Standaardalinea-lettertype"/>
    <w:link w:val="Kop8"/>
    <w:uiPriority w:val="9"/>
    <w:semiHidden/>
    <w:rsid w:val="00164686"/>
    <w:rPr>
      <w:rFonts w:asciiTheme="majorHAnsi" w:eastAsiaTheme="majorEastAsia" w:hAnsiTheme="majorHAnsi" w:cstheme="majorBidi"/>
      <w:color w:val="000B87" w:themeColor="text1" w:themeTint="D8"/>
      <w:sz w:val="21"/>
      <w:szCs w:val="21"/>
    </w:rPr>
  </w:style>
  <w:style w:type="character" w:customStyle="1" w:styleId="Kop9Char">
    <w:name w:val="Kop 9 Char"/>
    <w:basedOn w:val="Standaardalinea-lettertype"/>
    <w:link w:val="Kop9"/>
    <w:uiPriority w:val="9"/>
    <w:semiHidden/>
    <w:rsid w:val="00164686"/>
    <w:rPr>
      <w:rFonts w:asciiTheme="majorHAnsi" w:eastAsiaTheme="majorEastAsia" w:hAnsiTheme="majorHAnsi" w:cstheme="majorBidi"/>
      <w:i/>
      <w:iCs/>
      <w:color w:val="000B87" w:themeColor="text1" w:themeTint="D8"/>
      <w:sz w:val="21"/>
      <w:szCs w:val="21"/>
    </w:rPr>
  </w:style>
  <w:style w:type="paragraph" w:styleId="Ballontekst">
    <w:name w:val="Balloon Text"/>
    <w:basedOn w:val="Standaard"/>
    <w:link w:val="BallontekstChar"/>
    <w:uiPriority w:val="99"/>
    <w:semiHidden/>
    <w:unhideWhenUsed/>
    <w:rsid w:val="00164686"/>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64686"/>
    <w:rPr>
      <w:rFonts w:ascii="Segoe UI" w:hAnsi="Segoe UI" w:cs="Segoe UI"/>
      <w:sz w:val="18"/>
      <w:szCs w:val="18"/>
    </w:rPr>
  </w:style>
  <w:style w:type="paragraph" w:styleId="Bibliografie">
    <w:name w:val="Bibliography"/>
    <w:basedOn w:val="Standaard"/>
    <w:next w:val="Standaard"/>
    <w:uiPriority w:val="37"/>
    <w:semiHidden/>
    <w:unhideWhenUsed/>
    <w:rsid w:val="00164686"/>
  </w:style>
  <w:style w:type="paragraph" w:styleId="Bloktekst">
    <w:name w:val="Block Text"/>
    <w:basedOn w:val="Standaard"/>
    <w:uiPriority w:val="99"/>
    <w:semiHidden/>
    <w:unhideWhenUsed/>
    <w:rsid w:val="00164686"/>
    <w:pPr>
      <w:pBdr>
        <w:top w:val="single" w:sz="2" w:space="10" w:color="B8A1FF" w:themeColor="accent1"/>
        <w:left w:val="single" w:sz="2" w:space="10" w:color="B8A1FF" w:themeColor="accent1"/>
        <w:bottom w:val="single" w:sz="2" w:space="10" w:color="B8A1FF" w:themeColor="accent1"/>
        <w:right w:val="single" w:sz="2" w:space="10" w:color="B8A1FF" w:themeColor="accent1"/>
      </w:pBdr>
      <w:ind w:left="1152" w:right="1152"/>
    </w:pPr>
    <w:rPr>
      <w:rFonts w:eastAsiaTheme="minorEastAsia" w:cstheme="minorBidi"/>
      <w:i/>
      <w:iCs/>
      <w:color w:val="B8A1FF" w:themeColor="accent1"/>
    </w:rPr>
  </w:style>
  <w:style w:type="paragraph" w:styleId="Plattetekst">
    <w:name w:val="Body Text"/>
    <w:basedOn w:val="Standaard"/>
    <w:link w:val="PlattetekstChar"/>
    <w:uiPriority w:val="99"/>
    <w:semiHidden/>
    <w:unhideWhenUsed/>
    <w:rsid w:val="00164686"/>
    <w:pPr>
      <w:spacing w:after="120"/>
    </w:pPr>
  </w:style>
  <w:style w:type="character" w:customStyle="1" w:styleId="PlattetekstChar">
    <w:name w:val="Platte tekst Char"/>
    <w:basedOn w:val="Standaardalinea-lettertype"/>
    <w:link w:val="Plattetekst"/>
    <w:uiPriority w:val="99"/>
    <w:semiHidden/>
    <w:rsid w:val="00164686"/>
    <w:rPr>
      <w:rFonts w:ascii="Arial" w:hAnsi="Arial" w:cs="Arial"/>
      <w:sz w:val="20"/>
    </w:rPr>
  </w:style>
  <w:style w:type="paragraph" w:styleId="Plattetekst2">
    <w:name w:val="Body Text 2"/>
    <w:basedOn w:val="Standaard"/>
    <w:link w:val="Plattetekst2Char"/>
    <w:uiPriority w:val="99"/>
    <w:semiHidden/>
    <w:unhideWhenUsed/>
    <w:rsid w:val="00164686"/>
    <w:pPr>
      <w:spacing w:after="120" w:line="480" w:lineRule="auto"/>
    </w:pPr>
  </w:style>
  <w:style w:type="character" w:customStyle="1" w:styleId="Plattetekst2Char">
    <w:name w:val="Platte tekst 2 Char"/>
    <w:basedOn w:val="Standaardalinea-lettertype"/>
    <w:link w:val="Plattetekst2"/>
    <w:uiPriority w:val="99"/>
    <w:semiHidden/>
    <w:rsid w:val="00164686"/>
    <w:rPr>
      <w:rFonts w:ascii="Arial" w:hAnsi="Arial" w:cs="Arial"/>
      <w:sz w:val="20"/>
    </w:rPr>
  </w:style>
  <w:style w:type="paragraph" w:styleId="Plattetekst3">
    <w:name w:val="Body Text 3"/>
    <w:basedOn w:val="Standaard"/>
    <w:link w:val="Plattetekst3Char"/>
    <w:uiPriority w:val="99"/>
    <w:semiHidden/>
    <w:unhideWhenUsed/>
    <w:rsid w:val="00164686"/>
    <w:pPr>
      <w:spacing w:after="120"/>
    </w:pPr>
    <w:rPr>
      <w:sz w:val="16"/>
      <w:szCs w:val="16"/>
    </w:rPr>
  </w:style>
  <w:style w:type="character" w:customStyle="1" w:styleId="Plattetekst3Char">
    <w:name w:val="Platte tekst 3 Char"/>
    <w:basedOn w:val="Standaardalinea-lettertype"/>
    <w:link w:val="Plattetekst3"/>
    <w:uiPriority w:val="99"/>
    <w:semiHidden/>
    <w:rsid w:val="00164686"/>
    <w:rPr>
      <w:rFonts w:ascii="Arial" w:hAnsi="Arial" w:cs="Arial"/>
      <w:sz w:val="16"/>
      <w:szCs w:val="16"/>
    </w:rPr>
  </w:style>
  <w:style w:type="paragraph" w:styleId="Platteteksteersteinspringing">
    <w:name w:val="Body Text First Indent"/>
    <w:basedOn w:val="Plattetekst"/>
    <w:link w:val="PlatteteksteersteinspringingChar"/>
    <w:uiPriority w:val="99"/>
    <w:semiHidden/>
    <w:unhideWhenUsed/>
    <w:rsid w:val="00164686"/>
    <w:pPr>
      <w:spacing w:after="160"/>
      <w:ind w:firstLine="360"/>
    </w:pPr>
  </w:style>
  <w:style w:type="character" w:customStyle="1" w:styleId="PlatteteksteersteinspringingChar">
    <w:name w:val="Platte tekst eerste inspringing Char"/>
    <w:basedOn w:val="PlattetekstChar"/>
    <w:link w:val="Platteteksteersteinspringing"/>
    <w:uiPriority w:val="99"/>
    <w:semiHidden/>
    <w:rsid w:val="00164686"/>
    <w:rPr>
      <w:rFonts w:ascii="Arial" w:hAnsi="Arial" w:cs="Arial"/>
      <w:sz w:val="20"/>
    </w:rPr>
  </w:style>
  <w:style w:type="paragraph" w:styleId="Plattetekstinspringen">
    <w:name w:val="Body Text Indent"/>
    <w:basedOn w:val="Standaard"/>
    <w:link w:val="PlattetekstinspringenChar"/>
    <w:uiPriority w:val="99"/>
    <w:semiHidden/>
    <w:unhideWhenUsed/>
    <w:rsid w:val="00164686"/>
    <w:pPr>
      <w:spacing w:after="120"/>
      <w:ind w:left="283"/>
    </w:pPr>
  </w:style>
  <w:style w:type="character" w:customStyle="1" w:styleId="PlattetekstinspringenChar">
    <w:name w:val="Platte tekst inspringen Char"/>
    <w:basedOn w:val="Standaardalinea-lettertype"/>
    <w:link w:val="Plattetekstinspringen"/>
    <w:uiPriority w:val="99"/>
    <w:semiHidden/>
    <w:rsid w:val="00164686"/>
    <w:rPr>
      <w:rFonts w:ascii="Arial" w:hAnsi="Arial" w:cs="Arial"/>
      <w:sz w:val="20"/>
    </w:rPr>
  </w:style>
  <w:style w:type="paragraph" w:styleId="Platteteksteersteinspringing2">
    <w:name w:val="Body Text First Indent 2"/>
    <w:basedOn w:val="Plattetekstinspringen"/>
    <w:link w:val="Platteteksteersteinspringing2Char"/>
    <w:uiPriority w:val="99"/>
    <w:semiHidden/>
    <w:unhideWhenUsed/>
    <w:rsid w:val="00164686"/>
    <w:pPr>
      <w:spacing w:after="16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164686"/>
    <w:rPr>
      <w:rFonts w:ascii="Arial" w:hAnsi="Arial" w:cs="Arial"/>
      <w:sz w:val="20"/>
    </w:rPr>
  </w:style>
  <w:style w:type="paragraph" w:styleId="Plattetekstinspringen2">
    <w:name w:val="Body Text Indent 2"/>
    <w:basedOn w:val="Standaard"/>
    <w:link w:val="Plattetekstinspringen2Char"/>
    <w:uiPriority w:val="99"/>
    <w:semiHidden/>
    <w:unhideWhenUsed/>
    <w:rsid w:val="00164686"/>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164686"/>
    <w:rPr>
      <w:rFonts w:ascii="Arial" w:hAnsi="Arial" w:cs="Arial"/>
      <w:sz w:val="20"/>
    </w:rPr>
  </w:style>
  <w:style w:type="paragraph" w:styleId="Plattetekstinspringen3">
    <w:name w:val="Body Text Indent 3"/>
    <w:basedOn w:val="Standaard"/>
    <w:link w:val="Plattetekstinspringen3Char"/>
    <w:uiPriority w:val="99"/>
    <w:semiHidden/>
    <w:unhideWhenUsed/>
    <w:rsid w:val="00164686"/>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164686"/>
    <w:rPr>
      <w:rFonts w:ascii="Arial" w:hAnsi="Arial" w:cs="Arial"/>
      <w:sz w:val="16"/>
      <w:szCs w:val="16"/>
    </w:rPr>
  </w:style>
  <w:style w:type="character" w:styleId="Titelvanboek">
    <w:name w:val="Book Title"/>
    <w:basedOn w:val="Standaardalinea-lettertype"/>
    <w:uiPriority w:val="33"/>
    <w:rsid w:val="00164686"/>
    <w:rPr>
      <w:b/>
      <w:bCs/>
      <w:i/>
      <w:iCs/>
      <w:spacing w:val="5"/>
    </w:rPr>
  </w:style>
  <w:style w:type="paragraph" w:styleId="Bijschrift">
    <w:name w:val="caption"/>
    <w:basedOn w:val="Standaard"/>
    <w:next w:val="Standaard"/>
    <w:uiPriority w:val="8"/>
    <w:qFormat/>
    <w:rsid w:val="00B16896"/>
    <w:pPr>
      <w:spacing w:before="120" w:after="220" w:line="240" w:lineRule="auto"/>
    </w:pPr>
    <w:rPr>
      <w:i/>
      <w:iCs/>
      <w:color w:val="000644" w:themeColor="text2"/>
      <w:sz w:val="18"/>
      <w:szCs w:val="18"/>
    </w:rPr>
  </w:style>
  <w:style w:type="paragraph" w:styleId="Afsluiting">
    <w:name w:val="Closing"/>
    <w:basedOn w:val="Standaard"/>
    <w:link w:val="AfsluitingChar"/>
    <w:uiPriority w:val="99"/>
    <w:semiHidden/>
    <w:unhideWhenUsed/>
    <w:rsid w:val="00164686"/>
    <w:pPr>
      <w:spacing w:line="240" w:lineRule="auto"/>
      <w:ind w:left="4252"/>
    </w:pPr>
  </w:style>
  <w:style w:type="character" w:customStyle="1" w:styleId="AfsluitingChar">
    <w:name w:val="Afsluiting Char"/>
    <w:basedOn w:val="Standaardalinea-lettertype"/>
    <w:link w:val="Afsluiting"/>
    <w:uiPriority w:val="99"/>
    <w:semiHidden/>
    <w:rsid w:val="00164686"/>
    <w:rPr>
      <w:rFonts w:ascii="Arial" w:hAnsi="Arial" w:cs="Arial"/>
      <w:sz w:val="20"/>
    </w:rPr>
  </w:style>
  <w:style w:type="table" w:styleId="Kleurrijkraster">
    <w:name w:val="Colorful Grid"/>
    <w:basedOn w:val="Standaardtabel"/>
    <w:uiPriority w:val="73"/>
    <w:semiHidden/>
    <w:unhideWhenUsed/>
    <w:rsid w:val="00164686"/>
    <w:pPr>
      <w:spacing w:after="0" w:line="240" w:lineRule="auto"/>
    </w:pPr>
    <w:rPr>
      <w:color w:val="000644" w:themeColor="text1"/>
    </w:rPr>
    <w:tblPr>
      <w:tblStyleRowBandSize w:val="1"/>
      <w:tblStyleColBandSize w:val="1"/>
      <w:tblBorders>
        <w:insideH w:val="single" w:sz="4" w:space="0" w:color="FFFFFF" w:themeColor="background1"/>
      </w:tblBorders>
    </w:tblPr>
    <w:tcPr>
      <w:shd w:val="clear" w:color="auto" w:fill="A6ADFF" w:themeFill="text1" w:themeFillTint="33"/>
    </w:tcPr>
    <w:tblStylePr w:type="firstRow">
      <w:rPr>
        <w:b/>
        <w:bCs/>
      </w:rPr>
      <w:tblPr/>
      <w:tcPr>
        <w:shd w:val="clear" w:color="auto" w:fill="4E5DFF" w:themeFill="text1" w:themeFillTint="66"/>
      </w:tcPr>
    </w:tblStylePr>
    <w:tblStylePr w:type="lastRow">
      <w:rPr>
        <w:b/>
        <w:bCs/>
        <w:color w:val="000644" w:themeColor="text1"/>
      </w:rPr>
      <w:tblPr/>
      <w:tcPr>
        <w:shd w:val="clear" w:color="auto" w:fill="4E5DFF" w:themeFill="text1" w:themeFillTint="66"/>
      </w:tcPr>
    </w:tblStylePr>
    <w:tblStylePr w:type="firstCol">
      <w:rPr>
        <w:color w:val="FFFFFF" w:themeColor="background1"/>
      </w:rPr>
      <w:tblPr/>
      <w:tcPr>
        <w:shd w:val="clear" w:color="auto" w:fill="000432" w:themeFill="text1" w:themeFillShade="BF"/>
      </w:tcPr>
    </w:tblStylePr>
    <w:tblStylePr w:type="lastCol">
      <w:rPr>
        <w:color w:val="FFFFFF" w:themeColor="background1"/>
      </w:rPr>
      <w:tblPr/>
      <w:tcPr>
        <w:shd w:val="clear" w:color="auto" w:fill="000432" w:themeFill="text1" w:themeFillShade="BF"/>
      </w:tcPr>
    </w:tblStylePr>
    <w:tblStylePr w:type="band1Vert">
      <w:tblPr/>
      <w:tcPr>
        <w:shd w:val="clear" w:color="auto" w:fill="2235FF" w:themeFill="text1" w:themeFillTint="7F"/>
      </w:tcPr>
    </w:tblStylePr>
    <w:tblStylePr w:type="band1Horz">
      <w:tblPr/>
      <w:tcPr>
        <w:shd w:val="clear" w:color="auto" w:fill="2235FF" w:themeFill="text1" w:themeFillTint="7F"/>
      </w:tcPr>
    </w:tblStylePr>
  </w:style>
  <w:style w:type="table" w:styleId="Kleurrijkraster-accent1">
    <w:name w:val="Colorful Grid Accent 1"/>
    <w:basedOn w:val="Standaardtabel"/>
    <w:uiPriority w:val="73"/>
    <w:semiHidden/>
    <w:unhideWhenUsed/>
    <w:rsid w:val="00164686"/>
    <w:pPr>
      <w:spacing w:after="0" w:line="240" w:lineRule="auto"/>
    </w:pPr>
    <w:rPr>
      <w:color w:val="000644" w:themeColor="text1"/>
    </w:rPr>
    <w:tblPr>
      <w:tblStyleRowBandSize w:val="1"/>
      <w:tblStyleColBandSize w:val="1"/>
      <w:tblBorders>
        <w:insideH w:val="single" w:sz="4" w:space="0" w:color="FFFFFF" w:themeColor="background1"/>
      </w:tblBorders>
    </w:tblPr>
    <w:tcPr>
      <w:shd w:val="clear" w:color="auto" w:fill="F0ECFF" w:themeFill="accent1" w:themeFillTint="33"/>
    </w:tcPr>
    <w:tblStylePr w:type="firstRow">
      <w:rPr>
        <w:b/>
        <w:bCs/>
      </w:rPr>
      <w:tblPr/>
      <w:tcPr>
        <w:shd w:val="clear" w:color="auto" w:fill="E2D9FF" w:themeFill="accent1" w:themeFillTint="66"/>
      </w:tcPr>
    </w:tblStylePr>
    <w:tblStylePr w:type="lastRow">
      <w:rPr>
        <w:b/>
        <w:bCs/>
        <w:color w:val="000644" w:themeColor="text1"/>
      </w:rPr>
      <w:tblPr/>
      <w:tcPr>
        <w:shd w:val="clear" w:color="auto" w:fill="E2D9FF" w:themeFill="accent1" w:themeFillTint="66"/>
      </w:tcPr>
    </w:tblStylePr>
    <w:tblStylePr w:type="firstCol">
      <w:rPr>
        <w:color w:val="FFFFFF" w:themeColor="background1"/>
      </w:rPr>
      <w:tblPr/>
      <w:tcPr>
        <w:shd w:val="clear" w:color="auto" w:fill="6838FF" w:themeFill="accent1" w:themeFillShade="BF"/>
      </w:tcPr>
    </w:tblStylePr>
    <w:tblStylePr w:type="lastCol">
      <w:rPr>
        <w:color w:val="FFFFFF" w:themeColor="background1"/>
      </w:rPr>
      <w:tblPr/>
      <w:tcPr>
        <w:shd w:val="clear" w:color="auto" w:fill="6838FF" w:themeFill="accent1" w:themeFillShade="BF"/>
      </w:tcPr>
    </w:tblStylePr>
    <w:tblStylePr w:type="band1Vert">
      <w:tblPr/>
      <w:tcPr>
        <w:shd w:val="clear" w:color="auto" w:fill="DBD0FF" w:themeFill="accent1" w:themeFillTint="7F"/>
      </w:tcPr>
    </w:tblStylePr>
    <w:tblStylePr w:type="band1Horz">
      <w:tblPr/>
      <w:tcPr>
        <w:shd w:val="clear" w:color="auto" w:fill="DBD0FF" w:themeFill="accent1" w:themeFillTint="7F"/>
      </w:tcPr>
    </w:tblStylePr>
  </w:style>
  <w:style w:type="table" w:styleId="Kleurrijkraster-accent2">
    <w:name w:val="Colorful Grid Accent 2"/>
    <w:basedOn w:val="Standaardtabel"/>
    <w:uiPriority w:val="73"/>
    <w:semiHidden/>
    <w:unhideWhenUsed/>
    <w:rsid w:val="00164686"/>
    <w:pPr>
      <w:spacing w:after="0" w:line="240" w:lineRule="auto"/>
    </w:pPr>
    <w:rPr>
      <w:color w:val="000644" w:themeColor="text1"/>
    </w:rPr>
    <w:tblPr>
      <w:tblStyleRowBandSize w:val="1"/>
      <w:tblStyleColBandSize w:val="1"/>
      <w:tblBorders>
        <w:insideH w:val="single" w:sz="4" w:space="0" w:color="FFFFFF" w:themeColor="background1"/>
      </w:tblBorders>
    </w:tblPr>
    <w:tcPr>
      <w:shd w:val="clear" w:color="auto" w:fill="A6ADFF" w:themeFill="accent2" w:themeFillTint="33"/>
    </w:tcPr>
    <w:tblStylePr w:type="firstRow">
      <w:rPr>
        <w:b/>
        <w:bCs/>
      </w:rPr>
      <w:tblPr/>
      <w:tcPr>
        <w:shd w:val="clear" w:color="auto" w:fill="4E5DFF" w:themeFill="accent2" w:themeFillTint="66"/>
      </w:tcPr>
    </w:tblStylePr>
    <w:tblStylePr w:type="lastRow">
      <w:rPr>
        <w:b/>
        <w:bCs/>
        <w:color w:val="000644" w:themeColor="text1"/>
      </w:rPr>
      <w:tblPr/>
      <w:tcPr>
        <w:shd w:val="clear" w:color="auto" w:fill="4E5DFF" w:themeFill="accent2" w:themeFillTint="66"/>
      </w:tcPr>
    </w:tblStylePr>
    <w:tblStylePr w:type="firstCol">
      <w:rPr>
        <w:color w:val="FFFFFF" w:themeColor="background1"/>
      </w:rPr>
      <w:tblPr/>
      <w:tcPr>
        <w:shd w:val="clear" w:color="auto" w:fill="000432" w:themeFill="accent2" w:themeFillShade="BF"/>
      </w:tcPr>
    </w:tblStylePr>
    <w:tblStylePr w:type="lastCol">
      <w:rPr>
        <w:color w:val="FFFFFF" w:themeColor="background1"/>
      </w:rPr>
      <w:tblPr/>
      <w:tcPr>
        <w:shd w:val="clear" w:color="auto" w:fill="000432" w:themeFill="accent2" w:themeFillShade="BF"/>
      </w:tcPr>
    </w:tblStylePr>
    <w:tblStylePr w:type="band1Vert">
      <w:tblPr/>
      <w:tcPr>
        <w:shd w:val="clear" w:color="auto" w:fill="2235FF" w:themeFill="accent2" w:themeFillTint="7F"/>
      </w:tcPr>
    </w:tblStylePr>
    <w:tblStylePr w:type="band1Horz">
      <w:tblPr/>
      <w:tcPr>
        <w:shd w:val="clear" w:color="auto" w:fill="2235FF" w:themeFill="accent2" w:themeFillTint="7F"/>
      </w:tcPr>
    </w:tblStylePr>
  </w:style>
  <w:style w:type="table" w:styleId="Kleurrijkraster-accent3">
    <w:name w:val="Colorful Grid Accent 3"/>
    <w:basedOn w:val="Standaardtabel"/>
    <w:uiPriority w:val="73"/>
    <w:semiHidden/>
    <w:unhideWhenUsed/>
    <w:rsid w:val="00164686"/>
    <w:pPr>
      <w:spacing w:after="0" w:line="240" w:lineRule="auto"/>
    </w:pPr>
    <w:rPr>
      <w:color w:val="000644" w:themeColor="text1"/>
    </w:rPr>
    <w:tblPr>
      <w:tblStyleRowBandSize w:val="1"/>
      <w:tblStyleColBandSize w:val="1"/>
      <w:tblBorders>
        <w:insideH w:val="single" w:sz="4" w:space="0" w:color="FFFFFF" w:themeColor="background1"/>
      </w:tblBorders>
    </w:tblPr>
    <w:tcPr>
      <w:shd w:val="clear" w:color="auto" w:fill="EFF0F0" w:themeFill="accent3" w:themeFillTint="33"/>
    </w:tcPr>
    <w:tblStylePr w:type="firstRow">
      <w:rPr>
        <w:b/>
        <w:bCs/>
      </w:rPr>
      <w:tblPr/>
      <w:tcPr>
        <w:shd w:val="clear" w:color="auto" w:fill="DFE2E2" w:themeFill="accent3" w:themeFillTint="66"/>
      </w:tcPr>
    </w:tblStylePr>
    <w:tblStylePr w:type="lastRow">
      <w:rPr>
        <w:b/>
        <w:bCs/>
        <w:color w:val="000644" w:themeColor="text1"/>
      </w:rPr>
      <w:tblPr/>
      <w:tcPr>
        <w:shd w:val="clear" w:color="auto" w:fill="DFE2E2" w:themeFill="accent3" w:themeFillTint="66"/>
      </w:tcPr>
    </w:tblStylePr>
    <w:tblStylePr w:type="firstCol">
      <w:rPr>
        <w:color w:val="FFFFFF" w:themeColor="background1"/>
      </w:rPr>
      <w:tblPr/>
      <w:tcPr>
        <w:shd w:val="clear" w:color="auto" w:fill="818C8C" w:themeFill="accent3" w:themeFillShade="BF"/>
      </w:tcPr>
    </w:tblStylePr>
    <w:tblStylePr w:type="lastCol">
      <w:rPr>
        <w:color w:val="FFFFFF" w:themeColor="background1"/>
      </w:rPr>
      <w:tblPr/>
      <w:tcPr>
        <w:shd w:val="clear" w:color="auto" w:fill="818C8C" w:themeFill="accent3" w:themeFillShade="BF"/>
      </w:tcPr>
    </w:tblStylePr>
    <w:tblStylePr w:type="band1Vert">
      <w:tblPr/>
      <w:tcPr>
        <w:shd w:val="clear" w:color="auto" w:fill="D8DBDB" w:themeFill="accent3" w:themeFillTint="7F"/>
      </w:tcPr>
    </w:tblStylePr>
    <w:tblStylePr w:type="band1Horz">
      <w:tblPr/>
      <w:tcPr>
        <w:shd w:val="clear" w:color="auto" w:fill="D8DBDB" w:themeFill="accent3" w:themeFillTint="7F"/>
      </w:tcPr>
    </w:tblStylePr>
  </w:style>
  <w:style w:type="table" w:styleId="Kleurrijkraster-accent4">
    <w:name w:val="Colorful Grid Accent 4"/>
    <w:basedOn w:val="Standaardtabel"/>
    <w:uiPriority w:val="73"/>
    <w:semiHidden/>
    <w:unhideWhenUsed/>
    <w:rsid w:val="00164686"/>
    <w:pPr>
      <w:spacing w:after="0" w:line="240" w:lineRule="auto"/>
    </w:pPr>
    <w:rPr>
      <w:color w:val="000644" w:themeColor="text1"/>
    </w:rPr>
    <w:tblPr>
      <w:tblStyleRowBandSize w:val="1"/>
      <w:tblStyleColBandSize w:val="1"/>
      <w:tblBorders>
        <w:insideH w:val="single" w:sz="4" w:space="0" w:color="FFFFFF" w:themeColor="background1"/>
      </w:tblBorders>
    </w:tblPr>
    <w:tcPr>
      <w:shd w:val="clear" w:color="auto" w:fill="EDFFCC" w:themeFill="accent4" w:themeFillTint="33"/>
    </w:tcPr>
    <w:tblStylePr w:type="firstRow">
      <w:rPr>
        <w:b/>
        <w:bCs/>
      </w:rPr>
      <w:tblPr/>
      <w:tcPr>
        <w:shd w:val="clear" w:color="auto" w:fill="DBFF99" w:themeFill="accent4" w:themeFillTint="66"/>
      </w:tcPr>
    </w:tblStylePr>
    <w:tblStylePr w:type="lastRow">
      <w:rPr>
        <w:b/>
        <w:bCs/>
        <w:color w:val="000644" w:themeColor="text1"/>
      </w:rPr>
      <w:tblPr/>
      <w:tcPr>
        <w:shd w:val="clear" w:color="auto" w:fill="DBFF99" w:themeFill="accent4" w:themeFillTint="66"/>
      </w:tcPr>
    </w:tblStylePr>
    <w:tblStylePr w:type="firstCol">
      <w:rPr>
        <w:color w:val="FFFFFF" w:themeColor="background1"/>
      </w:rPr>
      <w:tblPr/>
      <w:tcPr>
        <w:shd w:val="clear" w:color="auto" w:fill="7DBF00" w:themeFill="accent4" w:themeFillShade="BF"/>
      </w:tcPr>
    </w:tblStylePr>
    <w:tblStylePr w:type="lastCol">
      <w:rPr>
        <w:color w:val="FFFFFF" w:themeColor="background1"/>
      </w:rPr>
      <w:tblPr/>
      <w:tcPr>
        <w:shd w:val="clear" w:color="auto" w:fill="7DBF00" w:themeFill="accent4" w:themeFillShade="BF"/>
      </w:tcPr>
    </w:tblStylePr>
    <w:tblStylePr w:type="band1Vert">
      <w:tblPr/>
      <w:tcPr>
        <w:shd w:val="clear" w:color="auto" w:fill="D3FF80" w:themeFill="accent4" w:themeFillTint="7F"/>
      </w:tcPr>
    </w:tblStylePr>
    <w:tblStylePr w:type="band1Horz">
      <w:tblPr/>
      <w:tcPr>
        <w:shd w:val="clear" w:color="auto" w:fill="D3FF80" w:themeFill="accent4" w:themeFillTint="7F"/>
      </w:tcPr>
    </w:tblStylePr>
  </w:style>
  <w:style w:type="table" w:styleId="Kleurrijkraster-accent5">
    <w:name w:val="Colorful Grid Accent 5"/>
    <w:basedOn w:val="Standaardtabel"/>
    <w:uiPriority w:val="73"/>
    <w:semiHidden/>
    <w:unhideWhenUsed/>
    <w:rsid w:val="00164686"/>
    <w:pPr>
      <w:spacing w:after="0" w:line="240" w:lineRule="auto"/>
    </w:pPr>
    <w:rPr>
      <w:color w:val="000644" w:themeColor="text1"/>
    </w:rPr>
    <w:tblPr>
      <w:tblStyleRowBandSize w:val="1"/>
      <w:tblStyleColBandSize w:val="1"/>
      <w:tblBorders>
        <w:insideH w:val="single" w:sz="4" w:space="0" w:color="FFFFFF" w:themeColor="background1"/>
      </w:tblBorders>
    </w:tblPr>
    <w:tcPr>
      <w:shd w:val="clear" w:color="auto" w:fill="FFD5CC" w:themeFill="accent5" w:themeFillTint="33"/>
    </w:tcPr>
    <w:tblStylePr w:type="firstRow">
      <w:rPr>
        <w:b/>
        <w:bCs/>
      </w:rPr>
      <w:tblPr/>
      <w:tcPr>
        <w:shd w:val="clear" w:color="auto" w:fill="FFAB99" w:themeFill="accent5" w:themeFillTint="66"/>
      </w:tcPr>
    </w:tblStylePr>
    <w:tblStylePr w:type="lastRow">
      <w:rPr>
        <w:b/>
        <w:bCs/>
        <w:color w:val="000644" w:themeColor="text1"/>
      </w:rPr>
      <w:tblPr/>
      <w:tcPr>
        <w:shd w:val="clear" w:color="auto" w:fill="FFAB99" w:themeFill="accent5" w:themeFillTint="66"/>
      </w:tcPr>
    </w:tblStylePr>
    <w:tblStylePr w:type="firstCol">
      <w:rPr>
        <w:color w:val="FFFFFF" w:themeColor="background1"/>
      </w:rPr>
      <w:tblPr/>
      <w:tcPr>
        <w:shd w:val="clear" w:color="auto" w:fill="BF2300" w:themeFill="accent5" w:themeFillShade="BF"/>
      </w:tcPr>
    </w:tblStylePr>
    <w:tblStylePr w:type="lastCol">
      <w:rPr>
        <w:color w:val="FFFFFF" w:themeColor="background1"/>
      </w:rPr>
      <w:tblPr/>
      <w:tcPr>
        <w:shd w:val="clear" w:color="auto" w:fill="BF2300" w:themeFill="accent5" w:themeFillShade="BF"/>
      </w:tcPr>
    </w:tblStylePr>
    <w:tblStylePr w:type="band1Vert">
      <w:tblPr/>
      <w:tcPr>
        <w:shd w:val="clear" w:color="auto" w:fill="FF9780" w:themeFill="accent5" w:themeFillTint="7F"/>
      </w:tcPr>
    </w:tblStylePr>
    <w:tblStylePr w:type="band1Horz">
      <w:tblPr/>
      <w:tcPr>
        <w:shd w:val="clear" w:color="auto" w:fill="FF9780" w:themeFill="accent5" w:themeFillTint="7F"/>
      </w:tcPr>
    </w:tblStylePr>
  </w:style>
  <w:style w:type="table" w:styleId="Kleurrijkraster-accent6">
    <w:name w:val="Colorful Grid Accent 6"/>
    <w:basedOn w:val="Standaardtabel"/>
    <w:uiPriority w:val="73"/>
    <w:semiHidden/>
    <w:unhideWhenUsed/>
    <w:rsid w:val="00164686"/>
    <w:pPr>
      <w:spacing w:after="0" w:line="240" w:lineRule="auto"/>
    </w:pPr>
    <w:rPr>
      <w:color w:val="000644" w:themeColor="text1"/>
    </w:rPr>
    <w:tblPr>
      <w:tblStyleRowBandSize w:val="1"/>
      <w:tblStyleColBandSize w:val="1"/>
      <w:tblBorders>
        <w:insideH w:val="single" w:sz="4" w:space="0" w:color="FFFFFF" w:themeColor="background1"/>
      </w:tblBorders>
    </w:tblPr>
    <w:tcPr>
      <w:shd w:val="clear" w:color="auto" w:fill="E4F4FF" w:themeFill="accent6" w:themeFillTint="33"/>
    </w:tcPr>
    <w:tblStylePr w:type="firstRow">
      <w:rPr>
        <w:b/>
        <w:bCs/>
      </w:rPr>
      <w:tblPr/>
      <w:tcPr>
        <w:shd w:val="clear" w:color="auto" w:fill="CAE9FF" w:themeFill="accent6" w:themeFillTint="66"/>
      </w:tcPr>
    </w:tblStylePr>
    <w:tblStylePr w:type="lastRow">
      <w:rPr>
        <w:b/>
        <w:bCs/>
        <w:color w:val="000644" w:themeColor="text1"/>
      </w:rPr>
      <w:tblPr/>
      <w:tcPr>
        <w:shd w:val="clear" w:color="auto" w:fill="CAE9FF" w:themeFill="accent6" w:themeFillTint="66"/>
      </w:tcPr>
    </w:tblStylePr>
    <w:tblStylePr w:type="firstCol">
      <w:rPr>
        <w:color w:val="FFFFFF" w:themeColor="background1"/>
      </w:rPr>
      <w:tblPr/>
      <w:tcPr>
        <w:shd w:val="clear" w:color="auto" w:fill="1CA4FF" w:themeFill="accent6" w:themeFillShade="BF"/>
      </w:tcPr>
    </w:tblStylePr>
    <w:tblStylePr w:type="lastCol">
      <w:rPr>
        <w:color w:val="FFFFFF" w:themeColor="background1"/>
      </w:rPr>
      <w:tblPr/>
      <w:tcPr>
        <w:shd w:val="clear" w:color="auto" w:fill="1CA4FF" w:themeFill="accent6" w:themeFillShade="BF"/>
      </w:tcPr>
    </w:tblStylePr>
    <w:tblStylePr w:type="band1Vert">
      <w:tblPr/>
      <w:tcPr>
        <w:shd w:val="clear" w:color="auto" w:fill="BDE4FF" w:themeFill="accent6" w:themeFillTint="7F"/>
      </w:tcPr>
    </w:tblStylePr>
    <w:tblStylePr w:type="band1Horz">
      <w:tblPr/>
      <w:tcPr>
        <w:shd w:val="clear" w:color="auto" w:fill="BDE4FF" w:themeFill="accent6" w:themeFillTint="7F"/>
      </w:tcPr>
    </w:tblStylePr>
  </w:style>
  <w:style w:type="table" w:styleId="Kleurrijkelijst">
    <w:name w:val="Colorful List"/>
    <w:basedOn w:val="Standaardtabel"/>
    <w:uiPriority w:val="72"/>
    <w:semiHidden/>
    <w:unhideWhenUsed/>
    <w:rsid w:val="00164686"/>
    <w:pPr>
      <w:spacing w:after="0" w:line="240" w:lineRule="auto"/>
    </w:pPr>
    <w:rPr>
      <w:color w:val="000644" w:themeColor="text1"/>
    </w:rPr>
    <w:tblPr>
      <w:tblStyleRowBandSize w:val="1"/>
      <w:tblStyleColBandSize w:val="1"/>
    </w:tblPr>
    <w:tcPr>
      <w:shd w:val="clear" w:color="auto" w:fill="D3D7FF" w:themeFill="text1" w:themeFillTint="19"/>
    </w:tcPr>
    <w:tblStylePr w:type="firstRow">
      <w:rPr>
        <w:b/>
        <w:bCs/>
        <w:color w:val="FFFFFF" w:themeColor="background1"/>
      </w:rPr>
      <w:tblPr/>
      <w:tcPr>
        <w:tcBorders>
          <w:bottom w:val="single" w:sz="12" w:space="0" w:color="FFFFFF" w:themeColor="background1"/>
        </w:tcBorders>
        <w:shd w:val="clear" w:color="auto" w:fill="000436" w:themeFill="accent2" w:themeFillShade="CC"/>
      </w:tcPr>
    </w:tblStylePr>
    <w:tblStylePr w:type="lastRow">
      <w:rPr>
        <w:b/>
        <w:bCs/>
        <w:color w:val="000436" w:themeColor="accent2" w:themeShade="CC"/>
      </w:rPr>
      <w:tblPr/>
      <w:tcPr>
        <w:tcBorders>
          <w:top w:val="single" w:sz="12" w:space="0" w:color="0006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19BFF" w:themeFill="text1" w:themeFillTint="3F"/>
      </w:tcPr>
    </w:tblStylePr>
    <w:tblStylePr w:type="band1Horz">
      <w:tblPr/>
      <w:tcPr>
        <w:shd w:val="clear" w:color="auto" w:fill="A6ADFF" w:themeFill="text1" w:themeFillTint="33"/>
      </w:tcPr>
    </w:tblStylePr>
  </w:style>
  <w:style w:type="table" w:styleId="Kleurrijkelijst-accent1">
    <w:name w:val="Colorful List Accent 1"/>
    <w:basedOn w:val="Standaardtabel"/>
    <w:uiPriority w:val="72"/>
    <w:semiHidden/>
    <w:unhideWhenUsed/>
    <w:rsid w:val="00164686"/>
    <w:pPr>
      <w:spacing w:after="0" w:line="240" w:lineRule="auto"/>
    </w:pPr>
    <w:rPr>
      <w:color w:val="000644" w:themeColor="text1"/>
    </w:rPr>
    <w:tblPr>
      <w:tblStyleRowBandSize w:val="1"/>
      <w:tblStyleColBandSize w:val="1"/>
    </w:tblPr>
    <w:tcPr>
      <w:shd w:val="clear" w:color="auto" w:fill="F7F5FF" w:themeFill="accent1" w:themeFillTint="19"/>
    </w:tcPr>
    <w:tblStylePr w:type="firstRow">
      <w:rPr>
        <w:b/>
        <w:bCs/>
        <w:color w:val="FFFFFF" w:themeColor="background1"/>
      </w:rPr>
      <w:tblPr/>
      <w:tcPr>
        <w:tcBorders>
          <w:bottom w:val="single" w:sz="12" w:space="0" w:color="FFFFFF" w:themeColor="background1"/>
        </w:tcBorders>
        <w:shd w:val="clear" w:color="auto" w:fill="000436" w:themeFill="accent2" w:themeFillShade="CC"/>
      </w:tcPr>
    </w:tblStylePr>
    <w:tblStylePr w:type="lastRow">
      <w:rPr>
        <w:b/>
        <w:bCs/>
        <w:color w:val="000436" w:themeColor="accent2" w:themeShade="CC"/>
      </w:rPr>
      <w:tblPr/>
      <w:tcPr>
        <w:tcBorders>
          <w:top w:val="single" w:sz="12" w:space="0" w:color="0006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7FF" w:themeFill="accent1" w:themeFillTint="3F"/>
      </w:tcPr>
    </w:tblStylePr>
    <w:tblStylePr w:type="band1Horz">
      <w:tblPr/>
      <w:tcPr>
        <w:shd w:val="clear" w:color="auto" w:fill="F0ECFF" w:themeFill="accent1" w:themeFillTint="33"/>
      </w:tcPr>
    </w:tblStylePr>
  </w:style>
  <w:style w:type="table" w:styleId="Kleurrijkelijst-accent2">
    <w:name w:val="Colorful List Accent 2"/>
    <w:basedOn w:val="Standaardtabel"/>
    <w:uiPriority w:val="72"/>
    <w:semiHidden/>
    <w:unhideWhenUsed/>
    <w:rsid w:val="00164686"/>
    <w:pPr>
      <w:spacing w:after="0" w:line="240" w:lineRule="auto"/>
    </w:pPr>
    <w:rPr>
      <w:color w:val="000644" w:themeColor="text1"/>
    </w:rPr>
    <w:tblPr>
      <w:tblStyleRowBandSize w:val="1"/>
      <w:tblStyleColBandSize w:val="1"/>
    </w:tblPr>
    <w:tcPr>
      <w:shd w:val="clear" w:color="auto" w:fill="D3D7FF" w:themeFill="accent2" w:themeFillTint="19"/>
    </w:tcPr>
    <w:tblStylePr w:type="firstRow">
      <w:rPr>
        <w:b/>
        <w:bCs/>
        <w:color w:val="FFFFFF" w:themeColor="background1"/>
      </w:rPr>
      <w:tblPr/>
      <w:tcPr>
        <w:tcBorders>
          <w:bottom w:val="single" w:sz="12" w:space="0" w:color="FFFFFF" w:themeColor="background1"/>
        </w:tcBorders>
        <w:shd w:val="clear" w:color="auto" w:fill="000436" w:themeFill="accent2" w:themeFillShade="CC"/>
      </w:tcPr>
    </w:tblStylePr>
    <w:tblStylePr w:type="lastRow">
      <w:rPr>
        <w:b/>
        <w:bCs/>
        <w:color w:val="000436" w:themeColor="accent2" w:themeShade="CC"/>
      </w:rPr>
      <w:tblPr/>
      <w:tcPr>
        <w:tcBorders>
          <w:top w:val="single" w:sz="12" w:space="0" w:color="0006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19BFF" w:themeFill="accent2" w:themeFillTint="3F"/>
      </w:tcPr>
    </w:tblStylePr>
    <w:tblStylePr w:type="band1Horz">
      <w:tblPr/>
      <w:tcPr>
        <w:shd w:val="clear" w:color="auto" w:fill="A6ADFF" w:themeFill="accent2" w:themeFillTint="33"/>
      </w:tcPr>
    </w:tblStylePr>
  </w:style>
  <w:style w:type="table" w:styleId="Kleurrijkelijst-accent3">
    <w:name w:val="Colorful List Accent 3"/>
    <w:basedOn w:val="Standaardtabel"/>
    <w:uiPriority w:val="72"/>
    <w:semiHidden/>
    <w:unhideWhenUsed/>
    <w:rsid w:val="00164686"/>
    <w:pPr>
      <w:spacing w:after="0" w:line="240" w:lineRule="auto"/>
    </w:pPr>
    <w:rPr>
      <w:color w:val="000644" w:themeColor="text1"/>
    </w:rPr>
    <w:tblPr>
      <w:tblStyleRowBandSize w:val="1"/>
      <w:tblStyleColBandSize w:val="1"/>
    </w:tblPr>
    <w:tcPr>
      <w:shd w:val="clear" w:color="auto" w:fill="F7F8F8" w:themeFill="accent3" w:themeFillTint="19"/>
    </w:tcPr>
    <w:tblStylePr w:type="firstRow">
      <w:rPr>
        <w:b/>
        <w:bCs/>
        <w:color w:val="FFFFFF" w:themeColor="background1"/>
      </w:rPr>
      <w:tblPr/>
      <w:tcPr>
        <w:tcBorders>
          <w:bottom w:val="single" w:sz="12" w:space="0" w:color="FFFFFF" w:themeColor="background1"/>
        </w:tcBorders>
        <w:shd w:val="clear" w:color="auto" w:fill="85CC00" w:themeFill="accent4" w:themeFillShade="CC"/>
      </w:tcPr>
    </w:tblStylePr>
    <w:tblStylePr w:type="lastRow">
      <w:rPr>
        <w:b/>
        <w:bCs/>
        <w:color w:val="85CC00" w:themeColor="accent4" w:themeShade="CC"/>
      </w:rPr>
      <w:tblPr/>
      <w:tcPr>
        <w:tcBorders>
          <w:top w:val="single" w:sz="12" w:space="0" w:color="0006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DED" w:themeFill="accent3" w:themeFillTint="3F"/>
      </w:tcPr>
    </w:tblStylePr>
    <w:tblStylePr w:type="band1Horz">
      <w:tblPr/>
      <w:tcPr>
        <w:shd w:val="clear" w:color="auto" w:fill="EFF0F0" w:themeFill="accent3" w:themeFillTint="33"/>
      </w:tcPr>
    </w:tblStylePr>
  </w:style>
  <w:style w:type="table" w:styleId="Kleurrijkelijst-accent4">
    <w:name w:val="Colorful List Accent 4"/>
    <w:basedOn w:val="Standaardtabel"/>
    <w:uiPriority w:val="72"/>
    <w:semiHidden/>
    <w:unhideWhenUsed/>
    <w:rsid w:val="00164686"/>
    <w:pPr>
      <w:spacing w:after="0" w:line="240" w:lineRule="auto"/>
    </w:pPr>
    <w:rPr>
      <w:color w:val="000644" w:themeColor="text1"/>
    </w:rPr>
    <w:tblPr>
      <w:tblStyleRowBandSize w:val="1"/>
      <w:tblStyleColBandSize w:val="1"/>
    </w:tblPr>
    <w:tcPr>
      <w:shd w:val="clear" w:color="auto" w:fill="F6FFE6" w:themeFill="accent4" w:themeFillTint="19"/>
    </w:tcPr>
    <w:tblStylePr w:type="firstRow">
      <w:rPr>
        <w:b/>
        <w:bCs/>
        <w:color w:val="FFFFFF" w:themeColor="background1"/>
      </w:rPr>
      <w:tblPr/>
      <w:tcPr>
        <w:tcBorders>
          <w:bottom w:val="single" w:sz="12" w:space="0" w:color="FFFFFF" w:themeColor="background1"/>
        </w:tcBorders>
        <w:shd w:val="clear" w:color="auto" w:fill="8B9595" w:themeFill="accent3" w:themeFillShade="CC"/>
      </w:tcPr>
    </w:tblStylePr>
    <w:tblStylePr w:type="lastRow">
      <w:rPr>
        <w:b/>
        <w:bCs/>
        <w:color w:val="8B9595" w:themeColor="accent3" w:themeShade="CC"/>
      </w:rPr>
      <w:tblPr/>
      <w:tcPr>
        <w:tcBorders>
          <w:top w:val="single" w:sz="12" w:space="0" w:color="0006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FC0" w:themeFill="accent4" w:themeFillTint="3F"/>
      </w:tcPr>
    </w:tblStylePr>
    <w:tblStylePr w:type="band1Horz">
      <w:tblPr/>
      <w:tcPr>
        <w:shd w:val="clear" w:color="auto" w:fill="EDFFCC" w:themeFill="accent4" w:themeFillTint="33"/>
      </w:tcPr>
    </w:tblStylePr>
  </w:style>
  <w:style w:type="table" w:styleId="Kleurrijkelijst-accent5">
    <w:name w:val="Colorful List Accent 5"/>
    <w:basedOn w:val="Standaardtabel"/>
    <w:uiPriority w:val="72"/>
    <w:semiHidden/>
    <w:unhideWhenUsed/>
    <w:rsid w:val="00164686"/>
    <w:pPr>
      <w:spacing w:after="0" w:line="240" w:lineRule="auto"/>
    </w:pPr>
    <w:rPr>
      <w:color w:val="000644" w:themeColor="text1"/>
    </w:rPr>
    <w:tblPr>
      <w:tblStyleRowBandSize w:val="1"/>
      <w:tblStyleColBandSize w:val="1"/>
    </w:tblPr>
    <w:tcPr>
      <w:shd w:val="clear" w:color="auto" w:fill="FFEAE6" w:themeFill="accent5" w:themeFillTint="19"/>
    </w:tcPr>
    <w:tblStylePr w:type="firstRow">
      <w:rPr>
        <w:b/>
        <w:bCs/>
        <w:color w:val="FFFFFF" w:themeColor="background1"/>
      </w:rPr>
      <w:tblPr/>
      <w:tcPr>
        <w:tcBorders>
          <w:bottom w:val="single" w:sz="12" w:space="0" w:color="FFFFFF" w:themeColor="background1"/>
        </w:tcBorders>
        <w:shd w:val="clear" w:color="auto" w:fill="30ACFF" w:themeFill="accent6" w:themeFillShade="CC"/>
      </w:tcPr>
    </w:tblStylePr>
    <w:tblStylePr w:type="lastRow">
      <w:rPr>
        <w:b/>
        <w:bCs/>
        <w:color w:val="30ACFF" w:themeColor="accent6" w:themeShade="CC"/>
      </w:rPr>
      <w:tblPr/>
      <w:tcPr>
        <w:tcBorders>
          <w:top w:val="single" w:sz="12" w:space="0" w:color="0006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BC0" w:themeFill="accent5" w:themeFillTint="3F"/>
      </w:tcPr>
    </w:tblStylePr>
    <w:tblStylePr w:type="band1Horz">
      <w:tblPr/>
      <w:tcPr>
        <w:shd w:val="clear" w:color="auto" w:fill="FFD5CC" w:themeFill="accent5" w:themeFillTint="33"/>
      </w:tcPr>
    </w:tblStylePr>
  </w:style>
  <w:style w:type="table" w:styleId="Kleurrijkelijst-accent6">
    <w:name w:val="Colorful List Accent 6"/>
    <w:basedOn w:val="Standaardtabel"/>
    <w:uiPriority w:val="72"/>
    <w:semiHidden/>
    <w:unhideWhenUsed/>
    <w:rsid w:val="00164686"/>
    <w:pPr>
      <w:spacing w:after="0" w:line="240" w:lineRule="auto"/>
    </w:pPr>
    <w:rPr>
      <w:color w:val="000644" w:themeColor="text1"/>
    </w:rPr>
    <w:tblPr>
      <w:tblStyleRowBandSize w:val="1"/>
      <w:tblStyleColBandSize w:val="1"/>
    </w:tblPr>
    <w:tcPr>
      <w:shd w:val="clear" w:color="auto" w:fill="F2F9FF" w:themeFill="accent6" w:themeFillTint="19"/>
    </w:tcPr>
    <w:tblStylePr w:type="firstRow">
      <w:rPr>
        <w:b/>
        <w:bCs/>
        <w:color w:val="FFFFFF" w:themeColor="background1"/>
      </w:rPr>
      <w:tblPr/>
      <w:tcPr>
        <w:tcBorders>
          <w:bottom w:val="single" w:sz="12" w:space="0" w:color="FFFFFF" w:themeColor="background1"/>
        </w:tcBorders>
        <w:shd w:val="clear" w:color="auto" w:fill="CC2500" w:themeFill="accent5" w:themeFillShade="CC"/>
      </w:tcPr>
    </w:tblStylePr>
    <w:tblStylePr w:type="lastRow">
      <w:rPr>
        <w:b/>
        <w:bCs/>
        <w:color w:val="CC2500" w:themeColor="accent5" w:themeShade="CC"/>
      </w:rPr>
      <w:tblPr/>
      <w:tcPr>
        <w:tcBorders>
          <w:top w:val="single" w:sz="12" w:space="0" w:color="0006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1FF" w:themeFill="accent6" w:themeFillTint="3F"/>
      </w:tcPr>
    </w:tblStylePr>
    <w:tblStylePr w:type="band1Horz">
      <w:tblPr/>
      <w:tcPr>
        <w:shd w:val="clear" w:color="auto" w:fill="E4F4FF" w:themeFill="accent6" w:themeFillTint="33"/>
      </w:tcPr>
    </w:tblStylePr>
  </w:style>
  <w:style w:type="table" w:styleId="Kleurrijkearcering">
    <w:name w:val="Colorful Shading"/>
    <w:basedOn w:val="Standaardtabel"/>
    <w:uiPriority w:val="71"/>
    <w:semiHidden/>
    <w:unhideWhenUsed/>
    <w:rsid w:val="00164686"/>
    <w:pPr>
      <w:spacing w:after="0" w:line="240" w:lineRule="auto"/>
    </w:pPr>
    <w:rPr>
      <w:color w:val="000644" w:themeColor="text1"/>
    </w:rPr>
    <w:tblPr>
      <w:tblStyleRowBandSize w:val="1"/>
      <w:tblStyleColBandSize w:val="1"/>
      <w:tblBorders>
        <w:top w:val="single" w:sz="24" w:space="0" w:color="000644" w:themeColor="accent2"/>
        <w:left w:val="single" w:sz="4" w:space="0" w:color="000644" w:themeColor="text1"/>
        <w:bottom w:val="single" w:sz="4" w:space="0" w:color="000644" w:themeColor="text1"/>
        <w:right w:val="single" w:sz="4" w:space="0" w:color="000644" w:themeColor="text1"/>
        <w:insideH w:val="single" w:sz="4" w:space="0" w:color="FFFFFF" w:themeColor="background1"/>
        <w:insideV w:val="single" w:sz="4" w:space="0" w:color="FFFFFF" w:themeColor="background1"/>
      </w:tblBorders>
    </w:tblPr>
    <w:tcPr>
      <w:shd w:val="clear" w:color="auto" w:fill="D3D7FF" w:themeFill="text1" w:themeFillTint="19"/>
    </w:tcPr>
    <w:tblStylePr w:type="firstRow">
      <w:rPr>
        <w:b/>
        <w:bCs/>
      </w:rPr>
      <w:tblPr/>
      <w:tcPr>
        <w:tcBorders>
          <w:top w:val="nil"/>
          <w:left w:val="nil"/>
          <w:bottom w:val="single" w:sz="24" w:space="0" w:color="00064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328" w:themeFill="text1" w:themeFillShade="99"/>
      </w:tcPr>
    </w:tblStylePr>
    <w:tblStylePr w:type="firstCol">
      <w:rPr>
        <w:color w:val="FFFFFF" w:themeColor="background1"/>
      </w:rPr>
      <w:tblPr/>
      <w:tcPr>
        <w:tcBorders>
          <w:top w:val="nil"/>
          <w:left w:val="nil"/>
          <w:bottom w:val="nil"/>
          <w:right w:val="nil"/>
          <w:insideH w:val="single" w:sz="4" w:space="0" w:color="000328" w:themeColor="text1" w:themeShade="99"/>
          <w:insideV w:val="nil"/>
        </w:tcBorders>
        <w:shd w:val="clear" w:color="auto" w:fill="000328"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432" w:themeFill="text1" w:themeFillShade="BF"/>
      </w:tcPr>
    </w:tblStylePr>
    <w:tblStylePr w:type="band1Vert">
      <w:tblPr/>
      <w:tcPr>
        <w:shd w:val="clear" w:color="auto" w:fill="4E5DFF" w:themeFill="text1" w:themeFillTint="66"/>
      </w:tcPr>
    </w:tblStylePr>
    <w:tblStylePr w:type="band1Horz">
      <w:tblPr/>
      <w:tcPr>
        <w:shd w:val="clear" w:color="auto" w:fill="2235FF" w:themeFill="text1" w:themeFillTint="7F"/>
      </w:tcPr>
    </w:tblStylePr>
    <w:tblStylePr w:type="neCell">
      <w:rPr>
        <w:color w:val="000644" w:themeColor="text1"/>
      </w:rPr>
    </w:tblStylePr>
    <w:tblStylePr w:type="nwCell">
      <w:rPr>
        <w:color w:val="000644" w:themeColor="text1"/>
      </w:rPr>
    </w:tblStylePr>
  </w:style>
  <w:style w:type="table" w:styleId="Kleurrijkearcering-accent1">
    <w:name w:val="Colorful Shading Accent 1"/>
    <w:basedOn w:val="Standaardtabel"/>
    <w:uiPriority w:val="71"/>
    <w:semiHidden/>
    <w:unhideWhenUsed/>
    <w:rsid w:val="00164686"/>
    <w:pPr>
      <w:spacing w:after="0" w:line="240" w:lineRule="auto"/>
    </w:pPr>
    <w:rPr>
      <w:color w:val="000644" w:themeColor="text1"/>
    </w:rPr>
    <w:tblPr>
      <w:tblStyleRowBandSize w:val="1"/>
      <w:tblStyleColBandSize w:val="1"/>
      <w:tblBorders>
        <w:top w:val="single" w:sz="24" w:space="0" w:color="000644" w:themeColor="accent2"/>
        <w:left w:val="single" w:sz="4" w:space="0" w:color="B8A1FF" w:themeColor="accent1"/>
        <w:bottom w:val="single" w:sz="4" w:space="0" w:color="B8A1FF" w:themeColor="accent1"/>
        <w:right w:val="single" w:sz="4" w:space="0" w:color="B8A1FF" w:themeColor="accent1"/>
        <w:insideH w:val="single" w:sz="4" w:space="0" w:color="FFFFFF" w:themeColor="background1"/>
        <w:insideV w:val="single" w:sz="4" w:space="0" w:color="FFFFFF" w:themeColor="background1"/>
      </w:tblBorders>
    </w:tblPr>
    <w:tcPr>
      <w:shd w:val="clear" w:color="auto" w:fill="F7F5FF" w:themeFill="accent1" w:themeFillTint="19"/>
    </w:tcPr>
    <w:tblStylePr w:type="firstRow">
      <w:rPr>
        <w:b/>
        <w:bCs/>
      </w:rPr>
      <w:tblPr/>
      <w:tcPr>
        <w:tcBorders>
          <w:top w:val="nil"/>
          <w:left w:val="nil"/>
          <w:bottom w:val="single" w:sz="24" w:space="0" w:color="00064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0F9" w:themeFill="accent1" w:themeFillShade="99"/>
      </w:tcPr>
    </w:tblStylePr>
    <w:tblStylePr w:type="firstCol">
      <w:rPr>
        <w:color w:val="FFFFFF" w:themeColor="background1"/>
      </w:rPr>
      <w:tblPr/>
      <w:tcPr>
        <w:tcBorders>
          <w:top w:val="nil"/>
          <w:left w:val="nil"/>
          <w:bottom w:val="nil"/>
          <w:right w:val="nil"/>
          <w:insideH w:val="single" w:sz="4" w:space="0" w:color="3C00F9" w:themeColor="accent1" w:themeShade="99"/>
          <w:insideV w:val="nil"/>
        </w:tcBorders>
        <w:shd w:val="clear" w:color="auto" w:fill="3C00F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C00F9" w:themeFill="accent1" w:themeFillShade="99"/>
      </w:tcPr>
    </w:tblStylePr>
    <w:tblStylePr w:type="band1Vert">
      <w:tblPr/>
      <w:tcPr>
        <w:shd w:val="clear" w:color="auto" w:fill="E2D9FF" w:themeFill="accent1" w:themeFillTint="66"/>
      </w:tcPr>
    </w:tblStylePr>
    <w:tblStylePr w:type="band1Horz">
      <w:tblPr/>
      <w:tcPr>
        <w:shd w:val="clear" w:color="auto" w:fill="DBD0FF" w:themeFill="accent1" w:themeFillTint="7F"/>
      </w:tcPr>
    </w:tblStylePr>
    <w:tblStylePr w:type="neCell">
      <w:rPr>
        <w:color w:val="000644" w:themeColor="text1"/>
      </w:rPr>
    </w:tblStylePr>
    <w:tblStylePr w:type="nwCell">
      <w:rPr>
        <w:color w:val="000644" w:themeColor="text1"/>
      </w:rPr>
    </w:tblStylePr>
  </w:style>
  <w:style w:type="table" w:styleId="Kleurrijkearcering-accent2">
    <w:name w:val="Colorful Shading Accent 2"/>
    <w:basedOn w:val="Standaardtabel"/>
    <w:uiPriority w:val="71"/>
    <w:semiHidden/>
    <w:unhideWhenUsed/>
    <w:rsid w:val="00164686"/>
    <w:pPr>
      <w:spacing w:after="0" w:line="240" w:lineRule="auto"/>
    </w:pPr>
    <w:rPr>
      <w:color w:val="000644" w:themeColor="text1"/>
    </w:rPr>
    <w:tblPr>
      <w:tblStyleRowBandSize w:val="1"/>
      <w:tblStyleColBandSize w:val="1"/>
      <w:tblBorders>
        <w:top w:val="single" w:sz="24" w:space="0" w:color="000644" w:themeColor="accent2"/>
        <w:left w:val="single" w:sz="4" w:space="0" w:color="000644" w:themeColor="accent2"/>
        <w:bottom w:val="single" w:sz="4" w:space="0" w:color="000644" w:themeColor="accent2"/>
        <w:right w:val="single" w:sz="4" w:space="0" w:color="000644" w:themeColor="accent2"/>
        <w:insideH w:val="single" w:sz="4" w:space="0" w:color="FFFFFF" w:themeColor="background1"/>
        <w:insideV w:val="single" w:sz="4" w:space="0" w:color="FFFFFF" w:themeColor="background1"/>
      </w:tblBorders>
    </w:tblPr>
    <w:tcPr>
      <w:shd w:val="clear" w:color="auto" w:fill="D3D7FF" w:themeFill="accent2" w:themeFillTint="19"/>
    </w:tcPr>
    <w:tblStylePr w:type="firstRow">
      <w:rPr>
        <w:b/>
        <w:bCs/>
      </w:rPr>
      <w:tblPr/>
      <w:tcPr>
        <w:tcBorders>
          <w:top w:val="nil"/>
          <w:left w:val="nil"/>
          <w:bottom w:val="single" w:sz="24" w:space="0" w:color="00064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328" w:themeFill="accent2" w:themeFillShade="99"/>
      </w:tcPr>
    </w:tblStylePr>
    <w:tblStylePr w:type="firstCol">
      <w:rPr>
        <w:color w:val="FFFFFF" w:themeColor="background1"/>
      </w:rPr>
      <w:tblPr/>
      <w:tcPr>
        <w:tcBorders>
          <w:top w:val="nil"/>
          <w:left w:val="nil"/>
          <w:bottom w:val="nil"/>
          <w:right w:val="nil"/>
          <w:insideH w:val="single" w:sz="4" w:space="0" w:color="000328" w:themeColor="accent2" w:themeShade="99"/>
          <w:insideV w:val="nil"/>
        </w:tcBorders>
        <w:shd w:val="clear" w:color="auto" w:fill="00032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0328" w:themeFill="accent2" w:themeFillShade="99"/>
      </w:tcPr>
    </w:tblStylePr>
    <w:tblStylePr w:type="band1Vert">
      <w:tblPr/>
      <w:tcPr>
        <w:shd w:val="clear" w:color="auto" w:fill="4E5DFF" w:themeFill="accent2" w:themeFillTint="66"/>
      </w:tcPr>
    </w:tblStylePr>
    <w:tblStylePr w:type="band1Horz">
      <w:tblPr/>
      <w:tcPr>
        <w:shd w:val="clear" w:color="auto" w:fill="2235FF" w:themeFill="accent2" w:themeFillTint="7F"/>
      </w:tcPr>
    </w:tblStylePr>
    <w:tblStylePr w:type="neCell">
      <w:rPr>
        <w:color w:val="000644" w:themeColor="text1"/>
      </w:rPr>
    </w:tblStylePr>
    <w:tblStylePr w:type="nwCell">
      <w:rPr>
        <w:color w:val="000644" w:themeColor="text1"/>
      </w:rPr>
    </w:tblStylePr>
  </w:style>
  <w:style w:type="table" w:styleId="Kleurrijkearcering-accent3">
    <w:name w:val="Colorful Shading Accent 3"/>
    <w:basedOn w:val="Standaardtabel"/>
    <w:uiPriority w:val="71"/>
    <w:semiHidden/>
    <w:unhideWhenUsed/>
    <w:rsid w:val="00164686"/>
    <w:pPr>
      <w:spacing w:after="0" w:line="240" w:lineRule="auto"/>
    </w:pPr>
    <w:rPr>
      <w:color w:val="000644" w:themeColor="text1"/>
    </w:rPr>
    <w:tblPr>
      <w:tblStyleRowBandSize w:val="1"/>
      <w:tblStyleColBandSize w:val="1"/>
      <w:tblBorders>
        <w:top w:val="single" w:sz="24" w:space="0" w:color="A7FF00" w:themeColor="accent4"/>
        <w:left w:val="single" w:sz="4" w:space="0" w:color="B1B8B8" w:themeColor="accent3"/>
        <w:bottom w:val="single" w:sz="4" w:space="0" w:color="B1B8B8" w:themeColor="accent3"/>
        <w:right w:val="single" w:sz="4" w:space="0" w:color="B1B8B8" w:themeColor="accent3"/>
        <w:insideH w:val="single" w:sz="4" w:space="0" w:color="FFFFFF" w:themeColor="background1"/>
        <w:insideV w:val="single" w:sz="4" w:space="0" w:color="FFFFFF" w:themeColor="background1"/>
      </w:tblBorders>
    </w:tblPr>
    <w:tcPr>
      <w:shd w:val="clear" w:color="auto" w:fill="F7F8F8" w:themeFill="accent3" w:themeFillTint="19"/>
    </w:tcPr>
    <w:tblStylePr w:type="firstRow">
      <w:rPr>
        <w:b/>
        <w:bCs/>
      </w:rPr>
      <w:tblPr/>
      <w:tcPr>
        <w:tcBorders>
          <w:top w:val="nil"/>
          <w:left w:val="nil"/>
          <w:bottom w:val="single" w:sz="24" w:space="0" w:color="A7FF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7171" w:themeFill="accent3" w:themeFillShade="99"/>
      </w:tcPr>
    </w:tblStylePr>
    <w:tblStylePr w:type="firstCol">
      <w:rPr>
        <w:color w:val="FFFFFF" w:themeColor="background1"/>
      </w:rPr>
      <w:tblPr/>
      <w:tcPr>
        <w:tcBorders>
          <w:top w:val="nil"/>
          <w:left w:val="nil"/>
          <w:bottom w:val="nil"/>
          <w:right w:val="nil"/>
          <w:insideH w:val="single" w:sz="4" w:space="0" w:color="677171" w:themeColor="accent3" w:themeShade="99"/>
          <w:insideV w:val="nil"/>
        </w:tcBorders>
        <w:shd w:val="clear" w:color="auto" w:fill="67717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77171" w:themeFill="accent3" w:themeFillShade="99"/>
      </w:tcPr>
    </w:tblStylePr>
    <w:tblStylePr w:type="band1Vert">
      <w:tblPr/>
      <w:tcPr>
        <w:shd w:val="clear" w:color="auto" w:fill="DFE2E2" w:themeFill="accent3" w:themeFillTint="66"/>
      </w:tcPr>
    </w:tblStylePr>
    <w:tblStylePr w:type="band1Horz">
      <w:tblPr/>
      <w:tcPr>
        <w:shd w:val="clear" w:color="auto" w:fill="D8DBDB" w:themeFill="accent3" w:themeFillTint="7F"/>
      </w:tcPr>
    </w:tblStylePr>
  </w:style>
  <w:style w:type="table" w:styleId="Kleurrijkearcering-accent4">
    <w:name w:val="Colorful Shading Accent 4"/>
    <w:basedOn w:val="Standaardtabel"/>
    <w:uiPriority w:val="71"/>
    <w:semiHidden/>
    <w:unhideWhenUsed/>
    <w:rsid w:val="00164686"/>
    <w:pPr>
      <w:spacing w:after="0" w:line="240" w:lineRule="auto"/>
    </w:pPr>
    <w:rPr>
      <w:color w:val="000644" w:themeColor="text1"/>
    </w:rPr>
    <w:tblPr>
      <w:tblStyleRowBandSize w:val="1"/>
      <w:tblStyleColBandSize w:val="1"/>
      <w:tblBorders>
        <w:top w:val="single" w:sz="24" w:space="0" w:color="B1B8B8" w:themeColor="accent3"/>
        <w:left w:val="single" w:sz="4" w:space="0" w:color="A7FF00" w:themeColor="accent4"/>
        <w:bottom w:val="single" w:sz="4" w:space="0" w:color="A7FF00" w:themeColor="accent4"/>
        <w:right w:val="single" w:sz="4" w:space="0" w:color="A7FF00" w:themeColor="accent4"/>
        <w:insideH w:val="single" w:sz="4" w:space="0" w:color="FFFFFF" w:themeColor="background1"/>
        <w:insideV w:val="single" w:sz="4" w:space="0" w:color="FFFFFF" w:themeColor="background1"/>
      </w:tblBorders>
    </w:tblPr>
    <w:tcPr>
      <w:shd w:val="clear" w:color="auto" w:fill="F6FFE6" w:themeFill="accent4" w:themeFillTint="19"/>
    </w:tcPr>
    <w:tblStylePr w:type="firstRow">
      <w:rPr>
        <w:b/>
        <w:bCs/>
      </w:rPr>
      <w:tblPr/>
      <w:tcPr>
        <w:tcBorders>
          <w:top w:val="nil"/>
          <w:left w:val="nil"/>
          <w:bottom w:val="single" w:sz="24" w:space="0" w:color="B1B8B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9900" w:themeFill="accent4" w:themeFillShade="99"/>
      </w:tcPr>
    </w:tblStylePr>
    <w:tblStylePr w:type="firstCol">
      <w:rPr>
        <w:color w:val="FFFFFF" w:themeColor="background1"/>
      </w:rPr>
      <w:tblPr/>
      <w:tcPr>
        <w:tcBorders>
          <w:top w:val="nil"/>
          <w:left w:val="nil"/>
          <w:bottom w:val="nil"/>
          <w:right w:val="nil"/>
          <w:insideH w:val="single" w:sz="4" w:space="0" w:color="649900" w:themeColor="accent4" w:themeShade="99"/>
          <w:insideV w:val="nil"/>
        </w:tcBorders>
        <w:shd w:val="clear" w:color="auto" w:fill="6499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49900" w:themeFill="accent4" w:themeFillShade="99"/>
      </w:tcPr>
    </w:tblStylePr>
    <w:tblStylePr w:type="band1Vert">
      <w:tblPr/>
      <w:tcPr>
        <w:shd w:val="clear" w:color="auto" w:fill="DBFF99" w:themeFill="accent4" w:themeFillTint="66"/>
      </w:tcPr>
    </w:tblStylePr>
    <w:tblStylePr w:type="band1Horz">
      <w:tblPr/>
      <w:tcPr>
        <w:shd w:val="clear" w:color="auto" w:fill="D3FF80" w:themeFill="accent4" w:themeFillTint="7F"/>
      </w:tcPr>
    </w:tblStylePr>
    <w:tblStylePr w:type="neCell">
      <w:rPr>
        <w:color w:val="000644" w:themeColor="text1"/>
      </w:rPr>
    </w:tblStylePr>
    <w:tblStylePr w:type="nwCell">
      <w:rPr>
        <w:color w:val="000644" w:themeColor="text1"/>
      </w:rPr>
    </w:tblStylePr>
  </w:style>
  <w:style w:type="table" w:styleId="Kleurrijkearcering-accent5">
    <w:name w:val="Colorful Shading Accent 5"/>
    <w:basedOn w:val="Standaardtabel"/>
    <w:uiPriority w:val="71"/>
    <w:semiHidden/>
    <w:unhideWhenUsed/>
    <w:rsid w:val="00164686"/>
    <w:pPr>
      <w:spacing w:after="0" w:line="240" w:lineRule="auto"/>
    </w:pPr>
    <w:rPr>
      <w:color w:val="000644" w:themeColor="text1"/>
    </w:rPr>
    <w:tblPr>
      <w:tblStyleRowBandSize w:val="1"/>
      <w:tblStyleColBandSize w:val="1"/>
      <w:tblBorders>
        <w:top w:val="single" w:sz="24" w:space="0" w:color="7CCBFF" w:themeColor="accent6"/>
        <w:left w:val="single" w:sz="4" w:space="0" w:color="FF2F00" w:themeColor="accent5"/>
        <w:bottom w:val="single" w:sz="4" w:space="0" w:color="FF2F00" w:themeColor="accent5"/>
        <w:right w:val="single" w:sz="4" w:space="0" w:color="FF2F00" w:themeColor="accent5"/>
        <w:insideH w:val="single" w:sz="4" w:space="0" w:color="FFFFFF" w:themeColor="background1"/>
        <w:insideV w:val="single" w:sz="4" w:space="0" w:color="FFFFFF" w:themeColor="background1"/>
      </w:tblBorders>
    </w:tblPr>
    <w:tcPr>
      <w:shd w:val="clear" w:color="auto" w:fill="FFEAE6" w:themeFill="accent5" w:themeFillTint="19"/>
    </w:tcPr>
    <w:tblStylePr w:type="firstRow">
      <w:rPr>
        <w:b/>
        <w:bCs/>
      </w:rPr>
      <w:tblPr/>
      <w:tcPr>
        <w:tcBorders>
          <w:top w:val="nil"/>
          <w:left w:val="nil"/>
          <w:bottom w:val="single" w:sz="24" w:space="0" w:color="7CCB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1C00" w:themeFill="accent5" w:themeFillShade="99"/>
      </w:tcPr>
    </w:tblStylePr>
    <w:tblStylePr w:type="firstCol">
      <w:rPr>
        <w:color w:val="FFFFFF" w:themeColor="background1"/>
      </w:rPr>
      <w:tblPr/>
      <w:tcPr>
        <w:tcBorders>
          <w:top w:val="nil"/>
          <w:left w:val="nil"/>
          <w:bottom w:val="nil"/>
          <w:right w:val="nil"/>
          <w:insideH w:val="single" w:sz="4" w:space="0" w:color="991C00" w:themeColor="accent5" w:themeShade="99"/>
          <w:insideV w:val="nil"/>
        </w:tcBorders>
        <w:shd w:val="clear" w:color="auto" w:fill="991C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1C00" w:themeFill="accent5" w:themeFillShade="99"/>
      </w:tcPr>
    </w:tblStylePr>
    <w:tblStylePr w:type="band1Vert">
      <w:tblPr/>
      <w:tcPr>
        <w:shd w:val="clear" w:color="auto" w:fill="FFAB99" w:themeFill="accent5" w:themeFillTint="66"/>
      </w:tcPr>
    </w:tblStylePr>
    <w:tblStylePr w:type="band1Horz">
      <w:tblPr/>
      <w:tcPr>
        <w:shd w:val="clear" w:color="auto" w:fill="FF9780" w:themeFill="accent5" w:themeFillTint="7F"/>
      </w:tcPr>
    </w:tblStylePr>
    <w:tblStylePr w:type="neCell">
      <w:rPr>
        <w:color w:val="000644" w:themeColor="text1"/>
      </w:rPr>
    </w:tblStylePr>
    <w:tblStylePr w:type="nwCell">
      <w:rPr>
        <w:color w:val="000644" w:themeColor="text1"/>
      </w:rPr>
    </w:tblStylePr>
  </w:style>
  <w:style w:type="table" w:styleId="Kleurrijkearcering-accent6">
    <w:name w:val="Colorful Shading Accent 6"/>
    <w:basedOn w:val="Standaardtabel"/>
    <w:uiPriority w:val="71"/>
    <w:semiHidden/>
    <w:unhideWhenUsed/>
    <w:rsid w:val="00164686"/>
    <w:pPr>
      <w:spacing w:after="0" w:line="240" w:lineRule="auto"/>
    </w:pPr>
    <w:rPr>
      <w:color w:val="000644" w:themeColor="text1"/>
    </w:rPr>
    <w:tblPr>
      <w:tblStyleRowBandSize w:val="1"/>
      <w:tblStyleColBandSize w:val="1"/>
      <w:tblBorders>
        <w:top w:val="single" w:sz="24" w:space="0" w:color="FF2F00" w:themeColor="accent5"/>
        <w:left w:val="single" w:sz="4" w:space="0" w:color="7CCBFF" w:themeColor="accent6"/>
        <w:bottom w:val="single" w:sz="4" w:space="0" w:color="7CCBFF" w:themeColor="accent6"/>
        <w:right w:val="single" w:sz="4" w:space="0" w:color="7CCBFF" w:themeColor="accent6"/>
        <w:insideH w:val="single" w:sz="4" w:space="0" w:color="FFFFFF" w:themeColor="background1"/>
        <w:insideV w:val="single" w:sz="4" w:space="0" w:color="FFFFFF" w:themeColor="background1"/>
      </w:tblBorders>
    </w:tblPr>
    <w:tcPr>
      <w:shd w:val="clear" w:color="auto" w:fill="F2F9FF" w:themeFill="accent6" w:themeFillTint="19"/>
    </w:tcPr>
    <w:tblStylePr w:type="firstRow">
      <w:rPr>
        <w:b/>
        <w:bCs/>
      </w:rPr>
      <w:tblPr/>
      <w:tcPr>
        <w:tcBorders>
          <w:top w:val="nil"/>
          <w:left w:val="nil"/>
          <w:bottom w:val="single" w:sz="24" w:space="0" w:color="FF2F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88E3" w:themeFill="accent6" w:themeFillShade="99"/>
      </w:tcPr>
    </w:tblStylePr>
    <w:tblStylePr w:type="firstCol">
      <w:rPr>
        <w:color w:val="FFFFFF" w:themeColor="background1"/>
      </w:rPr>
      <w:tblPr/>
      <w:tcPr>
        <w:tcBorders>
          <w:top w:val="nil"/>
          <w:left w:val="nil"/>
          <w:bottom w:val="nil"/>
          <w:right w:val="nil"/>
          <w:insideH w:val="single" w:sz="4" w:space="0" w:color="0088E3" w:themeColor="accent6" w:themeShade="99"/>
          <w:insideV w:val="nil"/>
        </w:tcBorders>
        <w:shd w:val="clear" w:color="auto" w:fill="0088E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88E3" w:themeFill="accent6" w:themeFillShade="99"/>
      </w:tcPr>
    </w:tblStylePr>
    <w:tblStylePr w:type="band1Vert">
      <w:tblPr/>
      <w:tcPr>
        <w:shd w:val="clear" w:color="auto" w:fill="CAE9FF" w:themeFill="accent6" w:themeFillTint="66"/>
      </w:tcPr>
    </w:tblStylePr>
    <w:tblStylePr w:type="band1Horz">
      <w:tblPr/>
      <w:tcPr>
        <w:shd w:val="clear" w:color="auto" w:fill="BDE4FF" w:themeFill="accent6" w:themeFillTint="7F"/>
      </w:tcPr>
    </w:tblStylePr>
    <w:tblStylePr w:type="neCell">
      <w:rPr>
        <w:color w:val="000644" w:themeColor="text1"/>
      </w:rPr>
    </w:tblStylePr>
    <w:tblStylePr w:type="nwCell">
      <w:rPr>
        <w:color w:val="000644" w:themeColor="text1"/>
      </w:rPr>
    </w:tblStylePr>
  </w:style>
  <w:style w:type="character" w:styleId="Verwijzingopmerking">
    <w:name w:val="annotation reference"/>
    <w:basedOn w:val="Standaardalinea-lettertype"/>
    <w:uiPriority w:val="99"/>
    <w:semiHidden/>
    <w:unhideWhenUsed/>
    <w:rsid w:val="00164686"/>
    <w:rPr>
      <w:sz w:val="16"/>
      <w:szCs w:val="16"/>
    </w:rPr>
  </w:style>
  <w:style w:type="paragraph" w:styleId="Tekstopmerking">
    <w:name w:val="annotation text"/>
    <w:basedOn w:val="Standaard"/>
    <w:link w:val="TekstopmerkingChar"/>
    <w:uiPriority w:val="99"/>
    <w:semiHidden/>
    <w:unhideWhenUsed/>
    <w:rsid w:val="00164686"/>
    <w:pPr>
      <w:spacing w:line="240" w:lineRule="auto"/>
    </w:pPr>
    <w:rPr>
      <w:szCs w:val="20"/>
    </w:rPr>
  </w:style>
  <w:style w:type="character" w:customStyle="1" w:styleId="TekstopmerkingChar">
    <w:name w:val="Tekst opmerking Char"/>
    <w:basedOn w:val="Standaardalinea-lettertype"/>
    <w:link w:val="Tekstopmerking"/>
    <w:uiPriority w:val="99"/>
    <w:semiHidden/>
    <w:rsid w:val="00164686"/>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164686"/>
    <w:rPr>
      <w:b/>
      <w:bCs/>
    </w:rPr>
  </w:style>
  <w:style w:type="character" w:customStyle="1" w:styleId="OnderwerpvanopmerkingChar">
    <w:name w:val="Onderwerp van opmerking Char"/>
    <w:basedOn w:val="TekstopmerkingChar"/>
    <w:link w:val="Onderwerpvanopmerking"/>
    <w:uiPriority w:val="99"/>
    <w:semiHidden/>
    <w:rsid w:val="00164686"/>
    <w:rPr>
      <w:rFonts w:ascii="Arial" w:hAnsi="Arial" w:cs="Arial"/>
      <w:b/>
      <w:bCs/>
      <w:sz w:val="20"/>
      <w:szCs w:val="20"/>
    </w:rPr>
  </w:style>
  <w:style w:type="table" w:styleId="Donkerelijst">
    <w:name w:val="Dark List"/>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000644"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644" w:themeFill="text1"/>
      </w:tcPr>
    </w:tblStylePr>
    <w:tblStylePr w:type="lastRow">
      <w:tblPr/>
      <w:tcPr>
        <w:tcBorders>
          <w:top w:val="single" w:sz="18" w:space="0" w:color="FFFFFF" w:themeColor="background1"/>
          <w:left w:val="nil"/>
          <w:bottom w:val="nil"/>
          <w:right w:val="nil"/>
          <w:insideH w:val="nil"/>
          <w:insideV w:val="nil"/>
        </w:tcBorders>
        <w:shd w:val="clear" w:color="auto" w:fill="00022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43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432" w:themeFill="text1" w:themeFillShade="BF"/>
      </w:tcPr>
    </w:tblStylePr>
    <w:tblStylePr w:type="band1Vert">
      <w:tblPr/>
      <w:tcPr>
        <w:tcBorders>
          <w:top w:val="nil"/>
          <w:left w:val="nil"/>
          <w:bottom w:val="nil"/>
          <w:right w:val="nil"/>
          <w:insideH w:val="nil"/>
          <w:insideV w:val="nil"/>
        </w:tcBorders>
        <w:shd w:val="clear" w:color="auto" w:fill="000432" w:themeFill="text1" w:themeFillShade="BF"/>
      </w:tcPr>
    </w:tblStylePr>
    <w:tblStylePr w:type="band1Horz">
      <w:tblPr/>
      <w:tcPr>
        <w:tcBorders>
          <w:top w:val="nil"/>
          <w:left w:val="nil"/>
          <w:bottom w:val="nil"/>
          <w:right w:val="nil"/>
          <w:insideH w:val="nil"/>
          <w:insideV w:val="nil"/>
        </w:tcBorders>
        <w:shd w:val="clear" w:color="auto" w:fill="000432" w:themeFill="text1" w:themeFillShade="BF"/>
      </w:tcPr>
    </w:tblStylePr>
  </w:style>
  <w:style w:type="table" w:styleId="Donkerelijst-accent1">
    <w:name w:val="Dark List Accent 1"/>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B8A1F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644" w:themeFill="text1"/>
      </w:tcPr>
    </w:tblStylePr>
    <w:tblStylePr w:type="lastRow">
      <w:tblPr/>
      <w:tcPr>
        <w:tcBorders>
          <w:top w:val="single" w:sz="18" w:space="0" w:color="FFFFFF" w:themeColor="background1"/>
          <w:left w:val="nil"/>
          <w:bottom w:val="nil"/>
          <w:right w:val="nil"/>
          <w:insideH w:val="nil"/>
          <w:insideV w:val="nil"/>
        </w:tcBorders>
        <w:shd w:val="clear" w:color="auto" w:fill="3200C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838F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838FF" w:themeFill="accent1" w:themeFillShade="BF"/>
      </w:tcPr>
    </w:tblStylePr>
    <w:tblStylePr w:type="band1Vert">
      <w:tblPr/>
      <w:tcPr>
        <w:tcBorders>
          <w:top w:val="nil"/>
          <w:left w:val="nil"/>
          <w:bottom w:val="nil"/>
          <w:right w:val="nil"/>
          <w:insideH w:val="nil"/>
          <w:insideV w:val="nil"/>
        </w:tcBorders>
        <w:shd w:val="clear" w:color="auto" w:fill="6838FF" w:themeFill="accent1" w:themeFillShade="BF"/>
      </w:tcPr>
    </w:tblStylePr>
    <w:tblStylePr w:type="band1Horz">
      <w:tblPr/>
      <w:tcPr>
        <w:tcBorders>
          <w:top w:val="nil"/>
          <w:left w:val="nil"/>
          <w:bottom w:val="nil"/>
          <w:right w:val="nil"/>
          <w:insideH w:val="nil"/>
          <w:insideV w:val="nil"/>
        </w:tcBorders>
        <w:shd w:val="clear" w:color="auto" w:fill="6838FF" w:themeFill="accent1" w:themeFillShade="BF"/>
      </w:tcPr>
    </w:tblStylePr>
  </w:style>
  <w:style w:type="table" w:styleId="Donkerelijst-accent2">
    <w:name w:val="Dark List Accent 2"/>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00064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644" w:themeFill="text1"/>
      </w:tcPr>
    </w:tblStylePr>
    <w:tblStylePr w:type="lastRow">
      <w:tblPr/>
      <w:tcPr>
        <w:tcBorders>
          <w:top w:val="single" w:sz="18" w:space="0" w:color="FFFFFF" w:themeColor="background1"/>
          <w:left w:val="nil"/>
          <w:bottom w:val="nil"/>
          <w:right w:val="nil"/>
          <w:insideH w:val="nil"/>
          <w:insideV w:val="nil"/>
        </w:tcBorders>
        <w:shd w:val="clear" w:color="auto" w:fill="00022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043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0432" w:themeFill="accent2" w:themeFillShade="BF"/>
      </w:tcPr>
    </w:tblStylePr>
    <w:tblStylePr w:type="band1Vert">
      <w:tblPr/>
      <w:tcPr>
        <w:tcBorders>
          <w:top w:val="nil"/>
          <w:left w:val="nil"/>
          <w:bottom w:val="nil"/>
          <w:right w:val="nil"/>
          <w:insideH w:val="nil"/>
          <w:insideV w:val="nil"/>
        </w:tcBorders>
        <w:shd w:val="clear" w:color="auto" w:fill="000432" w:themeFill="accent2" w:themeFillShade="BF"/>
      </w:tcPr>
    </w:tblStylePr>
    <w:tblStylePr w:type="band1Horz">
      <w:tblPr/>
      <w:tcPr>
        <w:tcBorders>
          <w:top w:val="nil"/>
          <w:left w:val="nil"/>
          <w:bottom w:val="nil"/>
          <w:right w:val="nil"/>
          <w:insideH w:val="nil"/>
          <w:insideV w:val="nil"/>
        </w:tcBorders>
        <w:shd w:val="clear" w:color="auto" w:fill="000432" w:themeFill="accent2" w:themeFillShade="BF"/>
      </w:tcPr>
    </w:tblStylePr>
  </w:style>
  <w:style w:type="table" w:styleId="Donkerelijst-accent3">
    <w:name w:val="Dark List Accent 3"/>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B1B8B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644" w:themeFill="text1"/>
      </w:tcPr>
    </w:tblStylePr>
    <w:tblStylePr w:type="lastRow">
      <w:tblPr/>
      <w:tcPr>
        <w:tcBorders>
          <w:top w:val="single" w:sz="18" w:space="0" w:color="FFFFFF" w:themeColor="background1"/>
          <w:left w:val="nil"/>
          <w:bottom w:val="nil"/>
          <w:right w:val="nil"/>
          <w:insideH w:val="nil"/>
          <w:insideV w:val="nil"/>
        </w:tcBorders>
        <w:shd w:val="clear" w:color="auto" w:fill="555E5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18C8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18C8C" w:themeFill="accent3" w:themeFillShade="BF"/>
      </w:tcPr>
    </w:tblStylePr>
    <w:tblStylePr w:type="band1Vert">
      <w:tblPr/>
      <w:tcPr>
        <w:tcBorders>
          <w:top w:val="nil"/>
          <w:left w:val="nil"/>
          <w:bottom w:val="nil"/>
          <w:right w:val="nil"/>
          <w:insideH w:val="nil"/>
          <w:insideV w:val="nil"/>
        </w:tcBorders>
        <w:shd w:val="clear" w:color="auto" w:fill="818C8C" w:themeFill="accent3" w:themeFillShade="BF"/>
      </w:tcPr>
    </w:tblStylePr>
    <w:tblStylePr w:type="band1Horz">
      <w:tblPr/>
      <w:tcPr>
        <w:tcBorders>
          <w:top w:val="nil"/>
          <w:left w:val="nil"/>
          <w:bottom w:val="nil"/>
          <w:right w:val="nil"/>
          <w:insideH w:val="nil"/>
          <w:insideV w:val="nil"/>
        </w:tcBorders>
        <w:shd w:val="clear" w:color="auto" w:fill="818C8C" w:themeFill="accent3" w:themeFillShade="BF"/>
      </w:tcPr>
    </w:tblStylePr>
  </w:style>
  <w:style w:type="table" w:styleId="Donkerelijst-accent4">
    <w:name w:val="Dark List Accent 4"/>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A7FF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644" w:themeFill="text1"/>
      </w:tcPr>
    </w:tblStylePr>
    <w:tblStylePr w:type="lastRow">
      <w:tblPr/>
      <w:tcPr>
        <w:tcBorders>
          <w:top w:val="single" w:sz="18" w:space="0" w:color="FFFFFF" w:themeColor="background1"/>
          <w:left w:val="nil"/>
          <w:bottom w:val="nil"/>
          <w:right w:val="nil"/>
          <w:insideH w:val="nil"/>
          <w:insideV w:val="nil"/>
        </w:tcBorders>
        <w:shd w:val="clear" w:color="auto" w:fill="537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DB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DBF00" w:themeFill="accent4" w:themeFillShade="BF"/>
      </w:tcPr>
    </w:tblStylePr>
    <w:tblStylePr w:type="band1Vert">
      <w:tblPr/>
      <w:tcPr>
        <w:tcBorders>
          <w:top w:val="nil"/>
          <w:left w:val="nil"/>
          <w:bottom w:val="nil"/>
          <w:right w:val="nil"/>
          <w:insideH w:val="nil"/>
          <w:insideV w:val="nil"/>
        </w:tcBorders>
        <w:shd w:val="clear" w:color="auto" w:fill="7DBF00" w:themeFill="accent4" w:themeFillShade="BF"/>
      </w:tcPr>
    </w:tblStylePr>
    <w:tblStylePr w:type="band1Horz">
      <w:tblPr/>
      <w:tcPr>
        <w:tcBorders>
          <w:top w:val="nil"/>
          <w:left w:val="nil"/>
          <w:bottom w:val="nil"/>
          <w:right w:val="nil"/>
          <w:insideH w:val="nil"/>
          <w:insideV w:val="nil"/>
        </w:tcBorders>
        <w:shd w:val="clear" w:color="auto" w:fill="7DBF00" w:themeFill="accent4" w:themeFillShade="BF"/>
      </w:tcPr>
    </w:tblStylePr>
  </w:style>
  <w:style w:type="table" w:styleId="Donkerelijst-accent5">
    <w:name w:val="Dark List Accent 5"/>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FF2F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644" w:themeFill="text1"/>
      </w:tcPr>
    </w:tblStylePr>
    <w:tblStylePr w:type="lastRow">
      <w:tblPr/>
      <w:tcPr>
        <w:tcBorders>
          <w:top w:val="single" w:sz="18" w:space="0" w:color="FFFFFF" w:themeColor="background1"/>
          <w:left w:val="nil"/>
          <w:bottom w:val="nil"/>
          <w:right w:val="nil"/>
          <w:insideH w:val="nil"/>
          <w:insideV w:val="nil"/>
        </w:tcBorders>
        <w:shd w:val="clear" w:color="auto" w:fill="7F17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2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2300" w:themeFill="accent5" w:themeFillShade="BF"/>
      </w:tcPr>
    </w:tblStylePr>
    <w:tblStylePr w:type="band1Vert">
      <w:tblPr/>
      <w:tcPr>
        <w:tcBorders>
          <w:top w:val="nil"/>
          <w:left w:val="nil"/>
          <w:bottom w:val="nil"/>
          <w:right w:val="nil"/>
          <w:insideH w:val="nil"/>
          <w:insideV w:val="nil"/>
        </w:tcBorders>
        <w:shd w:val="clear" w:color="auto" w:fill="BF2300" w:themeFill="accent5" w:themeFillShade="BF"/>
      </w:tcPr>
    </w:tblStylePr>
    <w:tblStylePr w:type="band1Horz">
      <w:tblPr/>
      <w:tcPr>
        <w:tcBorders>
          <w:top w:val="nil"/>
          <w:left w:val="nil"/>
          <w:bottom w:val="nil"/>
          <w:right w:val="nil"/>
          <w:insideH w:val="nil"/>
          <w:insideV w:val="nil"/>
        </w:tcBorders>
        <w:shd w:val="clear" w:color="auto" w:fill="BF2300" w:themeFill="accent5" w:themeFillShade="BF"/>
      </w:tcPr>
    </w:tblStylePr>
  </w:style>
  <w:style w:type="table" w:styleId="Donkerelijst-accent6">
    <w:name w:val="Dark List Accent 6"/>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7CCB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644" w:themeFill="text1"/>
      </w:tcPr>
    </w:tblStylePr>
    <w:tblStylePr w:type="lastRow">
      <w:tblPr/>
      <w:tcPr>
        <w:tcBorders>
          <w:top w:val="single" w:sz="18" w:space="0" w:color="FFFFFF" w:themeColor="background1"/>
          <w:left w:val="nil"/>
          <w:bottom w:val="nil"/>
          <w:right w:val="nil"/>
          <w:insideH w:val="nil"/>
          <w:insideV w:val="nil"/>
        </w:tcBorders>
        <w:shd w:val="clear" w:color="auto" w:fill="0071B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A4F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A4FF" w:themeFill="accent6" w:themeFillShade="BF"/>
      </w:tcPr>
    </w:tblStylePr>
    <w:tblStylePr w:type="band1Vert">
      <w:tblPr/>
      <w:tcPr>
        <w:tcBorders>
          <w:top w:val="nil"/>
          <w:left w:val="nil"/>
          <w:bottom w:val="nil"/>
          <w:right w:val="nil"/>
          <w:insideH w:val="nil"/>
          <w:insideV w:val="nil"/>
        </w:tcBorders>
        <w:shd w:val="clear" w:color="auto" w:fill="1CA4FF" w:themeFill="accent6" w:themeFillShade="BF"/>
      </w:tcPr>
    </w:tblStylePr>
    <w:tblStylePr w:type="band1Horz">
      <w:tblPr/>
      <w:tcPr>
        <w:tcBorders>
          <w:top w:val="nil"/>
          <w:left w:val="nil"/>
          <w:bottom w:val="nil"/>
          <w:right w:val="nil"/>
          <w:insideH w:val="nil"/>
          <w:insideV w:val="nil"/>
        </w:tcBorders>
        <w:shd w:val="clear" w:color="auto" w:fill="1CA4FF" w:themeFill="accent6" w:themeFillShade="BF"/>
      </w:tcPr>
    </w:tblStylePr>
  </w:style>
  <w:style w:type="paragraph" w:styleId="Datum">
    <w:name w:val="Date"/>
    <w:basedOn w:val="Standaard"/>
    <w:next w:val="Standaard"/>
    <w:link w:val="DatumChar"/>
    <w:uiPriority w:val="99"/>
    <w:semiHidden/>
    <w:unhideWhenUsed/>
    <w:rsid w:val="00164686"/>
  </w:style>
  <w:style w:type="character" w:customStyle="1" w:styleId="DatumChar">
    <w:name w:val="Datum Char"/>
    <w:basedOn w:val="Standaardalinea-lettertype"/>
    <w:link w:val="Datum"/>
    <w:uiPriority w:val="99"/>
    <w:semiHidden/>
    <w:rsid w:val="00164686"/>
    <w:rPr>
      <w:rFonts w:ascii="Arial" w:hAnsi="Arial" w:cs="Arial"/>
      <w:sz w:val="20"/>
    </w:rPr>
  </w:style>
  <w:style w:type="paragraph" w:styleId="Documentstructuur">
    <w:name w:val="Document Map"/>
    <w:basedOn w:val="Standaard"/>
    <w:link w:val="DocumentstructuurChar"/>
    <w:uiPriority w:val="99"/>
    <w:semiHidden/>
    <w:unhideWhenUsed/>
    <w:rsid w:val="00164686"/>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164686"/>
    <w:rPr>
      <w:rFonts w:ascii="Segoe UI" w:hAnsi="Segoe UI" w:cs="Segoe UI"/>
      <w:sz w:val="16"/>
      <w:szCs w:val="16"/>
    </w:rPr>
  </w:style>
  <w:style w:type="paragraph" w:styleId="E-mailhandtekening">
    <w:name w:val="E-mail Signature"/>
    <w:basedOn w:val="Standaard"/>
    <w:link w:val="E-mailhandtekeningChar"/>
    <w:uiPriority w:val="99"/>
    <w:semiHidden/>
    <w:unhideWhenUsed/>
    <w:rsid w:val="00164686"/>
    <w:pPr>
      <w:spacing w:line="240" w:lineRule="auto"/>
    </w:pPr>
  </w:style>
  <w:style w:type="character" w:customStyle="1" w:styleId="E-mailhandtekeningChar">
    <w:name w:val="E-mailhandtekening Char"/>
    <w:basedOn w:val="Standaardalinea-lettertype"/>
    <w:link w:val="E-mailhandtekening"/>
    <w:uiPriority w:val="99"/>
    <w:semiHidden/>
    <w:rsid w:val="00164686"/>
    <w:rPr>
      <w:rFonts w:ascii="Arial" w:hAnsi="Arial" w:cs="Arial"/>
      <w:sz w:val="20"/>
    </w:rPr>
  </w:style>
  <w:style w:type="character" w:styleId="Nadruk">
    <w:name w:val="Emphasis"/>
    <w:basedOn w:val="Standaardalinea-lettertype"/>
    <w:uiPriority w:val="20"/>
    <w:rsid w:val="00164686"/>
    <w:rPr>
      <w:i/>
      <w:iCs/>
    </w:rPr>
  </w:style>
  <w:style w:type="character" w:styleId="Eindnootmarkering">
    <w:name w:val="endnote reference"/>
    <w:basedOn w:val="Standaardalinea-lettertype"/>
    <w:uiPriority w:val="99"/>
    <w:semiHidden/>
    <w:unhideWhenUsed/>
    <w:rsid w:val="00164686"/>
    <w:rPr>
      <w:vertAlign w:val="superscript"/>
    </w:rPr>
  </w:style>
  <w:style w:type="paragraph" w:styleId="Eindnoottekst">
    <w:name w:val="endnote text"/>
    <w:basedOn w:val="Standaard"/>
    <w:link w:val="EindnoottekstChar"/>
    <w:uiPriority w:val="99"/>
    <w:semiHidden/>
    <w:unhideWhenUsed/>
    <w:rsid w:val="00164686"/>
    <w:pPr>
      <w:spacing w:line="240" w:lineRule="auto"/>
    </w:pPr>
    <w:rPr>
      <w:szCs w:val="20"/>
    </w:rPr>
  </w:style>
  <w:style w:type="character" w:customStyle="1" w:styleId="EindnoottekstChar">
    <w:name w:val="Eindnoottekst Char"/>
    <w:basedOn w:val="Standaardalinea-lettertype"/>
    <w:link w:val="Eindnoottekst"/>
    <w:uiPriority w:val="99"/>
    <w:semiHidden/>
    <w:rsid w:val="00164686"/>
    <w:rPr>
      <w:rFonts w:ascii="Arial" w:hAnsi="Arial" w:cs="Arial"/>
      <w:sz w:val="20"/>
      <w:szCs w:val="20"/>
    </w:rPr>
  </w:style>
  <w:style w:type="paragraph" w:styleId="Adresenvelop">
    <w:name w:val="envelope address"/>
    <w:basedOn w:val="Standaard"/>
    <w:uiPriority w:val="99"/>
    <w:semiHidden/>
    <w:unhideWhenUsed/>
    <w:rsid w:val="00164686"/>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unhideWhenUsed/>
    <w:rsid w:val="00164686"/>
    <w:pPr>
      <w:spacing w:line="240" w:lineRule="auto"/>
    </w:pPr>
    <w:rPr>
      <w:rFonts w:asciiTheme="majorHAnsi" w:eastAsiaTheme="majorEastAsia" w:hAnsiTheme="majorHAnsi" w:cstheme="majorBidi"/>
      <w:szCs w:val="20"/>
    </w:rPr>
  </w:style>
  <w:style w:type="character" w:styleId="GevolgdeHyperlink">
    <w:name w:val="FollowedHyperlink"/>
    <w:basedOn w:val="Standaardalinea-lettertype"/>
    <w:uiPriority w:val="99"/>
    <w:semiHidden/>
    <w:unhideWhenUsed/>
    <w:rsid w:val="00164686"/>
    <w:rPr>
      <w:color w:val="B1B8B8" w:themeColor="followedHyperlink"/>
      <w:u w:val="single"/>
    </w:rPr>
  </w:style>
  <w:style w:type="paragraph" w:styleId="Voettekst">
    <w:name w:val="footer"/>
    <w:basedOn w:val="Standaard"/>
    <w:link w:val="VoettekstChar"/>
    <w:uiPriority w:val="99"/>
    <w:unhideWhenUsed/>
    <w:rsid w:val="00010C1F"/>
    <w:pPr>
      <w:tabs>
        <w:tab w:val="center" w:pos="4536"/>
        <w:tab w:val="right" w:pos="9072"/>
      </w:tabs>
      <w:spacing w:line="240" w:lineRule="auto"/>
    </w:pPr>
    <w:rPr>
      <w:sz w:val="20"/>
    </w:rPr>
  </w:style>
  <w:style w:type="character" w:customStyle="1" w:styleId="VoettekstChar">
    <w:name w:val="Voettekst Char"/>
    <w:basedOn w:val="Standaardalinea-lettertype"/>
    <w:link w:val="Voettekst"/>
    <w:uiPriority w:val="99"/>
    <w:rsid w:val="00010C1F"/>
    <w:rPr>
      <w:rFonts w:cs="Arial"/>
      <w:sz w:val="20"/>
    </w:rPr>
  </w:style>
  <w:style w:type="character" w:styleId="Voetnootmarkering">
    <w:name w:val="footnote reference"/>
    <w:basedOn w:val="Standaardalinea-lettertype"/>
    <w:uiPriority w:val="99"/>
    <w:semiHidden/>
    <w:unhideWhenUsed/>
    <w:rsid w:val="00164686"/>
    <w:rPr>
      <w:vertAlign w:val="superscript"/>
    </w:rPr>
  </w:style>
  <w:style w:type="paragraph" w:styleId="Voetnoottekst">
    <w:name w:val="footnote text"/>
    <w:basedOn w:val="Standaard"/>
    <w:link w:val="VoetnoottekstChar"/>
    <w:uiPriority w:val="99"/>
    <w:semiHidden/>
    <w:unhideWhenUsed/>
    <w:rsid w:val="0032501C"/>
    <w:pPr>
      <w:spacing w:line="240" w:lineRule="auto"/>
    </w:pPr>
    <w:rPr>
      <w:sz w:val="16"/>
      <w:szCs w:val="20"/>
    </w:rPr>
  </w:style>
  <w:style w:type="character" w:customStyle="1" w:styleId="VoetnoottekstChar">
    <w:name w:val="Voetnoottekst Char"/>
    <w:basedOn w:val="Standaardalinea-lettertype"/>
    <w:link w:val="Voetnoottekst"/>
    <w:uiPriority w:val="99"/>
    <w:semiHidden/>
    <w:rsid w:val="0032501C"/>
    <w:rPr>
      <w:rFonts w:cs="Arial"/>
      <w:sz w:val="16"/>
      <w:szCs w:val="20"/>
    </w:rPr>
  </w:style>
  <w:style w:type="table" w:styleId="Rastertabel1licht">
    <w:name w:val="Grid Table 1 Light"/>
    <w:basedOn w:val="Standaardtabel"/>
    <w:uiPriority w:val="46"/>
    <w:rsid w:val="00164686"/>
    <w:pPr>
      <w:spacing w:after="0" w:line="240" w:lineRule="auto"/>
    </w:pPr>
    <w:tblPr>
      <w:tblStyleRowBandSize w:val="1"/>
      <w:tblStyleColBandSize w:val="1"/>
      <w:tblBorders>
        <w:top w:val="single" w:sz="4" w:space="0" w:color="4E5DFF" w:themeColor="text1" w:themeTint="66"/>
        <w:left w:val="single" w:sz="4" w:space="0" w:color="4E5DFF" w:themeColor="text1" w:themeTint="66"/>
        <w:bottom w:val="single" w:sz="4" w:space="0" w:color="4E5DFF" w:themeColor="text1" w:themeTint="66"/>
        <w:right w:val="single" w:sz="4" w:space="0" w:color="4E5DFF" w:themeColor="text1" w:themeTint="66"/>
        <w:insideH w:val="single" w:sz="4" w:space="0" w:color="4E5DFF" w:themeColor="text1" w:themeTint="66"/>
        <w:insideV w:val="single" w:sz="4" w:space="0" w:color="4E5DFF" w:themeColor="text1" w:themeTint="66"/>
      </w:tblBorders>
    </w:tblPr>
    <w:tblStylePr w:type="firstRow">
      <w:rPr>
        <w:b/>
        <w:bCs/>
      </w:rPr>
      <w:tblPr/>
      <w:tcPr>
        <w:tcBorders>
          <w:bottom w:val="single" w:sz="12" w:space="0" w:color="0015F4" w:themeColor="text1" w:themeTint="99"/>
        </w:tcBorders>
      </w:tcPr>
    </w:tblStylePr>
    <w:tblStylePr w:type="lastRow">
      <w:rPr>
        <w:b/>
        <w:bCs/>
      </w:rPr>
      <w:tblPr/>
      <w:tcPr>
        <w:tcBorders>
          <w:top w:val="double" w:sz="2" w:space="0" w:color="0015F4"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164686"/>
    <w:pPr>
      <w:spacing w:after="0" w:line="240" w:lineRule="auto"/>
    </w:pPr>
    <w:tblPr>
      <w:tblStyleRowBandSize w:val="1"/>
      <w:tblStyleColBandSize w:val="1"/>
      <w:tblBorders>
        <w:top w:val="single" w:sz="4" w:space="0" w:color="E2D9FF" w:themeColor="accent1" w:themeTint="66"/>
        <w:left w:val="single" w:sz="4" w:space="0" w:color="E2D9FF" w:themeColor="accent1" w:themeTint="66"/>
        <w:bottom w:val="single" w:sz="4" w:space="0" w:color="E2D9FF" w:themeColor="accent1" w:themeTint="66"/>
        <w:right w:val="single" w:sz="4" w:space="0" w:color="E2D9FF" w:themeColor="accent1" w:themeTint="66"/>
        <w:insideH w:val="single" w:sz="4" w:space="0" w:color="E2D9FF" w:themeColor="accent1" w:themeTint="66"/>
        <w:insideV w:val="single" w:sz="4" w:space="0" w:color="E2D9FF" w:themeColor="accent1" w:themeTint="66"/>
      </w:tblBorders>
    </w:tblPr>
    <w:tblStylePr w:type="firstRow">
      <w:rPr>
        <w:b/>
        <w:bCs/>
      </w:rPr>
      <w:tblPr/>
      <w:tcPr>
        <w:tcBorders>
          <w:bottom w:val="single" w:sz="12" w:space="0" w:color="D4C6FF" w:themeColor="accent1" w:themeTint="99"/>
        </w:tcBorders>
      </w:tcPr>
    </w:tblStylePr>
    <w:tblStylePr w:type="lastRow">
      <w:rPr>
        <w:b/>
        <w:bCs/>
      </w:rPr>
      <w:tblPr/>
      <w:tcPr>
        <w:tcBorders>
          <w:top w:val="double" w:sz="2" w:space="0" w:color="D4C6FF"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164686"/>
    <w:pPr>
      <w:spacing w:after="0" w:line="240" w:lineRule="auto"/>
    </w:pPr>
    <w:tblPr>
      <w:tblStyleRowBandSize w:val="1"/>
      <w:tblStyleColBandSize w:val="1"/>
      <w:tblBorders>
        <w:top w:val="single" w:sz="4" w:space="0" w:color="4E5DFF" w:themeColor="accent2" w:themeTint="66"/>
        <w:left w:val="single" w:sz="4" w:space="0" w:color="4E5DFF" w:themeColor="accent2" w:themeTint="66"/>
        <w:bottom w:val="single" w:sz="4" w:space="0" w:color="4E5DFF" w:themeColor="accent2" w:themeTint="66"/>
        <w:right w:val="single" w:sz="4" w:space="0" w:color="4E5DFF" w:themeColor="accent2" w:themeTint="66"/>
        <w:insideH w:val="single" w:sz="4" w:space="0" w:color="4E5DFF" w:themeColor="accent2" w:themeTint="66"/>
        <w:insideV w:val="single" w:sz="4" w:space="0" w:color="4E5DFF" w:themeColor="accent2" w:themeTint="66"/>
      </w:tblBorders>
    </w:tblPr>
    <w:tblStylePr w:type="firstRow">
      <w:rPr>
        <w:b/>
        <w:bCs/>
      </w:rPr>
      <w:tblPr/>
      <w:tcPr>
        <w:tcBorders>
          <w:bottom w:val="single" w:sz="12" w:space="0" w:color="0015F4" w:themeColor="accent2" w:themeTint="99"/>
        </w:tcBorders>
      </w:tcPr>
    </w:tblStylePr>
    <w:tblStylePr w:type="lastRow">
      <w:rPr>
        <w:b/>
        <w:bCs/>
      </w:rPr>
      <w:tblPr/>
      <w:tcPr>
        <w:tcBorders>
          <w:top w:val="double" w:sz="2" w:space="0" w:color="0015F4"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164686"/>
    <w:pPr>
      <w:spacing w:after="0" w:line="240" w:lineRule="auto"/>
    </w:pPr>
    <w:tblPr>
      <w:tblStyleRowBandSize w:val="1"/>
      <w:tblStyleColBandSize w:val="1"/>
      <w:tblBorders>
        <w:top w:val="single" w:sz="4" w:space="0" w:color="DFE2E2" w:themeColor="accent3" w:themeTint="66"/>
        <w:left w:val="single" w:sz="4" w:space="0" w:color="DFE2E2" w:themeColor="accent3" w:themeTint="66"/>
        <w:bottom w:val="single" w:sz="4" w:space="0" w:color="DFE2E2" w:themeColor="accent3" w:themeTint="66"/>
        <w:right w:val="single" w:sz="4" w:space="0" w:color="DFE2E2" w:themeColor="accent3" w:themeTint="66"/>
        <w:insideH w:val="single" w:sz="4" w:space="0" w:color="DFE2E2" w:themeColor="accent3" w:themeTint="66"/>
        <w:insideV w:val="single" w:sz="4" w:space="0" w:color="DFE2E2" w:themeColor="accent3" w:themeTint="66"/>
      </w:tblBorders>
    </w:tblPr>
    <w:tblStylePr w:type="firstRow">
      <w:rPr>
        <w:b/>
        <w:bCs/>
      </w:rPr>
      <w:tblPr/>
      <w:tcPr>
        <w:tcBorders>
          <w:bottom w:val="single" w:sz="12" w:space="0" w:color="D0D4D4" w:themeColor="accent3" w:themeTint="99"/>
        </w:tcBorders>
      </w:tcPr>
    </w:tblStylePr>
    <w:tblStylePr w:type="lastRow">
      <w:rPr>
        <w:b/>
        <w:bCs/>
      </w:rPr>
      <w:tblPr/>
      <w:tcPr>
        <w:tcBorders>
          <w:top w:val="double" w:sz="2" w:space="0" w:color="D0D4D4"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164686"/>
    <w:pPr>
      <w:spacing w:after="0" w:line="240" w:lineRule="auto"/>
    </w:pPr>
    <w:tblPr>
      <w:tblStyleRowBandSize w:val="1"/>
      <w:tblStyleColBandSize w:val="1"/>
      <w:tblBorders>
        <w:top w:val="single" w:sz="4" w:space="0" w:color="DBFF99" w:themeColor="accent4" w:themeTint="66"/>
        <w:left w:val="single" w:sz="4" w:space="0" w:color="DBFF99" w:themeColor="accent4" w:themeTint="66"/>
        <w:bottom w:val="single" w:sz="4" w:space="0" w:color="DBFF99" w:themeColor="accent4" w:themeTint="66"/>
        <w:right w:val="single" w:sz="4" w:space="0" w:color="DBFF99" w:themeColor="accent4" w:themeTint="66"/>
        <w:insideH w:val="single" w:sz="4" w:space="0" w:color="DBFF99" w:themeColor="accent4" w:themeTint="66"/>
        <w:insideV w:val="single" w:sz="4" w:space="0" w:color="DBFF99" w:themeColor="accent4" w:themeTint="66"/>
      </w:tblBorders>
    </w:tblPr>
    <w:tblStylePr w:type="firstRow">
      <w:rPr>
        <w:b/>
        <w:bCs/>
      </w:rPr>
      <w:tblPr/>
      <w:tcPr>
        <w:tcBorders>
          <w:bottom w:val="single" w:sz="12" w:space="0" w:color="CAFF66" w:themeColor="accent4" w:themeTint="99"/>
        </w:tcBorders>
      </w:tcPr>
    </w:tblStylePr>
    <w:tblStylePr w:type="lastRow">
      <w:rPr>
        <w:b/>
        <w:bCs/>
      </w:rPr>
      <w:tblPr/>
      <w:tcPr>
        <w:tcBorders>
          <w:top w:val="double" w:sz="2" w:space="0" w:color="CAFF66"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164686"/>
    <w:pPr>
      <w:spacing w:after="0" w:line="240" w:lineRule="auto"/>
    </w:pPr>
    <w:tblPr>
      <w:tblStyleRowBandSize w:val="1"/>
      <w:tblStyleColBandSize w:val="1"/>
      <w:tblBorders>
        <w:top w:val="single" w:sz="4" w:space="0" w:color="FFAB99" w:themeColor="accent5" w:themeTint="66"/>
        <w:left w:val="single" w:sz="4" w:space="0" w:color="FFAB99" w:themeColor="accent5" w:themeTint="66"/>
        <w:bottom w:val="single" w:sz="4" w:space="0" w:color="FFAB99" w:themeColor="accent5" w:themeTint="66"/>
        <w:right w:val="single" w:sz="4" w:space="0" w:color="FFAB99" w:themeColor="accent5" w:themeTint="66"/>
        <w:insideH w:val="single" w:sz="4" w:space="0" w:color="FFAB99" w:themeColor="accent5" w:themeTint="66"/>
        <w:insideV w:val="single" w:sz="4" w:space="0" w:color="FFAB99" w:themeColor="accent5" w:themeTint="66"/>
      </w:tblBorders>
    </w:tblPr>
    <w:tblStylePr w:type="firstRow">
      <w:rPr>
        <w:b/>
        <w:bCs/>
      </w:rPr>
      <w:tblPr/>
      <w:tcPr>
        <w:tcBorders>
          <w:bottom w:val="single" w:sz="12" w:space="0" w:color="FF8266" w:themeColor="accent5" w:themeTint="99"/>
        </w:tcBorders>
      </w:tcPr>
    </w:tblStylePr>
    <w:tblStylePr w:type="lastRow">
      <w:rPr>
        <w:b/>
        <w:bCs/>
      </w:rPr>
      <w:tblPr/>
      <w:tcPr>
        <w:tcBorders>
          <w:top w:val="double" w:sz="2" w:space="0" w:color="FF8266"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164686"/>
    <w:pPr>
      <w:spacing w:after="0" w:line="240" w:lineRule="auto"/>
    </w:pPr>
    <w:tblPr>
      <w:tblStyleRowBandSize w:val="1"/>
      <w:tblStyleColBandSize w:val="1"/>
      <w:tblBorders>
        <w:top w:val="single" w:sz="4" w:space="0" w:color="CAE9FF" w:themeColor="accent6" w:themeTint="66"/>
        <w:left w:val="single" w:sz="4" w:space="0" w:color="CAE9FF" w:themeColor="accent6" w:themeTint="66"/>
        <w:bottom w:val="single" w:sz="4" w:space="0" w:color="CAE9FF" w:themeColor="accent6" w:themeTint="66"/>
        <w:right w:val="single" w:sz="4" w:space="0" w:color="CAE9FF" w:themeColor="accent6" w:themeTint="66"/>
        <w:insideH w:val="single" w:sz="4" w:space="0" w:color="CAE9FF" w:themeColor="accent6" w:themeTint="66"/>
        <w:insideV w:val="single" w:sz="4" w:space="0" w:color="CAE9FF" w:themeColor="accent6" w:themeTint="66"/>
      </w:tblBorders>
    </w:tblPr>
    <w:tblStylePr w:type="firstRow">
      <w:rPr>
        <w:b/>
        <w:bCs/>
      </w:rPr>
      <w:tblPr/>
      <w:tcPr>
        <w:tcBorders>
          <w:bottom w:val="single" w:sz="12" w:space="0" w:color="B0DFFF" w:themeColor="accent6" w:themeTint="99"/>
        </w:tcBorders>
      </w:tcPr>
    </w:tblStylePr>
    <w:tblStylePr w:type="lastRow">
      <w:rPr>
        <w:b/>
        <w:bCs/>
      </w:rPr>
      <w:tblPr/>
      <w:tcPr>
        <w:tcBorders>
          <w:top w:val="double" w:sz="2" w:space="0" w:color="B0DFFF"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164686"/>
    <w:pPr>
      <w:spacing w:after="0" w:line="240" w:lineRule="auto"/>
    </w:pPr>
    <w:tblPr>
      <w:tblStyleRowBandSize w:val="1"/>
      <w:tblStyleColBandSize w:val="1"/>
      <w:tblBorders>
        <w:top w:val="single" w:sz="2" w:space="0" w:color="0015F4" w:themeColor="text1" w:themeTint="99"/>
        <w:bottom w:val="single" w:sz="2" w:space="0" w:color="0015F4" w:themeColor="text1" w:themeTint="99"/>
        <w:insideH w:val="single" w:sz="2" w:space="0" w:color="0015F4" w:themeColor="text1" w:themeTint="99"/>
        <w:insideV w:val="single" w:sz="2" w:space="0" w:color="0015F4" w:themeColor="text1" w:themeTint="99"/>
      </w:tblBorders>
    </w:tblPr>
    <w:tblStylePr w:type="firstRow">
      <w:rPr>
        <w:b/>
        <w:bCs/>
      </w:rPr>
      <w:tblPr/>
      <w:tcPr>
        <w:tcBorders>
          <w:top w:val="nil"/>
          <w:bottom w:val="single" w:sz="12" w:space="0" w:color="0015F4" w:themeColor="text1" w:themeTint="99"/>
          <w:insideH w:val="nil"/>
          <w:insideV w:val="nil"/>
        </w:tcBorders>
        <w:shd w:val="clear" w:color="auto" w:fill="FFFFFF" w:themeFill="background1"/>
      </w:tcPr>
    </w:tblStylePr>
    <w:tblStylePr w:type="lastRow">
      <w:rPr>
        <w:b/>
        <w:bCs/>
      </w:rPr>
      <w:tblPr/>
      <w:tcPr>
        <w:tcBorders>
          <w:top w:val="double" w:sz="2" w:space="0" w:color="0015F4"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6ADFF" w:themeFill="text1" w:themeFillTint="33"/>
      </w:tcPr>
    </w:tblStylePr>
    <w:tblStylePr w:type="band1Horz">
      <w:tblPr/>
      <w:tcPr>
        <w:shd w:val="clear" w:color="auto" w:fill="A6ADFF" w:themeFill="text1" w:themeFillTint="33"/>
      </w:tcPr>
    </w:tblStylePr>
  </w:style>
  <w:style w:type="table" w:styleId="Rastertabel2-Accent1">
    <w:name w:val="Grid Table 2 Accent 1"/>
    <w:basedOn w:val="Standaardtabel"/>
    <w:uiPriority w:val="47"/>
    <w:rsid w:val="00164686"/>
    <w:pPr>
      <w:spacing w:after="0" w:line="240" w:lineRule="auto"/>
    </w:pPr>
    <w:tblPr>
      <w:tblStyleRowBandSize w:val="1"/>
      <w:tblStyleColBandSize w:val="1"/>
      <w:tblBorders>
        <w:top w:val="single" w:sz="2" w:space="0" w:color="D4C6FF" w:themeColor="accent1" w:themeTint="99"/>
        <w:bottom w:val="single" w:sz="2" w:space="0" w:color="D4C6FF" w:themeColor="accent1" w:themeTint="99"/>
        <w:insideH w:val="single" w:sz="2" w:space="0" w:color="D4C6FF" w:themeColor="accent1" w:themeTint="99"/>
        <w:insideV w:val="single" w:sz="2" w:space="0" w:color="D4C6FF" w:themeColor="accent1" w:themeTint="99"/>
      </w:tblBorders>
    </w:tblPr>
    <w:tblStylePr w:type="firstRow">
      <w:rPr>
        <w:b/>
        <w:bCs/>
      </w:rPr>
      <w:tblPr/>
      <w:tcPr>
        <w:tcBorders>
          <w:top w:val="nil"/>
          <w:bottom w:val="single" w:sz="12" w:space="0" w:color="D4C6FF" w:themeColor="accent1" w:themeTint="99"/>
          <w:insideH w:val="nil"/>
          <w:insideV w:val="nil"/>
        </w:tcBorders>
        <w:shd w:val="clear" w:color="auto" w:fill="FFFFFF" w:themeFill="background1"/>
      </w:tcPr>
    </w:tblStylePr>
    <w:tblStylePr w:type="lastRow">
      <w:rPr>
        <w:b/>
        <w:bCs/>
      </w:rPr>
      <w:tblPr/>
      <w:tcPr>
        <w:tcBorders>
          <w:top w:val="double" w:sz="2" w:space="0" w:color="D4C6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CFF" w:themeFill="accent1" w:themeFillTint="33"/>
      </w:tcPr>
    </w:tblStylePr>
    <w:tblStylePr w:type="band1Horz">
      <w:tblPr/>
      <w:tcPr>
        <w:shd w:val="clear" w:color="auto" w:fill="F0ECFF" w:themeFill="accent1" w:themeFillTint="33"/>
      </w:tcPr>
    </w:tblStylePr>
  </w:style>
  <w:style w:type="table" w:styleId="Rastertabel2-Accent2">
    <w:name w:val="Grid Table 2 Accent 2"/>
    <w:basedOn w:val="Standaardtabel"/>
    <w:uiPriority w:val="47"/>
    <w:rsid w:val="00164686"/>
    <w:pPr>
      <w:spacing w:after="0" w:line="240" w:lineRule="auto"/>
    </w:pPr>
    <w:tblPr>
      <w:tblStyleRowBandSize w:val="1"/>
      <w:tblStyleColBandSize w:val="1"/>
      <w:tblBorders>
        <w:top w:val="single" w:sz="2" w:space="0" w:color="0015F4" w:themeColor="accent2" w:themeTint="99"/>
        <w:bottom w:val="single" w:sz="2" w:space="0" w:color="0015F4" w:themeColor="accent2" w:themeTint="99"/>
        <w:insideH w:val="single" w:sz="2" w:space="0" w:color="0015F4" w:themeColor="accent2" w:themeTint="99"/>
        <w:insideV w:val="single" w:sz="2" w:space="0" w:color="0015F4" w:themeColor="accent2" w:themeTint="99"/>
      </w:tblBorders>
    </w:tblPr>
    <w:tblStylePr w:type="firstRow">
      <w:rPr>
        <w:b/>
        <w:bCs/>
      </w:rPr>
      <w:tblPr/>
      <w:tcPr>
        <w:tcBorders>
          <w:top w:val="nil"/>
          <w:bottom w:val="single" w:sz="12" w:space="0" w:color="0015F4" w:themeColor="accent2" w:themeTint="99"/>
          <w:insideH w:val="nil"/>
          <w:insideV w:val="nil"/>
        </w:tcBorders>
        <w:shd w:val="clear" w:color="auto" w:fill="FFFFFF" w:themeFill="background1"/>
      </w:tcPr>
    </w:tblStylePr>
    <w:tblStylePr w:type="lastRow">
      <w:rPr>
        <w:b/>
        <w:bCs/>
      </w:rPr>
      <w:tblPr/>
      <w:tcPr>
        <w:tcBorders>
          <w:top w:val="double" w:sz="2" w:space="0" w:color="0015F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6ADFF" w:themeFill="accent2" w:themeFillTint="33"/>
      </w:tcPr>
    </w:tblStylePr>
    <w:tblStylePr w:type="band1Horz">
      <w:tblPr/>
      <w:tcPr>
        <w:shd w:val="clear" w:color="auto" w:fill="A6ADFF" w:themeFill="accent2" w:themeFillTint="33"/>
      </w:tcPr>
    </w:tblStylePr>
  </w:style>
  <w:style w:type="table" w:styleId="Rastertabel2-Accent3">
    <w:name w:val="Grid Table 2 Accent 3"/>
    <w:basedOn w:val="Standaardtabel"/>
    <w:uiPriority w:val="47"/>
    <w:rsid w:val="00164686"/>
    <w:pPr>
      <w:spacing w:after="0" w:line="240" w:lineRule="auto"/>
    </w:pPr>
    <w:tblPr>
      <w:tblStyleRowBandSize w:val="1"/>
      <w:tblStyleColBandSize w:val="1"/>
      <w:tblBorders>
        <w:top w:val="single" w:sz="2" w:space="0" w:color="D0D4D4" w:themeColor="accent3" w:themeTint="99"/>
        <w:bottom w:val="single" w:sz="2" w:space="0" w:color="D0D4D4" w:themeColor="accent3" w:themeTint="99"/>
        <w:insideH w:val="single" w:sz="2" w:space="0" w:color="D0D4D4" w:themeColor="accent3" w:themeTint="99"/>
        <w:insideV w:val="single" w:sz="2" w:space="0" w:color="D0D4D4" w:themeColor="accent3" w:themeTint="99"/>
      </w:tblBorders>
    </w:tblPr>
    <w:tblStylePr w:type="firstRow">
      <w:rPr>
        <w:b/>
        <w:bCs/>
      </w:rPr>
      <w:tblPr/>
      <w:tcPr>
        <w:tcBorders>
          <w:top w:val="nil"/>
          <w:bottom w:val="single" w:sz="12" w:space="0" w:color="D0D4D4" w:themeColor="accent3" w:themeTint="99"/>
          <w:insideH w:val="nil"/>
          <w:insideV w:val="nil"/>
        </w:tcBorders>
        <w:shd w:val="clear" w:color="auto" w:fill="FFFFFF" w:themeFill="background1"/>
      </w:tcPr>
    </w:tblStylePr>
    <w:tblStylePr w:type="lastRow">
      <w:rPr>
        <w:b/>
        <w:bCs/>
      </w:rPr>
      <w:tblPr/>
      <w:tcPr>
        <w:tcBorders>
          <w:top w:val="double" w:sz="2" w:space="0" w:color="D0D4D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0F0" w:themeFill="accent3" w:themeFillTint="33"/>
      </w:tcPr>
    </w:tblStylePr>
    <w:tblStylePr w:type="band1Horz">
      <w:tblPr/>
      <w:tcPr>
        <w:shd w:val="clear" w:color="auto" w:fill="EFF0F0" w:themeFill="accent3" w:themeFillTint="33"/>
      </w:tcPr>
    </w:tblStylePr>
  </w:style>
  <w:style w:type="table" w:styleId="Rastertabel2-Accent4">
    <w:name w:val="Grid Table 2 Accent 4"/>
    <w:basedOn w:val="Standaardtabel"/>
    <w:uiPriority w:val="47"/>
    <w:rsid w:val="00164686"/>
    <w:pPr>
      <w:spacing w:after="0" w:line="240" w:lineRule="auto"/>
    </w:pPr>
    <w:tblPr>
      <w:tblStyleRowBandSize w:val="1"/>
      <w:tblStyleColBandSize w:val="1"/>
      <w:tblBorders>
        <w:top w:val="single" w:sz="2" w:space="0" w:color="CAFF66" w:themeColor="accent4" w:themeTint="99"/>
        <w:bottom w:val="single" w:sz="2" w:space="0" w:color="CAFF66" w:themeColor="accent4" w:themeTint="99"/>
        <w:insideH w:val="single" w:sz="2" w:space="0" w:color="CAFF66" w:themeColor="accent4" w:themeTint="99"/>
        <w:insideV w:val="single" w:sz="2" w:space="0" w:color="CAFF66" w:themeColor="accent4" w:themeTint="99"/>
      </w:tblBorders>
    </w:tblPr>
    <w:tblStylePr w:type="firstRow">
      <w:rPr>
        <w:b/>
        <w:bCs/>
      </w:rPr>
      <w:tblPr/>
      <w:tcPr>
        <w:tcBorders>
          <w:top w:val="nil"/>
          <w:bottom w:val="single" w:sz="12" w:space="0" w:color="CAFF66" w:themeColor="accent4" w:themeTint="99"/>
          <w:insideH w:val="nil"/>
          <w:insideV w:val="nil"/>
        </w:tcBorders>
        <w:shd w:val="clear" w:color="auto" w:fill="FFFFFF" w:themeFill="background1"/>
      </w:tcPr>
    </w:tblStylePr>
    <w:tblStylePr w:type="lastRow">
      <w:rPr>
        <w:b/>
        <w:bCs/>
      </w:rPr>
      <w:tblPr/>
      <w:tcPr>
        <w:tcBorders>
          <w:top w:val="double" w:sz="2" w:space="0" w:color="CAFF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FCC" w:themeFill="accent4" w:themeFillTint="33"/>
      </w:tcPr>
    </w:tblStylePr>
    <w:tblStylePr w:type="band1Horz">
      <w:tblPr/>
      <w:tcPr>
        <w:shd w:val="clear" w:color="auto" w:fill="EDFFCC" w:themeFill="accent4" w:themeFillTint="33"/>
      </w:tcPr>
    </w:tblStylePr>
  </w:style>
  <w:style w:type="table" w:styleId="Rastertabel2-Accent5">
    <w:name w:val="Grid Table 2 Accent 5"/>
    <w:basedOn w:val="Standaardtabel"/>
    <w:uiPriority w:val="47"/>
    <w:rsid w:val="00164686"/>
    <w:pPr>
      <w:spacing w:after="0" w:line="240" w:lineRule="auto"/>
    </w:pPr>
    <w:tblPr>
      <w:tblStyleRowBandSize w:val="1"/>
      <w:tblStyleColBandSize w:val="1"/>
      <w:tblBorders>
        <w:top w:val="single" w:sz="2" w:space="0" w:color="FF8266" w:themeColor="accent5" w:themeTint="99"/>
        <w:bottom w:val="single" w:sz="2" w:space="0" w:color="FF8266" w:themeColor="accent5" w:themeTint="99"/>
        <w:insideH w:val="single" w:sz="2" w:space="0" w:color="FF8266" w:themeColor="accent5" w:themeTint="99"/>
        <w:insideV w:val="single" w:sz="2" w:space="0" w:color="FF8266" w:themeColor="accent5" w:themeTint="99"/>
      </w:tblBorders>
    </w:tblPr>
    <w:tblStylePr w:type="firstRow">
      <w:rPr>
        <w:b/>
        <w:bCs/>
      </w:rPr>
      <w:tblPr/>
      <w:tcPr>
        <w:tcBorders>
          <w:top w:val="nil"/>
          <w:bottom w:val="single" w:sz="12" w:space="0" w:color="FF8266" w:themeColor="accent5" w:themeTint="99"/>
          <w:insideH w:val="nil"/>
          <w:insideV w:val="nil"/>
        </w:tcBorders>
        <w:shd w:val="clear" w:color="auto" w:fill="FFFFFF" w:themeFill="background1"/>
      </w:tcPr>
    </w:tblStylePr>
    <w:tblStylePr w:type="lastRow">
      <w:rPr>
        <w:b/>
        <w:bCs/>
      </w:rPr>
      <w:tblPr/>
      <w:tcPr>
        <w:tcBorders>
          <w:top w:val="double" w:sz="2" w:space="0" w:color="FF82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Rastertabel2-Accent6">
    <w:name w:val="Grid Table 2 Accent 6"/>
    <w:basedOn w:val="Standaardtabel"/>
    <w:uiPriority w:val="47"/>
    <w:rsid w:val="00164686"/>
    <w:pPr>
      <w:spacing w:after="0" w:line="240" w:lineRule="auto"/>
    </w:pPr>
    <w:tblPr>
      <w:tblStyleRowBandSize w:val="1"/>
      <w:tblStyleColBandSize w:val="1"/>
      <w:tblBorders>
        <w:top w:val="single" w:sz="2" w:space="0" w:color="B0DFFF" w:themeColor="accent6" w:themeTint="99"/>
        <w:bottom w:val="single" w:sz="2" w:space="0" w:color="B0DFFF" w:themeColor="accent6" w:themeTint="99"/>
        <w:insideH w:val="single" w:sz="2" w:space="0" w:color="B0DFFF" w:themeColor="accent6" w:themeTint="99"/>
        <w:insideV w:val="single" w:sz="2" w:space="0" w:color="B0DFFF" w:themeColor="accent6" w:themeTint="99"/>
      </w:tblBorders>
    </w:tblPr>
    <w:tblStylePr w:type="firstRow">
      <w:rPr>
        <w:b/>
        <w:bCs/>
      </w:rPr>
      <w:tblPr/>
      <w:tcPr>
        <w:tcBorders>
          <w:top w:val="nil"/>
          <w:bottom w:val="single" w:sz="12" w:space="0" w:color="B0DFFF" w:themeColor="accent6" w:themeTint="99"/>
          <w:insideH w:val="nil"/>
          <w:insideV w:val="nil"/>
        </w:tcBorders>
        <w:shd w:val="clear" w:color="auto" w:fill="FFFFFF" w:themeFill="background1"/>
      </w:tcPr>
    </w:tblStylePr>
    <w:tblStylePr w:type="lastRow">
      <w:rPr>
        <w:b/>
        <w:bCs/>
      </w:rPr>
      <w:tblPr/>
      <w:tcPr>
        <w:tcBorders>
          <w:top w:val="double" w:sz="2" w:space="0" w:color="B0D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Rastertabel3">
    <w:name w:val="Grid Table 3"/>
    <w:basedOn w:val="Standaardtabel"/>
    <w:uiPriority w:val="48"/>
    <w:rsid w:val="00164686"/>
    <w:pPr>
      <w:spacing w:after="0" w:line="240" w:lineRule="auto"/>
    </w:pPr>
    <w:tblPr>
      <w:tblStyleRowBandSize w:val="1"/>
      <w:tblStyleColBandSize w:val="1"/>
      <w:tblBorders>
        <w:top w:val="single" w:sz="4" w:space="0" w:color="0015F4" w:themeColor="text1" w:themeTint="99"/>
        <w:left w:val="single" w:sz="4" w:space="0" w:color="0015F4" w:themeColor="text1" w:themeTint="99"/>
        <w:bottom w:val="single" w:sz="4" w:space="0" w:color="0015F4" w:themeColor="text1" w:themeTint="99"/>
        <w:right w:val="single" w:sz="4" w:space="0" w:color="0015F4" w:themeColor="text1" w:themeTint="99"/>
        <w:insideH w:val="single" w:sz="4" w:space="0" w:color="0015F4" w:themeColor="text1" w:themeTint="99"/>
        <w:insideV w:val="single" w:sz="4" w:space="0" w:color="0015F4"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6ADFF" w:themeFill="text1" w:themeFillTint="33"/>
      </w:tcPr>
    </w:tblStylePr>
    <w:tblStylePr w:type="band1Horz">
      <w:tblPr/>
      <w:tcPr>
        <w:shd w:val="clear" w:color="auto" w:fill="A6ADFF" w:themeFill="text1" w:themeFillTint="33"/>
      </w:tcPr>
    </w:tblStylePr>
    <w:tblStylePr w:type="neCell">
      <w:tblPr/>
      <w:tcPr>
        <w:tcBorders>
          <w:bottom w:val="single" w:sz="4" w:space="0" w:color="0015F4" w:themeColor="text1" w:themeTint="99"/>
        </w:tcBorders>
      </w:tcPr>
    </w:tblStylePr>
    <w:tblStylePr w:type="nwCell">
      <w:tblPr/>
      <w:tcPr>
        <w:tcBorders>
          <w:bottom w:val="single" w:sz="4" w:space="0" w:color="0015F4" w:themeColor="text1" w:themeTint="99"/>
        </w:tcBorders>
      </w:tcPr>
    </w:tblStylePr>
    <w:tblStylePr w:type="seCell">
      <w:tblPr/>
      <w:tcPr>
        <w:tcBorders>
          <w:top w:val="single" w:sz="4" w:space="0" w:color="0015F4" w:themeColor="text1" w:themeTint="99"/>
        </w:tcBorders>
      </w:tcPr>
    </w:tblStylePr>
    <w:tblStylePr w:type="swCell">
      <w:tblPr/>
      <w:tcPr>
        <w:tcBorders>
          <w:top w:val="single" w:sz="4" w:space="0" w:color="0015F4" w:themeColor="text1" w:themeTint="99"/>
        </w:tcBorders>
      </w:tcPr>
    </w:tblStylePr>
  </w:style>
  <w:style w:type="table" w:styleId="Rastertabel3-Accent1">
    <w:name w:val="Grid Table 3 Accent 1"/>
    <w:basedOn w:val="Standaardtabel"/>
    <w:uiPriority w:val="48"/>
    <w:rsid w:val="00164686"/>
    <w:pPr>
      <w:spacing w:after="0" w:line="240" w:lineRule="auto"/>
    </w:pPr>
    <w:tblPr>
      <w:tblStyleRowBandSize w:val="1"/>
      <w:tblStyleColBandSize w:val="1"/>
      <w:tblBorders>
        <w:top w:val="single" w:sz="4" w:space="0" w:color="D4C6FF" w:themeColor="accent1" w:themeTint="99"/>
        <w:left w:val="single" w:sz="4" w:space="0" w:color="D4C6FF" w:themeColor="accent1" w:themeTint="99"/>
        <w:bottom w:val="single" w:sz="4" w:space="0" w:color="D4C6FF" w:themeColor="accent1" w:themeTint="99"/>
        <w:right w:val="single" w:sz="4" w:space="0" w:color="D4C6FF" w:themeColor="accent1" w:themeTint="99"/>
        <w:insideH w:val="single" w:sz="4" w:space="0" w:color="D4C6FF" w:themeColor="accent1" w:themeTint="99"/>
        <w:insideV w:val="single" w:sz="4" w:space="0" w:color="D4C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CFF" w:themeFill="accent1" w:themeFillTint="33"/>
      </w:tcPr>
    </w:tblStylePr>
    <w:tblStylePr w:type="band1Horz">
      <w:tblPr/>
      <w:tcPr>
        <w:shd w:val="clear" w:color="auto" w:fill="F0ECFF" w:themeFill="accent1" w:themeFillTint="33"/>
      </w:tcPr>
    </w:tblStylePr>
    <w:tblStylePr w:type="neCell">
      <w:tblPr/>
      <w:tcPr>
        <w:tcBorders>
          <w:bottom w:val="single" w:sz="4" w:space="0" w:color="D4C6FF" w:themeColor="accent1" w:themeTint="99"/>
        </w:tcBorders>
      </w:tcPr>
    </w:tblStylePr>
    <w:tblStylePr w:type="nwCell">
      <w:tblPr/>
      <w:tcPr>
        <w:tcBorders>
          <w:bottom w:val="single" w:sz="4" w:space="0" w:color="D4C6FF" w:themeColor="accent1" w:themeTint="99"/>
        </w:tcBorders>
      </w:tcPr>
    </w:tblStylePr>
    <w:tblStylePr w:type="seCell">
      <w:tblPr/>
      <w:tcPr>
        <w:tcBorders>
          <w:top w:val="single" w:sz="4" w:space="0" w:color="D4C6FF" w:themeColor="accent1" w:themeTint="99"/>
        </w:tcBorders>
      </w:tcPr>
    </w:tblStylePr>
    <w:tblStylePr w:type="swCell">
      <w:tblPr/>
      <w:tcPr>
        <w:tcBorders>
          <w:top w:val="single" w:sz="4" w:space="0" w:color="D4C6FF" w:themeColor="accent1" w:themeTint="99"/>
        </w:tcBorders>
      </w:tcPr>
    </w:tblStylePr>
  </w:style>
  <w:style w:type="table" w:styleId="Rastertabel3-Accent2">
    <w:name w:val="Grid Table 3 Accent 2"/>
    <w:basedOn w:val="Standaardtabel"/>
    <w:uiPriority w:val="48"/>
    <w:rsid w:val="00164686"/>
    <w:pPr>
      <w:spacing w:after="0" w:line="240" w:lineRule="auto"/>
    </w:pPr>
    <w:tblPr>
      <w:tblStyleRowBandSize w:val="1"/>
      <w:tblStyleColBandSize w:val="1"/>
      <w:tblBorders>
        <w:top w:val="single" w:sz="4" w:space="0" w:color="0015F4" w:themeColor="accent2" w:themeTint="99"/>
        <w:left w:val="single" w:sz="4" w:space="0" w:color="0015F4" w:themeColor="accent2" w:themeTint="99"/>
        <w:bottom w:val="single" w:sz="4" w:space="0" w:color="0015F4" w:themeColor="accent2" w:themeTint="99"/>
        <w:right w:val="single" w:sz="4" w:space="0" w:color="0015F4" w:themeColor="accent2" w:themeTint="99"/>
        <w:insideH w:val="single" w:sz="4" w:space="0" w:color="0015F4" w:themeColor="accent2" w:themeTint="99"/>
        <w:insideV w:val="single" w:sz="4" w:space="0" w:color="0015F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6ADFF" w:themeFill="accent2" w:themeFillTint="33"/>
      </w:tcPr>
    </w:tblStylePr>
    <w:tblStylePr w:type="band1Horz">
      <w:tblPr/>
      <w:tcPr>
        <w:shd w:val="clear" w:color="auto" w:fill="A6ADFF" w:themeFill="accent2" w:themeFillTint="33"/>
      </w:tcPr>
    </w:tblStylePr>
    <w:tblStylePr w:type="neCell">
      <w:tblPr/>
      <w:tcPr>
        <w:tcBorders>
          <w:bottom w:val="single" w:sz="4" w:space="0" w:color="0015F4" w:themeColor="accent2" w:themeTint="99"/>
        </w:tcBorders>
      </w:tcPr>
    </w:tblStylePr>
    <w:tblStylePr w:type="nwCell">
      <w:tblPr/>
      <w:tcPr>
        <w:tcBorders>
          <w:bottom w:val="single" w:sz="4" w:space="0" w:color="0015F4" w:themeColor="accent2" w:themeTint="99"/>
        </w:tcBorders>
      </w:tcPr>
    </w:tblStylePr>
    <w:tblStylePr w:type="seCell">
      <w:tblPr/>
      <w:tcPr>
        <w:tcBorders>
          <w:top w:val="single" w:sz="4" w:space="0" w:color="0015F4" w:themeColor="accent2" w:themeTint="99"/>
        </w:tcBorders>
      </w:tcPr>
    </w:tblStylePr>
    <w:tblStylePr w:type="swCell">
      <w:tblPr/>
      <w:tcPr>
        <w:tcBorders>
          <w:top w:val="single" w:sz="4" w:space="0" w:color="0015F4" w:themeColor="accent2" w:themeTint="99"/>
        </w:tcBorders>
      </w:tcPr>
    </w:tblStylePr>
  </w:style>
  <w:style w:type="table" w:styleId="Rastertabel3-Accent3">
    <w:name w:val="Grid Table 3 Accent 3"/>
    <w:basedOn w:val="Standaardtabel"/>
    <w:uiPriority w:val="48"/>
    <w:rsid w:val="00164686"/>
    <w:pPr>
      <w:spacing w:after="0" w:line="240" w:lineRule="auto"/>
    </w:pPr>
    <w:tblPr>
      <w:tblStyleRowBandSize w:val="1"/>
      <w:tblStyleColBandSize w:val="1"/>
      <w:tblBorders>
        <w:top w:val="single" w:sz="4" w:space="0" w:color="D0D4D4" w:themeColor="accent3" w:themeTint="99"/>
        <w:left w:val="single" w:sz="4" w:space="0" w:color="D0D4D4" w:themeColor="accent3" w:themeTint="99"/>
        <w:bottom w:val="single" w:sz="4" w:space="0" w:color="D0D4D4" w:themeColor="accent3" w:themeTint="99"/>
        <w:right w:val="single" w:sz="4" w:space="0" w:color="D0D4D4" w:themeColor="accent3" w:themeTint="99"/>
        <w:insideH w:val="single" w:sz="4" w:space="0" w:color="D0D4D4" w:themeColor="accent3" w:themeTint="99"/>
        <w:insideV w:val="single" w:sz="4" w:space="0" w:color="D0D4D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0F0" w:themeFill="accent3" w:themeFillTint="33"/>
      </w:tcPr>
    </w:tblStylePr>
    <w:tblStylePr w:type="band1Horz">
      <w:tblPr/>
      <w:tcPr>
        <w:shd w:val="clear" w:color="auto" w:fill="EFF0F0" w:themeFill="accent3" w:themeFillTint="33"/>
      </w:tcPr>
    </w:tblStylePr>
    <w:tblStylePr w:type="neCell">
      <w:tblPr/>
      <w:tcPr>
        <w:tcBorders>
          <w:bottom w:val="single" w:sz="4" w:space="0" w:color="D0D4D4" w:themeColor="accent3" w:themeTint="99"/>
        </w:tcBorders>
      </w:tcPr>
    </w:tblStylePr>
    <w:tblStylePr w:type="nwCell">
      <w:tblPr/>
      <w:tcPr>
        <w:tcBorders>
          <w:bottom w:val="single" w:sz="4" w:space="0" w:color="D0D4D4" w:themeColor="accent3" w:themeTint="99"/>
        </w:tcBorders>
      </w:tcPr>
    </w:tblStylePr>
    <w:tblStylePr w:type="seCell">
      <w:tblPr/>
      <w:tcPr>
        <w:tcBorders>
          <w:top w:val="single" w:sz="4" w:space="0" w:color="D0D4D4" w:themeColor="accent3" w:themeTint="99"/>
        </w:tcBorders>
      </w:tcPr>
    </w:tblStylePr>
    <w:tblStylePr w:type="swCell">
      <w:tblPr/>
      <w:tcPr>
        <w:tcBorders>
          <w:top w:val="single" w:sz="4" w:space="0" w:color="D0D4D4" w:themeColor="accent3" w:themeTint="99"/>
        </w:tcBorders>
      </w:tcPr>
    </w:tblStylePr>
  </w:style>
  <w:style w:type="table" w:styleId="Rastertabel3-Accent4">
    <w:name w:val="Grid Table 3 Accent 4"/>
    <w:basedOn w:val="Standaardtabel"/>
    <w:uiPriority w:val="48"/>
    <w:rsid w:val="00164686"/>
    <w:pPr>
      <w:spacing w:after="0" w:line="240" w:lineRule="auto"/>
    </w:pPr>
    <w:tblPr>
      <w:tblStyleRowBandSize w:val="1"/>
      <w:tblStyleColBandSize w:val="1"/>
      <w:tblBorders>
        <w:top w:val="single" w:sz="4" w:space="0" w:color="CAFF66" w:themeColor="accent4" w:themeTint="99"/>
        <w:left w:val="single" w:sz="4" w:space="0" w:color="CAFF66" w:themeColor="accent4" w:themeTint="99"/>
        <w:bottom w:val="single" w:sz="4" w:space="0" w:color="CAFF66" w:themeColor="accent4" w:themeTint="99"/>
        <w:right w:val="single" w:sz="4" w:space="0" w:color="CAFF66" w:themeColor="accent4" w:themeTint="99"/>
        <w:insideH w:val="single" w:sz="4" w:space="0" w:color="CAFF66" w:themeColor="accent4" w:themeTint="99"/>
        <w:insideV w:val="single" w:sz="4" w:space="0" w:color="CAFF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FCC" w:themeFill="accent4" w:themeFillTint="33"/>
      </w:tcPr>
    </w:tblStylePr>
    <w:tblStylePr w:type="band1Horz">
      <w:tblPr/>
      <w:tcPr>
        <w:shd w:val="clear" w:color="auto" w:fill="EDFFCC" w:themeFill="accent4" w:themeFillTint="33"/>
      </w:tcPr>
    </w:tblStylePr>
    <w:tblStylePr w:type="neCell">
      <w:tblPr/>
      <w:tcPr>
        <w:tcBorders>
          <w:bottom w:val="single" w:sz="4" w:space="0" w:color="CAFF66" w:themeColor="accent4" w:themeTint="99"/>
        </w:tcBorders>
      </w:tcPr>
    </w:tblStylePr>
    <w:tblStylePr w:type="nwCell">
      <w:tblPr/>
      <w:tcPr>
        <w:tcBorders>
          <w:bottom w:val="single" w:sz="4" w:space="0" w:color="CAFF66" w:themeColor="accent4" w:themeTint="99"/>
        </w:tcBorders>
      </w:tcPr>
    </w:tblStylePr>
    <w:tblStylePr w:type="seCell">
      <w:tblPr/>
      <w:tcPr>
        <w:tcBorders>
          <w:top w:val="single" w:sz="4" w:space="0" w:color="CAFF66" w:themeColor="accent4" w:themeTint="99"/>
        </w:tcBorders>
      </w:tcPr>
    </w:tblStylePr>
    <w:tblStylePr w:type="swCell">
      <w:tblPr/>
      <w:tcPr>
        <w:tcBorders>
          <w:top w:val="single" w:sz="4" w:space="0" w:color="CAFF66" w:themeColor="accent4" w:themeTint="99"/>
        </w:tcBorders>
      </w:tcPr>
    </w:tblStylePr>
  </w:style>
  <w:style w:type="table" w:styleId="Rastertabel3-Accent5">
    <w:name w:val="Grid Table 3 Accent 5"/>
    <w:basedOn w:val="Standaardtabel"/>
    <w:uiPriority w:val="48"/>
    <w:rsid w:val="00164686"/>
    <w:pPr>
      <w:spacing w:after="0" w:line="240" w:lineRule="auto"/>
    </w:pPr>
    <w:tblPr>
      <w:tblStyleRowBandSize w:val="1"/>
      <w:tblStyleColBandSize w:val="1"/>
      <w:tblBorders>
        <w:top w:val="single" w:sz="4" w:space="0" w:color="FF8266" w:themeColor="accent5" w:themeTint="99"/>
        <w:left w:val="single" w:sz="4" w:space="0" w:color="FF8266" w:themeColor="accent5" w:themeTint="99"/>
        <w:bottom w:val="single" w:sz="4" w:space="0" w:color="FF8266" w:themeColor="accent5" w:themeTint="99"/>
        <w:right w:val="single" w:sz="4" w:space="0" w:color="FF8266" w:themeColor="accent5" w:themeTint="99"/>
        <w:insideH w:val="single" w:sz="4" w:space="0" w:color="FF8266" w:themeColor="accent5" w:themeTint="99"/>
        <w:insideV w:val="single" w:sz="4" w:space="0" w:color="FF82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5CC" w:themeFill="accent5" w:themeFillTint="33"/>
      </w:tcPr>
    </w:tblStylePr>
    <w:tblStylePr w:type="band1Horz">
      <w:tblPr/>
      <w:tcPr>
        <w:shd w:val="clear" w:color="auto" w:fill="FFD5CC" w:themeFill="accent5" w:themeFillTint="33"/>
      </w:tcPr>
    </w:tblStylePr>
    <w:tblStylePr w:type="neCell">
      <w:tblPr/>
      <w:tcPr>
        <w:tcBorders>
          <w:bottom w:val="single" w:sz="4" w:space="0" w:color="FF8266" w:themeColor="accent5" w:themeTint="99"/>
        </w:tcBorders>
      </w:tcPr>
    </w:tblStylePr>
    <w:tblStylePr w:type="nwCell">
      <w:tblPr/>
      <w:tcPr>
        <w:tcBorders>
          <w:bottom w:val="single" w:sz="4" w:space="0" w:color="FF8266" w:themeColor="accent5" w:themeTint="99"/>
        </w:tcBorders>
      </w:tcPr>
    </w:tblStylePr>
    <w:tblStylePr w:type="seCell">
      <w:tblPr/>
      <w:tcPr>
        <w:tcBorders>
          <w:top w:val="single" w:sz="4" w:space="0" w:color="FF8266" w:themeColor="accent5" w:themeTint="99"/>
        </w:tcBorders>
      </w:tcPr>
    </w:tblStylePr>
    <w:tblStylePr w:type="swCell">
      <w:tblPr/>
      <w:tcPr>
        <w:tcBorders>
          <w:top w:val="single" w:sz="4" w:space="0" w:color="FF8266" w:themeColor="accent5" w:themeTint="99"/>
        </w:tcBorders>
      </w:tcPr>
    </w:tblStylePr>
  </w:style>
  <w:style w:type="table" w:styleId="Rastertabel3-Accent6">
    <w:name w:val="Grid Table 3 Accent 6"/>
    <w:basedOn w:val="Standaardtabel"/>
    <w:uiPriority w:val="48"/>
    <w:rsid w:val="00164686"/>
    <w:pPr>
      <w:spacing w:after="0" w:line="240" w:lineRule="auto"/>
    </w:pPr>
    <w:tblPr>
      <w:tblStyleRowBandSize w:val="1"/>
      <w:tblStyleColBandSize w:val="1"/>
      <w:tblBorders>
        <w:top w:val="single" w:sz="4" w:space="0" w:color="B0DFFF" w:themeColor="accent6" w:themeTint="99"/>
        <w:left w:val="single" w:sz="4" w:space="0" w:color="B0DFFF" w:themeColor="accent6" w:themeTint="99"/>
        <w:bottom w:val="single" w:sz="4" w:space="0" w:color="B0DFFF" w:themeColor="accent6" w:themeTint="99"/>
        <w:right w:val="single" w:sz="4" w:space="0" w:color="B0DFFF" w:themeColor="accent6" w:themeTint="99"/>
        <w:insideH w:val="single" w:sz="4" w:space="0" w:color="B0DFFF" w:themeColor="accent6" w:themeTint="99"/>
        <w:insideV w:val="single" w:sz="4" w:space="0" w:color="B0D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FF" w:themeFill="accent6" w:themeFillTint="33"/>
      </w:tcPr>
    </w:tblStylePr>
    <w:tblStylePr w:type="band1Horz">
      <w:tblPr/>
      <w:tcPr>
        <w:shd w:val="clear" w:color="auto" w:fill="E4F4FF" w:themeFill="accent6" w:themeFillTint="33"/>
      </w:tcPr>
    </w:tblStylePr>
    <w:tblStylePr w:type="neCell">
      <w:tblPr/>
      <w:tcPr>
        <w:tcBorders>
          <w:bottom w:val="single" w:sz="4" w:space="0" w:color="B0DFFF" w:themeColor="accent6" w:themeTint="99"/>
        </w:tcBorders>
      </w:tcPr>
    </w:tblStylePr>
    <w:tblStylePr w:type="nwCell">
      <w:tblPr/>
      <w:tcPr>
        <w:tcBorders>
          <w:bottom w:val="single" w:sz="4" w:space="0" w:color="B0DFFF" w:themeColor="accent6" w:themeTint="99"/>
        </w:tcBorders>
      </w:tcPr>
    </w:tblStylePr>
    <w:tblStylePr w:type="seCell">
      <w:tblPr/>
      <w:tcPr>
        <w:tcBorders>
          <w:top w:val="single" w:sz="4" w:space="0" w:color="B0DFFF" w:themeColor="accent6" w:themeTint="99"/>
        </w:tcBorders>
      </w:tcPr>
    </w:tblStylePr>
    <w:tblStylePr w:type="swCell">
      <w:tblPr/>
      <w:tcPr>
        <w:tcBorders>
          <w:top w:val="single" w:sz="4" w:space="0" w:color="B0DFFF" w:themeColor="accent6" w:themeTint="99"/>
        </w:tcBorders>
      </w:tcPr>
    </w:tblStylePr>
  </w:style>
  <w:style w:type="table" w:styleId="Rastertabel4">
    <w:name w:val="Grid Table 4"/>
    <w:basedOn w:val="Standaardtabel"/>
    <w:uiPriority w:val="49"/>
    <w:rsid w:val="00164686"/>
    <w:pPr>
      <w:spacing w:after="0" w:line="240" w:lineRule="auto"/>
    </w:pPr>
    <w:tblPr>
      <w:tblStyleRowBandSize w:val="1"/>
      <w:tblStyleColBandSize w:val="1"/>
      <w:tblBorders>
        <w:top w:val="single" w:sz="4" w:space="0" w:color="0015F4" w:themeColor="text1" w:themeTint="99"/>
        <w:left w:val="single" w:sz="4" w:space="0" w:color="0015F4" w:themeColor="text1" w:themeTint="99"/>
        <w:bottom w:val="single" w:sz="4" w:space="0" w:color="0015F4" w:themeColor="text1" w:themeTint="99"/>
        <w:right w:val="single" w:sz="4" w:space="0" w:color="0015F4" w:themeColor="text1" w:themeTint="99"/>
        <w:insideH w:val="single" w:sz="4" w:space="0" w:color="0015F4" w:themeColor="text1" w:themeTint="99"/>
        <w:insideV w:val="single" w:sz="4" w:space="0" w:color="0015F4" w:themeColor="text1" w:themeTint="99"/>
      </w:tblBorders>
    </w:tblPr>
    <w:tblStylePr w:type="firstRow">
      <w:rPr>
        <w:b/>
        <w:bCs/>
        <w:color w:val="FFFFFF" w:themeColor="background1"/>
      </w:rPr>
      <w:tblPr/>
      <w:tcPr>
        <w:tcBorders>
          <w:top w:val="single" w:sz="4" w:space="0" w:color="000644" w:themeColor="text1"/>
          <w:left w:val="single" w:sz="4" w:space="0" w:color="000644" w:themeColor="text1"/>
          <w:bottom w:val="single" w:sz="4" w:space="0" w:color="000644" w:themeColor="text1"/>
          <w:right w:val="single" w:sz="4" w:space="0" w:color="000644" w:themeColor="text1"/>
          <w:insideH w:val="nil"/>
          <w:insideV w:val="nil"/>
        </w:tcBorders>
        <w:shd w:val="clear" w:color="auto" w:fill="000644" w:themeFill="text1"/>
      </w:tcPr>
    </w:tblStylePr>
    <w:tblStylePr w:type="lastRow">
      <w:rPr>
        <w:b/>
        <w:bCs/>
      </w:rPr>
      <w:tblPr/>
      <w:tcPr>
        <w:tcBorders>
          <w:top w:val="double" w:sz="4" w:space="0" w:color="000644" w:themeColor="text1"/>
        </w:tcBorders>
      </w:tcPr>
    </w:tblStylePr>
    <w:tblStylePr w:type="firstCol">
      <w:rPr>
        <w:b/>
        <w:bCs/>
      </w:rPr>
    </w:tblStylePr>
    <w:tblStylePr w:type="lastCol">
      <w:rPr>
        <w:b/>
        <w:bCs/>
      </w:rPr>
    </w:tblStylePr>
    <w:tblStylePr w:type="band1Vert">
      <w:tblPr/>
      <w:tcPr>
        <w:shd w:val="clear" w:color="auto" w:fill="A6ADFF" w:themeFill="text1" w:themeFillTint="33"/>
      </w:tcPr>
    </w:tblStylePr>
    <w:tblStylePr w:type="band1Horz">
      <w:tblPr/>
      <w:tcPr>
        <w:shd w:val="clear" w:color="auto" w:fill="A6ADFF" w:themeFill="text1" w:themeFillTint="33"/>
      </w:tcPr>
    </w:tblStylePr>
  </w:style>
  <w:style w:type="table" w:styleId="Rastertabel4-Accent1">
    <w:name w:val="Grid Table 4 Accent 1"/>
    <w:basedOn w:val="Standaardtabel"/>
    <w:uiPriority w:val="49"/>
    <w:rsid w:val="00164686"/>
    <w:pPr>
      <w:spacing w:after="0" w:line="240" w:lineRule="auto"/>
    </w:pPr>
    <w:tblPr>
      <w:tblStyleRowBandSize w:val="1"/>
      <w:tblStyleColBandSize w:val="1"/>
      <w:tblBorders>
        <w:top w:val="single" w:sz="4" w:space="0" w:color="D4C6FF" w:themeColor="accent1" w:themeTint="99"/>
        <w:left w:val="single" w:sz="4" w:space="0" w:color="D4C6FF" w:themeColor="accent1" w:themeTint="99"/>
        <w:bottom w:val="single" w:sz="4" w:space="0" w:color="D4C6FF" w:themeColor="accent1" w:themeTint="99"/>
        <w:right w:val="single" w:sz="4" w:space="0" w:color="D4C6FF" w:themeColor="accent1" w:themeTint="99"/>
        <w:insideH w:val="single" w:sz="4" w:space="0" w:color="D4C6FF" w:themeColor="accent1" w:themeTint="99"/>
        <w:insideV w:val="single" w:sz="4" w:space="0" w:color="D4C6FF" w:themeColor="accent1" w:themeTint="99"/>
      </w:tblBorders>
    </w:tblPr>
    <w:tblStylePr w:type="firstRow">
      <w:rPr>
        <w:b/>
        <w:bCs/>
        <w:color w:val="FFFFFF" w:themeColor="background1"/>
      </w:rPr>
      <w:tblPr/>
      <w:tcPr>
        <w:tcBorders>
          <w:top w:val="single" w:sz="4" w:space="0" w:color="B8A1FF" w:themeColor="accent1"/>
          <w:left w:val="single" w:sz="4" w:space="0" w:color="B8A1FF" w:themeColor="accent1"/>
          <w:bottom w:val="single" w:sz="4" w:space="0" w:color="B8A1FF" w:themeColor="accent1"/>
          <w:right w:val="single" w:sz="4" w:space="0" w:color="B8A1FF" w:themeColor="accent1"/>
          <w:insideH w:val="nil"/>
          <w:insideV w:val="nil"/>
        </w:tcBorders>
        <w:shd w:val="clear" w:color="auto" w:fill="B8A1FF" w:themeFill="accent1"/>
      </w:tcPr>
    </w:tblStylePr>
    <w:tblStylePr w:type="lastRow">
      <w:rPr>
        <w:b/>
        <w:bCs/>
      </w:rPr>
      <w:tblPr/>
      <w:tcPr>
        <w:tcBorders>
          <w:top w:val="double" w:sz="4" w:space="0" w:color="B8A1FF" w:themeColor="accent1"/>
        </w:tcBorders>
      </w:tcPr>
    </w:tblStylePr>
    <w:tblStylePr w:type="firstCol">
      <w:rPr>
        <w:b/>
        <w:bCs/>
      </w:rPr>
    </w:tblStylePr>
    <w:tblStylePr w:type="lastCol">
      <w:rPr>
        <w:b/>
        <w:bCs/>
      </w:rPr>
    </w:tblStylePr>
    <w:tblStylePr w:type="band1Vert">
      <w:tblPr/>
      <w:tcPr>
        <w:shd w:val="clear" w:color="auto" w:fill="F0ECFF" w:themeFill="accent1" w:themeFillTint="33"/>
      </w:tcPr>
    </w:tblStylePr>
    <w:tblStylePr w:type="band1Horz">
      <w:tblPr/>
      <w:tcPr>
        <w:shd w:val="clear" w:color="auto" w:fill="F0ECFF" w:themeFill="accent1" w:themeFillTint="33"/>
      </w:tcPr>
    </w:tblStylePr>
  </w:style>
  <w:style w:type="table" w:styleId="Rastertabel4-Accent2">
    <w:name w:val="Grid Table 4 Accent 2"/>
    <w:basedOn w:val="Standaardtabel"/>
    <w:uiPriority w:val="49"/>
    <w:rsid w:val="00164686"/>
    <w:pPr>
      <w:spacing w:after="0" w:line="240" w:lineRule="auto"/>
    </w:pPr>
    <w:tblPr>
      <w:tblStyleRowBandSize w:val="1"/>
      <w:tblStyleColBandSize w:val="1"/>
      <w:tblBorders>
        <w:top w:val="single" w:sz="4" w:space="0" w:color="0015F4" w:themeColor="accent2" w:themeTint="99"/>
        <w:left w:val="single" w:sz="4" w:space="0" w:color="0015F4" w:themeColor="accent2" w:themeTint="99"/>
        <w:bottom w:val="single" w:sz="4" w:space="0" w:color="0015F4" w:themeColor="accent2" w:themeTint="99"/>
        <w:right w:val="single" w:sz="4" w:space="0" w:color="0015F4" w:themeColor="accent2" w:themeTint="99"/>
        <w:insideH w:val="single" w:sz="4" w:space="0" w:color="0015F4" w:themeColor="accent2" w:themeTint="99"/>
        <w:insideV w:val="single" w:sz="4" w:space="0" w:color="0015F4" w:themeColor="accent2" w:themeTint="99"/>
      </w:tblBorders>
    </w:tblPr>
    <w:tblStylePr w:type="firstRow">
      <w:rPr>
        <w:b/>
        <w:bCs/>
        <w:color w:val="FFFFFF" w:themeColor="background1"/>
      </w:rPr>
      <w:tblPr/>
      <w:tcPr>
        <w:tcBorders>
          <w:top w:val="single" w:sz="4" w:space="0" w:color="000644" w:themeColor="accent2"/>
          <w:left w:val="single" w:sz="4" w:space="0" w:color="000644" w:themeColor="accent2"/>
          <w:bottom w:val="single" w:sz="4" w:space="0" w:color="000644" w:themeColor="accent2"/>
          <w:right w:val="single" w:sz="4" w:space="0" w:color="000644" w:themeColor="accent2"/>
          <w:insideH w:val="nil"/>
          <w:insideV w:val="nil"/>
        </w:tcBorders>
        <w:shd w:val="clear" w:color="auto" w:fill="000644" w:themeFill="accent2"/>
      </w:tcPr>
    </w:tblStylePr>
    <w:tblStylePr w:type="lastRow">
      <w:rPr>
        <w:b/>
        <w:bCs/>
      </w:rPr>
      <w:tblPr/>
      <w:tcPr>
        <w:tcBorders>
          <w:top w:val="double" w:sz="4" w:space="0" w:color="000644" w:themeColor="accent2"/>
        </w:tcBorders>
      </w:tcPr>
    </w:tblStylePr>
    <w:tblStylePr w:type="firstCol">
      <w:rPr>
        <w:b/>
        <w:bCs/>
      </w:rPr>
    </w:tblStylePr>
    <w:tblStylePr w:type="lastCol">
      <w:rPr>
        <w:b/>
        <w:bCs/>
      </w:rPr>
    </w:tblStylePr>
    <w:tblStylePr w:type="band1Vert">
      <w:tblPr/>
      <w:tcPr>
        <w:shd w:val="clear" w:color="auto" w:fill="A6ADFF" w:themeFill="accent2" w:themeFillTint="33"/>
      </w:tcPr>
    </w:tblStylePr>
    <w:tblStylePr w:type="band1Horz">
      <w:tblPr/>
      <w:tcPr>
        <w:shd w:val="clear" w:color="auto" w:fill="A6ADFF" w:themeFill="accent2" w:themeFillTint="33"/>
      </w:tcPr>
    </w:tblStylePr>
  </w:style>
  <w:style w:type="table" w:styleId="Rastertabel4-Accent3">
    <w:name w:val="Grid Table 4 Accent 3"/>
    <w:basedOn w:val="Standaardtabel"/>
    <w:uiPriority w:val="49"/>
    <w:rsid w:val="00164686"/>
    <w:pPr>
      <w:spacing w:after="0" w:line="240" w:lineRule="auto"/>
    </w:pPr>
    <w:tblPr>
      <w:tblStyleRowBandSize w:val="1"/>
      <w:tblStyleColBandSize w:val="1"/>
      <w:tblBorders>
        <w:top w:val="single" w:sz="4" w:space="0" w:color="D0D4D4" w:themeColor="accent3" w:themeTint="99"/>
        <w:left w:val="single" w:sz="4" w:space="0" w:color="D0D4D4" w:themeColor="accent3" w:themeTint="99"/>
        <w:bottom w:val="single" w:sz="4" w:space="0" w:color="D0D4D4" w:themeColor="accent3" w:themeTint="99"/>
        <w:right w:val="single" w:sz="4" w:space="0" w:color="D0D4D4" w:themeColor="accent3" w:themeTint="99"/>
        <w:insideH w:val="single" w:sz="4" w:space="0" w:color="D0D4D4" w:themeColor="accent3" w:themeTint="99"/>
        <w:insideV w:val="single" w:sz="4" w:space="0" w:color="D0D4D4" w:themeColor="accent3" w:themeTint="99"/>
      </w:tblBorders>
    </w:tblPr>
    <w:tblStylePr w:type="firstRow">
      <w:rPr>
        <w:b/>
        <w:bCs/>
        <w:color w:val="FFFFFF" w:themeColor="background1"/>
      </w:rPr>
      <w:tblPr/>
      <w:tcPr>
        <w:tcBorders>
          <w:top w:val="single" w:sz="4" w:space="0" w:color="B1B8B8" w:themeColor="accent3"/>
          <w:left w:val="single" w:sz="4" w:space="0" w:color="B1B8B8" w:themeColor="accent3"/>
          <w:bottom w:val="single" w:sz="4" w:space="0" w:color="B1B8B8" w:themeColor="accent3"/>
          <w:right w:val="single" w:sz="4" w:space="0" w:color="B1B8B8" w:themeColor="accent3"/>
          <w:insideH w:val="nil"/>
          <w:insideV w:val="nil"/>
        </w:tcBorders>
        <w:shd w:val="clear" w:color="auto" w:fill="B1B8B8" w:themeFill="accent3"/>
      </w:tcPr>
    </w:tblStylePr>
    <w:tblStylePr w:type="lastRow">
      <w:rPr>
        <w:b/>
        <w:bCs/>
      </w:rPr>
      <w:tblPr/>
      <w:tcPr>
        <w:tcBorders>
          <w:top w:val="double" w:sz="4" w:space="0" w:color="B1B8B8" w:themeColor="accent3"/>
        </w:tcBorders>
      </w:tcPr>
    </w:tblStylePr>
    <w:tblStylePr w:type="firstCol">
      <w:rPr>
        <w:b/>
        <w:bCs/>
      </w:rPr>
    </w:tblStylePr>
    <w:tblStylePr w:type="lastCol">
      <w:rPr>
        <w:b/>
        <w:bCs/>
      </w:rPr>
    </w:tblStylePr>
    <w:tblStylePr w:type="band1Vert">
      <w:tblPr/>
      <w:tcPr>
        <w:shd w:val="clear" w:color="auto" w:fill="EFF0F0" w:themeFill="accent3" w:themeFillTint="33"/>
      </w:tcPr>
    </w:tblStylePr>
    <w:tblStylePr w:type="band1Horz">
      <w:tblPr/>
      <w:tcPr>
        <w:shd w:val="clear" w:color="auto" w:fill="EFF0F0" w:themeFill="accent3" w:themeFillTint="33"/>
      </w:tcPr>
    </w:tblStylePr>
  </w:style>
  <w:style w:type="table" w:styleId="Rastertabel4-Accent4">
    <w:name w:val="Grid Table 4 Accent 4"/>
    <w:basedOn w:val="Standaardtabel"/>
    <w:uiPriority w:val="49"/>
    <w:rsid w:val="00164686"/>
    <w:pPr>
      <w:spacing w:after="0" w:line="240" w:lineRule="auto"/>
    </w:pPr>
    <w:tblPr>
      <w:tblStyleRowBandSize w:val="1"/>
      <w:tblStyleColBandSize w:val="1"/>
      <w:tblBorders>
        <w:top w:val="single" w:sz="4" w:space="0" w:color="CAFF66" w:themeColor="accent4" w:themeTint="99"/>
        <w:left w:val="single" w:sz="4" w:space="0" w:color="CAFF66" w:themeColor="accent4" w:themeTint="99"/>
        <w:bottom w:val="single" w:sz="4" w:space="0" w:color="CAFF66" w:themeColor="accent4" w:themeTint="99"/>
        <w:right w:val="single" w:sz="4" w:space="0" w:color="CAFF66" w:themeColor="accent4" w:themeTint="99"/>
        <w:insideH w:val="single" w:sz="4" w:space="0" w:color="CAFF66" w:themeColor="accent4" w:themeTint="99"/>
        <w:insideV w:val="single" w:sz="4" w:space="0" w:color="CAFF66" w:themeColor="accent4" w:themeTint="99"/>
      </w:tblBorders>
    </w:tblPr>
    <w:tblStylePr w:type="firstRow">
      <w:rPr>
        <w:b/>
        <w:bCs/>
        <w:color w:val="FFFFFF" w:themeColor="background1"/>
      </w:rPr>
      <w:tblPr/>
      <w:tcPr>
        <w:tcBorders>
          <w:top w:val="single" w:sz="4" w:space="0" w:color="A7FF00" w:themeColor="accent4"/>
          <w:left w:val="single" w:sz="4" w:space="0" w:color="A7FF00" w:themeColor="accent4"/>
          <w:bottom w:val="single" w:sz="4" w:space="0" w:color="A7FF00" w:themeColor="accent4"/>
          <w:right w:val="single" w:sz="4" w:space="0" w:color="A7FF00" w:themeColor="accent4"/>
          <w:insideH w:val="nil"/>
          <w:insideV w:val="nil"/>
        </w:tcBorders>
        <w:shd w:val="clear" w:color="auto" w:fill="A7FF00" w:themeFill="accent4"/>
      </w:tcPr>
    </w:tblStylePr>
    <w:tblStylePr w:type="lastRow">
      <w:rPr>
        <w:b/>
        <w:bCs/>
      </w:rPr>
      <w:tblPr/>
      <w:tcPr>
        <w:tcBorders>
          <w:top w:val="double" w:sz="4" w:space="0" w:color="A7FF00" w:themeColor="accent4"/>
        </w:tcBorders>
      </w:tcPr>
    </w:tblStylePr>
    <w:tblStylePr w:type="firstCol">
      <w:rPr>
        <w:b/>
        <w:bCs/>
      </w:rPr>
    </w:tblStylePr>
    <w:tblStylePr w:type="lastCol">
      <w:rPr>
        <w:b/>
        <w:bCs/>
      </w:rPr>
    </w:tblStylePr>
    <w:tblStylePr w:type="band1Vert">
      <w:tblPr/>
      <w:tcPr>
        <w:shd w:val="clear" w:color="auto" w:fill="EDFFCC" w:themeFill="accent4" w:themeFillTint="33"/>
      </w:tcPr>
    </w:tblStylePr>
    <w:tblStylePr w:type="band1Horz">
      <w:tblPr/>
      <w:tcPr>
        <w:shd w:val="clear" w:color="auto" w:fill="EDFFCC" w:themeFill="accent4" w:themeFillTint="33"/>
      </w:tcPr>
    </w:tblStylePr>
  </w:style>
  <w:style w:type="table" w:styleId="Rastertabel4-Accent5">
    <w:name w:val="Grid Table 4 Accent 5"/>
    <w:basedOn w:val="Standaardtabel"/>
    <w:uiPriority w:val="49"/>
    <w:rsid w:val="00164686"/>
    <w:pPr>
      <w:spacing w:after="0" w:line="240" w:lineRule="auto"/>
    </w:pPr>
    <w:tblPr>
      <w:tblStyleRowBandSize w:val="1"/>
      <w:tblStyleColBandSize w:val="1"/>
      <w:tblBorders>
        <w:top w:val="single" w:sz="4" w:space="0" w:color="FF8266" w:themeColor="accent5" w:themeTint="99"/>
        <w:left w:val="single" w:sz="4" w:space="0" w:color="FF8266" w:themeColor="accent5" w:themeTint="99"/>
        <w:bottom w:val="single" w:sz="4" w:space="0" w:color="FF8266" w:themeColor="accent5" w:themeTint="99"/>
        <w:right w:val="single" w:sz="4" w:space="0" w:color="FF8266" w:themeColor="accent5" w:themeTint="99"/>
        <w:insideH w:val="single" w:sz="4" w:space="0" w:color="FF8266" w:themeColor="accent5" w:themeTint="99"/>
        <w:insideV w:val="single" w:sz="4" w:space="0" w:color="FF8266" w:themeColor="accent5" w:themeTint="99"/>
      </w:tblBorders>
    </w:tblPr>
    <w:tblStylePr w:type="firstRow">
      <w:rPr>
        <w:b/>
        <w:bCs/>
        <w:color w:val="FFFFFF" w:themeColor="background1"/>
      </w:rPr>
      <w:tblPr/>
      <w:tcPr>
        <w:tcBorders>
          <w:top w:val="single" w:sz="4" w:space="0" w:color="FF2F00" w:themeColor="accent5"/>
          <w:left w:val="single" w:sz="4" w:space="0" w:color="FF2F00" w:themeColor="accent5"/>
          <w:bottom w:val="single" w:sz="4" w:space="0" w:color="FF2F00" w:themeColor="accent5"/>
          <w:right w:val="single" w:sz="4" w:space="0" w:color="FF2F00" w:themeColor="accent5"/>
          <w:insideH w:val="nil"/>
          <w:insideV w:val="nil"/>
        </w:tcBorders>
        <w:shd w:val="clear" w:color="auto" w:fill="FF2F00" w:themeFill="accent5"/>
      </w:tcPr>
    </w:tblStylePr>
    <w:tblStylePr w:type="lastRow">
      <w:rPr>
        <w:b/>
        <w:bCs/>
      </w:rPr>
      <w:tblPr/>
      <w:tcPr>
        <w:tcBorders>
          <w:top w:val="double" w:sz="4" w:space="0" w:color="FF2F00" w:themeColor="accent5"/>
        </w:tcBorders>
      </w:tc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Rastertabel4-Accent6">
    <w:name w:val="Grid Table 4 Accent 6"/>
    <w:basedOn w:val="Standaardtabel"/>
    <w:uiPriority w:val="49"/>
    <w:rsid w:val="00164686"/>
    <w:pPr>
      <w:spacing w:after="0" w:line="240" w:lineRule="auto"/>
    </w:pPr>
    <w:tblPr>
      <w:tblStyleRowBandSize w:val="1"/>
      <w:tblStyleColBandSize w:val="1"/>
      <w:tblBorders>
        <w:top w:val="single" w:sz="4" w:space="0" w:color="B0DFFF" w:themeColor="accent6" w:themeTint="99"/>
        <w:left w:val="single" w:sz="4" w:space="0" w:color="B0DFFF" w:themeColor="accent6" w:themeTint="99"/>
        <w:bottom w:val="single" w:sz="4" w:space="0" w:color="B0DFFF" w:themeColor="accent6" w:themeTint="99"/>
        <w:right w:val="single" w:sz="4" w:space="0" w:color="B0DFFF" w:themeColor="accent6" w:themeTint="99"/>
        <w:insideH w:val="single" w:sz="4" w:space="0" w:color="B0DFFF" w:themeColor="accent6" w:themeTint="99"/>
        <w:insideV w:val="single" w:sz="4" w:space="0" w:color="B0DFFF" w:themeColor="accent6" w:themeTint="99"/>
      </w:tblBorders>
    </w:tblPr>
    <w:tblStylePr w:type="firstRow">
      <w:rPr>
        <w:b/>
        <w:bCs/>
        <w:color w:val="FFFFFF" w:themeColor="background1"/>
      </w:rPr>
      <w:tblPr/>
      <w:tcPr>
        <w:tcBorders>
          <w:top w:val="single" w:sz="4" w:space="0" w:color="7CCBFF" w:themeColor="accent6"/>
          <w:left w:val="single" w:sz="4" w:space="0" w:color="7CCBFF" w:themeColor="accent6"/>
          <w:bottom w:val="single" w:sz="4" w:space="0" w:color="7CCBFF" w:themeColor="accent6"/>
          <w:right w:val="single" w:sz="4" w:space="0" w:color="7CCBFF" w:themeColor="accent6"/>
          <w:insideH w:val="nil"/>
          <w:insideV w:val="nil"/>
        </w:tcBorders>
        <w:shd w:val="clear" w:color="auto" w:fill="7CCBFF" w:themeFill="accent6"/>
      </w:tcPr>
    </w:tblStylePr>
    <w:tblStylePr w:type="lastRow">
      <w:rPr>
        <w:b/>
        <w:bCs/>
      </w:rPr>
      <w:tblPr/>
      <w:tcPr>
        <w:tcBorders>
          <w:top w:val="double" w:sz="4" w:space="0" w:color="7CCBFF" w:themeColor="accent6"/>
        </w:tcBorders>
      </w:tc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Rastertabel5donker">
    <w:name w:val="Grid Table 5 Dark"/>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6ADF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64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64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64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644" w:themeFill="text1"/>
      </w:tcPr>
    </w:tblStylePr>
    <w:tblStylePr w:type="band1Vert">
      <w:tblPr/>
      <w:tcPr>
        <w:shd w:val="clear" w:color="auto" w:fill="4E5DFF" w:themeFill="text1" w:themeFillTint="66"/>
      </w:tcPr>
    </w:tblStylePr>
    <w:tblStylePr w:type="band1Horz">
      <w:tblPr/>
      <w:tcPr>
        <w:shd w:val="clear" w:color="auto" w:fill="4E5DFF" w:themeFill="text1" w:themeFillTint="66"/>
      </w:tcPr>
    </w:tblStylePr>
  </w:style>
  <w:style w:type="table" w:styleId="Rastertabel5donker-Accent1">
    <w:name w:val="Grid Table 5 Dark Accent 1"/>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C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A1F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A1F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A1F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A1FF" w:themeFill="accent1"/>
      </w:tcPr>
    </w:tblStylePr>
    <w:tblStylePr w:type="band1Vert">
      <w:tblPr/>
      <w:tcPr>
        <w:shd w:val="clear" w:color="auto" w:fill="E2D9FF" w:themeFill="accent1" w:themeFillTint="66"/>
      </w:tcPr>
    </w:tblStylePr>
    <w:tblStylePr w:type="band1Horz">
      <w:tblPr/>
      <w:tcPr>
        <w:shd w:val="clear" w:color="auto" w:fill="E2D9FF" w:themeFill="accent1" w:themeFillTint="66"/>
      </w:tcPr>
    </w:tblStylePr>
  </w:style>
  <w:style w:type="table" w:styleId="Rastertabel5donker-Accent2">
    <w:name w:val="Grid Table 5 Dark Accent 2"/>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6AD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64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64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64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644" w:themeFill="accent2"/>
      </w:tcPr>
    </w:tblStylePr>
    <w:tblStylePr w:type="band1Vert">
      <w:tblPr/>
      <w:tcPr>
        <w:shd w:val="clear" w:color="auto" w:fill="4E5DFF" w:themeFill="accent2" w:themeFillTint="66"/>
      </w:tcPr>
    </w:tblStylePr>
    <w:tblStylePr w:type="band1Horz">
      <w:tblPr/>
      <w:tcPr>
        <w:shd w:val="clear" w:color="auto" w:fill="4E5DFF" w:themeFill="accent2" w:themeFillTint="66"/>
      </w:tcPr>
    </w:tblStylePr>
  </w:style>
  <w:style w:type="table" w:styleId="Rastertabel5donker-Accent3">
    <w:name w:val="Grid Table 5 Dark Accent 3"/>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0F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B8B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B8B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B8B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B8B8" w:themeFill="accent3"/>
      </w:tcPr>
    </w:tblStylePr>
    <w:tblStylePr w:type="band1Vert">
      <w:tblPr/>
      <w:tcPr>
        <w:shd w:val="clear" w:color="auto" w:fill="DFE2E2" w:themeFill="accent3" w:themeFillTint="66"/>
      </w:tcPr>
    </w:tblStylePr>
    <w:tblStylePr w:type="band1Horz">
      <w:tblPr/>
      <w:tcPr>
        <w:shd w:val="clear" w:color="auto" w:fill="DFE2E2" w:themeFill="accent3" w:themeFillTint="66"/>
      </w:tcPr>
    </w:tblStylePr>
  </w:style>
  <w:style w:type="table" w:styleId="Rastertabel5donker-Accent4">
    <w:name w:val="Grid Table 5 Dark Accent 4"/>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F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FF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FF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FF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FF00" w:themeFill="accent4"/>
      </w:tcPr>
    </w:tblStylePr>
    <w:tblStylePr w:type="band1Vert">
      <w:tblPr/>
      <w:tcPr>
        <w:shd w:val="clear" w:color="auto" w:fill="DBFF99" w:themeFill="accent4" w:themeFillTint="66"/>
      </w:tcPr>
    </w:tblStylePr>
    <w:tblStylePr w:type="band1Horz">
      <w:tblPr/>
      <w:tcPr>
        <w:shd w:val="clear" w:color="auto" w:fill="DBFF99" w:themeFill="accent4" w:themeFillTint="66"/>
      </w:tcPr>
    </w:tblStylePr>
  </w:style>
  <w:style w:type="table" w:styleId="Rastertabel5donker-Accent5">
    <w:name w:val="Grid Table 5 Dark Accent 5"/>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5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2F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2F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2F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2F00" w:themeFill="accent5"/>
      </w:tcPr>
    </w:tblStylePr>
    <w:tblStylePr w:type="band1Vert">
      <w:tblPr/>
      <w:tcPr>
        <w:shd w:val="clear" w:color="auto" w:fill="FFAB99" w:themeFill="accent5" w:themeFillTint="66"/>
      </w:tcPr>
    </w:tblStylePr>
    <w:tblStylePr w:type="band1Horz">
      <w:tblPr/>
      <w:tcPr>
        <w:shd w:val="clear" w:color="auto" w:fill="FFAB99" w:themeFill="accent5" w:themeFillTint="66"/>
      </w:tcPr>
    </w:tblStylePr>
  </w:style>
  <w:style w:type="table" w:styleId="Rastertabel5donker-Accent6">
    <w:name w:val="Grid Table 5 Dark Accent 6"/>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4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CCB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CCB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CCB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CCBFF" w:themeFill="accent6"/>
      </w:tcPr>
    </w:tblStylePr>
    <w:tblStylePr w:type="band1Vert">
      <w:tblPr/>
      <w:tcPr>
        <w:shd w:val="clear" w:color="auto" w:fill="CAE9FF" w:themeFill="accent6" w:themeFillTint="66"/>
      </w:tcPr>
    </w:tblStylePr>
    <w:tblStylePr w:type="band1Horz">
      <w:tblPr/>
      <w:tcPr>
        <w:shd w:val="clear" w:color="auto" w:fill="CAE9FF" w:themeFill="accent6" w:themeFillTint="66"/>
      </w:tcPr>
    </w:tblStylePr>
  </w:style>
  <w:style w:type="table" w:styleId="Rastertabel6kleurrijk">
    <w:name w:val="Grid Table 6 Colorful"/>
    <w:basedOn w:val="Standaardtabel"/>
    <w:uiPriority w:val="51"/>
    <w:rsid w:val="00164686"/>
    <w:pPr>
      <w:spacing w:after="0" w:line="240" w:lineRule="auto"/>
    </w:pPr>
    <w:rPr>
      <w:color w:val="000644" w:themeColor="text1"/>
    </w:rPr>
    <w:tblPr>
      <w:tblStyleRowBandSize w:val="1"/>
      <w:tblStyleColBandSize w:val="1"/>
      <w:tblBorders>
        <w:top w:val="single" w:sz="4" w:space="0" w:color="0015F4" w:themeColor="text1" w:themeTint="99"/>
        <w:left w:val="single" w:sz="4" w:space="0" w:color="0015F4" w:themeColor="text1" w:themeTint="99"/>
        <w:bottom w:val="single" w:sz="4" w:space="0" w:color="0015F4" w:themeColor="text1" w:themeTint="99"/>
        <w:right w:val="single" w:sz="4" w:space="0" w:color="0015F4" w:themeColor="text1" w:themeTint="99"/>
        <w:insideH w:val="single" w:sz="4" w:space="0" w:color="0015F4" w:themeColor="text1" w:themeTint="99"/>
        <w:insideV w:val="single" w:sz="4" w:space="0" w:color="0015F4" w:themeColor="text1" w:themeTint="99"/>
      </w:tblBorders>
    </w:tblPr>
    <w:tblStylePr w:type="firstRow">
      <w:rPr>
        <w:b/>
        <w:bCs/>
      </w:rPr>
      <w:tblPr/>
      <w:tcPr>
        <w:tcBorders>
          <w:bottom w:val="single" w:sz="12" w:space="0" w:color="0015F4" w:themeColor="text1" w:themeTint="99"/>
        </w:tcBorders>
      </w:tcPr>
    </w:tblStylePr>
    <w:tblStylePr w:type="lastRow">
      <w:rPr>
        <w:b/>
        <w:bCs/>
      </w:rPr>
      <w:tblPr/>
      <w:tcPr>
        <w:tcBorders>
          <w:top w:val="double" w:sz="4" w:space="0" w:color="0015F4" w:themeColor="text1" w:themeTint="99"/>
        </w:tcBorders>
      </w:tcPr>
    </w:tblStylePr>
    <w:tblStylePr w:type="firstCol">
      <w:rPr>
        <w:b/>
        <w:bCs/>
      </w:rPr>
    </w:tblStylePr>
    <w:tblStylePr w:type="lastCol">
      <w:rPr>
        <w:b/>
        <w:bCs/>
      </w:rPr>
    </w:tblStylePr>
    <w:tblStylePr w:type="band1Vert">
      <w:tblPr/>
      <w:tcPr>
        <w:shd w:val="clear" w:color="auto" w:fill="A6ADFF" w:themeFill="text1" w:themeFillTint="33"/>
      </w:tcPr>
    </w:tblStylePr>
    <w:tblStylePr w:type="band1Horz">
      <w:tblPr/>
      <w:tcPr>
        <w:shd w:val="clear" w:color="auto" w:fill="A6ADFF" w:themeFill="text1" w:themeFillTint="33"/>
      </w:tcPr>
    </w:tblStylePr>
  </w:style>
  <w:style w:type="table" w:styleId="Rastertabel6kleurrijk-Accent1">
    <w:name w:val="Grid Table 6 Colorful Accent 1"/>
    <w:basedOn w:val="Standaardtabel"/>
    <w:uiPriority w:val="51"/>
    <w:rsid w:val="00164686"/>
    <w:pPr>
      <w:spacing w:after="0" w:line="240" w:lineRule="auto"/>
    </w:pPr>
    <w:rPr>
      <w:color w:val="6838FF" w:themeColor="accent1" w:themeShade="BF"/>
    </w:rPr>
    <w:tblPr>
      <w:tblStyleRowBandSize w:val="1"/>
      <w:tblStyleColBandSize w:val="1"/>
      <w:tblBorders>
        <w:top w:val="single" w:sz="4" w:space="0" w:color="D4C6FF" w:themeColor="accent1" w:themeTint="99"/>
        <w:left w:val="single" w:sz="4" w:space="0" w:color="D4C6FF" w:themeColor="accent1" w:themeTint="99"/>
        <w:bottom w:val="single" w:sz="4" w:space="0" w:color="D4C6FF" w:themeColor="accent1" w:themeTint="99"/>
        <w:right w:val="single" w:sz="4" w:space="0" w:color="D4C6FF" w:themeColor="accent1" w:themeTint="99"/>
        <w:insideH w:val="single" w:sz="4" w:space="0" w:color="D4C6FF" w:themeColor="accent1" w:themeTint="99"/>
        <w:insideV w:val="single" w:sz="4" w:space="0" w:color="D4C6FF" w:themeColor="accent1" w:themeTint="99"/>
      </w:tblBorders>
    </w:tblPr>
    <w:tblStylePr w:type="firstRow">
      <w:rPr>
        <w:b/>
        <w:bCs/>
      </w:rPr>
      <w:tblPr/>
      <w:tcPr>
        <w:tcBorders>
          <w:bottom w:val="single" w:sz="12" w:space="0" w:color="D4C6FF" w:themeColor="accent1" w:themeTint="99"/>
        </w:tcBorders>
      </w:tcPr>
    </w:tblStylePr>
    <w:tblStylePr w:type="lastRow">
      <w:rPr>
        <w:b/>
        <w:bCs/>
      </w:rPr>
      <w:tblPr/>
      <w:tcPr>
        <w:tcBorders>
          <w:top w:val="double" w:sz="4" w:space="0" w:color="D4C6FF" w:themeColor="accent1" w:themeTint="99"/>
        </w:tcBorders>
      </w:tcPr>
    </w:tblStylePr>
    <w:tblStylePr w:type="firstCol">
      <w:rPr>
        <w:b/>
        <w:bCs/>
      </w:rPr>
    </w:tblStylePr>
    <w:tblStylePr w:type="lastCol">
      <w:rPr>
        <w:b/>
        <w:bCs/>
      </w:rPr>
    </w:tblStylePr>
    <w:tblStylePr w:type="band1Vert">
      <w:tblPr/>
      <w:tcPr>
        <w:shd w:val="clear" w:color="auto" w:fill="F0ECFF" w:themeFill="accent1" w:themeFillTint="33"/>
      </w:tcPr>
    </w:tblStylePr>
    <w:tblStylePr w:type="band1Horz">
      <w:tblPr/>
      <w:tcPr>
        <w:shd w:val="clear" w:color="auto" w:fill="F0ECFF" w:themeFill="accent1" w:themeFillTint="33"/>
      </w:tcPr>
    </w:tblStylePr>
  </w:style>
  <w:style w:type="table" w:styleId="Rastertabel6kleurrijk-Accent2">
    <w:name w:val="Grid Table 6 Colorful Accent 2"/>
    <w:basedOn w:val="Standaardtabel"/>
    <w:uiPriority w:val="51"/>
    <w:rsid w:val="00164686"/>
    <w:pPr>
      <w:spacing w:after="0" w:line="240" w:lineRule="auto"/>
    </w:pPr>
    <w:rPr>
      <w:color w:val="000432" w:themeColor="accent2" w:themeShade="BF"/>
    </w:rPr>
    <w:tblPr>
      <w:tblStyleRowBandSize w:val="1"/>
      <w:tblStyleColBandSize w:val="1"/>
      <w:tblBorders>
        <w:top w:val="single" w:sz="4" w:space="0" w:color="0015F4" w:themeColor="accent2" w:themeTint="99"/>
        <w:left w:val="single" w:sz="4" w:space="0" w:color="0015F4" w:themeColor="accent2" w:themeTint="99"/>
        <w:bottom w:val="single" w:sz="4" w:space="0" w:color="0015F4" w:themeColor="accent2" w:themeTint="99"/>
        <w:right w:val="single" w:sz="4" w:space="0" w:color="0015F4" w:themeColor="accent2" w:themeTint="99"/>
        <w:insideH w:val="single" w:sz="4" w:space="0" w:color="0015F4" w:themeColor="accent2" w:themeTint="99"/>
        <w:insideV w:val="single" w:sz="4" w:space="0" w:color="0015F4" w:themeColor="accent2" w:themeTint="99"/>
      </w:tblBorders>
    </w:tblPr>
    <w:tblStylePr w:type="firstRow">
      <w:rPr>
        <w:b/>
        <w:bCs/>
      </w:rPr>
      <w:tblPr/>
      <w:tcPr>
        <w:tcBorders>
          <w:bottom w:val="single" w:sz="12" w:space="0" w:color="0015F4" w:themeColor="accent2" w:themeTint="99"/>
        </w:tcBorders>
      </w:tcPr>
    </w:tblStylePr>
    <w:tblStylePr w:type="lastRow">
      <w:rPr>
        <w:b/>
        <w:bCs/>
      </w:rPr>
      <w:tblPr/>
      <w:tcPr>
        <w:tcBorders>
          <w:top w:val="double" w:sz="4" w:space="0" w:color="0015F4" w:themeColor="accent2" w:themeTint="99"/>
        </w:tcBorders>
      </w:tcPr>
    </w:tblStylePr>
    <w:tblStylePr w:type="firstCol">
      <w:rPr>
        <w:b/>
        <w:bCs/>
      </w:rPr>
    </w:tblStylePr>
    <w:tblStylePr w:type="lastCol">
      <w:rPr>
        <w:b/>
        <w:bCs/>
      </w:rPr>
    </w:tblStylePr>
    <w:tblStylePr w:type="band1Vert">
      <w:tblPr/>
      <w:tcPr>
        <w:shd w:val="clear" w:color="auto" w:fill="A6ADFF" w:themeFill="accent2" w:themeFillTint="33"/>
      </w:tcPr>
    </w:tblStylePr>
    <w:tblStylePr w:type="band1Horz">
      <w:tblPr/>
      <w:tcPr>
        <w:shd w:val="clear" w:color="auto" w:fill="A6ADFF" w:themeFill="accent2" w:themeFillTint="33"/>
      </w:tcPr>
    </w:tblStylePr>
  </w:style>
  <w:style w:type="table" w:styleId="Rastertabel6kleurrijk-Accent3">
    <w:name w:val="Grid Table 6 Colorful Accent 3"/>
    <w:basedOn w:val="Standaardtabel"/>
    <w:uiPriority w:val="51"/>
    <w:rsid w:val="00164686"/>
    <w:pPr>
      <w:spacing w:after="0" w:line="240" w:lineRule="auto"/>
    </w:pPr>
    <w:rPr>
      <w:color w:val="818C8C" w:themeColor="accent3" w:themeShade="BF"/>
    </w:rPr>
    <w:tblPr>
      <w:tblStyleRowBandSize w:val="1"/>
      <w:tblStyleColBandSize w:val="1"/>
      <w:tblBorders>
        <w:top w:val="single" w:sz="4" w:space="0" w:color="D0D4D4" w:themeColor="accent3" w:themeTint="99"/>
        <w:left w:val="single" w:sz="4" w:space="0" w:color="D0D4D4" w:themeColor="accent3" w:themeTint="99"/>
        <w:bottom w:val="single" w:sz="4" w:space="0" w:color="D0D4D4" w:themeColor="accent3" w:themeTint="99"/>
        <w:right w:val="single" w:sz="4" w:space="0" w:color="D0D4D4" w:themeColor="accent3" w:themeTint="99"/>
        <w:insideH w:val="single" w:sz="4" w:space="0" w:color="D0D4D4" w:themeColor="accent3" w:themeTint="99"/>
        <w:insideV w:val="single" w:sz="4" w:space="0" w:color="D0D4D4" w:themeColor="accent3" w:themeTint="99"/>
      </w:tblBorders>
    </w:tblPr>
    <w:tblStylePr w:type="firstRow">
      <w:rPr>
        <w:b/>
        <w:bCs/>
      </w:rPr>
      <w:tblPr/>
      <w:tcPr>
        <w:tcBorders>
          <w:bottom w:val="single" w:sz="12" w:space="0" w:color="D0D4D4" w:themeColor="accent3" w:themeTint="99"/>
        </w:tcBorders>
      </w:tcPr>
    </w:tblStylePr>
    <w:tblStylePr w:type="lastRow">
      <w:rPr>
        <w:b/>
        <w:bCs/>
      </w:rPr>
      <w:tblPr/>
      <w:tcPr>
        <w:tcBorders>
          <w:top w:val="double" w:sz="4" w:space="0" w:color="D0D4D4" w:themeColor="accent3" w:themeTint="99"/>
        </w:tcBorders>
      </w:tcPr>
    </w:tblStylePr>
    <w:tblStylePr w:type="firstCol">
      <w:rPr>
        <w:b/>
        <w:bCs/>
      </w:rPr>
    </w:tblStylePr>
    <w:tblStylePr w:type="lastCol">
      <w:rPr>
        <w:b/>
        <w:bCs/>
      </w:rPr>
    </w:tblStylePr>
    <w:tblStylePr w:type="band1Vert">
      <w:tblPr/>
      <w:tcPr>
        <w:shd w:val="clear" w:color="auto" w:fill="EFF0F0" w:themeFill="accent3" w:themeFillTint="33"/>
      </w:tcPr>
    </w:tblStylePr>
    <w:tblStylePr w:type="band1Horz">
      <w:tblPr/>
      <w:tcPr>
        <w:shd w:val="clear" w:color="auto" w:fill="EFF0F0" w:themeFill="accent3" w:themeFillTint="33"/>
      </w:tcPr>
    </w:tblStylePr>
  </w:style>
  <w:style w:type="table" w:styleId="Rastertabel6kleurrijk-Accent4">
    <w:name w:val="Grid Table 6 Colorful Accent 4"/>
    <w:basedOn w:val="Standaardtabel"/>
    <w:uiPriority w:val="51"/>
    <w:rsid w:val="00164686"/>
    <w:pPr>
      <w:spacing w:after="0" w:line="240" w:lineRule="auto"/>
    </w:pPr>
    <w:rPr>
      <w:color w:val="7DBF00" w:themeColor="accent4" w:themeShade="BF"/>
    </w:rPr>
    <w:tblPr>
      <w:tblStyleRowBandSize w:val="1"/>
      <w:tblStyleColBandSize w:val="1"/>
      <w:tblBorders>
        <w:top w:val="single" w:sz="4" w:space="0" w:color="CAFF66" w:themeColor="accent4" w:themeTint="99"/>
        <w:left w:val="single" w:sz="4" w:space="0" w:color="CAFF66" w:themeColor="accent4" w:themeTint="99"/>
        <w:bottom w:val="single" w:sz="4" w:space="0" w:color="CAFF66" w:themeColor="accent4" w:themeTint="99"/>
        <w:right w:val="single" w:sz="4" w:space="0" w:color="CAFF66" w:themeColor="accent4" w:themeTint="99"/>
        <w:insideH w:val="single" w:sz="4" w:space="0" w:color="CAFF66" w:themeColor="accent4" w:themeTint="99"/>
        <w:insideV w:val="single" w:sz="4" w:space="0" w:color="CAFF66" w:themeColor="accent4" w:themeTint="99"/>
      </w:tblBorders>
    </w:tblPr>
    <w:tblStylePr w:type="firstRow">
      <w:rPr>
        <w:b/>
        <w:bCs/>
      </w:rPr>
      <w:tblPr/>
      <w:tcPr>
        <w:tcBorders>
          <w:bottom w:val="single" w:sz="12" w:space="0" w:color="CAFF66" w:themeColor="accent4" w:themeTint="99"/>
        </w:tcBorders>
      </w:tcPr>
    </w:tblStylePr>
    <w:tblStylePr w:type="lastRow">
      <w:rPr>
        <w:b/>
        <w:bCs/>
      </w:rPr>
      <w:tblPr/>
      <w:tcPr>
        <w:tcBorders>
          <w:top w:val="double" w:sz="4" w:space="0" w:color="CAFF66" w:themeColor="accent4" w:themeTint="99"/>
        </w:tcBorders>
      </w:tcPr>
    </w:tblStylePr>
    <w:tblStylePr w:type="firstCol">
      <w:rPr>
        <w:b/>
        <w:bCs/>
      </w:rPr>
    </w:tblStylePr>
    <w:tblStylePr w:type="lastCol">
      <w:rPr>
        <w:b/>
        <w:bCs/>
      </w:rPr>
    </w:tblStylePr>
    <w:tblStylePr w:type="band1Vert">
      <w:tblPr/>
      <w:tcPr>
        <w:shd w:val="clear" w:color="auto" w:fill="EDFFCC" w:themeFill="accent4" w:themeFillTint="33"/>
      </w:tcPr>
    </w:tblStylePr>
    <w:tblStylePr w:type="band1Horz">
      <w:tblPr/>
      <w:tcPr>
        <w:shd w:val="clear" w:color="auto" w:fill="EDFFCC" w:themeFill="accent4" w:themeFillTint="33"/>
      </w:tcPr>
    </w:tblStylePr>
  </w:style>
  <w:style w:type="table" w:styleId="Rastertabel6kleurrijk-Accent5">
    <w:name w:val="Grid Table 6 Colorful Accent 5"/>
    <w:basedOn w:val="Standaardtabel"/>
    <w:uiPriority w:val="51"/>
    <w:rsid w:val="00164686"/>
    <w:pPr>
      <w:spacing w:after="0" w:line="240" w:lineRule="auto"/>
    </w:pPr>
    <w:rPr>
      <w:color w:val="BF2300" w:themeColor="accent5" w:themeShade="BF"/>
    </w:rPr>
    <w:tblPr>
      <w:tblStyleRowBandSize w:val="1"/>
      <w:tblStyleColBandSize w:val="1"/>
      <w:tblBorders>
        <w:top w:val="single" w:sz="4" w:space="0" w:color="FF8266" w:themeColor="accent5" w:themeTint="99"/>
        <w:left w:val="single" w:sz="4" w:space="0" w:color="FF8266" w:themeColor="accent5" w:themeTint="99"/>
        <w:bottom w:val="single" w:sz="4" w:space="0" w:color="FF8266" w:themeColor="accent5" w:themeTint="99"/>
        <w:right w:val="single" w:sz="4" w:space="0" w:color="FF8266" w:themeColor="accent5" w:themeTint="99"/>
        <w:insideH w:val="single" w:sz="4" w:space="0" w:color="FF8266" w:themeColor="accent5" w:themeTint="99"/>
        <w:insideV w:val="single" w:sz="4" w:space="0" w:color="FF8266" w:themeColor="accent5" w:themeTint="99"/>
      </w:tblBorders>
    </w:tblPr>
    <w:tblStylePr w:type="firstRow">
      <w:rPr>
        <w:b/>
        <w:bCs/>
      </w:rPr>
      <w:tblPr/>
      <w:tcPr>
        <w:tcBorders>
          <w:bottom w:val="single" w:sz="12" w:space="0" w:color="FF8266" w:themeColor="accent5" w:themeTint="99"/>
        </w:tcBorders>
      </w:tcPr>
    </w:tblStylePr>
    <w:tblStylePr w:type="lastRow">
      <w:rPr>
        <w:b/>
        <w:bCs/>
      </w:rPr>
      <w:tblPr/>
      <w:tcPr>
        <w:tcBorders>
          <w:top w:val="double" w:sz="4" w:space="0" w:color="FF8266" w:themeColor="accent5" w:themeTint="99"/>
        </w:tcBorders>
      </w:tc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Rastertabel6kleurrijk-Accent6">
    <w:name w:val="Grid Table 6 Colorful Accent 6"/>
    <w:basedOn w:val="Standaardtabel"/>
    <w:uiPriority w:val="51"/>
    <w:rsid w:val="00164686"/>
    <w:pPr>
      <w:spacing w:after="0" w:line="240" w:lineRule="auto"/>
    </w:pPr>
    <w:rPr>
      <w:color w:val="1CA4FF" w:themeColor="accent6" w:themeShade="BF"/>
    </w:rPr>
    <w:tblPr>
      <w:tblStyleRowBandSize w:val="1"/>
      <w:tblStyleColBandSize w:val="1"/>
      <w:tblBorders>
        <w:top w:val="single" w:sz="4" w:space="0" w:color="B0DFFF" w:themeColor="accent6" w:themeTint="99"/>
        <w:left w:val="single" w:sz="4" w:space="0" w:color="B0DFFF" w:themeColor="accent6" w:themeTint="99"/>
        <w:bottom w:val="single" w:sz="4" w:space="0" w:color="B0DFFF" w:themeColor="accent6" w:themeTint="99"/>
        <w:right w:val="single" w:sz="4" w:space="0" w:color="B0DFFF" w:themeColor="accent6" w:themeTint="99"/>
        <w:insideH w:val="single" w:sz="4" w:space="0" w:color="B0DFFF" w:themeColor="accent6" w:themeTint="99"/>
        <w:insideV w:val="single" w:sz="4" w:space="0" w:color="B0DFFF" w:themeColor="accent6" w:themeTint="99"/>
      </w:tblBorders>
    </w:tblPr>
    <w:tblStylePr w:type="firstRow">
      <w:rPr>
        <w:b/>
        <w:bCs/>
      </w:rPr>
      <w:tblPr/>
      <w:tcPr>
        <w:tcBorders>
          <w:bottom w:val="single" w:sz="12" w:space="0" w:color="B0DFFF" w:themeColor="accent6" w:themeTint="99"/>
        </w:tcBorders>
      </w:tcPr>
    </w:tblStylePr>
    <w:tblStylePr w:type="lastRow">
      <w:rPr>
        <w:b/>
        <w:bCs/>
      </w:rPr>
      <w:tblPr/>
      <w:tcPr>
        <w:tcBorders>
          <w:top w:val="double" w:sz="4" w:space="0" w:color="B0DFFF" w:themeColor="accent6" w:themeTint="99"/>
        </w:tcBorders>
      </w:tc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Rastertabel7kleurrijk">
    <w:name w:val="Grid Table 7 Colorful"/>
    <w:basedOn w:val="Standaardtabel"/>
    <w:uiPriority w:val="52"/>
    <w:rsid w:val="00164686"/>
    <w:pPr>
      <w:spacing w:after="0" w:line="240" w:lineRule="auto"/>
    </w:pPr>
    <w:rPr>
      <w:color w:val="000644" w:themeColor="text1"/>
    </w:rPr>
    <w:tblPr>
      <w:tblStyleRowBandSize w:val="1"/>
      <w:tblStyleColBandSize w:val="1"/>
      <w:tblBorders>
        <w:top w:val="single" w:sz="4" w:space="0" w:color="0015F4" w:themeColor="text1" w:themeTint="99"/>
        <w:left w:val="single" w:sz="4" w:space="0" w:color="0015F4" w:themeColor="text1" w:themeTint="99"/>
        <w:bottom w:val="single" w:sz="4" w:space="0" w:color="0015F4" w:themeColor="text1" w:themeTint="99"/>
        <w:right w:val="single" w:sz="4" w:space="0" w:color="0015F4" w:themeColor="text1" w:themeTint="99"/>
        <w:insideH w:val="single" w:sz="4" w:space="0" w:color="0015F4" w:themeColor="text1" w:themeTint="99"/>
        <w:insideV w:val="single" w:sz="4" w:space="0" w:color="0015F4"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6ADFF" w:themeFill="text1" w:themeFillTint="33"/>
      </w:tcPr>
    </w:tblStylePr>
    <w:tblStylePr w:type="band1Horz">
      <w:tblPr/>
      <w:tcPr>
        <w:shd w:val="clear" w:color="auto" w:fill="A6ADFF" w:themeFill="text1" w:themeFillTint="33"/>
      </w:tcPr>
    </w:tblStylePr>
    <w:tblStylePr w:type="neCell">
      <w:tblPr/>
      <w:tcPr>
        <w:tcBorders>
          <w:bottom w:val="single" w:sz="4" w:space="0" w:color="0015F4" w:themeColor="text1" w:themeTint="99"/>
        </w:tcBorders>
      </w:tcPr>
    </w:tblStylePr>
    <w:tblStylePr w:type="nwCell">
      <w:tblPr/>
      <w:tcPr>
        <w:tcBorders>
          <w:bottom w:val="single" w:sz="4" w:space="0" w:color="0015F4" w:themeColor="text1" w:themeTint="99"/>
        </w:tcBorders>
      </w:tcPr>
    </w:tblStylePr>
    <w:tblStylePr w:type="seCell">
      <w:tblPr/>
      <w:tcPr>
        <w:tcBorders>
          <w:top w:val="single" w:sz="4" w:space="0" w:color="0015F4" w:themeColor="text1" w:themeTint="99"/>
        </w:tcBorders>
      </w:tcPr>
    </w:tblStylePr>
    <w:tblStylePr w:type="swCell">
      <w:tblPr/>
      <w:tcPr>
        <w:tcBorders>
          <w:top w:val="single" w:sz="4" w:space="0" w:color="0015F4" w:themeColor="text1" w:themeTint="99"/>
        </w:tcBorders>
      </w:tcPr>
    </w:tblStylePr>
  </w:style>
  <w:style w:type="table" w:styleId="Rastertabel7kleurrijk-Accent1">
    <w:name w:val="Grid Table 7 Colorful Accent 1"/>
    <w:basedOn w:val="Standaardtabel"/>
    <w:uiPriority w:val="52"/>
    <w:rsid w:val="00164686"/>
    <w:pPr>
      <w:spacing w:after="0" w:line="240" w:lineRule="auto"/>
    </w:pPr>
    <w:rPr>
      <w:color w:val="6838FF" w:themeColor="accent1" w:themeShade="BF"/>
    </w:rPr>
    <w:tblPr>
      <w:tblStyleRowBandSize w:val="1"/>
      <w:tblStyleColBandSize w:val="1"/>
      <w:tblBorders>
        <w:top w:val="single" w:sz="4" w:space="0" w:color="D4C6FF" w:themeColor="accent1" w:themeTint="99"/>
        <w:left w:val="single" w:sz="4" w:space="0" w:color="D4C6FF" w:themeColor="accent1" w:themeTint="99"/>
        <w:bottom w:val="single" w:sz="4" w:space="0" w:color="D4C6FF" w:themeColor="accent1" w:themeTint="99"/>
        <w:right w:val="single" w:sz="4" w:space="0" w:color="D4C6FF" w:themeColor="accent1" w:themeTint="99"/>
        <w:insideH w:val="single" w:sz="4" w:space="0" w:color="D4C6FF" w:themeColor="accent1" w:themeTint="99"/>
        <w:insideV w:val="single" w:sz="4" w:space="0" w:color="D4C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CFF" w:themeFill="accent1" w:themeFillTint="33"/>
      </w:tcPr>
    </w:tblStylePr>
    <w:tblStylePr w:type="band1Horz">
      <w:tblPr/>
      <w:tcPr>
        <w:shd w:val="clear" w:color="auto" w:fill="F0ECFF" w:themeFill="accent1" w:themeFillTint="33"/>
      </w:tcPr>
    </w:tblStylePr>
    <w:tblStylePr w:type="neCell">
      <w:tblPr/>
      <w:tcPr>
        <w:tcBorders>
          <w:bottom w:val="single" w:sz="4" w:space="0" w:color="D4C6FF" w:themeColor="accent1" w:themeTint="99"/>
        </w:tcBorders>
      </w:tcPr>
    </w:tblStylePr>
    <w:tblStylePr w:type="nwCell">
      <w:tblPr/>
      <w:tcPr>
        <w:tcBorders>
          <w:bottom w:val="single" w:sz="4" w:space="0" w:color="D4C6FF" w:themeColor="accent1" w:themeTint="99"/>
        </w:tcBorders>
      </w:tcPr>
    </w:tblStylePr>
    <w:tblStylePr w:type="seCell">
      <w:tblPr/>
      <w:tcPr>
        <w:tcBorders>
          <w:top w:val="single" w:sz="4" w:space="0" w:color="D4C6FF" w:themeColor="accent1" w:themeTint="99"/>
        </w:tcBorders>
      </w:tcPr>
    </w:tblStylePr>
    <w:tblStylePr w:type="swCell">
      <w:tblPr/>
      <w:tcPr>
        <w:tcBorders>
          <w:top w:val="single" w:sz="4" w:space="0" w:color="D4C6FF" w:themeColor="accent1" w:themeTint="99"/>
        </w:tcBorders>
      </w:tcPr>
    </w:tblStylePr>
  </w:style>
  <w:style w:type="table" w:styleId="Rastertabel7kleurrijk-Accent2">
    <w:name w:val="Grid Table 7 Colorful Accent 2"/>
    <w:basedOn w:val="Standaardtabel"/>
    <w:uiPriority w:val="52"/>
    <w:rsid w:val="00164686"/>
    <w:pPr>
      <w:spacing w:after="0" w:line="240" w:lineRule="auto"/>
    </w:pPr>
    <w:rPr>
      <w:color w:val="000432" w:themeColor="accent2" w:themeShade="BF"/>
    </w:rPr>
    <w:tblPr>
      <w:tblStyleRowBandSize w:val="1"/>
      <w:tblStyleColBandSize w:val="1"/>
      <w:tblBorders>
        <w:top w:val="single" w:sz="4" w:space="0" w:color="0015F4" w:themeColor="accent2" w:themeTint="99"/>
        <w:left w:val="single" w:sz="4" w:space="0" w:color="0015F4" w:themeColor="accent2" w:themeTint="99"/>
        <w:bottom w:val="single" w:sz="4" w:space="0" w:color="0015F4" w:themeColor="accent2" w:themeTint="99"/>
        <w:right w:val="single" w:sz="4" w:space="0" w:color="0015F4" w:themeColor="accent2" w:themeTint="99"/>
        <w:insideH w:val="single" w:sz="4" w:space="0" w:color="0015F4" w:themeColor="accent2" w:themeTint="99"/>
        <w:insideV w:val="single" w:sz="4" w:space="0" w:color="0015F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6ADFF" w:themeFill="accent2" w:themeFillTint="33"/>
      </w:tcPr>
    </w:tblStylePr>
    <w:tblStylePr w:type="band1Horz">
      <w:tblPr/>
      <w:tcPr>
        <w:shd w:val="clear" w:color="auto" w:fill="A6ADFF" w:themeFill="accent2" w:themeFillTint="33"/>
      </w:tcPr>
    </w:tblStylePr>
    <w:tblStylePr w:type="neCell">
      <w:tblPr/>
      <w:tcPr>
        <w:tcBorders>
          <w:bottom w:val="single" w:sz="4" w:space="0" w:color="0015F4" w:themeColor="accent2" w:themeTint="99"/>
        </w:tcBorders>
      </w:tcPr>
    </w:tblStylePr>
    <w:tblStylePr w:type="nwCell">
      <w:tblPr/>
      <w:tcPr>
        <w:tcBorders>
          <w:bottom w:val="single" w:sz="4" w:space="0" w:color="0015F4" w:themeColor="accent2" w:themeTint="99"/>
        </w:tcBorders>
      </w:tcPr>
    </w:tblStylePr>
    <w:tblStylePr w:type="seCell">
      <w:tblPr/>
      <w:tcPr>
        <w:tcBorders>
          <w:top w:val="single" w:sz="4" w:space="0" w:color="0015F4" w:themeColor="accent2" w:themeTint="99"/>
        </w:tcBorders>
      </w:tcPr>
    </w:tblStylePr>
    <w:tblStylePr w:type="swCell">
      <w:tblPr/>
      <w:tcPr>
        <w:tcBorders>
          <w:top w:val="single" w:sz="4" w:space="0" w:color="0015F4" w:themeColor="accent2" w:themeTint="99"/>
        </w:tcBorders>
      </w:tcPr>
    </w:tblStylePr>
  </w:style>
  <w:style w:type="table" w:styleId="Rastertabel7kleurrijk-Accent3">
    <w:name w:val="Grid Table 7 Colorful Accent 3"/>
    <w:basedOn w:val="Standaardtabel"/>
    <w:uiPriority w:val="52"/>
    <w:rsid w:val="00164686"/>
    <w:pPr>
      <w:spacing w:after="0" w:line="240" w:lineRule="auto"/>
    </w:pPr>
    <w:rPr>
      <w:color w:val="818C8C" w:themeColor="accent3" w:themeShade="BF"/>
    </w:rPr>
    <w:tblPr>
      <w:tblStyleRowBandSize w:val="1"/>
      <w:tblStyleColBandSize w:val="1"/>
      <w:tblBorders>
        <w:top w:val="single" w:sz="4" w:space="0" w:color="D0D4D4" w:themeColor="accent3" w:themeTint="99"/>
        <w:left w:val="single" w:sz="4" w:space="0" w:color="D0D4D4" w:themeColor="accent3" w:themeTint="99"/>
        <w:bottom w:val="single" w:sz="4" w:space="0" w:color="D0D4D4" w:themeColor="accent3" w:themeTint="99"/>
        <w:right w:val="single" w:sz="4" w:space="0" w:color="D0D4D4" w:themeColor="accent3" w:themeTint="99"/>
        <w:insideH w:val="single" w:sz="4" w:space="0" w:color="D0D4D4" w:themeColor="accent3" w:themeTint="99"/>
        <w:insideV w:val="single" w:sz="4" w:space="0" w:color="D0D4D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0F0" w:themeFill="accent3" w:themeFillTint="33"/>
      </w:tcPr>
    </w:tblStylePr>
    <w:tblStylePr w:type="band1Horz">
      <w:tblPr/>
      <w:tcPr>
        <w:shd w:val="clear" w:color="auto" w:fill="EFF0F0" w:themeFill="accent3" w:themeFillTint="33"/>
      </w:tcPr>
    </w:tblStylePr>
    <w:tblStylePr w:type="neCell">
      <w:tblPr/>
      <w:tcPr>
        <w:tcBorders>
          <w:bottom w:val="single" w:sz="4" w:space="0" w:color="D0D4D4" w:themeColor="accent3" w:themeTint="99"/>
        </w:tcBorders>
      </w:tcPr>
    </w:tblStylePr>
    <w:tblStylePr w:type="nwCell">
      <w:tblPr/>
      <w:tcPr>
        <w:tcBorders>
          <w:bottom w:val="single" w:sz="4" w:space="0" w:color="D0D4D4" w:themeColor="accent3" w:themeTint="99"/>
        </w:tcBorders>
      </w:tcPr>
    </w:tblStylePr>
    <w:tblStylePr w:type="seCell">
      <w:tblPr/>
      <w:tcPr>
        <w:tcBorders>
          <w:top w:val="single" w:sz="4" w:space="0" w:color="D0D4D4" w:themeColor="accent3" w:themeTint="99"/>
        </w:tcBorders>
      </w:tcPr>
    </w:tblStylePr>
    <w:tblStylePr w:type="swCell">
      <w:tblPr/>
      <w:tcPr>
        <w:tcBorders>
          <w:top w:val="single" w:sz="4" w:space="0" w:color="D0D4D4" w:themeColor="accent3" w:themeTint="99"/>
        </w:tcBorders>
      </w:tcPr>
    </w:tblStylePr>
  </w:style>
  <w:style w:type="table" w:styleId="Rastertabel7kleurrijk-Accent4">
    <w:name w:val="Grid Table 7 Colorful Accent 4"/>
    <w:basedOn w:val="Standaardtabel"/>
    <w:uiPriority w:val="52"/>
    <w:rsid w:val="00164686"/>
    <w:pPr>
      <w:spacing w:after="0" w:line="240" w:lineRule="auto"/>
    </w:pPr>
    <w:rPr>
      <w:color w:val="7DBF00" w:themeColor="accent4" w:themeShade="BF"/>
    </w:rPr>
    <w:tblPr>
      <w:tblStyleRowBandSize w:val="1"/>
      <w:tblStyleColBandSize w:val="1"/>
      <w:tblBorders>
        <w:top w:val="single" w:sz="4" w:space="0" w:color="CAFF66" w:themeColor="accent4" w:themeTint="99"/>
        <w:left w:val="single" w:sz="4" w:space="0" w:color="CAFF66" w:themeColor="accent4" w:themeTint="99"/>
        <w:bottom w:val="single" w:sz="4" w:space="0" w:color="CAFF66" w:themeColor="accent4" w:themeTint="99"/>
        <w:right w:val="single" w:sz="4" w:space="0" w:color="CAFF66" w:themeColor="accent4" w:themeTint="99"/>
        <w:insideH w:val="single" w:sz="4" w:space="0" w:color="CAFF66" w:themeColor="accent4" w:themeTint="99"/>
        <w:insideV w:val="single" w:sz="4" w:space="0" w:color="CAFF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FCC" w:themeFill="accent4" w:themeFillTint="33"/>
      </w:tcPr>
    </w:tblStylePr>
    <w:tblStylePr w:type="band1Horz">
      <w:tblPr/>
      <w:tcPr>
        <w:shd w:val="clear" w:color="auto" w:fill="EDFFCC" w:themeFill="accent4" w:themeFillTint="33"/>
      </w:tcPr>
    </w:tblStylePr>
    <w:tblStylePr w:type="neCell">
      <w:tblPr/>
      <w:tcPr>
        <w:tcBorders>
          <w:bottom w:val="single" w:sz="4" w:space="0" w:color="CAFF66" w:themeColor="accent4" w:themeTint="99"/>
        </w:tcBorders>
      </w:tcPr>
    </w:tblStylePr>
    <w:tblStylePr w:type="nwCell">
      <w:tblPr/>
      <w:tcPr>
        <w:tcBorders>
          <w:bottom w:val="single" w:sz="4" w:space="0" w:color="CAFF66" w:themeColor="accent4" w:themeTint="99"/>
        </w:tcBorders>
      </w:tcPr>
    </w:tblStylePr>
    <w:tblStylePr w:type="seCell">
      <w:tblPr/>
      <w:tcPr>
        <w:tcBorders>
          <w:top w:val="single" w:sz="4" w:space="0" w:color="CAFF66" w:themeColor="accent4" w:themeTint="99"/>
        </w:tcBorders>
      </w:tcPr>
    </w:tblStylePr>
    <w:tblStylePr w:type="swCell">
      <w:tblPr/>
      <w:tcPr>
        <w:tcBorders>
          <w:top w:val="single" w:sz="4" w:space="0" w:color="CAFF66" w:themeColor="accent4" w:themeTint="99"/>
        </w:tcBorders>
      </w:tcPr>
    </w:tblStylePr>
  </w:style>
  <w:style w:type="table" w:styleId="Rastertabel7kleurrijk-Accent5">
    <w:name w:val="Grid Table 7 Colorful Accent 5"/>
    <w:basedOn w:val="Standaardtabel"/>
    <w:uiPriority w:val="52"/>
    <w:rsid w:val="00164686"/>
    <w:pPr>
      <w:spacing w:after="0" w:line="240" w:lineRule="auto"/>
    </w:pPr>
    <w:rPr>
      <w:color w:val="BF2300" w:themeColor="accent5" w:themeShade="BF"/>
    </w:rPr>
    <w:tblPr>
      <w:tblStyleRowBandSize w:val="1"/>
      <w:tblStyleColBandSize w:val="1"/>
      <w:tblBorders>
        <w:top w:val="single" w:sz="4" w:space="0" w:color="FF8266" w:themeColor="accent5" w:themeTint="99"/>
        <w:left w:val="single" w:sz="4" w:space="0" w:color="FF8266" w:themeColor="accent5" w:themeTint="99"/>
        <w:bottom w:val="single" w:sz="4" w:space="0" w:color="FF8266" w:themeColor="accent5" w:themeTint="99"/>
        <w:right w:val="single" w:sz="4" w:space="0" w:color="FF8266" w:themeColor="accent5" w:themeTint="99"/>
        <w:insideH w:val="single" w:sz="4" w:space="0" w:color="FF8266" w:themeColor="accent5" w:themeTint="99"/>
        <w:insideV w:val="single" w:sz="4" w:space="0" w:color="FF82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5CC" w:themeFill="accent5" w:themeFillTint="33"/>
      </w:tcPr>
    </w:tblStylePr>
    <w:tblStylePr w:type="band1Horz">
      <w:tblPr/>
      <w:tcPr>
        <w:shd w:val="clear" w:color="auto" w:fill="FFD5CC" w:themeFill="accent5" w:themeFillTint="33"/>
      </w:tcPr>
    </w:tblStylePr>
    <w:tblStylePr w:type="neCell">
      <w:tblPr/>
      <w:tcPr>
        <w:tcBorders>
          <w:bottom w:val="single" w:sz="4" w:space="0" w:color="FF8266" w:themeColor="accent5" w:themeTint="99"/>
        </w:tcBorders>
      </w:tcPr>
    </w:tblStylePr>
    <w:tblStylePr w:type="nwCell">
      <w:tblPr/>
      <w:tcPr>
        <w:tcBorders>
          <w:bottom w:val="single" w:sz="4" w:space="0" w:color="FF8266" w:themeColor="accent5" w:themeTint="99"/>
        </w:tcBorders>
      </w:tcPr>
    </w:tblStylePr>
    <w:tblStylePr w:type="seCell">
      <w:tblPr/>
      <w:tcPr>
        <w:tcBorders>
          <w:top w:val="single" w:sz="4" w:space="0" w:color="FF8266" w:themeColor="accent5" w:themeTint="99"/>
        </w:tcBorders>
      </w:tcPr>
    </w:tblStylePr>
    <w:tblStylePr w:type="swCell">
      <w:tblPr/>
      <w:tcPr>
        <w:tcBorders>
          <w:top w:val="single" w:sz="4" w:space="0" w:color="FF8266" w:themeColor="accent5" w:themeTint="99"/>
        </w:tcBorders>
      </w:tcPr>
    </w:tblStylePr>
  </w:style>
  <w:style w:type="table" w:styleId="Rastertabel7kleurrijk-Accent6">
    <w:name w:val="Grid Table 7 Colorful Accent 6"/>
    <w:basedOn w:val="Standaardtabel"/>
    <w:uiPriority w:val="52"/>
    <w:rsid w:val="00164686"/>
    <w:pPr>
      <w:spacing w:after="0" w:line="240" w:lineRule="auto"/>
    </w:pPr>
    <w:rPr>
      <w:color w:val="1CA4FF" w:themeColor="accent6" w:themeShade="BF"/>
    </w:rPr>
    <w:tblPr>
      <w:tblStyleRowBandSize w:val="1"/>
      <w:tblStyleColBandSize w:val="1"/>
      <w:tblBorders>
        <w:top w:val="single" w:sz="4" w:space="0" w:color="B0DFFF" w:themeColor="accent6" w:themeTint="99"/>
        <w:left w:val="single" w:sz="4" w:space="0" w:color="B0DFFF" w:themeColor="accent6" w:themeTint="99"/>
        <w:bottom w:val="single" w:sz="4" w:space="0" w:color="B0DFFF" w:themeColor="accent6" w:themeTint="99"/>
        <w:right w:val="single" w:sz="4" w:space="0" w:color="B0DFFF" w:themeColor="accent6" w:themeTint="99"/>
        <w:insideH w:val="single" w:sz="4" w:space="0" w:color="B0DFFF" w:themeColor="accent6" w:themeTint="99"/>
        <w:insideV w:val="single" w:sz="4" w:space="0" w:color="B0D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FF" w:themeFill="accent6" w:themeFillTint="33"/>
      </w:tcPr>
    </w:tblStylePr>
    <w:tblStylePr w:type="band1Horz">
      <w:tblPr/>
      <w:tcPr>
        <w:shd w:val="clear" w:color="auto" w:fill="E4F4FF" w:themeFill="accent6" w:themeFillTint="33"/>
      </w:tcPr>
    </w:tblStylePr>
    <w:tblStylePr w:type="neCell">
      <w:tblPr/>
      <w:tcPr>
        <w:tcBorders>
          <w:bottom w:val="single" w:sz="4" w:space="0" w:color="B0DFFF" w:themeColor="accent6" w:themeTint="99"/>
        </w:tcBorders>
      </w:tcPr>
    </w:tblStylePr>
    <w:tblStylePr w:type="nwCell">
      <w:tblPr/>
      <w:tcPr>
        <w:tcBorders>
          <w:bottom w:val="single" w:sz="4" w:space="0" w:color="B0DFFF" w:themeColor="accent6" w:themeTint="99"/>
        </w:tcBorders>
      </w:tcPr>
    </w:tblStylePr>
    <w:tblStylePr w:type="seCell">
      <w:tblPr/>
      <w:tcPr>
        <w:tcBorders>
          <w:top w:val="single" w:sz="4" w:space="0" w:color="B0DFFF" w:themeColor="accent6" w:themeTint="99"/>
        </w:tcBorders>
      </w:tcPr>
    </w:tblStylePr>
    <w:tblStylePr w:type="swCell">
      <w:tblPr/>
      <w:tcPr>
        <w:tcBorders>
          <w:top w:val="single" w:sz="4" w:space="0" w:color="B0DFFF" w:themeColor="accent6" w:themeTint="99"/>
        </w:tcBorders>
      </w:tcPr>
    </w:tblStylePr>
  </w:style>
  <w:style w:type="character" w:styleId="Hashtag">
    <w:name w:val="Hashtag"/>
    <w:basedOn w:val="Standaardalinea-lettertype"/>
    <w:uiPriority w:val="99"/>
    <w:semiHidden/>
    <w:unhideWhenUsed/>
    <w:rsid w:val="00164686"/>
    <w:rPr>
      <w:color w:val="2B579A"/>
      <w:shd w:val="clear" w:color="auto" w:fill="E1DFDD"/>
    </w:rPr>
  </w:style>
  <w:style w:type="paragraph" w:styleId="Koptekst">
    <w:name w:val="header"/>
    <w:basedOn w:val="Standaard"/>
    <w:link w:val="KoptekstChar"/>
    <w:uiPriority w:val="99"/>
    <w:unhideWhenUsed/>
    <w:rsid w:val="0016468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64686"/>
    <w:rPr>
      <w:rFonts w:ascii="Arial" w:hAnsi="Arial" w:cs="Arial"/>
      <w:sz w:val="20"/>
    </w:rPr>
  </w:style>
  <w:style w:type="character" w:styleId="HTML-acroniem">
    <w:name w:val="HTML Acronym"/>
    <w:basedOn w:val="Standaardalinea-lettertype"/>
    <w:uiPriority w:val="99"/>
    <w:semiHidden/>
    <w:unhideWhenUsed/>
    <w:rsid w:val="00164686"/>
  </w:style>
  <w:style w:type="paragraph" w:styleId="HTML-adres">
    <w:name w:val="HTML Address"/>
    <w:basedOn w:val="Standaard"/>
    <w:link w:val="HTML-adresChar"/>
    <w:uiPriority w:val="99"/>
    <w:semiHidden/>
    <w:unhideWhenUsed/>
    <w:rsid w:val="00164686"/>
    <w:pPr>
      <w:spacing w:line="240" w:lineRule="auto"/>
    </w:pPr>
    <w:rPr>
      <w:i/>
      <w:iCs/>
    </w:rPr>
  </w:style>
  <w:style w:type="character" w:customStyle="1" w:styleId="HTML-adresChar">
    <w:name w:val="HTML-adres Char"/>
    <w:basedOn w:val="Standaardalinea-lettertype"/>
    <w:link w:val="HTML-adres"/>
    <w:uiPriority w:val="99"/>
    <w:semiHidden/>
    <w:rsid w:val="00164686"/>
    <w:rPr>
      <w:rFonts w:ascii="Arial" w:hAnsi="Arial" w:cs="Arial"/>
      <w:i/>
      <w:iCs/>
      <w:sz w:val="20"/>
    </w:rPr>
  </w:style>
  <w:style w:type="character" w:styleId="HTML-citaat">
    <w:name w:val="HTML Cite"/>
    <w:basedOn w:val="Standaardalinea-lettertype"/>
    <w:uiPriority w:val="99"/>
    <w:semiHidden/>
    <w:unhideWhenUsed/>
    <w:rsid w:val="00164686"/>
    <w:rPr>
      <w:i/>
      <w:iCs/>
    </w:rPr>
  </w:style>
  <w:style w:type="character" w:styleId="HTMLCode">
    <w:name w:val="HTML Code"/>
    <w:basedOn w:val="Standaardalinea-lettertype"/>
    <w:uiPriority w:val="99"/>
    <w:semiHidden/>
    <w:unhideWhenUsed/>
    <w:rsid w:val="00164686"/>
    <w:rPr>
      <w:rFonts w:ascii="Consolas" w:hAnsi="Consolas"/>
      <w:sz w:val="20"/>
      <w:szCs w:val="20"/>
    </w:rPr>
  </w:style>
  <w:style w:type="character" w:styleId="HTMLDefinition">
    <w:name w:val="HTML Definition"/>
    <w:basedOn w:val="Standaardalinea-lettertype"/>
    <w:uiPriority w:val="99"/>
    <w:semiHidden/>
    <w:unhideWhenUsed/>
    <w:rsid w:val="00164686"/>
    <w:rPr>
      <w:i/>
      <w:iCs/>
    </w:rPr>
  </w:style>
  <w:style w:type="character" w:styleId="HTML-toetsenbord">
    <w:name w:val="HTML Keyboard"/>
    <w:basedOn w:val="Standaardalinea-lettertype"/>
    <w:uiPriority w:val="99"/>
    <w:semiHidden/>
    <w:unhideWhenUsed/>
    <w:rsid w:val="00164686"/>
    <w:rPr>
      <w:rFonts w:ascii="Consolas" w:hAnsi="Consolas"/>
      <w:sz w:val="20"/>
      <w:szCs w:val="20"/>
    </w:rPr>
  </w:style>
  <w:style w:type="paragraph" w:styleId="HTML-voorafopgemaakt">
    <w:name w:val="HTML Preformatted"/>
    <w:basedOn w:val="Standaard"/>
    <w:link w:val="HTML-voorafopgemaaktChar"/>
    <w:uiPriority w:val="99"/>
    <w:semiHidden/>
    <w:unhideWhenUsed/>
    <w:rsid w:val="00164686"/>
    <w:pPr>
      <w:spacing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164686"/>
    <w:rPr>
      <w:rFonts w:ascii="Consolas" w:hAnsi="Consolas" w:cs="Arial"/>
      <w:sz w:val="20"/>
      <w:szCs w:val="20"/>
    </w:rPr>
  </w:style>
  <w:style w:type="character" w:styleId="HTML-voorbeeld">
    <w:name w:val="HTML Sample"/>
    <w:basedOn w:val="Standaardalinea-lettertype"/>
    <w:uiPriority w:val="99"/>
    <w:semiHidden/>
    <w:unhideWhenUsed/>
    <w:rsid w:val="00164686"/>
    <w:rPr>
      <w:rFonts w:ascii="Consolas" w:hAnsi="Consolas"/>
      <w:sz w:val="24"/>
      <w:szCs w:val="24"/>
    </w:rPr>
  </w:style>
  <w:style w:type="character" w:styleId="HTML-schrijfmachine">
    <w:name w:val="HTML Typewriter"/>
    <w:basedOn w:val="Standaardalinea-lettertype"/>
    <w:uiPriority w:val="99"/>
    <w:semiHidden/>
    <w:unhideWhenUsed/>
    <w:rsid w:val="00164686"/>
    <w:rPr>
      <w:rFonts w:ascii="Consolas" w:hAnsi="Consolas"/>
      <w:sz w:val="20"/>
      <w:szCs w:val="20"/>
    </w:rPr>
  </w:style>
  <w:style w:type="character" w:styleId="HTMLVariable">
    <w:name w:val="HTML Variable"/>
    <w:basedOn w:val="Standaardalinea-lettertype"/>
    <w:uiPriority w:val="99"/>
    <w:semiHidden/>
    <w:unhideWhenUsed/>
    <w:rsid w:val="00164686"/>
    <w:rPr>
      <w:i/>
      <w:iCs/>
    </w:rPr>
  </w:style>
  <w:style w:type="character" w:styleId="Hyperlink">
    <w:name w:val="Hyperlink"/>
    <w:basedOn w:val="Standaardalinea-lettertype"/>
    <w:uiPriority w:val="99"/>
    <w:unhideWhenUsed/>
    <w:rsid w:val="00164686"/>
    <w:rPr>
      <w:color w:val="B1B8B8" w:themeColor="hyperlink"/>
      <w:u w:val="single"/>
    </w:rPr>
  </w:style>
  <w:style w:type="paragraph" w:styleId="Index1">
    <w:name w:val="index 1"/>
    <w:basedOn w:val="Standaard"/>
    <w:next w:val="Standaard"/>
    <w:autoRedefine/>
    <w:uiPriority w:val="99"/>
    <w:semiHidden/>
    <w:unhideWhenUsed/>
    <w:rsid w:val="00164686"/>
    <w:pPr>
      <w:spacing w:line="240" w:lineRule="auto"/>
      <w:ind w:left="200" w:hanging="200"/>
    </w:pPr>
  </w:style>
  <w:style w:type="paragraph" w:styleId="Index2">
    <w:name w:val="index 2"/>
    <w:basedOn w:val="Standaard"/>
    <w:next w:val="Standaard"/>
    <w:autoRedefine/>
    <w:uiPriority w:val="99"/>
    <w:semiHidden/>
    <w:unhideWhenUsed/>
    <w:rsid w:val="00164686"/>
    <w:pPr>
      <w:spacing w:line="240" w:lineRule="auto"/>
      <w:ind w:left="400" w:hanging="200"/>
    </w:pPr>
  </w:style>
  <w:style w:type="paragraph" w:styleId="Index3">
    <w:name w:val="index 3"/>
    <w:basedOn w:val="Standaard"/>
    <w:next w:val="Standaard"/>
    <w:autoRedefine/>
    <w:uiPriority w:val="99"/>
    <w:semiHidden/>
    <w:unhideWhenUsed/>
    <w:rsid w:val="00164686"/>
    <w:pPr>
      <w:spacing w:line="240" w:lineRule="auto"/>
      <w:ind w:left="600" w:hanging="200"/>
    </w:pPr>
  </w:style>
  <w:style w:type="paragraph" w:styleId="Index4">
    <w:name w:val="index 4"/>
    <w:basedOn w:val="Standaard"/>
    <w:next w:val="Standaard"/>
    <w:autoRedefine/>
    <w:uiPriority w:val="99"/>
    <w:semiHidden/>
    <w:unhideWhenUsed/>
    <w:rsid w:val="00164686"/>
    <w:pPr>
      <w:spacing w:line="240" w:lineRule="auto"/>
      <w:ind w:left="800" w:hanging="200"/>
    </w:pPr>
  </w:style>
  <w:style w:type="paragraph" w:styleId="Index5">
    <w:name w:val="index 5"/>
    <w:basedOn w:val="Standaard"/>
    <w:next w:val="Standaard"/>
    <w:autoRedefine/>
    <w:uiPriority w:val="99"/>
    <w:semiHidden/>
    <w:unhideWhenUsed/>
    <w:rsid w:val="00164686"/>
    <w:pPr>
      <w:spacing w:line="240" w:lineRule="auto"/>
      <w:ind w:left="1000" w:hanging="200"/>
    </w:pPr>
  </w:style>
  <w:style w:type="paragraph" w:styleId="Index6">
    <w:name w:val="index 6"/>
    <w:basedOn w:val="Standaard"/>
    <w:next w:val="Standaard"/>
    <w:autoRedefine/>
    <w:uiPriority w:val="99"/>
    <w:semiHidden/>
    <w:unhideWhenUsed/>
    <w:rsid w:val="00164686"/>
    <w:pPr>
      <w:spacing w:line="240" w:lineRule="auto"/>
      <w:ind w:left="1200" w:hanging="200"/>
    </w:pPr>
  </w:style>
  <w:style w:type="paragraph" w:styleId="Index7">
    <w:name w:val="index 7"/>
    <w:basedOn w:val="Standaard"/>
    <w:next w:val="Standaard"/>
    <w:autoRedefine/>
    <w:uiPriority w:val="99"/>
    <w:semiHidden/>
    <w:unhideWhenUsed/>
    <w:rsid w:val="00164686"/>
    <w:pPr>
      <w:spacing w:line="240" w:lineRule="auto"/>
      <w:ind w:left="1400" w:hanging="200"/>
    </w:pPr>
  </w:style>
  <w:style w:type="paragraph" w:styleId="Index8">
    <w:name w:val="index 8"/>
    <w:basedOn w:val="Standaard"/>
    <w:next w:val="Standaard"/>
    <w:autoRedefine/>
    <w:uiPriority w:val="99"/>
    <w:semiHidden/>
    <w:unhideWhenUsed/>
    <w:rsid w:val="00164686"/>
    <w:pPr>
      <w:spacing w:line="240" w:lineRule="auto"/>
      <w:ind w:left="1600" w:hanging="200"/>
    </w:pPr>
  </w:style>
  <w:style w:type="paragraph" w:styleId="Index9">
    <w:name w:val="index 9"/>
    <w:basedOn w:val="Standaard"/>
    <w:next w:val="Standaard"/>
    <w:autoRedefine/>
    <w:uiPriority w:val="99"/>
    <w:semiHidden/>
    <w:unhideWhenUsed/>
    <w:rsid w:val="00164686"/>
    <w:pPr>
      <w:spacing w:line="240" w:lineRule="auto"/>
      <w:ind w:left="1800" w:hanging="200"/>
    </w:pPr>
  </w:style>
  <w:style w:type="paragraph" w:styleId="Indexkop">
    <w:name w:val="index heading"/>
    <w:basedOn w:val="Standaard"/>
    <w:next w:val="Index1"/>
    <w:uiPriority w:val="99"/>
    <w:semiHidden/>
    <w:unhideWhenUsed/>
    <w:rsid w:val="00164686"/>
    <w:rPr>
      <w:rFonts w:asciiTheme="majorHAnsi" w:eastAsiaTheme="majorEastAsia" w:hAnsiTheme="majorHAnsi" w:cstheme="majorBidi"/>
      <w:b/>
      <w:bCs/>
    </w:rPr>
  </w:style>
  <w:style w:type="character" w:styleId="Intensievebenadrukking">
    <w:name w:val="Intense Emphasis"/>
    <w:basedOn w:val="Standaardalinea-lettertype"/>
    <w:uiPriority w:val="21"/>
    <w:rsid w:val="00164686"/>
    <w:rPr>
      <w:i/>
      <w:iCs/>
      <w:color w:val="B8A1FF" w:themeColor="accent1"/>
    </w:rPr>
  </w:style>
  <w:style w:type="paragraph" w:styleId="Duidelijkcitaat">
    <w:name w:val="Intense Quote"/>
    <w:basedOn w:val="Standaard"/>
    <w:next w:val="Standaard"/>
    <w:link w:val="DuidelijkcitaatChar"/>
    <w:uiPriority w:val="30"/>
    <w:rsid w:val="00164686"/>
    <w:pPr>
      <w:pBdr>
        <w:top w:val="single" w:sz="4" w:space="10" w:color="B8A1FF" w:themeColor="accent1"/>
        <w:bottom w:val="single" w:sz="4" w:space="10" w:color="B8A1FF" w:themeColor="accent1"/>
      </w:pBdr>
      <w:spacing w:before="360" w:after="360"/>
      <w:ind w:left="864" w:right="864"/>
      <w:jc w:val="center"/>
    </w:pPr>
    <w:rPr>
      <w:i/>
      <w:iCs/>
      <w:color w:val="B8A1FF" w:themeColor="accent1"/>
    </w:rPr>
  </w:style>
  <w:style w:type="character" w:customStyle="1" w:styleId="DuidelijkcitaatChar">
    <w:name w:val="Duidelijk citaat Char"/>
    <w:basedOn w:val="Standaardalinea-lettertype"/>
    <w:link w:val="Duidelijkcitaat"/>
    <w:uiPriority w:val="30"/>
    <w:rsid w:val="00164686"/>
    <w:rPr>
      <w:rFonts w:ascii="Arial" w:hAnsi="Arial" w:cs="Arial"/>
      <w:i/>
      <w:iCs/>
      <w:color w:val="B8A1FF" w:themeColor="accent1"/>
      <w:sz w:val="20"/>
    </w:rPr>
  </w:style>
  <w:style w:type="character" w:styleId="Intensieveverwijzing">
    <w:name w:val="Intense Reference"/>
    <w:basedOn w:val="Standaardalinea-lettertype"/>
    <w:uiPriority w:val="32"/>
    <w:rsid w:val="00164686"/>
    <w:rPr>
      <w:b/>
      <w:bCs/>
      <w:smallCaps/>
      <w:color w:val="B8A1FF" w:themeColor="accent1"/>
      <w:spacing w:val="5"/>
    </w:rPr>
  </w:style>
  <w:style w:type="table" w:styleId="Lichtraster">
    <w:name w:val="Light Grid"/>
    <w:basedOn w:val="Standaardtabel"/>
    <w:uiPriority w:val="62"/>
    <w:semiHidden/>
    <w:unhideWhenUsed/>
    <w:rsid w:val="00164686"/>
    <w:pPr>
      <w:spacing w:after="0" w:line="240" w:lineRule="auto"/>
    </w:pPr>
    <w:tblPr>
      <w:tblStyleRowBandSize w:val="1"/>
      <w:tblStyleColBandSize w:val="1"/>
      <w:tblBorders>
        <w:top w:val="single" w:sz="8" w:space="0" w:color="000644" w:themeColor="text1"/>
        <w:left w:val="single" w:sz="8" w:space="0" w:color="000644" w:themeColor="text1"/>
        <w:bottom w:val="single" w:sz="8" w:space="0" w:color="000644" w:themeColor="text1"/>
        <w:right w:val="single" w:sz="8" w:space="0" w:color="000644" w:themeColor="text1"/>
        <w:insideH w:val="single" w:sz="8" w:space="0" w:color="000644" w:themeColor="text1"/>
        <w:insideV w:val="single" w:sz="8" w:space="0" w:color="00064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644" w:themeColor="text1"/>
          <w:left w:val="single" w:sz="8" w:space="0" w:color="000644" w:themeColor="text1"/>
          <w:bottom w:val="single" w:sz="18" w:space="0" w:color="000644" w:themeColor="text1"/>
          <w:right w:val="single" w:sz="8" w:space="0" w:color="000644" w:themeColor="text1"/>
          <w:insideH w:val="nil"/>
          <w:insideV w:val="single" w:sz="8" w:space="0" w:color="00064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644" w:themeColor="text1"/>
          <w:left w:val="single" w:sz="8" w:space="0" w:color="000644" w:themeColor="text1"/>
          <w:bottom w:val="single" w:sz="8" w:space="0" w:color="000644" w:themeColor="text1"/>
          <w:right w:val="single" w:sz="8" w:space="0" w:color="000644" w:themeColor="text1"/>
          <w:insideH w:val="nil"/>
          <w:insideV w:val="single" w:sz="8" w:space="0" w:color="00064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644" w:themeColor="text1"/>
          <w:left w:val="single" w:sz="8" w:space="0" w:color="000644" w:themeColor="text1"/>
          <w:bottom w:val="single" w:sz="8" w:space="0" w:color="000644" w:themeColor="text1"/>
          <w:right w:val="single" w:sz="8" w:space="0" w:color="000644" w:themeColor="text1"/>
        </w:tcBorders>
      </w:tcPr>
    </w:tblStylePr>
    <w:tblStylePr w:type="band1Vert">
      <w:tblPr/>
      <w:tcPr>
        <w:tcBorders>
          <w:top w:val="single" w:sz="8" w:space="0" w:color="000644" w:themeColor="text1"/>
          <w:left w:val="single" w:sz="8" w:space="0" w:color="000644" w:themeColor="text1"/>
          <w:bottom w:val="single" w:sz="8" w:space="0" w:color="000644" w:themeColor="text1"/>
          <w:right w:val="single" w:sz="8" w:space="0" w:color="000644" w:themeColor="text1"/>
        </w:tcBorders>
        <w:shd w:val="clear" w:color="auto" w:fill="919BFF" w:themeFill="text1" w:themeFillTint="3F"/>
      </w:tcPr>
    </w:tblStylePr>
    <w:tblStylePr w:type="band1Horz">
      <w:tblPr/>
      <w:tcPr>
        <w:tcBorders>
          <w:top w:val="single" w:sz="8" w:space="0" w:color="000644" w:themeColor="text1"/>
          <w:left w:val="single" w:sz="8" w:space="0" w:color="000644" w:themeColor="text1"/>
          <w:bottom w:val="single" w:sz="8" w:space="0" w:color="000644" w:themeColor="text1"/>
          <w:right w:val="single" w:sz="8" w:space="0" w:color="000644" w:themeColor="text1"/>
          <w:insideV w:val="single" w:sz="8" w:space="0" w:color="000644" w:themeColor="text1"/>
        </w:tcBorders>
        <w:shd w:val="clear" w:color="auto" w:fill="919BFF" w:themeFill="text1" w:themeFillTint="3F"/>
      </w:tcPr>
    </w:tblStylePr>
    <w:tblStylePr w:type="band2Horz">
      <w:tblPr/>
      <w:tcPr>
        <w:tcBorders>
          <w:top w:val="single" w:sz="8" w:space="0" w:color="000644" w:themeColor="text1"/>
          <w:left w:val="single" w:sz="8" w:space="0" w:color="000644" w:themeColor="text1"/>
          <w:bottom w:val="single" w:sz="8" w:space="0" w:color="000644" w:themeColor="text1"/>
          <w:right w:val="single" w:sz="8" w:space="0" w:color="000644" w:themeColor="text1"/>
          <w:insideV w:val="single" w:sz="8" w:space="0" w:color="000644" w:themeColor="text1"/>
        </w:tcBorders>
      </w:tcPr>
    </w:tblStylePr>
  </w:style>
  <w:style w:type="table" w:styleId="Lichtraster-accent1">
    <w:name w:val="Light Grid Accent 1"/>
    <w:basedOn w:val="Standaardtabel"/>
    <w:uiPriority w:val="62"/>
    <w:semiHidden/>
    <w:unhideWhenUsed/>
    <w:rsid w:val="00164686"/>
    <w:pPr>
      <w:spacing w:after="0" w:line="240" w:lineRule="auto"/>
    </w:pPr>
    <w:tblPr>
      <w:tblStyleRowBandSize w:val="1"/>
      <w:tblStyleColBandSize w:val="1"/>
      <w:tblBorders>
        <w:top w:val="single" w:sz="8" w:space="0" w:color="B8A1FF" w:themeColor="accent1"/>
        <w:left w:val="single" w:sz="8" w:space="0" w:color="B8A1FF" w:themeColor="accent1"/>
        <w:bottom w:val="single" w:sz="8" w:space="0" w:color="B8A1FF" w:themeColor="accent1"/>
        <w:right w:val="single" w:sz="8" w:space="0" w:color="B8A1FF" w:themeColor="accent1"/>
        <w:insideH w:val="single" w:sz="8" w:space="0" w:color="B8A1FF" w:themeColor="accent1"/>
        <w:insideV w:val="single" w:sz="8" w:space="0" w:color="B8A1F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A1FF" w:themeColor="accent1"/>
          <w:left w:val="single" w:sz="8" w:space="0" w:color="B8A1FF" w:themeColor="accent1"/>
          <w:bottom w:val="single" w:sz="18" w:space="0" w:color="B8A1FF" w:themeColor="accent1"/>
          <w:right w:val="single" w:sz="8" w:space="0" w:color="B8A1FF" w:themeColor="accent1"/>
          <w:insideH w:val="nil"/>
          <w:insideV w:val="single" w:sz="8" w:space="0" w:color="B8A1F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A1FF" w:themeColor="accent1"/>
          <w:left w:val="single" w:sz="8" w:space="0" w:color="B8A1FF" w:themeColor="accent1"/>
          <w:bottom w:val="single" w:sz="8" w:space="0" w:color="B8A1FF" w:themeColor="accent1"/>
          <w:right w:val="single" w:sz="8" w:space="0" w:color="B8A1FF" w:themeColor="accent1"/>
          <w:insideH w:val="nil"/>
          <w:insideV w:val="single" w:sz="8" w:space="0" w:color="B8A1F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A1FF" w:themeColor="accent1"/>
          <w:left w:val="single" w:sz="8" w:space="0" w:color="B8A1FF" w:themeColor="accent1"/>
          <w:bottom w:val="single" w:sz="8" w:space="0" w:color="B8A1FF" w:themeColor="accent1"/>
          <w:right w:val="single" w:sz="8" w:space="0" w:color="B8A1FF" w:themeColor="accent1"/>
        </w:tcBorders>
      </w:tcPr>
    </w:tblStylePr>
    <w:tblStylePr w:type="band1Vert">
      <w:tblPr/>
      <w:tcPr>
        <w:tcBorders>
          <w:top w:val="single" w:sz="8" w:space="0" w:color="B8A1FF" w:themeColor="accent1"/>
          <w:left w:val="single" w:sz="8" w:space="0" w:color="B8A1FF" w:themeColor="accent1"/>
          <w:bottom w:val="single" w:sz="8" w:space="0" w:color="B8A1FF" w:themeColor="accent1"/>
          <w:right w:val="single" w:sz="8" w:space="0" w:color="B8A1FF" w:themeColor="accent1"/>
        </w:tcBorders>
        <w:shd w:val="clear" w:color="auto" w:fill="EDE7FF" w:themeFill="accent1" w:themeFillTint="3F"/>
      </w:tcPr>
    </w:tblStylePr>
    <w:tblStylePr w:type="band1Horz">
      <w:tblPr/>
      <w:tcPr>
        <w:tcBorders>
          <w:top w:val="single" w:sz="8" w:space="0" w:color="B8A1FF" w:themeColor="accent1"/>
          <w:left w:val="single" w:sz="8" w:space="0" w:color="B8A1FF" w:themeColor="accent1"/>
          <w:bottom w:val="single" w:sz="8" w:space="0" w:color="B8A1FF" w:themeColor="accent1"/>
          <w:right w:val="single" w:sz="8" w:space="0" w:color="B8A1FF" w:themeColor="accent1"/>
          <w:insideV w:val="single" w:sz="8" w:space="0" w:color="B8A1FF" w:themeColor="accent1"/>
        </w:tcBorders>
        <w:shd w:val="clear" w:color="auto" w:fill="EDE7FF" w:themeFill="accent1" w:themeFillTint="3F"/>
      </w:tcPr>
    </w:tblStylePr>
    <w:tblStylePr w:type="band2Horz">
      <w:tblPr/>
      <w:tcPr>
        <w:tcBorders>
          <w:top w:val="single" w:sz="8" w:space="0" w:color="B8A1FF" w:themeColor="accent1"/>
          <w:left w:val="single" w:sz="8" w:space="0" w:color="B8A1FF" w:themeColor="accent1"/>
          <w:bottom w:val="single" w:sz="8" w:space="0" w:color="B8A1FF" w:themeColor="accent1"/>
          <w:right w:val="single" w:sz="8" w:space="0" w:color="B8A1FF" w:themeColor="accent1"/>
          <w:insideV w:val="single" w:sz="8" w:space="0" w:color="B8A1FF" w:themeColor="accent1"/>
        </w:tcBorders>
      </w:tcPr>
    </w:tblStylePr>
  </w:style>
  <w:style w:type="table" w:styleId="Lichtraster-accent2">
    <w:name w:val="Light Grid Accent 2"/>
    <w:basedOn w:val="Standaardtabel"/>
    <w:uiPriority w:val="62"/>
    <w:semiHidden/>
    <w:unhideWhenUsed/>
    <w:rsid w:val="00164686"/>
    <w:pPr>
      <w:spacing w:after="0" w:line="240" w:lineRule="auto"/>
    </w:pPr>
    <w:tblPr>
      <w:tblStyleRowBandSize w:val="1"/>
      <w:tblStyleColBandSize w:val="1"/>
      <w:tblBorders>
        <w:top w:val="single" w:sz="8" w:space="0" w:color="000644" w:themeColor="accent2"/>
        <w:left w:val="single" w:sz="8" w:space="0" w:color="000644" w:themeColor="accent2"/>
        <w:bottom w:val="single" w:sz="8" w:space="0" w:color="000644" w:themeColor="accent2"/>
        <w:right w:val="single" w:sz="8" w:space="0" w:color="000644" w:themeColor="accent2"/>
        <w:insideH w:val="single" w:sz="8" w:space="0" w:color="000644" w:themeColor="accent2"/>
        <w:insideV w:val="single" w:sz="8" w:space="0" w:color="00064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644" w:themeColor="accent2"/>
          <w:left w:val="single" w:sz="8" w:space="0" w:color="000644" w:themeColor="accent2"/>
          <w:bottom w:val="single" w:sz="18" w:space="0" w:color="000644" w:themeColor="accent2"/>
          <w:right w:val="single" w:sz="8" w:space="0" w:color="000644" w:themeColor="accent2"/>
          <w:insideH w:val="nil"/>
          <w:insideV w:val="single" w:sz="8" w:space="0" w:color="00064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644" w:themeColor="accent2"/>
          <w:left w:val="single" w:sz="8" w:space="0" w:color="000644" w:themeColor="accent2"/>
          <w:bottom w:val="single" w:sz="8" w:space="0" w:color="000644" w:themeColor="accent2"/>
          <w:right w:val="single" w:sz="8" w:space="0" w:color="000644" w:themeColor="accent2"/>
          <w:insideH w:val="nil"/>
          <w:insideV w:val="single" w:sz="8" w:space="0" w:color="00064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644" w:themeColor="accent2"/>
          <w:left w:val="single" w:sz="8" w:space="0" w:color="000644" w:themeColor="accent2"/>
          <w:bottom w:val="single" w:sz="8" w:space="0" w:color="000644" w:themeColor="accent2"/>
          <w:right w:val="single" w:sz="8" w:space="0" w:color="000644" w:themeColor="accent2"/>
        </w:tcBorders>
      </w:tcPr>
    </w:tblStylePr>
    <w:tblStylePr w:type="band1Vert">
      <w:tblPr/>
      <w:tcPr>
        <w:tcBorders>
          <w:top w:val="single" w:sz="8" w:space="0" w:color="000644" w:themeColor="accent2"/>
          <w:left w:val="single" w:sz="8" w:space="0" w:color="000644" w:themeColor="accent2"/>
          <w:bottom w:val="single" w:sz="8" w:space="0" w:color="000644" w:themeColor="accent2"/>
          <w:right w:val="single" w:sz="8" w:space="0" w:color="000644" w:themeColor="accent2"/>
        </w:tcBorders>
        <w:shd w:val="clear" w:color="auto" w:fill="919BFF" w:themeFill="accent2" w:themeFillTint="3F"/>
      </w:tcPr>
    </w:tblStylePr>
    <w:tblStylePr w:type="band1Horz">
      <w:tblPr/>
      <w:tcPr>
        <w:tcBorders>
          <w:top w:val="single" w:sz="8" w:space="0" w:color="000644" w:themeColor="accent2"/>
          <w:left w:val="single" w:sz="8" w:space="0" w:color="000644" w:themeColor="accent2"/>
          <w:bottom w:val="single" w:sz="8" w:space="0" w:color="000644" w:themeColor="accent2"/>
          <w:right w:val="single" w:sz="8" w:space="0" w:color="000644" w:themeColor="accent2"/>
          <w:insideV w:val="single" w:sz="8" w:space="0" w:color="000644" w:themeColor="accent2"/>
        </w:tcBorders>
        <w:shd w:val="clear" w:color="auto" w:fill="919BFF" w:themeFill="accent2" w:themeFillTint="3F"/>
      </w:tcPr>
    </w:tblStylePr>
    <w:tblStylePr w:type="band2Horz">
      <w:tblPr/>
      <w:tcPr>
        <w:tcBorders>
          <w:top w:val="single" w:sz="8" w:space="0" w:color="000644" w:themeColor="accent2"/>
          <w:left w:val="single" w:sz="8" w:space="0" w:color="000644" w:themeColor="accent2"/>
          <w:bottom w:val="single" w:sz="8" w:space="0" w:color="000644" w:themeColor="accent2"/>
          <w:right w:val="single" w:sz="8" w:space="0" w:color="000644" w:themeColor="accent2"/>
          <w:insideV w:val="single" w:sz="8" w:space="0" w:color="000644" w:themeColor="accent2"/>
        </w:tcBorders>
      </w:tcPr>
    </w:tblStylePr>
  </w:style>
  <w:style w:type="table" w:styleId="Lichtraster-accent3">
    <w:name w:val="Light Grid Accent 3"/>
    <w:basedOn w:val="Standaardtabel"/>
    <w:uiPriority w:val="62"/>
    <w:semiHidden/>
    <w:unhideWhenUsed/>
    <w:rsid w:val="00164686"/>
    <w:pPr>
      <w:spacing w:after="0" w:line="240" w:lineRule="auto"/>
    </w:pPr>
    <w:tblPr>
      <w:tblStyleRowBandSize w:val="1"/>
      <w:tblStyleColBandSize w:val="1"/>
      <w:tblBorders>
        <w:top w:val="single" w:sz="8" w:space="0" w:color="B1B8B8" w:themeColor="accent3"/>
        <w:left w:val="single" w:sz="8" w:space="0" w:color="B1B8B8" w:themeColor="accent3"/>
        <w:bottom w:val="single" w:sz="8" w:space="0" w:color="B1B8B8" w:themeColor="accent3"/>
        <w:right w:val="single" w:sz="8" w:space="0" w:color="B1B8B8" w:themeColor="accent3"/>
        <w:insideH w:val="single" w:sz="8" w:space="0" w:color="B1B8B8" w:themeColor="accent3"/>
        <w:insideV w:val="single" w:sz="8" w:space="0" w:color="B1B8B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B8B8" w:themeColor="accent3"/>
          <w:left w:val="single" w:sz="8" w:space="0" w:color="B1B8B8" w:themeColor="accent3"/>
          <w:bottom w:val="single" w:sz="18" w:space="0" w:color="B1B8B8" w:themeColor="accent3"/>
          <w:right w:val="single" w:sz="8" w:space="0" w:color="B1B8B8" w:themeColor="accent3"/>
          <w:insideH w:val="nil"/>
          <w:insideV w:val="single" w:sz="8" w:space="0" w:color="B1B8B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B8B8" w:themeColor="accent3"/>
          <w:left w:val="single" w:sz="8" w:space="0" w:color="B1B8B8" w:themeColor="accent3"/>
          <w:bottom w:val="single" w:sz="8" w:space="0" w:color="B1B8B8" w:themeColor="accent3"/>
          <w:right w:val="single" w:sz="8" w:space="0" w:color="B1B8B8" w:themeColor="accent3"/>
          <w:insideH w:val="nil"/>
          <w:insideV w:val="single" w:sz="8" w:space="0" w:color="B1B8B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B8B8" w:themeColor="accent3"/>
          <w:left w:val="single" w:sz="8" w:space="0" w:color="B1B8B8" w:themeColor="accent3"/>
          <w:bottom w:val="single" w:sz="8" w:space="0" w:color="B1B8B8" w:themeColor="accent3"/>
          <w:right w:val="single" w:sz="8" w:space="0" w:color="B1B8B8" w:themeColor="accent3"/>
        </w:tcBorders>
      </w:tcPr>
    </w:tblStylePr>
    <w:tblStylePr w:type="band1Vert">
      <w:tblPr/>
      <w:tcPr>
        <w:tcBorders>
          <w:top w:val="single" w:sz="8" w:space="0" w:color="B1B8B8" w:themeColor="accent3"/>
          <w:left w:val="single" w:sz="8" w:space="0" w:color="B1B8B8" w:themeColor="accent3"/>
          <w:bottom w:val="single" w:sz="8" w:space="0" w:color="B1B8B8" w:themeColor="accent3"/>
          <w:right w:val="single" w:sz="8" w:space="0" w:color="B1B8B8" w:themeColor="accent3"/>
        </w:tcBorders>
        <w:shd w:val="clear" w:color="auto" w:fill="EBEDED" w:themeFill="accent3" w:themeFillTint="3F"/>
      </w:tcPr>
    </w:tblStylePr>
    <w:tblStylePr w:type="band1Horz">
      <w:tblPr/>
      <w:tcPr>
        <w:tcBorders>
          <w:top w:val="single" w:sz="8" w:space="0" w:color="B1B8B8" w:themeColor="accent3"/>
          <w:left w:val="single" w:sz="8" w:space="0" w:color="B1B8B8" w:themeColor="accent3"/>
          <w:bottom w:val="single" w:sz="8" w:space="0" w:color="B1B8B8" w:themeColor="accent3"/>
          <w:right w:val="single" w:sz="8" w:space="0" w:color="B1B8B8" w:themeColor="accent3"/>
          <w:insideV w:val="single" w:sz="8" w:space="0" w:color="B1B8B8" w:themeColor="accent3"/>
        </w:tcBorders>
        <w:shd w:val="clear" w:color="auto" w:fill="EBEDED" w:themeFill="accent3" w:themeFillTint="3F"/>
      </w:tcPr>
    </w:tblStylePr>
    <w:tblStylePr w:type="band2Horz">
      <w:tblPr/>
      <w:tcPr>
        <w:tcBorders>
          <w:top w:val="single" w:sz="8" w:space="0" w:color="B1B8B8" w:themeColor="accent3"/>
          <w:left w:val="single" w:sz="8" w:space="0" w:color="B1B8B8" w:themeColor="accent3"/>
          <w:bottom w:val="single" w:sz="8" w:space="0" w:color="B1B8B8" w:themeColor="accent3"/>
          <w:right w:val="single" w:sz="8" w:space="0" w:color="B1B8B8" w:themeColor="accent3"/>
          <w:insideV w:val="single" w:sz="8" w:space="0" w:color="B1B8B8" w:themeColor="accent3"/>
        </w:tcBorders>
      </w:tcPr>
    </w:tblStylePr>
  </w:style>
  <w:style w:type="table" w:styleId="Lichtraster-accent4">
    <w:name w:val="Light Grid Accent 4"/>
    <w:basedOn w:val="Standaardtabel"/>
    <w:uiPriority w:val="62"/>
    <w:semiHidden/>
    <w:unhideWhenUsed/>
    <w:rsid w:val="00164686"/>
    <w:pPr>
      <w:spacing w:after="0" w:line="240" w:lineRule="auto"/>
    </w:pPr>
    <w:tblPr>
      <w:tblStyleRowBandSize w:val="1"/>
      <w:tblStyleColBandSize w:val="1"/>
      <w:tblBorders>
        <w:top w:val="single" w:sz="8" w:space="0" w:color="A7FF00" w:themeColor="accent4"/>
        <w:left w:val="single" w:sz="8" w:space="0" w:color="A7FF00" w:themeColor="accent4"/>
        <w:bottom w:val="single" w:sz="8" w:space="0" w:color="A7FF00" w:themeColor="accent4"/>
        <w:right w:val="single" w:sz="8" w:space="0" w:color="A7FF00" w:themeColor="accent4"/>
        <w:insideH w:val="single" w:sz="8" w:space="0" w:color="A7FF00" w:themeColor="accent4"/>
        <w:insideV w:val="single" w:sz="8" w:space="0" w:color="A7FF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FF00" w:themeColor="accent4"/>
          <w:left w:val="single" w:sz="8" w:space="0" w:color="A7FF00" w:themeColor="accent4"/>
          <w:bottom w:val="single" w:sz="18" w:space="0" w:color="A7FF00" w:themeColor="accent4"/>
          <w:right w:val="single" w:sz="8" w:space="0" w:color="A7FF00" w:themeColor="accent4"/>
          <w:insideH w:val="nil"/>
          <w:insideV w:val="single" w:sz="8" w:space="0" w:color="A7FF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FF00" w:themeColor="accent4"/>
          <w:left w:val="single" w:sz="8" w:space="0" w:color="A7FF00" w:themeColor="accent4"/>
          <w:bottom w:val="single" w:sz="8" w:space="0" w:color="A7FF00" w:themeColor="accent4"/>
          <w:right w:val="single" w:sz="8" w:space="0" w:color="A7FF00" w:themeColor="accent4"/>
          <w:insideH w:val="nil"/>
          <w:insideV w:val="single" w:sz="8" w:space="0" w:color="A7FF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FF00" w:themeColor="accent4"/>
          <w:left w:val="single" w:sz="8" w:space="0" w:color="A7FF00" w:themeColor="accent4"/>
          <w:bottom w:val="single" w:sz="8" w:space="0" w:color="A7FF00" w:themeColor="accent4"/>
          <w:right w:val="single" w:sz="8" w:space="0" w:color="A7FF00" w:themeColor="accent4"/>
        </w:tcBorders>
      </w:tcPr>
    </w:tblStylePr>
    <w:tblStylePr w:type="band1Vert">
      <w:tblPr/>
      <w:tcPr>
        <w:tcBorders>
          <w:top w:val="single" w:sz="8" w:space="0" w:color="A7FF00" w:themeColor="accent4"/>
          <w:left w:val="single" w:sz="8" w:space="0" w:color="A7FF00" w:themeColor="accent4"/>
          <w:bottom w:val="single" w:sz="8" w:space="0" w:color="A7FF00" w:themeColor="accent4"/>
          <w:right w:val="single" w:sz="8" w:space="0" w:color="A7FF00" w:themeColor="accent4"/>
        </w:tcBorders>
        <w:shd w:val="clear" w:color="auto" w:fill="E9FFC0" w:themeFill="accent4" w:themeFillTint="3F"/>
      </w:tcPr>
    </w:tblStylePr>
    <w:tblStylePr w:type="band1Horz">
      <w:tblPr/>
      <w:tcPr>
        <w:tcBorders>
          <w:top w:val="single" w:sz="8" w:space="0" w:color="A7FF00" w:themeColor="accent4"/>
          <w:left w:val="single" w:sz="8" w:space="0" w:color="A7FF00" w:themeColor="accent4"/>
          <w:bottom w:val="single" w:sz="8" w:space="0" w:color="A7FF00" w:themeColor="accent4"/>
          <w:right w:val="single" w:sz="8" w:space="0" w:color="A7FF00" w:themeColor="accent4"/>
          <w:insideV w:val="single" w:sz="8" w:space="0" w:color="A7FF00" w:themeColor="accent4"/>
        </w:tcBorders>
        <w:shd w:val="clear" w:color="auto" w:fill="E9FFC0" w:themeFill="accent4" w:themeFillTint="3F"/>
      </w:tcPr>
    </w:tblStylePr>
    <w:tblStylePr w:type="band2Horz">
      <w:tblPr/>
      <w:tcPr>
        <w:tcBorders>
          <w:top w:val="single" w:sz="8" w:space="0" w:color="A7FF00" w:themeColor="accent4"/>
          <w:left w:val="single" w:sz="8" w:space="0" w:color="A7FF00" w:themeColor="accent4"/>
          <w:bottom w:val="single" w:sz="8" w:space="0" w:color="A7FF00" w:themeColor="accent4"/>
          <w:right w:val="single" w:sz="8" w:space="0" w:color="A7FF00" w:themeColor="accent4"/>
          <w:insideV w:val="single" w:sz="8" w:space="0" w:color="A7FF00" w:themeColor="accent4"/>
        </w:tcBorders>
      </w:tcPr>
    </w:tblStylePr>
  </w:style>
  <w:style w:type="table" w:styleId="Lichtraster-accent5">
    <w:name w:val="Light Grid Accent 5"/>
    <w:basedOn w:val="Standaardtabel"/>
    <w:uiPriority w:val="62"/>
    <w:semiHidden/>
    <w:unhideWhenUsed/>
    <w:rsid w:val="00164686"/>
    <w:pPr>
      <w:spacing w:after="0" w:line="240" w:lineRule="auto"/>
    </w:pPr>
    <w:tblPr>
      <w:tblStyleRowBandSize w:val="1"/>
      <w:tblStyleColBandSize w:val="1"/>
      <w:tblBorders>
        <w:top w:val="single" w:sz="8" w:space="0" w:color="FF2F00" w:themeColor="accent5"/>
        <w:left w:val="single" w:sz="8" w:space="0" w:color="FF2F00" w:themeColor="accent5"/>
        <w:bottom w:val="single" w:sz="8" w:space="0" w:color="FF2F00" w:themeColor="accent5"/>
        <w:right w:val="single" w:sz="8" w:space="0" w:color="FF2F00" w:themeColor="accent5"/>
        <w:insideH w:val="single" w:sz="8" w:space="0" w:color="FF2F00" w:themeColor="accent5"/>
        <w:insideV w:val="single" w:sz="8" w:space="0" w:color="FF2F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2F00" w:themeColor="accent5"/>
          <w:left w:val="single" w:sz="8" w:space="0" w:color="FF2F00" w:themeColor="accent5"/>
          <w:bottom w:val="single" w:sz="18" w:space="0" w:color="FF2F00" w:themeColor="accent5"/>
          <w:right w:val="single" w:sz="8" w:space="0" w:color="FF2F00" w:themeColor="accent5"/>
          <w:insideH w:val="nil"/>
          <w:insideV w:val="single" w:sz="8" w:space="0" w:color="FF2F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2F00" w:themeColor="accent5"/>
          <w:left w:val="single" w:sz="8" w:space="0" w:color="FF2F00" w:themeColor="accent5"/>
          <w:bottom w:val="single" w:sz="8" w:space="0" w:color="FF2F00" w:themeColor="accent5"/>
          <w:right w:val="single" w:sz="8" w:space="0" w:color="FF2F00" w:themeColor="accent5"/>
          <w:insideH w:val="nil"/>
          <w:insideV w:val="single" w:sz="8" w:space="0" w:color="FF2F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2F00" w:themeColor="accent5"/>
          <w:left w:val="single" w:sz="8" w:space="0" w:color="FF2F00" w:themeColor="accent5"/>
          <w:bottom w:val="single" w:sz="8" w:space="0" w:color="FF2F00" w:themeColor="accent5"/>
          <w:right w:val="single" w:sz="8" w:space="0" w:color="FF2F00" w:themeColor="accent5"/>
        </w:tcBorders>
      </w:tcPr>
    </w:tblStylePr>
    <w:tblStylePr w:type="band1Vert">
      <w:tblPr/>
      <w:tcPr>
        <w:tcBorders>
          <w:top w:val="single" w:sz="8" w:space="0" w:color="FF2F00" w:themeColor="accent5"/>
          <w:left w:val="single" w:sz="8" w:space="0" w:color="FF2F00" w:themeColor="accent5"/>
          <w:bottom w:val="single" w:sz="8" w:space="0" w:color="FF2F00" w:themeColor="accent5"/>
          <w:right w:val="single" w:sz="8" w:space="0" w:color="FF2F00" w:themeColor="accent5"/>
        </w:tcBorders>
        <w:shd w:val="clear" w:color="auto" w:fill="FFCBC0" w:themeFill="accent5" w:themeFillTint="3F"/>
      </w:tcPr>
    </w:tblStylePr>
    <w:tblStylePr w:type="band1Horz">
      <w:tblPr/>
      <w:tcPr>
        <w:tcBorders>
          <w:top w:val="single" w:sz="8" w:space="0" w:color="FF2F00" w:themeColor="accent5"/>
          <w:left w:val="single" w:sz="8" w:space="0" w:color="FF2F00" w:themeColor="accent5"/>
          <w:bottom w:val="single" w:sz="8" w:space="0" w:color="FF2F00" w:themeColor="accent5"/>
          <w:right w:val="single" w:sz="8" w:space="0" w:color="FF2F00" w:themeColor="accent5"/>
          <w:insideV w:val="single" w:sz="8" w:space="0" w:color="FF2F00" w:themeColor="accent5"/>
        </w:tcBorders>
        <w:shd w:val="clear" w:color="auto" w:fill="FFCBC0" w:themeFill="accent5" w:themeFillTint="3F"/>
      </w:tcPr>
    </w:tblStylePr>
    <w:tblStylePr w:type="band2Horz">
      <w:tblPr/>
      <w:tcPr>
        <w:tcBorders>
          <w:top w:val="single" w:sz="8" w:space="0" w:color="FF2F00" w:themeColor="accent5"/>
          <w:left w:val="single" w:sz="8" w:space="0" w:color="FF2F00" w:themeColor="accent5"/>
          <w:bottom w:val="single" w:sz="8" w:space="0" w:color="FF2F00" w:themeColor="accent5"/>
          <w:right w:val="single" w:sz="8" w:space="0" w:color="FF2F00" w:themeColor="accent5"/>
          <w:insideV w:val="single" w:sz="8" w:space="0" w:color="FF2F00" w:themeColor="accent5"/>
        </w:tcBorders>
      </w:tcPr>
    </w:tblStylePr>
  </w:style>
  <w:style w:type="table" w:styleId="Lichtraster-accent6">
    <w:name w:val="Light Grid Accent 6"/>
    <w:basedOn w:val="Standaardtabel"/>
    <w:uiPriority w:val="62"/>
    <w:semiHidden/>
    <w:unhideWhenUsed/>
    <w:rsid w:val="00164686"/>
    <w:pPr>
      <w:spacing w:after="0" w:line="240" w:lineRule="auto"/>
    </w:pPr>
    <w:tblPr>
      <w:tblStyleRowBandSize w:val="1"/>
      <w:tblStyleColBandSize w:val="1"/>
      <w:tblBorders>
        <w:top w:val="single" w:sz="8" w:space="0" w:color="7CCBFF" w:themeColor="accent6"/>
        <w:left w:val="single" w:sz="8" w:space="0" w:color="7CCBFF" w:themeColor="accent6"/>
        <w:bottom w:val="single" w:sz="8" w:space="0" w:color="7CCBFF" w:themeColor="accent6"/>
        <w:right w:val="single" w:sz="8" w:space="0" w:color="7CCBFF" w:themeColor="accent6"/>
        <w:insideH w:val="single" w:sz="8" w:space="0" w:color="7CCBFF" w:themeColor="accent6"/>
        <w:insideV w:val="single" w:sz="8" w:space="0" w:color="7CCB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CCBFF" w:themeColor="accent6"/>
          <w:left w:val="single" w:sz="8" w:space="0" w:color="7CCBFF" w:themeColor="accent6"/>
          <w:bottom w:val="single" w:sz="18" w:space="0" w:color="7CCBFF" w:themeColor="accent6"/>
          <w:right w:val="single" w:sz="8" w:space="0" w:color="7CCBFF" w:themeColor="accent6"/>
          <w:insideH w:val="nil"/>
          <w:insideV w:val="single" w:sz="8" w:space="0" w:color="7CCB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CCBFF" w:themeColor="accent6"/>
          <w:left w:val="single" w:sz="8" w:space="0" w:color="7CCBFF" w:themeColor="accent6"/>
          <w:bottom w:val="single" w:sz="8" w:space="0" w:color="7CCBFF" w:themeColor="accent6"/>
          <w:right w:val="single" w:sz="8" w:space="0" w:color="7CCBFF" w:themeColor="accent6"/>
          <w:insideH w:val="nil"/>
          <w:insideV w:val="single" w:sz="8" w:space="0" w:color="7CCB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CCBFF" w:themeColor="accent6"/>
          <w:left w:val="single" w:sz="8" w:space="0" w:color="7CCBFF" w:themeColor="accent6"/>
          <w:bottom w:val="single" w:sz="8" w:space="0" w:color="7CCBFF" w:themeColor="accent6"/>
          <w:right w:val="single" w:sz="8" w:space="0" w:color="7CCBFF" w:themeColor="accent6"/>
        </w:tcBorders>
      </w:tcPr>
    </w:tblStylePr>
    <w:tblStylePr w:type="band1Vert">
      <w:tblPr/>
      <w:tcPr>
        <w:tcBorders>
          <w:top w:val="single" w:sz="8" w:space="0" w:color="7CCBFF" w:themeColor="accent6"/>
          <w:left w:val="single" w:sz="8" w:space="0" w:color="7CCBFF" w:themeColor="accent6"/>
          <w:bottom w:val="single" w:sz="8" w:space="0" w:color="7CCBFF" w:themeColor="accent6"/>
          <w:right w:val="single" w:sz="8" w:space="0" w:color="7CCBFF" w:themeColor="accent6"/>
        </w:tcBorders>
        <w:shd w:val="clear" w:color="auto" w:fill="DEF1FF" w:themeFill="accent6" w:themeFillTint="3F"/>
      </w:tcPr>
    </w:tblStylePr>
    <w:tblStylePr w:type="band1Horz">
      <w:tblPr/>
      <w:tcPr>
        <w:tcBorders>
          <w:top w:val="single" w:sz="8" w:space="0" w:color="7CCBFF" w:themeColor="accent6"/>
          <w:left w:val="single" w:sz="8" w:space="0" w:color="7CCBFF" w:themeColor="accent6"/>
          <w:bottom w:val="single" w:sz="8" w:space="0" w:color="7CCBFF" w:themeColor="accent6"/>
          <w:right w:val="single" w:sz="8" w:space="0" w:color="7CCBFF" w:themeColor="accent6"/>
          <w:insideV w:val="single" w:sz="8" w:space="0" w:color="7CCBFF" w:themeColor="accent6"/>
        </w:tcBorders>
        <w:shd w:val="clear" w:color="auto" w:fill="DEF1FF" w:themeFill="accent6" w:themeFillTint="3F"/>
      </w:tcPr>
    </w:tblStylePr>
    <w:tblStylePr w:type="band2Horz">
      <w:tblPr/>
      <w:tcPr>
        <w:tcBorders>
          <w:top w:val="single" w:sz="8" w:space="0" w:color="7CCBFF" w:themeColor="accent6"/>
          <w:left w:val="single" w:sz="8" w:space="0" w:color="7CCBFF" w:themeColor="accent6"/>
          <w:bottom w:val="single" w:sz="8" w:space="0" w:color="7CCBFF" w:themeColor="accent6"/>
          <w:right w:val="single" w:sz="8" w:space="0" w:color="7CCBFF" w:themeColor="accent6"/>
          <w:insideV w:val="single" w:sz="8" w:space="0" w:color="7CCBFF" w:themeColor="accent6"/>
        </w:tcBorders>
      </w:tcPr>
    </w:tblStylePr>
  </w:style>
  <w:style w:type="table" w:styleId="Lichtelijst">
    <w:name w:val="Light List"/>
    <w:basedOn w:val="Standaardtabel"/>
    <w:uiPriority w:val="61"/>
    <w:semiHidden/>
    <w:unhideWhenUsed/>
    <w:rsid w:val="00164686"/>
    <w:pPr>
      <w:spacing w:after="0" w:line="240" w:lineRule="auto"/>
    </w:pPr>
    <w:tblPr>
      <w:tblStyleRowBandSize w:val="1"/>
      <w:tblStyleColBandSize w:val="1"/>
      <w:tblBorders>
        <w:top w:val="single" w:sz="8" w:space="0" w:color="000644" w:themeColor="text1"/>
        <w:left w:val="single" w:sz="8" w:space="0" w:color="000644" w:themeColor="text1"/>
        <w:bottom w:val="single" w:sz="8" w:space="0" w:color="000644" w:themeColor="text1"/>
        <w:right w:val="single" w:sz="8" w:space="0" w:color="000644" w:themeColor="text1"/>
      </w:tblBorders>
    </w:tblPr>
    <w:tblStylePr w:type="firstRow">
      <w:pPr>
        <w:spacing w:before="0" w:after="0" w:line="240" w:lineRule="auto"/>
      </w:pPr>
      <w:rPr>
        <w:b/>
        <w:bCs/>
        <w:color w:val="FFFFFF" w:themeColor="background1"/>
      </w:rPr>
      <w:tblPr/>
      <w:tcPr>
        <w:shd w:val="clear" w:color="auto" w:fill="000644" w:themeFill="text1"/>
      </w:tcPr>
    </w:tblStylePr>
    <w:tblStylePr w:type="lastRow">
      <w:pPr>
        <w:spacing w:before="0" w:after="0" w:line="240" w:lineRule="auto"/>
      </w:pPr>
      <w:rPr>
        <w:b/>
        <w:bCs/>
      </w:rPr>
      <w:tblPr/>
      <w:tcPr>
        <w:tcBorders>
          <w:top w:val="double" w:sz="6" w:space="0" w:color="000644" w:themeColor="text1"/>
          <w:left w:val="single" w:sz="8" w:space="0" w:color="000644" w:themeColor="text1"/>
          <w:bottom w:val="single" w:sz="8" w:space="0" w:color="000644" w:themeColor="text1"/>
          <w:right w:val="single" w:sz="8" w:space="0" w:color="000644" w:themeColor="text1"/>
        </w:tcBorders>
      </w:tcPr>
    </w:tblStylePr>
    <w:tblStylePr w:type="firstCol">
      <w:rPr>
        <w:b/>
        <w:bCs/>
      </w:rPr>
    </w:tblStylePr>
    <w:tblStylePr w:type="lastCol">
      <w:rPr>
        <w:b/>
        <w:bCs/>
      </w:rPr>
    </w:tblStylePr>
    <w:tblStylePr w:type="band1Vert">
      <w:tblPr/>
      <w:tcPr>
        <w:tcBorders>
          <w:top w:val="single" w:sz="8" w:space="0" w:color="000644" w:themeColor="text1"/>
          <w:left w:val="single" w:sz="8" w:space="0" w:color="000644" w:themeColor="text1"/>
          <w:bottom w:val="single" w:sz="8" w:space="0" w:color="000644" w:themeColor="text1"/>
          <w:right w:val="single" w:sz="8" w:space="0" w:color="000644" w:themeColor="text1"/>
        </w:tcBorders>
      </w:tcPr>
    </w:tblStylePr>
    <w:tblStylePr w:type="band1Horz">
      <w:tblPr/>
      <w:tcPr>
        <w:tcBorders>
          <w:top w:val="single" w:sz="8" w:space="0" w:color="000644" w:themeColor="text1"/>
          <w:left w:val="single" w:sz="8" w:space="0" w:color="000644" w:themeColor="text1"/>
          <w:bottom w:val="single" w:sz="8" w:space="0" w:color="000644" w:themeColor="text1"/>
          <w:right w:val="single" w:sz="8" w:space="0" w:color="000644" w:themeColor="text1"/>
        </w:tcBorders>
      </w:tcPr>
    </w:tblStylePr>
  </w:style>
  <w:style w:type="table" w:styleId="Lichtelijst-accent1">
    <w:name w:val="Light List Accent 1"/>
    <w:basedOn w:val="Standaardtabel"/>
    <w:uiPriority w:val="61"/>
    <w:semiHidden/>
    <w:unhideWhenUsed/>
    <w:rsid w:val="00164686"/>
    <w:pPr>
      <w:spacing w:after="0" w:line="240" w:lineRule="auto"/>
    </w:pPr>
    <w:tblPr>
      <w:tblStyleRowBandSize w:val="1"/>
      <w:tblStyleColBandSize w:val="1"/>
      <w:tblBorders>
        <w:top w:val="single" w:sz="8" w:space="0" w:color="B8A1FF" w:themeColor="accent1"/>
        <w:left w:val="single" w:sz="8" w:space="0" w:color="B8A1FF" w:themeColor="accent1"/>
        <w:bottom w:val="single" w:sz="8" w:space="0" w:color="B8A1FF" w:themeColor="accent1"/>
        <w:right w:val="single" w:sz="8" w:space="0" w:color="B8A1FF" w:themeColor="accent1"/>
      </w:tblBorders>
    </w:tblPr>
    <w:tblStylePr w:type="firstRow">
      <w:pPr>
        <w:spacing w:before="0" w:after="0" w:line="240" w:lineRule="auto"/>
      </w:pPr>
      <w:rPr>
        <w:b/>
        <w:bCs/>
        <w:color w:val="FFFFFF" w:themeColor="background1"/>
      </w:rPr>
      <w:tblPr/>
      <w:tcPr>
        <w:shd w:val="clear" w:color="auto" w:fill="B8A1FF" w:themeFill="accent1"/>
      </w:tcPr>
    </w:tblStylePr>
    <w:tblStylePr w:type="lastRow">
      <w:pPr>
        <w:spacing w:before="0" w:after="0" w:line="240" w:lineRule="auto"/>
      </w:pPr>
      <w:rPr>
        <w:b/>
        <w:bCs/>
      </w:rPr>
      <w:tblPr/>
      <w:tcPr>
        <w:tcBorders>
          <w:top w:val="double" w:sz="6" w:space="0" w:color="B8A1FF" w:themeColor="accent1"/>
          <w:left w:val="single" w:sz="8" w:space="0" w:color="B8A1FF" w:themeColor="accent1"/>
          <w:bottom w:val="single" w:sz="8" w:space="0" w:color="B8A1FF" w:themeColor="accent1"/>
          <w:right w:val="single" w:sz="8" w:space="0" w:color="B8A1FF" w:themeColor="accent1"/>
        </w:tcBorders>
      </w:tcPr>
    </w:tblStylePr>
    <w:tblStylePr w:type="firstCol">
      <w:rPr>
        <w:b/>
        <w:bCs/>
      </w:rPr>
    </w:tblStylePr>
    <w:tblStylePr w:type="lastCol">
      <w:rPr>
        <w:b/>
        <w:bCs/>
      </w:rPr>
    </w:tblStylePr>
    <w:tblStylePr w:type="band1Vert">
      <w:tblPr/>
      <w:tcPr>
        <w:tcBorders>
          <w:top w:val="single" w:sz="8" w:space="0" w:color="B8A1FF" w:themeColor="accent1"/>
          <w:left w:val="single" w:sz="8" w:space="0" w:color="B8A1FF" w:themeColor="accent1"/>
          <w:bottom w:val="single" w:sz="8" w:space="0" w:color="B8A1FF" w:themeColor="accent1"/>
          <w:right w:val="single" w:sz="8" w:space="0" w:color="B8A1FF" w:themeColor="accent1"/>
        </w:tcBorders>
      </w:tcPr>
    </w:tblStylePr>
    <w:tblStylePr w:type="band1Horz">
      <w:tblPr/>
      <w:tcPr>
        <w:tcBorders>
          <w:top w:val="single" w:sz="8" w:space="0" w:color="B8A1FF" w:themeColor="accent1"/>
          <w:left w:val="single" w:sz="8" w:space="0" w:color="B8A1FF" w:themeColor="accent1"/>
          <w:bottom w:val="single" w:sz="8" w:space="0" w:color="B8A1FF" w:themeColor="accent1"/>
          <w:right w:val="single" w:sz="8" w:space="0" w:color="B8A1FF" w:themeColor="accent1"/>
        </w:tcBorders>
      </w:tcPr>
    </w:tblStylePr>
  </w:style>
  <w:style w:type="table" w:styleId="Lichtelijst-accent2">
    <w:name w:val="Light List Accent 2"/>
    <w:basedOn w:val="Standaardtabel"/>
    <w:uiPriority w:val="61"/>
    <w:semiHidden/>
    <w:unhideWhenUsed/>
    <w:rsid w:val="00164686"/>
    <w:pPr>
      <w:spacing w:after="0" w:line="240" w:lineRule="auto"/>
    </w:pPr>
    <w:tblPr>
      <w:tblStyleRowBandSize w:val="1"/>
      <w:tblStyleColBandSize w:val="1"/>
      <w:tblBorders>
        <w:top w:val="single" w:sz="8" w:space="0" w:color="000644" w:themeColor="accent2"/>
        <w:left w:val="single" w:sz="8" w:space="0" w:color="000644" w:themeColor="accent2"/>
        <w:bottom w:val="single" w:sz="8" w:space="0" w:color="000644" w:themeColor="accent2"/>
        <w:right w:val="single" w:sz="8" w:space="0" w:color="000644" w:themeColor="accent2"/>
      </w:tblBorders>
    </w:tblPr>
    <w:tblStylePr w:type="firstRow">
      <w:pPr>
        <w:spacing w:before="0" w:after="0" w:line="240" w:lineRule="auto"/>
      </w:pPr>
      <w:rPr>
        <w:b/>
        <w:bCs/>
        <w:color w:val="FFFFFF" w:themeColor="background1"/>
      </w:rPr>
      <w:tblPr/>
      <w:tcPr>
        <w:shd w:val="clear" w:color="auto" w:fill="000644" w:themeFill="accent2"/>
      </w:tcPr>
    </w:tblStylePr>
    <w:tblStylePr w:type="lastRow">
      <w:pPr>
        <w:spacing w:before="0" w:after="0" w:line="240" w:lineRule="auto"/>
      </w:pPr>
      <w:rPr>
        <w:b/>
        <w:bCs/>
      </w:rPr>
      <w:tblPr/>
      <w:tcPr>
        <w:tcBorders>
          <w:top w:val="double" w:sz="6" w:space="0" w:color="000644" w:themeColor="accent2"/>
          <w:left w:val="single" w:sz="8" w:space="0" w:color="000644" w:themeColor="accent2"/>
          <w:bottom w:val="single" w:sz="8" w:space="0" w:color="000644" w:themeColor="accent2"/>
          <w:right w:val="single" w:sz="8" w:space="0" w:color="000644" w:themeColor="accent2"/>
        </w:tcBorders>
      </w:tcPr>
    </w:tblStylePr>
    <w:tblStylePr w:type="firstCol">
      <w:rPr>
        <w:b/>
        <w:bCs/>
      </w:rPr>
    </w:tblStylePr>
    <w:tblStylePr w:type="lastCol">
      <w:rPr>
        <w:b/>
        <w:bCs/>
      </w:rPr>
    </w:tblStylePr>
    <w:tblStylePr w:type="band1Vert">
      <w:tblPr/>
      <w:tcPr>
        <w:tcBorders>
          <w:top w:val="single" w:sz="8" w:space="0" w:color="000644" w:themeColor="accent2"/>
          <w:left w:val="single" w:sz="8" w:space="0" w:color="000644" w:themeColor="accent2"/>
          <w:bottom w:val="single" w:sz="8" w:space="0" w:color="000644" w:themeColor="accent2"/>
          <w:right w:val="single" w:sz="8" w:space="0" w:color="000644" w:themeColor="accent2"/>
        </w:tcBorders>
      </w:tcPr>
    </w:tblStylePr>
    <w:tblStylePr w:type="band1Horz">
      <w:tblPr/>
      <w:tcPr>
        <w:tcBorders>
          <w:top w:val="single" w:sz="8" w:space="0" w:color="000644" w:themeColor="accent2"/>
          <w:left w:val="single" w:sz="8" w:space="0" w:color="000644" w:themeColor="accent2"/>
          <w:bottom w:val="single" w:sz="8" w:space="0" w:color="000644" w:themeColor="accent2"/>
          <w:right w:val="single" w:sz="8" w:space="0" w:color="000644" w:themeColor="accent2"/>
        </w:tcBorders>
      </w:tcPr>
    </w:tblStylePr>
  </w:style>
  <w:style w:type="table" w:styleId="Lichtelijst-accent3">
    <w:name w:val="Light List Accent 3"/>
    <w:basedOn w:val="Standaardtabel"/>
    <w:uiPriority w:val="61"/>
    <w:semiHidden/>
    <w:unhideWhenUsed/>
    <w:rsid w:val="00164686"/>
    <w:pPr>
      <w:spacing w:after="0" w:line="240" w:lineRule="auto"/>
    </w:pPr>
    <w:tblPr>
      <w:tblStyleRowBandSize w:val="1"/>
      <w:tblStyleColBandSize w:val="1"/>
      <w:tblBorders>
        <w:top w:val="single" w:sz="8" w:space="0" w:color="B1B8B8" w:themeColor="accent3"/>
        <w:left w:val="single" w:sz="8" w:space="0" w:color="B1B8B8" w:themeColor="accent3"/>
        <w:bottom w:val="single" w:sz="8" w:space="0" w:color="B1B8B8" w:themeColor="accent3"/>
        <w:right w:val="single" w:sz="8" w:space="0" w:color="B1B8B8" w:themeColor="accent3"/>
      </w:tblBorders>
    </w:tblPr>
    <w:tblStylePr w:type="firstRow">
      <w:pPr>
        <w:spacing w:before="0" w:after="0" w:line="240" w:lineRule="auto"/>
      </w:pPr>
      <w:rPr>
        <w:b/>
        <w:bCs/>
        <w:color w:val="FFFFFF" w:themeColor="background1"/>
      </w:rPr>
      <w:tblPr/>
      <w:tcPr>
        <w:shd w:val="clear" w:color="auto" w:fill="B1B8B8" w:themeFill="accent3"/>
      </w:tcPr>
    </w:tblStylePr>
    <w:tblStylePr w:type="lastRow">
      <w:pPr>
        <w:spacing w:before="0" w:after="0" w:line="240" w:lineRule="auto"/>
      </w:pPr>
      <w:rPr>
        <w:b/>
        <w:bCs/>
      </w:rPr>
      <w:tblPr/>
      <w:tcPr>
        <w:tcBorders>
          <w:top w:val="double" w:sz="6" w:space="0" w:color="B1B8B8" w:themeColor="accent3"/>
          <w:left w:val="single" w:sz="8" w:space="0" w:color="B1B8B8" w:themeColor="accent3"/>
          <w:bottom w:val="single" w:sz="8" w:space="0" w:color="B1B8B8" w:themeColor="accent3"/>
          <w:right w:val="single" w:sz="8" w:space="0" w:color="B1B8B8" w:themeColor="accent3"/>
        </w:tcBorders>
      </w:tcPr>
    </w:tblStylePr>
    <w:tblStylePr w:type="firstCol">
      <w:rPr>
        <w:b/>
        <w:bCs/>
      </w:rPr>
    </w:tblStylePr>
    <w:tblStylePr w:type="lastCol">
      <w:rPr>
        <w:b/>
        <w:bCs/>
      </w:rPr>
    </w:tblStylePr>
    <w:tblStylePr w:type="band1Vert">
      <w:tblPr/>
      <w:tcPr>
        <w:tcBorders>
          <w:top w:val="single" w:sz="8" w:space="0" w:color="B1B8B8" w:themeColor="accent3"/>
          <w:left w:val="single" w:sz="8" w:space="0" w:color="B1B8B8" w:themeColor="accent3"/>
          <w:bottom w:val="single" w:sz="8" w:space="0" w:color="B1B8B8" w:themeColor="accent3"/>
          <w:right w:val="single" w:sz="8" w:space="0" w:color="B1B8B8" w:themeColor="accent3"/>
        </w:tcBorders>
      </w:tcPr>
    </w:tblStylePr>
    <w:tblStylePr w:type="band1Horz">
      <w:tblPr/>
      <w:tcPr>
        <w:tcBorders>
          <w:top w:val="single" w:sz="8" w:space="0" w:color="B1B8B8" w:themeColor="accent3"/>
          <w:left w:val="single" w:sz="8" w:space="0" w:color="B1B8B8" w:themeColor="accent3"/>
          <w:bottom w:val="single" w:sz="8" w:space="0" w:color="B1B8B8" w:themeColor="accent3"/>
          <w:right w:val="single" w:sz="8" w:space="0" w:color="B1B8B8" w:themeColor="accent3"/>
        </w:tcBorders>
      </w:tcPr>
    </w:tblStylePr>
  </w:style>
  <w:style w:type="table" w:styleId="Lichtelijst-accent4">
    <w:name w:val="Light List Accent 4"/>
    <w:basedOn w:val="Standaardtabel"/>
    <w:uiPriority w:val="61"/>
    <w:semiHidden/>
    <w:unhideWhenUsed/>
    <w:rsid w:val="00164686"/>
    <w:pPr>
      <w:spacing w:after="0" w:line="240" w:lineRule="auto"/>
    </w:pPr>
    <w:tblPr>
      <w:tblStyleRowBandSize w:val="1"/>
      <w:tblStyleColBandSize w:val="1"/>
      <w:tblBorders>
        <w:top w:val="single" w:sz="8" w:space="0" w:color="A7FF00" w:themeColor="accent4"/>
        <w:left w:val="single" w:sz="8" w:space="0" w:color="A7FF00" w:themeColor="accent4"/>
        <w:bottom w:val="single" w:sz="8" w:space="0" w:color="A7FF00" w:themeColor="accent4"/>
        <w:right w:val="single" w:sz="8" w:space="0" w:color="A7FF00" w:themeColor="accent4"/>
      </w:tblBorders>
    </w:tblPr>
    <w:tblStylePr w:type="firstRow">
      <w:pPr>
        <w:spacing w:before="0" w:after="0" w:line="240" w:lineRule="auto"/>
      </w:pPr>
      <w:rPr>
        <w:b/>
        <w:bCs/>
        <w:color w:val="FFFFFF" w:themeColor="background1"/>
      </w:rPr>
      <w:tblPr/>
      <w:tcPr>
        <w:shd w:val="clear" w:color="auto" w:fill="A7FF00" w:themeFill="accent4"/>
      </w:tcPr>
    </w:tblStylePr>
    <w:tblStylePr w:type="lastRow">
      <w:pPr>
        <w:spacing w:before="0" w:after="0" w:line="240" w:lineRule="auto"/>
      </w:pPr>
      <w:rPr>
        <w:b/>
        <w:bCs/>
      </w:rPr>
      <w:tblPr/>
      <w:tcPr>
        <w:tcBorders>
          <w:top w:val="double" w:sz="6" w:space="0" w:color="A7FF00" w:themeColor="accent4"/>
          <w:left w:val="single" w:sz="8" w:space="0" w:color="A7FF00" w:themeColor="accent4"/>
          <w:bottom w:val="single" w:sz="8" w:space="0" w:color="A7FF00" w:themeColor="accent4"/>
          <w:right w:val="single" w:sz="8" w:space="0" w:color="A7FF00" w:themeColor="accent4"/>
        </w:tcBorders>
      </w:tcPr>
    </w:tblStylePr>
    <w:tblStylePr w:type="firstCol">
      <w:rPr>
        <w:b/>
        <w:bCs/>
      </w:rPr>
    </w:tblStylePr>
    <w:tblStylePr w:type="lastCol">
      <w:rPr>
        <w:b/>
        <w:bCs/>
      </w:rPr>
    </w:tblStylePr>
    <w:tblStylePr w:type="band1Vert">
      <w:tblPr/>
      <w:tcPr>
        <w:tcBorders>
          <w:top w:val="single" w:sz="8" w:space="0" w:color="A7FF00" w:themeColor="accent4"/>
          <w:left w:val="single" w:sz="8" w:space="0" w:color="A7FF00" w:themeColor="accent4"/>
          <w:bottom w:val="single" w:sz="8" w:space="0" w:color="A7FF00" w:themeColor="accent4"/>
          <w:right w:val="single" w:sz="8" w:space="0" w:color="A7FF00" w:themeColor="accent4"/>
        </w:tcBorders>
      </w:tcPr>
    </w:tblStylePr>
    <w:tblStylePr w:type="band1Horz">
      <w:tblPr/>
      <w:tcPr>
        <w:tcBorders>
          <w:top w:val="single" w:sz="8" w:space="0" w:color="A7FF00" w:themeColor="accent4"/>
          <w:left w:val="single" w:sz="8" w:space="0" w:color="A7FF00" w:themeColor="accent4"/>
          <w:bottom w:val="single" w:sz="8" w:space="0" w:color="A7FF00" w:themeColor="accent4"/>
          <w:right w:val="single" w:sz="8" w:space="0" w:color="A7FF00" w:themeColor="accent4"/>
        </w:tcBorders>
      </w:tcPr>
    </w:tblStylePr>
  </w:style>
  <w:style w:type="table" w:styleId="Lichtelijst-accent5">
    <w:name w:val="Light List Accent 5"/>
    <w:basedOn w:val="Standaardtabel"/>
    <w:uiPriority w:val="61"/>
    <w:semiHidden/>
    <w:unhideWhenUsed/>
    <w:rsid w:val="00164686"/>
    <w:pPr>
      <w:spacing w:after="0" w:line="240" w:lineRule="auto"/>
    </w:pPr>
    <w:tblPr>
      <w:tblStyleRowBandSize w:val="1"/>
      <w:tblStyleColBandSize w:val="1"/>
      <w:tblBorders>
        <w:top w:val="single" w:sz="8" w:space="0" w:color="FF2F00" w:themeColor="accent5"/>
        <w:left w:val="single" w:sz="8" w:space="0" w:color="FF2F00" w:themeColor="accent5"/>
        <w:bottom w:val="single" w:sz="8" w:space="0" w:color="FF2F00" w:themeColor="accent5"/>
        <w:right w:val="single" w:sz="8" w:space="0" w:color="FF2F00" w:themeColor="accent5"/>
      </w:tblBorders>
    </w:tblPr>
    <w:tblStylePr w:type="firstRow">
      <w:pPr>
        <w:spacing w:before="0" w:after="0" w:line="240" w:lineRule="auto"/>
      </w:pPr>
      <w:rPr>
        <w:b/>
        <w:bCs/>
        <w:color w:val="FFFFFF" w:themeColor="background1"/>
      </w:rPr>
      <w:tblPr/>
      <w:tcPr>
        <w:shd w:val="clear" w:color="auto" w:fill="FF2F00" w:themeFill="accent5"/>
      </w:tcPr>
    </w:tblStylePr>
    <w:tblStylePr w:type="lastRow">
      <w:pPr>
        <w:spacing w:before="0" w:after="0" w:line="240" w:lineRule="auto"/>
      </w:pPr>
      <w:rPr>
        <w:b/>
        <w:bCs/>
      </w:rPr>
      <w:tblPr/>
      <w:tcPr>
        <w:tcBorders>
          <w:top w:val="double" w:sz="6" w:space="0" w:color="FF2F00" w:themeColor="accent5"/>
          <w:left w:val="single" w:sz="8" w:space="0" w:color="FF2F00" w:themeColor="accent5"/>
          <w:bottom w:val="single" w:sz="8" w:space="0" w:color="FF2F00" w:themeColor="accent5"/>
          <w:right w:val="single" w:sz="8" w:space="0" w:color="FF2F00" w:themeColor="accent5"/>
        </w:tcBorders>
      </w:tcPr>
    </w:tblStylePr>
    <w:tblStylePr w:type="firstCol">
      <w:rPr>
        <w:b/>
        <w:bCs/>
      </w:rPr>
    </w:tblStylePr>
    <w:tblStylePr w:type="lastCol">
      <w:rPr>
        <w:b/>
        <w:bCs/>
      </w:rPr>
    </w:tblStylePr>
    <w:tblStylePr w:type="band1Vert">
      <w:tblPr/>
      <w:tcPr>
        <w:tcBorders>
          <w:top w:val="single" w:sz="8" w:space="0" w:color="FF2F00" w:themeColor="accent5"/>
          <w:left w:val="single" w:sz="8" w:space="0" w:color="FF2F00" w:themeColor="accent5"/>
          <w:bottom w:val="single" w:sz="8" w:space="0" w:color="FF2F00" w:themeColor="accent5"/>
          <w:right w:val="single" w:sz="8" w:space="0" w:color="FF2F00" w:themeColor="accent5"/>
        </w:tcBorders>
      </w:tcPr>
    </w:tblStylePr>
    <w:tblStylePr w:type="band1Horz">
      <w:tblPr/>
      <w:tcPr>
        <w:tcBorders>
          <w:top w:val="single" w:sz="8" w:space="0" w:color="FF2F00" w:themeColor="accent5"/>
          <w:left w:val="single" w:sz="8" w:space="0" w:color="FF2F00" w:themeColor="accent5"/>
          <w:bottom w:val="single" w:sz="8" w:space="0" w:color="FF2F00" w:themeColor="accent5"/>
          <w:right w:val="single" w:sz="8" w:space="0" w:color="FF2F00" w:themeColor="accent5"/>
        </w:tcBorders>
      </w:tcPr>
    </w:tblStylePr>
  </w:style>
  <w:style w:type="table" w:styleId="Lichtelijst-accent6">
    <w:name w:val="Light List Accent 6"/>
    <w:basedOn w:val="Standaardtabel"/>
    <w:uiPriority w:val="61"/>
    <w:semiHidden/>
    <w:unhideWhenUsed/>
    <w:rsid w:val="00164686"/>
    <w:pPr>
      <w:spacing w:after="0" w:line="240" w:lineRule="auto"/>
    </w:pPr>
    <w:tblPr>
      <w:tblStyleRowBandSize w:val="1"/>
      <w:tblStyleColBandSize w:val="1"/>
      <w:tblBorders>
        <w:top w:val="single" w:sz="8" w:space="0" w:color="7CCBFF" w:themeColor="accent6"/>
        <w:left w:val="single" w:sz="8" w:space="0" w:color="7CCBFF" w:themeColor="accent6"/>
        <w:bottom w:val="single" w:sz="8" w:space="0" w:color="7CCBFF" w:themeColor="accent6"/>
        <w:right w:val="single" w:sz="8" w:space="0" w:color="7CCBFF" w:themeColor="accent6"/>
      </w:tblBorders>
    </w:tblPr>
    <w:tblStylePr w:type="firstRow">
      <w:pPr>
        <w:spacing w:before="0" w:after="0" w:line="240" w:lineRule="auto"/>
      </w:pPr>
      <w:rPr>
        <w:b/>
        <w:bCs/>
        <w:color w:val="FFFFFF" w:themeColor="background1"/>
      </w:rPr>
      <w:tblPr/>
      <w:tcPr>
        <w:shd w:val="clear" w:color="auto" w:fill="7CCBFF" w:themeFill="accent6"/>
      </w:tcPr>
    </w:tblStylePr>
    <w:tblStylePr w:type="lastRow">
      <w:pPr>
        <w:spacing w:before="0" w:after="0" w:line="240" w:lineRule="auto"/>
      </w:pPr>
      <w:rPr>
        <w:b/>
        <w:bCs/>
      </w:rPr>
      <w:tblPr/>
      <w:tcPr>
        <w:tcBorders>
          <w:top w:val="double" w:sz="6" w:space="0" w:color="7CCBFF" w:themeColor="accent6"/>
          <w:left w:val="single" w:sz="8" w:space="0" w:color="7CCBFF" w:themeColor="accent6"/>
          <w:bottom w:val="single" w:sz="8" w:space="0" w:color="7CCBFF" w:themeColor="accent6"/>
          <w:right w:val="single" w:sz="8" w:space="0" w:color="7CCBFF" w:themeColor="accent6"/>
        </w:tcBorders>
      </w:tcPr>
    </w:tblStylePr>
    <w:tblStylePr w:type="firstCol">
      <w:rPr>
        <w:b/>
        <w:bCs/>
      </w:rPr>
    </w:tblStylePr>
    <w:tblStylePr w:type="lastCol">
      <w:rPr>
        <w:b/>
        <w:bCs/>
      </w:rPr>
    </w:tblStylePr>
    <w:tblStylePr w:type="band1Vert">
      <w:tblPr/>
      <w:tcPr>
        <w:tcBorders>
          <w:top w:val="single" w:sz="8" w:space="0" w:color="7CCBFF" w:themeColor="accent6"/>
          <w:left w:val="single" w:sz="8" w:space="0" w:color="7CCBFF" w:themeColor="accent6"/>
          <w:bottom w:val="single" w:sz="8" w:space="0" w:color="7CCBFF" w:themeColor="accent6"/>
          <w:right w:val="single" w:sz="8" w:space="0" w:color="7CCBFF" w:themeColor="accent6"/>
        </w:tcBorders>
      </w:tcPr>
    </w:tblStylePr>
    <w:tblStylePr w:type="band1Horz">
      <w:tblPr/>
      <w:tcPr>
        <w:tcBorders>
          <w:top w:val="single" w:sz="8" w:space="0" w:color="7CCBFF" w:themeColor="accent6"/>
          <w:left w:val="single" w:sz="8" w:space="0" w:color="7CCBFF" w:themeColor="accent6"/>
          <w:bottom w:val="single" w:sz="8" w:space="0" w:color="7CCBFF" w:themeColor="accent6"/>
          <w:right w:val="single" w:sz="8" w:space="0" w:color="7CCBFF" w:themeColor="accent6"/>
        </w:tcBorders>
      </w:tcPr>
    </w:tblStylePr>
  </w:style>
  <w:style w:type="table" w:styleId="Lichtearcering">
    <w:name w:val="Light Shading"/>
    <w:basedOn w:val="Standaardtabel"/>
    <w:uiPriority w:val="60"/>
    <w:semiHidden/>
    <w:unhideWhenUsed/>
    <w:rsid w:val="00164686"/>
    <w:pPr>
      <w:spacing w:after="0" w:line="240" w:lineRule="auto"/>
    </w:pPr>
    <w:rPr>
      <w:color w:val="000432" w:themeColor="text1" w:themeShade="BF"/>
    </w:rPr>
    <w:tblPr>
      <w:tblStyleRowBandSize w:val="1"/>
      <w:tblStyleColBandSize w:val="1"/>
      <w:tblBorders>
        <w:top w:val="single" w:sz="8" w:space="0" w:color="000644" w:themeColor="text1"/>
        <w:bottom w:val="single" w:sz="8" w:space="0" w:color="000644" w:themeColor="text1"/>
      </w:tblBorders>
    </w:tblPr>
    <w:tblStylePr w:type="firstRow">
      <w:pPr>
        <w:spacing w:before="0" w:after="0" w:line="240" w:lineRule="auto"/>
      </w:pPr>
      <w:rPr>
        <w:b/>
        <w:bCs/>
      </w:rPr>
      <w:tblPr/>
      <w:tcPr>
        <w:tcBorders>
          <w:top w:val="single" w:sz="8" w:space="0" w:color="000644" w:themeColor="text1"/>
          <w:left w:val="nil"/>
          <w:bottom w:val="single" w:sz="8" w:space="0" w:color="000644" w:themeColor="text1"/>
          <w:right w:val="nil"/>
          <w:insideH w:val="nil"/>
          <w:insideV w:val="nil"/>
        </w:tcBorders>
      </w:tcPr>
    </w:tblStylePr>
    <w:tblStylePr w:type="lastRow">
      <w:pPr>
        <w:spacing w:before="0" w:after="0" w:line="240" w:lineRule="auto"/>
      </w:pPr>
      <w:rPr>
        <w:b/>
        <w:bCs/>
      </w:rPr>
      <w:tblPr/>
      <w:tcPr>
        <w:tcBorders>
          <w:top w:val="single" w:sz="8" w:space="0" w:color="000644" w:themeColor="text1"/>
          <w:left w:val="nil"/>
          <w:bottom w:val="single" w:sz="8" w:space="0" w:color="00064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19BFF" w:themeFill="text1" w:themeFillTint="3F"/>
      </w:tcPr>
    </w:tblStylePr>
    <w:tblStylePr w:type="band1Horz">
      <w:tblPr/>
      <w:tcPr>
        <w:tcBorders>
          <w:left w:val="nil"/>
          <w:right w:val="nil"/>
          <w:insideH w:val="nil"/>
          <w:insideV w:val="nil"/>
        </w:tcBorders>
        <w:shd w:val="clear" w:color="auto" w:fill="919BFF" w:themeFill="text1" w:themeFillTint="3F"/>
      </w:tcPr>
    </w:tblStylePr>
  </w:style>
  <w:style w:type="table" w:styleId="Lichtearcering-accent1">
    <w:name w:val="Light Shading Accent 1"/>
    <w:basedOn w:val="Standaardtabel"/>
    <w:uiPriority w:val="60"/>
    <w:semiHidden/>
    <w:unhideWhenUsed/>
    <w:rsid w:val="00164686"/>
    <w:pPr>
      <w:spacing w:after="0" w:line="240" w:lineRule="auto"/>
    </w:pPr>
    <w:rPr>
      <w:color w:val="6838FF" w:themeColor="accent1" w:themeShade="BF"/>
    </w:rPr>
    <w:tblPr>
      <w:tblStyleRowBandSize w:val="1"/>
      <w:tblStyleColBandSize w:val="1"/>
      <w:tblBorders>
        <w:top w:val="single" w:sz="8" w:space="0" w:color="B8A1FF" w:themeColor="accent1"/>
        <w:bottom w:val="single" w:sz="8" w:space="0" w:color="B8A1FF" w:themeColor="accent1"/>
      </w:tblBorders>
    </w:tblPr>
    <w:tblStylePr w:type="firstRow">
      <w:pPr>
        <w:spacing w:before="0" w:after="0" w:line="240" w:lineRule="auto"/>
      </w:pPr>
      <w:rPr>
        <w:b/>
        <w:bCs/>
      </w:rPr>
      <w:tblPr/>
      <w:tcPr>
        <w:tcBorders>
          <w:top w:val="single" w:sz="8" w:space="0" w:color="B8A1FF" w:themeColor="accent1"/>
          <w:left w:val="nil"/>
          <w:bottom w:val="single" w:sz="8" w:space="0" w:color="B8A1FF" w:themeColor="accent1"/>
          <w:right w:val="nil"/>
          <w:insideH w:val="nil"/>
          <w:insideV w:val="nil"/>
        </w:tcBorders>
      </w:tcPr>
    </w:tblStylePr>
    <w:tblStylePr w:type="lastRow">
      <w:pPr>
        <w:spacing w:before="0" w:after="0" w:line="240" w:lineRule="auto"/>
      </w:pPr>
      <w:rPr>
        <w:b/>
        <w:bCs/>
      </w:rPr>
      <w:tblPr/>
      <w:tcPr>
        <w:tcBorders>
          <w:top w:val="single" w:sz="8" w:space="0" w:color="B8A1FF" w:themeColor="accent1"/>
          <w:left w:val="nil"/>
          <w:bottom w:val="single" w:sz="8" w:space="0" w:color="B8A1F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7FF" w:themeFill="accent1" w:themeFillTint="3F"/>
      </w:tcPr>
    </w:tblStylePr>
    <w:tblStylePr w:type="band1Horz">
      <w:tblPr/>
      <w:tcPr>
        <w:tcBorders>
          <w:left w:val="nil"/>
          <w:right w:val="nil"/>
          <w:insideH w:val="nil"/>
          <w:insideV w:val="nil"/>
        </w:tcBorders>
        <w:shd w:val="clear" w:color="auto" w:fill="EDE7FF" w:themeFill="accent1" w:themeFillTint="3F"/>
      </w:tcPr>
    </w:tblStylePr>
  </w:style>
  <w:style w:type="table" w:styleId="Lichtearcering-accent2">
    <w:name w:val="Light Shading Accent 2"/>
    <w:basedOn w:val="Standaardtabel"/>
    <w:uiPriority w:val="60"/>
    <w:semiHidden/>
    <w:unhideWhenUsed/>
    <w:rsid w:val="00164686"/>
    <w:pPr>
      <w:spacing w:after="0" w:line="240" w:lineRule="auto"/>
    </w:pPr>
    <w:rPr>
      <w:color w:val="000432" w:themeColor="accent2" w:themeShade="BF"/>
    </w:rPr>
    <w:tblPr>
      <w:tblStyleRowBandSize w:val="1"/>
      <w:tblStyleColBandSize w:val="1"/>
      <w:tblBorders>
        <w:top w:val="single" w:sz="8" w:space="0" w:color="000644" w:themeColor="accent2"/>
        <w:bottom w:val="single" w:sz="8" w:space="0" w:color="000644" w:themeColor="accent2"/>
      </w:tblBorders>
    </w:tblPr>
    <w:tblStylePr w:type="firstRow">
      <w:pPr>
        <w:spacing w:before="0" w:after="0" w:line="240" w:lineRule="auto"/>
      </w:pPr>
      <w:rPr>
        <w:b/>
        <w:bCs/>
      </w:rPr>
      <w:tblPr/>
      <w:tcPr>
        <w:tcBorders>
          <w:top w:val="single" w:sz="8" w:space="0" w:color="000644" w:themeColor="accent2"/>
          <w:left w:val="nil"/>
          <w:bottom w:val="single" w:sz="8" w:space="0" w:color="000644" w:themeColor="accent2"/>
          <w:right w:val="nil"/>
          <w:insideH w:val="nil"/>
          <w:insideV w:val="nil"/>
        </w:tcBorders>
      </w:tcPr>
    </w:tblStylePr>
    <w:tblStylePr w:type="lastRow">
      <w:pPr>
        <w:spacing w:before="0" w:after="0" w:line="240" w:lineRule="auto"/>
      </w:pPr>
      <w:rPr>
        <w:b/>
        <w:bCs/>
      </w:rPr>
      <w:tblPr/>
      <w:tcPr>
        <w:tcBorders>
          <w:top w:val="single" w:sz="8" w:space="0" w:color="000644" w:themeColor="accent2"/>
          <w:left w:val="nil"/>
          <w:bottom w:val="single" w:sz="8" w:space="0" w:color="00064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19BFF" w:themeFill="accent2" w:themeFillTint="3F"/>
      </w:tcPr>
    </w:tblStylePr>
    <w:tblStylePr w:type="band1Horz">
      <w:tblPr/>
      <w:tcPr>
        <w:tcBorders>
          <w:left w:val="nil"/>
          <w:right w:val="nil"/>
          <w:insideH w:val="nil"/>
          <w:insideV w:val="nil"/>
        </w:tcBorders>
        <w:shd w:val="clear" w:color="auto" w:fill="919BFF" w:themeFill="accent2" w:themeFillTint="3F"/>
      </w:tcPr>
    </w:tblStylePr>
  </w:style>
  <w:style w:type="table" w:styleId="Lichtearcering-accent3">
    <w:name w:val="Light Shading Accent 3"/>
    <w:basedOn w:val="Standaardtabel"/>
    <w:uiPriority w:val="60"/>
    <w:semiHidden/>
    <w:unhideWhenUsed/>
    <w:rsid w:val="00164686"/>
    <w:pPr>
      <w:spacing w:after="0" w:line="240" w:lineRule="auto"/>
    </w:pPr>
    <w:rPr>
      <w:color w:val="818C8C" w:themeColor="accent3" w:themeShade="BF"/>
    </w:rPr>
    <w:tblPr>
      <w:tblStyleRowBandSize w:val="1"/>
      <w:tblStyleColBandSize w:val="1"/>
      <w:tblBorders>
        <w:top w:val="single" w:sz="8" w:space="0" w:color="B1B8B8" w:themeColor="accent3"/>
        <w:bottom w:val="single" w:sz="8" w:space="0" w:color="B1B8B8" w:themeColor="accent3"/>
      </w:tblBorders>
    </w:tblPr>
    <w:tblStylePr w:type="firstRow">
      <w:pPr>
        <w:spacing w:before="0" w:after="0" w:line="240" w:lineRule="auto"/>
      </w:pPr>
      <w:rPr>
        <w:b/>
        <w:bCs/>
      </w:rPr>
      <w:tblPr/>
      <w:tcPr>
        <w:tcBorders>
          <w:top w:val="single" w:sz="8" w:space="0" w:color="B1B8B8" w:themeColor="accent3"/>
          <w:left w:val="nil"/>
          <w:bottom w:val="single" w:sz="8" w:space="0" w:color="B1B8B8" w:themeColor="accent3"/>
          <w:right w:val="nil"/>
          <w:insideH w:val="nil"/>
          <w:insideV w:val="nil"/>
        </w:tcBorders>
      </w:tcPr>
    </w:tblStylePr>
    <w:tblStylePr w:type="lastRow">
      <w:pPr>
        <w:spacing w:before="0" w:after="0" w:line="240" w:lineRule="auto"/>
      </w:pPr>
      <w:rPr>
        <w:b/>
        <w:bCs/>
      </w:rPr>
      <w:tblPr/>
      <w:tcPr>
        <w:tcBorders>
          <w:top w:val="single" w:sz="8" w:space="0" w:color="B1B8B8" w:themeColor="accent3"/>
          <w:left w:val="nil"/>
          <w:bottom w:val="single" w:sz="8" w:space="0" w:color="B1B8B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DED" w:themeFill="accent3" w:themeFillTint="3F"/>
      </w:tcPr>
    </w:tblStylePr>
    <w:tblStylePr w:type="band1Horz">
      <w:tblPr/>
      <w:tcPr>
        <w:tcBorders>
          <w:left w:val="nil"/>
          <w:right w:val="nil"/>
          <w:insideH w:val="nil"/>
          <w:insideV w:val="nil"/>
        </w:tcBorders>
        <w:shd w:val="clear" w:color="auto" w:fill="EBEDED" w:themeFill="accent3" w:themeFillTint="3F"/>
      </w:tcPr>
    </w:tblStylePr>
  </w:style>
  <w:style w:type="table" w:styleId="Lichtearcering-accent4">
    <w:name w:val="Light Shading Accent 4"/>
    <w:basedOn w:val="Standaardtabel"/>
    <w:uiPriority w:val="60"/>
    <w:semiHidden/>
    <w:unhideWhenUsed/>
    <w:rsid w:val="00164686"/>
    <w:pPr>
      <w:spacing w:after="0" w:line="240" w:lineRule="auto"/>
    </w:pPr>
    <w:rPr>
      <w:color w:val="7DBF00" w:themeColor="accent4" w:themeShade="BF"/>
    </w:rPr>
    <w:tblPr>
      <w:tblStyleRowBandSize w:val="1"/>
      <w:tblStyleColBandSize w:val="1"/>
      <w:tblBorders>
        <w:top w:val="single" w:sz="8" w:space="0" w:color="A7FF00" w:themeColor="accent4"/>
        <w:bottom w:val="single" w:sz="8" w:space="0" w:color="A7FF00" w:themeColor="accent4"/>
      </w:tblBorders>
    </w:tblPr>
    <w:tblStylePr w:type="firstRow">
      <w:pPr>
        <w:spacing w:before="0" w:after="0" w:line="240" w:lineRule="auto"/>
      </w:pPr>
      <w:rPr>
        <w:b/>
        <w:bCs/>
      </w:rPr>
      <w:tblPr/>
      <w:tcPr>
        <w:tcBorders>
          <w:top w:val="single" w:sz="8" w:space="0" w:color="A7FF00" w:themeColor="accent4"/>
          <w:left w:val="nil"/>
          <w:bottom w:val="single" w:sz="8" w:space="0" w:color="A7FF00" w:themeColor="accent4"/>
          <w:right w:val="nil"/>
          <w:insideH w:val="nil"/>
          <w:insideV w:val="nil"/>
        </w:tcBorders>
      </w:tcPr>
    </w:tblStylePr>
    <w:tblStylePr w:type="lastRow">
      <w:pPr>
        <w:spacing w:before="0" w:after="0" w:line="240" w:lineRule="auto"/>
      </w:pPr>
      <w:rPr>
        <w:b/>
        <w:bCs/>
      </w:rPr>
      <w:tblPr/>
      <w:tcPr>
        <w:tcBorders>
          <w:top w:val="single" w:sz="8" w:space="0" w:color="A7FF00" w:themeColor="accent4"/>
          <w:left w:val="nil"/>
          <w:bottom w:val="single" w:sz="8" w:space="0" w:color="A7FF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FC0" w:themeFill="accent4" w:themeFillTint="3F"/>
      </w:tcPr>
    </w:tblStylePr>
    <w:tblStylePr w:type="band1Horz">
      <w:tblPr/>
      <w:tcPr>
        <w:tcBorders>
          <w:left w:val="nil"/>
          <w:right w:val="nil"/>
          <w:insideH w:val="nil"/>
          <w:insideV w:val="nil"/>
        </w:tcBorders>
        <w:shd w:val="clear" w:color="auto" w:fill="E9FFC0" w:themeFill="accent4" w:themeFillTint="3F"/>
      </w:tcPr>
    </w:tblStylePr>
  </w:style>
  <w:style w:type="table" w:styleId="Lichtearcering-accent5">
    <w:name w:val="Light Shading Accent 5"/>
    <w:basedOn w:val="Standaardtabel"/>
    <w:uiPriority w:val="60"/>
    <w:semiHidden/>
    <w:unhideWhenUsed/>
    <w:rsid w:val="00164686"/>
    <w:pPr>
      <w:spacing w:after="0" w:line="240" w:lineRule="auto"/>
    </w:pPr>
    <w:rPr>
      <w:color w:val="BF2300" w:themeColor="accent5" w:themeShade="BF"/>
    </w:rPr>
    <w:tblPr>
      <w:tblStyleRowBandSize w:val="1"/>
      <w:tblStyleColBandSize w:val="1"/>
      <w:tblBorders>
        <w:top w:val="single" w:sz="8" w:space="0" w:color="FF2F00" w:themeColor="accent5"/>
        <w:bottom w:val="single" w:sz="8" w:space="0" w:color="FF2F00" w:themeColor="accent5"/>
      </w:tblBorders>
    </w:tblPr>
    <w:tblStylePr w:type="firstRow">
      <w:pPr>
        <w:spacing w:before="0" w:after="0" w:line="240" w:lineRule="auto"/>
      </w:pPr>
      <w:rPr>
        <w:b/>
        <w:bCs/>
      </w:rPr>
      <w:tblPr/>
      <w:tcPr>
        <w:tcBorders>
          <w:top w:val="single" w:sz="8" w:space="0" w:color="FF2F00" w:themeColor="accent5"/>
          <w:left w:val="nil"/>
          <w:bottom w:val="single" w:sz="8" w:space="0" w:color="FF2F00" w:themeColor="accent5"/>
          <w:right w:val="nil"/>
          <w:insideH w:val="nil"/>
          <w:insideV w:val="nil"/>
        </w:tcBorders>
      </w:tcPr>
    </w:tblStylePr>
    <w:tblStylePr w:type="lastRow">
      <w:pPr>
        <w:spacing w:before="0" w:after="0" w:line="240" w:lineRule="auto"/>
      </w:pPr>
      <w:rPr>
        <w:b/>
        <w:bCs/>
      </w:rPr>
      <w:tblPr/>
      <w:tcPr>
        <w:tcBorders>
          <w:top w:val="single" w:sz="8" w:space="0" w:color="FF2F00" w:themeColor="accent5"/>
          <w:left w:val="nil"/>
          <w:bottom w:val="single" w:sz="8" w:space="0" w:color="FF2F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BC0" w:themeFill="accent5" w:themeFillTint="3F"/>
      </w:tcPr>
    </w:tblStylePr>
    <w:tblStylePr w:type="band1Horz">
      <w:tblPr/>
      <w:tcPr>
        <w:tcBorders>
          <w:left w:val="nil"/>
          <w:right w:val="nil"/>
          <w:insideH w:val="nil"/>
          <w:insideV w:val="nil"/>
        </w:tcBorders>
        <w:shd w:val="clear" w:color="auto" w:fill="FFCBC0" w:themeFill="accent5" w:themeFillTint="3F"/>
      </w:tcPr>
    </w:tblStylePr>
  </w:style>
  <w:style w:type="table" w:styleId="Lichtearcering-accent6">
    <w:name w:val="Light Shading Accent 6"/>
    <w:basedOn w:val="Standaardtabel"/>
    <w:uiPriority w:val="60"/>
    <w:semiHidden/>
    <w:unhideWhenUsed/>
    <w:rsid w:val="00164686"/>
    <w:pPr>
      <w:spacing w:after="0" w:line="240" w:lineRule="auto"/>
    </w:pPr>
    <w:rPr>
      <w:color w:val="1CA4FF" w:themeColor="accent6" w:themeShade="BF"/>
    </w:rPr>
    <w:tblPr>
      <w:tblStyleRowBandSize w:val="1"/>
      <w:tblStyleColBandSize w:val="1"/>
      <w:tblBorders>
        <w:top w:val="single" w:sz="8" w:space="0" w:color="7CCBFF" w:themeColor="accent6"/>
        <w:bottom w:val="single" w:sz="8" w:space="0" w:color="7CCBFF" w:themeColor="accent6"/>
      </w:tblBorders>
    </w:tblPr>
    <w:tblStylePr w:type="firstRow">
      <w:pPr>
        <w:spacing w:before="0" w:after="0" w:line="240" w:lineRule="auto"/>
      </w:pPr>
      <w:rPr>
        <w:b/>
        <w:bCs/>
      </w:rPr>
      <w:tblPr/>
      <w:tcPr>
        <w:tcBorders>
          <w:top w:val="single" w:sz="8" w:space="0" w:color="7CCBFF" w:themeColor="accent6"/>
          <w:left w:val="nil"/>
          <w:bottom w:val="single" w:sz="8" w:space="0" w:color="7CCBFF" w:themeColor="accent6"/>
          <w:right w:val="nil"/>
          <w:insideH w:val="nil"/>
          <w:insideV w:val="nil"/>
        </w:tcBorders>
      </w:tcPr>
    </w:tblStylePr>
    <w:tblStylePr w:type="lastRow">
      <w:pPr>
        <w:spacing w:before="0" w:after="0" w:line="240" w:lineRule="auto"/>
      </w:pPr>
      <w:rPr>
        <w:b/>
        <w:bCs/>
      </w:rPr>
      <w:tblPr/>
      <w:tcPr>
        <w:tcBorders>
          <w:top w:val="single" w:sz="8" w:space="0" w:color="7CCBFF" w:themeColor="accent6"/>
          <w:left w:val="nil"/>
          <w:bottom w:val="single" w:sz="8" w:space="0" w:color="7CCB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1FF" w:themeFill="accent6" w:themeFillTint="3F"/>
      </w:tcPr>
    </w:tblStylePr>
    <w:tblStylePr w:type="band1Horz">
      <w:tblPr/>
      <w:tcPr>
        <w:tcBorders>
          <w:left w:val="nil"/>
          <w:right w:val="nil"/>
          <w:insideH w:val="nil"/>
          <w:insideV w:val="nil"/>
        </w:tcBorders>
        <w:shd w:val="clear" w:color="auto" w:fill="DEF1FF" w:themeFill="accent6" w:themeFillTint="3F"/>
      </w:tcPr>
    </w:tblStylePr>
  </w:style>
  <w:style w:type="character" w:styleId="Regelnummer">
    <w:name w:val="line number"/>
    <w:basedOn w:val="Standaardalinea-lettertype"/>
    <w:uiPriority w:val="99"/>
    <w:semiHidden/>
    <w:unhideWhenUsed/>
    <w:rsid w:val="00164686"/>
  </w:style>
  <w:style w:type="paragraph" w:styleId="Lijst">
    <w:name w:val="List"/>
    <w:basedOn w:val="Standaard"/>
    <w:uiPriority w:val="99"/>
    <w:semiHidden/>
    <w:unhideWhenUsed/>
    <w:rsid w:val="00164686"/>
    <w:pPr>
      <w:ind w:left="283" w:hanging="283"/>
      <w:contextualSpacing/>
    </w:pPr>
  </w:style>
  <w:style w:type="paragraph" w:styleId="Lijst2">
    <w:name w:val="List 2"/>
    <w:basedOn w:val="Standaard"/>
    <w:uiPriority w:val="99"/>
    <w:semiHidden/>
    <w:unhideWhenUsed/>
    <w:rsid w:val="00164686"/>
    <w:pPr>
      <w:ind w:left="566" w:hanging="283"/>
      <w:contextualSpacing/>
    </w:pPr>
  </w:style>
  <w:style w:type="paragraph" w:styleId="Lijst3">
    <w:name w:val="List 3"/>
    <w:basedOn w:val="Standaard"/>
    <w:uiPriority w:val="99"/>
    <w:semiHidden/>
    <w:unhideWhenUsed/>
    <w:rsid w:val="00164686"/>
    <w:pPr>
      <w:ind w:left="849" w:hanging="283"/>
      <w:contextualSpacing/>
    </w:pPr>
  </w:style>
  <w:style w:type="paragraph" w:styleId="Lijst4">
    <w:name w:val="List 4"/>
    <w:basedOn w:val="Standaard"/>
    <w:uiPriority w:val="99"/>
    <w:semiHidden/>
    <w:unhideWhenUsed/>
    <w:rsid w:val="00164686"/>
    <w:pPr>
      <w:ind w:left="1132" w:hanging="283"/>
      <w:contextualSpacing/>
    </w:pPr>
  </w:style>
  <w:style w:type="paragraph" w:styleId="Lijst5">
    <w:name w:val="List 5"/>
    <w:basedOn w:val="Standaard"/>
    <w:uiPriority w:val="99"/>
    <w:semiHidden/>
    <w:unhideWhenUsed/>
    <w:rsid w:val="00164686"/>
    <w:pPr>
      <w:ind w:left="1415" w:hanging="283"/>
      <w:contextualSpacing/>
    </w:pPr>
  </w:style>
  <w:style w:type="paragraph" w:styleId="Lijstopsomteken">
    <w:name w:val="List Bullet"/>
    <w:basedOn w:val="Standaard"/>
    <w:uiPriority w:val="99"/>
    <w:semiHidden/>
    <w:unhideWhenUsed/>
    <w:rsid w:val="00164686"/>
    <w:pPr>
      <w:numPr>
        <w:numId w:val="4"/>
      </w:numPr>
      <w:contextualSpacing/>
    </w:pPr>
  </w:style>
  <w:style w:type="paragraph" w:styleId="Lijstopsomteken2">
    <w:name w:val="List Bullet 2"/>
    <w:basedOn w:val="Standaard"/>
    <w:uiPriority w:val="99"/>
    <w:semiHidden/>
    <w:unhideWhenUsed/>
    <w:rsid w:val="00164686"/>
    <w:pPr>
      <w:numPr>
        <w:numId w:val="5"/>
      </w:numPr>
      <w:contextualSpacing/>
    </w:pPr>
  </w:style>
  <w:style w:type="paragraph" w:styleId="Lijstopsomteken3">
    <w:name w:val="List Bullet 3"/>
    <w:basedOn w:val="Standaard"/>
    <w:uiPriority w:val="99"/>
    <w:semiHidden/>
    <w:unhideWhenUsed/>
    <w:rsid w:val="00164686"/>
    <w:pPr>
      <w:numPr>
        <w:numId w:val="6"/>
      </w:numPr>
      <w:contextualSpacing/>
    </w:pPr>
  </w:style>
  <w:style w:type="paragraph" w:styleId="Lijstopsomteken4">
    <w:name w:val="List Bullet 4"/>
    <w:basedOn w:val="Standaard"/>
    <w:uiPriority w:val="99"/>
    <w:semiHidden/>
    <w:unhideWhenUsed/>
    <w:rsid w:val="00164686"/>
    <w:pPr>
      <w:numPr>
        <w:numId w:val="7"/>
      </w:numPr>
      <w:contextualSpacing/>
    </w:pPr>
  </w:style>
  <w:style w:type="paragraph" w:styleId="Lijstopsomteken5">
    <w:name w:val="List Bullet 5"/>
    <w:basedOn w:val="Standaard"/>
    <w:uiPriority w:val="99"/>
    <w:semiHidden/>
    <w:unhideWhenUsed/>
    <w:rsid w:val="00164686"/>
    <w:pPr>
      <w:numPr>
        <w:numId w:val="8"/>
      </w:numPr>
      <w:contextualSpacing/>
    </w:pPr>
  </w:style>
  <w:style w:type="paragraph" w:styleId="Lijstvoortzetting">
    <w:name w:val="List Continue"/>
    <w:basedOn w:val="Standaard"/>
    <w:uiPriority w:val="99"/>
    <w:semiHidden/>
    <w:unhideWhenUsed/>
    <w:rsid w:val="00164686"/>
    <w:pPr>
      <w:spacing w:after="120"/>
      <w:ind w:left="283"/>
      <w:contextualSpacing/>
    </w:pPr>
  </w:style>
  <w:style w:type="paragraph" w:styleId="Lijstvoortzetting2">
    <w:name w:val="List Continue 2"/>
    <w:basedOn w:val="Standaard"/>
    <w:uiPriority w:val="99"/>
    <w:semiHidden/>
    <w:unhideWhenUsed/>
    <w:rsid w:val="00164686"/>
    <w:pPr>
      <w:spacing w:after="120"/>
      <w:ind w:left="566"/>
      <w:contextualSpacing/>
    </w:pPr>
  </w:style>
  <w:style w:type="paragraph" w:styleId="Lijstvoortzetting3">
    <w:name w:val="List Continue 3"/>
    <w:basedOn w:val="Standaard"/>
    <w:uiPriority w:val="99"/>
    <w:semiHidden/>
    <w:unhideWhenUsed/>
    <w:rsid w:val="00164686"/>
    <w:pPr>
      <w:spacing w:after="120"/>
      <w:ind w:left="849"/>
      <w:contextualSpacing/>
    </w:pPr>
  </w:style>
  <w:style w:type="paragraph" w:styleId="Lijstvoortzetting4">
    <w:name w:val="List Continue 4"/>
    <w:basedOn w:val="Standaard"/>
    <w:uiPriority w:val="99"/>
    <w:semiHidden/>
    <w:unhideWhenUsed/>
    <w:rsid w:val="00164686"/>
    <w:pPr>
      <w:spacing w:after="120"/>
      <w:ind w:left="1132"/>
      <w:contextualSpacing/>
    </w:pPr>
  </w:style>
  <w:style w:type="paragraph" w:styleId="Lijstvoortzetting5">
    <w:name w:val="List Continue 5"/>
    <w:basedOn w:val="Standaard"/>
    <w:uiPriority w:val="99"/>
    <w:semiHidden/>
    <w:unhideWhenUsed/>
    <w:rsid w:val="00164686"/>
    <w:pPr>
      <w:spacing w:after="120"/>
      <w:ind w:left="1415"/>
      <w:contextualSpacing/>
    </w:pPr>
  </w:style>
  <w:style w:type="paragraph" w:styleId="Lijstnummering">
    <w:name w:val="List Number"/>
    <w:basedOn w:val="Standaard"/>
    <w:uiPriority w:val="99"/>
    <w:semiHidden/>
    <w:unhideWhenUsed/>
    <w:rsid w:val="00164686"/>
    <w:pPr>
      <w:numPr>
        <w:numId w:val="9"/>
      </w:numPr>
      <w:contextualSpacing/>
    </w:pPr>
  </w:style>
  <w:style w:type="paragraph" w:styleId="Lijstnummering2">
    <w:name w:val="List Number 2"/>
    <w:basedOn w:val="Standaard"/>
    <w:uiPriority w:val="99"/>
    <w:semiHidden/>
    <w:unhideWhenUsed/>
    <w:rsid w:val="00164686"/>
    <w:pPr>
      <w:numPr>
        <w:numId w:val="10"/>
      </w:numPr>
      <w:contextualSpacing/>
    </w:pPr>
  </w:style>
  <w:style w:type="paragraph" w:styleId="Lijstnummering3">
    <w:name w:val="List Number 3"/>
    <w:basedOn w:val="Standaard"/>
    <w:uiPriority w:val="99"/>
    <w:semiHidden/>
    <w:unhideWhenUsed/>
    <w:rsid w:val="00164686"/>
    <w:pPr>
      <w:numPr>
        <w:numId w:val="11"/>
      </w:numPr>
      <w:contextualSpacing/>
    </w:pPr>
  </w:style>
  <w:style w:type="paragraph" w:styleId="Lijstnummering4">
    <w:name w:val="List Number 4"/>
    <w:basedOn w:val="Standaard"/>
    <w:uiPriority w:val="99"/>
    <w:semiHidden/>
    <w:unhideWhenUsed/>
    <w:rsid w:val="00164686"/>
    <w:pPr>
      <w:numPr>
        <w:numId w:val="12"/>
      </w:numPr>
      <w:contextualSpacing/>
    </w:pPr>
  </w:style>
  <w:style w:type="paragraph" w:styleId="Lijstnummering5">
    <w:name w:val="List Number 5"/>
    <w:basedOn w:val="Standaard"/>
    <w:uiPriority w:val="99"/>
    <w:semiHidden/>
    <w:unhideWhenUsed/>
    <w:rsid w:val="00164686"/>
    <w:pPr>
      <w:numPr>
        <w:numId w:val="13"/>
      </w:numPr>
      <w:contextualSpacing/>
    </w:pPr>
  </w:style>
  <w:style w:type="table" w:styleId="Lijsttabel1licht">
    <w:name w:val="List Table 1 Light"/>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0015F4" w:themeColor="text1" w:themeTint="99"/>
        </w:tcBorders>
      </w:tcPr>
    </w:tblStylePr>
    <w:tblStylePr w:type="lastRow">
      <w:rPr>
        <w:b/>
        <w:bCs/>
      </w:rPr>
      <w:tblPr/>
      <w:tcPr>
        <w:tcBorders>
          <w:top w:val="single" w:sz="4" w:space="0" w:color="0015F4" w:themeColor="text1" w:themeTint="99"/>
        </w:tcBorders>
      </w:tcPr>
    </w:tblStylePr>
    <w:tblStylePr w:type="firstCol">
      <w:rPr>
        <w:b/>
        <w:bCs/>
      </w:rPr>
    </w:tblStylePr>
    <w:tblStylePr w:type="lastCol">
      <w:rPr>
        <w:b/>
        <w:bCs/>
      </w:rPr>
    </w:tblStylePr>
    <w:tblStylePr w:type="band1Vert">
      <w:tblPr/>
      <w:tcPr>
        <w:shd w:val="clear" w:color="auto" w:fill="A6ADFF" w:themeFill="text1" w:themeFillTint="33"/>
      </w:tcPr>
    </w:tblStylePr>
    <w:tblStylePr w:type="band1Horz">
      <w:tblPr/>
      <w:tcPr>
        <w:shd w:val="clear" w:color="auto" w:fill="A6ADFF" w:themeFill="text1" w:themeFillTint="33"/>
      </w:tcPr>
    </w:tblStylePr>
  </w:style>
  <w:style w:type="table" w:styleId="Lijsttabel1licht-Accent1">
    <w:name w:val="List Table 1 Light Accent 1"/>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D4C6FF" w:themeColor="accent1" w:themeTint="99"/>
        </w:tcBorders>
      </w:tcPr>
    </w:tblStylePr>
    <w:tblStylePr w:type="lastRow">
      <w:rPr>
        <w:b/>
        <w:bCs/>
      </w:rPr>
      <w:tblPr/>
      <w:tcPr>
        <w:tcBorders>
          <w:top w:val="single" w:sz="4" w:space="0" w:color="D4C6FF" w:themeColor="accent1" w:themeTint="99"/>
        </w:tcBorders>
      </w:tcPr>
    </w:tblStylePr>
    <w:tblStylePr w:type="firstCol">
      <w:rPr>
        <w:b/>
        <w:bCs/>
      </w:rPr>
    </w:tblStylePr>
    <w:tblStylePr w:type="lastCol">
      <w:rPr>
        <w:b/>
        <w:bCs/>
      </w:rPr>
    </w:tblStylePr>
    <w:tblStylePr w:type="band1Vert">
      <w:tblPr/>
      <w:tcPr>
        <w:shd w:val="clear" w:color="auto" w:fill="F0ECFF" w:themeFill="accent1" w:themeFillTint="33"/>
      </w:tcPr>
    </w:tblStylePr>
    <w:tblStylePr w:type="band1Horz">
      <w:tblPr/>
      <w:tcPr>
        <w:shd w:val="clear" w:color="auto" w:fill="F0ECFF" w:themeFill="accent1" w:themeFillTint="33"/>
      </w:tcPr>
    </w:tblStylePr>
  </w:style>
  <w:style w:type="table" w:styleId="Lijsttabel1licht-Accent2">
    <w:name w:val="List Table 1 Light Accent 2"/>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0015F4" w:themeColor="accent2" w:themeTint="99"/>
        </w:tcBorders>
      </w:tcPr>
    </w:tblStylePr>
    <w:tblStylePr w:type="lastRow">
      <w:rPr>
        <w:b/>
        <w:bCs/>
      </w:rPr>
      <w:tblPr/>
      <w:tcPr>
        <w:tcBorders>
          <w:top w:val="single" w:sz="4" w:space="0" w:color="0015F4" w:themeColor="accent2" w:themeTint="99"/>
        </w:tcBorders>
      </w:tcPr>
    </w:tblStylePr>
    <w:tblStylePr w:type="firstCol">
      <w:rPr>
        <w:b/>
        <w:bCs/>
      </w:rPr>
    </w:tblStylePr>
    <w:tblStylePr w:type="lastCol">
      <w:rPr>
        <w:b/>
        <w:bCs/>
      </w:rPr>
    </w:tblStylePr>
    <w:tblStylePr w:type="band1Vert">
      <w:tblPr/>
      <w:tcPr>
        <w:shd w:val="clear" w:color="auto" w:fill="A6ADFF" w:themeFill="accent2" w:themeFillTint="33"/>
      </w:tcPr>
    </w:tblStylePr>
    <w:tblStylePr w:type="band1Horz">
      <w:tblPr/>
      <w:tcPr>
        <w:shd w:val="clear" w:color="auto" w:fill="A6ADFF" w:themeFill="accent2" w:themeFillTint="33"/>
      </w:tcPr>
    </w:tblStylePr>
  </w:style>
  <w:style w:type="table" w:styleId="Lijsttabel1licht-Accent3">
    <w:name w:val="List Table 1 Light Accent 3"/>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D0D4D4" w:themeColor="accent3" w:themeTint="99"/>
        </w:tcBorders>
      </w:tcPr>
    </w:tblStylePr>
    <w:tblStylePr w:type="lastRow">
      <w:rPr>
        <w:b/>
        <w:bCs/>
      </w:rPr>
      <w:tblPr/>
      <w:tcPr>
        <w:tcBorders>
          <w:top w:val="single" w:sz="4" w:space="0" w:color="D0D4D4" w:themeColor="accent3" w:themeTint="99"/>
        </w:tcBorders>
      </w:tcPr>
    </w:tblStylePr>
    <w:tblStylePr w:type="firstCol">
      <w:rPr>
        <w:b/>
        <w:bCs/>
      </w:rPr>
    </w:tblStylePr>
    <w:tblStylePr w:type="lastCol">
      <w:rPr>
        <w:b/>
        <w:bCs/>
      </w:rPr>
    </w:tblStylePr>
    <w:tblStylePr w:type="band1Vert">
      <w:tblPr/>
      <w:tcPr>
        <w:shd w:val="clear" w:color="auto" w:fill="EFF0F0" w:themeFill="accent3" w:themeFillTint="33"/>
      </w:tcPr>
    </w:tblStylePr>
    <w:tblStylePr w:type="band1Horz">
      <w:tblPr/>
      <w:tcPr>
        <w:shd w:val="clear" w:color="auto" w:fill="EFF0F0" w:themeFill="accent3" w:themeFillTint="33"/>
      </w:tcPr>
    </w:tblStylePr>
  </w:style>
  <w:style w:type="table" w:styleId="Lijsttabel1licht-Accent4">
    <w:name w:val="List Table 1 Light Accent 4"/>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CAFF66" w:themeColor="accent4" w:themeTint="99"/>
        </w:tcBorders>
      </w:tcPr>
    </w:tblStylePr>
    <w:tblStylePr w:type="lastRow">
      <w:rPr>
        <w:b/>
        <w:bCs/>
      </w:rPr>
      <w:tblPr/>
      <w:tcPr>
        <w:tcBorders>
          <w:top w:val="single" w:sz="4" w:space="0" w:color="CAFF66" w:themeColor="accent4" w:themeTint="99"/>
        </w:tcBorders>
      </w:tcPr>
    </w:tblStylePr>
    <w:tblStylePr w:type="firstCol">
      <w:rPr>
        <w:b/>
        <w:bCs/>
      </w:rPr>
    </w:tblStylePr>
    <w:tblStylePr w:type="lastCol">
      <w:rPr>
        <w:b/>
        <w:bCs/>
      </w:rPr>
    </w:tblStylePr>
    <w:tblStylePr w:type="band1Vert">
      <w:tblPr/>
      <w:tcPr>
        <w:shd w:val="clear" w:color="auto" w:fill="EDFFCC" w:themeFill="accent4" w:themeFillTint="33"/>
      </w:tcPr>
    </w:tblStylePr>
    <w:tblStylePr w:type="band1Horz">
      <w:tblPr/>
      <w:tcPr>
        <w:shd w:val="clear" w:color="auto" w:fill="EDFFCC" w:themeFill="accent4" w:themeFillTint="33"/>
      </w:tcPr>
    </w:tblStylePr>
  </w:style>
  <w:style w:type="table" w:styleId="Lijsttabel1licht-Accent5">
    <w:name w:val="List Table 1 Light Accent 5"/>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FF8266" w:themeColor="accent5" w:themeTint="99"/>
        </w:tcBorders>
      </w:tcPr>
    </w:tblStylePr>
    <w:tblStylePr w:type="lastRow">
      <w:rPr>
        <w:b/>
        <w:bCs/>
      </w:rPr>
      <w:tblPr/>
      <w:tcPr>
        <w:tcBorders>
          <w:top w:val="single" w:sz="4" w:space="0" w:color="FF8266" w:themeColor="accent5" w:themeTint="99"/>
        </w:tcBorders>
      </w:tc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Lijsttabel1licht-Accent6">
    <w:name w:val="List Table 1 Light Accent 6"/>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B0DFFF" w:themeColor="accent6" w:themeTint="99"/>
        </w:tcBorders>
      </w:tcPr>
    </w:tblStylePr>
    <w:tblStylePr w:type="lastRow">
      <w:rPr>
        <w:b/>
        <w:bCs/>
      </w:rPr>
      <w:tblPr/>
      <w:tcPr>
        <w:tcBorders>
          <w:top w:val="single" w:sz="4" w:space="0" w:color="B0DFFF" w:themeColor="accent6" w:themeTint="99"/>
        </w:tcBorders>
      </w:tc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Lijsttabel2">
    <w:name w:val="List Table 2"/>
    <w:basedOn w:val="Standaardtabel"/>
    <w:uiPriority w:val="47"/>
    <w:rsid w:val="00164686"/>
    <w:pPr>
      <w:spacing w:after="0" w:line="240" w:lineRule="auto"/>
    </w:pPr>
    <w:tblPr>
      <w:tblStyleRowBandSize w:val="1"/>
      <w:tblStyleColBandSize w:val="1"/>
      <w:tblBorders>
        <w:top w:val="single" w:sz="4" w:space="0" w:color="0015F4" w:themeColor="text1" w:themeTint="99"/>
        <w:bottom w:val="single" w:sz="4" w:space="0" w:color="0015F4" w:themeColor="text1" w:themeTint="99"/>
        <w:insideH w:val="single" w:sz="4" w:space="0" w:color="0015F4"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6ADFF" w:themeFill="text1" w:themeFillTint="33"/>
      </w:tcPr>
    </w:tblStylePr>
    <w:tblStylePr w:type="band1Horz">
      <w:tblPr/>
      <w:tcPr>
        <w:shd w:val="clear" w:color="auto" w:fill="A6ADFF" w:themeFill="text1" w:themeFillTint="33"/>
      </w:tcPr>
    </w:tblStylePr>
  </w:style>
  <w:style w:type="table" w:styleId="Lijsttabel2-Accent1">
    <w:name w:val="List Table 2 Accent 1"/>
    <w:basedOn w:val="Standaardtabel"/>
    <w:uiPriority w:val="47"/>
    <w:rsid w:val="00164686"/>
    <w:pPr>
      <w:spacing w:after="0" w:line="240" w:lineRule="auto"/>
    </w:pPr>
    <w:tblPr>
      <w:tblStyleRowBandSize w:val="1"/>
      <w:tblStyleColBandSize w:val="1"/>
      <w:tblBorders>
        <w:top w:val="single" w:sz="4" w:space="0" w:color="D4C6FF" w:themeColor="accent1" w:themeTint="99"/>
        <w:bottom w:val="single" w:sz="4" w:space="0" w:color="D4C6FF" w:themeColor="accent1" w:themeTint="99"/>
        <w:insideH w:val="single" w:sz="4" w:space="0" w:color="D4C6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ECFF" w:themeFill="accent1" w:themeFillTint="33"/>
      </w:tcPr>
    </w:tblStylePr>
    <w:tblStylePr w:type="band1Horz">
      <w:tblPr/>
      <w:tcPr>
        <w:shd w:val="clear" w:color="auto" w:fill="F0ECFF" w:themeFill="accent1" w:themeFillTint="33"/>
      </w:tcPr>
    </w:tblStylePr>
  </w:style>
  <w:style w:type="table" w:styleId="Lijsttabel2-Accent2">
    <w:name w:val="List Table 2 Accent 2"/>
    <w:basedOn w:val="Standaardtabel"/>
    <w:uiPriority w:val="47"/>
    <w:rsid w:val="00164686"/>
    <w:pPr>
      <w:spacing w:after="0" w:line="240" w:lineRule="auto"/>
    </w:pPr>
    <w:tblPr>
      <w:tblStyleRowBandSize w:val="1"/>
      <w:tblStyleColBandSize w:val="1"/>
      <w:tblBorders>
        <w:top w:val="single" w:sz="4" w:space="0" w:color="0015F4" w:themeColor="accent2" w:themeTint="99"/>
        <w:bottom w:val="single" w:sz="4" w:space="0" w:color="0015F4" w:themeColor="accent2" w:themeTint="99"/>
        <w:insideH w:val="single" w:sz="4" w:space="0" w:color="0015F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6ADFF" w:themeFill="accent2" w:themeFillTint="33"/>
      </w:tcPr>
    </w:tblStylePr>
    <w:tblStylePr w:type="band1Horz">
      <w:tblPr/>
      <w:tcPr>
        <w:shd w:val="clear" w:color="auto" w:fill="A6ADFF" w:themeFill="accent2" w:themeFillTint="33"/>
      </w:tcPr>
    </w:tblStylePr>
  </w:style>
  <w:style w:type="table" w:styleId="Lijsttabel2-Accent3">
    <w:name w:val="List Table 2 Accent 3"/>
    <w:basedOn w:val="Standaardtabel"/>
    <w:uiPriority w:val="47"/>
    <w:rsid w:val="00164686"/>
    <w:pPr>
      <w:spacing w:after="0" w:line="240" w:lineRule="auto"/>
    </w:pPr>
    <w:tblPr>
      <w:tblStyleRowBandSize w:val="1"/>
      <w:tblStyleColBandSize w:val="1"/>
      <w:tblBorders>
        <w:top w:val="single" w:sz="4" w:space="0" w:color="D0D4D4" w:themeColor="accent3" w:themeTint="99"/>
        <w:bottom w:val="single" w:sz="4" w:space="0" w:color="D0D4D4" w:themeColor="accent3" w:themeTint="99"/>
        <w:insideH w:val="single" w:sz="4" w:space="0" w:color="D0D4D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0F0" w:themeFill="accent3" w:themeFillTint="33"/>
      </w:tcPr>
    </w:tblStylePr>
    <w:tblStylePr w:type="band1Horz">
      <w:tblPr/>
      <w:tcPr>
        <w:shd w:val="clear" w:color="auto" w:fill="EFF0F0" w:themeFill="accent3" w:themeFillTint="33"/>
      </w:tcPr>
    </w:tblStylePr>
  </w:style>
  <w:style w:type="table" w:styleId="Lijsttabel2-Accent4">
    <w:name w:val="List Table 2 Accent 4"/>
    <w:basedOn w:val="Standaardtabel"/>
    <w:uiPriority w:val="47"/>
    <w:rsid w:val="00164686"/>
    <w:pPr>
      <w:spacing w:after="0" w:line="240" w:lineRule="auto"/>
    </w:pPr>
    <w:tblPr>
      <w:tblStyleRowBandSize w:val="1"/>
      <w:tblStyleColBandSize w:val="1"/>
      <w:tblBorders>
        <w:top w:val="single" w:sz="4" w:space="0" w:color="CAFF66" w:themeColor="accent4" w:themeTint="99"/>
        <w:bottom w:val="single" w:sz="4" w:space="0" w:color="CAFF66" w:themeColor="accent4" w:themeTint="99"/>
        <w:insideH w:val="single" w:sz="4" w:space="0" w:color="CAFF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FCC" w:themeFill="accent4" w:themeFillTint="33"/>
      </w:tcPr>
    </w:tblStylePr>
    <w:tblStylePr w:type="band1Horz">
      <w:tblPr/>
      <w:tcPr>
        <w:shd w:val="clear" w:color="auto" w:fill="EDFFCC" w:themeFill="accent4" w:themeFillTint="33"/>
      </w:tcPr>
    </w:tblStylePr>
  </w:style>
  <w:style w:type="table" w:styleId="Lijsttabel2-Accent5">
    <w:name w:val="List Table 2 Accent 5"/>
    <w:basedOn w:val="Standaardtabel"/>
    <w:uiPriority w:val="47"/>
    <w:rsid w:val="00164686"/>
    <w:pPr>
      <w:spacing w:after="0" w:line="240" w:lineRule="auto"/>
    </w:pPr>
    <w:tblPr>
      <w:tblStyleRowBandSize w:val="1"/>
      <w:tblStyleColBandSize w:val="1"/>
      <w:tblBorders>
        <w:top w:val="single" w:sz="4" w:space="0" w:color="FF8266" w:themeColor="accent5" w:themeTint="99"/>
        <w:bottom w:val="single" w:sz="4" w:space="0" w:color="FF8266" w:themeColor="accent5" w:themeTint="99"/>
        <w:insideH w:val="single" w:sz="4" w:space="0" w:color="FF82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Lijsttabel2-Accent6">
    <w:name w:val="List Table 2 Accent 6"/>
    <w:basedOn w:val="Standaardtabel"/>
    <w:uiPriority w:val="47"/>
    <w:rsid w:val="00164686"/>
    <w:pPr>
      <w:spacing w:after="0" w:line="240" w:lineRule="auto"/>
    </w:pPr>
    <w:tblPr>
      <w:tblStyleRowBandSize w:val="1"/>
      <w:tblStyleColBandSize w:val="1"/>
      <w:tblBorders>
        <w:top w:val="single" w:sz="4" w:space="0" w:color="B0DFFF" w:themeColor="accent6" w:themeTint="99"/>
        <w:bottom w:val="single" w:sz="4" w:space="0" w:color="B0DFFF" w:themeColor="accent6" w:themeTint="99"/>
        <w:insideH w:val="single" w:sz="4" w:space="0" w:color="B0D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Lijsttabel3">
    <w:name w:val="List Table 3"/>
    <w:basedOn w:val="Standaardtabel"/>
    <w:uiPriority w:val="48"/>
    <w:rsid w:val="00164686"/>
    <w:pPr>
      <w:spacing w:after="0" w:line="240" w:lineRule="auto"/>
    </w:pPr>
    <w:tblPr>
      <w:tblStyleRowBandSize w:val="1"/>
      <w:tblStyleColBandSize w:val="1"/>
      <w:tblBorders>
        <w:top w:val="single" w:sz="4" w:space="0" w:color="000644" w:themeColor="text1"/>
        <w:left w:val="single" w:sz="4" w:space="0" w:color="000644" w:themeColor="text1"/>
        <w:bottom w:val="single" w:sz="4" w:space="0" w:color="000644" w:themeColor="text1"/>
        <w:right w:val="single" w:sz="4" w:space="0" w:color="000644" w:themeColor="text1"/>
      </w:tblBorders>
    </w:tblPr>
    <w:tblStylePr w:type="firstRow">
      <w:rPr>
        <w:b/>
        <w:bCs/>
        <w:color w:val="FFFFFF" w:themeColor="background1"/>
      </w:rPr>
      <w:tblPr/>
      <w:tcPr>
        <w:shd w:val="clear" w:color="auto" w:fill="000644" w:themeFill="text1"/>
      </w:tcPr>
    </w:tblStylePr>
    <w:tblStylePr w:type="lastRow">
      <w:rPr>
        <w:b/>
        <w:bCs/>
      </w:rPr>
      <w:tblPr/>
      <w:tcPr>
        <w:tcBorders>
          <w:top w:val="double" w:sz="4" w:space="0" w:color="00064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644" w:themeColor="text1"/>
          <w:right w:val="single" w:sz="4" w:space="0" w:color="000644" w:themeColor="text1"/>
        </w:tcBorders>
      </w:tcPr>
    </w:tblStylePr>
    <w:tblStylePr w:type="band1Horz">
      <w:tblPr/>
      <w:tcPr>
        <w:tcBorders>
          <w:top w:val="single" w:sz="4" w:space="0" w:color="000644" w:themeColor="text1"/>
          <w:bottom w:val="single" w:sz="4" w:space="0" w:color="00064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644" w:themeColor="text1"/>
          <w:left w:val="nil"/>
        </w:tcBorders>
      </w:tcPr>
    </w:tblStylePr>
    <w:tblStylePr w:type="swCell">
      <w:tblPr/>
      <w:tcPr>
        <w:tcBorders>
          <w:top w:val="double" w:sz="4" w:space="0" w:color="000644" w:themeColor="text1"/>
          <w:right w:val="nil"/>
        </w:tcBorders>
      </w:tcPr>
    </w:tblStylePr>
  </w:style>
  <w:style w:type="table" w:styleId="Lijsttabel3-Accent1">
    <w:name w:val="List Table 3 Accent 1"/>
    <w:basedOn w:val="Standaardtabel"/>
    <w:uiPriority w:val="48"/>
    <w:rsid w:val="00164686"/>
    <w:pPr>
      <w:spacing w:after="0" w:line="240" w:lineRule="auto"/>
    </w:pPr>
    <w:tblPr>
      <w:tblStyleRowBandSize w:val="1"/>
      <w:tblStyleColBandSize w:val="1"/>
      <w:tblBorders>
        <w:top w:val="single" w:sz="4" w:space="0" w:color="B8A1FF" w:themeColor="accent1"/>
        <w:left w:val="single" w:sz="4" w:space="0" w:color="B8A1FF" w:themeColor="accent1"/>
        <w:bottom w:val="single" w:sz="4" w:space="0" w:color="B8A1FF" w:themeColor="accent1"/>
        <w:right w:val="single" w:sz="4" w:space="0" w:color="B8A1FF" w:themeColor="accent1"/>
      </w:tblBorders>
    </w:tblPr>
    <w:tblStylePr w:type="firstRow">
      <w:rPr>
        <w:b/>
        <w:bCs/>
        <w:color w:val="FFFFFF" w:themeColor="background1"/>
      </w:rPr>
      <w:tblPr/>
      <w:tcPr>
        <w:shd w:val="clear" w:color="auto" w:fill="B8A1FF" w:themeFill="accent1"/>
      </w:tcPr>
    </w:tblStylePr>
    <w:tblStylePr w:type="lastRow">
      <w:rPr>
        <w:b/>
        <w:bCs/>
      </w:rPr>
      <w:tblPr/>
      <w:tcPr>
        <w:tcBorders>
          <w:top w:val="double" w:sz="4" w:space="0" w:color="B8A1F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A1FF" w:themeColor="accent1"/>
          <w:right w:val="single" w:sz="4" w:space="0" w:color="B8A1FF" w:themeColor="accent1"/>
        </w:tcBorders>
      </w:tcPr>
    </w:tblStylePr>
    <w:tblStylePr w:type="band1Horz">
      <w:tblPr/>
      <w:tcPr>
        <w:tcBorders>
          <w:top w:val="single" w:sz="4" w:space="0" w:color="B8A1FF" w:themeColor="accent1"/>
          <w:bottom w:val="single" w:sz="4" w:space="0" w:color="B8A1F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A1FF" w:themeColor="accent1"/>
          <w:left w:val="nil"/>
        </w:tcBorders>
      </w:tcPr>
    </w:tblStylePr>
    <w:tblStylePr w:type="swCell">
      <w:tblPr/>
      <w:tcPr>
        <w:tcBorders>
          <w:top w:val="double" w:sz="4" w:space="0" w:color="B8A1FF" w:themeColor="accent1"/>
          <w:right w:val="nil"/>
        </w:tcBorders>
      </w:tcPr>
    </w:tblStylePr>
  </w:style>
  <w:style w:type="table" w:styleId="Lijsttabel3-Accent2">
    <w:name w:val="List Table 3 Accent 2"/>
    <w:basedOn w:val="Standaardtabel"/>
    <w:uiPriority w:val="48"/>
    <w:rsid w:val="00164686"/>
    <w:pPr>
      <w:spacing w:after="0" w:line="240" w:lineRule="auto"/>
    </w:pPr>
    <w:tblPr>
      <w:tblStyleRowBandSize w:val="1"/>
      <w:tblStyleColBandSize w:val="1"/>
      <w:tblBorders>
        <w:top w:val="single" w:sz="4" w:space="0" w:color="000644" w:themeColor="accent2"/>
        <w:left w:val="single" w:sz="4" w:space="0" w:color="000644" w:themeColor="accent2"/>
        <w:bottom w:val="single" w:sz="4" w:space="0" w:color="000644" w:themeColor="accent2"/>
        <w:right w:val="single" w:sz="4" w:space="0" w:color="000644" w:themeColor="accent2"/>
      </w:tblBorders>
    </w:tblPr>
    <w:tblStylePr w:type="firstRow">
      <w:rPr>
        <w:b/>
        <w:bCs/>
        <w:color w:val="FFFFFF" w:themeColor="background1"/>
      </w:rPr>
      <w:tblPr/>
      <w:tcPr>
        <w:shd w:val="clear" w:color="auto" w:fill="000644" w:themeFill="accent2"/>
      </w:tcPr>
    </w:tblStylePr>
    <w:tblStylePr w:type="lastRow">
      <w:rPr>
        <w:b/>
        <w:bCs/>
      </w:rPr>
      <w:tblPr/>
      <w:tcPr>
        <w:tcBorders>
          <w:top w:val="double" w:sz="4" w:space="0" w:color="00064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644" w:themeColor="accent2"/>
          <w:right w:val="single" w:sz="4" w:space="0" w:color="000644" w:themeColor="accent2"/>
        </w:tcBorders>
      </w:tcPr>
    </w:tblStylePr>
    <w:tblStylePr w:type="band1Horz">
      <w:tblPr/>
      <w:tcPr>
        <w:tcBorders>
          <w:top w:val="single" w:sz="4" w:space="0" w:color="000644" w:themeColor="accent2"/>
          <w:bottom w:val="single" w:sz="4" w:space="0" w:color="00064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644" w:themeColor="accent2"/>
          <w:left w:val="nil"/>
        </w:tcBorders>
      </w:tcPr>
    </w:tblStylePr>
    <w:tblStylePr w:type="swCell">
      <w:tblPr/>
      <w:tcPr>
        <w:tcBorders>
          <w:top w:val="double" w:sz="4" w:space="0" w:color="000644" w:themeColor="accent2"/>
          <w:right w:val="nil"/>
        </w:tcBorders>
      </w:tcPr>
    </w:tblStylePr>
  </w:style>
  <w:style w:type="table" w:styleId="Lijsttabel3-Accent3">
    <w:name w:val="List Table 3 Accent 3"/>
    <w:basedOn w:val="Standaardtabel"/>
    <w:uiPriority w:val="48"/>
    <w:rsid w:val="00164686"/>
    <w:pPr>
      <w:spacing w:after="0" w:line="240" w:lineRule="auto"/>
    </w:pPr>
    <w:tblPr>
      <w:tblStyleRowBandSize w:val="1"/>
      <w:tblStyleColBandSize w:val="1"/>
      <w:tblBorders>
        <w:top w:val="single" w:sz="4" w:space="0" w:color="B1B8B8" w:themeColor="accent3"/>
        <w:left w:val="single" w:sz="4" w:space="0" w:color="B1B8B8" w:themeColor="accent3"/>
        <w:bottom w:val="single" w:sz="4" w:space="0" w:color="B1B8B8" w:themeColor="accent3"/>
        <w:right w:val="single" w:sz="4" w:space="0" w:color="B1B8B8" w:themeColor="accent3"/>
      </w:tblBorders>
    </w:tblPr>
    <w:tblStylePr w:type="firstRow">
      <w:rPr>
        <w:b/>
        <w:bCs/>
        <w:color w:val="FFFFFF" w:themeColor="background1"/>
      </w:rPr>
      <w:tblPr/>
      <w:tcPr>
        <w:shd w:val="clear" w:color="auto" w:fill="B1B8B8" w:themeFill="accent3"/>
      </w:tcPr>
    </w:tblStylePr>
    <w:tblStylePr w:type="lastRow">
      <w:rPr>
        <w:b/>
        <w:bCs/>
      </w:rPr>
      <w:tblPr/>
      <w:tcPr>
        <w:tcBorders>
          <w:top w:val="double" w:sz="4" w:space="0" w:color="B1B8B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B8B8" w:themeColor="accent3"/>
          <w:right w:val="single" w:sz="4" w:space="0" w:color="B1B8B8" w:themeColor="accent3"/>
        </w:tcBorders>
      </w:tcPr>
    </w:tblStylePr>
    <w:tblStylePr w:type="band1Horz">
      <w:tblPr/>
      <w:tcPr>
        <w:tcBorders>
          <w:top w:val="single" w:sz="4" w:space="0" w:color="B1B8B8" w:themeColor="accent3"/>
          <w:bottom w:val="single" w:sz="4" w:space="0" w:color="B1B8B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B8B8" w:themeColor="accent3"/>
          <w:left w:val="nil"/>
        </w:tcBorders>
      </w:tcPr>
    </w:tblStylePr>
    <w:tblStylePr w:type="swCell">
      <w:tblPr/>
      <w:tcPr>
        <w:tcBorders>
          <w:top w:val="double" w:sz="4" w:space="0" w:color="B1B8B8" w:themeColor="accent3"/>
          <w:right w:val="nil"/>
        </w:tcBorders>
      </w:tcPr>
    </w:tblStylePr>
  </w:style>
  <w:style w:type="table" w:styleId="Lijsttabel3-Accent4">
    <w:name w:val="List Table 3 Accent 4"/>
    <w:basedOn w:val="Standaardtabel"/>
    <w:uiPriority w:val="48"/>
    <w:rsid w:val="00164686"/>
    <w:pPr>
      <w:spacing w:after="0" w:line="240" w:lineRule="auto"/>
    </w:pPr>
    <w:tblPr>
      <w:tblStyleRowBandSize w:val="1"/>
      <w:tblStyleColBandSize w:val="1"/>
      <w:tblBorders>
        <w:top w:val="single" w:sz="4" w:space="0" w:color="A7FF00" w:themeColor="accent4"/>
        <w:left w:val="single" w:sz="4" w:space="0" w:color="A7FF00" w:themeColor="accent4"/>
        <w:bottom w:val="single" w:sz="4" w:space="0" w:color="A7FF00" w:themeColor="accent4"/>
        <w:right w:val="single" w:sz="4" w:space="0" w:color="A7FF00" w:themeColor="accent4"/>
      </w:tblBorders>
    </w:tblPr>
    <w:tblStylePr w:type="firstRow">
      <w:rPr>
        <w:b/>
        <w:bCs/>
        <w:color w:val="FFFFFF" w:themeColor="background1"/>
      </w:rPr>
      <w:tblPr/>
      <w:tcPr>
        <w:shd w:val="clear" w:color="auto" w:fill="A7FF00" w:themeFill="accent4"/>
      </w:tcPr>
    </w:tblStylePr>
    <w:tblStylePr w:type="lastRow">
      <w:rPr>
        <w:b/>
        <w:bCs/>
      </w:rPr>
      <w:tblPr/>
      <w:tcPr>
        <w:tcBorders>
          <w:top w:val="double" w:sz="4" w:space="0" w:color="A7FF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7FF00" w:themeColor="accent4"/>
          <w:right w:val="single" w:sz="4" w:space="0" w:color="A7FF00" w:themeColor="accent4"/>
        </w:tcBorders>
      </w:tcPr>
    </w:tblStylePr>
    <w:tblStylePr w:type="band1Horz">
      <w:tblPr/>
      <w:tcPr>
        <w:tcBorders>
          <w:top w:val="single" w:sz="4" w:space="0" w:color="A7FF00" w:themeColor="accent4"/>
          <w:bottom w:val="single" w:sz="4" w:space="0" w:color="A7FF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7FF00" w:themeColor="accent4"/>
          <w:left w:val="nil"/>
        </w:tcBorders>
      </w:tcPr>
    </w:tblStylePr>
    <w:tblStylePr w:type="swCell">
      <w:tblPr/>
      <w:tcPr>
        <w:tcBorders>
          <w:top w:val="double" w:sz="4" w:space="0" w:color="A7FF00" w:themeColor="accent4"/>
          <w:right w:val="nil"/>
        </w:tcBorders>
      </w:tcPr>
    </w:tblStylePr>
  </w:style>
  <w:style w:type="table" w:styleId="Lijsttabel3-Accent5">
    <w:name w:val="List Table 3 Accent 5"/>
    <w:basedOn w:val="Standaardtabel"/>
    <w:uiPriority w:val="48"/>
    <w:rsid w:val="00164686"/>
    <w:pPr>
      <w:spacing w:after="0" w:line="240" w:lineRule="auto"/>
    </w:pPr>
    <w:tblPr>
      <w:tblStyleRowBandSize w:val="1"/>
      <w:tblStyleColBandSize w:val="1"/>
      <w:tblBorders>
        <w:top w:val="single" w:sz="4" w:space="0" w:color="FF2F00" w:themeColor="accent5"/>
        <w:left w:val="single" w:sz="4" w:space="0" w:color="FF2F00" w:themeColor="accent5"/>
        <w:bottom w:val="single" w:sz="4" w:space="0" w:color="FF2F00" w:themeColor="accent5"/>
        <w:right w:val="single" w:sz="4" w:space="0" w:color="FF2F00" w:themeColor="accent5"/>
      </w:tblBorders>
    </w:tblPr>
    <w:tblStylePr w:type="firstRow">
      <w:rPr>
        <w:b/>
        <w:bCs/>
        <w:color w:val="FFFFFF" w:themeColor="background1"/>
      </w:rPr>
      <w:tblPr/>
      <w:tcPr>
        <w:shd w:val="clear" w:color="auto" w:fill="FF2F00" w:themeFill="accent5"/>
      </w:tcPr>
    </w:tblStylePr>
    <w:tblStylePr w:type="lastRow">
      <w:rPr>
        <w:b/>
        <w:bCs/>
      </w:rPr>
      <w:tblPr/>
      <w:tcPr>
        <w:tcBorders>
          <w:top w:val="double" w:sz="4" w:space="0" w:color="FF2F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2F00" w:themeColor="accent5"/>
          <w:right w:val="single" w:sz="4" w:space="0" w:color="FF2F00" w:themeColor="accent5"/>
        </w:tcBorders>
      </w:tcPr>
    </w:tblStylePr>
    <w:tblStylePr w:type="band1Horz">
      <w:tblPr/>
      <w:tcPr>
        <w:tcBorders>
          <w:top w:val="single" w:sz="4" w:space="0" w:color="FF2F00" w:themeColor="accent5"/>
          <w:bottom w:val="single" w:sz="4" w:space="0" w:color="FF2F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2F00" w:themeColor="accent5"/>
          <w:left w:val="nil"/>
        </w:tcBorders>
      </w:tcPr>
    </w:tblStylePr>
    <w:tblStylePr w:type="swCell">
      <w:tblPr/>
      <w:tcPr>
        <w:tcBorders>
          <w:top w:val="double" w:sz="4" w:space="0" w:color="FF2F00" w:themeColor="accent5"/>
          <w:right w:val="nil"/>
        </w:tcBorders>
      </w:tcPr>
    </w:tblStylePr>
  </w:style>
  <w:style w:type="table" w:styleId="Lijsttabel3-Accent6">
    <w:name w:val="List Table 3 Accent 6"/>
    <w:basedOn w:val="Standaardtabel"/>
    <w:uiPriority w:val="48"/>
    <w:rsid w:val="00164686"/>
    <w:pPr>
      <w:spacing w:after="0" w:line="240" w:lineRule="auto"/>
    </w:pPr>
    <w:tblPr>
      <w:tblStyleRowBandSize w:val="1"/>
      <w:tblStyleColBandSize w:val="1"/>
      <w:tblBorders>
        <w:top w:val="single" w:sz="4" w:space="0" w:color="7CCBFF" w:themeColor="accent6"/>
        <w:left w:val="single" w:sz="4" w:space="0" w:color="7CCBFF" w:themeColor="accent6"/>
        <w:bottom w:val="single" w:sz="4" w:space="0" w:color="7CCBFF" w:themeColor="accent6"/>
        <w:right w:val="single" w:sz="4" w:space="0" w:color="7CCBFF" w:themeColor="accent6"/>
      </w:tblBorders>
    </w:tblPr>
    <w:tblStylePr w:type="firstRow">
      <w:rPr>
        <w:b/>
        <w:bCs/>
        <w:color w:val="FFFFFF" w:themeColor="background1"/>
      </w:rPr>
      <w:tblPr/>
      <w:tcPr>
        <w:shd w:val="clear" w:color="auto" w:fill="7CCBFF" w:themeFill="accent6"/>
      </w:tcPr>
    </w:tblStylePr>
    <w:tblStylePr w:type="lastRow">
      <w:rPr>
        <w:b/>
        <w:bCs/>
      </w:rPr>
      <w:tblPr/>
      <w:tcPr>
        <w:tcBorders>
          <w:top w:val="double" w:sz="4" w:space="0" w:color="7CCB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CCBFF" w:themeColor="accent6"/>
          <w:right w:val="single" w:sz="4" w:space="0" w:color="7CCBFF" w:themeColor="accent6"/>
        </w:tcBorders>
      </w:tcPr>
    </w:tblStylePr>
    <w:tblStylePr w:type="band1Horz">
      <w:tblPr/>
      <w:tcPr>
        <w:tcBorders>
          <w:top w:val="single" w:sz="4" w:space="0" w:color="7CCBFF" w:themeColor="accent6"/>
          <w:bottom w:val="single" w:sz="4" w:space="0" w:color="7CCB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CCBFF" w:themeColor="accent6"/>
          <w:left w:val="nil"/>
        </w:tcBorders>
      </w:tcPr>
    </w:tblStylePr>
    <w:tblStylePr w:type="swCell">
      <w:tblPr/>
      <w:tcPr>
        <w:tcBorders>
          <w:top w:val="double" w:sz="4" w:space="0" w:color="7CCBFF" w:themeColor="accent6"/>
          <w:right w:val="nil"/>
        </w:tcBorders>
      </w:tcPr>
    </w:tblStylePr>
  </w:style>
  <w:style w:type="table" w:styleId="Lijsttabel4">
    <w:name w:val="List Table 4"/>
    <w:basedOn w:val="Standaardtabel"/>
    <w:uiPriority w:val="49"/>
    <w:rsid w:val="00164686"/>
    <w:pPr>
      <w:spacing w:after="0" w:line="240" w:lineRule="auto"/>
    </w:pPr>
    <w:tblPr>
      <w:tblStyleRowBandSize w:val="1"/>
      <w:tblStyleColBandSize w:val="1"/>
      <w:tblBorders>
        <w:top w:val="single" w:sz="4" w:space="0" w:color="0015F4" w:themeColor="text1" w:themeTint="99"/>
        <w:left w:val="single" w:sz="4" w:space="0" w:color="0015F4" w:themeColor="text1" w:themeTint="99"/>
        <w:bottom w:val="single" w:sz="4" w:space="0" w:color="0015F4" w:themeColor="text1" w:themeTint="99"/>
        <w:right w:val="single" w:sz="4" w:space="0" w:color="0015F4" w:themeColor="text1" w:themeTint="99"/>
        <w:insideH w:val="single" w:sz="4" w:space="0" w:color="0015F4" w:themeColor="text1" w:themeTint="99"/>
      </w:tblBorders>
    </w:tblPr>
    <w:tblStylePr w:type="firstRow">
      <w:rPr>
        <w:b/>
        <w:bCs/>
        <w:color w:val="FFFFFF" w:themeColor="background1"/>
      </w:rPr>
      <w:tblPr/>
      <w:tcPr>
        <w:tcBorders>
          <w:top w:val="single" w:sz="4" w:space="0" w:color="000644" w:themeColor="text1"/>
          <w:left w:val="single" w:sz="4" w:space="0" w:color="000644" w:themeColor="text1"/>
          <w:bottom w:val="single" w:sz="4" w:space="0" w:color="000644" w:themeColor="text1"/>
          <w:right w:val="single" w:sz="4" w:space="0" w:color="000644" w:themeColor="text1"/>
          <w:insideH w:val="nil"/>
        </w:tcBorders>
        <w:shd w:val="clear" w:color="auto" w:fill="000644" w:themeFill="text1"/>
      </w:tcPr>
    </w:tblStylePr>
    <w:tblStylePr w:type="lastRow">
      <w:rPr>
        <w:b/>
        <w:bCs/>
      </w:rPr>
      <w:tblPr/>
      <w:tcPr>
        <w:tcBorders>
          <w:top w:val="double" w:sz="4" w:space="0" w:color="0015F4" w:themeColor="text1" w:themeTint="99"/>
        </w:tcBorders>
      </w:tcPr>
    </w:tblStylePr>
    <w:tblStylePr w:type="firstCol">
      <w:rPr>
        <w:b/>
        <w:bCs/>
      </w:rPr>
    </w:tblStylePr>
    <w:tblStylePr w:type="lastCol">
      <w:rPr>
        <w:b/>
        <w:bCs/>
      </w:rPr>
    </w:tblStylePr>
    <w:tblStylePr w:type="band1Vert">
      <w:tblPr/>
      <w:tcPr>
        <w:shd w:val="clear" w:color="auto" w:fill="A6ADFF" w:themeFill="text1" w:themeFillTint="33"/>
      </w:tcPr>
    </w:tblStylePr>
    <w:tblStylePr w:type="band1Horz">
      <w:tblPr/>
      <w:tcPr>
        <w:shd w:val="clear" w:color="auto" w:fill="A6ADFF" w:themeFill="text1" w:themeFillTint="33"/>
      </w:tcPr>
    </w:tblStylePr>
  </w:style>
  <w:style w:type="table" w:styleId="Lijsttabel4-Accent1">
    <w:name w:val="List Table 4 Accent 1"/>
    <w:basedOn w:val="Standaardtabel"/>
    <w:uiPriority w:val="49"/>
    <w:rsid w:val="00164686"/>
    <w:pPr>
      <w:spacing w:after="0" w:line="240" w:lineRule="auto"/>
    </w:pPr>
    <w:tblPr>
      <w:tblStyleRowBandSize w:val="1"/>
      <w:tblStyleColBandSize w:val="1"/>
      <w:tblBorders>
        <w:top w:val="single" w:sz="4" w:space="0" w:color="D4C6FF" w:themeColor="accent1" w:themeTint="99"/>
        <w:left w:val="single" w:sz="4" w:space="0" w:color="D4C6FF" w:themeColor="accent1" w:themeTint="99"/>
        <w:bottom w:val="single" w:sz="4" w:space="0" w:color="D4C6FF" w:themeColor="accent1" w:themeTint="99"/>
        <w:right w:val="single" w:sz="4" w:space="0" w:color="D4C6FF" w:themeColor="accent1" w:themeTint="99"/>
        <w:insideH w:val="single" w:sz="4" w:space="0" w:color="D4C6FF" w:themeColor="accent1" w:themeTint="99"/>
      </w:tblBorders>
    </w:tblPr>
    <w:tblStylePr w:type="firstRow">
      <w:rPr>
        <w:b/>
        <w:bCs/>
        <w:color w:val="FFFFFF" w:themeColor="background1"/>
      </w:rPr>
      <w:tblPr/>
      <w:tcPr>
        <w:tcBorders>
          <w:top w:val="single" w:sz="4" w:space="0" w:color="B8A1FF" w:themeColor="accent1"/>
          <w:left w:val="single" w:sz="4" w:space="0" w:color="B8A1FF" w:themeColor="accent1"/>
          <w:bottom w:val="single" w:sz="4" w:space="0" w:color="B8A1FF" w:themeColor="accent1"/>
          <w:right w:val="single" w:sz="4" w:space="0" w:color="B8A1FF" w:themeColor="accent1"/>
          <w:insideH w:val="nil"/>
        </w:tcBorders>
        <w:shd w:val="clear" w:color="auto" w:fill="B8A1FF" w:themeFill="accent1"/>
      </w:tcPr>
    </w:tblStylePr>
    <w:tblStylePr w:type="lastRow">
      <w:rPr>
        <w:b/>
        <w:bCs/>
      </w:rPr>
      <w:tblPr/>
      <w:tcPr>
        <w:tcBorders>
          <w:top w:val="double" w:sz="4" w:space="0" w:color="D4C6FF" w:themeColor="accent1" w:themeTint="99"/>
        </w:tcBorders>
      </w:tcPr>
    </w:tblStylePr>
    <w:tblStylePr w:type="firstCol">
      <w:rPr>
        <w:b/>
        <w:bCs/>
      </w:rPr>
    </w:tblStylePr>
    <w:tblStylePr w:type="lastCol">
      <w:rPr>
        <w:b/>
        <w:bCs/>
      </w:rPr>
    </w:tblStylePr>
    <w:tblStylePr w:type="band1Vert">
      <w:tblPr/>
      <w:tcPr>
        <w:shd w:val="clear" w:color="auto" w:fill="F0ECFF" w:themeFill="accent1" w:themeFillTint="33"/>
      </w:tcPr>
    </w:tblStylePr>
    <w:tblStylePr w:type="band1Horz">
      <w:tblPr/>
      <w:tcPr>
        <w:shd w:val="clear" w:color="auto" w:fill="F0ECFF" w:themeFill="accent1" w:themeFillTint="33"/>
      </w:tcPr>
    </w:tblStylePr>
  </w:style>
  <w:style w:type="table" w:styleId="Lijsttabel4-Accent2">
    <w:name w:val="List Table 4 Accent 2"/>
    <w:basedOn w:val="Standaardtabel"/>
    <w:uiPriority w:val="49"/>
    <w:rsid w:val="00164686"/>
    <w:pPr>
      <w:spacing w:after="0" w:line="240" w:lineRule="auto"/>
    </w:pPr>
    <w:tblPr>
      <w:tblStyleRowBandSize w:val="1"/>
      <w:tblStyleColBandSize w:val="1"/>
      <w:tblBorders>
        <w:top w:val="single" w:sz="4" w:space="0" w:color="0015F4" w:themeColor="accent2" w:themeTint="99"/>
        <w:left w:val="single" w:sz="4" w:space="0" w:color="0015F4" w:themeColor="accent2" w:themeTint="99"/>
        <w:bottom w:val="single" w:sz="4" w:space="0" w:color="0015F4" w:themeColor="accent2" w:themeTint="99"/>
        <w:right w:val="single" w:sz="4" w:space="0" w:color="0015F4" w:themeColor="accent2" w:themeTint="99"/>
        <w:insideH w:val="single" w:sz="4" w:space="0" w:color="0015F4" w:themeColor="accent2" w:themeTint="99"/>
      </w:tblBorders>
    </w:tblPr>
    <w:tblStylePr w:type="firstRow">
      <w:rPr>
        <w:b/>
        <w:bCs/>
        <w:color w:val="FFFFFF" w:themeColor="background1"/>
      </w:rPr>
      <w:tblPr/>
      <w:tcPr>
        <w:tcBorders>
          <w:top w:val="single" w:sz="4" w:space="0" w:color="000644" w:themeColor="accent2"/>
          <w:left w:val="single" w:sz="4" w:space="0" w:color="000644" w:themeColor="accent2"/>
          <w:bottom w:val="single" w:sz="4" w:space="0" w:color="000644" w:themeColor="accent2"/>
          <w:right w:val="single" w:sz="4" w:space="0" w:color="000644" w:themeColor="accent2"/>
          <w:insideH w:val="nil"/>
        </w:tcBorders>
        <w:shd w:val="clear" w:color="auto" w:fill="000644" w:themeFill="accent2"/>
      </w:tcPr>
    </w:tblStylePr>
    <w:tblStylePr w:type="lastRow">
      <w:rPr>
        <w:b/>
        <w:bCs/>
      </w:rPr>
      <w:tblPr/>
      <w:tcPr>
        <w:tcBorders>
          <w:top w:val="double" w:sz="4" w:space="0" w:color="0015F4" w:themeColor="accent2" w:themeTint="99"/>
        </w:tcBorders>
      </w:tcPr>
    </w:tblStylePr>
    <w:tblStylePr w:type="firstCol">
      <w:rPr>
        <w:b/>
        <w:bCs/>
      </w:rPr>
    </w:tblStylePr>
    <w:tblStylePr w:type="lastCol">
      <w:rPr>
        <w:b/>
        <w:bCs/>
      </w:rPr>
    </w:tblStylePr>
    <w:tblStylePr w:type="band1Vert">
      <w:tblPr/>
      <w:tcPr>
        <w:shd w:val="clear" w:color="auto" w:fill="A6ADFF" w:themeFill="accent2" w:themeFillTint="33"/>
      </w:tcPr>
    </w:tblStylePr>
    <w:tblStylePr w:type="band1Horz">
      <w:tblPr/>
      <w:tcPr>
        <w:shd w:val="clear" w:color="auto" w:fill="A6ADFF" w:themeFill="accent2" w:themeFillTint="33"/>
      </w:tcPr>
    </w:tblStylePr>
  </w:style>
  <w:style w:type="table" w:styleId="Lijsttabel4-Accent3">
    <w:name w:val="List Table 4 Accent 3"/>
    <w:basedOn w:val="Standaardtabel"/>
    <w:uiPriority w:val="49"/>
    <w:rsid w:val="00164686"/>
    <w:pPr>
      <w:spacing w:after="0" w:line="240" w:lineRule="auto"/>
    </w:pPr>
    <w:tblPr>
      <w:tblStyleRowBandSize w:val="1"/>
      <w:tblStyleColBandSize w:val="1"/>
      <w:tblBorders>
        <w:top w:val="single" w:sz="4" w:space="0" w:color="D0D4D4" w:themeColor="accent3" w:themeTint="99"/>
        <w:left w:val="single" w:sz="4" w:space="0" w:color="D0D4D4" w:themeColor="accent3" w:themeTint="99"/>
        <w:bottom w:val="single" w:sz="4" w:space="0" w:color="D0D4D4" w:themeColor="accent3" w:themeTint="99"/>
        <w:right w:val="single" w:sz="4" w:space="0" w:color="D0D4D4" w:themeColor="accent3" w:themeTint="99"/>
        <w:insideH w:val="single" w:sz="4" w:space="0" w:color="D0D4D4" w:themeColor="accent3" w:themeTint="99"/>
      </w:tblBorders>
    </w:tblPr>
    <w:tblStylePr w:type="firstRow">
      <w:rPr>
        <w:b/>
        <w:bCs/>
        <w:color w:val="FFFFFF" w:themeColor="background1"/>
      </w:rPr>
      <w:tblPr/>
      <w:tcPr>
        <w:tcBorders>
          <w:top w:val="single" w:sz="4" w:space="0" w:color="B1B8B8" w:themeColor="accent3"/>
          <w:left w:val="single" w:sz="4" w:space="0" w:color="B1B8B8" w:themeColor="accent3"/>
          <w:bottom w:val="single" w:sz="4" w:space="0" w:color="B1B8B8" w:themeColor="accent3"/>
          <w:right w:val="single" w:sz="4" w:space="0" w:color="B1B8B8" w:themeColor="accent3"/>
          <w:insideH w:val="nil"/>
        </w:tcBorders>
        <w:shd w:val="clear" w:color="auto" w:fill="B1B8B8" w:themeFill="accent3"/>
      </w:tcPr>
    </w:tblStylePr>
    <w:tblStylePr w:type="lastRow">
      <w:rPr>
        <w:b/>
        <w:bCs/>
      </w:rPr>
      <w:tblPr/>
      <w:tcPr>
        <w:tcBorders>
          <w:top w:val="double" w:sz="4" w:space="0" w:color="D0D4D4" w:themeColor="accent3" w:themeTint="99"/>
        </w:tcBorders>
      </w:tcPr>
    </w:tblStylePr>
    <w:tblStylePr w:type="firstCol">
      <w:rPr>
        <w:b/>
        <w:bCs/>
      </w:rPr>
    </w:tblStylePr>
    <w:tblStylePr w:type="lastCol">
      <w:rPr>
        <w:b/>
        <w:bCs/>
      </w:rPr>
    </w:tblStylePr>
    <w:tblStylePr w:type="band1Vert">
      <w:tblPr/>
      <w:tcPr>
        <w:shd w:val="clear" w:color="auto" w:fill="EFF0F0" w:themeFill="accent3" w:themeFillTint="33"/>
      </w:tcPr>
    </w:tblStylePr>
    <w:tblStylePr w:type="band1Horz">
      <w:tblPr/>
      <w:tcPr>
        <w:shd w:val="clear" w:color="auto" w:fill="EFF0F0" w:themeFill="accent3" w:themeFillTint="33"/>
      </w:tcPr>
    </w:tblStylePr>
  </w:style>
  <w:style w:type="table" w:styleId="Lijsttabel4-Accent4">
    <w:name w:val="List Table 4 Accent 4"/>
    <w:basedOn w:val="Standaardtabel"/>
    <w:uiPriority w:val="49"/>
    <w:rsid w:val="00164686"/>
    <w:pPr>
      <w:spacing w:after="0" w:line="240" w:lineRule="auto"/>
    </w:pPr>
    <w:tblPr>
      <w:tblStyleRowBandSize w:val="1"/>
      <w:tblStyleColBandSize w:val="1"/>
      <w:tblBorders>
        <w:top w:val="single" w:sz="4" w:space="0" w:color="CAFF66" w:themeColor="accent4" w:themeTint="99"/>
        <w:left w:val="single" w:sz="4" w:space="0" w:color="CAFF66" w:themeColor="accent4" w:themeTint="99"/>
        <w:bottom w:val="single" w:sz="4" w:space="0" w:color="CAFF66" w:themeColor="accent4" w:themeTint="99"/>
        <w:right w:val="single" w:sz="4" w:space="0" w:color="CAFF66" w:themeColor="accent4" w:themeTint="99"/>
        <w:insideH w:val="single" w:sz="4" w:space="0" w:color="CAFF66" w:themeColor="accent4" w:themeTint="99"/>
      </w:tblBorders>
    </w:tblPr>
    <w:tblStylePr w:type="firstRow">
      <w:rPr>
        <w:b/>
        <w:bCs/>
        <w:color w:val="FFFFFF" w:themeColor="background1"/>
      </w:rPr>
      <w:tblPr/>
      <w:tcPr>
        <w:tcBorders>
          <w:top w:val="single" w:sz="4" w:space="0" w:color="A7FF00" w:themeColor="accent4"/>
          <w:left w:val="single" w:sz="4" w:space="0" w:color="A7FF00" w:themeColor="accent4"/>
          <w:bottom w:val="single" w:sz="4" w:space="0" w:color="A7FF00" w:themeColor="accent4"/>
          <w:right w:val="single" w:sz="4" w:space="0" w:color="A7FF00" w:themeColor="accent4"/>
          <w:insideH w:val="nil"/>
        </w:tcBorders>
        <w:shd w:val="clear" w:color="auto" w:fill="A7FF00" w:themeFill="accent4"/>
      </w:tcPr>
    </w:tblStylePr>
    <w:tblStylePr w:type="lastRow">
      <w:rPr>
        <w:b/>
        <w:bCs/>
      </w:rPr>
      <w:tblPr/>
      <w:tcPr>
        <w:tcBorders>
          <w:top w:val="double" w:sz="4" w:space="0" w:color="CAFF66" w:themeColor="accent4" w:themeTint="99"/>
        </w:tcBorders>
      </w:tcPr>
    </w:tblStylePr>
    <w:tblStylePr w:type="firstCol">
      <w:rPr>
        <w:b/>
        <w:bCs/>
      </w:rPr>
    </w:tblStylePr>
    <w:tblStylePr w:type="lastCol">
      <w:rPr>
        <w:b/>
        <w:bCs/>
      </w:rPr>
    </w:tblStylePr>
    <w:tblStylePr w:type="band1Vert">
      <w:tblPr/>
      <w:tcPr>
        <w:shd w:val="clear" w:color="auto" w:fill="EDFFCC" w:themeFill="accent4" w:themeFillTint="33"/>
      </w:tcPr>
    </w:tblStylePr>
    <w:tblStylePr w:type="band1Horz">
      <w:tblPr/>
      <w:tcPr>
        <w:shd w:val="clear" w:color="auto" w:fill="EDFFCC" w:themeFill="accent4" w:themeFillTint="33"/>
      </w:tcPr>
    </w:tblStylePr>
  </w:style>
  <w:style w:type="table" w:styleId="Lijsttabel4-Accent5">
    <w:name w:val="List Table 4 Accent 5"/>
    <w:basedOn w:val="Standaardtabel"/>
    <w:uiPriority w:val="49"/>
    <w:rsid w:val="00164686"/>
    <w:pPr>
      <w:spacing w:after="0" w:line="240" w:lineRule="auto"/>
    </w:pPr>
    <w:tblPr>
      <w:tblStyleRowBandSize w:val="1"/>
      <w:tblStyleColBandSize w:val="1"/>
      <w:tblBorders>
        <w:top w:val="single" w:sz="4" w:space="0" w:color="FF8266" w:themeColor="accent5" w:themeTint="99"/>
        <w:left w:val="single" w:sz="4" w:space="0" w:color="FF8266" w:themeColor="accent5" w:themeTint="99"/>
        <w:bottom w:val="single" w:sz="4" w:space="0" w:color="FF8266" w:themeColor="accent5" w:themeTint="99"/>
        <w:right w:val="single" w:sz="4" w:space="0" w:color="FF8266" w:themeColor="accent5" w:themeTint="99"/>
        <w:insideH w:val="single" w:sz="4" w:space="0" w:color="FF8266" w:themeColor="accent5" w:themeTint="99"/>
      </w:tblBorders>
    </w:tblPr>
    <w:tblStylePr w:type="firstRow">
      <w:rPr>
        <w:b/>
        <w:bCs/>
        <w:color w:val="FFFFFF" w:themeColor="background1"/>
      </w:rPr>
      <w:tblPr/>
      <w:tcPr>
        <w:tcBorders>
          <w:top w:val="single" w:sz="4" w:space="0" w:color="FF2F00" w:themeColor="accent5"/>
          <w:left w:val="single" w:sz="4" w:space="0" w:color="FF2F00" w:themeColor="accent5"/>
          <w:bottom w:val="single" w:sz="4" w:space="0" w:color="FF2F00" w:themeColor="accent5"/>
          <w:right w:val="single" w:sz="4" w:space="0" w:color="FF2F00" w:themeColor="accent5"/>
          <w:insideH w:val="nil"/>
        </w:tcBorders>
        <w:shd w:val="clear" w:color="auto" w:fill="FF2F00" w:themeFill="accent5"/>
      </w:tcPr>
    </w:tblStylePr>
    <w:tblStylePr w:type="lastRow">
      <w:rPr>
        <w:b/>
        <w:bCs/>
      </w:rPr>
      <w:tblPr/>
      <w:tcPr>
        <w:tcBorders>
          <w:top w:val="double" w:sz="4" w:space="0" w:color="FF8266" w:themeColor="accent5" w:themeTint="99"/>
        </w:tcBorders>
      </w:tc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Lijsttabel4-Accent6">
    <w:name w:val="List Table 4 Accent 6"/>
    <w:basedOn w:val="Standaardtabel"/>
    <w:uiPriority w:val="49"/>
    <w:rsid w:val="00164686"/>
    <w:pPr>
      <w:spacing w:after="0" w:line="240" w:lineRule="auto"/>
    </w:pPr>
    <w:tblPr>
      <w:tblStyleRowBandSize w:val="1"/>
      <w:tblStyleColBandSize w:val="1"/>
      <w:tblBorders>
        <w:top w:val="single" w:sz="4" w:space="0" w:color="B0DFFF" w:themeColor="accent6" w:themeTint="99"/>
        <w:left w:val="single" w:sz="4" w:space="0" w:color="B0DFFF" w:themeColor="accent6" w:themeTint="99"/>
        <w:bottom w:val="single" w:sz="4" w:space="0" w:color="B0DFFF" w:themeColor="accent6" w:themeTint="99"/>
        <w:right w:val="single" w:sz="4" w:space="0" w:color="B0DFFF" w:themeColor="accent6" w:themeTint="99"/>
        <w:insideH w:val="single" w:sz="4" w:space="0" w:color="B0DFFF" w:themeColor="accent6" w:themeTint="99"/>
      </w:tblBorders>
    </w:tblPr>
    <w:tblStylePr w:type="firstRow">
      <w:rPr>
        <w:b/>
        <w:bCs/>
        <w:color w:val="FFFFFF" w:themeColor="background1"/>
      </w:rPr>
      <w:tblPr/>
      <w:tcPr>
        <w:tcBorders>
          <w:top w:val="single" w:sz="4" w:space="0" w:color="7CCBFF" w:themeColor="accent6"/>
          <w:left w:val="single" w:sz="4" w:space="0" w:color="7CCBFF" w:themeColor="accent6"/>
          <w:bottom w:val="single" w:sz="4" w:space="0" w:color="7CCBFF" w:themeColor="accent6"/>
          <w:right w:val="single" w:sz="4" w:space="0" w:color="7CCBFF" w:themeColor="accent6"/>
          <w:insideH w:val="nil"/>
        </w:tcBorders>
        <w:shd w:val="clear" w:color="auto" w:fill="7CCBFF" w:themeFill="accent6"/>
      </w:tcPr>
    </w:tblStylePr>
    <w:tblStylePr w:type="lastRow">
      <w:rPr>
        <w:b/>
        <w:bCs/>
      </w:rPr>
      <w:tblPr/>
      <w:tcPr>
        <w:tcBorders>
          <w:top w:val="double" w:sz="4" w:space="0" w:color="B0DFFF" w:themeColor="accent6" w:themeTint="99"/>
        </w:tcBorders>
      </w:tc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Lijsttabel5donker">
    <w:name w:val="List Table 5 Dark"/>
    <w:basedOn w:val="Standaardtabel"/>
    <w:uiPriority w:val="50"/>
    <w:rsid w:val="00164686"/>
    <w:pPr>
      <w:spacing w:after="0" w:line="240" w:lineRule="auto"/>
    </w:pPr>
    <w:rPr>
      <w:color w:val="FFFFFF" w:themeColor="background1"/>
    </w:rPr>
    <w:tblPr>
      <w:tblStyleRowBandSize w:val="1"/>
      <w:tblStyleColBandSize w:val="1"/>
      <w:tblBorders>
        <w:top w:val="single" w:sz="24" w:space="0" w:color="000644" w:themeColor="text1"/>
        <w:left w:val="single" w:sz="24" w:space="0" w:color="000644" w:themeColor="text1"/>
        <w:bottom w:val="single" w:sz="24" w:space="0" w:color="000644" w:themeColor="text1"/>
        <w:right w:val="single" w:sz="24" w:space="0" w:color="000644" w:themeColor="text1"/>
      </w:tblBorders>
    </w:tblPr>
    <w:tcPr>
      <w:shd w:val="clear" w:color="auto" w:fill="00064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164686"/>
    <w:pPr>
      <w:spacing w:after="0" w:line="240" w:lineRule="auto"/>
    </w:pPr>
    <w:rPr>
      <w:color w:val="FFFFFF" w:themeColor="background1"/>
    </w:rPr>
    <w:tblPr>
      <w:tblStyleRowBandSize w:val="1"/>
      <w:tblStyleColBandSize w:val="1"/>
      <w:tblBorders>
        <w:top w:val="single" w:sz="24" w:space="0" w:color="B8A1FF" w:themeColor="accent1"/>
        <w:left w:val="single" w:sz="24" w:space="0" w:color="B8A1FF" w:themeColor="accent1"/>
        <w:bottom w:val="single" w:sz="24" w:space="0" w:color="B8A1FF" w:themeColor="accent1"/>
        <w:right w:val="single" w:sz="24" w:space="0" w:color="B8A1FF" w:themeColor="accent1"/>
      </w:tblBorders>
    </w:tblPr>
    <w:tcPr>
      <w:shd w:val="clear" w:color="auto" w:fill="B8A1F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164686"/>
    <w:pPr>
      <w:spacing w:after="0" w:line="240" w:lineRule="auto"/>
    </w:pPr>
    <w:rPr>
      <w:color w:val="FFFFFF" w:themeColor="background1"/>
    </w:rPr>
    <w:tblPr>
      <w:tblStyleRowBandSize w:val="1"/>
      <w:tblStyleColBandSize w:val="1"/>
      <w:tblBorders>
        <w:top w:val="single" w:sz="24" w:space="0" w:color="000644" w:themeColor="accent2"/>
        <w:left w:val="single" w:sz="24" w:space="0" w:color="000644" w:themeColor="accent2"/>
        <w:bottom w:val="single" w:sz="24" w:space="0" w:color="000644" w:themeColor="accent2"/>
        <w:right w:val="single" w:sz="24" w:space="0" w:color="000644" w:themeColor="accent2"/>
      </w:tblBorders>
    </w:tblPr>
    <w:tcPr>
      <w:shd w:val="clear" w:color="auto" w:fill="00064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164686"/>
    <w:pPr>
      <w:spacing w:after="0" w:line="240" w:lineRule="auto"/>
    </w:pPr>
    <w:rPr>
      <w:color w:val="FFFFFF" w:themeColor="background1"/>
    </w:rPr>
    <w:tblPr>
      <w:tblStyleRowBandSize w:val="1"/>
      <w:tblStyleColBandSize w:val="1"/>
      <w:tblBorders>
        <w:top w:val="single" w:sz="24" w:space="0" w:color="B1B8B8" w:themeColor="accent3"/>
        <w:left w:val="single" w:sz="24" w:space="0" w:color="B1B8B8" w:themeColor="accent3"/>
        <w:bottom w:val="single" w:sz="24" w:space="0" w:color="B1B8B8" w:themeColor="accent3"/>
        <w:right w:val="single" w:sz="24" w:space="0" w:color="B1B8B8" w:themeColor="accent3"/>
      </w:tblBorders>
    </w:tblPr>
    <w:tcPr>
      <w:shd w:val="clear" w:color="auto" w:fill="B1B8B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164686"/>
    <w:pPr>
      <w:spacing w:after="0" w:line="240" w:lineRule="auto"/>
    </w:pPr>
    <w:rPr>
      <w:color w:val="FFFFFF" w:themeColor="background1"/>
    </w:rPr>
    <w:tblPr>
      <w:tblStyleRowBandSize w:val="1"/>
      <w:tblStyleColBandSize w:val="1"/>
      <w:tblBorders>
        <w:top w:val="single" w:sz="24" w:space="0" w:color="A7FF00" w:themeColor="accent4"/>
        <w:left w:val="single" w:sz="24" w:space="0" w:color="A7FF00" w:themeColor="accent4"/>
        <w:bottom w:val="single" w:sz="24" w:space="0" w:color="A7FF00" w:themeColor="accent4"/>
        <w:right w:val="single" w:sz="24" w:space="0" w:color="A7FF00" w:themeColor="accent4"/>
      </w:tblBorders>
    </w:tblPr>
    <w:tcPr>
      <w:shd w:val="clear" w:color="auto" w:fill="A7FF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164686"/>
    <w:pPr>
      <w:spacing w:after="0" w:line="240" w:lineRule="auto"/>
    </w:pPr>
    <w:rPr>
      <w:color w:val="FFFFFF" w:themeColor="background1"/>
    </w:rPr>
    <w:tblPr>
      <w:tblStyleRowBandSize w:val="1"/>
      <w:tblStyleColBandSize w:val="1"/>
      <w:tblBorders>
        <w:top w:val="single" w:sz="24" w:space="0" w:color="FF2F00" w:themeColor="accent5"/>
        <w:left w:val="single" w:sz="24" w:space="0" w:color="FF2F00" w:themeColor="accent5"/>
        <w:bottom w:val="single" w:sz="24" w:space="0" w:color="FF2F00" w:themeColor="accent5"/>
        <w:right w:val="single" w:sz="24" w:space="0" w:color="FF2F00" w:themeColor="accent5"/>
      </w:tblBorders>
    </w:tblPr>
    <w:tcPr>
      <w:shd w:val="clear" w:color="auto" w:fill="FF2F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164686"/>
    <w:pPr>
      <w:spacing w:after="0" w:line="240" w:lineRule="auto"/>
    </w:pPr>
    <w:rPr>
      <w:color w:val="FFFFFF" w:themeColor="background1"/>
    </w:rPr>
    <w:tblPr>
      <w:tblStyleRowBandSize w:val="1"/>
      <w:tblStyleColBandSize w:val="1"/>
      <w:tblBorders>
        <w:top w:val="single" w:sz="24" w:space="0" w:color="7CCBFF" w:themeColor="accent6"/>
        <w:left w:val="single" w:sz="24" w:space="0" w:color="7CCBFF" w:themeColor="accent6"/>
        <w:bottom w:val="single" w:sz="24" w:space="0" w:color="7CCBFF" w:themeColor="accent6"/>
        <w:right w:val="single" w:sz="24" w:space="0" w:color="7CCBFF" w:themeColor="accent6"/>
      </w:tblBorders>
    </w:tblPr>
    <w:tcPr>
      <w:shd w:val="clear" w:color="auto" w:fill="7CCB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164686"/>
    <w:pPr>
      <w:spacing w:after="0" w:line="240" w:lineRule="auto"/>
    </w:pPr>
    <w:rPr>
      <w:color w:val="000644" w:themeColor="text1"/>
    </w:rPr>
    <w:tblPr>
      <w:tblStyleRowBandSize w:val="1"/>
      <w:tblStyleColBandSize w:val="1"/>
      <w:tblBorders>
        <w:top w:val="single" w:sz="4" w:space="0" w:color="000644" w:themeColor="text1"/>
        <w:bottom w:val="single" w:sz="4" w:space="0" w:color="000644" w:themeColor="text1"/>
      </w:tblBorders>
    </w:tblPr>
    <w:tblStylePr w:type="firstRow">
      <w:rPr>
        <w:b/>
        <w:bCs/>
      </w:rPr>
      <w:tblPr/>
      <w:tcPr>
        <w:tcBorders>
          <w:bottom w:val="single" w:sz="4" w:space="0" w:color="000644" w:themeColor="text1"/>
        </w:tcBorders>
      </w:tcPr>
    </w:tblStylePr>
    <w:tblStylePr w:type="lastRow">
      <w:rPr>
        <w:b/>
        <w:bCs/>
      </w:rPr>
      <w:tblPr/>
      <w:tcPr>
        <w:tcBorders>
          <w:top w:val="double" w:sz="4" w:space="0" w:color="000644" w:themeColor="text1"/>
        </w:tcBorders>
      </w:tcPr>
    </w:tblStylePr>
    <w:tblStylePr w:type="firstCol">
      <w:rPr>
        <w:b/>
        <w:bCs/>
      </w:rPr>
    </w:tblStylePr>
    <w:tblStylePr w:type="lastCol">
      <w:rPr>
        <w:b/>
        <w:bCs/>
      </w:rPr>
    </w:tblStylePr>
    <w:tblStylePr w:type="band1Vert">
      <w:tblPr/>
      <w:tcPr>
        <w:shd w:val="clear" w:color="auto" w:fill="A6ADFF" w:themeFill="text1" w:themeFillTint="33"/>
      </w:tcPr>
    </w:tblStylePr>
    <w:tblStylePr w:type="band1Horz">
      <w:tblPr/>
      <w:tcPr>
        <w:shd w:val="clear" w:color="auto" w:fill="A6ADFF" w:themeFill="text1" w:themeFillTint="33"/>
      </w:tcPr>
    </w:tblStylePr>
  </w:style>
  <w:style w:type="table" w:styleId="Lijsttabel6kleurrijk-Accent1">
    <w:name w:val="List Table 6 Colorful Accent 1"/>
    <w:basedOn w:val="Standaardtabel"/>
    <w:uiPriority w:val="51"/>
    <w:rsid w:val="00164686"/>
    <w:pPr>
      <w:spacing w:after="0" w:line="240" w:lineRule="auto"/>
    </w:pPr>
    <w:rPr>
      <w:color w:val="6838FF" w:themeColor="accent1" w:themeShade="BF"/>
    </w:rPr>
    <w:tblPr>
      <w:tblStyleRowBandSize w:val="1"/>
      <w:tblStyleColBandSize w:val="1"/>
      <w:tblBorders>
        <w:top w:val="single" w:sz="4" w:space="0" w:color="B8A1FF" w:themeColor="accent1"/>
        <w:bottom w:val="single" w:sz="4" w:space="0" w:color="B8A1FF" w:themeColor="accent1"/>
      </w:tblBorders>
    </w:tblPr>
    <w:tblStylePr w:type="firstRow">
      <w:rPr>
        <w:b/>
        <w:bCs/>
      </w:rPr>
      <w:tblPr/>
      <w:tcPr>
        <w:tcBorders>
          <w:bottom w:val="single" w:sz="4" w:space="0" w:color="B8A1FF" w:themeColor="accent1"/>
        </w:tcBorders>
      </w:tcPr>
    </w:tblStylePr>
    <w:tblStylePr w:type="lastRow">
      <w:rPr>
        <w:b/>
        <w:bCs/>
      </w:rPr>
      <w:tblPr/>
      <w:tcPr>
        <w:tcBorders>
          <w:top w:val="double" w:sz="4" w:space="0" w:color="B8A1FF" w:themeColor="accent1"/>
        </w:tcBorders>
      </w:tcPr>
    </w:tblStylePr>
    <w:tblStylePr w:type="firstCol">
      <w:rPr>
        <w:b/>
        <w:bCs/>
      </w:rPr>
    </w:tblStylePr>
    <w:tblStylePr w:type="lastCol">
      <w:rPr>
        <w:b/>
        <w:bCs/>
      </w:rPr>
    </w:tblStylePr>
    <w:tblStylePr w:type="band1Vert">
      <w:tblPr/>
      <w:tcPr>
        <w:shd w:val="clear" w:color="auto" w:fill="F0ECFF" w:themeFill="accent1" w:themeFillTint="33"/>
      </w:tcPr>
    </w:tblStylePr>
    <w:tblStylePr w:type="band1Horz">
      <w:tblPr/>
      <w:tcPr>
        <w:shd w:val="clear" w:color="auto" w:fill="F0ECFF" w:themeFill="accent1" w:themeFillTint="33"/>
      </w:tcPr>
    </w:tblStylePr>
  </w:style>
  <w:style w:type="table" w:styleId="Lijsttabel6kleurrijk-Accent2">
    <w:name w:val="List Table 6 Colorful Accent 2"/>
    <w:basedOn w:val="Standaardtabel"/>
    <w:uiPriority w:val="51"/>
    <w:rsid w:val="00164686"/>
    <w:pPr>
      <w:spacing w:after="0" w:line="240" w:lineRule="auto"/>
    </w:pPr>
    <w:rPr>
      <w:color w:val="000432" w:themeColor="accent2" w:themeShade="BF"/>
    </w:rPr>
    <w:tblPr>
      <w:tblStyleRowBandSize w:val="1"/>
      <w:tblStyleColBandSize w:val="1"/>
      <w:tblBorders>
        <w:top w:val="single" w:sz="4" w:space="0" w:color="000644" w:themeColor="accent2"/>
        <w:bottom w:val="single" w:sz="4" w:space="0" w:color="000644" w:themeColor="accent2"/>
      </w:tblBorders>
    </w:tblPr>
    <w:tblStylePr w:type="firstRow">
      <w:rPr>
        <w:b/>
        <w:bCs/>
      </w:rPr>
      <w:tblPr/>
      <w:tcPr>
        <w:tcBorders>
          <w:bottom w:val="single" w:sz="4" w:space="0" w:color="000644" w:themeColor="accent2"/>
        </w:tcBorders>
      </w:tcPr>
    </w:tblStylePr>
    <w:tblStylePr w:type="lastRow">
      <w:rPr>
        <w:b/>
        <w:bCs/>
      </w:rPr>
      <w:tblPr/>
      <w:tcPr>
        <w:tcBorders>
          <w:top w:val="double" w:sz="4" w:space="0" w:color="000644" w:themeColor="accent2"/>
        </w:tcBorders>
      </w:tcPr>
    </w:tblStylePr>
    <w:tblStylePr w:type="firstCol">
      <w:rPr>
        <w:b/>
        <w:bCs/>
      </w:rPr>
    </w:tblStylePr>
    <w:tblStylePr w:type="lastCol">
      <w:rPr>
        <w:b/>
        <w:bCs/>
      </w:rPr>
    </w:tblStylePr>
    <w:tblStylePr w:type="band1Vert">
      <w:tblPr/>
      <w:tcPr>
        <w:shd w:val="clear" w:color="auto" w:fill="A6ADFF" w:themeFill="accent2" w:themeFillTint="33"/>
      </w:tcPr>
    </w:tblStylePr>
    <w:tblStylePr w:type="band1Horz">
      <w:tblPr/>
      <w:tcPr>
        <w:shd w:val="clear" w:color="auto" w:fill="A6ADFF" w:themeFill="accent2" w:themeFillTint="33"/>
      </w:tcPr>
    </w:tblStylePr>
  </w:style>
  <w:style w:type="table" w:styleId="Lijsttabel6kleurrijk-Accent3">
    <w:name w:val="List Table 6 Colorful Accent 3"/>
    <w:basedOn w:val="Standaardtabel"/>
    <w:uiPriority w:val="51"/>
    <w:rsid w:val="00164686"/>
    <w:pPr>
      <w:spacing w:after="0" w:line="240" w:lineRule="auto"/>
    </w:pPr>
    <w:rPr>
      <w:color w:val="818C8C" w:themeColor="accent3" w:themeShade="BF"/>
    </w:rPr>
    <w:tblPr>
      <w:tblStyleRowBandSize w:val="1"/>
      <w:tblStyleColBandSize w:val="1"/>
      <w:tblBorders>
        <w:top w:val="single" w:sz="4" w:space="0" w:color="B1B8B8" w:themeColor="accent3"/>
        <w:bottom w:val="single" w:sz="4" w:space="0" w:color="B1B8B8" w:themeColor="accent3"/>
      </w:tblBorders>
    </w:tblPr>
    <w:tblStylePr w:type="firstRow">
      <w:rPr>
        <w:b/>
        <w:bCs/>
      </w:rPr>
      <w:tblPr/>
      <w:tcPr>
        <w:tcBorders>
          <w:bottom w:val="single" w:sz="4" w:space="0" w:color="B1B8B8" w:themeColor="accent3"/>
        </w:tcBorders>
      </w:tcPr>
    </w:tblStylePr>
    <w:tblStylePr w:type="lastRow">
      <w:rPr>
        <w:b/>
        <w:bCs/>
      </w:rPr>
      <w:tblPr/>
      <w:tcPr>
        <w:tcBorders>
          <w:top w:val="double" w:sz="4" w:space="0" w:color="B1B8B8" w:themeColor="accent3"/>
        </w:tcBorders>
      </w:tcPr>
    </w:tblStylePr>
    <w:tblStylePr w:type="firstCol">
      <w:rPr>
        <w:b/>
        <w:bCs/>
      </w:rPr>
    </w:tblStylePr>
    <w:tblStylePr w:type="lastCol">
      <w:rPr>
        <w:b/>
        <w:bCs/>
      </w:rPr>
    </w:tblStylePr>
    <w:tblStylePr w:type="band1Vert">
      <w:tblPr/>
      <w:tcPr>
        <w:shd w:val="clear" w:color="auto" w:fill="EFF0F0" w:themeFill="accent3" w:themeFillTint="33"/>
      </w:tcPr>
    </w:tblStylePr>
    <w:tblStylePr w:type="band1Horz">
      <w:tblPr/>
      <w:tcPr>
        <w:shd w:val="clear" w:color="auto" w:fill="EFF0F0" w:themeFill="accent3" w:themeFillTint="33"/>
      </w:tcPr>
    </w:tblStylePr>
  </w:style>
  <w:style w:type="table" w:styleId="Lijsttabel6kleurrijk-Accent4">
    <w:name w:val="List Table 6 Colorful Accent 4"/>
    <w:basedOn w:val="Standaardtabel"/>
    <w:uiPriority w:val="51"/>
    <w:rsid w:val="00164686"/>
    <w:pPr>
      <w:spacing w:after="0" w:line="240" w:lineRule="auto"/>
    </w:pPr>
    <w:rPr>
      <w:color w:val="7DBF00" w:themeColor="accent4" w:themeShade="BF"/>
    </w:rPr>
    <w:tblPr>
      <w:tblStyleRowBandSize w:val="1"/>
      <w:tblStyleColBandSize w:val="1"/>
      <w:tblBorders>
        <w:top w:val="single" w:sz="4" w:space="0" w:color="A7FF00" w:themeColor="accent4"/>
        <w:bottom w:val="single" w:sz="4" w:space="0" w:color="A7FF00" w:themeColor="accent4"/>
      </w:tblBorders>
    </w:tblPr>
    <w:tblStylePr w:type="firstRow">
      <w:rPr>
        <w:b/>
        <w:bCs/>
      </w:rPr>
      <w:tblPr/>
      <w:tcPr>
        <w:tcBorders>
          <w:bottom w:val="single" w:sz="4" w:space="0" w:color="A7FF00" w:themeColor="accent4"/>
        </w:tcBorders>
      </w:tcPr>
    </w:tblStylePr>
    <w:tblStylePr w:type="lastRow">
      <w:rPr>
        <w:b/>
        <w:bCs/>
      </w:rPr>
      <w:tblPr/>
      <w:tcPr>
        <w:tcBorders>
          <w:top w:val="double" w:sz="4" w:space="0" w:color="A7FF00" w:themeColor="accent4"/>
        </w:tcBorders>
      </w:tcPr>
    </w:tblStylePr>
    <w:tblStylePr w:type="firstCol">
      <w:rPr>
        <w:b/>
        <w:bCs/>
      </w:rPr>
    </w:tblStylePr>
    <w:tblStylePr w:type="lastCol">
      <w:rPr>
        <w:b/>
        <w:bCs/>
      </w:rPr>
    </w:tblStylePr>
    <w:tblStylePr w:type="band1Vert">
      <w:tblPr/>
      <w:tcPr>
        <w:shd w:val="clear" w:color="auto" w:fill="EDFFCC" w:themeFill="accent4" w:themeFillTint="33"/>
      </w:tcPr>
    </w:tblStylePr>
    <w:tblStylePr w:type="band1Horz">
      <w:tblPr/>
      <w:tcPr>
        <w:shd w:val="clear" w:color="auto" w:fill="EDFFCC" w:themeFill="accent4" w:themeFillTint="33"/>
      </w:tcPr>
    </w:tblStylePr>
  </w:style>
  <w:style w:type="table" w:styleId="Lijsttabel6kleurrijk-Accent5">
    <w:name w:val="List Table 6 Colorful Accent 5"/>
    <w:basedOn w:val="Standaardtabel"/>
    <w:uiPriority w:val="51"/>
    <w:rsid w:val="00164686"/>
    <w:pPr>
      <w:spacing w:after="0" w:line="240" w:lineRule="auto"/>
    </w:pPr>
    <w:rPr>
      <w:color w:val="BF2300" w:themeColor="accent5" w:themeShade="BF"/>
    </w:rPr>
    <w:tblPr>
      <w:tblStyleRowBandSize w:val="1"/>
      <w:tblStyleColBandSize w:val="1"/>
      <w:tblBorders>
        <w:top w:val="single" w:sz="4" w:space="0" w:color="FF2F00" w:themeColor="accent5"/>
        <w:bottom w:val="single" w:sz="4" w:space="0" w:color="FF2F00" w:themeColor="accent5"/>
      </w:tblBorders>
    </w:tblPr>
    <w:tblStylePr w:type="firstRow">
      <w:rPr>
        <w:b/>
        <w:bCs/>
      </w:rPr>
      <w:tblPr/>
      <w:tcPr>
        <w:tcBorders>
          <w:bottom w:val="single" w:sz="4" w:space="0" w:color="FF2F00" w:themeColor="accent5"/>
        </w:tcBorders>
      </w:tcPr>
    </w:tblStylePr>
    <w:tblStylePr w:type="lastRow">
      <w:rPr>
        <w:b/>
        <w:bCs/>
      </w:rPr>
      <w:tblPr/>
      <w:tcPr>
        <w:tcBorders>
          <w:top w:val="double" w:sz="4" w:space="0" w:color="FF2F00" w:themeColor="accent5"/>
        </w:tcBorders>
      </w:tc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Lijsttabel6kleurrijk-Accent6">
    <w:name w:val="List Table 6 Colorful Accent 6"/>
    <w:basedOn w:val="Standaardtabel"/>
    <w:uiPriority w:val="51"/>
    <w:rsid w:val="00164686"/>
    <w:pPr>
      <w:spacing w:after="0" w:line="240" w:lineRule="auto"/>
    </w:pPr>
    <w:rPr>
      <w:color w:val="1CA4FF" w:themeColor="accent6" w:themeShade="BF"/>
    </w:rPr>
    <w:tblPr>
      <w:tblStyleRowBandSize w:val="1"/>
      <w:tblStyleColBandSize w:val="1"/>
      <w:tblBorders>
        <w:top w:val="single" w:sz="4" w:space="0" w:color="7CCBFF" w:themeColor="accent6"/>
        <w:bottom w:val="single" w:sz="4" w:space="0" w:color="7CCBFF" w:themeColor="accent6"/>
      </w:tblBorders>
    </w:tblPr>
    <w:tblStylePr w:type="firstRow">
      <w:rPr>
        <w:b/>
        <w:bCs/>
      </w:rPr>
      <w:tblPr/>
      <w:tcPr>
        <w:tcBorders>
          <w:bottom w:val="single" w:sz="4" w:space="0" w:color="7CCBFF" w:themeColor="accent6"/>
        </w:tcBorders>
      </w:tcPr>
    </w:tblStylePr>
    <w:tblStylePr w:type="lastRow">
      <w:rPr>
        <w:b/>
        <w:bCs/>
      </w:rPr>
      <w:tblPr/>
      <w:tcPr>
        <w:tcBorders>
          <w:top w:val="double" w:sz="4" w:space="0" w:color="7CCBFF" w:themeColor="accent6"/>
        </w:tcBorders>
      </w:tc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Lijsttabel7kleurrijk">
    <w:name w:val="List Table 7 Colorful"/>
    <w:basedOn w:val="Standaardtabel"/>
    <w:uiPriority w:val="52"/>
    <w:rsid w:val="00164686"/>
    <w:pPr>
      <w:spacing w:after="0" w:line="240" w:lineRule="auto"/>
    </w:pPr>
    <w:rPr>
      <w:color w:val="000644"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64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64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64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644" w:themeColor="text1"/>
        </w:tcBorders>
        <w:shd w:val="clear" w:color="auto" w:fill="FFFFFF" w:themeFill="background1"/>
      </w:tcPr>
    </w:tblStylePr>
    <w:tblStylePr w:type="band1Vert">
      <w:tblPr/>
      <w:tcPr>
        <w:shd w:val="clear" w:color="auto" w:fill="A6ADFF" w:themeFill="text1" w:themeFillTint="33"/>
      </w:tcPr>
    </w:tblStylePr>
    <w:tblStylePr w:type="band1Horz">
      <w:tblPr/>
      <w:tcPr>
        <w:shd w:val="clear" w:color="auto" w:fill="A6ADFF"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164686"/>
    <w:pPr>
      <w:spacing w:after="0" w:line="240" w:lineRule="auto"/>
    </w:pPr>
    <w:rPr>
      <w:color w:val="6838F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A1F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A1F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A1F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A1FF" w:themeColor="accent1"/>
        </w:tcBorders>
        <w:shd w:val="clear" w:color="auto" w:fill="FFFFFF" w:themeFill="background1"/>
      </w:tcPr>
    </w:tblStylePr>
    <w:tblStylePr w:type="band1Vert">
      <w:tblPr/>
      <w:tcPr>
        <w:shd w:val="clear" w:color="auto" w:fill="F0ECFF" w:themeFill="accent1" w:themeFillTint="33"/>
      </w:tcPr>
    </w:tblStylePr>
    <w:tblStylePr w:type="band1Horz">
      <w:tblPr/>
      <w:tcPr>
        <w:shd w:val="clear" w:color="auto" w:fill="F0EC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164686"/>
    <w:pPr>
      <w:spacing w:after="0" w:line="240" w:lineRule="auto"/>
    </w:pPr>
    <w:rPr>
      <w:color w:val="00043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64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64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64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644" w:themeColor="accent2"/>
        </w:tcBorders>
        <w:shd w:val="clear" w:color="auto" w:fill="FFFFFF" w:themeFill="background1"/>
      </w:tcPr>
    </w:tblStylePr>
    <w:tblStylePr w:type="band1Vert">
      <w:tblPr/>
      <w:tcPr>
        <w:shd w:val="clear" w:color="auto" w:fill="A6ADFF" w:themeFill="accent2" w:themeFillTint="33"/>
      </w:tcPr>
    </w:tblStylePr>
    <w:tblStylePr w:type="band1Horz">
      <w:tblPr/>
      <w:tcPr>
        <w:shd w:val="clear" w:color="auto" w:fill="A6AD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164686"/>
    <w:pPr>
      <w:spacing w:after="0" w:line="240" w:lineRule="auto"/>
    </w:pPr>
    <w:rPr>
      <w:color w:val="818C8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B8B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B8B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B8B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B8B8" w:themeColor="accent3"/>
        </w:tcBorders>
        <w:shd w:val="clear" w:color="auto" w:fill="FFFFFF" w:themeFill="background1"/>
      </w:tcPr>
    </w:tblStylePr>
    <w:tblStylePr w:type="band1Vert">
      <w:tblPr/>
      <w:tcPr>
        <w:shd w:val="clear" w:color="auto" w:fill="EFF0F0" w:themeFill="accent3" w:themeFillTint="33"/>
      </w:tcPr>
    </w:tblStylePr>
    <w:tblStylePr w:type="band1Horz">
      <w:tblPr/>
      <w:tcPr>
        <w:shd w:val="clear" w:color="auto" w:fill="EFF0F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164686"/>
    <w:pPr>
      <w:spacing w:after="0" w:line="240" w:lineRule="auto"/>
    </w:pPr>
    <w:rPr>
      <w:color w:val="7DB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7FF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7FF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7FF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7FF00" w:themeColor="accent4"/>
        </w:tcBorders>
        <w:shd w:val="clear" w:color="auto" w:fill="FFFFFF" w:themeFill="background1"/>
      </w:tcPr>
    </w:tblStylePr>
    <w:tblStylePr w:type="band1Vert">
      <w:tblPr/>
      <w:tcPr>
        <w:shd w:val="clear" w:color="auto" w:fill="EDFFCC" w:themeFill="accent4" w:themeFillTint="33"/>
      </w:tcPr>
    </w:tblStylePr>
    <w:tblStylePr w:type="band1Horz">
      <w:tblPr/>
      <w:tcPr>
        <w:shd w:val="clear" w:color="auto" w:fill="EDFF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164686"/>
    <w:pPr>
      <w:spacing w:after="0" w:line="240" w:lineRule="auto"/>
    </w:pPr>
    <w:rPr>
      <w:color w:val="BF23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2F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2F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2F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2F00" w:themeColor="accent5"/>
        </w:tcBorders>
        <w:shd w:val="clear" w:color="auto" w:fill="FFFFFF" w:themeFill="background1"/>
      </w:tcPr>
    </w:tblStylePr>
    <w:tblStylePr w:type="band1Vert">
      <w:tblPr/>
      <w:tcPr>
        <w:shd w:val="clear" w:color="auto" w:fill="FFD5CC" w:themeFill="accent5" w:themeFillTint="33"/>
      </w:tcPr>
    </w:tblStylePr>
    <w:tblStylePr w:type="band1Horz">
      <w:tblPr/>
      <w:tcPr>
        <w:shd w:val="clear" w:color="auto" w:fill="FFD5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164686"/>
    <w:pPr>
      <w:spacing w:after="0" w:line="240" w:lineRule="auto"/>
    </w:pPr>
    <w:rPr>
      <w:color w:val="1CA4F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CCB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CCB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CCB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CCBFF" w:themeColor="accent6"/>
        </w:tcBorders>
        <w:shd w:val="clear" w:color="auto" w:fill="FFFFFF" w:themeFill="background1"/>
      </w:tcPr>
    </w:tblStylePr>
    <w:tblStylePr w:type="band1Vert">
      <w:tblPr/>
      <w:tcPr>
        <w:shd w:val="clear" w:color="auto" w:fill="E4F4FF" w:themeFill="accent6" w:themeFillTint="33"/>
      </w:tcPr>
    </w:tblStylePr>
    <w:tblStylePr w:type="band1Horz">
      <w:tblPr/>
      <w:tcPr>
        <w:shd w:val="clear" w:color="auto" w:fill="E4F4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kst">
    <w:name w:val="macro"/>
    <w:link w:val="MacrotekstChar"/>
    <w:uiPriority w:val="99"/>
    <w:semiHidden/>
    <w:unhideWhenUsed/>
    <w:rsid w:val="0016468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Arial"/>
      <w:sz w:val="20"/>
      <w:szCs w:val="20"/>
    </w:rPr>
  </w:style>
  <w:style w:type="character" w:customStyle="1" w:styleId="MacrotekstChar">
    <w:name w:val="Macrotekst Char"/>
    <w:basedOn w:val="Standaardalinea-lettertype"/>
    <w:link w:val="Macrotekst"/>
    <w:uiPriority w:val="99"/>
    <w:semiHidden/>
    <w:rsid w:val="00164686"/>
    <w:rPr>
      <w:rFonts w:ascii="Consolas" w:hAnsi="Consolas" w:cs="Arial"/>
      <w:sz w:val="20"/>
      <w:szCs w:val="20"/>
    </w:rPr>
  </w:style>
  <w:style w:type="table" w:styleId="Gemiddeldraster1">
    <w:name w:val="Medium Grid 1"/>
    <w:basedOn w:val="Standaardtabel"/>
    <w:uiPriority w:val="67"/>
    <w:semiHidden/>
    <w:unhideWhenUsed/>
    <w:rsid w:val="00164686"/>
    <w:pPr>
      <w:spacing w:after="0" w:line="240" w:lineRule="auto"/>
    </w:pPr>
    <w:tblPr>
      <w:tblStyleRowBandSize w:val="1"/>
      <w:tblStyleColBandSize w:val="1"/>
      <w:tblBorders>
        <w:top w:val="single" w:sz="8" w:space="0" w:color="000FB2" w:themeColor="text1" w:themeTint="BF"/>
        <w:left w:val="single" w:sz="8" w:space="0" w:color="000FB2" w:themeColor="text1" w:themeTint="BF"/>
        <w:bottom w:val="single" w:sz="8" w:space="0" w:color="000FB2" w:themeColor="text1" w:themeTint="BF"/>
        <w:right w:val="single" w:sz="8" w:space="0" w:color="000FB2" w:themeColor="text1" w:themeTint="BF"/>
        <w:insideH w:val="single" w:sz="8" w:space="0" w:color="000FB2" w:themeColor="text1" w:themeTint="BF"/>
        <w:insideV w:val="single" w:sz="8" w:space="0" w:color="000FB2" w:themeColor="text1" w:themeTint="BF"/>
      </w:tblBorders>
    </w:tblPr>
    <w:tcPr>
      <w:shd w:val="clear" w:color="auto" w:fill="919BFF" w:themeFill="text1" w:themeFillTint="3F"/>
    </w:tcPr>
    <w:tblStylePr w:type="firstRow">
      <w:rPr>
        <w:b/>
        <w:bCs/>
      </w:rPr>
    </w:tblStylePr>
    <w:tblStylePr w:type="lastRow">
      <w:rPr>
        <w:b/>
        <w:bCs/>
      </w:rPr>
      <w:tblPr/>
      <w:tcPr>
        <w:tcBorders>
          <w:top w:val="single" w:sz="18" w:space="0" w:color="000FB2" w:themeColor="text1" w:themeTint="BF"/>
        </w:tcBorders>
      </w:tcPr>
    </w:tblStylePr>
    <w:tblStylePr w:type="firstCol">
      <w:rPr>
        <w:b/>
        <w:bCs/>
      </w:rPr>
    </w:tblStylePr>
    <w:tblStylePr w:type="lastCol">
      <w:rPr>
        <w:b/>
        <w:bCs/>
      </w:rPr>
    </w:tblStylePr>
    <w:tblStylePr w:type="band1Vert">
      <w:tblPr/>
      <w:tcPr>
        <w:shd w:val="clear" w:color="auto" w:fill="2235FF" w:themeFill="text1" w:themeFillTint="7F"/>
      </w:tcPr>
    </w:tblStylePr>
    <w:tblStylePr w:type="band1Horz">
      <w:tblPr/>
      <w:tcPr>
        <w:shd w:val="clear" w:color="auto" w:fill="2235FF" w:themeFill="text1" w:themeFillTint="7F"/>
      </w:tcPr>
    </w:tblStylePr>
  </w:style>
  <w:style w:type="table" w:styleId="Gemiddeldraster1-accent1">
    <w:name w:val="Medium Grid 1 Accent 1"/>
    <w:basedOn w:val="Standaardtabel"/>
    <w:uiPriority w:val="67"/>
    <w:semiHidden/>
    <w:unhideWhenUsed/>
    <w:rsid w:val="00164686"/>
    <w:pPr>
      <w:spacing w:after="0" w:line="240" w:lineRule="auto"/>
    </w:pPr>
    <w:tblPr>
      <w:tblStyleRowBandSize w:val="1"/>
      <w:tblStyleColBandSize w:val="1"/>
      <w:tblBorders>
        <w:top w:val="single" w:sz="8" w:space="0" w:color="C9B8FF" w:themeColor="accent1" w:themeTint="BF"/>
        <w:left w:val="single" w:sz="8" w:space="0" w:color="C9B8FF" w:themeColor="accent1" w:themeTint="BF"/>
        <w:bottom w:val="single" w:sz="8" w:space="0" w:color="C9B8FF" w:themeColor="accent1" w:themeTint="BF"/>
        <w:right w:val="single" w:sz="8" w:space="0" w:color="C9B8FF" w:themeColor="accent1" w:themeTint="BF"/>
        <w:insideH w:val="single" w:sz="8" w:space="0" w:color="C9B8FF" w:themeColor="accent1" w:themeTint="BF"/>
        <w:insideV w:val="single" w:sz="8" w:space="0" w:color="C9B8FF" w:themeColor="accent1" w:themeTint="BF"/>
      </w:tblBorders>
    </w:tblPr>
    <w:tcPr>
      <w:shd w:val="clear" w:color="auto" w:fill="EDE7FF" w:themeFill="accent1" w:themeFillTint="3F"/>
    </w:tcPr>
    <w:tblStylePr w:type="firstRow">
      <w:rPr>
        <w:b/>
        <w:bCs/>
      </w:rPr>
    </w:tblStylePr>
    <w:tblStylePr w:type="lastRow">
      <w:rPr>
        <w:b/>
        <w:bCs/>
      </w:rPr>
      <w:tblPr/>
      <w:tcPr>
        <w:tcBorders>
          <w:top w:val="single" w:sz="18" w:space="0" w:color="C9B8FF" w:themeColor="accent1" w:themeTint="BF"/>
        </w:tcBorders>
      </w:tcPr>
    </w:tblStylePr>
    <w:tblStylePr w:type="firstCol">
      <w:rPr>
        <w:b/>
        <w:bCs/>
      </w:rPr>
    </w:tblStylePr>
    <w:tblStylePr w:type="lastCol">
      <w:rPr>
        <w:b/>
        <w:bCs/>
      </w:rPr>
    </w:tblStylePr>
    <w:tblStylePr w:type="band1Vert">
      <w:tblPr/>
      <w:tcPr>
        <w:shd w:val="clear" w:color="auto" w:fill="DBD0FF" w:themeFill="accent1" w:themeFillTint="7F"/>
      </w:tcPr>
    </w:tblStylePr>
    <w:tblStylePr w:type="band1Horz">
      <w:tblPr/>
      <w:tcPr>
        <w:shd w:val="clear" w:color="auto" w:fill="DBD0FF" w:themeFill="accent1" w:themeFillTint="7F"/>
      </w:tcPr>
    </w:tblStylePr>
  </w:style>
  <w:style w:type="table" w:styleId="Gemiddeldraster1-accent2">
    <w:name w:val="Medium Grid 1 Accent 2"/>
    <w:basedOn w:val="Standaardtabel"/>
    <w:uiPriority w:val="67"/>
    <w:semiHidden/>
    <w:unhideWhenUsed/>
    <w:rsid w:val="00164686"/>
    <w:pPr>
      <w:spacing w:after="0" w:line="240" w:lineRule="auto"/>
    </w:pPr>
    <w:tblPr>
      <w:tblStyleRowBandSize w:val="1"/>
      <w:tblStyleColBandSize w:val="1"/>
      <w:tblBorders>
        <w:top w:val="single" w:sz="8" w:space="0" w:color="000FB2" w:themeColor="accent2" w:themeTint="BF"/>
        <w:left w:val="single" w:sz="8" w:space="0" w:color="000FB2" w:themeColor="accent2" w:themeTint="BF"/>
        <w:bottom w:val="single" w:sz="8" w:space="0" w:color="000FB2" w:themeColor="accent2" w:themeTint="BF"/>
        <w:right w:val="single" w:sz="8" w:space="0" w:color="000FB2" w:themeColor="accent2" w:themeTint="BF"/>
        <w:insideH w:val="single" w:sz="8" w:space="0" w:color="000FB2" w:themeColor="accent2" w:themeTint="BF"/>
        <w:insideV w:val="single" w:sz="8" w:space="0" w:color="000FB2" w:themeColor="accent2" w:themeTint="BF"/>
      </w:tblBorders>
    </w:tblPr>
    <w:tcPr>
      <w:shd w:val="clear" w:color="auto" w:fill="919BFF" w:themeFill="accent2" w:themeFillTint="3F"/>
    </w:tcPr>
    <w:tblStylePr w:type="firstRow">
      <w:rPr>
        <w:b/>
        <w:bCs/>
      </w:rPr>
    </w:tblStylePr>
    <w:tblStylePr w:type="lastRow">
      <w:rPr>
        <w:b/>
        <w:bCs/>
      </w:rPr>
      <w:tblPr/>
      <w:tcPr>
        <w:tcBorders>
          <w:top w:val="single" w:sz="18" w:space="0" w:color="000FB2" w:themeColor="accent2" w:themeTint="BF"/>
        </w:tcBorders>
      </w:tcPr>
    </w:tblStylePr>
    <w:tblStylePr w:type="firstCol">
      <w:rPr>
        <w:b/>
        <w:bCs/>
      </w:rPr>
    </w:tblStylePr>
    <w:tblStylePr w:type="lastCol">
      <w:rPr>
        <w:b/>
        <w:bCs/>
      </w:rPr>
    </w:tblStylePr>
    <w:tblStylePr w:type="band1Vert">
      <w:tblPr/>
      <w:tcPr>
        <w:shd w:val="clear" w:color="auto" w:fill="2235FF" w:themeFill="accent2" w:themeFillTint="7F"/>
      </w:tcPr>
    </w:tblStylePr>
    <w:tblStylePr w:type="band1Horz">
      <w:tblPr/>
      <w:tcPr>
        <w:shd w:val="clear" w:color="auto" w:fill="2235FF" w:themeFill="accent2" w:themeFillTint="7F"/>
      </w:tcPr>
    </w:tblStylePr>
  </w:style>
  <w:style w:type="table" w:styleId="Gemiddeldraster1-accent3">
    <w:name w:val="Medium Grid 1 Accent 3"/>
    <w:basedOn w:val="Standaardtabel"/>
    <w:uiPriority w:val="67"/>
    <w:semiHidden/>
    <w:unhideWhenUsed/>
    <w:rsid w:val="00164686"/>
    <w:pPr>
      <w:spacing w:after="0" w:line="240" w:lineRule="auto"/>
    </w:pPr>
    <w:tblPr>
      <w:tblStyleRowBandSize w:val="1"/>
      <w:tblStyleColBandSize w:val="1"/>
      <w:tblBorders>
        <w:top w:val="single" w:sz="8" w:space="0" w:color="C4C9C9" w:themeColor="accent3" w:themeTint="BF"/>
        <w:left w:val="single" w:sz="8" w:space="0" w:color="C4C9C9" w:themeColor="accent3" w:themeTint="BF"/>
        <w:bottom w:val="single" w:sz="8" w:space="0" w:color="C4C9C9" w:themeColor="accent3" w:themeTint="BF"/>
        <w:right w:val="single" w:sz="8" w:space="0" w:color="C4C9C9" w:themeColor="accent3" w:themeTint="BF"/>
        <w:insideH w:val="single" w:sz="8" w:space="0" w:color="C4C9C9" w:themeColor="accent3" w:themeTint="BF"/>
        <w:insideV w:val="single" w:sz="8" w:space="0" w:color="C4C9C9" w:themeColor="accent3" w:themeTint="BF"/>
      </w:tblBorders>
    </w:tblPr>
    <w:tcPr>
      <w:shd w:val="clear" w:color="auto" w:fill="EBEDED" w:themeFill="accent3" w:themeFillTint="3F"/>
    </w:tcPr>
    <w:tblStylePr w:type="firstRow">
      <w:rPr>
        <w:b/>
        <w:bCs/>
      </w:rPr>
    </w:tblStylePr>
    <w:tblStylePr w:type="lastRow">
      <w:rPr>
        <w:b/>
        <w:bCs/>
      </w:rPr>
      <w:tblPr/>
      <w:tcPr>
        <w:tcBorders>
          <w:top w:val="single" w:sz="18" w:space="0" w:color="C4C9C9" w:themeColor="accent3" w:themeTint="BF"/>
        </w:tcBorders>
      </w:tcPr>
    </w:tblStylePr>
    <w:tblStylePr w:type="firstCol">
      <w:rPr>
        <w:b/>
        <w:bCs/>
      </w:rPr>
    </w:tblStylePr>
    <w:tblStylePr w:type="lastCol">
      <w:rPr>
        <w:b/>
        <w:bCs/>
      </w:rPr>
    </w:tblStylePr>
    <w:tblStylePr w:type="band1Vert">
      <w:tblPr/>
      <w:tcPr>
        <w:shd w:val="clear" w:color="auto" w:fill="D8DBDB" w:themeFill="accent3" w:themeFillTint="7F"/>
      </w:tcPr>
    </w:tblStylePr>
    <w:tblStylePr w:type="band1Horz">
      <w:tblPr/>
      <w:tcPr>
        <w:shd w:val="clear" w:color="auto" w:fill="D8DBDB" w:themeFill="accent3" w:themeFillTint="7F"/>
      </w:tcPr>
    </w:tblStylePr>
  </w:style>
  <w:style w:type="table" w:styleId="Gemiddeldraster1-accent4">
    <w:name w:val="Medium Grid 1 Accent 4"/>
    <w:basedOn w:val="Standaardtabel"/>
    <w:uiPriority w:val="67"/>
    <w:semiHidden/>
    <w:unhideWhenUsed/>
    <w:rsid w:val="00164686"/>
    <w:pPr>
      <w:spacing w:after="0" w:line="240" w:lineRule="auto"/>
    </w:pPr>
    <w:tblPr>
      <w:tblStyleRowBandSize w:val="1"/>
      <w:tblStyleColBandSize w:val="1"/>
      <w:tblBorders>
        <w:top w:val="single" w:sz="8" w:space="0" w:color="BDFF40" w:themeColor="accent4" w:themeTint="BF"/>
        <w:left w:val="single" w:sz="8" w:space="0" w:color="BDFF40" w:themeColor="accent4" w:themeTint="BF"/>
        <w:bottom w:val="single" w:sz="8" w:space="0" w:color="BDFF40" w:themeColor="accent4" w:themeTint="BF"/>
        <w:right w:val="single" w:sz="8" w:space="0" w:color="BDFF40" w:themeColor="accent4" w:themeTint="BF"/>
        <w:insideH w:val="single" w:sz="8" w:space="0" w:color="BDFF40" w:themeColor="accent4" w:themeTint="BF"/>
        <w:insideV w:val="single" w:sz="8" w:space="0" w:color="BDFF40" w:themeColor="accent4" w:themeTint="BF"/>
      </w:tblBorders>
    </w:tblPr>
    <w:tcPr>
      <w:shd w:val="clear" w:color="auto" w:fill="E9FFC0" w:themeFill="accent4" w:themeFillTint="3F"/>
    </w:tcPr>
    <w:tblStylePr w:type="firstRow">
      <w:rPr>
        <w:b/>
        <w:bCs/>
      </w:rPr>
    </w:tblStylePr>
    <w:tblStylePr w:type="lastRow">
      <w:rPr>
        <w:b/>
        <w:bCs/>
      </w:rPr>
      <w:tblPr/>
      <w:tcPr>
        <w:tcBorders>
          <w:top w:val="single" w:sz="18" w:space="0" w:color="BDFF40" w:themeColor="accent4" w:themeTint="BF"/>
        </w:tcBorders>
      </w:tcPr>
    </w:tblStylePr>
    <w:tblStylePr w:type="firstCol">
      <w:rPr>
        <w:b/>
        <w:bCs/>
      </w:rPr>
    </w:tblStylePr>
    <w:tblStylePr w:type="lastCol">
      <w:rPr>
        <w:b/>
        <w:bCs/>
      </w:rPr>
    </w:tblStylePr>
    <w:tblStylePr w:type="band1Vert">
      <w:tblPr/>
      <w:tcPr>
        <w:shd w:val="clear" w:color="auto" w:fill="D3FF80" w:themeFill="accent4" w:themeFillTint="7F"/>
      </w:tcPr>
    </w:tblStylePr>
    <w:tblStylePr w:type="band1Horz">
      <w:tblPr/>
      <w:tcPr>
        <w:shd w:val="clear" w:color="auto" w:fill="D3FF80" w:themeFill="accent4" w:themeFillTint="7F"/>
      </w:tcPr>
    </w:tblStylePr>
  </w:style>
  <w:style w:type="table" w:styleId="Gemiddeldraster1-accent5">
    <w:name w:val="Medium Grid 1 Accent 5"/>
    <w:basedOn w:val="Standaardtabel"/>
    <w:uiPriority w:val="67"/>
    <w:semiHidden/>
    <w:unhideWhenUsed/>
    <w:rsid w:val="00164686"/>
    <w:pPr>
      <w:spacing w:after="0" w:line="240" w:lineRule="auto"/>
    </w:pPr>
    <w:tblPr>
      <w:tblStyleRowBandSize w:val="1"/>
      <w:tblStyleColBandSize w:val="1"/>
      <w:tblBorders>
        <w:top w:val="single" w:sz="8" w:space="0" w:color="FF6340" w:themeColor="accent5" w:themeTint="BF"/>
        <w:left w:val="single" w:sz="8" w:space="0" w:color="FF6340" w:themeColor="accent5" w:themeTint="BF"/>
        <w:bottom w:val="single" w:sz="8" w:space="0" w:color="FF6340" w:themeColor="accent5" w:themeTint="BF"/>
        <w:right w:val="single" w:sz="8" w:space="0" w:color="FF6340" w:themeColor="accent5" w:themeTint="BF"/>
        <w:insideH w:val="single" w:sz="8" w:space="0" w:color="FF6340" w:themeColor="accent5" w:themeTint="BF"/>
        <w:insideV w:val="single" w:sz="8" w:space="0" w:color="FF6340" w:themeColor="accent5" w:themeTint="BF"/>
      </w:tblBorders>
    </w:tblPr>
    <w:tcPr>
      <w:shd w:val="clear" w:color="auto" w:fill="FFCBC0" w:themeFill="accent5" w:themeFillTint="3F"/>
    </w:tcPr>
    <w:tblStylePr w:type="firstRow">
      <w:rPr>
        <w:b/>
        <w:bCs/>
      </w:rPr>
    </w:tblStylePr>
    <w:tblStylePr w:type="lastRow">
      <w:rPr>
        <w:b/>
        <w:bCs/>
      </w:rPr>
      <w:tblPr/>
      <w:tcPr>
        <w:tcBorders>
          <w:top w:val="single" w:sz="18" w:space="0" w:color="FF6340" w:themeColor="accent5" w:themeTint="BF"/>
        </w:tcBorders>
      </w:tcPr>
    </w:tblStylePr>
    <w:tblStylePr w:type="firstCol">
      <w:rPr>
        <w:b/>
        <w:bCs/>
      </w:rPr>
    </w:tblStylePr>
    <w:tblStylePr w:type="lastCol">
      <w:rPr>
        <w:b/>
        <w:bCs/>
      </w:rPr>
    </w:tblStylePr>
    <w:tblStylePr w:type="band1Vert">
      <w:tblPr/>
      <w:tcPr>
        <w:shd w:val="clear" w:color="auto" w:fill="FF9780" w:themeFill="accent5" w:themeFillTint="7F"/>
      </w:tcPr>
    </w:tblStylePr>
    <w:tblStylePr w:type="band1Horz">
      <w:tblPr/>
      <w:tcPr>
        <w:shd w:val="clear" w:color="auto" w:fill="FF9780" w:themeFill="accent5" w:themeFillTint="7F"/>
      </w:tcPr>
    </w:tblStylePr>
  </w:style>
  <w:style w:type="table" w:styleId="Gemiddeldraster1-accent6">
    <w:name w:val="Medium Grid 1 Accent 6"/>
    <w:basedOn w:val="Standaardtabel"/>
    <w:uiPriority w:val="67"/>
    <w:semiHidden/>
    <w:unhideWhenUsed/>
    <w:rsid w:val="00164686"/>
    <w:pPr>
      <w:spacing w:after="0" w:line="240" w:lineRule="auto"/>
    </w:pPr>
    <w:tblPr>
      <w:tblStyleRowBandSize w:val="1"/>
      <w:tblStyleColBandSize w:val="1"/>
      <w:tblBorders>
        <w:top w:val="single" w:sz="8" w:space="0" w:color="9CD7FF" w:themeColor="accent6" w:themeTint="BF"/>
        <w:left w:val="single" w:sz="8" w:space="0" w:color="9CD7FF" w:themeColor="accent6" w:themeTint="BF"/>
        <w:bottom w:val="single" w:sz="8" w:space="0" w:color="9CD7FF" w:themeColor="accent6" w:themeTint="BF"/>
        <w:right w:val="single" w:sz="8" w:space="0" w:color="9CD7FF" w:themeColor="accent6" w:themeTint="BF"/>
        <w:insideH w:val="single" w:sz="8" w:space="0" w:color="9CD7FF" w:themeColor="accent6" w:themeTint="BF"/>
        <w:insideV w:val="single" w:sz="8" w:space="0" w:color="9CD7FF" w:themeColor="accent6" w:themeTint="BF"/>
      </w:tblBorders>
    </w:tblPr>
    <w:tcPr>
      <w:shd w:val="clear" w:color="auto" w:fill="DEF1FF" w:themeFill="accent6" w:themeFillTint="3F"/>
    </w:tcPr>
    <w:tblStylePr w:type="firstRow">
      <w:rPr>
        <w:b/>
        <w:bCs/>
      </w:rPr>
    </w:tblStylePr>
    <w:tblStylePr w:type="lastRow">
      <w:rPr>
        <w:b/>
        <w:bCs/>
      </w:rPr>
      <w:tblPr/>
      <w:tcPr>
        <w:tcBorders>
          <w:top w:val="single" w:sz="18" w:space="0" w:color="9CD7FF" w:themeColor="accent6" w:themeTint="BF"/>
        </w:tcBorders>
      </w:tcPr>
    </w:tblStylePr>
    <w:tblStylePr w:type="firstCol">
      <w:rPr>
        <w:b/>
        <w:bCs/>
      </w:rPr>
    </w:tblStylePr>
    <w:tblStylePr w:type="lastCol">
      <w:rPr>
        <w:b/>
        <w:bCs/>
      </w:rPr>
    </w:tblStylePr>
    <w:tblStylePr w:type="band1Vert">
      <w:tblPr/>
      <w:tcPr>
        <w:shd w:val="clear" w:color="auto" w:fill="BDE4FF" w:themeFill="accent6" w:themeFillTint="7F"/>
      </w:tcPr>
    </w:tblStylePr>
    <w:tblStylePr w:type="band1Horz">
      <w:tblPr/>
      <w:tcPr>
        <w:shd w:val="clear" w:color="auto" w:fill="BDE4FF" w:themeFill="accent6" w:themeFillTint="7F"/>
      </w:tcPr>
    </w:tblStylePr>
  </w:style>
  <w:style w:type="table" w:styleId="Gemiddeldraster2">
    <w:name w:val="Medium Grid 2"/>
    <w:basedOn w:val="Standaardtabel"/>
    <w:uiPriority w:val="68"/>
    <w:semiHidden/>
    <w:unhideWhenUsed/>
    <w:rsid w:val="00164686"/>
    <w:pPr>
      <w:spacing w:after="0" w:line="240" w:lineRule="auto"/>
    </w:pPr>
    <w:rPr>
      <w:rFonts w:asciiTheme="majorHAnsi" w:eastAsiaTheme="majorEastAsia" w:hAnsiTheme="majorHAnsi" w:cstheme="majorBidi"/>
      <w:color w:val="000644" w:themeColor="text1"/>
    </w:rPr>
    <w:tblPr>
      <w:tblStyleRowBandSize w:val="1"/>
      <w:tblStyleColBandSize w:val="1"/>
      <w:tblBorders>
        <w:top w:val="single" w:sz="8" w:space="0" w:color="000644" w:themeColor="text1"/>
        <w:left w:val="single" w:sz="8" w:space="0" w:color="000644" w:themeColor="text1"/>
        <w:bottom w:val="single" w:sz="8" w:space="0" w:color="000644" w:themeColor="text1"/>
        <w:right w:val="single" w:sz="8" w:space="0" w:color="000644" w:themeColor="text1"/>
        <w:insideH w:val="single" w:sz="8" w:space="0" w:color="000644" w:themeColor="text1"/>
        <w:insideV w:val="single" w:sz="8" w:space="0" w:color="000644" w:themeColor="text1"/>
      </w:tblBorders>
    </w:tblPr>
    <w:tcPr>
      <w:shd w:val="clear" w:color="auto" w:fill="919BFF" w:themeFill="text1" w:themeFillTint="3F"/>
    </w:tcPr>
    <w:tblStylePr w:type="firstRow">
      <w:rPr>
        <w:b/>
        <w:bCs/>
        <w:color w:val="000644" w:themeColor="text1"/>
      </w:rPr>
      <w:tblPr/>
      <w:tcPr>
        <w:shd w:val="clear" w:color="auto" w:fill="D3D7FF" w:themeFill="text1" w:themeFillTint="19"/>
      </w:tcPr>
    </w:tblStylePr>
    <w:tblStylePr w:type="lastRow">
      <w:rPr>
        <w:b/>
        <w:bCs/>
        <w:color w:val="000644" w:themeColor="text1"/>
      </w:rPr>
      <w:tblPr/>
      <w:tcPr>
        <w:tcBorders>
          <w:top w:val="single" w:sz="12" w:space="0" w:color="000644" w:themeColor="text1"/>
          <w:left w:val="nil"/>
          <w:bottom w:val="nil"/>
          <w:right w:val="nil"/>
          <w:insideH w:val="nil"/>
          <w:insideV w:val="nil"/>
        </w:tcBorders>
        <w:shd w:val="clear" w:color="auto" w:fill="FFFFFF" w:themeFill="background1"/>
      </w:tcPr>
    </w:tblStylePr>
    <w:tblStylePr w:type="firstCol">
      <w:rPr>
        <w:b/>
        <w:bCs/>
        <w:color w:val="0006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644" w:themeColor="text1"/>
      </w:rPr>
      <w:tblPr/>
      <w:tcPr>
        <w:tcBorders>
          <w:top w:val="nil"/>
          <w:left w:val="nil"/>
          <w:bottom w:val="nil"/>
          <w:right w:val="nil"/>
          <w:insideH w:val="nil"/>
          <w:insideV w:val="nil"/>
        </w:tcBorders>
        <w:shd w:val="clear" w:color="auto" w:fill="A6ADFF" w:themeFill="text1" w:themeFillTint="33"/>
      </w:tcPr>
    </w:tblStylePr>
    <w:tblStylePr w:type="band1Vert">
      <w:tblPr/>
      <w:tcPr>
        <w:shd w:val="clear" w:color="auto" w:fill="2235FF" w:themeFill="text1" w:themeFillTint="7F"/>
      </w:tcPr>
    </w:tblStylePr>
    <w:tblStylePr w:type="band1Horz">
      <w:tblPr/>
      <w:tcPr>
        <w:tcBorders>
          <w:insideH w:val="single" w:sz="6" w:space="0" w:color="000644" w:themeColor="text1"/>
          <w:insideV w:val="single" w:sz="6" w:space="0" w:color="000644" w:themeColor="text1"/>
        </w:tcBorders>
        <w:shd w:val="clear" w:color="auto" w:fill="2235FF"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164686"/>
    <w:pPr>
      <w:spacing w:after="0" w:line="240" w:lineRule="auto"/>
    </w:pPr>
    <w:rPr>
      <w:rFonts w:asciiTheme="majorHAnsi" w:eastAsiaTheme="majorEastAsia" w:hAnsiTheme="majorHAnsi" w:cstheme="majorBidi"/>
      <w:color w:val="000644" w:themeColor="text1"/>
    </w:rPr>
    <w:tblPr>
      <w:tblStyleRowBandSize w:val="1"/>
      <w:tblStyleColBandSize w:val="1"/>
      <w:tblBorders>
        <w:top w:val="single" w:sz="8" w:space="0" w:color="B8A1FF" w:themeColor="accent1"/>
        <w:left w:val="single" w:sz="8" w:space="0" w:color="B8A1FF" w:themeColor="accent1"/>
        <w:bottom w:val="single" w:sz="8" w:space="0" w:color="B8A1FF" w:themeColor="accent1"/>
        <w:right w:val="single" w:sz="8" w:space="0" w:color="B8A1FF" w:themeColor="accent1"/>
        <w:insideH w:val="single" w:sz="8" w:space="0" w:color="B8A1FF" w:themeColor="accent1"/>
        <w:insideV w:val="single" w:sz="8" w:space="0" w:color="B8A1FF" w:themeColor="accent1"/>
      </w:tblBorders>
    </w:tblPr>
    <w:tcPr>
      <w:shd w:val="clear" w:color="auto" w:fill="EDE7FF" w:themeFill="accent1" w:themeFillTint="3F"/>
    </w:tcPr>
    <w:tblStylePr w:type="firstRow">
      <w:rPr>
        <w:b/>
        <w:bCs/>
        <w:color w:val="000644" w:themeColor="text1"/>
      </w:rPr>
      <w:tblPr/>
      <w:tcPr>
        <w:shd w:val="clear" w:color="auto" w:fill="F7F5FF" w:themeFill="accent1" w:themeFillTint="19"/>
      </w:tcPr>
    </w:tblStylePr>
    <w:tblStylePr w:type="lastRow">
      <w:rPr>
        <w:b/>
        <w:bCs/>
        <w:color w:val="000644" w:themeColor="text1"/>
      </w:rPr>
      <w:tblPr/>
      <w:tcPr>
        <w:tcBorders>
          <w:top w:val="single" w:sz="12" w:space="0" w:color="000644" w:themeColor="text1"/>
          <w:left w:val="nil"/>
          <w:bottom w:val="nil"/>
          <w:right w:val="nil"/>
          <w:insideH w:val="nil"/>
          <w:insideV w:val="nil"/>
        </w:tcBorders>
        <w:shd w:val="clear" w:color="auto" w:fill="FFFFFF" w:themeFill="background1"/>
      </w:tcPr>
    </w:tblStylePr>
    <w:tblStylePr w:type="firstCol">
      <w:rPr>
        <w:b/>
        <w:bCs/>
        <w:color w:val="0006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644" w:themeColor="text1"/>
      </w:rPr>
      <w:tblPr/>
      <w:tcPr>
        <w:tcBorders>
          <w:top w:val="nil"/>
          <w:left w:val="nil"/>
          <w:bottom w:val="nil"/>
          <w:right w:val="nil"/>
          <w:insideH w:val="nil"/>
          <w:insideV w:val="nil"/>
        </w:tcBorders>
        <w:shd w:val="clear" w:color="auto" w:fill="F0ECFF" w:themeFill="accent1" w:themeFillTint="33"/>
      </w:tcPr>
    </w:tblStylePr>
    <w:tblStylePr w:type="band1Vert">
      <w:tblPr/>
      <w:tcPr>
        <w:shd w:val="clear" w:color="auto" w:fill="DBD0FF" w:themeFill="accent1" w:themeFillTint="7F"/>
      </w:tcPr>
    </w:tblStylePr>
    <w:tblStylePr w:type="band1Horz">
      <w:tblPr/>
      <w:tcPr>
        <w:tcBorders>
          <w:insideH w:val="single" w:sz="6" w:space="0" w:color="B8A1FF" w:themeColor="accent1"/>
          <w:insideV w:val="single" w:sz="6" w:space="0" w:color="B8A1FF" w:themeColor="accent1"/>
        </w:tcBorders>
        <w:shd w:val="clear" w:color="auto" w:fill="DBD0FF"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164686"/>
    <w:pPr>
      <w:spacing w:after="0" w:line="240" w:lineRule="auto"/>
    </w:pPr>
    <w:rPr>
      <w:rFonts w:asciiTheme="majorHAnsi" w:eastAsiaTheme="majorEastAsia" w:hAnsiTheme="majorHAnsi" w:cstheme="majorBidi"/>
      <w:color w:val="000644" w:themeColor="text1"/>
    </w:rPr>
    <w:tblPr>
      <w:tblStyleRowBandSize w:val="1"/>
      <w:tblStyleColBandSize w:val="1"/>
      <w:tblBorders>
        <w:top w:val="single" w:sz="8" w:space="0" w:color="000644" w:themeColor="accent2"/>
        <w:left w:val="single" w:sz="8" w:space="0" w:color="000644" w:themeColor="accent2"/>
        <w:bottom w:val="single" w:sz="8" w:space="0" w:color="000644" w:themeColor="accent2"/>
        <w:right w:val="single" w:sz="8" w:space="0" w:color="000644" w:themeColor="accent2"/>
        <w:insideH w:val="single" w:sz="8" w:space="0" w:color="000644" w:themeColor="accent2"/>
        <w:insideV w:val="single" w:sz="8" w:space="0" w:color="000644" w:themeColor="accent2"/>
      </w:tblBorders>
    </w:tblPr>
    <w:tcPr>
      <w:shd w:val="clear" w:color="auto" w:fill="919BFF" w:themeFill="accent2" w:themeFillTint="3F"/>
    </w:tcPr>
    <w:tblStylePr w:type="firstRow">
      <w:rPr>
        <w:b/>
        <w:bCs/>
        <w:color w:val="000644" w:themeColor="text1"/>
      </w:rPr>
      <w:tblPr/>
      <w:tcPr>
        <w:shd w:val="clear" w:color="auto" w:fill="D3D7FF" w:themeFill="accent2" w:themeFillTint="19"/>
      </w:tcPr>
    </w:tblStylePr>
    <w:tblStylePr w:type="lastRow">
      <w:rPr>
        <w:b/>
        <w:bCs/>
        <w:color w:val="000644" w:themeColor="text1"/>
      </w:rPr>
      <w:tblPr/>
      <w:tcPr>
        <w:tcBorders>
          <w:top w:val="single" w:sz="12" w:space="0" w:color="000644" w:themeColor="text1"/>
          <w:left w:val="nil"/>
          <w:bottom w:val="nil"/>
          <w:right w:val="nil"/>
          <w:insideH w:val="nil"/>
          <w:insideV w:val="nil"/>
        </w:tcBorders>
        <w:shd w:val="clear" w:color="auto" w:fill="FFFFFF" w:themeFill="background1"/>
      </w:tcPr>
    </w:tblStylePr>
    <w:tblStylePr w:type="firstCol">
      <w:rPr>
        <w:b/>
        <w:bCs/>
        <w:color w:val="0006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644" w:themeColor="text1"/>
      </w:rPr>
      <w:tblPr/>
      <w:tcPr>
        <w:tcBorders>
          <w:top w:val="nil"/>
          <w:left w:val="nil"/>
          <w:bottom w:val="nil"/>
          <w:right w:val="nil"/>
          <w:insideH w:val="nil"/>
          <w:insideV w:val="nil"/>
        </w:tcBorders>
        <w:shd w:val="clear" w:color="auto" w:fill="A6ADFF" w:themeFill="accent2" w:themeFillTint="33"/>
      </w:tcPr>
    </w:tblStylePr>
    <w:tblStylePr w:type="band1Vert">
      <w:tblPr/>
      <w:tcPr>
        <w:shd w:val="clear" w:color="auto" w:fill="2235FF" w:themeFill="accent2" w:themeFillTint="7F"/>
      </w:tcPr>
    </w:tblStylePr>
    <w:tblStylePr w:type="band1Horz">
      <w:tblPr/>
      <w:tcPr>
        <w:tcBorders>
          <w:insideH w:val="single" w:sz="6" w:space="0" w:color="000644" w:themeColor="accent2"/>
          <w:insideV w:val="single" w:sz="6" w:space="0" w:color="000644" w:themeColor="accent2"/>
        </w:tcBorders>
        <w:shd w:val="clear" w:color="auto" w:fill="2235FF"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164686"/>
    <w:pPr>
      <w:spacing w:after="0" w:line="240" w:lineRule="auto"/>
    </w:pPr>
    <w:rPr>
      <w:rFonts w:asciiTheme="majorHAnsi" w:eastAsiaTheme="majorEastAsia" w:hAnsiTheme="majorHAnsi" w:cstheme="majorBidi"/>
      <w:color w:val="000644" w:themeColor="text1"/>
    </w:rPr>
    <w:tblPr>
      <w:tblStyleRowBandSize w:val="1"/>
      <w:tblStyleColBandSize w:val="1"/>
      <w:tblBorders>
        <w:top w:val="single" w:sz="8" w:space="0" w:color="B1B8B8" w:themeColor="accent3"/>
        <w:left w:val="single" w:sz="8" w:space="0" w:color="B1B8B8" w:themeColor="accent3"/>
        <w:bottom w:val="single" w:sz="8" w:space="0" w:color="B1B8B8" w:themeColor="accent3"/>
        <w:right w:val="single" w:sz="8" w:space="0" w:color="B1B8B8" w:themeColor="accent3"/>
        <w:insideH w:val="single" w:sz="8" w:space="0" w:color="B1B8B8" w:themeColor="accent3"/>
        <w:insideV w:val="single" w:sz="8" w:space="0" w:color="B1B8B8" w:themeColor="accent3"/>
      </w:tblBorders>
    </w:tblPr>
    <w:tcPr>
      <w:shd w:val="clear" w:color="auto" w:fill="EBEDED" w:themeFill="accent3" w:themeFillTint="3F"/>
    </w:tcPr>
    <w:tblStylePr w:type="firstRow">
      <w:rPr>
        <w:b/>
        <w:bCs/>
        <w:color w:val="000644" w:themeColor="text1"/>
      </w:rPr>
      <w:tblPr/>
      <w:tcPr>
        <w:shd w:val="clear" w:color="auto" w:fill="F7F8F8" w:themeFill="accent3" w:themeFillTint="19"/>
      </w:tcPr>
    </w:tblStylePr>
    <w:tblStylePr w:type="lastRow">
      <w:rPr>
        <w:b/>
        <w:bCs/>
        <w:color w:val="000644" w:themeColor="text1"/>
      </w:rPr>
      <w:tblPr/>
      <w:tcPr>
        <w:tcBorders>
          <w:top w:val="single" w:sz="12" w:space="0" w:color="000644" w:themeColor="text1"/>
          <w:left w:val="nil"/>
          <w:bottom w:val="nil"/>
          <w:right w:val="nil"/>
          <w:insideH w:val="nil"/>
          <w:insideV w:val="nil"/>
        </w:tcBorders>
        <w:shd w:val="clear" w:color="auto" w:fill="FFFFFF" w:themeFill="background1"/>
      </w:tcPr>
    </w:tblStylePr>
    <w:tblStylePr w:type="firstCol">
      <w:rPr>
        <w:b/>
        <w:bCs/>
        <w:color w:val="0006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644" w:themeColor="text1"/>
      </w:rPr>
      <w:tblPr/>
      <w:tcPr>
        <w:tcBorders>
          <w:top w:val="nil"/>
          <w:left w:val="nil"/>
          <w:bottom w:val="nil"/>
          <w:right w:val="nil"/>
          <w:insideH w:val="nil"/>
          <w:insideV w:val="nil"/>
        </w:tcBorders>
        <w:shd w:val="clear" w:color="auto" w:fill="EFF0F0" w:themeFill="accent3" w:themeFillTint="33"/>
      </w:tcPr>
    </w:tblStylePr>
    <w:tblStylePr w:type="band1Vert">
      <w:tblPr/>
      <w:tcPr>
        <w:shd w:val="clear" w:color="auto" w:fill="D8DBDB" w:themeFill="accent3" w:themeFillTint="7F"/>
      </w:tcPr>
    </w:tblStylePr>
    <w:tblStylePr w:type="band1Horz">
      <w:tblPr/>
      <w:tcPr>
        <w:tcBorders>
          <w:insideH w:val="single" w:sz="6" w:space="0" w:color="B1B8B8" w:themeColor="accent3"/>
          <w:insideV w:val="single" w:sz="6" w:space="0" w:color="B1B8B8" w:themeColor="accent3"/>
        </w:tcBorders>
        <w:shd w:val="clear" w:color="auto" w:fill="D8DBDB"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164686"/>
    <w:pPr>
      <w:spacing w:after="0" w:line="240" w:lineRule="auto"/>
    </w:pPr>
    <w:rPr>
      <w:rFonts w:asciiTheme="majorHAnsi" w:eastAsiaTheme="majorEastAsia" w:hAnsiTheme="majorHAnsi" w:cstheme="majorBidi"/>
      <w:color w:val="000644" w:themeColor="text1"/>
    </w:rPr>
    <w:tblPr>
      <w:tblStyleRowBandSize w:val="1"/>
      <w:tblStyleColBandSize w:val="1"/>
      <w:tblBorders>
        <w:top w:val="single" w:sz="8" w:space="0" w:color="A7FF00" w:themeColor="accent4"/>
        <w:left w:val="single" w:sz="8" w:space="0" w:color="A7FF00" w:themeColor="accent4"/>
        <w:bottom w:val="single" w:sz="8" w:space="0" w:color="A7FF00" w:themeColor="accent4"/>
        <w:right w:val="single" w:sz="8" w:space="0" w:color="A7FF00" w:themeColor="accent4"/>
        <w:insideH w:val="single" w:sz="8" w:space="0" w:color="A7FF00" w:themeColor="accent4"/>
        <w:insideV w:val="single" w:sz="8" w:space="0" w:color="A7FF00" w:themeColor="accent4"/>
      </w:tblBorders>
    </w:tblPr>
    <w:tcPr>
      <w:shd w:val="clear" w:color="auto" w:fill="E9FFC0" w:themeFill="accent4" w:themeFillTint="3F"/>
    </w:tcPr>
    <w:tblStylePr w:type="firstRow">
      <w:rPr>
        <w:b/>
        <w:bCs/>
        <w:color w:val="000644" w:themeColor="text1"/>
      </w:rPr>
      <w:tblPr/>
      <w:tcPr>
        <w:shd w:val="clear" w:color="auto" w:fill="F6FFE6" w:themeFill="accent4" w:themeFillTint="19"/>
      </w:tcPr>
    </w:tblStylePr>
    <w:tblStylePr w:type="lastRow">
      <w:rPr>
        <w:b/>
        <w:bCs/>
        <w:color w:val="000644" w:themeColor="text1"/>
      </w:rPr>
      <w:tblPr/>
      <w:tcPr>
        <w:tcBorders>
          <w:top w:val="single" w:sz="12" w:space="0" w:color="000644" w:themeColor="text1"/>
          <w:left w:val="nil"/>
          <w:bottom w:val="nil"/>
          <w:right w:val="nil"/>
          <w:insideH w:val="nil"/>
          <w:insideV w:val="nil"/>
        </w:tcBorders>
        <w:shd w:val="clear" w:color="auto" w:fill="FFFFFF" w:themeFill="background1"/>
      </w:tcPr>
    </w:tblStylePr>
    <w:tblStylePr w:type="firstCol">
      <w:rPr>
        <w:b/>
        <w:bCs/>
        <w:color w:val="0006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644" w:themeColor="text1"/>
      </w:rPr>
      <w:tblPr/>
      <w:tcPr>
        <w:tcBorders>
          <w:top w:val="nil"/>
          <w:left w:val="nil"/>
          <w:bottom w:val="nil"/>
          <w:right w:val="nil"/>
          <w:insideH w:val="nil"/>
          <w:insideV w:val="nil"/>
        </w:tcBorders>
        <w:shd w:val="clear" w:color="auto" w:fill="EDFFCC" w:themeFill="accent4" w:themeFillTint="33"/>
      </w:tcPr>
    </w:tblStylePr>
    <w:tblStylePr w:type="band1Vert">
      <w:tblPr/>
      <w:tcPr>
        <w:shd w:val="clear" w:color="auto" w:fill="D3FF80" w:themeFill="accent4" w:themeFillTint="7F"/>
      </w:tcPr>
    </w:tblStylePr>
    <w:tblStylePr w:type="band1Horz">
      <w:tblPr/>
      <w:tcPr>
        <w:tcBorders>
          <w:insideH w:val="single" w:sz="6" w:space="0" w:color="A7FF00" w:themeColor="accent4"/>
          <w:insideV w:val="single" w:sz="6" w:space="0" w:color="A7FF00" w:themeColor="accent4"/>
        </w:tcBorders>
        <w:shd w:val="clear" w:color="auto" w:fill="D3FF8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164686"/>
    <w:pPr>
      <w:spacing w:after="0" w:line="240" w:lineRule="auto"/>
    </w:pPr>
    <w:rPr>
      <w:rFonts w:asciiTheme="majorHAnsi" w:eastAsiaTheme="majorEastAsia" w:hAnsiTheme="majorHAnsi" w:cstheme="majorBidi"/>
      <w:color w:val="000644" w:themeColor="text1"/>
    </w:rPr>
    <w:tblPr>
      <w:tblStyleRowBandSize w:val="1"/>
      <w:tblStyleColBandSize w:val="1"/>
      <w:tblBorders>
        <w:top w:val="single" w:sz="8" w:space="0" w:color="FF2F00" w:themeColor="accent5"/>
        <w:left w:val="single" w:sz="8" w:space="0" w:color="FF2F00" w:themeColor="accent5"/>
        <w:bottom w:val="single" w:sz="8" w:space="0" w:color="FF2F00" w:themeColor="accent5"/>
        <w:right w:val="single" w:sz="8" w:space="0" w:color="FF2F00" w:themeColor="accent5"/>
        <w:insideH w:val="single" w:sz="8" w:space="0" w:color="FF2F00" w:themeColor="accent5"/>
        <w:insideV w:val="single" w:sz="8" w:space="0" w:color="FF2F00" w:themeColor="accent5"/>
      </w:tblBorders>
    </w:tblPr>
    <w:tcPr>
      <w:shd w:val="clear" w:color="auto" w:fill="FFCBC0" w:themeFill="accent5" w:themeFillTint="3F"/>
    </w:tcPr>
    <w:tblStylePr w:type="firstRow">
      <w:rPr>
        <w:b/>
        <w:bCs/>
        <w:color w:val="000644" w:themeColor="text1"/>
      </w:rPr>
      <w:tblPr/>
      <w:tcPr>
        <w:shd w:val="clear" w:color="auto" w:fill="FFEAE6" w:themeFill="accent5" w:themeFillTint="19"/>
      </w:tcPr>
    </w:tblStylePr>
    <w:tblStylePr w:type="lastRow">
      <w:rPr>
        <w:b/>
        <w:bCs/>
        <w:color w:val="000644" w:themeColor="text1"/>
      </w:rPr>
      <w:tblPr/>
      <w:tcPr>
        <w:tcBorders>
          <w:top w:val="single" w:sz="12" w:space="0" w:color="000644" w:themeColor="text1"/>
          <w:left w:val="nil"/>
          <w:bottom w:val="nil"/>
          <w:right w:val="nil"/>
          <w:insideH w:val="nil"/>
          <w:insideV w:val="nil"/>
        </w:tcBorders>
        <w:shd w:val="clear" w:color="auto" w:fill="FFFFFF" w:themeFill="background1"/>
      </w:tcPr>
    </w:tblStylePr>
    <w:tblStylePr w:type="firstCol">
      <w:rPr>
        <w:b/>
        <w:bCs/>
        <w:color w:val="0006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644" w:themeColor="text1"/>
      </w:rPr>
      <w:tblPr/>
      <w:tcPr>
        <w:tcBorders>
          <w:top w:val="nil"/>
          <w:left w:val="nil"/>
          <w:bottom w:val="nil"/>
          <w:right w:val="nil"/>
          <w:insideH w:val="nil"/>
          <w:insideV w:val="nil"/>
        </w:tcBorders>
        <w:shd w:val="clear" w:color="auto" w:fill="FFD5CC" w:themeFill="accent5" w:themeFillTint="33"/>
      </w:tcPr>
    </w:tblStylePr>
    <w:tblStylePr w:type="band1Vert">
      <w:tblPr/>
      <w:tcPr>
        <w:shd w:val="clear" w:color="auto" w:fill="FF9780" w:themeFill="accent5" w:themeFillTint="7F"/>
      </w:tcPr>
    </w:tblStylePr>
    <w:tblStylePr w:type="band1Horz">
      <w:tblPr/>
      <w:tcPr>
        <w:tcBorders>
          <w:insideH w:val="single" w:sz="6" w:space="0" w:color="FF2F00" w:themeColor="accent5"/>
          <w:insideV w:val="single" w:sz="6" w:space="0" w:color="FF2F00" w:themeColor="accent5"/>
        </w:tcBorders>
        <w:shd w:val="clear" w:color="auto" w:fill="FF9780"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164686"/>
    <w:pPr>
      <w:spacing w:after="0" w:line="240" w:lineRule="auto"/>
    </w:pPr>
    <w:rPr>
      <w:rFonts w:asciiTheme="majorHAnsi" w:eastAsiaTheme="majorEastAsia" w:hAnsiTheme="majorHAnsi" w:cstheme="majorBidi"/>
      <w:color w:val="000644" w:themeColor="text1"/>
    </w:rPr>
    <w:tblPr>
      <w:tblStyleRowBandSize w:val="1"/>
      <w:tblStyleColBandSize w:val="1"/>
      <w:tblBorders>
        <w:top w:val="single" w:sz="8" w:space="0" w:color="7CCBFF" w:themeColor="accent6"/>
        <w:left w:val="single" w:sz="8" w:space="0" w:color="7CCBFF" w:themeColor="accent6"/>
        <w:bottom w:val="single" w:sz="8" w:space="0" w:color="7CCBFF" w:themeColor="accent6"/>
        <w:right w:val="single" w:sz="8" w:space="0" w:color="7CCBFF" w:themeColor="accent6"/>
        <w:insideH w:val="single" w:sz="8" w:space="0" w:color="7CCBFF" w:themeColor="accent6"/>
        <w:insideV w:val="single" w:sz="8" w:space="0" w:color="7CCBFF" w:themeColor="accent6"/>
      </w:tblBorders>
    </w:tblPr>
    <w:tcPr>
      <w:shd w:val="clear" w:color="auto" w:fill="DEF1FF" w:themeFill="accent6" w:themeFillTint="3F"/>
    </w:tcPr>
    <w:tblStylePr w:type="firstRow">
      <w:rPr>
        <w:b/>
        <w:bCs/>
        <w:color w:val="000644" w:themeColor="text1"/>
      </w:rPr>
      <w:tblPr/>
      <w:tcPr>
        <w:shd w:val="clear" w:color="auto" w:fill="F2F9FF" w:themeFill="accent6" w:themeFillTint="19"/>
      </w:tcPr>
    </w:tblStylePr>
    <w:tblStylePr w:type="lastRow">
      <w:rPr>
        <w:b/>
        <w:bCs/>
        <w:color w:val="000644" w:themeColor="text1"/>
      </w:rPr>
      <w:tblPr/>
      <w:tcPr>
        <w:tcBorders>
          <w:top w:val="single" w:sz="12" w:space="0" w:color="000644" w:themeColor="text1"/>
          <w:left w:val="nil"/>
          <w:bottom w:val="nil"/>
          <w:right w:val="nil"/>
          <w:insideH w:val="nil"/>
          <w:insideV w:val="nil"/>
        </w:tcBorders>
        <w:shd w:val="clear" w:color="auto" w:fill="FFFFFF" w:themeFill="background1"/>
      </w:tcPr>
    </w:tblStylePr>
    <w:tblStylePr w:type="firstCol">
      <w:rPr>
        <w:b/>
        <w:bCs/>
        <w:color w:val="0006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644" w:themeColor="text1"/>
      </w:rPr>
      <w:tblPr/>
      <w:tcPr>
        <w:tcBorders>
          <w:top w:val="nil"/>
          <w:left w:val="nil"/>
          <w:bottom w:val="nil"/>
          <w:right w:val="nil"/>
          <w:insideH w:val="nil"/>
          <w:insideV w:val="nil"/>
        </w:tcBorders>
        <w:shd w:val="clear" w:color="auto" w:fill="E4F4FF" w:themeFill="accent6" w:themeFillTint="33"/>
      </w:tcPr>
    </w:tblStylePr>
    <w:tblStylePr w:type="band1Vert">
      <w:tblPr/>
      <w:tcPr>
        <w:shd w:val="clear" w:color="auto" w:fill="BDE4FF" w:themeFill="accent6" w:themeFillTint="7F"/>
      </w:tcPr>
    </w:tblStylePr>
    <w:tblStylePr w:type="band1Horz">
      <w:tblPr/>
      <w:tcPr>
        <w:tcBorders>
          <w:insideH w:val="single" w:sz="6" w:space="0" w:color="7CCBFF" w:themeColor="accent6"/>
          <w:insideV w:val="single" w:sz="6" w:space="0" w:color="7CCBFF" w:themeColor="accent6"/>
        </w:tcBorders>
        <w:shd w:val="clear" w:color="auto" w:fill="BDE4FF"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19BF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64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64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64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64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235F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235FF" w:themeFill="text1" w:themeFillTint="7F"/>
      </w:tcPr>
    </w:tblStylePr>
  </w:style>
  <w:style w:type="table" w:styleId="Gemiddeldraster3-accent1">
    <w:name w:val="Medium Grid 3 Accent 1"/>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7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A1F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A1F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A1F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A1F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D0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D0FF" w:themeFill="accent1" w:themeFillTint="7F"/>
      </w:tcPr>
    </w:tblStylePr>
  </w:style>
  <w:style w:type="table" w:styleId="Gemiddeldraster3-accent2">
    <w:name w:val="Medium Grid 3 Accent 2"/>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19B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64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64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64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64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235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235FF" w:themeFill="accent2" w:themeFillTint="7F"/>
      </w:tcPr>
    </w:tblStylePr>
  </w:style>
  <w:style w:type="table" w:styleId="Gemiddeldraster3-accent3">
    <w:name w:val="Medium Grid 3 Accent 3"/>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D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B8B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B8B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B8B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B8B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B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BDB" w:themeFill="accent3" w:themeFillTint="7F"/>
      </w:tcPr>
    </w:tblStylePr>
  </w:style>
  <w:style w:type="table" w:styleId="Gemiddeldraster3-accent4">
    <w:name w:val="Medium Grid 3 Accent 4"/>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FF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FF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FF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FF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F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FF80" w:themeFill="accent4" w:themeFillTint="7F"/>
      </w:tcPr>
    </w:tblStylePr>
  </w:style>
  <w:style w:type="table" w:styleId="Gemiddeldraster3-accent5">
    <w:name w:val="Medium Grid 3 Accent 5"/>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B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2F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2F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2F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2F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97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9780" w:themeFill="accent5" w:themeFillTint="7F"/>
      </w:tcPr>
    </w:tblStylePr>
  </w:style>
  <w:style w:type="table" w:styleId="Gemiddeldraster3-accent6">
    <w:name w:val="Medium Grid 3 Accent 6"/>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F1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CCB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CCB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CCB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CCB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E4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E4FF" w:themeFill="accent6" w:themeFillTint="7F"/>
      </w:tcPr>
    </w:tblStylePr>
  </w:style>
  <w:style w:type="table" w:styleId="Gemiddeldelijst1">
    <w:name w:val="Medium List 1"/>
    <w:basedOn w:val="Standaardtabel"/>
    <w:uiPriority w:val="65"/>
    <w:semiHidden/>
    <w:unhideWhenUsed/>
    <w:rsid w:val="00164686"/>
    <w:pPr>
      <w:spacing w:after="0" w:line="240" w:lineRule="auto"/>
    </w:pPr>
    <w:rPr>
      <w:color w:val="000644" w:themeColor="text1"/>
    </w:rPr>
    <w:tblPr>
      <w:tblStyleRowBandSize w:val="1"/>
      <w:tblStyleColBandSize w:val="1"/>
      <w:tblBorders>
        <w:top w:val="single" w:sz="8" w:space="0" w:color="000644" w:themeColor="text1"/>
        <w:bottom w:val="single" w:sz="8" w:space="0" w:color="000644" w:themeColor="text1"/>
      </w:tblBorders>
    </w:tblPr>
    <w:tblStylePr w:type="firstRow">
      <w:rPr>
        <w:rFonts w:asciiTheme="majorHAnsi" w:eastAsiaTheme="majorEastAsia" w:hAnsiTheme="majorHAnsi" w:cstheme="majorBidi"/>
      </w:rPr>
      <w:tblPr/>
      <w:tcPr>
        <w:tcBorders>
          <w:top w:val="nil"/>
          <w:bottom w:val="single" w:sz="8" w:space="0" w:color="000644" w:themeColor="text1"/>
        </w:tcBorders>
      </w:tcPr>
    </w:tblStylePr>
    <w:tblStylePr w:type="lastRow">
      <w:rPr>
        <w:b/>
        <w:bCs/>
        <w:color w:val="000644" w:themeColor="text2"/>
      </w:rPr>
      <w:tblPr/>
      <w:tcPr>
        <w:tcBorders>
          <w:top w:val="single" w:sz="8" w:space="0" w:color="000644" w:themeColor="text1"/>
          <w:bottom w:val="single" w:sz="8" w:space="0" w:color="000644" w:themeColor="text1"/>
        </w:tcBorders>
      </w:tcPr>
    </w:tblStylePr>
    <w:tblStylePr w:type="firstCol">
      <w:rPr>
        <w:b/>
        <w:bCs/>
      </w:rPr>
    </w:tblStylePr>
    <w:tblStylePr w:type="lastCol">
      <w:rPr>
        <w:b/>
        <w:bCs/>
      </w:rPr>
      <w:tblPr/>
      <w:tcPr>
        <w:tcBorders>
          <w:top w:val="single" w:sz="8" w:space="0" w:color="000644" w:themeColor="text1"/>
          <w:bottom w:val="single" w:sz="8" w:space="0" w:color="000644" w:themeColor="text1"/>
        </w:tcBorders>
      </w:tcPr>
    </w:tblStylePr>
    <w:tblStylePr w:type="band1Vert">
      <w:tblPr/>
      <w:tcPr>
        <w:shd w:val="clear" w:color="auto" w:fill="919BFF" w:themeFill="text1" w:themeFillTint="3F"/>
      </w:tcPr>
    </w:tblStylePr>
    <w:tblStylePr w:type="band1Horz">
      <w:tblPr/>
      <w:tcPr>
        <w:shd w:val="clear" w:color="auto" w:fill="919BFF" w:themeFill="text1" w:themeFillTint="3F"/>
      </w:tcPr>
    </w:tblStylePr>
  </w:style>
  <w:style w:type="table" w:styleId="Gemiddeldelijst1-accent1">
    <w:name w:val="Medium List 1 Accent 1"/>
    <w:basedOn w:val="Standaardtabel"/>
    <w:uiPriority w:val="65"/>
    <w:semiHidden/>
    <w:unhideWhenUsed/>
    <w:rsid w:val="00164686"/>
    <w:pPr>
      <w:spacing w:after="0" w:line="240" w:lineRule="auto"/>
    </w:pPr>
    <w:rPr>
      <w:color w:val="000644" w:themeColor="text1"/>
    </w:rPr>
    <w:tblPr>
      <w:tblStyleRowBandSize w:val="1"/>
      <w:tblStyleColBandSize w:val="1"/>
      <w:tblBorders>
        <w:top w:val="single" w:sz="8" w:space="0" w:color="B8A1FF" w:themeColor="accent1"/>
        <w:bottom w:val="single" w:sz="8" w:space="0" w:color="B8A1FF" w:themeColor="accent1"/>
      </w:tblBorders>
    </w:tblPr>
    <w:tblStylePr w:type="firstRow">
      <w:rPr>
        <w:rFonts w:asciiTheme="majorHAnsi" w:eastAsiaTheme="majorEastAsia" w:hAnsiTheme="majorHAnsi" w:cstheme="majorBidi"/>
      </w:rPr>
      <w:tblPr/>
      <w:tcPr>
        <w:tcBorders>
          <w:top w:val="nil"/>
          <w:bottom w:val="single" w:sz="8" w:space="0" w:color="B8A1FF" w:themeColor="accent1"/>
        </w:tcBorders>
      </w:tcPr>
    </w:tblStylePr>
    <w:tblStylePr w:type="lastRow">
      <w:rPr>
        <w:b/>
        <w:bCs/>
        <w:color w:val="000644" w:themeColor="text2"/>
      </w:rPr>
      <w:tblPr/>
      <w:tcPr>
        <w:tcBorders>
          <w:top w:val="single" w:sz="8" w:space="0" w:color="B8A1FF" w:themeColor="accent1"/>
          <w:bottom w:val="single" w:sz="8" w:space="0" w:color="B8A1FF" w:themeColor="accent1"/>
        </w:tcBorders>
      </w:tcPr>
    </w:tblStylePr>
    <w:tblStylePr w:type="firstCol">
      <w:rPr>
        <w:b/>
        <w:bCs/>
      </w:rPr>
    </w:tblStylePr>
    <w:tblStylePr w:type="lastCol">
      <w:rPr>
        <w:b/>
        <w:bCs/>
      </w:rPr>
      <w:tblPr/>
      <w:tcPr>
        <w:tcBorders>
          <w:top w:val="single" w:sz="8" w:space="0" w:color="B8A1FF" w:themeColor="accent1"/>
          <w:bottom w:val="single" w:sz="8" w:space="0" w:color="B8A1FF" w:themeColor="accent1"/>
        </w:tcBorders>
      </w:tcPr>
    </w:tblStylePr>
    <w:tblStylePr w:type="band1Vert">
      <w:tblPr/>
      <w:tcPr>
        <w:shd w:val="clear" w:color="auto" w:fill="EDE7FF" w:themeFill="accent1" w:themeFillTint="3F"/>
      </w:tcPr>
    </w:tblStylePr>
    <w:tblStylePr w:type="band1Horz">
      <w:tblPr/>
      <w:tcPr>
        <w:shd w:val="clear" w:color="auto" w:fill="EDE7FF" w:themeFill="accent1" w:themeFillTint="3F"/>
      </w:tcPr>
    </w:tblStylePr>
  </w:style>
  <w:style w:type="table" w:styleId="Gemiddeldelijst1-accent2">
    <w:name w:val="Medium List 1 Accent 2"/>
    <w:basedOn w:val="Standaardtabel"/>
    <w:uiPriority w:val="65"/>
    <w:semiHidden/>
    <w:unhideWhenUsed/>
    <w:rsid w:val="00164686"/>
    <w:pPr>
      <w:spacing w:after="0" w:line="240" w:lineRule="auto"/>
    </w:pPr>
    <w:rPr>
      <w:color w:val="000644" w:themeColor="text1"/>
    </w:rPr>
    <w:tblPr>
      <w:tblStyleRowBandSize w:val="1"/>
      <w:tblStyleColBandSize w:val="1"/>
      <w:tblBorders>
        <w:top w:val="single" w:sz="8" w:space="0" w:color="000644" w:themeColor="accent2"/>
        <w:bottom w:val="single" w:sz="8" w:space="0" w:color="000644" w:themeColor="accent2"/>
      </w:tblBorders>
    </w:tblPr>
    <w:tblStylePr w:type="firstRow">
      <w:rPr>
        <w:rFonts w:asciiTheme="majorHAnsi" w:eastAsiaTheme="majorEastAsia" w:hAnsiTheme="majorHAnsi" w:cstheme="majorBidi"/>
      </w:rPr>
      <w:tblPr/>
      <w:tcPr>
        <w:tcBorders>
          <w:top w:val="nil"/>
          <w:bottom w:val="single" w:sz="8" w:space="0" w:color="000644" w:themeColor="accent2"/>
        </w:tcBorders>
      </w:tcPr>
    </w:tblStylePr>
    <w:tblStylePr w:type="lastRow">
      <w:rPr>
        <w:b/>
        <w:bCs/>
        <w:color w:val="000644" w:themeColor="text2"/>
      </w:rPr>
      <w:tblPr/>
      <w:tcPr>
        <w:tcBorders>
          <w:top w:val="single" w:sz="8" w:space="0" w:color="000644" w:themeColor="accent2"/>
          <w:bottom w:val="single" w:sz="8" w:space="0" w:color="000644" w:themeColor="accent2"/>
        </w:tcBorders>
      </w:tcPr>
    </w:tblStylePr>
    <w:tblStylePr w:type="firstCol">
      <w:rPr>
        <w:b/>
        <w:bCs/>
      </w:rPr>
    </w:tblStylePr>
    <w:tblStylePr w:type="lastCol">
      <w:rPr>
        <w:b/>
        <w:bCs/>
      </w:rPr>
      <w:tblPr/>
      <w:tcPr>
        <w:tcBorders>
          <w:top w:val="single" w:sz="8" w:space="0" w:color="000644" w:themeColor="accent2"/>
          <w:bottom w:val="single" w:sz="8" w:space="0" w:color="000644" w:themeColor="accent2"/>
        </w:tcBorders>
      </w:tcPr>
    </w:tblStylePr>
    <w:tblStylePr w:type="band1Vert">
      <w:tblPr/>
      <w:tcPr>
        <w:shd w:val="clear" w:color="auto" w:fill="919BFF" w:themeFill="accent2" w:themeFillTint="3F"/>
      </w:tcPr>
    </w:tblStylePr>
    <w:tblStylePr w:type="band1Horz">
      <w:tblPr/>
      <w:tcPr>
        <w:shd w:val="clear" w:color="auto" w:fill="919BFF" w:themeFill="accent2" w:themeFillTint="3F"/>
      </w:tcPr>
    </w:tblStylePr>
  </w:style>
  <w:style w:type="table" w:styleId="Gemiddeldelijst1-accent3">
    <w:name w:val="Medium List 1 Accent 3"/>
    <w:basedOn w:val="Standaardtabel"/>
    <w:uiPriority w:val="65"/>
    <w:semiHidden/>
    <w:unhideWhenUsed/>
    <w:rsid w:val="00164686"/>
    <w:pPr>
      <w:spacing w:after="0" w:line="240" w:lineRule="auto"/>
    </w:pPr>
    <w:rPr>
      <w:color w:val="000644" w:themeColor="text1"/>
    </w:rPr>
    <w:tblPr>
      <w:tblStyleRowBandSize w:val="1"/>
      <w:tblStyleColBandSize w:val="1"/>
      <w:tblBorders>
        <w:top w:val="single" w:sz="8" w:space="0" w:color="B1B8B8" w:themeColor="accent3"/>
        <w:bottom w:val="single" w:sz="8" w:space="0" w:color="B1B8B8" w:themeColor="accent3"/>
      </w:tblBorders>
    </w:tblPr>
    <w:tblStylePr w:type="firstRow">
      <w:rPr>
        <w:rFonts w:asciiTheme="majorHAnsi" w:eastAsiaTheme="majorEastAsia" w:hAnsiTheme="majorHAnsi" w:cstheme="majorBidi"/>
      </w:rPr>
      <w:tblPr/>
      <w:tcPr>
        <w:tcBorders>
          <w:top w:val="nil"/>
          <w:bottom w:val="single" w:sz="8" w:space="0" w:color="B1B8B8" w:themeColor="accent3"/>
        </w:tcBorders>
      </w:tcPr>
    </w:tblStylePr>
    <w:tblStylePr w:type="lastRow">
      <w:rPr>
        <w:b/>
        <w:bCs/>
        <w:color w:val="000644" w:themeColor="text2"/>
      </w:rPr>
      <w:tblPr/>
      <w:tcPr>
        <w:tcBorders>
          <w:top w:val="single" w:sz="8" w:space="0" w:color="B1B8B8" w:themeColor="accent3"/>
          <w:bottom w:val="single" w:sz="8" w:space="0" w:color="B1B8B8" w:themeColor="accent3"/>
        </w:tcBorders>
      </w:tcPr>
    </w:tblStylePr>
    <w:tblStylePr w:type="firstCol">
      <w:rPr>
        <w:b/>
        <w:bCs/>
      </w:rPr>
    </w:tblStylePr>
    <w:tblStylePr w:type="lastCol">
      <w:rPr>
        <w:b/>
        <w:bCs/>
      </w:rPr>
      <w:tblPr/>
      <w:tcPr>
        <w:tcBorders>
          <w:top w:val="single" w:sz="8" w:space="0" w:color="B1B8B8" w:themeColor="accent3"/>
          <w:bottom w:val="single" w:sz="8" w:space="0" w:color="B1B8B8" w:themeColor="accent3"/>
        </w:tcBorders>
      </w:tcPr>
    </w:tblStylePr>
    <w:tblStylePr w:type="band1Vert">
      <w:tblPr/>
      <w:tcPr>
        <w:shd w:val="clear" w:color="auto" w:fill="EBEDED" w:themeFill="accent3" w:themeFillTint="3F"/>
      </w:tcPr>
    </w:tblStylePr>
    <w:tblStylePr w:type="band1Horz">
      <w:tblPr/>
      <w:tcPr>
        <w:shd w:val="clear" w:color="auto" w:fill="EBEDED" w:themeFill="accent3" w:themeFillTint="3F"/>
      </w:tcPr>
    </w:tblStylePr>
  </w:style>
  <w:style w:type="table" w:styleId="Gemiddeldelijst1-accent4">
    <w:name w:val="Medium List 1 Accent 4"/>
    <w:basedOn w:val="Standaardtabel"/>
    <w:uiPriority w:val="65"/>
    <w:semiHidden/>
    <w:unhideWhenUsed/>
    <w:rsid w:val="00164686"/>
    <w:pPr>
      <w:spacing w:after="0" w:line="240" w:lineRule="auto"/>
    </w:pPr>
    <w:rPr>
      <w:color w:val="000644" w:themeColor="text1"/>
    </w:rPr>
    <w:tblPr>
      <w:tblStyleRowBandSize w:val="1"/>
      <w:tblStyleColBandSize w:val="1"/>
      <w:tblBorders>
        <w:top w:val="single" w:sz="8" w:space="0" w:color="A7FF00" w:themeColor="accent4"/>
        <w:bottom w:val="single" w:sz="8" w:space="0" w:color="A7FF00" w:themeColor="accent4"/>
      </w:tblBorders>
    </w:tblPr>
    <w:tblStylePr w:type="firstRow">
      <w:rPr>
        <w:rFonts w:asciiTheme="majorHAnsi" w:eastAsiaTheme="majorEastAsia" w:hAnsiTheme="majorHAnsi" w:cstheme="majorBidi"/>
      </w:rPr>
      <w:tblPr/>
      <w:tcPr>
        <w:tcBorders>
          <w:top w:val="nil"/>
          <w:bottom w:val="single" w:sz="8" w:space="0" w:color="A7FF00" w:themeColor="accent4"/>
        </w:tcBorders>
      </w:tcPr>
    </w:tblStylePr>
    <w:tblStylePr w:type="lastRow">
      <w:rPr>
        <w:b/>
        <w:bCs/>
        <w:color w:val="000644" w:themeColor="text2"/>
      </w:rPr>
      <w:tblPr/>
      <w:tcPr>
        <w:tcBorders>
          <w:top w:val="single" w:sz="8" w:space="0" w:color="A7FF00" w:themeColor="accent4"/>
          <w:bottom w:val="single" w:sz="8" w:space="0" w:color="A7FF00" w:themeColor="accent4"/>
        </w:tcBorders>
      </w:tcPr>
    </w:tblStylePr>
    <w:tblStylePr w:type="firstCol">
      <w:rPr>
        <w:b/>
        <w:bCs/>
      </w:rPr>
    </w:tblStylePr>
    <w:tblStylePr w:type="lastCol">
      <w:rPr>
        <w:b/>
        <w:bCs/>
      </w:rPr>
      <w:tblPr/>
      <w:tcPr>
        <w:tcBorders>
          <w:top w:val="single" w:sz="8" w:space="0" w:color="A7FF00" w:themeColor="accent4"/>
          <w:bottom w:val="single" w:sz="8" w:space="0" w:color="A7FF00" w:themeColor="accent4"/>
        </w:tcBorders>
      </w:tcPr>
    </w:tblStylePr>
    <w:tblStylePr w:type="band1Vert">
      <w:tblPr/>
      <w:tcPr>
        <w:shd w:val="clear" w:color="auto" w:fill="E9FFC0" w:themeFill="accent4" w:themeFillTint="3F"/>
      </w:tcPr>
    </w:tblStylePr>
    <w:tblStylePr w:type="band1Horz">
      <w:tblPr/>
      <w:tcPr>
        <w:shd w:val="clear" w:color="auto" w:fill="E9FFC0" w:themeFill="accent4" w:themeFillTint="3F"/>
      </w:tcPr>
    </w:tblStylePr>
  </w:style>
  <w:style w:type="table" w:styleId="Gemiddeldelijst1-accent5">
    <w:name w:val="Medium List 1 Accent 5"/>
    <w:basedOn w:val="Standaardtabel"/>
    <w:uiPriority w:val="65"/>
    <w:semiHidden/>
    <w:unhideWhenUsed/>
    <w:rsid w:val="00164686"/>
    <w:pPr>
      <w:spacing w:after="0" w:line="240" w:lineRule="auto"/>
    </w:pPr>
    <w:rPr>
      <w:color w:val="000644" w:themeColor="text1"/>
    </w:rPr>
    <w:tblPr>
      <w:tblStyleRowBandSize w:val="1"/>
      <w:tblStyleColBandSize w:val="1"/>
      <w:tblBorders>
        <w:top w:val="single" w:sz="8" w:space="0" w:color="FF2F00" w:themeColor="accent5"/>
        <w:bottom w:val="single" w:sz="8" w:space="0" w:color="FF2F00" w:themeColor="accent5"/>
      </w:tblBorders>
    </w:tblPr>
    <w:tblStylePr w:type="firstRow">
      <w:rPr>
        <w:rFonts w:asciiTheme="majorHAnsi" w:eastAsiaTheme="majorEastAsia" w:hAnsiTheme="majorHAnsi" w:cstheme="majorBidi"/>
      </w:rPr>
      <w:tblPr/>
      <w:tcPr>
        <w:tcBorders>
          <w:top w:val="nil"/>
          <w:bottom w:val="single" w:sz="8" w:space="0" w:color="FF2F00" w:themeColor="accent5"/>
        </w:tcBorders>
      </w:tcPr>
    </w:tblStylePr>
    <w:tblStylePr w:type="lastRow">
      <w:rPr>
        <w:b/>
        <w:bCs/>
        <w:color w:val="000644" w:themeColor="text2"/>
      </w:rPr>
      <w:tblPr/>
      <w:tcPr>
        <w:tcBorders>
          <w:top w:val="single" w:sz="8" w:space="0" w:color="FF2F00" w:themeColor="accent5"/>
          <w:bottom w:val="single" w:sz="8" w:space="0" w:color="FF2F00" w:themeColor="accent5"/>
        </w:tcBorders>
      </w:tcPr>
    </w:tblStylePr>
    <w:tblStylePr w:type="firstCol">
      <w:rPr>
        <w:b/>
        <w:bCs/>
      </w:rPr>
    </w:tblStylePr>
    <w:tblStylePr w:type="lastCol">
      <w:rPr>
        <w:b/>
        <w:bCs/>
      </w:rPr>
      <w:tblPr/>
      <w:tcPr>
        <w:tcBorders>
          <w:top w:val="single" w:sz="8" w:space="0" w:color="FF2F00" w:themeColor="accent5"/>
          <w:bottom w:val="single" w:sz="8" w:space="0" w:color="FF2F00" w:themeColor="accent5"/>
        </w:tcBorders>
      </w:tcPr>
    </w:tblStylePr>
    <w:tblStylePr w:type="band1Vert">
      <w:tblPr/>
      <w:tcPr>
        <w:shd w:val="clear" w:color="auto" w:fill="FFCBC0" w:themeFill="accent5" w:themeFillTint="3F"/>
      </w:tcPr>
    </w:tblStylePr>
    <w:tblStylePr w:type="band1Horz">
      <w:tblPr/>
      <w:tcPr>
        <w:shd w:val="clear" w:color="auto" w:fill="FFCBC0" w:themeFill="accent5" w:themeFillTint="3F"/>
      </w:tcPr>
    </w:tblStylePr>
  </w:style>
  <w:style w:type="table" w:styleId="Gemiddeldelijst1-accent6">
    <w:name w:val="Medium List 1 Accent 6"/>
    <w:basedOn w:val="Standaardtabel"/>
    <w:uiPriority w:val="65"/>
    <w:semiHidden/>
    <w:unhideWhenUsed/>
    <w:rsid w:val="00164686"/>
    <w:pPr>
      <w:spacing w:after="0" w:line="240" w:lineRule="auto"/>
    </w:pPr>
    <w:rPr>
      <w:color w:val="000644" w:themeColor="text1"/>
    </w:rPr>
    <w:tblPr>
      <w:tblStyleRowBandSize w:val="1"/>
      <w:tblStyleColBandSize w:val="1"/>
      <w:tblBorders>
        <w:top w:val="single" w:sz="8" w:space="0" w:color="7CCBFF" w:themeColor="accent6"/>
        <w:bottom w:val="single" w:sz="8" w:space="0" w:color="7CCBFF" w:themeColor="accent6"/>
      </w:tblBorders>
    </w:tblPr>
    <w:tblStylePr w:type="firstRow">
      <w:rPr>
        <w:rFonts w:asciiTheme="majorHAnsi" w:eastAsiaTheme="majorEastAsia" w:hAnsiTheme="majorHAnsi" w:cstheme="majorBidi"/>
      </w:rPr>
      <w:tblPr/>
      <w:tcPr>
        <w:tcBorders>
          <w:top w:val="nil"/>
          <w:bottom w:val="single" w:sz="8" w:space="0" w:color="7CCBFF" w:themeColor="accent6"/>
        </w:tcBorders>
      </w:tcPr>
    </w:tblStylePr>
    <w:tblStylePr w:type="lastRow">
      <w:rPr>
        <w:b/>
        <w:bCs/>
        <w:color w:val="000644" w:themeColor="text2"/>
      </w:rPr>
      <w:tblPr/>
      <w:tcPr>
        <w:tcBorders>
          <w:top w:val="single" w:sz="8" w:space="0" w:color="7CCBFF" w:themeColor="accent6"/>
          <w:bottom w:val="single" w:sz="8" w:space="0" w:color="7CCBFF" w:themeColor="accent6"/>
        </w:tcBorders>
      </w:tcPr>
    </w:tblStylePr>
    <w:tblStylePr w:type="firstCol">
      <w:rPr>
        <w:b/>
        <w:bCs/>
      </w:rPr>
    </w:tblStylePr>
    <w:tblStylePr w:type="lastCol">
      <w:rPr>
        <w:b/>
        <w:bCs/>
      </w:rPr>
      <w:tblPr/>
      <w:tcPr>
        <w:tcBorders>
          <w:top w:val="single" w:sz="8" w:space="0" w:color="7CCBFF" w:themeColor="accent6"/>
          <w:bottom w:val="single" w:sz="8" w:space="0" w:color="7CCBFF" w:themeColor="accent6"/>
        </w:tcBorders>
      </w:tcPr>
    </w:tblStylePr>
    <w:tblStylePr w:type="band1Vert">
      <w:tblPr/>
      <w:tcPr>
        <w:shd w:val="clear" w:color="auto" w:fill="DEF1FF" w:themeFill="accent6" w:themeFillTint="3F"/>
      </w:tcPr>
    </w:tblStylePr>
    <w:tblStylePr w:type="band1Horz">
      <w:tblPr/>
      <w:tcPr>
        <w:shd w:val="clear" w:color="auto" w:fill="DEF1FF" w:themeFill="accent6" w:themeFillTint="3F"/>
      </w:tcPr>
    </w:tblStylePr>
  </w:style>
  <w:style w:type="table" w:styleId="Gemiddeldelijst2">
    <w:name w:val="Medium List 2"/>
    <w:basedOn w:val="Standaardtabel"/>
    <w:uiPriority w:val="66"/>
    <w:semiHidden/>
    <w:unhideWhenUsed/>
    <w:rsid w:val="00164686"/>
    <w:pPr>
      <w:spacing w:after="0" w:line="240" w:lineRule="auto"/>
    </w:pPr>
    <w:rPr>
      <w:rFonts w:asciiTheme="majorHAnsi" w:eastAsiaTheme="majorEastAsia" w:hAnsiTheme="majorHAnsi" w:cstheme="majorBidi"/>
      <w:color w:val="000644" w:themeColor="text1"/>
    </w:rPr>
    <w:tblPr>
      <w:tblStyleRowBandSize w:val="1"/>
      <w:tblStyleColBandSize w:val="1"/>
      <w:tblBorders>
        <w:top w:val="single" w:sz="8" w:space="0" w:color="000644" w:themeColor="text1"/>
        <w:left w:val="single" w:sz="8" w:space="0" w:color="000644" w:themeColor="text1"/>
        <w:bottom w:val="single" w:sz="8" w:space="0" w:color="000644" w:themeColor="text1"/>
        <w:right w:val="single" w:sz="8" w:space="0" w:color="000644" w:themeColor="text1"/>
      </w:tblBorders>
    </w:tblPr>
    <w:tblStylePr w:type="firstRow">
      <w:rPr>
        <w:sz w:val="24"/>
        <w:szCs w:val="24"/>
      </w:rPr>
      <w:tblPr/>
      <w:tcPr>
        <w:tcBorders>
          <w:top w:val="nil"/>
          <w:left w:val="nil"/>
          <w:bottom w:val="single" w:sz="24" w:space="0" w:color="000644" w:themeColor="text1"/>
          <w:right w:val="nil"/>
          <w:insideH w:val="nil"/>
          <w:insideV w:val="nil"/>
        </w:tcBorders>
        <w:shd w:val="clear" w:color="auto" w:fill="FFFFFF" w:themeFill="background1"/>
      </w:tcPr>
    </w:tblStylePr>
    <w:tblStylePr w:type="lastRow">
      <w:tblPr/>
      <w:tcPr>
        <w:tcBorders>
          <w:top w:val="single" w:sz="8" w:space="0" w:color="00064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644" w:themeColor="text1"/>
          <w:insideH w:val="nil"/>
          <w:insideV w:val="nil"/>
        </w:tcBorders>
        <w:shd w:val="clear" w:color="auto" w:fill="FFFFFF" w:themeFill="background1"/>
      </w:tcPr>
    </w:tblStylePr>
    <w:tblStylePr w:type="lastCol">
      <w:tblPr/>
      <w:tcPr>
        <w:tcBorders>
          <w:top w:val="nil"/>
          <w:left w:val="single" w:sz="8" w:space="0" w:color="00064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19BFF" w:themeFill="text1" w:themeFillTint="3F"/>
      </w:tcPr>
    </w:tblStylePr>
    <w:tblStylePr w:type="band1Horz">
      <w:tblPr/>
      <w:tcPr>
        <w:tcBorders>
          <w:top w:val="nil"/>
          <w:bottom w:val="nil"/>
          <w:insideH w:val="nil"/>
          <w:insideV w:val="nil"/>
        </w:tcBorders>
        <w:shd w:val="clear" w:color="auto" w:fill="919BF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164686"/>
    <w:pPr>
      <w:spacing w:after="0" w:line="240" w:lineRule="auto"/>
    </w:pPr>
    <w:rPr>
      <w:rFonts w:asciiTheme="majorHAnsi" w:eastAsiaTheme="majorEastAsia" w:hAnsiTheme="majorHAnsi" w:cstheme="majorBidi"/>
      <w:color w:val="000644" w:themeColor="text1"/>
    </w:rPr>
    <w:tblPr>
      <w:tblStyleRowBandSize w:val="1"/>
      <w:tblStyleColBandSize w:val="1"/>
      <w:tblBorders>
        <w:top w:val="single" w:sz="8" w:space="0" w:color="B8A1FF" w:themeColor="accent1"/>
        <w:left w:val="single" w:sz="8" w:space="0" w:color="B8A1FF" w:themeColor="accent1"/>
        <w:bottom w:val="single" w:sz="8" w:space="0" w:color="B8A1FF" w:themeColor="accent1"/>
        <w:right w:val="single" w:sz="8" w:space="0" w:color="B8A1FF" w:themeColor="accent1"/>
      </w:tblBorders>
    </w:tblPr>
    <w:tblStylePr w:type="firstRow">
      <w:rPr>
        <w:sz w:val="24"/>
        <w:szCs w:val="24"/>
      </w:rPr>
      <w:tblPr/>
      <w:tcPr>
        <w:tcBorders>
          <w:top w:val="nil"/>
          <w:left w:val="nil"/>
          <w:bottom w:val="single" w:sz="24" w:space="0" w:color="B8A1FF" w:themeColor="accent1"/>
          <w:right w:val="nil"/>
          <w:insideH w:val="nil"/>
          <w:insideV w:val="nil"/>
        </w:tcBorders>
        <w:shd w:val="clear" w:color="auto" w:fill="FFFFFF" w:themeFill="background1"/>
      </w:tcPr>
    </w:tblStylePr>
    <w:tblStylePr w:type="lastRow">
      <w:tblPr/>
      <w:tcPr>
        <w:tcBorders>
          <w:top w:val="single" w:sz="8" w:space="0" w:color="B8A1F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A1FF" w:themeColor="accent1"/>
          <w:insideH w:val="nil"/>
          <w:insideV w:val="nil"/>
        </w:tcBorders>
        <w:shd w:val="clear" w:color="auto" w:fill="FFFFFF" w:themeFill="background1"/>
      </w:tcPr>
    </w:tblStylePr>
    <w:tblStylePr w:type="lastCol">
      <w:tblPr/>
      <w:tcPr>
        <w:tcBorders>
          <w:top w:val="nil"/>
          <w:left w:val="single" w:sz="8" w:space="0" w:color="B8A1F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7FF" w:themeFill="accent1" w:themeFillTint="3F"/>
      </w:tcPr>
    </w:tblStylePr>
    <w:tblStylePr w:type="band1Horz">
      <w:tblPr/>
      <w:tcPr>
        <w:tcBorders>
          <w:top w:val="nil"/>
          <w:bottom w:val="nil"/>
          <w:insideH w:val="nil"/>
          <w:insideV w:val="nil"/>
        </w:tcBorders>
        <w:shd w:val="clear" w:color="auto" w:fill="EDE7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164686"/>
    <w:pPr>
      <w:spacing w:after="0" w:line="240" w:lineRule="auto"/>
    </w:pPr>
    <w:rPr>
      <w:rFonts w:asciiTheme="majorHAnsi" w:eastAsiaTheme="majorEastAsia" w:hAnsiTheme="majorHAnsi" w:cstheme="majorBidi"/>
      <w:color w:val="000644" w:themeColor="text1"/>
    </w:rPr>
    <w:tblPr>
      <w:tblStyleRowBandSize w:val="1"/>
      <w:tblStyleColBandSize w:val="1"/>
      <w:tblBorders>
        <w:top w:val="single" w:sz="8" w:space="0" w:color="000644" w:themeColor="accent2"/>
        <w:left w:val="single" w:sz="8" w:space="0" w:color="000644" w:themeColor="accent2"/>
        <w:bottom w:val="single" w:sz="8" w:space="0" w:color="000644" w:themeColor="accent2"/>
        <w:right w:val="single" w:sz="8" w:space="0" w:color="000644" w:themeColor="accent2"/>
      </w:tblBorders>
    </w:tblPr>
    <w:tblStylePr w:type="firstRow">
      <w:rPr>
        <w:sz w:val="24"/>
        <w:szCs w:val="24"/>
      </w:rPr>
      <w:tblPr/>
      <w:tcPr>
        <w:tcBorders>
          <w:top w:val="nil"/>
          <w:left w:val="nil"/>
          <w:bottom w:val="single" w:sz="24" w:space="0" w:color="000644" w:themeColor="accent2"/>
          <w:right w:val="nil"/>
          <w:insideH w:val="nil"/>
          <w:insideV w:val="nil"/>
        </w:tcBorders>
        <w:shd w:val="clear" w:color="auto" w:fill="FFFFFF" w:themeFill="background1"/>
      </w:tcPr>
    </w:tblStylePr>
    <w:tblStylePr w:type="lastRow">
      <w:tblPr/>
      <w:tcPr>
        <w:tcBorders>
          <w:top w:val="single" w:sz="8" w:space="0" w:color="00064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644" w:themeColor="accent2"/>
          <w:insideH w:val="nil"/>
          <w:insideV w:val="nil"/>
        </w:tcBorders>
        <w:shd w:val="clear" w:color="auto" w:fill="FFFFFF" w:themeFill="background1"/>
      </w:tcPr>
    </w:tblStylePr>
    <w:tblStylePr w:type="lastCol">
      <w:tblPr/>
      <w:tcPr>
        <w:tcBorders>
          <w:top w:val="nil"/>
          <w:left w:val="single" w:sz="8" w:space="0" w:color="00064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19BFF" w:themeFill="accent2" w:themeFillTint="3F"/>
      </w:tcPr>
    </w:tblStylePr>
    <w:tblStylePr w:type="band1Horz">
      <w:tblPr/>
      <w:tcPr>
        <w:tcBorders>
          <w:top w:val="nil"/>
          <w:bottom w:val="nil"/>
          <w:insideH w:val="nil"/>
          <w:insideV w:val="nil"/>
        </w:tcBorders>
        <w:shd w:val="clear" w:color="auto" w:fill="919B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164686"/>
    <w:pPr>
      <w:spacing w:after="0" w:line="240" w:lineRule="auto"/>
    </w:pPr>
    <w:rPr>
      <w:rFonts w:asciiTheme="majorHAnsi" w:eastAsiaTheme="majorEastAsia" w:hAnsiTheme="majorHAnsi" w:cstheme="majorBidi"/>
      <w:color w:val="000644" w:themeColor="text1"/>
    </w:rPr>
    <w:tblPr>
      <w:tblStyleRowBandSize w:val="1"/>
      <w:tblStyleColBandSize w:val="1"/>
      <w:tblBorders>
        <w:top w:val="single" w:sz="8" w:space="0" w:color="B1B8B8" w:themeColor="accent3"/>
        <w:left w:val="single" w:sz="8" w:space="0" w:color="B1B8B8" w:themeColor="accent3"/>
        <w:bottom w:val="single" w:sz="8" w:space="0" w:color="B1B8B8" w:themeColor="accent3"/>
        <w:right w:val="single" w:sz="8" w:space="0" w:color="B1B8B8" w:themeColor="accent3"/>
      </w:tblBorders>
    </w:tblPr>
    <w:tblStylePr w:type="firstRow">
      <w:rPr>
        <w:sz w:val="24"/>
        <w:szCs w:val="24"/>
      </w:rPr>
      <w:tblPr/>
      <w:tcPr>
        <w:tcBorders>
          <w:top w:val="nil"/>
          <w:left w:val="nil"/>
          <w:bottom w:val="single" w:sz="24" w:space="0" w:color="B1B8B8" w:themeColor="accent3"/>
          <w:right w:val="nil"/>
          <w:insideH w:val="nil"/>
          <w:insideV w:val="nil"/>
        </w:tcBorders>
        <w:shd w:val="clear" w:color="auto" w:fill="FFFFFF" w:themeFill="background1"/>
      </w:tcPr>
    </w:tblStylePr>
    <w:tblStylePr w:type="lastRow">
      <w:tblPr/>
      <w:tcPr>
        <w:tcBorders>
          <w:top w:val="single" w:sz="8" w:space="0" w:color="B1B8B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B8B8" w:themeColor="accent3"/>
          <w:insideH w:val="nil"/>
          <w:insideV w:val="nil"/>
        </w:tcBorders>
        <w:shd w:val="clear" w:color="auto" w:fill="FFFFFF" w:themeFill="background1"/>
      </w:tcPr>
    </w:tblStylePr>
    <w:tblStylePr w:type="lastCol">
      <w:tblPr/>
      <w:tcPr>
        <w:tcBorders>
          <w:top w:val="nil"/>
          <w:left w:val="single" w:sz="8" w:space="0" w:color="B1B8B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DED" w:themeFill="accent3" w:themeFillTint="3F"/>
      </w:tcPr>
    </w:tblStylePr>
    <w:tblStylePr w:type="band1Horz">
      <w:tblPr/>
      <w:tcPr>
        <w:tcBorders>
          <w:top w:val="nil"/>
          <w:bottom w:val="nil"/>
          <w:insideH w:val="nil"/>
          <w:insideV w:val="nil"/>
        </w:tcBorders>
        <w:shd w:val="clear" w:color="auto" w:fill="EBED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164686"/>
    <w:pPr>
      <w:spacing w:after="0" w:line="240" w:lineRule="auto"/>
    </w:pPr>
    <w:rPr>
      <w:rFonts w:asciiTheme="majorHAnsi" w:eastAsiaTheme="majorEastAsia" w:hAnsiTheme="majorHAnsi" w:cstheme="majorBidi"/>
      <w:color w:val="000644" w:themeColor="text1"/>
    </w:rPr>
    <w:tblPr>
      <w:tblStyleRowBandSize w:val="1"/>
      <w:tblStyleColBandSize w:val="1"/>
      <w:tblBorders>
        <w:top w:val="single" w:sz="8" w:space="0" w:color="A7FF00" w:themeColor="accent4"/>
        <w:left w:val="single" w:sz="8" w:space="0" w:color="A7FF00" w:themeColor="accent4"/>
        <w:bottom w:val="single" w:sz="8" w:space="0" w:color="A7FF00" w:themeColor="accent4"/>
        <w:right w:val="single" w:sz="8" w:space="0" w:color="A7FF00" w:themeColor="accent4"/>
      </w:tblBorders>
    </w:tblPr>
    <w:tblStylePr w:type="firstRow">
      <w:rPr>
        <w:sz w:val="24"/>
        <w:szCs w:val="24"/>
      </w:rPr>
      <w:tblPr/>
      <w:tcPr>
        <w:tcBorders>
          <w:top w:val="nil"/>
          <w:left w:val="nil"/>
          <w:bottom w:val="single" w:sz="24" w:space="0" w:color="A7FF00" w:themeColor="accent4"/>
          <w:right w:val="nil"/>
          <w:insideH w:val="nil"/>
          <w:insideV w:val="nil"/>
        </w:tcBorders>
        <w:shd w:val="clear" w:color="auto" w:fill="FFFFFF" w:themeFill="background1"/>
      </w:tcPr>
    </w:tblStylePr>
    <w:tblStylePr w:type="lastRow">
      <w:tblPr/>
      <w:tcPr>
        <w:tcBorders>
          <w:top w:val="single" w:sz="8" w:space="0" w:color="A7FF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FF00" w:themeColor="accent4"/>
          <w:insideH w:val="nil"/>
          <w:insideV w:val="nil"/>
        </w:tcBorders>
        <w:shd w:val="clear" w:color="auto" w:fill="FFFFFF" w:themeFill="background1"/>
      </w:tcPr>
    </w:tblStylePr>
    <w:tblStylePr w:type="lastCol">
      <w:tblPr/>
      <w:tcPr>
        <w:tcBorders>
          <w:top w:val="nil"/>
          <w:left w:val="single" w:sz="8" w:space="0" w:color="A7FF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FC0" w:themeFill="accent4" w:themeFillTint="3F"/>
      </w:tcPr>
    </w:tblStylePr>
    <w:tblStylePr w:type="band1Horz">
      <w:tblPr/>
      <w:tcPr>
        <w:tcBorders>
          <w:top w:val="nil"/>
          <w:bottom w:val="nil"/>
          <w:insideH w:val="nil"/>
          <w:insideV w:val="nil"/>
        </w:tcBorders>
        <w:shd w:val="clear" w:color="auto" w:fill="E9F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164686"/>
    <w:pPr>
      <w:spacing w:after="0" w:line="240" w:lineRule="auto"/>
    </w:pPr>
    <w:rPr>
      <w:rFonts w:asciiTheme="majorHAnsi" w:eastAsiaTheme="majorEastAsia" w:hAnsiTheme="majorHAnsi" w:cstheme="majorBidi"/>
      <w:color w:val="000644" w:themeColor="text1"/>
    </w:rPr>
    <w:tblPr>
      <w:tblStyleRowBandSize w:val="1"/>
      <w:tblStyleColBandSize w:val="1"/>
      <w:tblBorders>
        <w:top w:val="single" w:sz="8" w:space="0" w:color="FF2F00" w:themeColor="accent5"/>
        <w:left w:val="single" w:sz="8" w:space="0" w:color="FF2F00" w:themeColor="accent5"/>
        <w:bottom w:val="single" w:sz="8" w:space="0" w:color="FF2F00" w:themeColor="accent5"/>
        <w:right w:val="single" w:sz="8" w:space="0" w:color="FF2F00" w:themeColor="accent5"/>
      </w:tblBorders>
    </w:tblPr>
    <w:tblStylePr w:type="firstRow">
      <w:rPr>
        <w:sz w:val="24"/>
        <w:szCs w:val="24"/>
      </w:rPr>
      <w:tblPr/>
      <w:tcPr>
        <w:tcBorders>
          <w:top w:val="nil"/>
          <w:left w:val="nil"/>
          <w:bottom w:val="single" w:sz="24" w:space="0" w:color="FF2F00" w:themeColor="accent5"/>
          <w:right w:val="nil"/>
          <w:insideH w:val="nil"/>
          <w:insideV w:val="nil"/>
        </w:tcBorders>
        <w:shd w:val="clear" w:color="auto" w:fill="FFFFFF" w:themeFill="background1"/>
      </w:tcPr>
    </w:tblStylePr>
    <w:tblStylePr w:type="lastRow">
      <w:tblPr/>
      <w:tcPr>
        <w:tcBorders>
          <w:top w:val="single" w:sz="8" w:space="0" w:color="FF2F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2F00" w:themeColor="accent5"/>
          <w:insideH w:val="nil"/>
          <w:insideV w:val="nil"/>
        </w:tcBorders>
        <w:shd w:val="clear" w:color="auto" w:fill="FFFFFF" w:themeFill="background1"/>
      </w:tcPr>
    </w:tblStylePr>
    <w:tblStylePr w:type="lastCol">
      <w:tblPr/>
      <w:tcPr>
        <w:tcBorders>
          <w:top w:val="nil"/>
          <w:left w:val="single" w:sz="8" w:space="0" w:color="FF2F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BC0" w:themeFill="accent5" w:themeFillTint="3F"/>
      </w:tcPr>
    </w:tblStylePr>
    <w:tblStylePr w:type="band1Horz">
      <w:tblPr/>
      <w:tcPr>
        <w:tcBorders>
          <w:top w:val="nil"/>
          <w:bottom w:val="nil"/>
          <w:insideH w:val="nil"/>
          <w:insideV w:val="nil"/>
        </w:tcBorders>
        <w:shd w:val="clear" w:color="auto" w:fill="FFCB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164686"/>
    <w:pPr>
      <w:spacing w:after="0" w:line="240" w:lineRule="auto"/>
    </w:pPr>
    <w:rPr>
      <w:rFonts w:asciiTheme="majorHAnsi" w:eastAsiaTheme="majorEastAsia" w:hAnsiTheme="majorHAnsi" w:cstheme="majorBidi"/>
      <w:color w:val="000644" w:themeColor="text1"/>
    </w:rPr>
    <w:tblPr>
      <w:tblStyleRowBandSize w:val="1"/>
      <w:tblStyleColBandSize w:val="1"/>
      <w:tblBorders>
        <w:top w:val="single" w:sz="8" w:space="0" w:color="7CCBFF" w:themeColor="accent6"/>
        <w:left w:val="single" w:sz="8" w:space="0" w:color="7CCBFF" w:themeColor="accent6"/>
        <w:bottom w:val="single" w:sz="8" w:space="0" w:color="7CCBFF" w:themeColor="accent6"/>
        <w:right w:val="single" w:sz="8" w:space="0" w:color="7CCBFF" w:themeColor="accent6"/>
      </w:tblBorders>
    </w:tblPr>
    <w:tblStylePr w:type="firstRow">
      <w:rPr>
        <w:sz w:val="24"/>
        <w:szCs w:val="24"/>
      </w:rPr>
      <w:tblPr/>
      <w:tcPr>
        <w:tcBorders>
          <w:top w:val="nil"/>
          <w:left w:val="nil"/>
          <w:bottom w:val="single" w:sz="24" w:space="0" w:color="7CCBFF" w:themeColor="accent6"/>
          <w:right w:val="nil"/>
          <w:insideH w:val="nil"/>
          <w:insideV w:val="nil"/>
        </w:tcBorders>
        <w:shd w:val="clear" w:color="auto" w:fill="FFFFFF" w:themeFill="background1"/>
      </w:tcPr>
    </w:tblStylePr>
    <w:tblStylePr w:type="lastRow">
      <w:tblPr/>
      <w:tcPr>
        <w:tcBorders>
          <w:top w:val="single" w:sz="8" w:space="0" w:color="7CCBF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CCBFF" w:themeColor="accent6"/>
          <w:insideH w:val="nil"/>
          <w:insideV w:val="nil"/>
        </w:tcBorders>
        <w:shd w:val="clear" w:color="auto" w:fill="FFFFFF" w:themeFill="background1"/>
      </w:tcPr>
    </w:tblStylePr>
    <w:tblStylePr w:type="lastCol">
      <w:tblPr/>
      <w:tcPr>
        <w:tcBorders>
          <w:top w:val="nil"/>
          <w:left w:val="single" w:sz="8" w:space="0" w:color="7CCB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F1FF" w:themeFill="accent6" w:themeFillTint="3F"/>
      </w:tcPr>
    </w:tblStylePr>
    <w:tblStylePr w:type="band1Horz">
      <w:tblPr/>
      <w:tcPr>
        <w:tcBorders>
          <w:top w:val="nil"/>
          <w:bottom w:val="nil"/>
          <w:insideH w:val="nil"/>
          <w:insideV w:val="nil"/>
        </w:tcBorders>
        <w:shd w:val="clear" w:color="auto" w:fill="DEF1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164686"/>
    <w:pPr>
      <w:spacing w:after="0" w:line="240" w:lineRule="auto"/>
    </w:pPr>
    <w:tblPr>
      <w:tblStyleRowBandSize w:val="1"/>
      <w:tblStyleColBandSize w:val="1"/>
      <w:tblBorders>
        <w:top w:val="single" w:sz="8" w:space="0" w:color="000FB2" w:themeColor="text1" w:themeTint="BF"/>
        <w:left w:val="single" w:sz="8" w:space="0" w:color="000FB2" w:themeColor="text1" w:themeTint="BF"/>
        <w:bottom w:val="single" w:sz="8" w:space="0" w:color="000FB2" w:themeColor="text1" w:themeTint="BF"/>
        <w:right w:val="single" w:sz="8" w:space="0" w:color="000FB2" w:themeColor="text1" w:themeTint="BF"/>
        <w:insideH w:val="single" w:sz="8" w:space="0" w:color="000FB2" w:themeColor="text1" w:themeTint="BF"/>
      </w:tblBorders>
    </w:tblPr>
    <w:tblStylePr w:type="firstRow">
      <w:pPr>
        <w:spacing w:before="0" w:after="0" w:line="240" w:lineRule="auto"/>
      </w:pPr>
      <w:rPr>
        <w:b/>
        <w:bCs/>
        <w:color w:val="FFFFFF" w:themeColor="background1"/>
      </w:rPr>
      <w:tblPr/>
      <w:tcPr>
        <w:tcBorders>
          <w:top w:val="single" w:sz="8" w:space="0" w:color="000FB2" w:themeColor="text1" w:themeTint="BF"/>
          <w:left w:val="single" w:sz="8" w:space="0" w:color="000FB2" w:themeColor="text1" w:themeTint="BF"/>
          <w:bottom w:val="single" w:sz="8" w:space="0" w:color="000FB2" w:themeColor="text1" w:themeTint="BF"/>
          <w:right w:val="single" w:sz="8" w:space="0" w:color="000FB2" w:themeColor="text1" w:themeTint="BF"/>
          <w:insideH w:val="nil"/>
          <w:insideV w:val="nil"/>
        </w:tcBorders>
        <w:shd w:val="clear" w:color="auto" w:fill="000644" w:themeFill="text1"/>
      </w:tcPr>
    </w:tblStylePr>
    <w:tblStylePr w:type="lastRow">
      <w:pPr>
        <w:spacing w:before="0" w:after="0" w:line="240" w:lineRule="auto"/>
      </w:pPr>
      <w:rPr>
        <w:b/>
        <w:bCs/>
      </w:rPr>
      <w:tblPr/>
      <w:tcPr>
        <w:tcBorders>
          <w:top w:val="double" w:sz="6" w:space="0" w:color="000FB2" w:themeColor="text1" w:themeTint="BF"/>
          <w:left w:val="single" w:sz="8" w:space="0" w:color="000FB2" w:themeColor="text1" w:themeTint="BF"/>
          <w:bottom w:val="single" w:sz="8" w:space="0" w:color="000FB2" w:themeColor="text1" w:themeTint="BF"/>
          <w:right w:val="single" w:sz="8" w:space="0" w:color="000FB2" w:themeColor="text1" w:themeTint="BF"/>
          <w:insideH w:val="nil"/>
          <w:insideV w:val="nil"/>
        </w:tcBorders>
      </w:tcPr>
    </w:tblStylePr>
    <w:tblStylePr w:type="firstCol">
      <w:rPr>
        <w:b/>
        <w:bCs/>
      </w:rPr>
    </w:tblStylePr>
    <w:tblStylePr w:type="lastCol">
      <w:rPr>
        <w:b/>
        <w:bCs/>
      </w:rPr>
    </w:tblStylePr>
    <w:tblStylePr w:type="band1Vert">
      <w:tblPr/>
      <w:tcPr>
        <w:shd w:val="clear" w:color="auto" w:fill="919BFF" w:themeFill="text1" w:themeFillTint="3F"/>
      </w:tcPr>
    </w:tblStylePr>
    <w:tblStylePr w:type="band1Horz">
      <w:tblPr/>
      <w:tcPr>
        <w:tcBorders>
          <w:insideH w:val="nil"/>
          <w:insideV w:val="nil"/>
        </w:tcBorders>
        <w:shd w:val="clear" w:color="auto" w:fill="919BFF"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164686"/>
    <w:pPr>
      <w:spacing w:after="0" w:line="240" w:lineRule="auto"/>
    </w:pPr>
    <w:tblPr>
      <w:tblStyleRowBandSize w:val="1"/>
      <w:tblStyleColBandSize w:val="1"/>
      <w:tblBorders>
        <w:top w:val="single" w:sz="8" w:space="0" w:color="C9B8FF" w:themeColor="accent1" w:themeTint="BF"/>
        <w:left w:val="single" w:sz="8" w:space="0" w:color="C9B8FF" w:themeColor="accent1" w:themeTint="BF"/>
        <w:bottom w:val="single" w:sz="8" w:space="0" w:color="C9B8FF" w:themeColor="accent1" w:themeTint="BF"/>
        <w:right w:val="single" w:sz="8" w:space="0" w:color="C9B8FF" w:themeColor="accent1" w:themeTint="BF"/>
        <w:insideH w:val="single" w:sz="8" w:space="0" w:color="C9B8FF" w:themeColor="accent1" w:themeTint="BF"/>
      </w:tblBorders>
    </w:tblPr>
    <w:tblStylePr w:type="firstRow">
      <w:pPr>
        <w:spacing w:before="0" w:after="0" w:line="240" w:lineRule="auto"/>
      </w:pPr>
      <w:rPr>
        <w:b/>
        <w:bCs/>
        <w:color w:val="FFFFFF" w:themeColor="background1"/>
      </w:rPr>
      <w:tblPr/>
      <w:tcPr>
        <w:tcBorders>
          <w:top w:val="single" w:sz="8" w:space="0" w:color="C9B8FF" w:themeColor="accent1" w:themeTint="BF"/>
          <w:left w:val="single" w:sz="8" w:space="0" w:color="C9B8FF" w:themeColor="accent1" w:themeTint="BF"/>
          <w:bottom w:val="single" w:sz="8" w:space="0" w:color="C9B8FF" w:themeColor="accent1" w:themeTint="BF"/>
          <w:right w:val="single" w:sz="8" w:space="0" w:color="C9B8FF" w:themeColor="accent1" w:themeTint="BF"/>
          <w:insideH w:val="nil"/>
          <w:insideV w:val="nil"/>
        </w:tcBorders>
        <w:shd w:val="clear" w:color="auto" w:fill="B8A1FF" w:themeFill="accent1"/>
      </w:tcPr>
    </w:tblStylePr>
    <w:tblStylePr w:type="lastRow">
      <w:pPr>
        <w:spacing w:before="0" w:after="0" w:line="240" w:lineRule="auto"/>
      </w:pPr>
      <w:rPr>
        <w:b/>
        <w:bCs/>
      </w:rPr>
      <w:tblPr/>
      <w:tcPr>
        <w:tcBorders>
          <w:top w:val="double" w:sz="6" w:space="0" w:color="C9B8FF" w:themeColor="accent1" w:themeTint="BF"/>
          <w:left w:val="single" w:sz="8" w:space="0" w:color="C9B8FF" w:themeColor="accent1" w:themeTint="BF"/>
          <w:bottom w:val="single" w:sz="8" w:space="0" w:color="C9B8FF" w:themeColor="accent1" w:themeTint="BF"/>
          <w:right w:val="single" w:sz="8" w:space="0" w:color="C9B8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EDE7FF" w:themeFill="accent1" w:themeFillTint="3F"/>
      </w:tcPr>
    </w:tblStylePr>
    <w:tblStylePr w:type="band1Horz">
      <w:tblPr/>
      <w:tcPr>
        <w:tcBorders>
          <w:insideH w:val="nil"/>
          <w:insideV w:val="nil"/>
        </w:tcBorders>
        <w:shd w:val="clear" w:color="auto" w:fill="EDE7FF"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164686"/>
    <w:pPr>
      <w:spacing w:after="0" w:line="240" w:lineRule="auto"/>
    </w:pPr>
    <w:tblPr>
      <w:tblStyleRowBandSize w:val="1"/>
      <w:tblStyleColBandSize w:val="1"/>
      <w:tblBorders>
        <w:top w:val="single" w:sz="8" w:space="0" w:color="000FB2" w:themeColor="accent2" w:themeTint="BF"/>
        <w:left w:val="single" w:sz="8" w:space="0" w:color="000FB2" w:themeColor="accent2" w:themeTint="BF"/>
        <w:bottom w:val="single" w:sz="8" w:space="0" w:color="000FB2" w:themeColor="accent2" w:themeTint="BF"/>
        <w:right w:val="single" w:sz="8" w:space="0" w:color="000FB2" w:themeColor="accent2" w:themeTint="BF"/>
        <w:insideH w:val="single" w:sz="8" w:space="0" w:color="000FB2" w:themeColor="accent2" w:themeTint="BF"/>
      </w:tblBorders>
    </w:tblPr>
    <w:tblStylePr w:type="firstRow">
      <w:pPr>
        <w:spacing w:before="0" w:after="0" w:line="240" w:lineRule="auto"/>
      </w:pPr>
      <w:rPr>
        <w:b/>
        <w:bCs/>
        <w:color w:val="FFFFFF" w:themeColor="background1"/>
      </w:rPr>
      <w:tblPr/>
      <w:tcPr>
        <w:tcBorders>
          <w:top w:val="single" w:sz="8" w:space="0" w:color="000FB2" w:themeColor="accent2" w:themeTint="BF"/>
          <w:left w:val="single" w:sz="8" w:space="0" w:color="000FB2" w:themeColor="accent2" w:themeTint="BF"/>
          <w:bottom w:val="single" w:sz="8" w:space="0" w:color="000FB2" w:themeColor="accent2" w:themeTint="BF"/>
          <w:right w:val="single" w:sz="8" w:space="0" w:color="000FB2" w:themeColor="accent2" w:themeTint="BF"/>
          <w:insideH w:val="nil"/>
          <w:insideV w:val="nil"/>
        </w:tcBorders>
        <w:shd w:val="clear" w:color="auto" w:fill="000644" w:themeFill="accent2"/>
      </w:tcPr>
    </w:tblStylePr>
    <w:tblStylePr w:type="lastRow">
      <w:pPr>
        <w:spacing w:before="0" w:after="0" w:line="240" w:lineRule="auto"/>
      </w:pPr>
      <w:rPr>
        <w:b/>
        <w:bCs/>
      </w:rPr>
      <w:tblPr/>
      <w:tcPr>
        <w:tcBorders>
          <w:top w:val="double" w:sz="6" w:space="0" w:color="000FB2" w:themeColor="accent2" w:themeTint="BF"/>
          <w:left w:val="single" w:sz="8" w:space="0" w:color="000FB2" w:themeColor="accent2" w:themeTint="BF"/>
          <w:bottom w:val="single" w:sz="8" w:space="0" w:color="000FB2" w:themeColor="accent2" w:themeTint="BF"/>
          <w:right w:val="single" w:sz="8" w:space="0" w:color="000FB2" w:themeColor="accent2" w:themeTint="BF"/>
          <w:insideH w:val="nil"/>
          <w:insideV w:val="nil"/>
        </w:tcBorders>
      </w:tcPr>
    </w:tblStylePr>
    <w:tblStylePr w:type="firstCol">
      <w:rPr>
        <w:b/>
        <w:bCs/>
      </w:rPr>
    </w:tblStylePr>
    <w:tblStylePr w:type="lastCol">
      <w:rPr>
        <w:b/>
        <w:bCs/>
      </w:rPr>
    </w:tblStylePr>
    <w:tblStylePr w:type="band1Vert">
      <w:tblPr/>
      <w:tcPr>
        <w:shd w:val="clear" w:color="auto" w:fill="919BFF" w:themeFill="accent2" w:themeFillTint="3F"/>
      </w:tcPr>
    </w:tblStylePr>
    <w:tblStylePr w:type="band1Horz">
      <w:tblPr/>
      <w:tcPr>
        <w:tcBorders>
          <w:insideH w:val="nil"/>
          <w:insideV w:val="nil"/>
        </w:tcBorders>
        <w:shd w:val="clear" w:color="auto" w:fill="919BFF"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164686"/>
    <w:pPr>
      <w:spacing w:after="0" w:line="240" w:lineRule="auto"/>
    </w:pPr>
    <w:tblPr>
      <w:tblStyleRowBandSize w:val="1"/>
      <w:tblStyleColBandSize w:val="1"/>
      <w:tblBorders>
        <w:top w:val="single" w:sz="8" w:space="0" w:color="C4C9C9" w:themeColor="accent3" w:themeTint="BF"/>
        <w:left w:val="single" w:sz="8" w:space="0" w:color="C4C9C9" w:themeColor="accent3" w:themeTint="BF"/>
        <w:bottom w:val="single" w:sz="8" w:space="0" w:color="C4C9C9" w:themeColor="accent3" w:themeTint="BF"/>
        <w:right w:val="single" w:sz="8" w:space="0" w:color="C4C9C9" w:themeColor="accent3" w:themeTint="BF"/>
        <w:insideH w:val="single" w:sz="8" w:space="0" w:color="C4C9C9" w:themeColor="accent3" w:themeTint="BF"/>
      </w:tblBorders>
    </w:tblPr>
    <w:tblStylePr w:type="firstRow">
      <w:pPr>
        <w:spacing w:before="0" w:after="0" w:line="240" w:lineRule="auto"/>
      </w:pPr>
      <w:rPr>
        <w:b/>
        <w:bCs/>
        <w:color w:val="FFFFFF" w:themeColor="background1"/>
      </w:rPr>
      <w:tblPr/>
      <w:tcPr>
        <w:tcBorders>
          <w:top w:val="single" w:sz="8" w:space="0" w:color="C4C9C9" w:themeColor="accent3" w:themeTint="BF"/>
          <w:left w:val="single" w:sz="8" w:space="0" w:color="C4C9C9" w:themeColor="accent3" w:themeTint="BF"/>
          <w:bottom w:val="single" w:sz="8" w:space="0" w:color="C4C9C9" w:themeColor="accent3" w:themeTint="BF"/>
          <w:right w:val="single" w:sz="8" w:space="0" w:color="C4C9C9" w:themeColor="accent3" w:themeTint="BF"/>
          <w:insideH w:val="nil"/>
          <w:insideV w:val="nil"/>
        </w:tcBorders>
        <w:shd w:val="clear" w:color="auto" w:fill="B1B8B8" w:themeFill="accent3"/>
      </w:tcPr>
    </w:tblStylePr>
    <w:tblStylePr w:type="lastRow">
      <w:pPr>
        <w:spacing w:before="0" w:after="0" w:line="240" w:lineRule="auto"/>
      </w:pPr>
      <w:rPr>
        <w:b/>
        <w:bCs/>
      </w:rPr>
      <w:tblPr/>
      <w:tcPr>
        <w:tcBorders>
          <w:top w:val="double" w:sz="6" w:space="0" w:color="C4C9C9" w:themeColor="accent3" w:themeTint="BF"/>
          <w:left w:val="single" w:sz="8" w:space="0" w:color="C4C9C9" w:themeColor="accent3" w:themeTint="BF"/>
          <w:bottom w:val="single" w:sz="8" w:space="0" w:color="C4C9C9" w:themeColor="accent3" w:themeTint="BF"/>
          <w:right w:val="single" w:sz="8" w:space="0" w:color="C4C9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BEDED" w:themeFill="accent3" w:themeFillTint="3F"/>
      </w:tcPr>
    </w:tblStylePr>
    <w:tblStylePr w:type="band1Horz">
      <w:tblPr/>
      <w:tcPr>
        <w:tcBorders>
          <w:insideH w:val="nil"/>
          <w:insideV w:val="nil"/>
        </w:tcBorders>
        <w:shd w:val="clear" w:color="auto" w:fill="EBEDED"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164686"/>
    <w:pPr>
      <w:spacing w:after="0" w:line="240" w:lineRule="auto"/>
    </w:pPr>
    <w:tblPr>
      <w:tblStyleRowBandSize w:val="1"/>
      <w:tblStyleColBandSize w:val="1"/>
      <w:tblBorders>
        <w:top w:val="single" w:sz="8" w:space="0" w:color="BDFF40" w:themeColor="accent4" w:themeTint="BF"/>
        <w:left w:val="single" w:sz="8" w:space="0" w:color="BDFF40" w:themeColor="accent4" w:themeTint="BF"/>
        <w:bottom w:val="single" w:sz="8" w:space="0" w:color="BDFF40" w:themeColor="accent4" w:themeTint="BF"/>
        <w:right w:val="single" w:sz="8" w:space="0" w:color="BDFF40" w:themeColor="accent4" w:themeTint="BF"/>
        <w:insideH w:val="single" w:sz="8" w:space="0" w:color="BDFF40" w:themeColor="accent4" w:themeTint="BF"/>
      </w:tblBorders>
    </w:tblPr>
    <w:tblStylePr w:type="firstRow">
      <w:pPr>
        <w:spacing w:before="0" w:after="0" w:line="240" w:lineRule="auto"/>
      </w:pPr>
      <w:rPr>
        <w:b/>
        <w:bCs/>
        <w:color w:val="FFFFFF" w:themeColor="background1"/>
      </w:rPr>
      <w:tblPr/>
      <w:tcPr>
        <w:tcBorders>
          <w:top w:val="single" w:sz="8" w:space="0" w:color="BDFF40" w:themeColor="accent4" w:themeTint="BF"/>
          <w:left w:val="single" w:sz="8" w:space="0" w:color="BDFF40" w:themeColor="accent4" w:themeTint="BF"/>
          <w:bottom w:val="single" w:sz="8" w:space="0" w:color="BDFF40" w:themeColor="accent4" w:themeTint="BF"/>
          <w:right w:val="single" w:sz="8" w:space="0" w:color="BDFF40" w:themeColor="accent4" w:themeTint="BF"/>
          <w:insideH w:val="nil"/>
          <w:insideV w:val="nil"/>
        </w:tcBorders>
        <w:shd w:val="clear" w:color="auto" w:fill="A7FF00" w:themeFill="accent4"/>
      </w:tcPr>
    </w:tblStylePr>
    <w:tblStylePr w:type="lastRow">
      <w:pPr>
        <w:spacing w:before="0" w:after="0" w:line="240" w:lineRule="auto"/>
      </w:pPr>
      <w:rPr>
        <w:b/>
        <w:bCs/>
      </w:rPr>
      <w:tblPr/>
      <w:tcPr>
        <w:tcBorders>
          <w:top w:val="double" w:sz="6" w:space="0" w:color="BDFF40" w:themeColor="accent4" w:themeTint="BF"/>
          <w:left w:val="single" w:sz="8" w:space="0" w:color="BDFF40" w:themeColor="accent4" w:themeTint="BF"/>
          <w:bottom w:val="single" w:sz="8" w:space="0" w:color="BDFF40" w:themeColor="accent4" w:themeTint="BF"/>
          <w:right w:val="single" w:sz="8" w:space="0" w:color="BDF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9FFC0" w:themeFill="accent4" w:themeFillTint="3F"/>
      </w:tcPr>
    </w:tblStylePr>
    <w:tblStylePr w:type="band1Horz">
      <w:tblPr/>
      <w:tcPr>
        <w:tcBorders>
          <w:insideH w:val="nil"/>
          <w:insideV w:val="nil"/>
        </w:tcBorders>
        <w:shd w:val="clear" w:color="auto" w:fill="E9FFC0"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164686"/>
    <w:pPr>
      <w:spacing w:after="0" w:line="240" w:lineRule="auto"/>
    </w:pPr>
    <w:tblPr>
      <w:tblStyleRowBandSize w:val="1"/>
      <w:tblStyleColBandSize w:val="1"/>
      <w:tblBorders>
        <w:top w:val="single" w:sz="8" w:space="0" w:color="FF6340" w:themeColor="accent5" w:themeTint="BF"/>
        <w:left w:val="single" w:sz="8" w:space="0" w:color="FF6340" w:themeColor="accent5" w:themeTint="BF"/>
        <w:bottom w:val="single" w:sz="8" w:space="0" w:color="FF6340" w:themeColor="accent5" w:themeTint="BF"/>
        <w:right w:val="single" w:sz="8" w:space="0" w:color="FF6340" w:themeColor="accent5" w:themeTint="BF"/>
        <w:insideH w:val="single" w:sz="8" w:space="0" w:color="FF6340" w:themeColor="accent5" w:themeTint="BF"/>
      </w:tblBorders>
    </w:tblPr>
    <w:tblStylePr w:type="firstRow">
      <w:pPr>
        <w:spacing w:before="0" w:after="0" w:line="240" w:lineRule="auto"/>
      </w:pPr>
      <w:rPr>
        <w:b/>
        <w:bCs/>
        <w:color w:val="FFFFFF" w:themeColor="background1"/>
      </w:rPr>
      <w:tblPr/>
      <w:tcPr>
        <w:tcBorders>
          <w:top w:val="single" w:sz="8" w:space="0" w:color="FF6340" w:themeColor="accent5" w:themeTint="BF"/>
          <w:left w:val="single" w:sz="8" w:space="0" w:color="FF6340" w:themeColor="accent5" w:themeTint="BF"/>
          <w:bottom w:val="single" w:sz="8" w:space="0" w:color="FF6340" w:themeColor="accent5" w:themeTint="BF"/>
          <w:right w:val="single" w:sz="8" w:space="0" w:color="FF6340" w:themeColor="accent5" w:themeTint="BF"/>
          <w:insideH w:val="nil"/>
          <w:insideV w:val="nil"/>
        </w:tcBorders>
        <w:shd w:val="clear" w:color="auto" w:fill="FF2F00" w:themeFill="accent5"/>
      </w:tcPr>
    </w:tblStylePr>
    <w:tblStylePr w:type="lastRow">
      <w:pPr>
        <w:spacing w:before="0" w:after="0" w:line="240" w:lineRule="auto"/>
      </w:pPr>
      <w:rPr>
        <w:b/>
        <w:bCs/>
      </w:rPr>
      <w:tblPr/>
      <w:tcPr>
        <w:tcBorders>
          <w:top w:val="double" w:sz="6" w:space="0" w:color="FF6340" w:themeColor="accent5" w:themeTint="BF"/>
          <w:left w:val="single" w:sz="8" w:space="0" w:color="FF6340" w:themeColor="accent5" w:themeTint="BF"/>
          <w:bottom w:val="single" w:sz="8" w:space="0" w:color="FF6340" w:themeColor="accent5" w:themeTint="BF"/>
          <w:right w:val="single" w:sz="8" w:space="0" w:color="FF63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CBC0" w:themeFill="accent5" w:themeFillTint="3F"/>
      </w:tcPr>
    </w:tblStylePr>
    <w:tblStylePr w:type="band1Horz">
      <w:tblPr/>
      <w:tcPr>
        <w:tcBorders>
          <w:insideH w:val="nil"/>
          <w:insideV w:val="nil"/>
        </w:tcBorders>
        <w:shd w:val="clear" w:color="auto" w:fill="FFCBC0"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164686"/>
    <w:pPr>
      <w:spacing w:after="0" w:line="240" w:lineRule="auto"/>
    </w:pPr>
    <w:tblPr>
      <w:tblStyleRowBandSize w:val="1"/>
      <w:tblStyleColBandSize w:val="1"/>
      <w:tblBorders>
        <w:top w:val="single" w:sz="8" w:space="0" w:color="9CD7FF" w:themeColor="accent6" w:themeTint="BF"/>
        <w:left w:val="single" w:sz="8" w:space="0" w:color="9CD7FF" w:themeColor="accent6" w:themeTint="BF"/>
        <w:bottom w:val="single" w:sz="8" w:space="0" w:color="9CD7FF" w:themeColor="accent6" w:themeTint="BF"/>
        <w:right w:val="single" w:sz="8" w:space="0" w:color="9CD7FF" w:themeColor="accent6" w:themeTint="BF"/>
        <w:insideH w:val="single" w:sz="8" w:space="0" w:color="9CD7FF" w:themeColor="accent6" w:themeTint="BF"/>
      </w:tblBorders>
    </w:tblPr>
    <w:tblStylePr w:type="firstRow">
      <w:pPr>
        <w:spacing w:before="0" w:after="0" w:line="240" w:lineRule="auto"/>
      </w:pPr>
      <w:rPr>
        <w:b/>
        <w:bCs/>
        <w:color w:val="FFFFFF" w:themeColor="background1"/>
      </w:rPr>
      <w:tblPr/>
      <w:tcPr>
        <w:tcBorders>
          <w:top w:val="single" w:sz="8" w:space="0" w:color="9CD7FF" w:themeColor="accent6" w:themeTint="BF"/>
          <w:left w:val="single" w:sz="8" w:space="0" w:color="9CD7FF" w:themeColor="accent6" w:themeTint="BF"/>
          <w:bottom w:val="single" w:sz="8" w:space="0" w:color="9CD7FF" w:themeColor="accent6" w:themeTint="BF"/>
          <w:right w:val="single" w:sz="8" w:space="0" w:color="9CD7FF" w:themeColor="accent6" w:themeTint="BF"/>
          <w:insideH w:val="nil"/>
          <w:insideV w:val="nil"/>
        </w:tcBorders>
        <w:shd w:val="clear" w:color="auto" w:fill="7CCBFF" w:themeFill="accent6"/>
      </w:tcPr>
    </w:tblStylePr>
    <w:tblStylePr w:type="lastRow">
      <w:pPr>
        <w:spacing w:before="0" w:after="0" w:line="240" w:lineRule="auto"/>
      </w:pPr>
      <w:rPr>
        <w:b/>
        <w:bCs/>
      </w:rPr>
      <w:tblPr/>
      <w:tcPr>
        <w:tcBorders>
          <w:top w:val="double" w:sz="6" w:space="0" w:color="9CD7FF" w:themeColor="accent6" w:themeTint="BF"/>
          <w:left w:val="single" w:sz="8" w:space="0" w:color="9CD7FF" w:themeColor="accent6" w:themeTint="BF"/>
          <w:bottom w:val="single" w:sz="8" w:space="0" w:color="9CD7FF" w:themeColor="accent6" w:themeTint="BF"/>
          <w:right w:val="single" w:sz="8" w:space="0" w:color="9CD7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DEF1FF" w:themeFill="accent6" w:themeFillTint="3F"/>
      </w:tcPr>
    </w:tblStylePr>
    <w:tblStylePr w:type="band1Horz">
      <w:tblPr/>
      <w:tcPr>
        <w:tcBorders>
          <w:insideH w:val="nil"/>
          <w:insideV w:val="nil"/>
        </w:tcBorders>
        <w:shd w:val="clear" w:color="auto" w:fill="DEF1FF"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64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644" w:themeFill="text1"/>
      </w:tcPr>
    </w:tblStylePr>
    <w:tblStylePr w:type="lastCol">
      <w:rPr>
        <w:b/>
        <w:bCs/>
        <w:color w:val="FFFFFF" w:themeColor="background1"/>
      </w:rPr>
      <w:tblPr/>
      <w:tcPr>
        <w:tcBorders>
          <w:left w:val="nil"/>
          <w:right w:val="nil"/>
          <w:insideH w:val="nil"/>
          <w:insideV w:val="nil"/>
        </w:tcBorders>
        <w:shd w:val="clear" w:color="auto" w:fill="00064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A1F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A1FF" w:themeFill="accent1"/>
      </w:tcPr>
    </w:tblStylePr>
    <w:tblStylePr w:type="lastCol">
      <w:rPr>
        <w:b/>
        <w:bCs/>
        <w:color w:val="FFFFFF" w:themeColor="background1"/>
      </w:rPr>
      <w:tblPr/>
      <w:tcPr>
        <w:tcBorders>
          <w:left w:val="nil"/>
          <w:right w:val="nil"/>
          <w:insideH w:val="nil"/>
          <w:insideV w:val="nil"/>
        </w:tcBorders>
        <w:shd w:val="clear" w:color="auto" w:fill="B8A1F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64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644" w:themeFill="accent2"/>
      </w:tcPr>
    </w:tblStylePr>
    <w:tblStylePr w:type="lastCol">
      <w:rPr>
        <w:b/>
        <w:bCs/>
        <w:color w:val="FFFFFF" w:themeColor="background1"/>
      </w:rPr>
      <w:tblPr/>
      <w:tcPr>
        <w:tcBorders>
          <w:left w:val="nil"/>
          <w:right w:val="nil"/>
          <w:insideH w:val="nil"/>
          <w:insideV w:val="nil"/>
        </w:tcBorders>
        <w:shd w:val="clear" w:color="auto" w:fill="00064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B8B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1B8B8" w:themeFill="accent3"/>
      </w:tcPr>
    </w:tblStylePr>
    <w:tblStylePr w:type="lastCol">
      <w:rPr>
        <w:b/>
        <w:bCs/>
        <w:color w:val="FFFFFF" w:themeColor="background1"/>
      </w:rPr>
      <w:tblPr/>
      <w:tcPr>
        <w:tcBorders>
          <w:left w:val="nil"/>
          <w:right w:val="nil"/>
          <w:insideH w:val="nil"/>
          <w:insideV w:val="nil"/>
        </w:tcBorders>
        <w:shd w:val="clear" w:color="auto" w:fill="B1B8B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FF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7FF00" w:themeFill="accent4"/>
      </w:tcPr>
    </w:tblStylePr>
    <w:tblStylePr w:type="lastCol">
      <w:rPr>
        <w:b/>
        <w:bCs/>
        <w:color w:val="FFFFFF" w:themeColor="background1"/>
      </w:rPr>
      <w:tblPr/>
      <w:tcPr>
        <w:tcBorders>
          <w:left w:val="nil"/>
          <w:right w:val="nil"/>
          <w:insideH w:val="nil"/>
          <w:insideV w:val="nil"/>
        </w:tcBorders>
        <w:shd w:val="clear" w:color="auto" w:fill="A7FF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2F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2F00" w:themeFill="accent5"/>
      </w:tcPr>
    </w:tblStylePr>
    <w:tblStylePr w:type="lastCol">
      <w:rPr>
        <w:b/>
        <w:bCs/>
        <w:color w:val="FFFFFF" w:themeColor="background1"/>
      </w:rPr>
      <w:tblPr/>
      <w:tcPr>
        <w:tcBorders>
          <w:left w:val="nil"/>
          <w:right w:val="nil"/>
          <w:insideH w:val="nil"/>
          <w:insideV w:val="nil"/>
        </w:tcBorders>
        <w:shd w:val="clear" w:color="auto" w:fill="FF2F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CCB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CCBFF" w:themeFill="accent6"/>
      </w:tcPr>
    </w:tblStylePr>
    <w:tblStylePr w:type="lastCol">
      <w:rPr>
        <w:b/>
        <w:bCs/>
        <w:color w:val="FFFFFF" w:themeColor="background1"/>
      </w:rPr>
      <w:tblPr/>
      <w:tcPr>
        <w:tcBorders>
          <w:left w:val="nil"/>
          <w:right w:val="nil"/>
          <w:insideH w:val="nil"/>
          <w:insideV w:val="nil"/>
        </w:tcBorders>
        <w:shd w:val="clear" w:color="auto" w:fill="7CCB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Vermelding">
    <w:name w:val="Mention"/>
    <w:basedOn w:val="Standaardalinea-lettertype"/>
    <w:uiPriority w:val="99"/>
    <w:semiHidden/>
    <w:unhideWhenUsed/>
    <w:rsid w:val="00164686"/>
    <w:rPr>
      <w:color w:val="2B579A"/>
      <w:shd w:val="clear" w:color="auto" w:fill="E1DFDD"/>
    </w:rPr>
  </w:style>
  <w:style w:type="paragraph" w:styleId="Berichtkop">
    <w:name w:val="Message Header"/>
    <w:basedOn w:val="Standaard"/>
    <w:link w:val="BerichtkopChar"/>
    <w:uiPriority w:val="99"/>
    <w:semiHidden/>
    <w:unhideWhenUsed/>
    <w:rsid w:val="0016468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164686"/>
    <w:rPr>
      <w:rFonts w:asciiTheme="majorHAnsi" w:eastAsiaTheme="majorEastAsia" w:hAnsiTheme="majorHAnsi" w:cstheme="majorBidi"/>
      <w:sz w:val="24"/>
      <w:szCs w:val="24"/>
      <w:shd w:val="pct20" w:color="auto" w:fill="auto"/>
    </w:rPr>
  </w:style>
  <w:style w:type="paragraph" w:styleId="Geenafstand">
    <w:name w:val="No Spacing"/>
    <w:uiPriority w:val="8"/>
    <w:rsid w:val="00164686"/>
    <w:pPr>
      <w:spacing w:after="0" w:line="240" w:lineRule="auto"/>
    </w:pPr>
    <w:rPr>
      <w:rFonts w:ascii="Arial" w:hAnsi="Arial" w:cs="Arial"/>
      <w:sz w:val="20"/>
    </w:rPr>
  </w:style>
  <w:style w:type="paragraph" w:styleId="Normaalweb">
    <w:name w:val="Normal (Web)"/>
    <w:basedOn w:val="Standaard"/>
    <w:uiPriority w:val="99"/>
    <w:semiHidden/>
    <w:unhideWhenUsed/>
    <w:rsid w:val="00164686"/>
    <w:rPr>
      <w:rFonts w:ascii="Times New Roman" w:hAnsi="Times New Roman" w:cs="Times New Roman"/>
      <w:sz w:val="24"/>
      <w:szCs w:val="24"/>
    </w:rPr>
  </w:style>
  <w:style w:type="paragraph" w:styleId="Standaardinspringing">
    <w:name w:val="Normal Indent"/>
    <w:basedOn w:val="Standaard"/>
    <w:uiPriority w:val="99"/>
    <w:semiHidden/>
    <w:unhideWhenUsed/>
    <w:rsid w:val="00164686"/>
    <w:pPr>
      <w:ind w:left="708"/>
    </w:pPr>
  </w:style>
  <w:style w:type="paragraph" w:styleId="Notitiekop">
    <w:name w:val="Note Heading"/>
    <w:basedOn w:val="Standaard"/>
    <w:next w:val="Standaard"/>
    <w:link w:val="NotitiekopChar"/>
    <w:uiPriority w:val="99"/>
    <w:semiHidden/>
    <w:unhideWhenUsed/>
    <w:rsid w:val="00164686"/>
    <w:pPr>
      <w:spacing w:line="240" w:lineRule="auto"/>
    </w:pPr>
  </w:style>
  <w:style w:type="character" w:customStyle="1" w:styleId="NotitiekopChar">
    <w:name w:val="Notitiekop Char"/>
    <w:basedOn w:val="Standaardalinea-lettertype"/>
    <w:link w:val="Notitiekop"/>
    <w:uiPriority w:val="99"/>
    <w:semiHidden/>
    <w:rsid w:val="00164686"/>
    <w:rPr>
      <w:rFonts w:ascii="Arial" w:hAnsi="Arial" w:cs="Arial"/>
      <w:sz w:val="20"/>
    </w:rPr>
  </w:style>
  <w:style w:type="character" w:styleId="Paginanummer">
    <w:name w:val="page number"/>
    <w:basedOn w:val="Standaardalinea-lettertype"/>
    <w:uiPriority w:val="99"/>
    <w:semiHidden/>
    <w:unhideWhenUsed/>
    <w:rsid w:val="00164686"/>
  </w:style>
  <w:style w:type="character" w:styleId="Tekstvantijdelijkeaanduiding">
    <w:name w:val="Placeholder Text"/>
    <w:basedOn w:val="Standaardalinea-lettertype"/>
    <w:uiPriority w:val="99"/>
    <w:semiHidden/>
    <w:rsid w:val="00164686"/>
    <w:rPr>
      <w:color w:val="808080"/>
    </w:rPr>
  </w:style>
  <w:style w:type="table" w:styleId="Onopgemaaktetabel1">
    <w:name w:val="Plain Table 1"/>
    <w:basedOn w:val="Standaardtabel"/>
    <w:uiPriority w:val="41"/>
    <w:rsid w:val="0016468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164686"/>
    <w:pPr>
      <w:spacing w:after="0" w:line="240" w:lineRule="auto"/>
    </w:pPr>
    <w:tblPr>
      <w:tblStyleRowBandSize w:val="1"/>
      <w:tblStyleColBandSize w:val="1"/>
      <w:tblBorders>
        <w:top w:val="single" w:sz="4" w:space="0" w:color="2134FF" w:themeColor="text1" w:themeTint="80"/>
        <w:bottom w:val="single" w:sz="4" w:space="0" w:color="2134FF" w:themeColor="text1" w:themeTint="80"/>
      </w:tblBorders>
    </w:tblPr>
    <w:tblStylePr w:type="firstRow">
      <w:rPr>
        <w:b/>
        <w:bCs/>
      </w:rPr>
      <w:tblPr/>
      <w:tcPr>
        <w:tcBorders>
          <w:bottom w:val="single" w:sz="4" w:space="0" w:color="2134FF" w:themeColor="text1" w:themeTint="80"/>
        </w:tcBorders>
      </w:tcPr>
    </w:tblStylePr>
    <w:tblStylePr w:type="lastRow">
      <w:rPr>
        <w:b/>
        <w:bCs/>
      </w:rPr>
      <w:tblPr/>
      <w:tcPr>
        <w:tcBorders>
          <w:top w:val="single" w:sz="4" w:space="0" w:color="2134FF" w:themeColor="text1" w:themeTint="80"/>
        </w:tcBorders>
      </w:tcPr>
    </w:tblStylePr>
    <w:tblStylePr w:type="firstCol">
      <w:rPr>
        <w:b/>
        <w:bCs/>
      </w:rPr>
    </w:tblStylePr>
    <w:tblStylePr w:type="lastCol">
      <w:rPr>
        <w:b/>
        <w:bCs/>
      </w:rPr>
    </w:tblStylePr>
    <w:tblStylePr w:type="band1Vert">
      <w:tblPr/>
      <w:tcPr>
        <w:tcBorders>
          <w:left w:val="single" w:sz="4" w:space="0" w:color="2134FF" w:themeColor="text1" w:themeTint="80"/>
          <w:right w:val="single" w:sz="4" w:space="0" w:color="2134FF" w:themeColor="text1" w:themeTint="80"/>
        </w:tcBorders>
      </w:tcPr>
    </w:tblStylePr>
    <w:tblStylePr w:type="band2Vert">
      <w:tblPr/>
      <w:tcPr>
        <w:tcBorders>
          <w:left w:val="single" w:sz="4" w:space="0" w:color="2134FF" w:themeColor="text1" w:themeTint="80"/>
          <w:right w:val="single" w:sz="4" w:space="0" w:color="2134FF" w:themeColor="text1" w:themeTint="80"/>
        </w:tcBorders>
      </w:tcPr>
    </w:tblStylePr>
    <w:tblStylePr w:type="band1Horz">
      <w:tblPr/>
      <w:tcPr>
        <w:tcBorders>
          <w:top w:val="single" w:sz="4" w:space="0" w:color="2134FF" w:themeColor="text1" w:themeTint="80"/>
          <w:bottom w:val="single" w:sz="4" w:space="0" w:color="2134FF" w:themeColor="text1" w:themeTint="80"/>
        </w:tcBorders>
      </w:tcPr>
    </w:tblStylePr>
  </w:style>
  <w:style w:type="table" w:styleId="Onopgemaaktetabel3">
    <w:name w:val="Plain Table 3"/>
    <w:basedOn w:val="Standaardtabel"/>
    <w:uiPriority w:val="43"/>
    <w:rsid w:val="00164686"/>
    <w:pPr>
      <w:spacing w:after="0" w:line="240" w:lineRule="auto"/>
    </w:pPr>
    <w:tblPr>
      <w:tblStyleRowBandSize w:val="1"/>
      <w:tblStyleColBandSize w:val="1"/>
    </w:tblPr>
    <w:tblStylePr w:type="firstRow">
      <w:rPr>
        <w:b/>
        <w:bCs/>
        <w:caps/>
      </w:rPr>
      <w:tblPr/>
      <w:tcPr>
        <w:tcBorders>
          <w:bottom w:val="single" w:sz="4" w:space="0" w:color="2134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2134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16468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16468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34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34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34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34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zonderopmaak">
    <w:name w:val="Plain Text"/>
    <w:basedOn w:val="Standaard"/>
    <w:link w:val="TekstzonderopmaakChar"/>
    <w:uiPriority w:val="99"/>
    <w:semiHidden/>
    <w:unhideWhenUsed/>
    <w:rsid w:val="00164686"/>
    <w:pPr>
      <w:spacing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164686"/>
    <w:rPr>
      <w:rFonts w:ascii="Consolas" w:hAnsi="Consolas" w:cs="Arial"/>
      <w:sz w:val="21"/>
      <w:szCs w:val="21"/>
    </w:rPr>
  </w:style>
  <w:style w:type="paragraph" w:styleId="Citaat">
    <w:name w:val="Quote"/>
    <w:basedOn w:val="Standaard"/>
    <w:next w:val="Standaard"/>
    <w:link w:val="CitaatChar"/>
    <w:uiPriority w:val="29"/>
    <w:rsid w:val="00164686"/>
    <w:pPr>
      <w:spacing w:before="200"/>
      <w:ind w:left="864" w:right="864"/>
      <w:jc w:val="center"/>
    </w:pPr>
    <w:rPr>
      <w:i/>
      <w:iCs/>
      <w:color w:val="000FB2" w:themeColor="text1" w:themeTint="BF"/>
    </w:rPr>
  </w:style>
  <w:style w:type="character" w:customStyle="1" w:styleId="CitaatChar">
    <w:name w:val="Citaat Char"/>
    <w:basedOn w:val="Standaardalinea-lettertype"/>
    <w:link w:val="Citaat"/>
    <w:uiPriority w:val="29"/>
    <w:rsid w:val="00164686"/>
    <w:rPr>
      <w:rFonts w:ascii="Arial" w:hAnsi="Arial" w:cs="Arial"/>
      <w:i/>
      <w:iCs/>
      <w:color w:val="000FB2" w:themeColor="text1" w:themeTint="BF"/>
      <w:sz w:val="20"/>
    </w:rPr>
  </w:style>
  <w:style w:type="paragraph" w:styleId="Aanhef">
    <w:name w:val="Salutation"/>
    <w:basedOn w:val="Standaard"/>
    <w:next w:val="Standaard"/>
    <w:link w:val="AanhefChar"/>
    <w:uiPriority w:val="99"/>
    <w:semiHidden/>
    <w:unhideWhenUsed/>
    <w:rsid w:val="00164686"/>
  </w:style>
  <w:style w:type="character" w:customStyle="1" w:styleId="AanhefChar">
    <w:name w:val="Aanhef Char"/>
    <w:basedOn w:val="Standaardalinea-lettertype"/>
    <w:link w:val="Aanhef"/>
    <w:uiPriority w:val="99"/>
    <w:semiHidden/>
    <w:rsid w:val="00164686"/>
    <w:rPr>
      <w:rFonts w:ascii="Arial" w:hAnsi="Arial" w:cs="Arial"/>
      <w:sz w:val="20"/>
    </w:rPr>
  </w:style>
  <w:style w:type="paragraph" w:styleId="Handtekening">
    <w:name w:val="Signature"/>
    <w:basedOn w:val="Standaard"/>
    <w:link w:val="HandtekeningChar"/>
    <w:uiPriority w:val="99"/>
    <w:semiHidden/>
    <w:unhideWhenUsed/>
    <w:rsid w:val="00164686"/>
    <w:pPr>
      <w:spacing w:line="240" w:lineRule="auto"/>
      <w:ind w:left="4252"/>
    </w:pPr>
  </w:style>
  <w:style w:type="character" w:customStyle="1" w:styleId="HandtekeningChar">
    <w:name w:val="Handtekening Char"/>
    <w:basedOn w:val="Standaardalinea-lettertype"/>
    <w:link w:val="Handtekening"/>
    <w:uiPriority w:val="99"/>
    <w:semiHidden/>
    <w:rsid w:val="00164686"/>
    <w:rPr>
      <w:rFonts w:ascii="Arial" w:hAnsi="Arial" w:cs="Arial"/>
      <w:sz w:val="20"/>
    </w:rPr>
  </w:style>
  <w:style w:type="character" w:styleId="Slimmehyperlink">
    <w:name w:val="Smart Hyperlink"/>
    <w:basedOn w:val="Standaardalinea-lettertype"/>
    <w:uiPriority w:val="99"/>
    <w:semiHidden/>
    <w:unhideWhenUsed/>
    <w:rsid w:val="00164686"/>
    <w:rPr>
      <w:u w:val="dotted"/>
    </w:rPr>
  </w:style>
  <w:style w:type="character" w:styleId="SmartLink">
    <w:name w:val="Smart Link"/>
    <w:basedOn w:val="Standaardalinea-lettertype"/>
    <w:uiPriority w:val="99"/>
    <w:semiHidden/>
    <w:unhideWhenUsed/>
    <w:rsid w:val="00164686"/>
    <w:rPr>
      <w:color w:val="B1B8B8" w:themeColor="hyperlink"/>
      <w:u w:val="single"/>
      <w:shd w:val="clear" w:color="auto" w:fill="E1DFDD"/>
    </w:rPr>
  </w:style>
  <w:style w:type="character" w:customStyle="1" w:styleId="SmartLinkError">
    <w:name w:val="Smart Link Error"/>
    <w:basedOn w:val="Standaardalinea-lettertype"/>
    <w:uiPriority w:val="99"/>
    <w:semiHidden/>
    <w:unhideWhenUsed/>
    <w:rsid w:val="00164686"/>
    <w:rPr>
      <w:color w:val="FF0000"/>
    </w:rPr>
  </w:style>
  <w:style w:type="character" w:styleId="Zwaar">
    <w:name w:val="Strong"/>
    <w:basedOn w:val="Standaardalinea-lettertype"/>
    <w:uiPriority w:val="22"/>
    <w:rsid w:val="00164686"/>
    <w:rPr>
      <w:b/>
      <w:bCs/>
    </w:rPr>
  </w:style>
  <w:style w:type="paragraph" w:styleId="Ondertitel">
    <w:name w:val="Subtitle"/>
    <w:basedOn w:val="Standaard"/>
    <w:next w:val="Standaard"/>
    <w:link w:val="OndertitelChar"/>
    <w:uiPriority w:val="11"/>
    <w:rsid w:val="00164686"/>
    <w:pPr>
      <w:numPr>
        <w:ilvl w:val="1"/>
      </w:numPr>
    </w:pPr>
    <w:rPr>
      <w:rFonts w:eastAsiaTheme="minorEastAsia" w:cstheme="minorBidi"/>
      <w:color w:val="0013E0" w:themeColor="text1" w:themeTint="A5"/>
      <w:spacing w:val="15"/>
    </w:rPr>
  </w:style>
  <w:style w:type="character" w:customStyle="1" w:styleId="OndertitelChar">
    <w:name w:val="Ondertitel Char"/>
    <w:basedOn w:val="Standaardalinea-lettertype"/>
    <w:link w:val="Ondertitel"/>
    <w:uiPriority w:val="11"/>
    <w:rsid w:val="00164686"/>
    <w:rPr>
      <w:rFonts w:eastAsiaTheme="minorEastAsia"/>
      <w:color w:val="0013E0" w:themeColor="text1" w:themeTint="A5"/>
      <w:spacing w:val="15"/>
    </w:rPr>
  </w:style>
  <w:style w:type="character" w:styleId="Subtielebenadrukking">
    <w:name w:val="Subtle Emphasis"/>
    <w:basedOn w:val="Standaardalinea-lettertype"/>
    <w:uiPriority w:val="19"/>
    <w:rsid w:val="00164686"/>
    <w:rPr>
      <w:i/>
      <w:iCs/>
      <w:color w:val="000FB2" w:themeColor="text1" w:themeTint="BF"/>
    </w:rPr>
  </w:style>
  <w:style w:type="character" w:styleId="Subtieleverwijzing">
    <w:name w:val="Subtle Reference"/>
    <w:basedOn w:val="Standaardalinea-lettertype"/>
    <w:uiPriority w:val="31"/>
    <w:rsid w:val="00164686"/>
    <w:rPr>
      <w:smallCaps/>
      <w:color w:val="0013E0" w:themeColor="text1" w:themeTint="A5"/>
    </w:rPr>
  </w:style>
  <w:style w:type="table" w:styleId="3D-effectenvoortabel1">
    <w:name w:val="Table 3D effects 1"/>
    <w:basedOn w:val="Standaardtabel"/>
    <w:uiPriority w:val="99"/>
    <w:semiHidden/>
    <w:unhideWhenUsed/>
    <w:rsid w:val="0016468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16468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16468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1646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16468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16468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16468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16468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16468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16468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16468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16468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16468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16468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16468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unhideWhenUsed/>
    <w:rsid w:val="0016468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16468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
    <w:name w:val="Table Grid"/>
    <w:basedOn w:val="Standaardtabel"/>
    <w:uiPriority w:val="39"/>
    <w:rsid w:val="00164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uiPriority w:val="99"/>
    <w:semiHidden/>
    <w:unhideWhenUsed/>
    <w:rsid w:val="001646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16468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16468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16468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16468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16468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16468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16468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1646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jst1">
    <w:name w:val="Table List 1"/>
    <w:basedOn w:val="Standaardtabel"/>
    <w:uiPriority w:val="99"/>
    <w:semiHidden/>
    <w:unhideWhenUsed/>
    <w:rsid w:val="0016468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16468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16468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16468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16468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16468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16468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16468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ronvermelding">
    <w:name w:val="table of authorities"/>
    <w:basedOn w:val="Standaard"/>
    <w:next w:val="Standaard"/>
    <w:uiPriority w:val="99"/>
    <w:semiHidden/>
    <w:unhideWhenUsed/>
    <w:rsid w:val="00164686"/>
    <w:pPr>
      <w:ind w:left="200" w:hanging="200"/>
    </w:pPr>
  </w:style>
  <w:style w:type="paragraph" w:styleId="Lijstmetafbeeldingen">
    <w:name w:val="table of figures"/>
    <w:basedOn w:val="Standaard"/>
    <w:next w:val="Standaard"/>
    <w:uiPriority w:val="99"/>
    <w:unhideWhenUsed/>
    <w:rsid w:val="00987340"/>
    <w:pPr>
      <w:tabs>
        <w:tab w:val="right" w:pos="10404"/>
      </w:tabs>
      <w:ind w:right="284"/>
    </w:pPr>
    <w:rPr>
      <w:rFonts w:asciiTheme="majorHAnsi" w:hAnsiTheme="majorHAnsi"/>
      <w:b/>
    </w:rPr>
  </w:style>
  <w:style w:type="table" w:styleId="Professioneletabel">
    <w:name w:val="Table Professional"/>
    <w:basedOn w:val="Standaardtabel"/>
    <w:uiPriority w:val="99"/>
    <w:semiHidden/>
    <w:unhideWhenUsed/>
    <w:rsid w:val="001646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rsid w:val="0016468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16468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16468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16468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16468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164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semiHidden/>
    <w:unhideWhenUsed/>
    <w:rsid w:val="0016468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16468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16468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next w:val="Standaard"/>
    <w:link w:val="TitelChar"/>
    <w:uiPriority w:val="10"/>
    <w:rsid w:val="00164686"/>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64686"/>
    <w:rPr>
      <w:rFonts w:asciiTheme="majorHAnsi" w:eastAsiaTheme="majorEastAsia" w:hAnsiTheme="majorHAnsi" w:cstheme="majorBidi"/>
      <w:spacing w:val="-10"/>
      <w:kern w:val="28"/>
      <w:sz w:val="56"/>
      <w:szCs w:val="56"/>
    </w:rPr>
  </w:style>
  <w:style w:type="paragraph" w:styleId="Kopbronvermelding">
    <w:name w:val="toa heading"/>
    <w:basedOn w:val="Standaard"/>
    <w:next w:val="Standaard"/>
    <w:uiPriority w:val="99"/>
    <w:semiHidden/>
    <w:unhideWhenUsed/>
    <w:rsid w:val="00164686"/>
    <w:pPr>
      <w:spacing w:before="120"/>
    </w:pPr>
    <w:rPr>
      <w:rFonts w:asciiTheme="majorHAnsi" w:eastAsiaTheme="majorEastAsia" w:hAnsiTheme="majorHAnsi" w:cstheme="majorBidi"/>
      <w:b/>
      <w:bCs/>
      <w:sz w:val="24"/>
      <w:szCs w:val="24"/>
    </w:rPr>
  </w:style>
  <w:style w:type="paragraph" w:styleId="Inhopg1">
    <w:name w:val="toc 1"/>
    <w:basedOn w:val="Standaard"/>
    <w:next w:val="Standaard"/>
    <w:uiPriority w:val="39"/>
    <w:unhideWhenUsed/>
    <w:rsid w:val="005B39B6"/>
    <w:pPr>
      <w:tabs>
        <w:tab w:val="left" w:pos="1247"/>
        <w:tab w:val="right" w:pos="9299"/>
      </w:tabs>
      <w:spacing w:before="280"/>
      <w:ind w:left="1247" w:right="340" w:hanging="1247"/>
    </w:pPr>
    <w:rPr>
      <w:rFonts w:asciiTheme="majorHAnsi" w:hAnsiTheme="majorHAnsi"/>
      <w:b/>
      <w:sz w:val="30"/>
    </w:rPr>
  </w:style>
  <w:style w:type="paragraph" w:styleId="Inhopg2">
    <w:name w:val="toc 2"/>
    <w:basedOn w:val="Standaard"/>
    <w:next w:val="Standaard"/>
    <w:uiPriority w:val="39"/>
    <w:unhideWhenUsed/>
    <w:rsid w:val="00286C0F"/>
    <w:pPr>
      <w:tabs>
        <w:tab w:val="left" w:pos="1247"/>
        <w:tab w:val="right" w:pos="9299"/>
      </w:tabs>
      <w:ind w:left="1247" w:right="454" w:hanging="1247"/>
    </w:pPr>
    <w:rPr>
      <w:rFonts w:asciiTheme="majorHAnsi" w:hAnsiTheme="majorHAnsi"/>
    </w:rPr>
  </w:style>
  <w:style w:type="paragraph" w:styleId="Inhopg3">
    <w:name w:val="toc 3"/>
    <w:basedOn w:val="Standaard"/>
    <w:next w:val="Standaard"/>
    <w:uiPriority w:val="39"/>
    <w:unhideWhenUsed/>
    <w:rsid w:val="00286C0F"/>
    <w:pPr>
      <w:tabs>
        <w:tab w:val="left" w:pos="1247"/>
        <w:tab w:val="right" w:pos="9299"/>
      </w:tabs>
      <w:ind w:left="1247" w:right="340" w:hanging="1247"/>
    </w:pPr>
    <w:rPr>
      <w:rFonts w:asciiTheme="majorHAnsi" w:hAnsiTheme="majorHAnsi"/>
    </w:rPr>
  </w:style>
  <w:style w:type="paragraph" w:styleId="Inhopg4">
    <w:name w:val="toc 4"/>
    <w:basedOn w:val="Standaard"/>
    <w:next w:val="Standaard"/>
    <w:uiPriority w:val="39"/>
    <w:unhideWhenUsed/>
    <w:rsid w:val="001667F0"/>
    <w:pPr>
      <w:tabs>
        <w:tab w:val="left" w:pos="1247"/>
        <w:tab w:val="right" w:pos="9299"/>
      </w:tabs>
      <w:spacing w:before="280"/>
      <w:ind w:left="1247" w:right="284" w:hanging="1247"/>
      <w:contextualSpacing/>
    </w:pPr>
    <w:rPr>
      <w:rFonts w:asciiTheme="majorHAnsi" w:hAnsiTheme="majorHAnsi"/>
      <w:b/>
      <w:sz w:val="24"/>
    </w:rPr>
  </w:style>
  <w:style w:type="paragraph" w:styleId="Inhopg5">
    <w:name w:val="toc 5"/>
    <w:basedOn w:val="Standaard"/>
    <w:next w:val="Standaard"/>
    <w:uiPriority w:val="39"/>
    <w:unhideWhenUsed/>
    <w:rsid w:val="00286C0F"/>
    <w:pPr>
      <w:tabs>
        <w:tab w:val="right" w:pos="9299"/>
      </w:tabs>
      <w:spacing w:before="280"/>
      <w:ind w:right="340"/>
      <w:contextualSpacing/>
    </w:pPr>
    <w:rPr>
      <w:rFonts w:asciiTheme="majorHAnsi" w:hAnsiTheme="majorHAnsi"/>
      <w:b/>
      <w:sz w:val="24"/>
    </w:rPr>
  </w:style>
  <w:style w:type="paragraph" w:styleId="Inhopg6">
    <w:name w:val="toc 6"/>
    <w:basedOn w:val="Standaard"/>
    <w:next w:val="Standaard"/>
    <w:autoRedefine/>
    <w:uiPriority w:val="39"/>
    <w:semiHidden/>
    <w:unhideWhenUsed/>
    <w:rsid w:val="00164686"/>
    <w:pPr>
      <w:spacing w:after="100"/>
      <w:ind w:left="1000"/>
    </w:pPr>
  </w:style>
  <w:style w:type="paragraph" w:styleId="Inhopg7">
    <w:name w:val="toc 7"/>
    <w:basedOn w:val="Standaard"/>
    <w:next w:val="Standaard"/>
    <w:autoRedefine/>
    <w:uiPriority w:val="39"/>
    <w:semiHidden/>
    <w:unhideWhenUsed/>
    <w:rsid w:val="00164686"/>
    <w:pPr>
      <w:spacing w:after="100"/>
      <w:ind w:left="1200"/>
    </w:pPr>
  </w:style>
  <w:style w:type="paragraph" w:styleId="Inhopg8">
    <w:name w:val="toc 8"/>
    <w:basedOn w:val="Standaard"/>
    <w:next w:val="Standaard"/>
    <w:autoRedefine/>
    <w:uiPriority w:val="39"/>
    <w:semiHidden/>
    <w:unhideWhenUsed/>
    <w:rsid w:val="00164686"/>
    <w:pPr>
      <w:spacing w:after="100"/>
      <w:ind w:left="1400"/>
    </w:pPr>
  </w:style>
  <w:style w:type="paragraph" w:styleId="Inhopg9">
    <w:name w:val="toc 9"/>
    <w:basedOn w:val="Standaard"/>
    <w:next w:val="Standaard"/>
    <w:autoRedefine/>
    <w:uiPriority w:val="39"/>
    <w:semiHidden/>
    <w:unhideWhenUsed/>
    <w:rsid w:val="00164686"/>
    <w:pPr>
      <w:spacing w:after="100"/>
      <w:ind w:left="1600"/>
    </w:pPr>
  </w:style>
  <w:style w:type="paragraph" w:styleId="Kopvaninhoudsopgave">
    <w:name w:val="TOC Heading"/>
    <w:basedOn w:val="Kop1"/>
    <w:next w:val="Standaard"/>
    <w:uiPriority w:val="39"/>
    <w:unhideWhenUsed/>
    <w:rsid w:val="00164686"/>
    <w:pPr>
      <w:outlineLvl w:val="9"/>
    </w:pPr>
  </w:style>
  <w:style w:type="character" w:styleId="Onopgelostemelding">
    <w:name w:val="Unresolved Mention"/>
    <w:basedOn w:val="Standaardalinea-lettertype"/>
    <w:uiPriority w:val="99"/>
    <w:semiHidden/>
    <w:unhideWhenUsed/>
    <w:rsid w:val="00164686"/>
    <w:rPr>
      <w:color w:val="605E5C"/>
      <w:shd w:val="clear" w:color="auto" w:fill="E1DFDD"/>
    </w:rPr>
  </w:style>
  <w:style w:type="table" w:customStyle="1" w:styleId="Huisstijltabel01">
    <w:name w:val="Huisstijltabel 01"/>
    <w:basedOn w:val="Standaardtabel"/>
    <w:uiPriority w:val="99"/>
    <w:rsid w:val="00A12CA0"/>
    <w:pPr>
      <w:spacing w:after="0" w:line="280" w:lineRule="atLeast"/>
    </w:pPr>
    <w:rPr>
      <w:color w:val="000000"/>
    </w:rPr>
    <w:tblPr>
      <w:tblStyleRowBandSize w:val="1"/>
      <w:tblStyleColBandSize w:val="1"/>
      <w:tblBorders>
        <w:top w:val="single" w:sz="18" w:space="0" w:color="FFFFFF"/>
        <w:insideH w:val="single" w:sz="4" w:space="0" w:color="FFFFFF"/>
        <w:insideV w:val="single" w:sz="4" w:space="0" w:color="FFFFFF"/>
      </w:tblBorders>
      <w:tblCellMar>
        <w:left w:w="57" w:type="dxa"/>
        <w:bottom w:w="28" w:type="dxa"/>
        <w:right w:w="57" w:type="dxa"/>
      </w:tblCellMar>
    </w:tblPr>
    <w:tblStylePr w:type="firstRow">
      <w:rPr>
        <w:b/>
        <w:color w:val="FFFFFF"/>
      </w:rPr>
      <w:tblPr/>
      <w:tcPr>
        <w:shd w:val="clear" w:color="auto" w:fill="000644" w:themeFill="text2"/>
      </w:tcPr>
    </w:tblStylePr>
    <w:tblStylePr w:type="lastRow">
      <w:rPr>
        <w:b/>
        <w:color w:val="FFFFFF"/>
      </w:rPr>
      <w:tblPr/>
      <w:tcPr>
        <w:shd w:val="clear" w:color="auto" w:fill="000644" w:themeFill="text2"/>
      </w:tcPr>
    </w:tblStylePr>
    <w:tblStylePr w:type="firstCol">
      <w:rPr>
        <w:b/>
        <w:color w:val="000644" w:themeColor="text2"/>
      </w:rPr>
      <w:tblPr/>
      <w:tcPr>
        <w:shd w:val="clear" w:color="auto" w:fill="B8A1FF" w:themeFill="accent1"/>
      </w:tcPr>
    </w:tblStylePr>
    <w:tblStylePr w:type="lastCol">
      <w:rPr>
        <w:b/>
        <w:color w:val="000644" w:themeColor="text2"/>
      </w:rPr>
      <w:tblPr/>
      <w:tcPr>
        <w:shd w:val="clear" w:color="auto" w:fill="B8A1FF" w:themeFill="accent1"/>
      </w:tcPr>
    </w:tblStylePr>
    <w:tblStylePr w:type="band1Vert">
      <w:tblPr/>
      <w:tcPr>
        <w:shd w:val="clear" w:color="auto" w:fill="F2F2F2" w:themeFill="background2" w:themeFillShade="F2"/>
      </w:tcPr>
    </w:tblStylePr>
    <w:tblStylePr w:type="band2Vert">
      <w:tblPr/>
      <w:tcPr>
        <w:shd w:val="clear" w:color="auto" w:fill="E8E8E8"/>
      </w:tcPr>
    </w:tblStylePr>
    <w:tblStylePr w:type="band1Horz">
      <w:rPr>
        <w:color w:val="000000"/>
      </w:rPr>
      <w:tblPr/>
      <w:tcPr>
        <w:shd w:val="clear" w:color="auto" w:fill="F2F2F2" w:themeFill="background2" w:themeFillShade="F2"/>
      </w:tcPr>
    </w:tblStylePr>
    <w:tblStylePr w:type="band2Horz">
      <w:rPr>
        <w:color w:val="000000"/>
      </w:rPr>
      <w:tblPr/>
      <w:tcPr>
        <w:shd w:val="clear" w:color="auto" w:fill="E8E8E8"/>
      </w:tcPr>
    </w:tblStylePr>
  </w:style>
  <w:style w:type="paragraph" w:customStyle="1" w:styleId="Accent">
    <w:name w:val="Accent"/>
    <w:basedOn w:val="Standaard"/>
    <w:next w:val="Standaard"/>
    <w:link w:val="AccentChar"/>
    <w:uiPriority w:val="1"/>
    <w:qFormat/>
    <w:rsid w:val="00A12CA0"/>
    <w:rPr>
      <w:rFonts w:asciiTheme="majorHAnsi" w:hAnsiTheme="majorHAnsi"/>
      <w:b/>
    </w:rPr>
  </w:style>
  <w:style w:type="paragraph" w:customStyle="1" w:styleId="RefKopjes">
    <w:name w:val="RefKopjes"/>
    <w:basedOn w:val="Standaard"/>
    <w:next w:val="RefTekst"/>
    <w:uiPriority w:val="9"/>
    <w:rsid w:val="0067258F"/>
    <w:pPr>
      <w:spacing w:line="240" w:lineRule="auto"/>
    </w:pPr>
    <w:rPr>
      <w:rFonts w:asciiTheme="majorHAnsi" w:hAnsiTheme="majorHAnsi"/>
      <w:sz w:val="20"/>
    </w:rPr>
  </w:style>
  <w:style w:type="character" w:customStyle="1" w:styleId="AccentChar">
    <w:name w:val="Accent Char"/>
    <w:basedOn w:val="Standaardalinea-lettertype"/>
    <w:link w:val="Accent"/>
    <w:uiPriority w:val="1"/>
    <w:rsid w:val="00A12CA0"/>
    <w:rPr>
      <w:rFonts w:asciiTheme="majorHAnsi" w:hAnsiTheme="majorHAnsi" w:cs="Arial"/>
      <w:b/>
    </w:rPr>
  </w:style>
  <w:style w:type="paragraph" w:customStyle="1" w:styleId="RefTekst">
    <w:name w:val="RefTekst"/>
    <w:basedOn w:val="Standaard"/>
    <w:uiPriority w:val="9"/>
    <w:rsid w:val="0067258F"/>
    <w:pPr>
      <w:spacing w:line="240" w:lineRule="auto"/>
    </w:pPr>
    <w:rPr>
      <w:sz w:val="20"/>
    </w:rPr>
  </w:style>
  <w:style w:type="paragraph" w:customStyle="1" w:styleId="Onderwerp">
    <w:name w:val="Onderwerp"/>
    <w:basedOn w:val="Standaard"/>
    <w:uiPriority w:val="9"/>
    <w:rsid w:val="003D15FA"/>
    <w:rPr>
      <w:rFonts w:asciiTheme="majorHAnsi" w:hAnsiTheme="majorHAnsi"/>
      <w:b/>
      <w:caps/>
      <w:sz w:val="28"/>
    </w:rPr>
  </w:style>
  <w:style w:type="paragraph" w:customStyle="1" w:styleId="Introtekst">
    <w:name w:val="Intro tekst"/>
    <w:basedOn w:val="Standaard"/>
    <w:next w:val="Standaard"/>
    <w:uiPriority w:val="1"/>
    <w:qFormat/>
    <w:rsid w:val="00B16896"/>
    <w:pPr>
      <w:spacing w:after="220"/>
    </w:pPr>
    <w:rPr>
      <w:rFonts w:asciiTheme="majorHAnsi" w:hAnsiTheme="majorHAnsi"/>
      <w:i/>
    </w:rPr>
  </w:style>
  <w:style w:type="numbering" w:customStyle="1" w:styleId="Bulletlijst">
    <w:name w:val="Bullet lijst"/>
    <w:uiPriority w:val="99"/>
    <w:rsid w:val="009823C1"/>
    <w:pPr>
      <w:numPr>
        <w:numId w:val="15"/>
      </w:numPr>
    </w:pPr>
  </w:style>
  <w:style w:type="paragraph" w:customStyle="1" w:styleId="Bullets">
    <w:name w:val="Bullets"/>
    <w:basedOn w:val="Standaard"/>
    <w:uiPriority w:val="1"/>
    <w:qFormat/>
    <w:rsid w:val="009823C1"/>
    <w:pPr>
      <w:numPr>
        <w:numId w:val="33"/>
      </w:numPr>
    </w:pPr>
  </w:style>
  <w:style w:type="paragraph" w:customStyle="1" w:styleId="Cijfers">
    <w:name w:val="Cijfers"/>
    <w:basedOn w:val="Standaard"/>
    <w:uiPriority w:val="1"/>
    <w:qFormat/>
    <w:rsid w:val="00180A78"/>
    <w:pPr>
      <w:numPr>
        <w:numId w:val="20"/>
      </w:numPr>
    </w:pPr>
  </w:style>
  <w:style w:type="numbering" w:customStyle="1" w:styleId="Cijferslijst">
    <w:name w:val="Cijfers lijst"/>
    <w:uiPriority w:val="99"/>
    <w:rsid w:val="00180A78"/>
    <w:pPr>
      <w:numPr>
        <w:numId w:val="20"/>
      </w:numPr>
    </w:pPr>
  </w:style>
  <w:style w:type="paragraph" w:customStyle="1" w:styleId="Functie">
    <w:name w:val="Functie"/>
    <w:basedOn w:val="Standaard"/>
    <w:uiPriority w:val="9"/>
    <w:rsid w:val="00926804"/>
    <w:rPr>
      <w:sz w:val="18"/>
    </w:rPr>
  </w:style>
  <w:style w:type="paragraph" w:customStyle="1" w:styleId="Gekleurdetekst">
    <w:name w:val="Gekleurde tekst"/>
    <w:basedOn w:val="Standaard"/>
    <w:uiPriority w:val="7"/>
    <w:qFormat/>
    <w:rsid w:val="00AE36CA"/>
    <w:rPr>
      <w:color w:val="B8A1FF" w:themeColor="accent1"/>
    </w:rPr>
  </w:style>
  <w:style w:type="paragraph" w:customStyle="1" w:styleId="Ongenummerdhoofdstuk">
    <w:name w:val="Ongenummerd hoofdstuk"/>
    <w:basedOn w:val="Standaard"/>
    <w:next w:val="Standaard"/>
    <w:uiPriority w:val="3"/>
    <w:qFormat/>
    <w:rsid w:val="00B16896"/>
    <w:pPr>
      <w:spacing w:after="220"/>
    </w:pPr>
    <w:rPr>
      <w:rFonts w:asciiTheme="majorHAnsi" w:hAnsiTheme="majorHAnsi"/>
      <w:b/>
      <w:color w:val="000644" w:themeColor="text1"/>
      <w:sz w:val="30"/>
    </w:rPr>
  </w:style>
  <w:style w:type="paragraph" w:customStyle="1" w:styleId="OngenummerdNOTOC">
    <w:name w:val="Ongenummerd NOTOC"/>
    <w:basedOn w:val="Ongenummerdhoofdstuk"/>
    <w:next w:val="Standaard"/>
    <w:uiPriority w:val="9"/>
    <w:rsid w:val="00A12CA0"/>
    <w:rPr>
      <w:sz w:val="50"/>
    </w:rPr>
  </w:style>
  <w:style w:type="numbering" w:customStyle="1" w:styleId="Koppenlijst">
    <w:name w:val="Koppenlijst"/>
    <w:uiPriority w:val="99"/>
    <w:rsid w:val="00D91A68"/>
    <w:pPr>
      <w:numPr>
        <w:numId w:val="21"/>
      </w:numPr>
    </w:pPr>
  </w:style>
  <w:style w:type="paragraph" w:styleId="Lijstalinea">
    <w:name w:val="List Paragraph"/>
    <w:basedOn w:val="Standaard"/>
    <w:uiPriority w:val="34"/>
    <w:rsid w:val="00401BCC"/>
    <w:pPr>
      <w:ind w:left="720"/>
      <w:contextualSpacing/>
    </w:pPr>
  </w:style>
  <w:style w:type="paragraph" w:customStyle="1" w:styleId="Bijlage">
    <w:name w:val="Bijlage"/>
    <w:basedOn w:val="Standaard"/>
    <w:next w:val="Standaard"/>
    <w:uiPriority w:val="4"/>
    <w:qFormat/>
    <w:rsid w:val="00B16896"/>
    <w:pPr>
      <w:numPr>
        <w:ilvl w:val="3"/>
        <w:numId w:val="30"/>
      </w:numPr>
      <w:spacing w:after="220"/>
    </w:pPr>
    <w:rPr>
      <w:rFonts w:asciiTheme="majorHAnsi" w:hAnsiTheme="majorHAnsi"/>
      <w:b/>
      <w:color w:val="000644" w:themeColor="text1"/>
      <w:sz w:val="30"/>
    </w:rPr>
  </w:style>
  <w:style w:type="paragraph" w:customStyle="1" w:styleId="CoverTitel">
    <w:name w:val="Cover Titel"/>
    <w:basedOn w:val="Standaard"/>
    <w:next w:val="Standaard"/>
    <w:uiPriority w:val="9"/>
    <w:rsid w:val="00B26BEB"/>
    <w:rPr>
      <w:rFonts w:ascii="Arial Black" w:hAnsi="Arial Black"/>
      <w:b/>
      <w:color w:val="000644" w:themeColor="text1"/>
      <w:sz w:val="80"/>
    </w:rPr>
  </w:style>
  <w:style w:type="paragraph" w:customStyle="1" w:styleId="CoverSubtitel">
    <w:name w:val="Cover Subtitel"/>
    <w:basedOn w:val="Standaard"/>
    <w:uiPriority w:val="9"/>
    <w:rsid w:val="00B26BEB"/>
    <w:rPr>
      <w:rFonts w:asciiTheme="majorHAnsi" w:hAnsiTheme="majorHAnsi"/>
      <w:color w:val="000644" w:themeColor="text1"/>
      <w:sz w:val="50"/>
    </w:rPr>
  </w:style>
  <w:style w:type="paragraph" w:customStyle="1" w:styleId="CoverDatum">
    <w:name w:val="Cover Datum"/>
    <w:basedOn w:val="Standaard"/>
    <w:uiPriority w:val="9"/>
    <w:rsid w:val="00B26BEB"/>
    <w:rPr>
      <w:sz w:val="20"/>
    </w:rPr>
  </w:style>
  <w:style w:type="paragraph" w:customStyle="1" w:styleId="DetailsKop">
    <w:name w:val="Details Kop"/>
    <w:basedOn w:val="Standaard"/>
    <w:uiPriority w:val="9"/>
    <w:rsid w:val="001037CC"/>
    <w:rPr>
      <w:rFonts w:asciiTheme="majorHAnsi" w:hAnsiTheme="majorHAnsi"/>
      <w:b/>
      <w:caps/>
      <w:color w:val="FFFFFF" w:themeColor="background1"/>
      <w:sz w:val="24"/>
    </w:rPr>
  </w:style>
  <w:style w:type="paragraph" w:customStyle="1" w:styleId="DetailsTekst">
    <w:name w:val="Details Tekst"/>
    <w:basedOn w:val="Standaard"/>
    <w:uiPriority w:val="9"/>
    <w:rsid w:val="001037CC"/>
    <w:rPr>
      <w:color w:val="FFFFFF" w:themeColor="background1"/>
      <w:sz w:val="24"/>
    </w:rPr>
  </w:style>
  <w:style w:type="paragraph" w:customStyle="1" w:styleId="DetailsInsamenwerkingmet">
    <w:name w:val="Details In samenwerking met"/>
    <w:basedOn w:val="Standaard"/>
    <w:uiPriority w:val="9"/>
    <w:rsid w:val="00C52D9D"/>
    <w:pPr>
      <w:spacing w:line="200" w:lineRule="atLeast"/>
    </w:pPr>
    <w:rPr>
      <w:rFonts w:asciiTheme="majorHAnsi" w:hAnsiTheme="majorHAnsi"/>
      <w:b/>
      <w:color w:val="FFFFFF" w:themeColor="background1"/>
      <w:sz w:val="18"/>
    </w:rPr>
  </w:style>
  <w:style w:type="paragraph" w:customStyle="1" w:styleId="StandaardWit">
    <w:name w:val="Standaard Wit"/>
    <w:basedOn w:val="Standaard"/>
    <w:uiPriority w:val="9"/>
    <w:rsid w:val="00480E4D"/>
    <w:rPr>
      <w:color w:val="FFFFFF" w:themeColor="background1"/>
    </w:rPr>
  </w:style>
  <w:style w:type="paragraph" w:customStyle="1" w:styleId="CVProfieltitel">
    <w:name w:val="CV Profiel titel"/>
    <w:basedOn w:val="Accent"/>
    <w:rsid w:val="0039432C"/>
    <w:rPr>
      <w:color w:val="B8A1FF" w:themeColor="accent1"/>
      <w:sz w:val="28"/>
    </w:rPr>
  </w:style>
  <w:style w:type="paragraph" w:customStyle="1" w:styleId="StandaardZwart">
    <w:name w:val="Standaard Zwart"/>
    <w:basedOn w:val="Standaard"/>
    <w:rsid w:val="0039432C"/>
    <w:rPr>
      <w:color w:val="000000"/>
    </w:rPr>
  </w:style>
  <w:style w:type="paragraph" w:customStyle="1" w:styleId="AccentRhorood">
    <w:name w:val="Accent Rho rood"/>
    <w:basedOn w:val="Accent"/>
    <w:next w:val="Standaard"/>
    <w:uiPriority w:val="1"/>
    <w:qFormat/>
    <w:rsid w:val="00127973"/>
    <w:rPr>
      <w:color w:val="B8A1FF" w:themeColor="accent1"/>
    </w:rPr>
  </w:style>
  <w:style w:type="paragraph" w:customStyle="1" w:styleId="DetailsKop0">
    <w:name w:val="Details Kop"/>
    <w:basedOn w:val="Standaard"/>
    <w:next w:val="DetailsKop"/>
    <w:uiPriority w:val="9"/>
    <w:rsid w:val="00A152B1"/>
    <w:rPr>
      <w:rFonts w:asciiTheme="majorHAnsi" w:hAnsiTheme="majorHAnsi"/>
      <w:b/>
      <w:caps/>
      <w:color w:val="FFFFFF" w:themeColor="background1"/>
      <w:sz w:val="26"/>
    </w:rPr>
  </w:style>
  <w:style w:type="table" w:customStyle="1" w:styleId="Huisstijltabel02">
    <w:name w:val="Huisstijltabel 02"/>
    <w:basedOn w:val="Huisstijltabel01"/>
    <w:uiPriority w:val="99"/>
    <w:rsid w:val="00A46BA9"/>
    <w:pPr>
      <w:spacing w:line="240" w:lineRule="auto"/>
    </w:pPr>
    <w:tblPr/>
    <w:tblStylePr w:type="firstRow">
      <w:rPr>
        <w:b/>
        <w:color w:val="FFFFFF"/>
      </w:rPr>
      <w:tblPr/>
      <w:tcPr>
        <w:shd w:val="clear" w:color="auto" w:fill="000644" w:themeFill="text2"/>
      </w:tcPr>
    </w:tblStylePr>
    <w:tblStylePr w:type="lastRow">
      <w:rPr>
        <w:b/>
        <w:color w:val="FFFFFF"/>
      </w:rPr>
      <w:tblPr/>
      <w:tcPr>
        <w:shd w:val="clear" w:color="auto" w:fill="000644" w:themeFill="text2"/>
      </w:tcPr>
    </w:tblStylePr>
    <w:tblStylePr w:type="firstCol">
      <w:rPr>
        <w:b/>
        <w:color w:val="000644" w:themeColor="text2"/>
      </w:rPr>
      <w:tblPr/>
      <w:tcPr>
        <w:shd w:val="clear" w:color="auto" w:fill="B1B8B8" w:themeFill="accent3"/>
      </w:tcPr>
    </w:tblStylePr>
    <w:tblStylePr w:type="lastCol">
      <w:rPr>
        <w:b/>
        <w:color w:val="000644" w:themeColor="text2"/>
      </w:rPr>
      <w:tblPr/>
      <w:tcPr>
        <w:shd w:val="clear" w:color="auto" w:fill="B1B8B8" w:themeFill="accent3"/>
      </w:tcPr>
    </w:tblStylePr>
    <w:tblStylePr w:type="band1Vert">
      <w:tblPr/>
      <w:tcPr>
        <w:shd w:val="clear" w:color="auto" w:fill="F2F2F2" w:themeFill="background2" w:themeFillShade="F2"/>
      </w:tcPr>
    </w:tblStylePr>
    <w:tblStylePr w:type="band2Vert">
      <w:tblPr/>
      <w:tcPr>
        <w:shd w:val="clear" w:color="auto" w:fill="E8E8E8"/>
      </w:tcPr>
    </w:tblStylePr>
    <w:tblStylePr w:type="band1Horz">
      <w:rPr>
        <w:color w:val="000000"/>
      </w:rPr>
      <w:tblPr/>
      <w:tcPr>
        <w:shd w:val="clear" w:color="auto" w:fill="F2F2F2" w:themeFill="background2" w:themeFillShade="F2"/>
      </w:tcPr>
    </w:tblStylePr>
    <w:tblStylePr w:type="band2Horz">
      <w:rPr>
        <w:color w:val="000000"/>
      </w:rPr>
      <w:tblPr/>
      <w:tcPr>
        <w:shd w:val="clear" w:color="auto" w:fill="E8E8E8"/>
      </w:tcPr>
    </w:tblStylePr>
  </w:style>
  <w:style w:type="paragraph" w:customStyle="1" w:styleId="Titelherhaling">
    <w:name w:val="Titelherhaling"/>
    <w:basedOn w:val="Koptekst"/>
    <w:rsid w:val="0067258F"/>
    <w:rPr>
      <w:color w:val="B1B8B8" w:themeColor="accent3"/>
    </w:rPr>
  </w:style>
  <w:style w:type="paragraph" w:customStyle="1" w:styleId="RefDatum">
    <w:name w:val="RefDatum"/>
    <w:basedOn w:val="RefTekst"/>
    <w:next w:val="Standaard"/>
    <w:rsid w:val="0067258F"/>
  </w:style>
  <w:style w:type="paragraph" w:customStyle="1" w:styleId="RefVersie">
    <w:name w:val="RefVersie"/>
    <w:basedOn w:val="RefTekst"/>
    <w:rsid w:val="0067258F"/>
  </w:style>
  <w:style w:type="character" w:customStyle="1" w:styleId="CharFooter01">
    <w:name w:val="CharFooter 01"/>
    <w:basedOn w:val="Standaardalinea-lettertype"/>
    <w:uiPriority w:val="1"/>
    <w:rsid w:val="00010C1F"/>
    <w:rPr>
      <w:color w:val="000644" w:themeColor="text1"/>
    </w:rPr>
  </w:style>
  <w:style w:type="character" w:customStyle="1" w:styleId="CharFooter02">
    <w:name w:val="CharFooter 02"/>
    <w:basedOn w:val="Standaardalinea-lettertype"/>
    <w:uiPriority w:val="1"/>
    <w:rsid w:val="00010C1F"/>
    <w:rPr>
      <w:color w:val="B8A1FF"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29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ms\Downloads\Yuverta%20rapport%20basis%20(1).dotx" TargetMode="External"/></Relationships>
</file>

<file path=word/theme/theme1.xml><?xml version="1.0" encoding="utf-8"?>
<a:theme xmlns:a="http://schemas.openxmlformats.org/drawingml/2006/main" name="Kantoorthema">
  <a:themeElements>
    <a:clrScheme name="YuvertaWord">
      <a:dk1>
        <a:srgbClr val="000644"/>
      </a:dk1>
      <a:lt1>
        <a:sysClr val="window" lastClr="FFFFFF"/>
      </a:lt1>
      <a:dk2>
        <a:srgbClr val="000644"/>
      </a:dk2>
      <a:lt2>
        <a:srgbClr val="FFFFFF"/>
      </a:lt2>
      <a:accent1>
        <a:srgbClr val="B8A1FF"/>
      </a:accent1>
      <a:accent2>
        <a:srgbClr val="000644"/>
      </a:accent2>
      <a:accent3>
        <a:srgbClr val="B1B8B8"/>
      </a:accent3>
      <a:accent4>
        <a:srgbClr val="A7FF00"/>
      </a:accent4>
      <a:accent5>
        <a:srgbClr val="FF2F00"/>
      </a:accent5>
      <a:accent6>
        <a:srgbClr val="7CCBFF"/>
      </a:accent6>
      <a:hlink>
        <a:srgbClr val="B1B8B8"/>
      </a:hlink>
      <a:folHlink>
        <a:srgbClr val="B1B8B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ot="0" spcFirstLastPara="0" vertOverflow="overflow" horzOverflow="overflow" vert="horz" wrap="square" lIns="774000" tIns="1206000" rIns="774000" bIns="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1B007C67F9A847839FCBD3555DADE1" ma:contentTypeVersion="5" ma:contentTypeDescription="Een nieuw document maken." ma:contentTypeScope="" ma:versionID="2cd57da437207cb7ed82a3f2c469473a">
  <xsd:schema xmlns:xsd="http://www.w3.org/2001/XMLSchema" xmlns:xs="http://www.w3.org/2001/XMLSchema" xmlns:p="http://schemas.microsoft.com/office/2006/metadata/properties" xmlns:ns2="5a7baa64-63c8-4e50-b88d-0a2b46a4dc7e" targetNamespace="http://schemas.microsoft.com/office/2006/metadata/properties" ma:root="true" ma:fieldsID="9a4431bf4664bd7e859346b032c36057" ns2:_="">
    <xsd:import namespace="5a7baa64-63c8-4e50-b88d-0a2b46a4dc7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baa64-63c8-4e50-b88d-0a2b46a4dc7e"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3EB06C-A8A9-41EA-96A1-B332455A4314}">
  <ds:schemaRefs>
    <ds:schemaRef ds:uri="http://schemas.openxmlformats.org/officeDocument/2006/bibliography"/>
  </ds:schemaRefs>
</ds:datastoreItem>
</file>

<file path=customXml/itemProps2.xml><?xml version="1.0" encoding="utf-8"?>
<ds:datastoreItem xmlns:ds="http://schemas.openxmlformats.org/officeDocument/2006/customXml" ds:itemID="{AF11716C-B156-4133-A540-C93A47384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baa64-63c8-4e50-b88d-0a2b46a4d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668DC4-863C-4756-964E-8429B99FD88B}">
  <ds:schemaRefs>
    <ds:schemaRef ds:uri="http://schemas.microsoft.com/sharepoint/v3/contenttype/forms"/>
  </ds:schemaRefs>
</ds:datastoreItem>
</file>

<file path=customXml/itemProps4.xml><?xml version="1.0" encoding="utf-8"?>
<ds:datastoreItem xmlns:ds="http://schemas.openxmlformats.org/officeDocument/2006/customXml" ds:itemID="{96701AED-7713-49C0-95A9-8878BE07961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Yuverta rapport basis (1).dotx</Template>
  <TotalTime>1</TotalTime>
  <Pages>2</Pages>
  <Words>233</Words>
  <Characters>1287</Characters>
  <Application>Microsoft Office Word</Application>
  <DocSecurity>0</DocSecurity>
  <Lines>10</Lines>
  <Paragraphs>3</Paragraphs>
  <ScaleCrop>false</ScaleCrop>
  <HeadingPairs>
    <vt:vector size="8" baseType="variant">
      <vt:variant>
        <vt:lpstr>Title</vt:lpstr>
      </vt:variant>
      <vt:variant>
        <vt:i4>1</vt:i4>
      </vt:variant>
      <vt:variant>
        <vt:lpstr>Headings</vt:lpstr>
      </vt:variant>
      <vt:variant>
        <vt:i4>3</vt:i4>
      </vt:variant>
      <vt:variant>
        <vt:lpstr>Titel</vt:lpstr>
      </vt:variant>
      <vt:variant>
        <vt:i4>1</vt:i4>
      </vt:variant>
      <vt:variant>
        <vt:lpstr>Koppen</vt:lpstr>
      </vt:variant>
      <vt:variant>
        <vt:i4>3</vt:i4>
      </vt:variant>
    </vt:vector>
  </HeadingPairs>
  <TitlesOfParts>
    <vt:vector size="8" baseType="lpstr">
      <vt:lpstr/>
      <vt:lpstr>Hoofdstuk</vt:lpstr>
      <vt:lpstr>    Paragraaf</vt:lpstr>
      <vt:lpstr>        Sub paragraaf</vt:lpstr>
      <vt:lpstr/>
      <vt:lpstr>Hoofdstuk</vt:lpstr>
      <vt:lpstr>    Paragraaf</vt:lpstr>
      <vt:lpstr>        Sub paragraaf</vt:lpstr>
    </vt:vector>
  </TitlesOfParts>
  <Company/>
  <LinksUpToDate>false</LinksUpToDate>
  <CharactersWithSpaces>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ja Maas</dc:creator>
  <cp:keywords/>
  <dc:description>Template by HQ Solutions B.V.</dc:description>
  <cp:lastModifiedBy>Celine den Brave</cp:lastModifiedBy>
  <cp:revision>6</cp:revision>
  <dcterms:created xsi:type="dcterms:W3CDTF">2021-07-21T13:09:00Z</dcterms:created>
  <dcterms:modified xsi:type="dcterms:W3CDTF">2021-11-16T10:20:00Z</dcterms:modified>
  <cp:version>003</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Dialog">
    <vt:lpwstr>Frm_Report</vt:lpwstr>
  </property>
  <property fmtid="{D5CDD505-2E9C-101B-9397-08002B2CF9AE}" pid="3" name="TemplateName">
    <vt:lpwstr>Yuverta.ReportPortrait </vt:lpwstr>
  </property>
  <property fmtid="{D5CDD505-2E9C-101B-9397-08002B2CF9AE}" pid="4" name="TemplateVersion">
    <vt:lpwstr>1.0</vt:lpwstr>
  </property>
  <property fmtid="{D5CDD505-2E9C-101B-9397-08002B2CF9AE}" pid="5" name="TemplateReusable">
    <vt:lpwstr>True</vt:lpwstr>
  </property>
  <property fmtid="{D5CDD505-2E9C-101B-9397-08002B2CF9AE}" pid="6" name="ContentTypeId">
    <vt:lpwstr>0x0101001F1B007C67F9A847839FCBD3555DADE1</vt:lpwstr>
  </property>
</Properties>
</file>